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EA03C" w14:textId="02AA4058" w:rsidR="00EB2D2E" w:rsidRPr="00CA265C" w:rsidRDefault="00CA265C" w:rsidP="00EB2D2E">
      <w:pPr>
        <w:pStyle w:val="ac"/>
        <w:jc w:val="right"/>
        <w:outlineLvl w:val="0"/>
        <w:rPr>
          <w:rFonts w:ascii="Times New Roman" w:hAnsi="Times New Roman"/>
          <w:sz w:val="24"/>
          <w:szCs w:val="24"/>
        </w:rPr>
      </w:pPr>
      <w:r>
        <w:rPr>
          <w:rFonts w:ascii="Times New Roman" w:hAnsi="Times New Roman"/>
          <w:sz w:val="24"/>
          <w:szCs w:val="24"/>
        </w:rPr>
        <w:t>УТВЕРЖДЕНА</w:t>
      </w:r>
    </w:p>
    <w:p w14:paraId="6515E0A2" w14:textId="3B74E79B" w:rsidR="00EB2D2E" w:rsidRPr="00CA265C" w:rsidRDefault="001F2417" w:rsidP="00EB2D2E">
      <w:pPr>
        <w:pStyle w:val="ac"/>
        <w:jc w:val="right"/>
        <w:outlineLvl w:val="0"/>
        <w:rPr>
          <w:rFonts w:ascii="Times New Roman" w:hAnsi="Times New Roman"/>
          <w:sz w:val="24"/>
          <w:szCs w:val="24"/>
        </w:rPr>
      </w:pPr>
      <w:r w:rsidRPr="00CA265C">
        <w:rPr>
          <w:rFonts w:ascii="Times New Roman" w:hAnsi="Times New Roman"/>
          <w:sz w:val="24"/>
          <w:szCs w:val="24"/>
        </w:rPr>
        <w:t>п</w:t>
      </w:r>
      <w:r w:rsidR="00EB2D2E" w:rsidRPr="00CA265C">
        <w:rPr>
          <w:rFonts w:ascii="Times New Roman" w:hAnsi="Times New Roman"/>
          <w:sz w:val="24"/>
          <w:szCs w:val="24"/>
        </w:rPr>
        <w:t>остановлени</w:t>
      </w:r>
      <w:r w:rsidR="00CA265C">
        <w:rPr>
          <w:rFonts w:ascii="Times New Roman" w:hAnsi="Times New Roman"/>
          <w:sz w:val="24"/>
          <w:szCs w:val="24"/>
        </w:rPr>
        <w:t>ем</w:t>
      </w:r>
      <w:r w:rsidR="00EB2D2E" w:rsidRPr="00CA265C">
        <w:rPr>
          <w:rFonts w:ascii="Times New Roman" w:hAnsi="Times New Roman"/>
          <w:sz w:val="24"/>
          <w:szCs w:val="24"/>
        </w:rPr>
        <w:t xml:space="preserve"> администрации</w:t>
      </w:r>
    </w:p>
    <w:p w14:paraId="13578198" w14:textId="369873EB" w:rsidR="00542866" w:rsidRPr="00CA265C" w:rsidRDefault="00EB2D2E" w:rsidP="00EB2D2E">
      <w:pPr>
        <w:pStyle w:val="ac"/>
        <w:jc w:val="right"/>
        <w:rPr>
          <w:rFonts w:ascii="Times New Roman" w:hAnsi="Times New Roman"/>
          <w:sz w:val="24"/>
          <w:szCs w:val="24"/>
        </w:rPr>
      </w:pPr>
      <w:r w:rsidRPr="00CA265C">
        <w:rPr>
          <w:rFonts w:ascii="Times New Roman" w:hAnsi="Times New Roman"/>
          <w:sz w:val="24"/>
          <w:szCs w:val="24"/>
        </w:rPr>
        <w:t>муниципального образования</w:t>
      </w:r>
    </w:p>
    <w:p w14:paraId="1F13566C" w14:textId="77777777" w:rsidR="00EB2D2E" w:rsidRPr="00CA265C" w:rsidRDefault="00EB2D2E" w:rsidP="00EB2D2E">
      <w:pPr>
        <w:pStyle w:val="ac"/>
        <w:jc w:val="right"/>
        <w:rPr>
          <w:rFonts w:ascii="Times New Roman" w:hAnsi="Times New Roman"/>
          <w:sz w:val="24"/>
          <w:szCs w:val="24"/>
        </w:rPr>
      </w:pPr>
      <w:r w:rsidRPr="00CA265C">
        <w:rPr>
          <w:rFonts w:ascii="Times New Roman" w:hAnsi="Times New Roman"/>
          <w:sz w:val="24"/>
          <w:szCs w:val="24"/>
        </w:rPr>
        <w:t>«Катангский район»</w:t>
      </w:r>
    </w:p>
    <w:p w14:paraId="43E73B89" w14:textId="3FF86070" w:rsidR="00EB2D2E" w:rsidRPr="00CA265C" w:rsidRDefault="00CA265C" w:rsidP="00EB2D2E">
      <w:pPr>
        <w:pStyle w:val="ac"/>
        <w:jc w:val="right"/>
        <w:rPr>
          <w:rFonts w:ascii="Times New Roman" w:hAnsi="Times New Roman"/>
          <w:sz w:val="24"/>
          <w:szCs w:val="24"/>
        </w:rPr>
      </w:pPr>
      <w:r>
        <w:rPr>
          <w:rFonts w:ascii="Times New Roman" w:hAnsi="Times New Roman"/>
          <w:sz w:val="24"/>
          <w:szCs w:val="24"/>
        </w:rPr>
        <w:t>_________________________</w:t>
      </w:r>
    </w:p>
    <w:p w14:paraId="18E3C97E" w14:textId="77777777" w:rsidR="00EB2D2E" w:rsidRPr="00CA265C" w:rsidRDefault="00EB2D2E" w:rsidP="00EB2D2E">
      <w:pPr>
        <w:jc w:val="right"/>
        <w:rPr>
          <w:b/>
        </w:rPr>
      </w:pPr>
    </w:p>
    <w:p w14:paraId="75B5AEA0" w14:textId="77777777" w:rsidR="00EB2D2E" w:rsidRPr="00CA265C" w:rsidRDefault="00EB2D2E" w:rsidP="00EB2D2E"/>
    <w:p w14:paraId="55F937BF" w14:textId="77777777" w:rsidR="00EB2D2E" w:rsidRPr="00CA265C" w:rsidRDefault="00EB2D2E" w:rsidP="00EB2D2E"/>
    <w:p w14:paraId="54DC6B88" w14:textId="77777777" w:rsidR="001F2417" w:rsidRPr="00CA265C" w:rsidRDefault="001F2417" w:rsidP="00EB2D2E"/>
    <w:p w14:paraId="271635BF" w14:textId="77777777" w:rsidR="001F2417" w:rsidRPr="00CA265C" w:rsidRDefault="001F2417" w:rsidP="00EB2D2E"/>
    <w:p w14:paraId="1A18A519" w14:textId="77777777" w:rsidR="001F2417" w:rsidRPr="00CA265C" w:rsidRDefault="001F2417" w:rsidP="00EB2D2E"/>
    <w:p w14:paraId="3E827936" w14:textId="77777777" w:rsidR="001F2417" w:rsidRPr="00CA265C" w:rsidRDefault="001F2417" w:rsidP="00EB2D2E"/>
    <w:p w14:paraId="2E70F13F" w14:textId="77777777" w:rsidR="00EB2D2E" w:rsidRPr="00CA265C" w:rsidRDefault="00EB2D2E" w:rsidP="00EB2D2E"/>
    <w:p w14:paraId="3DE3D58E" w14:textId="77777777" w:rsidR="00EB2D2E" w:rsidRPr="00CA265C" w:rsidRDefault="00EB2D2E" w:rsidP="00EB2D2E"/>
    <w:p w14:paraId="68846FFE" w14:textId="77777777" w:rsidR="00EB2D2E" w:rsidRPr="00CA265C" w:rsidRDefault="00EB2D2E" w:rsidP="00EB2D2E"/>
    <w:p w14:paraId="3BC94116" w14:textId="77777777" w:rsidR="001F2417" w:rsidRPr="00CA265C" w:rsidRDefault="001F2417" w:rsidP="00EB2D2E"/>
    <w:p w14:paraId="32D2AC5B" w14:textId="77777777" w:rsidR="001F2417" w:rsidRPr="00CA265C" w:rsidRDefault="001F2417" w:rsidP="00EB2D2E"/>
    <w:p w14:paraId="572ADDD9" w14:textId="77777777" w:rsidR="001F2417" w:rsidRPr="00CA265C" w:rsidRDefault="001F2417" w:rsidP="00EB2D2E"/>
    <w:p w14:paraId="228DAFEA" w14:textId="77777777" w:rsidR="001F2417" w:rsidRPr="00CA265C" w:rsidRDefault="001F2417" w:rsidP="00EB2D2E"/>
    <w:p w14:paraId="30A274EE" w14:textId="77777777" w:rsidR="001F2417" w:rsidRPr="00CA265C" w:rsidRDefault="001F2417" w:rsidP="00EB2D2E"/>
    <w:p w14:paraId="636CAEE4" w14:textId="77777777" w:rsidR="001F2417" w:rsidRPr="00CA265C" w:rsidRDefault="001F2417" w:rsidP="00EB2D2E"/>
    <w:p w14:paraId="5B7E5843" w14:textId="77777777" w:rsidR="00EB2D2E" w:rsidRPr="00CA265C" w:rsidRDefault="00EB2D2E" w:rsidP="00EB2D2E">
      <w:pPr>
        <w:jc w:val="center"/>
        <w:outlineLvl w:val="0"/>
        <w:rPr>
          <w:b/>
        </w:rPr>
      </w:pPr>
      <w:r w:rsidRPr="00CA265C">
        <w:rPr>
          <w:b/>
        </w:rPr>
        <w:t>МУНИЦИПАЛЬНАЯ ПРОГРАММА</w:t>
      </w:r>
    </w:p>
    <w:p w14:paraId="190CF0B6" w14:textId="77777777" w:rsidR="001F2417" w:rsidRPr="00CA265C" w:rsidRDefault="00EB2D2E" w:rsidP="00EB2D2E">
      <w:pPr>
        <w:jc w:val="center"/>
        <w:rPr>
          <w:b/>
        </w:rPr>
      </w:pPr>
      <w:r w:rsidRPr="00CA265C">
        <w:rPr>
          <w:b/>
        </w:rPr>
        <w:t>«</w:t>
      </w:r>
      <w:r w:rsidR="001F2417" w:rsidRPr="00CA265C">
        <w:rPr>
          <w:b/>
        </w:rPr>
        <w:t>УСТОЙЧИВОЕ РАЗВИТИЕ СЕЛЬСКИХ ТЕРРИТОРИЙМУНИЦИПАЛЬНОГО ОБРАЗОВАНИЯ «КАТАНГСКИЙ РАЙОН»</w:t>
      </w:r>
    </w:p>
    <w:p w14:paraId="207B3EF3" w14:textId="4144F93B" w:rsidR="00EB2D2E" w:rsidRPr="00CA265C" w:rsidRDefault="00EB2D2E" w:rsidP="00EB2D2E">
      <w:pPr>
        <w:jc w:val="center"/>
        <w:rPr>
          <w:b/>
        </w:rPr>
      </w:pPr>
      <w:r w:rsidRPr="00CA265C">
        <w:rPr>
          <w:b/>
        </w:rPr>
        <w:t>НА 20</w:t>
      </w:r>
      <w:r w:rsidR="00CA265C">
        <w:rPr>
          <w:b/>
        </w:rPr>
        <w:t>23</w:t>
      </w:r>
      <w:r w:rsidRPr="00CA265C">
        <w:rPr>
          <w:b/>
        </w:rPr>
        <w:t>-202</w:t>
      </w:r>
      <w:r w:rsidR="00CA265C">
        <w:rPr>
          <w:b/>
        </w:rPr>
        <w:t>8</w:t>
      </w:r>
      <w:r w:rsidRPr="00CA265C">
        <w:rPr>
          <w:b/>
        </w:rPr>
        <w:t xml:space="preserve"> ГОДЫ»</w:t>
      </w:r>
    </w:p>
    <w:p w14:paraId="332AB909" w14:textId="77777777" w:rsidR="00EB2D2E" w:rsidRPr="00CA265C" w:rsidRDefault="00EB2D2E" w:rsidP="00EB2D2E">
      <w:pPr>
        <w:jc w:val="center"/>
        <w:rPr>
          <w:b/>
        </w:rPr>
      </w:pPr>
    </w:p>
    <w:p w14:paraId="0909500F" w14:textId="77777777" w:rsidR="00EB2D2E" w:rsidRPr="00CA265C" w:rsidRDefault="00EB2D2E" w:rsidP="00EB2D2E"/>
    <w:p w14:paraId="4551155B" w14:textId="77777777" w:rsidR="00EB2D2E" w:rsidRPr="00CA265C" w:rsidRDefault="00EB2D2E" w:rsidP="00EB2D2E"/>
    <w:p w14:paraId="52AD2FF4" w14:textId="77777777" w:rsidR="00EB2D2E" w:rsidRPr="00CA265C" w:rsidRDefault="00EB2D2E" w:rsidP="00EB2D2E"/>
    <w:p w14:paraId="5915930F" w14:textId="77777777" w:rsidR="00EB2D2E" w:rsidRPr="00CA265C" w:rsidRDefault="00EB2D2E" w:rsidP="00EB2D2E"/>
    <w:p w14:paraId="2BB7841C" w14:textId="77777777" w:rsidR="00EB2D2E" w:rsidRPr="00CA265C" w:rsidRDefault="00EB2D2E" w:rsidP="00EB2D2E"/>
    <w:p w14:paraId="3A5401F6" w14:textId="77777777" w:rsidR="00EB2D2E" w:rsidRPr="00CA265C" w:rsidRDefault="00EB2D2E" w:rsidP="00EB2D2E"/>
    <w:p w14:paraId="43DC0166" w14:textId="77777777" w:rsidR="00EB2D2E" w:rsidRPr="00CA265C" w:rsidRDefault="00EB2D2E" w:rsidP="00EB2D2E"/>
    <w:p w14:paraId="6A2E8762" w14:textId="77777777" w:rsidR="00EB2D2E" w:rsidRPr="00CA265C" w:rsidRDefault="00EB2D2E" w:rsidP="00EB2D2E"/>
    <w:p w14:paraId="160CB8EF" w14:textId="77777777" w:rsidR="00EB2D2E" w:rsidRPr="00CA265C" w:rsidRDefault="00EB2D2E" w:rsidP="00EB2D2E"/>
    <w:p w14:paraId="011F65BF" w14:textId="77777777" w:rsidR="001F2417" w:rsidRPr="00CA265C" w:rsidRDefault="001F2417" w:rsidP="00EB2D2E"/>
    <w:p w14:paraId="2C8EF75A" w14:textId="77777777" w:rsidR="001F2417" w:rsidRPr="00CA265C" w:rsidRDefault="001F2417" w:rsidP="00EB2D2E"/>
    <w:p w14:paraId="03B3FC8F" w14:textId="77777777" w:rsidR="001F2417" w:rsidRPr="00CA265C" w:rsidRDefault="001F2417" w:rsidP="00EB2D2E"/>
    <w:p w14:paraId="2AECB628" w14:textId="77777777" w:rsidR="001F2417" w:rsidRPr="00CA265C" w:rsidRDefault="001F2417" w:rsidP="00EB2D2E"/>
    <w:p w14:paraId="5614E134" w14:textId="77777777" w:rsidR="001F2417" w:rsidRPr="00CA265C" w:rsidRDefault="001F2417" w:rsidP="00EB2D2E"/>
    <w:p w14:paraId="7A1060B7" w14:textId="77777777" w:rsidR="001F2417" w:rsidRPr="00CA265C" w:rsidRDefault="001F2417" w:rsidP="00EB2D2E"/>
    <w:p w14:paraId="05A55264" w14:textId="2A222D03" w:rsidR="001F2417" w:rsidRDefault="001F2417" w:rsidP="00EB2D2E"/>
    <w:p w14:paraId="7C2594FE" w14:textId="48D1CA5C" w:rsidR="00CA265C" w:rsidRDefault="00CA265C" w:rsidP="00EB2D2E"/>
    <w:p w14:paraId="334D0F74" w14:textId="2E569B6D" w:rsidR="00CA265C" w:rsidRDefault="00CA265C" w:rsidP="00EB2D2E"/>
    <w:p w14:paraId="4B95669C" w14:textId="3D8E497C" w:rsidR="00CA265C" w:rsidRDefault="00CA265C" w:rsidP="00EB2D2E"/>
    <w:p w14:paraId="16A5F995" w14:textId="7864934E" w:rsidR="00CA265C" w:rsidRDefault="00CA265C" w:rsidP="00EB2D2E"/>
    <w:p w14:paraId="457410CB" w14:textId="10B52686" w:rsidR="00CA265C" w:rsidRDefault="00CA265C" w:rsidP="00EB2D2E"/>
    <w:p w14:paraId="10938FF1" w14:textId="0805B8F1" w:rsidR="00CA265C" w:rsidRDefault="00CA265C" w:rsidP="00EB2D2E"/>
    <w:p w14:paraId="5E94A55A" w14:textId="77777777" w:rsidR="00CA265C" w:rsidRPr="00CA265C" w:rsidRDefault="00CA265C" w:rsidP="00EB2D2E"/>
    <w:p w14:paraId="32568C50" w14:textId="77777777" w:rsidR="00EB2D2E" w:rsidRPr="00CA265C" w:rsidRDefault="00EB2D2E" w:rsidP="00EB2D2E"/>
    <w:p w14:paraId="3D51A591" w14:textId="23B677E4" w:rsidR="0096016B" w:rsidRPr="001F2417" w:rsidRDefault="00EB2D2E" w:rsidP="00542866">
      <w:pPr>
        <w:jc w:val="center"/>
        <w:rPr>
          <w:sz w:val="28"/>
          <w:szCs w:val="28"/>
        </w:rPr>
      </w:pPr>
      <w:r w:rsidRPr="00CA265C">
        <w:t>2</w:t>
      </w:r>
      <w:r w:rsidR="00CA265C">
        <w:t>022</w:t>
      </w:r>
      <w:r w:rsidRPr="00CA265C">
        <w:t xml:space="preserve"> г.</w:t>
      </w:r>
      <w:r w:rsidR="0096016B" w:rsidRPr="00CA265C">
        <w:rPr>
          <w:b/>
        </w:rPr>
        <w:br w:type="page"/>
      </w:r>
    </w:p>
    <w:p w14:paraId="0049709D" w14:textId="77777777" w:rsidR="005764AD" w:rsidRPr="001F2417" w:rsidRDefault="00763D98" w:rsidP="00455F0B">
      <w:pPr>
        <w:pStyle w:val="10"/>
        <w:keepNext w:val="0"/>
        <w:widowControl w:val="0"/>
        <w:suppressAutoHyphens w:val="0"/>
        <w:rPr>
          <w:sz w:val="28"/>
          <w:szCs w:val="28"/>
        </w:rPr>
      </w:pPr>
      <w:r w:rsidRPr="001F2417">
        <w:rPr>
          <w:sz w:val="28"/>
          <w:szCs w:val="28"/>
        </w:rPr>
        <w:lastRenderedPageBreak/>
        <w:t>Краткая характеристика (п</w:t>
      </w:r>
      <w:r w:rsidR="008335E8" w:rsidRPr="001F2417">
        <w:rPr>
          <w:sz w:val="28"/>
          <w:szCs w:val="28"/>
        </w:rPr>
        <w:t>аспорт</w:t>
      </w:r>
      <w:r w:rsidRPr="001F2417">
        <w:rPr>
          <w:sz w:val="28"/>
          <w:szCs w:val="28"/>
        </w:rPr>
        <w:t>) муниципальной</w:t>
      </w:r>
      <w:r w:rsidR="008335E8" w:rsidRPr="001F2417">
        <w:rPr>
          <w:sz w:val="28"/>
          <w:szCs w:val="28"/>
        </w:rPr>
        <w:t xml:space="preserve"> программы</w:t>
      </w:r>
    </w:p>
    <w:p w14:paraId="1C71EEB6" w14:textId="516ED51A" w:rsidR="00C45272" w:rsidRPr="001F2417" w:rsidRDefault="005764AD" w:rsidP="00455F0B">
      <w:pPr>
        <w:pStyle w:val="10"/>
        <w:keepNext w:val="0"/>
        <w:widowControl w:val="0"/>
        <w:suppressAutoHyphens w:val="0"/>
        <w:rPr>
          <w:sz w:val="28"/>
          <w:szCs w:val="28"/>
        </w:rPr>
      </w:pPr>
      <w:r w:rsidRPr="001F2417">
        <w:rPr>
          <w:sz w:val="28"/>
          <w:szCs w:val="28"/>
        </w:rPr>
        <w:t>«</w:t>
      </w:r>
      <w:r w:rsidR="00A679FE" w:rsidRPr="001F2417">
        <w:rPr>
          <w:sz w:val="28"/>
          <w:szCs w:val="28"/>
        </w:rPr>
        <w:t>Устойчивое развитие сельских территорий муниципального образования «Катангский район»</w:t>
      </w:r>
      <w:r w:rsidR="00CA265C">
        <w:rPr>
          <w:sz w:val="28"/>
          <w:szCs w:val="28"/>
        </w:rPr>
        <w:t xml:space="preserve"> </w:t>
      </w:r>
      <w:r w:rsidRPr="001F2417">
        <w:rPr>
          <w:sz w:val="28"/>
          <w:szCs w:val="28"/>
        </w:rPr>
        <w:t>на 20</w:t>
      </w:r>
      <w:r w:rsidR="00CA265C">
        <w:rPr>
          <w:sz w:val="28"/>
          <w:szCs w:val="28"/>
        </w:rPr>
        <w:t>23</w:t>
      </w:r>
      <w:r w:rsidRPr="001F2417">
        <w:rPr>
          <w:sz w:val="28"/>
          <w:szCs w:val="28"/>
        </w:rPr>
        <w:t>-202</w:t>
      </w:r>
      <w:r w:rsidR="00CA265C">
        <w:rPr>
          <w:sz w:val="28"/>
          <w:szCs w:val="28"/>
        </w:rPr>
        <w:t>8</w:t>
      </w:r>
      <w:r w:rsidRPr="001F2417">
        <w:rPr>
          <w:sz w:val="28"/>
          <w:szCs w:val="28"/>
        </w:rPr>
        <w:t xml:space="preserve"> годы»</w:t>
      </w:r>
    </w:p>
    <w:p w14:paraId="59DF6E05" w14:textId="77777777" w:rsidR="0088094C" w:rsidRPr="00CA265C" w:rsidRDefault="0088094C" w:rsidP="00455F0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880"/>
      </w:tblGrid>
      <w:tr w:rsidR="00DC50B9" w:rsidRPr="00CA265C" w14:paraId="308E0052" w14:textId="77777777" w:rsidTr="001B1865">
        <w:trPr>
          <w:trHeight w:val="555"/>
        </w:trPr>
        <w:tc>
          <w:tcPr>
            <w:tcW w:w="1406" w:type="pct"/>
          </w:tcPr>
          <w:p w14:paraId="6B8C9CFE" w14:textId="77777777" w:rsidR="00DC50B9" w:rsidRPr="00CA265C" w:rsidRDefault="00DC50B9" w:rsidP="00455F0B">
            <w:pPr>
              <w:widowControl w:val="0"/>
              <w:rPr>
                <w:b/>
              </w:rPr>
            </w:pPr>
            <w:r w:rsidRPr="00CA265C">
              <w:t xml:space="preserve">Наименование </w:t>
            </w:r>
            <w:r w:rsidR="00763D98" w:rsidRPr="00CA265C">
              <w:t xml:space="preserve">муниципальной </w:t>
            </w:r>
            <w:r w:rsidRPr="00CA265C">
              <w:t>программы</w:t>
            </w:r>
          </w:p>
        </w:tc>
        <w:tc>
          <w:tcPr>
            <w:tcW w:w="3594" w:type="pct"/>
          </w:tcPr>
          <w:p w14:paraId="0C6F9AB0" w14:textId="1E726AB8" w:rsidR="00DC50B9" w:rsidRPr="00CA265C" w:rsidRDefault="005471F3" w:rsidP="00EB74B0">
            <w:pPr>
              <w:widowControl w:val="0"/>
              <w:jc w:val="both"/>
              <w:rPr>
                <w:b/>
              </w:rPr>
            </w:pPr>
            <w:r w:rsidRPr="00CA265C">
              <w:t>«</w:t>
            </w:r>
            <w:r w:rsidR="00A679FE" w:rsidRPr="00CA265C">
              <w:t>Устойчивое развитие сельских территорий муниципального образования «Катангский район»</w:t>
            </w:r>
            <w:r w:rsidR="00CA265C" w:rsidRPr="00CA265C">
              <w:t xml:space="preserve"> </w:t>
            </w:r>
            <w:r w:rsidR="00DB21EE" w:rsidRPr="00CA265C">
              <w:t>на 20</w:t>
            </w:r>
            <w:r w:rsidR="00CA265C">
              <w:t>23</w:t>
            </w:r>
            <w:r w:rsidR="00DB21EE" w:rsidRPr="00CA265C">
              <w:t>-202</w:t>
            </w:r>
            <w:r w:rsidR="00CA265C">
              <w:t>8</w:t>
            </w:r>
            <w:r w:rsidR="00DB21EE" w:rsidRPr="00CA265C">
              <w:t xml:space="preserve"> годы</w:t>
            </w:r>
            <w:r w:rsidRPr="00CA265C">
              <w:t>»</w:t>
            </w:r>
          </w:p>
        </w:tc>
      </w:tr>
      <w:tr w:rsidR="00113926" w:rsidRPr="00CA265C" w14:paraId="681E2625" w14:textId="77777777" w:rsidTr="001B1865">
        <w:trPr>
          <w:trHeight w:val="555"/>
        </w:trPr>
        <w:tc>
          <w:tcPr>
            <w:tcW w:w="1406" w:type="pct"/>
          </w:tcPr>
          <w:p w14:paraId="52AF0DF9" w14:textId="77777777" w:rsidR="00113926" w:rsidRPr="00CA265C" w:rsidRDefault="00113926" w:rsidP="00455F0B">
            <w:pPr>
              <w:widowControl w:val="0"/>
            </w:pPr>
            <w:r w:rsidRPr="00CA265C">
              <w:t>Подпрограммы</w:t>
            </w:r>
          </w:p>
        </w:tc>
        <w:tc>
          <w:tcPr>
            <w:tcW w:w="3594" w:type="pct"/>
          </w:tcPr>
          <w:p w14:paraId="20B7EE8A" w14:textId="425288DB" w:rsidR="00113926" w:rsidRPr="00CA265C" w:rsidRDefault="00111B40" w:rsidP="009D4FF7">
            <w:pPr>
              <w:widowControl w:val="0"/>
              <w:jc w:val="both"/>
            </w:pPr>
            <w:r w:rsidRPr="00CA265C">
              <w:rPr>
                <w:u w:val="single"/>
              </w:rPr>
              <w:t xml:space="preserve">Подпрограмма </w:t>
            </w:r>
            <w:r w:rsidR="006D09F7" w:rsidRPr="00CA265C">
              <w:rPr>
                <w:u w:val="single"/>
              </w:rPr>
              <w:t>1</w:t>
            </w:r>
            <w:r w:rsidR="00CA265C">
              <w:rPr>
                <w:u w:val="single"/>
              </w:rPr>
              <w:t>.</w:t>
            </w:r>
            <w:r w:rsidR="00CA265C" w:rsidRPr="00CA265C">
              <w:t xml:space="preserve"> </w:t>
            </w:r>
            <w:r w:rsidR="00DB21EE" w:rsidRPr="00CA265C">
              <w:t>«</w:t>
            </w:r>
            <w:r w:rsidR="006D09F7" w:rsidRPr="00CA265C">
              <w:t>Устойчивое развитие сельских территорий</w:t>
            </w:r>
            <w:r w:rsidR="00DB21EE" w:rsidRPr="00CA265C">
              <w:t>»</w:t>
            </w:r>
            <w:r w:rsidR="00CA265C">
              <w:t>.</w:t>
            </w:r>
          </w:p>
          <w:p w14:paraId="4B46D8E2" w14:textId="76F2B54F" w:rsidR="006D09F7" w:rsidRPr="00CA265C" w:rsidRDefault="00111B40" w:rsidP="009D4FF7">
            <w:pPr>
              <w:widowControl w:val="0"/>
              <w:jc w:val="both"/>
            </w:pPr>
            <w:r w:rsidRPr="00CA265C">
              <w:rPr>
                <w:u w:val="single"/>
              </w:rPr>
              <w:t xml:space="preserve">Подпрограмма </w:t>
            </w:r>
            <w:r w:rsidR="006D09F7" w:rsidRPr="00CA265C">
              <w:rPr>
                <w:u w:val="single"/>
              </w:rPr>
              <w:t>2.</w:t>
            </w:r>
            <w:r w:rsidR="00CA265C">
              <w:t xml:space="preserve"> </w:t>
            </w:r>
            <w:r w:rsidR="00DB21EE" w:rsidRPr="00CA265C">
              <w:t>«</w:t>
            </w:r>
            <w:r w:rsidR="006D09F7" w:rsidRPr="00CA265C">
              <w:t>Реконструкция, капитальный и текущий ремонт объектов муниципальной собственности</w:t>
            </w:r>
            <w:r w:rsidR="00DB21EE" w:rsidRPr="00CA265C">
              <w:t>»</w:t>
            </w:r>
            <w:r w:rsidR="00CA265C">
              <w:t>.</w:t>
            </w:r>
          </w:p>
          <w:p w14:paraId="77FB2B24" w14:textId="39A0BFFE" w:rsidR="006D09F7" w:rsidRPr="00CA265C" w:rsidRDefault="00111B40" w:rsidP="009D4FF7">
            <w:pPr>
              <w:widowControl w:val="0"/>
              <w:jc w:val="both"/>
            </w:pPr>
            <w:r w:rsidRPr="00CA265C">
              <w:rPr>
                <w:u w:val="single"/>
              </w:rPr>
              <w:t xml:space="preserve">Подпрограмма </w:t>
            </w:r>
            <w:r w:rsidR="006D09F7" w:rsidRPr="00CA265C">
              <w:rPr>
                <w:u w:val="single"/>
              </w:rPr>
              <w:t>3.</w:t>
            </w:r>
            <w:r w:rsidR="00CA265C" w:rsidRPr="00CA265C">
              <w:t xml:space="preserve"> </w:t>
            </w:r>
            <w:r w:rsidR="00DB21EE" w:rsidRPr="00CA265C">
              <w:t>«</w:t>
            </w:r>
            <w:r w:rsidR="006D09F7" w:rsidRPr="00CA265C">
              <w:t>Подготовка к отопительному сезону объектов коммунальной инфраструктуры</w:t>
            </w:r>
            <w:r w:rsidR="00DB21EE" w:rsidRPr="00CA265C">
              <w:t>»</w:t>
            </w:r>
            <w:r w:rsidR="00CA265C">
              <w:t>.</w:t>
            </w:r>
          </w:p>
          <w:p w14:paraId="79B30A7F" w14:textId="7CCDABC6" w:rsidR="00DB21EE" w:rsidRPr="00CA265C" w:rsidRDefault="00111B40" w:rsidP="009D4FF7">
            <w:pPr>
              <w:widowControl w:val="0"/>
              <w:jc w:val="both"/>
            </w:pPr>
            <w:r w:rsidRPr="00CA265C">
              <w:rPr>
                <w:u w:val="single"/>
              </w:rPr>
              <w:t xml:space="preserve">Подпрограмма </w:t>
            </w:r>
            <w:r w:rsidR="006D09F7" w:rsidRPr="00CA265C">
              <w:rPr>
                <w:u w:val="single"/>
              </w:rPr>
              <w:t>4.</w:t>
            </w:r>
            <w:r w:rsidR="00CA265C">
              <w:t xml:space="preserve"> </w:t>
            </w:r>
            <w:r w:rsidR="00DB21EE" w:rsidRPr="00CA265C">
              <w:t>«Территориальное планирование»</w:t>
            </w:r>
            <w:r w:rsidR="00CA265C">
              <w:t>.</w:t>
            </w:r>
          </w:p>
          <w:p w14:paraId="648A3B5D" w14:textId="50957190" w:rsidR="006D09F7" w:rsidRDefault="00DB21EE" w:rsidP="00A679FE">
            <w:pPr>
              <w:widowControl w:val="0"/>
              <w:jc w:val="both"/>
            </w:pPr>
            <w:r w:rsidRPr="00CA265C">
              <w:rPr>
                <w:u w:val="single"/>
              </w:rPr>
              <w:t>Подпрограмма 5.</w:t>
            </w:r>
            <w:r w:rsidRPr="00CA265C">
              <w:t xml:space="preserve"> «</w:t>
            </w:r>
            <w:r w:rsidR="006D09F7" w:rsidRPr="00CA265C">
              <w:t>Энергосбережение и повышение энергетической эффективности</w:t>
            </w:r>
            <w:r w:rsidRPr="00CA265C">
              <w:t>»</w:t>
            </w:r>
            <w:r w:rsidR="00CA265C">
              <w:t>.</w:t>
            </w:r>
          </w:p>
          <w:p w14:paraId="74E34E65" w14:textId="77777777" w:rsidR="00CA265C" w:rsidRDefault="00CA265C" w:rsidP="00A679FE">
            <w:pPr>
              <w:widowControl w:val="0"/>
              <w:jc w:val="both"/>
            </w:pPr>
            <w:r w:rsidRPr="00CA265C">
              <w:rPr>
                <w:u w:val="single"/>
              </w:rPr>
              <w:t>Подпрограмма 6.</w:t>
            </w:r>
            <w:r>
              <w:t xml:space="preserve"> «Охрана окружающей среды».</w:t>
            </w:r>
          </w:p>
          <w:p w14:paraId="64A6A53E" w14:textId="4CA1C3DA" w:rsidR="00CA265C" w:rsidRPr="00CA265C" w:rsidRDefault="00CA265C" w:rsidP="00A679FE">
            <w:pPr>
              <w:widowControl w:val="0"/>
              <w:jc w:val="both"/>
            </w:pPr>
          </w:p>
        </w:tc>
      </w:tr>
      <w:tr w:rsidR="00DC50B9" w:rsidRPr="00CA265C" w14:paraId="39E17BD6" w14:textId="77777777" w:rsidTr="001B1865">
        <w:trPr>
          <w:trHeight w:val="555"/>
        </w:trPr>
        <w:tc>
          <w:tcPr>
            <w:tcW w:w="1406" w:type="pct"/>
          </w:tcPr>
          <w:p w14:paraId="67AA457C" w14:textId="77777777" w:rsidR="00DC50B9" w:rsidRPr="00CA265C" w:rsidRDefault="00DC50B9" w:rsidP="00763D98">
            <w:pPr>
              <w:widowControl w:val="0"/>
            </w:pPr>
            <w:r w:rsidRPr="00CA265C">
              <w:t>Ответственный исполнитель</w:t>
            </w:r>
          </w:p>
        </w:tc>
        <w:tc>
          <w:tcPr>
            <w:tcW w:w="3594" w:type="pct"/>
          </w:tcPr>
          <w:p w14:paraId="0A38A368" w14:textId="73590695" w:rsidR="00DC50B9" w:rsidRPr="00CA265C" w:rsidRDefault="00A34AC1" w:rsidP="009D4FF7">
            <w:pPr>
              <w:widowControl w:val="0"/>
              <w:jc w:val="both"/>
              <w:rPr>
                <w:color w:val="000000"/>
              </w:rPr>
            </w:pPr>
            <w:r w:rsidRPr="00CA265C">
              <w:rPr>
                <w:color w:val="000000"/>
              </w:rPr>
              <w:t>Отдел архитектуры</w:t>
            </w:r>
            <w:r w:rsidR="00113926" w:rsidRPr="00CA265C">
              <w:rPr>
                <w:color w:val="000000"/>
              </w:rPr>
              <w:t xml:space="preserve">, </w:t>
            </w:r>
            <w:r w:rsidRPr="00CA265C">
              <w:rPr>
                <w:color w:val="000000"/>
              </w:rPr>
              <w:t>капитального строительства</w:t>
            </w:r>
            <w:r w:rsidR="005D1BA7" w:rsidRPr="00CA265C">
              <w:rPr>
                <w:color w:val="000000"/>
              </w:rPr>
              <w:t xml:space="preserve">, землепользования, </w:t>
            </w:r>
            <w:r w:rsidR="00113926" w:rsidRPr="00CA265C">
              <w:rPr>
                <w:color w:val="000000"/>
              </w:rPr>
              <w:t xml:space="preserve">экологии </w:t>
            </w:r>
            <w:r w:rsidR="005D1BA7" w:rsidRPr="00CA265C">
              <w:rPr>
                <w:color w:val="000000"/>
              </w:rPr>
              <w:t xml:space="preserve">и ЖКХ </w:t>
            </w:r>
            <w:r w:rsidRPr="00CA265C">
              <w:rPr>
                <w:color w:val="000000"/>
              </w:rPr>
              <w:t>а</w:t>
            </w:r>
            <w:r w:rsidR="00B324CD" w:rsidRPr="00CA265C">
              <w:rPr>
                <w:color w:val="000000"/>
              </w:rPr>
              <w:t>дминистраци</w:t>
            </w:r>
            <w:r w:rsidR="00113926" w:rsidRPr="00CA265C">
              <w:rPr>
                <w:color w:val="000000"/>
              </w:rPr>
              <w:t>и</w:t>
            </w:r>
            <w:r w:rsidR="00CA265C">
              <w:rPr>
                <w:color w:val="000000"/>
              </w:rPr>
              <w:t xml:space="preserve"> </w:t>
            </w:r>
            <w:r w:rsidR="00A679FE" w:rsidRPr="00CA265C">
              <w:t xml:space="preserve">муниципального образования </w:t>
            </w:r>
            <w:r w:rsidR="00B324CD" w:rsidRPr="00CA265C">
              <w:rPr>
                <w:color w:val="000000"/>
              </w:rPr>
              <w:t>«Катангский район»</w:t>
            </w:r>
          </w:p>
        </w:tc>
      </w:tr>
      <w:tr w:rsidR="00113926" w:rsidRPr="00CA265C" w14:paraId="2F97D0ED" w14:textId="77777777" w:rsidTr="001B1865">
        <w:trPr>
          <w:trHeight w:val="555"/>
        </w:trPr>
        <w:tc>
          <w:tcPr>
            <w:tcW w:w="1406" w:type="pct"/>
          </w:tcPr>
          <w:p w14:paraId="1A589D48" w14:textId="77777777" w:rsidR="00113926" w:rsidRPr="00CA265C" w:rsidRDefault="00113926" w:rsidP="00763D98">
            <w:pPr>
              <w:widowControl w:val="0"/>
            </w:pPr>
            <w:r w:rsidRPr="00CA265C">
              <w:t>Соисполнители</w:t>
            </w:r>
          </w:p>
        </w:tc>
        <w:tc>
          <w:tcPr>
            <w:tcW w:w="3594" w:type="pct"/>
          </w:tcPr>
          <w:p w14:paraId="54969325" w14:textId="77777777" w:rsidR="00F96DD3" w:rsidRPr="00CA265C" w:rsidRDefault="005764AD" w:rsidP="009D4FF7">
            <w:pPr>
              <w:widowControl w:val="0"/>
              <w:jc w:val="both"/>
              <w:rPr>
                <w:color w:val="000000"/>
              </w:rPr>
            </w:pPr>
            <w:r w:rsidRPr="00CA265C">
              <w:t>Структурные подразделения, муниципальные учреждения и предприятия</w:t>
            </w:r>
          </w:p>
        </w:tc>
      </w:tr>
      <w:tr w:rsidR="00DC50B9" w:rsidRPr="00CA265C" w14:paraId="79DADFE9" w14:textId="77777777" w:rsidTr="001B1865">
        <w:trPr>
          <w:trHeight w:val="555"/>
        </w:trPr>
        <w:tc>
          <w:tcPr>
            <w:tcW w:w="1406" w:type="pct"/>
          </w:tcPr>
          <w:p w14:paraId="6E36EFCF" w14:textId="77777777" w:rsidR="00DC50B9" w:rsidRPr="00CA265C" w:rsidRDefault="00DC50B9" w:rsidP="00763D98">
            <w:pPr>
              <w:widowControl w:val="0"/>
            </w:pPr>
            <w:r w:rsidRPr="00CA265C">
              <w:t>Цель</w:t>
            </w:r>
          </w:p>
        </w:tc>
        <w:tc>
          <w:tcPr>
            <w:tcW w:w="3594" w:type="pct"/>
          </w:tcPr>
          <w:p w14:paraId="4C9ABEA0" w14:textId="77777777" w:rsidR="005764AD" w:rsidRPr="00CA265C" w:rsidRDefault="005764AD" w:rsidP="009D4FF7">
            <w:pPr>
              <w:widowControl w:val="0"/>
              <w:jc w:val="both"/>
            </w:pPr>
            <w:r w:rsidRPr="00CA265C">
              <w:rPr>
                <w:u w:val="single"/>
              </w:rPr>
              <w:t>По подпрограмме 1:</w:t>
            </w:r>
            <w:r w:rsidRPr="00CA265C">
              <w:t xml:space="preserve"> Создание комфортных условий жизнедеятельности в сельской местности;</w:t>
            </w:r>
          </w:p>
          <w:p w14:paraId="678FE5A7" w14:textId="77777777" w:rsidR="005764AD" w:rsidRPr="00CA265C" w:rsidRDefault="005764AD" w:rsidP="009D4FF7">
            <w:pPr>
              <w:widowControl w:val="0"/>
              <w:jc w:val="both"/>
            </w:pPr>
            <w:r w:rsidRPr="00CA265C">
              <w:rPr>
                <w:u w:val="single"/>
              </w:rPr>
              <w:t>По подпрограмме 2:</w:t>
            </w:r>
            <w:r w:rsidRPr="00CA265C">
              <w:t xml:space="preserve"> Проведение реконструкции, капитального и текущего ремонта объек</w:t>
            </w:r>
            <w:r w:rsidR="001B1865" w:rsidRPr="00CA265C">
              <w:t>тов муниципальной собственности</w:t>
            </w:r>
            <w:r w:rsidRPr="00CA265C">
              <w:t>;</w:t>
            </w:r>
          </w:p>
          <w:p w14:paraId="166A163B" w14:textId="77777777" w:rsidR="005764AD" w:rsidRPr="00CA265C" w:rsidRDefault="005764AD" w:rsidP="009D4FF7">
            <w:pPr>
              <w:widowControl w:val="0"/>
              <w:jc w:val="both"/>
            </w:pPr>
            <w:r w:rsidRPr="00CA265C">
              <w:rPr>
                <w:u w:val="single"/>
              </w:rPr>
              <w:t>По подпрограмме 3:</w:t>
            </w:r>
            <w:r w:rsidRPr="00CA265C">
              <w:t xml:space="preserve"> Повышение надежности и качества системы теплоснабжения, снижение аварийности, обеспечение безопасности потребителей при эксплуатации </w:t>
            </w:r>
            <w:proofErr w:type="spellStart"/>
            <w:r w:rsidRPr="00CA265C">
              <w:t>теплопотребляющих</w:t>
            </w:r>
            <w:proofErr w:type="spellEnd"/>
            <w:r w:rsidRPr="00CA265C">
              <w:t xml:space="preserve"> установок;</w:t>
            </w:r>
          </w:p>
          <w:p w14:paraId="7EE391BF" w14:textId="471DE21E" w:rsidR="005764AD" w:rsidRPr="00CA265C" w:rsidRDefault="005764AD" w:rsidP="009D4FF7">
            <w:pPr>
              <w:widowControl w:val="0"/>
              <w:jc w:val="both"/>
            </w:pPr>
            <w:r w:rsidRPr="00CA265C">
              <w:rPr>
                <w:u w:val="single"/>
              </w:rPr>
              <w:t>По подпрограмме 4:</w:t>
            </w:r>
            <w:r w:rsidRPr="00CA265C">
              <w:t xml:space="preserve"> Формирование комфортной и безопасной среды для проживания населения, сохранение исторического и культурного наследия, создание условий для развития жилищного строительства, иного развития территории района, проведение целенаправленной политики в сфере градостроительной деятельности, архитектуры, земельных отношений, благоустройства и художественного оформления территории, совершенствование деятельности по организации и использованию рекламно-информационного пространства </w:t>
            </w:r>
            <w:r w:rsidR="00A679FE" w:rsidRPr="00CA265C">
              <w:t xml:space="preserve">муниципального образования </w:t>
            </w:r>
            <w:r w:rsidRPr="00CA265C">
              <w:t>«Катангский район</w:t>
            </w:r>
            <w:r w:rsidR="00602484">
              <w:t>»</w:t>
            </w:r>
            <w:r w:rsidRPr="00CA265C">
              <w:t>;</w:t>
            </w:r>
          </w:p>
          <w:p w14:paraId="78285ABA" w14:textId="77777777" w:rsidR="006A4571" w:rsidRDefault="005764AD" w:rsidP="001B1865">
            <w:pPr>
              <w:widowControl w:val="0"/>
              <w:jc w:val="both"/>
            </w:pPr>
            <w:r w:rsidRPr="00CA265C">
              <w:rPr>
                <w:u w:val="single"/>
              </w:rPr>
              <w:t>По подпрограмме 5:</w:t>
            </w:r>
            <w:r w:rsidR="000E2C93" w:rsidRPr="00CA265C">
              <w:rPr>
                <w:u w:val="single"/>
              </w:rPr>
              <w:t xml:space="preserve"> </w:t>
            </w:r>
            <w:r w:rsidRPr="00CA265C">
              <w:t>Снижение расходов район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p w14:paraId="68F22CD6" w14:textId="509DC843" w:rsidR="00CA265C" w:rsidRDefault="00CA265C" w:rsidP="001B1865">
            <w:pPr>
              <w:widowControl w:val="0"/>
              <w:jc w:val="both"/>
              <w:rPr>
                <w:u w:val="single"/>
              </w:rPr>
            </w:pPr>
            <w:r w:rsidRPr="00CA265C">
              <w:rPr>
                <w:u w:val="single"/>
              </w:rPr>
              <w:t>По подпрограмме 6:</w:t>
            </w:r>
            <w:r w:rsidR="00602484">
              <w:rPr>
                <w:u w:val="single"/>
              </w:rPr>
              <w:t xml:space="preserve"> </w:t>
            </w:r>
            <w:r w:rsidR="00602484" w:rsidRPr="00EC14ED">
              <w:rPr>
                <w:color w:val="000000"/>
              </w:rPr>
              <w:t xml:space="preserve">Обеспечение реализации мер по охране окружающей среды и сохранению здоровья </w:t>
            </w:r>
            <w:proofErr w:type="gramStart"/>
            <w:r w:rsidR="00602484" w:rsidRPr="00EC14ED">
              <w:rPr>
                <w:color w:val="000000"/>
              </w:rPr>
              <w:t>населения  на</w:t>
            </w:r>
            <w:proofErr w:type="gramEnd"/>
            <w:r w:rsidR="00602484" w:rsidRPr="00EC14ED">
              <w:rPr>
                <w:color w:val="000000"/>
              </w:rPr>
              <w:t xml:space="preserve"> территории </w:t>
            </w:r>
            <w:r w:rsidR="00602484">
              <w:rPr>
                <w:color w:val="000000"/>
              </w:rPr>
              <w:t>Катангского</w:t>
            </w:r>
            <w:r w:rsidR="00602484" w:rsidRPr="00EC14ED">
              <w:rPr>
                <w:color w:val="000000"/>
              </w:rPr>
              <w:t xml:space="preserve"> района для создания безопасной и комфортной среды в местах проживания населения </w:t>
            </w:r>
            <w:r w:rsidR="00602484">
              <w:rPr>
                <w:color w:val="000000"/>
              </w:rPr>
              <w:t>Катангского</w:t>
            </w:r>
            <w:r w:rsidR="00602484" w:rsidRPr="00EC14ED">
              <w:rPr>
                <w:color w:val="000000"/>
              </w:rPr>
              <w:t xml:space="preserve"> района и обеспечения устойчивого развития общества.</w:t>
            </w:r>
          </w:p>
          <w:p w14:paraId="7B5B550D" w14:textId="4F436E7A" w:rsidR="00CA265C" w:rsidRPr="00CA265C" w:rsidRDefault="00CA265C" w:rsidP="001B1865">
            <w:pPr>
              <w:widowControl w:val="0"/>
              <w:jc w:val="both"/>
              <w:rPr>
                <w:u w:val="single"/>
              </w:rPr>
            </w:pPr>
          </w:p>
        </w:tc>
      </w:tr>
      <w:tr w:rsidR="005764AD" w:rsidRPr="00CA265C" w14:paraId="5CE3A664" w14:textId="77777777" w:rsidTr="001B1865">
        <w:trPr>
          <w:trHeight w:val="555"/>
        </w:trPr>
        <w:tc>
          <w:tcPr>
            <w:tcW w:w="1406" w:type="pct"/>
          </w:tcPr>
          <w:p w14:paraId="5CCCE827" w14:textId="77777777" w:rsidR="005764AD" w:rsidRPr="00CA265C" w:rsidRDefault="005764AD" w:rsidP="00455F0B">
            <w:pPr>
              <w:widowControl w:val="0"/>
            </w:pPr>
            <w:r w:rsidRPr="00CA265C">
              <w:t>Задачи программы</w:t>
            </w:r>
            <w:r w:rsidR="00763D98" w:rsidRPr="00CA265C">
              <w:t xml:space="preserve"> (цели подпрограмм)</w:t>
            </w:r>
          </w:p>
        </w:tc>
        <w:tc>
          <w:tcPr>
            <w:tcW w:w="3594" w:type="pct"/>
          </w:tcPr>
          <w:p w14:paraId="3BF2F968" w14:textId="77777777" w:rsidR="005764AD" w:rsidRPr="00CA265C" w:rsidRDefault="005764AD" w:rsidP="009D4FF7">
            <w:pPr>
              <w:widowControl w:val="0"/>
              <w:jc w:val="both"/>
              <w:rPr>
                <w:u w:val="single"/>
              </w:rPr>
            </w:pPr>
            <w:r w:rsidRPr="00CA265C">
              <w:rPr>
                <w:u w:val="single"/>
              </w:rPr>
              <w:t>По подпрограмме 1:</w:t>
            </w:r>
          </w:p>
          <w:p w14:paraId="7356F16E" w14:textId="69D9345D" w:rsidR="005764AD" w:rsidRPr="00CA265C" w:rsidRDefault="005764AD" w:rsidP="009D4FF7">
            <w:pPr>
              <w:widowControl w:val="0"/>
              <w:jc w:val="both"/>
            </w:pPr>
            <w:r w:rsidRPr="00CA265C">
              <w:t>-</w:t>
            </w:r>
            <w:r w:rsidR="00CA265C">
              <w:t xml:space="preserve"> </w:t>
            </w:r>
            <w:r w:rsidRPr="00CA265C">
              <w:t xml:space="preserve">создание системы обеспечения жильем проживающих и </w:t>
            </w:r>
            <w:r w:rsidRPr="00CA265C">
              <w:lastRenderedPageBreak/>
              <w:t>желающих проживать в сельской местности и закрепление в сельской местности молодых семей и молодых специалистов;</w:t>
            </w:r>
          </w:p>
          <w:p w14:paraId="69790351" w14:textId="32589124" w:rsidR="005764AD" w:rsidRPr="00CA265C" w:rsidRDefault="005764AD" w:rsidP="009D4FF7">
            <w:pPr>
              <w:widowControl w:val="0"/>
              <w:jc w:val="both"/>
            </w:pPr>
            <w:r w:rsidRPr="00CA265C">
              <w:t>-</w:t>
            </w:r>
            <w:r w:rsidR="00CA265C">
              <w:t xml:space="preserve"> </w:t>
            </w:r>
            <w:r w:rsidRPr="00CA265C">
              <w:t>повышение уровня комплексного обустройства населенных пунктов</w:t>
            </w:r>
            <w:r w:rsidR="00CA265C">
              <w:t xml:space="preserve"> </w:t>
            </w:r>
            <w:r w:rsidRPr="00CA265C">
              <w:t>объектами социальной, инженерной и транспортной инфраструктуры;</w:t>
            </w:r>
          </w:p>
          <w:p w14:paraId="62812C17" w14:textId="3DA73E8C" w:rsidR="005764AD" w:rsidRPr="00CA265C" w:rsidRDefault="005764AD" w:rsidP="009D4FF7">
            <w:pPr>
              <w:widowControl w:val="0"/>
              <w:jc w:val="both"/>
            </w:pPr>
            <w:r w:rsidRPr="00CA265C">
              <w:t>-</w:t>
            </w:r>
            <w:r w:rsidR="00CA265C">
              <w:t xml:space="preserve"> </w:t>
            </w:r>
            <w:r w:rsidRPr="00CA265C">
              <w:t>создание условий для привлечения и закрепления молодых специалистов для работы в сельской местности;</w:t>
            </w:r>
          </w:p>
          <w:p w14:paraId="10855D41" w14:textId="1F92145A" w:rsidR="005764AD" w:rsidRPr="00CA265C" w:rsidRDefault="005764AD" w:rsidP="009D4FF7">
            <w:pPr>
              <w:widowControl w:val="0"/>
              <w:jc w:val="both"/>
            </w:pPr>
            <w:r w:rsidRPr="00CA265C">
              <w:t>-</w:t>
            </w:r>
            <w:r w:rsidR="00CA265C">
              <w:t xml:space="preserve"> </w:t>
            </w:r>
            <w:r w:rsidRPr="00CA265C">
              <w:t>формирование позитивного отношения к сельской</w:t>
            </w:r>
            <w:r w:rsidR="00CA265C">
              <w:t xml:space="preserve"> </w:t>
            </w:r>
            <w:r w:rsidRPr="00CA265C">
              <w:t>местности и сельскому образу жизни.</w:t>
            </w:r>
          </w:p>
          <w:p w14:paraId="6757337E" w14:textId="77777777" w:rsidR="005764AD" w:rsidRPr="00CA265C" w:rsidRDefault="005764AD" w:rsidP="009D4FF7">
            <w:pPr>
              <w:widowControl w:val="0"/>
              <w:jc w:val="both"/>
              <w:rPr>
                <w:u w:val="single"/>
              </w:rPr>
            </w:pPr>
            <w:r w:rsidRPr="00CA265C">
              <w:rPr>
                <w:u w:val="single"/>
              </w:rPr>
              <w:t>По подпрограмме 2:</w:t>
            </w:r>
          </w:p>
          <w:p w14:paraId="175F6169" w14:textId="77777777" w:rsidR="00DC076E" w:rsidRPr="00CA265C" w:rsidRDefault="00DC076E" w:rsidP="009D4FF7">
            <w:pPr>
              <w:jc w:val="both"/>
            </w:pPr>
            <w:r w:rsidRPr="00CA265C">
              <w:t>-</w:t>
            </w:r>
            <w:r w:rsidR="001B1865" w:rsidRPr="00CA265C">
              <w:rPr>
                <w:lang w:val="en-US"/>
              </w:rPr>
              <w:t> </w:t>
            </w:r>
            <w:r w:rsidRPr="00CA265C">
              <w:t>проведение реконструкции, капитального и текущего ремонта объектов муниципальной собственности;</w:t>
            </w:r>
          </w:p>
          <w:p w14:paraId="4128BD8E" w14:textId="77777777" w:rsidR="00DC076E" w:rsidRPr="00CA265C" w:rsidRDefault="00DC076E" w:rsidP="009D4FF7">
            <w:pPr>
              <w:jc w:val="both"/>
              <w:rPr>
                <w:color w:val="000000"/>
              </w:rPr>
            </w:pPr>
            <w:r w:rsidRPr="00CA265C">
              <w:rPr>
                <w:color w:val="000000"/>
              </w:rPr>
              <w:t>-</w:t>
            </w:r>
            <w:r w:rsidR="001B1865" w:rsidRPr="00CA265C">
              <w:rPr>
                <w:color w:val="000000"/>
                <w:lang w:val="en-US"/>
              </w:rPr>
              <w:t> </w:t>
            </w:r>
            <w:r w:rsidRPr="00CA265C">
              <w:rPr>
                <w:color w:val="000000"/>
              </w:rPr>
              <w:t>выполнение инженерно-строительных изысканий, сбор исходной информации для разработки проектно-сметной документации реконструкции, капитального и текущего ремонта объектов муниципальной собственности;</w:t>
            </w:r>
          </w:p>
          <w:p w14:paraId="52FCC435" w14:textId="77777777" w:rsidR="00DC076E" w:rsidRPr="00CA265C" w:rsidRDefault="00DC076E" w:rsidP="009D4FF7">
            <w:pPr>
              <w:jc w:val="both"/>
              <w:rPr>
                <w:color w:val="000000"/>
              </w:rPr>
            </w:pPr>
            <w:r w:rsidRPr="00CA265C">
              <w:rPr>
                <w:color w:val="000000"/>
              </w:rPr>
              <w:t>-</w:t>
            </w:r>
            <w:r w:rsidR="001B1865" w:rsidRPr="00CA265C">
              <w:rPr>
                <w:color w:val="000000"/>
                <w:lang w:val="en-US"/>
              </w:rPr>
              <w:t> </w:t>
            </w:r>
            <w:r w:rsidRPr="00CA265C">
              <w:rPr>
                <w:color w:val="000000"/>
              </w:rPr>
              <w:t>разработки проектно-сметной документации реконструкции, капитального и текущего ремонта объектов муниципальной собственности;</w:t>
            </w:r>
          </w:p>
          <w:p w14:paraId="45FFF401" w14:textId="77777777" w:rsidR="00DC076E" w:rsidRPr="00CA265C" w:rsidRDefault="00DC076E" w:rsidP="009D4FF7">
            <w:pPr>
              <w:widowControl w:val="0"/>
              <w:jc w:val="both"/>
              <w:rPr>
                <w:color w:val="000000"/>
              </w:rPr>
            </w:pPr>
            <w:r w:rsidRPr="00CA265C">
              <w:rPr>
                <w:color w:val="000000"/>
              </w:rPr>
              <w:t>-</w:t>
            </w:r>
            <w:r w:rsidR="001B1865" w:rsidRPr="00CA265C">
              <w:rPr>
                <w:color w:val="000000"/>
                <w:lang w:val="en-US"/>
              </w:rPr>
              <w:t> </w:t>
            </w:r>
            <w:r w:rsidRPr="00CA265C">
              <w:rPr>
                <w:color w:val="000000"/>
              </w:rPr>
              <w:t>прохождение государственной экспертизы проектно-сметной документации реконструкции, капитального и текущего ремонта объектов муниципальной собственности.</w:t>
            </w:r>
          </w:p>
          <w:p w14:paraId="0740A089" w14:textId="77777777" w:rsidR="00DC076E" w:rsidRPr="00CA265C" w:rsidRDefault="005764AD" w:rsidP="009D4FF7">
            <w:pPr>
              <w:widowControl w:val="0"/>
              <w:jc w:val="both"/>
              <w:rPr>
                <w:u w:val="single"/>
              </w:rPr>
            </w:pPr>
            <w:r w:rsidRPr="00CA265C">
              <w:rPr>
                <w:u w:val="single"/>
              </w:rPr>
              <w:t>По подпрограмме 3:</w:t>
            </w:r>
          </w:p>
          <w:p w14:paraId="555B56E6" w14:textId="422377D8" w:rsidR="00DC076E" w:rsidRPr="00CA265C" w:rsidRDefault="00DC076E" w:rsidP="009D4FF7">
            <w:pPr>
              <w:widowControl w:val="0"/>
              <w:jc w:val="both"/>
              <w:rPr>
                <w:u w:val="single"/>
              </w:rPr>
            </w:pPr>
            <w:r w:rsidRPr="00CA265C">
              <w:t>-</w:t>
            </w:r>
            <w:r w:rsidR="001B1865" w:rsidRPr="00CA265C">
              <w:rPr>
                <w:lang w:val="en-US"/>
              </w:rPr>
              <w:t> </w:t>
            </w:r>
            <w:r w:rsidR="003718D7" w:rsidRPr="00CA265C">
              <w:t>о</w:t>
            </w:r>
            <w:r w:rsidRPr="00CA265C">
              <w:t>беспечение бесперебойного теплоснабжения</w:t>
            </w:r>
            <w:r w:rsidR="00CA265C">
              <w:t xml:space="preserve"> </w:t>
            </w:r>
            <w:r w:rsidR="001B1865" w:rsidRPr="00CA265C">
              <w:t>на территории Катангского района</w:t>
            </w:r>
            <w:r w:rsidRPr="00CA265C">
              <w:t>.</w:t>
            </w:r>
          </w:p>
          <w:p w14:paraId="2C219910" w14:textId="77777777" w:rsidR="00DC076E" w:rsidRPr="00CA265C" w:rsidRDefault="005764AD" w:rsidP="009D4FF7">
            <w:pPr>
              <w:widowControl w:val="0"/>
              <w:jc w:val="both"/>
              <w:rPr>
                <w:u w:val="single"/>
              </w:rPr>
            </w:pPr>
            <w:r w:rsidRPr="00CA265C">
              <w:rPr>
                <w:u w:val="single"/>
              </w:rPr>
              <w:t>По подпрограмме 4:</w:t>
            </w:r>
          </w:p>
          <w:p w14:paraId="1FF9B6AF" w14:textId="65B96751" w:rsidR="00DC076E" w:rsidRPr="00CA265C" w:rsidRDefault="00DC076E" w:rsidP="009D4FF7">
            <w:pPr>
              <w:pStyle w:val="ConsPlusNormal"/>
              <w:ind w:firstLine="0"/>
              <w:jc w:val="both"/>
              <w:rPr>
                <w:rFonts w:ascii="Times New Roman" w:hAnsi="Times New Roman" w:cs="Times New Roman"/>
                <w:sz w:val="24"/>
                <w:szCs w:val="24"/>
              </w:rPr>
            </w:pPr>
            <w:r w:rsidRPr="00CA265C">
              <w:rPr>
                <w:rFonts w:ascii="Times New Roman" w:hAnsi="Times New Roman" w:cs="Times New Roman"/>
                <w:sz w:val="24"/>
                <w:szCs w:val="24"/>
              </w:rPr>
              <w:t>-</w:t>
            </w:r>
            <w:r w:rsidR="001B1865" w:rsidRPr="00CA265C">
              <w:rPr>
                <w:rFonts w:ascii="Times New Roman" w:hAnsi="Times New Roman" w:cs="Times New Roman"/>
                <w:sz w:val="24"/>
                <w:szCs w:val="24"/>
              </w:rPr>
              <w:t> </w:t>
            </w:r>
            <w:r w:rsidRPr="00CA265C">
              <w:rPr>
                <w:rFonts w:ascii="Times New Roman" w:hAnsi="Times New Roman" w:cs="Times New Roman"/>
                <w:sz w:val="24"/>
                <w:szCs w:val="24"/>
              </w:rPr>
              <w:t xml:space="preserve">реализация на территории </w:t>
            </w:r>
            <w:r w:rsidR="00A679FE" w:rsidRPr="00CA265C">
              <w:rPr>
                <w:rFonts w:ascii="Times New Roman" w:hAnsi="Times New Roman" w:cs="Times New Roman"/>
                <w:sz w:val="24"/>
                <w:szCs w:val="24"/>
              </w:rPr>
              <w:t xml:space="preserve">муниципального образования </w:t>
            </w:r>
            <w:r w:rsidRPr="00CA265C">
              <w:rPr>
                <w:rFonts w:ascii="Times New Roman" w:hAnsi="Times New Roman" w:cs="Times New Roman"/>
                <w:sz w:val="24"/>
                <w:szCs w:val="24"/>
              </w:rPr>
              <w:t>«Катангский район» требований законодательства</w:t>
            </w:r>
            <w:r w:rsidR="00CA265C">
              <w:rPr>
                <w:rFonts w:ascii="Times New Roman" w:hAnsi="Times New Roman" w:cs="Times New Roman"/>
                <w:sz w:val="24"/>
                <w:szCs w:val="24"/>
              </w:rPr>
              <w:t xml:space="preserve"> </w:t>
            </w:r>
            <w:r w:rsidRPr="00CA265C">
              <w:rPr>
                <w:rFonts w:ascii="Times New Roman" w:hAnsi="Times New Roman" w:cs="Times New Roman"/>
                <w:sz w:val="24"/>
                <w:szCs w:val="24"/>
              </w:rPr>
              <w:t>в области размещения объектов наружной рекламы и информации.</w:t>
            </w:r>
          </w:p>
          <w:p w14:paraId="49E21012" w14:textId="77777777" w:rsidR="00DC076E" w:rsidRPr="00CA265C" w:rsidRDefault="00DC076E" w:rsidP="009D4FF7">
            <w:pPr>
              <w:shd w:val="clear" w:color="auto" w:fill="FFFFFF"/>
              <w:jc w:val="both"/>
            </w:pPr>
            <w:r w:rsidRPr="00CA265C">
              <w:t>-</w:t>
            </w:r>
            <w:r w:rsidR="001B1865" w:rsidRPr="00CA265C">
              <w:t> </w:t>
            </w:r>
            <w:r w:rsidRPr="00CA265C">
              <w:t>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хемой территориального планирования, с основными принципами законодательства о градостроительной деятельности, направленными на устойчивое развитие территории;</w:t>
            </w:r>
          </w:p>
          <w:p w14:paraId="008F5ABC" w14:textId="14BD8411" w:rsidR="00DC076E" w:rsidRPr="00CA265C" w:rsidRDefault="00DC076E" w:rsidP="009D4FF7">
            <w:pPr>
              <w:pStyle w:val="ConsPlusNormal"/>
              <w:ind w:firstLine="0"/>
              <w:jc w:val="both"/>
              <w:rPr>
                <w:rFonts w:ascii="Times New Roman" w:hAnsi="Times New Roman" w:cs="Times New Roman"/>
                <w:sz w:val="24"/>
                <w:szCs w:val="24"/>
              </w:rPr>
            </w:pPr>
            <w:r w:rsidRPr="00CA265C">
              <w:rPr>
                <w:rFonts w:ascii="Times New Roman" w:hAnsi="Times New Roman" w:cs="Times New Roman"/>
                <w:sz w:val="24"/>
                <w:szCs w:val="24"/>
              </w:rPr>
              <w:t>-</w:t>
            </w:r>
            <w:r w:rsidR="001B1865" w:rsidRPr="00CA265C">
              <w:rPr>
                <w:rFonts w:ascii="Times New Roman" w:hAnsi="Times New Roman" w:cs="Times New Roman"/>
                <w:sz w:val="24"/>
                <w:szCs w:val="24"/>
              </w:rPr>
              <w:t> </w:t>
            </w:r>
            <w:r w:rsidRPr="00CA265C">
              <w:rPr>
                <w:rFonts w:ascii="Times New Roman" w:hAnsi="Times New Roman" w:cs="Times New Roman"/>
                <w:sz w:val="24"/>
                <w:szCs w:val="24"/>
              </w:rPr>
              <w:t xml:space="preserve">создание механизма регулирования земельных отношений и управления земельными ресурсами в целях рационального использования земель </w:t>
            </w:r>
            <w:r w:rsidR="00A679FE" w:rsidRPr="00CA265C">
              <w:rPr>
                <w:rFonts w:ascii="Times New Roman" w:hAnsi="Times New Roman" w:cs="Times New Roman"/>
                <w:sz w:val="24"/>
                <w:szCs w:val="24"/>
              </w:rPr>
              <w:t xml:space="preserve">муниципального образования </w:t>
            </w:r>
            <w:r w:rsidRPr="00CA265C">
              <w:rPr>
                <w:rFonts w:ascii="Times New Roman" w:hAnsi="Times New Roman" w:cs="Times New Roman"/>
                <w:sz w:val="24"/>
                <w:szCs w:val="24"/>
              </w:rPr>
              <w:t>«Катангский район» путем разграничения</w:t>
            </w:r>
            <w:r w:rsidR="00CA265C">
              <w:rPr>
                <w:rFonts w:ascii="Times New Roman" w:hAnsi="Times New Roman" w:cs="Times New Roman"/>
                <w:sz w:val="24"/>
                <w:szCs w:val="24"/>
              </w:rPr>
              <w:t xml:space="preserve"> </w:t>
            </w:r>
            <w:r w:rsidRPr="00CA265C">
              <w:rPr>
                <w:rFonts w:ascii="Times New Roman" w:hAnsi="Times New Roman" w:cs="Times New Roman"/>
                <w:sz w:val="24"/>
                <w:szCs w:val="24"/>
              </w:rPr>
              <w:t>собственности на землю;</w:t>
            </w:r>
          </w:p>
          <w:p w14:paraId="169889C2" w14:textId="77777777" w:rsidR="005764AD" w:rsidRPr="00CA265C" w:rsidRDefault="00DC076E" w:rsidP="009D4FF7">
            <w:pPr>
              <w:widowControl w:val="0"/>
              <w:jc w:val="both"/>
            </w:pPr>
            <w:r w:rsidRPr="00CA265C">
              <w:t>-</w:t>
            </w:r>
            <w:r w:rsidR="001B1865" w:rsidRPr="00CA265C">
              <w:t> </w:t>
            </w:r>
            <w:r w:rsidRPr="00CA265C">
              <w:t>создание условий для развития жилищного строительства.</w:t>
            </w:r>
          </w:p>
          <w:p w14:paraId="74E99870" w14:textId="77777777" w:rsidR="00DC076E" w:rsidRPr="00CA265C" w:rsidRDefault="005764AD" w:rsidP="009D4FF7">
            <w:pPr>
              <w:widowControl w:val="0"/>
              <w:jc w:val="both"/>
              <w:rPr>
                <w:u w:val="single"/>
              </w:rPr>
            </w:pPr>
            <w:r w:rsidRPr="00CA265C">
              <w:rPr>
                <w:u w:val="single"/>
              </w:rPr>
              <w:t>По подпрограмме 5:</w:t>
            </w:r>
          </w:p>
          <w:p w14:paraId="4089F889" w14:textId="77777777" w:rsidR="00DC076E" w:rsidRPr="00CA265C" w:rsidRDefault="00DC076E" w:rsidP="009D4FF7">
            <w:pPr>
              <w:widowControl w:val="0"/>
              <w:jc w:val="both"/>
              <w:rPr>
                <w:u w:val="single"/>
              </w:rPr>
            </w:pPr>
            <w:r w:rsidRPr="00CA265C">
              <w:t>-</w:t>
            </w:r>
            <w:r w:rsidR="001B1865" w:rsidRPr="00CA265C">
              <w:t> </w:t>
            </w:r>
            <w:r w:rsidRPr="00CA265C">
              <w:t>уменьшение потребления энергии и связанных с этим затрат;</w:t>
            </w:r>
          </w:p>
          <w:p w14:paraId="08107AF6" w14:textId="77777777" w:rsidR="00DC076E" w:rsidRPr="00CA265C" w:rsidRDefault="003718D7" w:rsidP="009D4FF7">
            <w:pPr>
              <w:jc w:val="both"/>
            </w:pPr>
            <w:r w:rsidRPr="00CA265C">
              <w:t>-</w:t>
            </w:r>
            <w:r w:rsidR="001B1865" w:rsidRPr="00CA265C">
              <w:t> </w:t>
            </w:r>
            <w:r w:rsidRPr="00CA265C">
              <w:t>с</w:t>
            </w:r>
            <w:r w:rsidR="00DC076E" w:rsidRPr="00CA265C">
              <w:t>овершенствование системы учёта потребляемых энергетических ресурсов муниципальными учреждениями;</w:t>
            </w:r>
          </w:p>
          <w:p w14:paraId="37B26240" w14:textId="77777777" w:rsidR="005764AD" w:rsidRDefault="003718D7" w:rsidP="001B1865">
            <w:pPr>
              <w:widowControl w:val="0"/>
              <w:jc w:val="both"/>
            </w:pPr>
            <w:r w:rsidRPr="00CA265C">
              <w:t>-</w:t>
            </w:r>
            <w:r w:rsidR="001B1865" w:rsidRPr="00CA265C">
              <w:t> </w:t>
            </w:r>
            <w:r w:rsidRPr="00CA265C">
              <w:t>в</w:t>
            </w:r>
            <w:r w:rsidR="00DC076E" w:rsidRPr="00CA265C">
              <w:t>недрение энергоэффективных устройств (оборудования и технологий) в муниципальных зданиях.</w:t>
            </w:r>
          </w:p>
          <w:p w14:paraId="516FF030" w14:textId="14A6EBBD" w:rsidR="00CA265C" w:rsidRDefault="00CA265C" w:rsidP="00CA265C">
            <w:pPr>
              <w:widowControl w:val="0"/>
              <w:jc w:val="both"/>
              <w:rPr>
                <w:u w:val="single"/>
              </w:rPr>
            </w:pPr>
            <w:r w:rsidRPr="00CA265C">
              <w:rPr>
                <w:u w:val="single"/>
              </w:rPr>
              <w:t>По подпрограмме 6:</w:t>
            </w:r>
          </w:p>
          <w:p w14:paraId="5AAF3BC0" w14:textId="01512BFC" w:rsidR="00602484" w:rsidRPr="00EC14ED" w:rsidRDefault="00602484" w:rsidP="00602484">
            <w:pPr>
              <w:widowControl w:val="0"/>
              <w:rPr>
                <w:color w:val="000000"/>
              </w:rPr>
            </w:pPr>
            <w:r>
              <w:rPr>
                <w:color w:val="000000"/>
              </w:rPr>
              <w:t>- с</w:t>
            </w:r>
            <w:r w:rsidRPr="00EC14ED">
              <w:rPr>
                <w:color w:val="000000"/>
              </w:rPr>
              <w:t>нижение негативного влияния отходов на состояние окружающей среды;</w:t>
            </w:r>
          </w:p>
          <w:p w14:paraId="7B49E503" w14:textId="44EDDE09" w:rsidR="00CA265C" w:rsidRPr="00CA265C" w:rsidRDefault="007E0412" w:rsidP="007E0412">
            <w:pPr>
              <w:widowControl w:val="0"/>
              <w:jc w:val="both"/>
            </w:pPr>
            <w:r>
              <w:rPr>
                <w:color w:val="000000"/>
              </w:rPr>
              <w:t>- о</w:t>
            </w:r>
            <w:r w:rsidR="00602484" w:rsidRPr="00EC14ED">
              <w:rPr>
                <w:color w:val="000000"/>
              </w:rPr>
              <w:t>беспечение защищенности населения экологически благоприятны</w:t>
            </w:r>
            <w:r>
              <w:rPr>
                <w:color w:val="000000"/>
              </w:rPr>
              <w:t>ми</w:t>
            </w:r>
            <w:r w:rsidR="00602484" w:rsidRPr="00EC14ED">
              <w:rPr>
                <w:color w:val="000000"/>
              </w:rPr>
              <w:t xml:space="preserve"> условия</w:t>
            </w:r>
            <w:r>
              <w:rPr>
                <w:color w:val="000000"/>
              </w:rPr>
              <w:t>ми</w:t>
            </w:r>
            <w:r w:rsidR="00602484" w:rsidRPr="00EC14ED">
              <w:rPr>
                <w:color w:val="000000"/>
              </w:rPr>
              <w:t xml:space="preserve"> жизни</w:t>
            </w:r>
            <w:r>
              <w:rPr>
                <w:color w:val="000000"/>
              </w:rPr>
              <w:t>.</w:t>
            </w:r>
          </w:p>
        </w:tc>
      </w:tr>
      <w:tr w:rsidR="005764AD" w:rsidRPr="00CA265C" w14:paraId="60AF457D" w14:textId="77777777" w:rsidTr="001B1865">
        <w:trPr>
          <w:trHeight w:val="555"/>
        </w:trPr>
        <w:tc>
          <w:tcPr>
            <w:tcW w:w="1406" w:type="pct"/>
          </w:tcPr>
          <w:p w14:paraId="24731F60" w14:textId="77777777" w:rsidR="005764AD" w:rsidRPr="00CA265C" w:rsidRDefault="005764AD" w:rsidP="00763D98">
            <w:pPr>
              <w:widowControl w:val="0"/>
            </w:pPr>
            <w:r w:rsidRPr="00CA265C">
              <w:lastRenderedPageBreak/>
              <w:t>Целевые показатели (индикаторы)</w:t>
            </w:r>
          </w:p>
        </w:tc>
        <w:tc>
          <w:tcPr>
            <w:tcW w:w="3594" w:type="pct"/>
          </w:tcPr>
          <w:p w14:paraId="6F875F91" w14:textId="77777777" w:rsidR="003718D7" w:rsidRPr="00CA265C" w:rsidRDefault="003718D7" w:rsidP="009D4FF7">
            <w:pPr>
              <w:widowControl w:val="0"/>
              <w:jc w:val="both"/>
              <w:rPr>
                <w:u w:val="single"/>
              </w:rPr>
            </w:pPr>
            <w:r w:rsidRPr="00CA265C">
              <w:rPr>
                <w:u w:val="single"/>
              </w:rPr>
              <w:t>По подпрограмме 1:</w:t>
            </w:r>
          </w:p>
          <w:p w14:paraId="376A38A2" w14:textId="77777777" w:rsidR="003718D7" w:rsidRPr="00CA265C" w:rsidRDefault="003718D7" w:rsidP="009D4FF7">
            <w:pPr>
              <w:widowControl w:val="0"/>
              <w:jc w:val="both"/>
            </w:pPr>
            <w:r w:rsidRPr="00CA265C">
              <w:t>-</w:t>
            </w:r>
            <w:r w:rsidR="001B1865" w:rsidRPr="00CA265C">
              <w:t> </w:t>
            </w:r>
            <w:r w:rsidRPr="00CA265C">
              <w:t>ввод (приобретение) в действие специализированного жилищного фонда для предоставления гражданам, в том числе молодым специалистам для работы в сельской местности;</w:t>
            </w:r>
          </w:p>
          <w:p w14:paraId="010B7B8B" w14:textId="77777777" w:rsidR="003718D7" w:rsidRPr="00CA265C" w:rsidRDefault="003718D7" w:rsidP="009D4FF7">
            <w:pPr>
              <w:widowControl w:val="0"/>
              <w:jc w:val="both"/>
            </w:pPr>
            <w:r w:rsidRPr="00CA265C">
              <w:t>-</w:t>
            </w:r>
            <w:r w:rsidR="001B1865" w:rsidRPr="00CA265C">
              <w:t> </w:t>
            </w:r>
            <w:r w:rsidRPr="00CA265C">
              <w:t>ввод в действие общеобразовательных учреждений в сельской местности;</w:t>
            </w:r>
          </w:p>
          <w:p w14:paraId="308F2B0F" w14:textId="77777777" w:rsidR="003718D7" w:rsidRPr="00CA265C" w:rsidRDefault="003718D7" w:rsidP="009D4FF7">
            <w:pPr>
              <w:widowControl w:val="0"/>
              <w:jc w:val="both"/>
            </w:pPr>
            <w:r w:rsidRPr="00CA265C">
              <w:t>-</w:t>
            </w:r>
            <w:r w:rsidR="001B1865" w:rsidRPr="00CA265C">
              <w:t> </w:t>
            </w:r>
            <w:r w:rsidRPr="00CA265C">
              <w:t>ввод в действие спортивных учреждений в сельской местности;</w:t>
            </w:r>
          </w:p>
          <w:p w14:paraId="7F73B4B0" w14:textId="77777777" w:rsidR="003718D7" w:rsidRPr="00CA265C" w:rsidRDefault="003718D7" w:rsidP="009D4FF7">
            <w:pPr>
              <w:widowControl w:val="0"/>
              <w:jc w:val="both"/>
            </w:pPr>
            <w:r w:rsidRPr="00CA265C">
              <w:t>-</w:t>
            </w:r>
            <w:r w:rsidR="001B1865" w:rsidRPr="00CA265C">
              <w:t> </w:t>
            </w:r>
            <w:r w:rsidRPr="00CA265C">
              <w:t>ввод в действие культурно - досуговых учреждений в сельской местности;</w:t>
            </w:r>
          </w:p>
          <w:p w14:paraId="14E7D244" w14:textId="77777777" w:rsidR="003718D7" w:rsidRPr="00CA265C" w:rsidRDefault="003718D7" w:rsidP="009D4FF7">
            <w:pPr>
              <w:widowControl w:val="0"/>
              <w:jc w:val="both"/>
            </w:pPr>
            <w:r w:rsidRPr="00CA265C">
              <w:t>-</w:t>
            </w:r>
            <w:r w:rsidR="001B1865" w:rsidRPr="00CA265C">
              <w:t> </w:t>
            </w:r>
            <w:r w:rsidRPr="00CA265C">
              <w:t>ввод в действие учреждений здравоохранения в сельской местности;</w:t>
            </w:r>
          </w:p>
          <w:p w14:paraId="1C7A4269" w14:textId="77777777" w:rsidR="003718D7" w:rsidRPr="00CA265C" w:rsidRDefault="003718D7" w:rsidP="009D4FF7">
            <w:pPr>
              <w:widowControl w:val="0"/>
              <w:jc w:val="both"/>
            </w:pPr>
            <w:r w:rsidRPr="00CA265C">
              <w:t>-</w:t>
            </w:r>
            <w:r w:rsidR="001B1865" w:rsidRPr="00CA265C">
              <w:t> </w:t>
            </w:r>
            <w:r w:rsidRPr="00CA265C">
              <w:t>обеспеченность транспортного обслуживания населения.</w:t>
            </w:r>
          </w:p>
          <w:p w14:paraId="19528978" w14:textId="77777777" w:rsidR="003718D7" w:rsidRPr="00CA265C" w:rsidRDefault="003718D7" w:rsidP="009D4FF7">
            <w:pPr>
              <w:widowControl w:val="0"/>
              <w:jc w:val="both"/>
              <w:rPr>
                <w:u w:val="single"/>
              </w:rPr>
            </w:pPr>
            <w:r w:rsidRPr="00CA265C">
              <w:rPr>
                <w:u w:val="single"/>
              </w:rPr>
              <w:t>По подпрограмме 2:</w:t>
            </w:r>
          </w:p>
          <w:p w14:paraId="0E707379" w14:textId="77777777" w:rsidR="003718D7" w:rsidRPr="00CA265C" w:rsidRDefault="003718D7" w:rsidP="009D4FF7">
            <w:pPr>
              <w:jc w:val="both"/>
            </w:pPr>
            <w:r w:rsidRPr="00CA265C">
              <w:t>-</w:t>
            </w:r>
            <w:r w:rsidR="001B1865" w:rsidRPr="00CA265C">
              <w:t> </w:t>
            </w:r>
            <w:r w:rsidRPr="00CA265C">
              <w:t>количество запланированных мероприятий по реконструкции, капитальному и текущему ремонту объектов муниципальной собственности (</w:t>
            </w:r>
            <w:proofErr w:type="spellStart"/>
            <w:r w:rsidRPr="00CA265C">
              <w:t>шт</w:t>
            </w:r>
            <w:proofErr w:type="spellEnd"/>
            <w:r w:rsidRPr="00CA265C">
              <w:t>);</w:t>
            </w:r>
          </w:p>
          <w:p w14:paraId="0B0AA940" w14:textId="13148FC6" w:rsidR="003718D7" w:rsidRPr="00CA265C" w:rsidRDefault="003718D7" w:rsidP="009D4FF7">
            <w:pPr>
              <w:jc w:val="both"/>
            </w:pPr>
            <w:r w:rsidRPr="00CA265C">
              <w:t>-</w:t>
            </w:r>
            <w:r w:rsidR="001B1865" w:rsidRPr="00CA265C">
              <w:t> </w:t>
            </w:r>
            <w:r w:rsidR="00CA265C" w:rsidRPr="00CA265C">
              <w:t>доля объектов муниципальной собственности,</w:t>
            </w:r>
            <w:r w:rsidRPr="00CA265C">
              <w:t xml:space="preserve"> в которых проведены реконструкция, капитальный и текущий ремонт, от запланированного количества (%);</w:t>
            </w:r>
          </w:p>
          <w:p w14:paraId="330BA9E2" w14:textId="78F68256" w:rsidR="003718D7" w:rsidRPr="00CA265C" w:rsidRDefault="003718D7" w:rsidP="009D4FF7">
            <w:pPr>
              <w:jc w:val="both"/>
            </w:pPr>
            <w:r w:rsidRPr="00CA265C">
              <w:t>-</w:t>
            </w:r>
            <w:r w:rsidR="001B1865" w:rsidRPr="00CA265C">
              <w:t> </w:t>
            </w:r>
            <w:r w:rsidRPr="00CA265C">
              <w:t>количество выполненной проектно-сметной документации</w:t>
            </w:r>
            <w:r w:rsidR="00CA265C">
              <w:t xml:space="preserve"> </w:t>
            </w:r>
            <w:r w:rsidRPr="00CA265C">
              <w:t>реконструкции, капитального и текущего ремонта объектов муниципальной собственности.</w:t>
            </w:r>
          </w:p>
          <w:p w14:paraId="61810E54" w14:textId="77777777" w:rsidR="003718D7" w:rsidRPr="00CA265C" w:rsidRDefault="003718D7" w:rsidP="009D4FF7">
            <w:pPr>
              <w:jc w:val="both"/>
              <w:rPr>
                <w:u w:val="single"/>
              </w:rPr>
            </w:pPr>
            <w:r w:rsidRPr="00CA265C">
              <w:rPr>
                <w:u w:val="single"/>
              </w:rPr>
              <w:t>По подпрограмме 3:</w:t>
            </w:r>
          </w:p>
          <w:p w14:paraId="2F0F9471" w14:textId="77777777" w:rsidR="003718D7" w:rsidRPr="00CA265C" w:rsidRDefault="003718D7" w:rsidP="009D4FF7">
            <w:pPr>
              <w:jc w:val="both"/>
            </w:pPr>
            <w:r w:rsidRPr="00CA265C">
              <w:t>-</w:t>
            </w:r>
            <w:r w:rsidR="001B1865" w:rsidRPr="00CA265C">
              <w:t> </w:t>
            </w:r>
            <w:r w:rsidRPr="00CA265C">
              <w:t>число аварий в системах теплоснабжения;</w:t>
            </w:r>
          </w:p>
          <w:p w14:paraId="03BE8A6C" w14:textId="77777777" w:rsidR="003718D7" w:rsidRPr="00CA265C" w:rsidRDefault="003718D7" w:rsidP="009D4FF7">
            <w:pPr>
              <w:jc w:val="both"/>
            </w:pPr>
            <w:r w:rsidRPr="00CA265C">
              <w:t>-</w:t>
            </w:r>
            <w:r w:rsidR="001B1865" w:rsidRPr="00CA265C">
              <w:t> </w:t>
            </w:r>
            <w:r w:rsidRPr="00CA265C">
              <w:t>уровень готовности объектов жилищно-коммунального хозяйства к отопительному периоду.</w:t>
            </w:r>
          </w:p>
          <w:p w14:paraId="3FD0FCC5" w14:textId="77777777" w:rsidR="003718D7" w:rsidRPr="00CA265C" w:rsidRDefault="003718D7" w:rsidP="009D4FF7">
            <w:pPr>
              <w:widowControl w:val="0"/>
              <w:jc w:val="both"/>
              <w:rPr>
                <w:u w:val="single"/>
              </w:rPr>
            </w:pPr>
            <w:r w:rsidRPr="00CA265C">
              <w:rPr>
                <w:u w:val="single"/>
              </w:rPr>
              <w:t>По подпрограмме 4:</w:t>
            </w:r>
          </w:p>
          <w:p w14:paraId="4F7DD97F" w14:textId="7C159801" w:rsidR="003718D7" w:rsidRPr="00CA265C" w:rsidRDefault="003718D7" w:rsidP="009D4FF7">
            <w:pPr>
              <w:jc w:val="both"/>
            </w:pPr>
            <w:r w:rsidRPr="00CA265C">
              <w:t>-</w:t>
            </w:r>
            <w:r w:rsidR="001B1865" w:rsidRPr="00CA265C">
              <w:t> </w:t>
            </w:r>
            <w:r w:rsidRPr="00CA265C">
              <w:t>количество утвержденных</w:t>
            </w:r>
            <w:r w:rsidR="00CA265C">
              <w:t xml:space="preserve"> </w:t>
            </w:r>
            <w:r w:rsidRPr="00CA265C">
              <w:t>документов территориального планирования;</w:t>
            </w:r>
          </w:p>
          <w:p w14:paraId="2A0DC55D" w14:textId="77777777" w:rsidR="003718D7" w:rsidRPr="00CA265C" w:rsidRDefault="003718D7" w:rsidP="009D4FF7">
            <w:pPr>
              <w:pStyle w:val="ConsPlusNormal"/>
              <w:ind w:firstLine="0"/>
              <w:jc w:val="both"/>
              <w:rPr>
                <w:rFonts w:ascii="Times New Roman" w:hAnsi="Times New Roman" w:cs="Times New Roman"/>
                <w:sz w:val="24"/>
                <w:szCs w:val="24"/>
              </w:rPr>
            </w:pPr>
            <w:r w:rsidRPr="00CA265C">
              <w:rPr>
                <w:rFonts w:ascii="Times New Roman" w:hAnsi="Times New Roman" w:cs="Times New Roman"/>
                <w:sz w:val="24"/>
                <w:szCs w:val="24"/>
              </w:rPr>
              <w:t>-</w:t>
            </w:r>
            <w:r w:rsidR="001B1865" w:rsidRPr="00CA265C">
              <w:rPr>
                <w:rFonts w:ascii="Times New Roman" w:hAnsi="Times New Roman" w:cs="Times New Roman"/>
                <w:sz w:val="24"/>
                <w:szCs w:val="24"/>
              </w:rPr>
              <w:t> </w:t>
            </w:r>
            <w:r w:rsidRPr="00CA265C">
              <w:rPr>
                <w:rFonts w:ascii="Times New Roman" w:hAnsi="Times New Roman" w:cs="Times New Roman"/>
                <w:sz w:val="24"/>
                <w:szCs w:val="24"/>
              </w:rPr>
              <w:t xml:space="preserve">количество выполненных кадастровых работ с целью формирования земельных участков, уточнения границ земельных участков, находящихся в собственности </w:t>
            </w:r>
            <w:r w:rsidR="00A679FE" w:rsidRPr="00CA265C">
              <w:rPr>
                <w:rFonts w:ascii="Times New Roman" w:hAnsi="Times New Roman" w:cs="Times New Roman"/>
                <w:sz w:val="24"/>
                <w:szCs w:val="24"/>
              </w:rPr>
              <w:t xml:space="preserve">муниципального образования </w:t>
            </w:r>
            <w:r w:rsidRPr="00CA265C">
              <w:rPr>
                <w:rFonts w:ascii="Times New Roman" w:hAnsi="Times New Roman" w:cs="Times New Roman"/>
                <w:sz w:val="24"/>
                <w:szCs w:val="24"/>
              </w:rPr>
              <w:t>«Катангский район»;</w:t>
            </w:r>
          </w:p>
          <w:p w14:paraId="6D594DA9" w14:textId="77777777" w:rsidR="003718D7" w:rsidRPr="00CA265C" w:rsidRDefault="003718D7" w:rsidP="009D4FF7">
            <w:pPr>
              <w:widowControl w:val="0"/>
              <w:jc w:val="both"/>
              <w:rPr>
                <w:u w:val="single"/>
              </w:rPr>
            </w:pPr>
            <w:r w:rsidRPr="00CA265C">
              <w:rPr>
                <w:u w:val="single"/>
              </w:rPr>
              <w:t>По подпрограмме 5:</w:t>
            </w:r>
          </w:p>
          <w:p w14:paraId="1367BE30" w14:textId="77777777" w:rsidR="005764AD" w:rsidRDefault="003718D7" w:rsidP="0052558E">
            <w:pPr>
              <w:widowControl w:val="0"/>
              <w:jc w:val="both"/>
            </w:pPr>
            <w:r w:rsidRPr="00CA265C">
              <w:t>-</w:t>
            </w:r>
            <w:r w:rsidR="001B1865" w:rsidRPr="00CA265C">
              <w:t> </w:t>
            </w:r>
            <w:r w:rsidR="0052558E" w:rsidRPr="00CA265C">
              <w:t>удельный объем потребления энергоресурсов всеми муниципальными учреждениями района к уровню 2018 года</w:t>
            </w:r>
            <w:r w:rsidRPr="00CA265C">
              <w:t>.</w:t>
            </w:r>
          </w:p>
          <w:p w14:paraId="0DF7F242" w14:textId="1DF158A2" w:rsidR="00CA265C" w:rsidRDefault="00CA265C" w:rsidP="00CA265C">
            <w:pPr>
              <w:widowControl w:val="0"/>
              <w:jc w:val="both"/>
              <w:rPr>
                <w:u w:val="single"/>
              </w:rPr>
            </w:pPr>
            <w:r w:rsidRPr="00CA265C">
              <w:rPr>
                <w:u w:val="single"/>
              </w:rPr>
              <w:t>По подпрограмме 6:</w:t>
            </w:r>
          </w:p>
          <w:p w14:paraId="1605342C" w14:textId="7DD86EEF" w:rsidR="00CA265C" w:rsidRPr="00CA265C" w:rsidRDefault="007E0412" w:rsidP="007E0412">
            <w:pPr>
              <w:jc w:val="both"/>
            </w:pPr>
            <w:r>
              <w:t>- д</w:t>
            </w:r>
            <w:r w:rsidRPr="007C36FA">
              <w:t>оля обустроенных площадок временного накопления ТКО на территории сельских поселений (%).</w:t>
            </w:r>
          </w:p>
        </w:tc>
      </w:tr>
      <w:tr w:rsidR="005764AD" w:rsidRPr="00CA265C" w14:paraId="06937486" w14:textId="77777777" w:rsidTr="001B1865">
        <w:trPr>
          <w:trHeight w:val="555"/>
        </w:trPr>
        <w:tc>
          <w:tcPr>
            <w:tcW w:w="1406" w:type="pct"/>
          </w:tcPr>
          <w:p w14:paraId="3F09AD85" w14:textId="77777777" w:rsidR="005764AD" w:rsidRPr="00CA265C" w:rsidRDefault="005764AD" w:rsidP="00763D98">
            <w:pPr>
              <w:widowControl w:val="0"/>
            </w:pPr>
            <w:r w:rsidRPr="00CA265C">
              <w:t>Сроки и этапы реализации</w:t>
            </w:r>
          </w:p>
        </w:tc>
        <w:tc>
          <w:tcPr>
            <w:tcW w:w="3594" w:type="pct"/>
          </w:tcPr>
          <w:p w14:paraId="71528A60" w14:textId="4A6DFFAE" w:rsidR="005764AD" w:rsidRPr="00CA265C" w:rsidRDefault="003718D7" w:rsidP="009D4FF7">
            <w:pPr>
              <w:widowControl w:val="0"/>
              <w:jc w:val="both"/>
            </w:pPr>
            <w:r w:rsidRPr="00CA265C">
              <w:t>20</w:t>
            </w:r>
            <w:r w:rsidR="00CA265C">
              <w:t>23</w:t>
            </w:r>
            <w:r w:rsidR="005764AD" w:rsidRPr="00CA265C">
              <w:t>-202</w:t>
            </w:r>
            <w:r w:rsidR="00CA265C">
              <w:t>8</w:t>
            </w:r>
            <w:r w:rsidR="005764AD" w:rsidRPr="00CA265C">
              <w:t xml:space="preserve"> годы</w:t>
            </w:r>
          </w:p>
        </w:tc>
      </w:tr>
      <w:tr w:rsidR="005764AD" w:rsidRPr="00CA265C" w14:paraId="58D374C8" w14:textId="77777777" w:rsidTr="001B1865">
        <w:trPr>
          <w:trHeight w:val="555"/>
        </w:trPr>
        <w:tc>
          <w:tcPr>
            <w:tcW w:w="1406" w:type="pct"/>
          </w:tcPr>
          <w:p w14:paraId="61E9DEAB" w14:textId="77777777" w:rsidR="005764AD" w:rsidRPr="00CA265C" w:rsidRDefault="005764AD" w:rsidP="00653AE8">
            <w:pPr>
              <w:widowControl w:val="0"/>
            </w:pPr>
            <w:r w:rsidRPr="00CA265C">
              <w:t>Ресурсное обеспечение</w:t>
            </w:r>
          </w:p>
        </w:tc>
        <w:tc>
          <w:tcPr>
            <w:tcW w:w="3594" w:type="pct"/>
          </w:tcPr>
          <w:p w14:paraId="6410237B" w14:textId="7D453305" w:rsidR="005764AD" w:rsidRPr="00CA265C" w:rsidRDefault="00847DE4" w:rsidP="009D4FF7">
            <w:pPr>
              <w:widowControl w:val="0"/>
              <w:jc w:val="both"/>
            </w:pPr>
            <w:r w:rsidRPr="00CA265C">
              <w:t>Общий объем финансирования муниципальной программы за счет всех источников финансирования составляет</w:t>
            </w:r>
            <w:r w:rsidR="005764AD" w:rsidRPr="00CA265C">
              <w:t xml:space="preserve"> –</w:t>
            </w:r>
            <w:r w:rsidR="00CA265C">
              <w:rPr>
                <w:bCs/>
              </w:rPr>
              <w:t>22759</w:t>
            </w:r>
            <w:r w:rsidR="009D4FF7" w:rsidRPr="00CA265C">
              <w:rPr>
                <w:bCs/>
              </w:rPr>
              <w:t>,0</w:t>
            </w:r>
            <w:r w:rsidR="00CA265C">
              <w:rPr>
                <w:bCs/>
              </w:rPr>
              <w:t xml:space="preserve"> </w:t>
            </w:r>
            <w:r w:rsidR="005764AD" w:rsidRPr="00CA265C">
              <w:t>тыс. руб. в том числе:</w:t>
            </w:r>
          </w:p>
          <w:p w14:paraId="5A2E0BF6" w14:textId="57A76370" w:rsidR="005764AD" w:rsidRPr="00CA265C" w:rsidRDefault="003718D7" w:rsidP="009D4FF7">
            <w:pPr>
              <w:widowControl w:val="0"/>
              <w:jc w:val="both"/>
            </w:pPr>
            <w:r w:rsidRPr="00CA265C">
              <w:t>20</w:t>
            </w:r>
            <w:r w:rsidR="00CA265C">
              <w:t>23</w:t>
            </w:r>
            <w:r w:rsidR="005764AD" w:rsidRPr="00CA265C">
              <w:t xml:space="preserve"> год – </w:t>
            </w:r>
            <w:r w:rsidR="00CA265C">
              <w:t>19531,4</w:t>
            </w:r>
            <w:r w:rsidR="005764AD" w:rsidRPr="00CA265C">
              <w:t xml:space="preserve"> тыс. руб. </w:t>
            </w:r>
          </w:p>
          <w:p w14:paraId="338DB3E2" w14:textId="743D5502" w:rsidR="005764AD" w:rsidRPr="00CA265C" w:rsidRDefault="005764AD" w:rsidP="009D4FF7">
            <w:pPr>
              <w:widowControl w:val="0"/>
              <w:jc w:val="both"/>
            </w:pPr>
            <w:r w:rsidRPr="00CA265C">
              <w:t>20</w:t>
            </w:r>
            <w:r w:rsidR="00CA265C">
              <w:t>24</w:t>
            </w:r>
            <w:r w:rsidRPr="00CA265C">
              <w:t xml:space="preserve"> год – </w:t>
            </w:r>
            <w:r w:rsidR="00CA265C">
              <w:t>3227,6</w:t>
            </w:r>
            <w:r w:rsidRPr="00CA265C">
              <w:t xml:space="preserve"> тыс. руб.</w:t>
            </w:r>
          </w:p>
          <w:p w14:paraId="5E3AC4EF" w14:textId="3D0DE390" w:rsidR="005764AD" w:rsidRPr="00CA265C" w:rsidRDefault="005764AD" w:rsidP="009D4FF7">
            <w:pPr>
              <w:widowControl w:val="0"/>
              <w:jc w:val="both"/>
            </w:pPr>
            <w:r w:rsidRPr="00CA265C">
              <w:t>20</w:t>
            </w:r>
            <w:r w:rsidR="003718D7" w:rsidRPr="00CA265C">
              <w:t>2</w:t>
            </w:r>
            <w:r w:rsidR="00CA265C">
              <w:t>5</w:t>
            </w:r>
            <w:r w:rsidRPr="00CA265C">
              <w:t xml:space="preserve"> год – </w:t>
            </w:r>
            <w:r w:rsidR="00CA265C">
              <w:t>0,</w:t>
            </w:r>
            <w:r w:rsidRPr="00CA265C">
              <w:t xml:space="preserve">0 тыс. руб. </w:t>
            </w:r>
          </w:p>
          <w:p w14:paraId="0FA1EAE1" w14:textId="2AEAFD87" w:rsidR="005764AD" w:rsidRPr="00CA265C" w:rsidRDefault="005764AD" w:rsidP="009D4FF7">
            <w:pPr>
              <w:widowControl w:val="0"/>
              <w:jc w:val="both"/>
            </w:pPr>
            <w:r w:rsidRPr="00CA265C">
              <w:t>202</w:t>
            </w:r>
            <w:r w:rsidR="00CA265C">
              <w:t>6</w:t>
            </w:r>
            <w:r w:rsidRPr="00CA265C">
              <w:t xml:space="preserve"> год – </w:t>
            </w:r>
            <w:r w:rsidR="00CA265C">
              <w:t>0</w:t>
            </w:r>
            <w:r w:rsidR="00830E8E" w:rsidRPr="00CA265C">
              <w:t>,0</w:t>
            </w:r>
            <w:r w:rsidRPr="00CA265C">
              <w:t xml:space="preserve"> тыс. руб. </w:t>
            </w:r>
          </w:p>
          <w:p w14:paraId="51BC7C59" w14:textId="51B6B5CC" w:rsidR="005764AD" w:rsidRPr="00CA265C" w:rsidRDefault="005764AD" w:rsidP="009D4FF7">
            <w:pPr>
              <w:widowControl w:val="0"/>
              <w:jc w:val="both"/>
            </w:pPr>
            <w:r w:rsidRPr="00CA265C">
              <w:t>202</w:t>
            </w:r>
            <w:r w:rsidR="00CA265C">
              <w:t>7</w:t>
            </w:r>
            <w:r w:rsidRPr="00CA265C">
              <w:t xml:space="preserve"> год – </w:t>
            </w:r>
            <w:r w:rsidR="00F81FAB" w:rsidRPr="00CA265C">
              <w:t>0</w:t>
            </w:r>
            <w:r w:rsidR="00830E8E" w:rsidRPr="00CA265C">
              <w:t>,0</w:t>
            </w:r>
            <w:r w:rsidRPr="00CA265C">
              <w:t xml:space="preserve"> тыс. руб. </w:t>
            </w:r>
          </w:p>
          <w:p w14:paraId="46FB4E87" w14:textId="05E7F5AF" w:rsidR="005764AD" w:rsidRPr="00CA265C" w:rsidRDefault="003718D7" w:rsidP="00F81FAB">
            <w:pPr>
              <w:widowControl w:val="0"/>
              <w:jc w:val="both"/>
            </w:pPr>
            <w:r w:rsidRPr="00CA265C">
              <w:t>202</w:t>
            </w:r>
            <w:r w:rsidR="00CA265C">
              <w:t>8</w:t>
            </w:r>
            <w:r w:rsidR="005764AD" w:rsidRPr="00CA265C">
              <w:t xml:space="preserve"> год – </w:t>
            </w:r>
            <w:r w:rsidR="00F81FAB" w:rsidRPr="00CA265C">
              <w:t>0</w:t>
            </w:r>
            <w:r w:rsidR="00830E8E" w:rsidRPr="00CA265C">
              <w:t xml:space="preserve">,0 </w:t>
            </w:r>
            <w:r w:rsidR="005764AD" w:rsidRPr="00CA265C">
              <w:t>тыс. руб.</w:t>
            </w:r>
          </w:p>
          <w:p w14:paraId="320075F9" w14:textId="77777777" w:rsidR="00653AE8" w:rsidRPr="00CA265C" w:rsidRDefault="00653AE8" w:rsidP="00F81FAB">
            <w:pPr>
              <w:widowControl w:val="0"/>
              <w:jc w:val="both"/>
            </w:pPr>
            <w:r w:rsidRPr="00CA265C">
              <w:t>Из них:</w:t>
            </w:r>
          </w:p>
          <w:p w14:paraId="56BA9EA2" w14:textId="77777777" w:rsidR="00653AE8" w:rsidRPr="00CA265C" w:rsidRDefault="00847DE4" w:rsidP="00653AE8">
            <w:pPr>
              <w:widowControl w:val="0"/>
              <w:jc w:val="both"/>
            </w:pPr>
            <w:r w:rsidRPr="00CA265C">
              <w:lastRenderedPageBreak/>
              <w:t xml:space="preserve">1. </w:t>
            </w:r>
            <w:r w:rsidR="00653AE8" w:rsidRPr="00CA265C">
              <w:t>За счет средств бюджета</w:t>
            </w:r>
            <w:r w:rsidRPr="00CA265C">
              <w:t xml:space="preserve"> муниципального образования «Катангский район»</w:t>
            </w:r>
            <w:r w:rsidR="00653AE8" w:rsidRPr="00CA265C">
              <w:t>:</w:t>
            </w:r>
          </w:p>
          <w:p w14:paraId="50648A23" w14:textId="300AEE50" w:rsidR="00847DE4" w:rsidRPr="00CA265C" w:rsidRDefault="00847DE4" w:rsidP="00847DE4">
            <w:pPr>
              <w:widowControl w:val="0"/>
              <w:jc w:val="both"/>
            </w:pPr>
            <w:r w:rsidRPr="00CA265C">
              <w:t xml:space="preserve">Всего – </w:t>
            </w:r>
            <w:r w:rsidR="00CA265C">
              <w:rPr>
                <w:bCs/>
              </w:rPr>
              <w:t xml:space="preserve">8097,4 </w:t>
            </w:r>
            <w:r w:rsidRPr="00CA265C">
              <w:t>тыс. руб. в том числе:</w:t>
            </w:r>
          </w:p>
          <w:p w14:paraId="3C144006" w14:textId="5437EE1A" w:rsidR="00847DE4" w:rsidRPr="00CA265C" w:rsidRDefault="00847DE4" w:rsidP="00847DE4">
            <w:pPr>
              <w:widowControl w:val="0"/>
              <w:jc w:val="both"/>
            </w:pPr>
            <w:r w:rsidRPr="00CA265C">
              <w:t>20</w:t>
            </w:r>
            <w:r w:rsidR="00CA265C">
              <w:t>23</w:t>
            </w:r>
            <w:r w:rsidRPr="00CA265C">
              <w:t xml:space="preserve"> год – </w:t>
            </w:r>
            <w:r w:rsidR="00CA265C">
              <w:t>5744,8</w:t>
            </w:r>
            <w:r w:rsidRPr="00CA265C">
              <w:t xml:space="preserve"> тыс. руб. </w:t>
            </w:r>
          </w:p>
          <w:p w14:paraId="6FE901D0" w14:textId="1F2902DA" w:rsidR="00847DE4" w:rsidRPr="00CA265C" w:rsidRDefault="00847DE4" w:rsidP="00847DE4">
            <w:pPr>
              <w:widowControl w:val="0"/>
              <w:jc w:val="both"/>
            </w:pPr>
            <w:r w:rsidRPr="00CA265C">
              <w:t>202</w:t>
            </w:r>
            <w:r w:rsidR="00CA265C">
              <w:t>4</w:t>
            </w:r>
            <w:r w:rsidRPr="00CA265C">
              <w:t xml:space="preserve"> год – </w:t>
            </w:r>
            <w:r w:rsidR="00CA265C">
              <w:t>2352,6</w:t>
            </w:r>
            <w:r w:rsidRPr="00CA265C">
              <w:t xml:space="preserve"> тыс. руб.</w:t>
            </w:r>
          </w:p>
          <w:p w14:paraId="58F78E62" w14:textId="4D0E44EF" w:rsidR="00847DE4" w:rsidRPr="00CA265C" w:rsidRDefault="00847DE4" w:rsidP="00847DE4">
            <w:pPr>
              <w:widowControl w:val="0"/>
              <w:jc w:val="both"/>
            </w:pPr>
            <w:r w:rsidRPr="00CA265C">
              <w:t>202</w:t>
            </w:r>
            <w:r w:rsidR="00CA265C">
              <w:t>5</w:t>
            </w:r>
            <w:r w:rsidRPr="00CA265C">
              <w:t xml:space="preserve"> год – </w:t>
            </w:r>
            <w:r w:rsidR="00CA265C">
              <w:t>0,</w:t>
            </w:r>
            <w:r w:rsidRPr="00CA265C">
              <w:t xml:space="preserve">0 тыс. руб. </w:t>
            </w:r>
          </w:p>
          <w:p w14:paraId="2C1E2F54" w14:textId="7874BD11" w:rsidR="00847DE4" w:rsidRPr="00CA265C" w:rsidRDefault="00847DE4" w:rsidP="00847DE4">
            <w:pPr>
              <w:widowControl w:val="0"/>
              <w:jc w:val="both"/>
            </w:pPr>
            <w:r w:rsidRPr="00CA265C">
              <w:t>202</w:t>
            </w:r>
            <w:r w:rsidR="00CA265C">
              <w:t>6</w:t>
            </w:r>
            <w:r w:rsidRPr="00CA265C">
              <w:t xml:space="preserve"> год – 0,0 тыс. руб. </w:t>
            </w:r>
          </w:p>
          <w:p w14:paraId="1D0A684F" w14:textId="02C0B2C0" w:rsidR="00847DE4" w:rsidRPr="00CA265C" w:rsidRDefault="00847DE4" w:rsidP="00847DE4">
            <w:pPr>
              <w:widowControl w:val="0"/>
              <w:jc w:val="both"/>
            </w:pPr>
            <w:r w:rsidRPr="00CA265C">
              <w:t>202</w:t>
            </w:r>
            <w:r w:rsidR="00CA265C">
              <w:t>7</w:t>
            </w:r>
            <w:r w:rsidRPr="00CA265C">
              <w:t xml:space="preserve"> год – 0,0 тыс. руб. </w:t>
            </w:r>
          </w:p>
          <w:p w14:paraId="33505A6B" w14:textId="77B84026" w:rsidR="00847DE4" w:rsidRPr="00CA265C" w:rsidRDefault="00847DE4" w:rsidP="00847DE4">
            <w:pPr>
              <w:widowControl w:val="0"/>
              <w:jc w:val="both"/>
            </w:pPr>
            <w:r w:rsidRPr="00CA265C">
              <w:t>202</w:t>
            </w:r>
            <w:r w:rsidR="00CA265C">
              <w:t>8</w:t>
            </w:r>
            <w:r w:rsidRPr="00CA265C">
              <w:t xml:space="preserve"> год –0,0 тыс. руб.</w:t>
            </w:r>
          </w:p>
          <w:p w14:paraId="2CA98BCC" w14:textId="0677F034" w:rsidR="00847DE4" w:rsidRDefault="00847DE4" w:rsidP="00847DE4">
            <w:pPr>
              <w:widowControl w:val="0"/>
              <w:jc w:val="both"/>
            </w:pPr>
            <w:r w:rsidRPr="00CA265C">
              <w:t>2. За счет средств бюджета Иркутской области:</w:t>
            </w:r>
          </w:p>
          <w:p w14:paraId="4246BFC0" w14:textId="1C477C6B" w:rsidR="00CA265C" w:rsidRPr="00CA265C" w:rsidRDefault="00CA265C" w:rsidP="00847DE4">
            <w:pPr>
              <w:widowControl w:val="0"/>
              <w:jc w:val="both"/>
            </w:pPr>
            <w:r>
              <w:t>Всего – 14661,6 тыс. руб. в том числе:</w:t>
            </w:r>
          </w:p>
          <w:p w14:paraId="45770DBD" w14:textId="7CDE6323" w:rsidR="00CA265C" w:rsidRPr="00CA265C" w:rsidRDefault="00CA265C" w:rsidP="00CA265C">
            <w:pPr>
              <w:widowControl w:val="0"/>
              <w:jc w:val="both"/>
            </w:pPr>
            <w:r w:rsidRPr="00CA265C">
              <w:t>20</w:t>
            </w:r>
            <w:r>
              <w:t>23</w:t>
            </w:r>
            <w:r w:rsidRPr="00CA265C">
              <w:t xml:space="preserve"> год – </w:t>
            </w:r>
            <w:r>
              <w:t>13786,6</w:t>
            </w:r>
            <w:r w:rsidRPr="00CA265C">
              <w:t xml:space="preserve"> тыс. руб. </w:t>
            </w:r>
          </w:p>
          <w:p w14:paraId="0356E4C1" w14:textId="72025B7B" w:rsidR="00CA265C" w:rsidRPr="00CA265C" w:rsidRDefault="00CA265C" w:rsidP="00CA265C">
            <w:pPr>
              <w:widowControl w:val="0"/>
              <w:jc w:val="both"/>
            </w:pPr>
            <w:r w:rsidRPr="00CA265C">
              <w:t>20</w:t>
            </w:r>
            <w:r>
              <w:t>24</w:t>
            </w:r>
            <w:r w:rsidRPr="00CA265C">
              <w:t xml:space="preserve"> год – </w:t>
            </w:r>
            <w:r>
              <w:t>875</w:t>
            </w:r>
            <w:r w:rsidRPr="00CA265C">
              <w:t xml:space="preserve"> тыс. руб.</w:t>
            </w:r>
          </w:p>
          <w:p w14:paraId="37927277" w14:textId="77777777" w:rsidR="00CA265C" w:rsidRPr="00CA265C" w:rsidRDefault="00CA265C" w:rsidP="00CA265C">
            <w:pPr>
              <w:widowControl w:val="0"/>
              <w:jc w:val="both"/>
            </w:pPr>
            <w:r w:rsidRPr="00CA265C">
              <w:t>202</w:t>
            </w:r>
            <w:r>
              <w:t>5</w:t>
            </w:r>
            <w:r w:rsidRPr="00CA265C">
              <w:t xml:space="preserve"> год – </w:t>
            </w:r>
            <w:r>
              <w:t>0,</w:t>
            </w:r>
            <w:r w:rsidRPr="00CA265C">
              <w:t xml:space="preserve">0 тыс. руб. </w:t>
            </w:r>
          </w:p>
          <w:p w14:paraId="083E1B79" w14:textId="77777777" w:rsidR="00CA265C" w:rsidRPr="00CA265C" w:rsidRDefault="00CA265C" w:rsidP="00CA265C">
            <w:pPr>
              <w:widowControl w:val="0"/>
              <w:jc w:val="both"/>
            </w:pPr>
            <w:r w:rsidRPr="00CA265C">
              <w:t>202</w:t>
            </w:r>
            <w:r>
              <w:t>6</w:t>
            </w:r>
            <w:r w:rsidRPr="00CA265C">
              <w:t xml:space="preserve"> год – </w:t>
            </w:r>
            <w:r>
              <w:t>0</w:t>
            </w:r>
            <w:r w:rsidRPr="00CA265C">
              <w:t xml:space="preserve">,0 тыс. руб. </w:t>
            </w:r>
          </w:p>
          <w:p w14:paraId="51B09512" w14:textId="77777777" w:rsidR="00CA265C" w:rsidRPr="00CA265C" w:rsidRDefault="00CA265C" w:rsidP="00CA265C">
            <w:pPr>
              <w:widowControl w:val="0"/>
              <w:jc w:val="both"/>
            </w:pPr>
            <w:r w:rsidRPr="00CA265C">
              <w:t>202</w:t>
            </w:r>
            <w:r>
              <w:t>7</w:t>
            </w:r>
            <w:r w:rsidRPr="00CA265C">
              <w:t xml:space="preserve"> год – 0,0 тыс. руб. </w:t>
            </w:r>
          </w:p>
          <w:p w14:paraId="7F64CB2D" w14:textId="43B310A3" w:rsidR="00653AE8" w:rsidRPr="00CA265C" w:rsidRDefault="00CA265C" w:rsidP="00CA265C">
            <w:pPr>
              <w:widowControl w:val="0"/>
              <w:jc w:val="both"/>
              <w:rPr>
                <w:highlight w:val="yellow"/>
              </w:rPr>
            </w:pPr>
            <w:r w:rsidRPr="00CA265C">
              <w:t>202</w:t>
            </w:r>
            <w:r>
              <w:t>8</w:t>
            </w:r>
            <w:r w:rsidRPr="00CA265C">
              <w:t xml:space="preserve"> год – 0,0 тыс. руб.</w:t>
            </w:r>
          </w:p>
        </w:tc>
      </w:tr>
      <w:tr w:rsidR="005764AD" w:rsidRPr="00CA265C" w14:paraId="78F84CA7" w14:textId="77777777" w:rsidTr="001B1865">
        <w:trPr>
          <w:trHeight w:val="555"/>
        </w:trPr>
        <w:tc>
          <w:tcPr>
            <w:tcW w:w="1406" w:type="pct"/>
          </w:tcPr>
          <w:p w14:paraId="43340B2D" w14:textId="77777777" w:rsidR="005764AD" w:rsidRPr="00CA265C" w:rsidRDefault="005764AD" w:rsidP="00455F0B">
            <w:pPr>
              <w:widowControl w:val="0"/>
            </w:pPr>
            <w:r w:rsidRPr="00CA265C">
              <w:lastRenderedPageBreak/>
              <w:t>Ожидаемые конечные результаты, оценка планируемой эффективности</w:t>
            </w:r>
          </w:p>
        </w:tc>
        <w:tc>
          <w:tcPr>
            <w:tcW w:w="3594" w:type="pct"/>
          </w:tcPr>
          <w:p w14:paraId="3E9D941D" w14:textId="77777777" w:rsidR="003718D7" w:rsidRPr="00CA265C" w:rsidRDefault="003718D7" w:rsidP="009D4FF7">
            <w:pPr>
              <w:widowControl w:val="0"/>
              <w:jc w:val="both"/>
              <w:rPr>
                <w:u w:val="single"/>
              </w:rPr>
            </w:pPr>
            <w:r w:rsidRPr="00CA265C">
              <w:rPr>
                <w:u w:val="single"/>
              </w:rPr>
              <w:t>По подпрограмме 1:</w:t>
            </w:r>
          </w:p>
          <w:p w14:paraId="3E48036A" w14:textId="77777777" w:rsidR="003718D7" w:rsidRPr="00CA265C" w:rsidRDefault="003718D7" w:rsidP="009D4FF7">
            <w:pPr>
              <w:widowControl w:val="0"/>
              <w:jc w:val="both"/>
            </w:pPr>
            <w:r w:rsidRPr="00CA265C">
              <w:t>1.</w:t>
            </w:r>
            <w:r w:rsidR="001B1865" w:rsidRPr="00CA265C">
              <w:t> </w:t>
            </w:r>
            <w:r w:rsidRPr="00CA265C">
              <w:t>Решение жилищной проблемы для семей, проживающих в сельской местности и нуждающихся в улучшении жилищных условий, в том числе молодых семей и молодых специалистов;</w:t>
            </w:r>
          </w:p>
          <w:p w14:paraId="6BB7BC0B" w14:textId="77777777" w:rsidR="003718D7" w:rsidRPr="00CA265C" w:rsidRDefault="003718D7" w:rsidP="009D4FF7">
            <w:pPr>
              <w:widowControl w:val="0"/>
              <w:jc w:val="both"/>
            </w:pPr>
            <w:r w:rsidRPr="00CA265C">
              <w:t>2.</w:t>
            </w:r>
            <w:r w:rsidR="001B1865" w:rsidRPr="00CA265C">
              <w:t> </w:t>
            </w:r>
            <w:r w:rsidRPr="00CA265C">
              <w:t>Удовлетворение потребности организаций и социальной сферы села в молодых специалистах;</w:t>
            </w:r>
          </w:p>
          <w:p w14:paraId="02B5D73A" w14:textId="77777777" w:rsidR="003718D7" w:rsidRPr="00CA265C" w:rsidRDefault="003718D7" w:rsidP="009D4FF7">
            <w:pPr>
              <w:widowControl w:val="0"/>
              <w:jc w:val="both"/>
            </w:pPr>
            <w:r w:rsidRPr="00CA265C">
              <w:t>3.</w:t>
            </w:r>
            <w:r w:rsidR="001B1865" w:rsidRPr="00CA265C">
              <w:t> </w:t>
            </w:r>
            <w:r w:rsidRPr="00CA265C">
              <w:t>Повышение уровня социально-инженерного и транспортного обустройства в сельской местности;</w:t>
            </w:r>
          </w:p>
          <w:p w14:paraId="150E8ED6" w14:textId="47920825" w:rsidR="003718D7" w:rsidRPr="00CA265C" w:rsidRDefault="003718D7" w:rsidP="009D4FF7">
            <w:pPr>
              <w:widowControl w:val="0"/>
              <w:jc w:val="both"/>
            </w:pPr>
            <w:r w:rsidRPr="00CA265C">
              <w:t>4.</w:t>
            </w:r>
            <w:r w:rsidR="001B1865" w:rsidRPr="00CA265C">
              <w:t> </w:t>
            </w:r>
            <w:r w:rsidRPr="00CA265C">
              <w:t>Комплексное обустройство населенных пунктов,</w:t>
            </w:r>
            <w:r w:rsidR="00CA265C">
              <w:t xml:space="preserve"> </w:t>
            </w:r>
            <w:r w:rsidRPr="00CA265C">
              <w:t>расположенных в сельской местности, объектами социальной и инженерной и транспортной инфраструктуры.</w:t>
            </w:r>
          </w:p>
          <w:p w14:paraId="6A8A5526" w14:textId="77777777" w:rsidR="003718D7" w:rsidRPr="00CA265C" w:rsidRDefault="003718D7" w:rsidP="009D4FF7">
            <w:pPr>
              <w:widowControl w:val="0"/>
              <w:jc w:val="both"/>
              <w:rPr>
                <w:u w:val="single"/>
              </w:rPr>
            </w:pPr>
            <w:r w:rsidRPr="00CA265C">
              <w:rPr>
                <w:u w:val="single"/>
              </w:rPr>
              <w:t>По подпрограмме 2:</w:t>
            </w:r>
          </w:p>
          <w:p w14:paraId="57F1867E" w14:textId="77777777" w:rsidR="009D4FF7" w:rsidRPr="00CA265C" w:rsidRDefault="009D4FF7" w:rsidP="009D4FF7">
            <w:pPr>
              <w:jc w:val="both"/>
            </w:pPr>
            <w:r w:rsidRPr="00CA265C">
              <w:t>1.</w:t>
            </w:r>
            <w:r w:rsidR="001B1865" w:rsidRPr="00CA265C">
              <w:t> </w:t>
            </w:r>
            <w:r w:rsidRPr="00CA265C">
              <w:t xml:space="preserve">Приведение </w:t>
            </w:r>
            <w:hyperlink r:id="rId8" w:tooltip="Объекты недвижимости" w:history="1">
              <w:r w:rsidRPr="00CA265C">
                <w:rPr>
                  <w:rStyle w:val="af1"/>
                  <w:color w:val="auto"/>
                  <w:u w:val="none"/>
                </w:rPr>
                <w:t>объектов</w:t>
              </w:r>
            </w:hyperlink>
            <w:r w:rsidRPr="00CA265C">
              <w:t xml:space="preserve"> муниципальной собственности муниципального образования «Катангский район» в нормативно-техническое состояние, отвечающее требованиям пожарной и санитарно-технической безопасности;</w:t>
            </w:r>
          </w:p>
          <w:p w14:paraId="67C17AFE" w14:textId="77777777" w:rsidR="009D4FF7" w:rsidRPr="00CA265C" w:rsidRDefault="009D4FF7" w:rsidP="009D4FF7">
            <w:pPr>
              <w:jc w:val="both"/>
            </w:pPr>
            <w:r w:rsidRPr="00CA265C">
              <w:t>2.</w:t>
            </w:r>
            <w:r w:rsidR="001B1865" w:rsidRPr="00CA265C">
              <w:t> </w:t>
            </w:r>
            <w:r w:rsidRPr="00CA265C">
              <w:t>Улучшение материально-технического состояния муниципальных зданий и сооружений;</w:t>
            </w:r>
          </w:p>
          <w:p w14:paraId="04985FB5" w14:textId="77777777" w:rsidR="009D4FF7" w:rsidRPr="00CA265C" w:rsidRDefault="003E1175" w:rsidP="009D4FF7">
            <w:pPr>
              <w:jc w:val="both"/>
            </w:pPr>
            <w:r w:rsidRPr="00CA265C">
              <w:t>3</w:t>
            </w:r>
            <w:r w:rsidR="009D4FF7" w:rsidRPr="00CA265C">
              <w:t>.</w:t>
            </w:r>
            <w:r w:rsidR="001B1865" w:rsidRPr="00CA265C">
              <w:t> </w:t>
            </w:r>
            <w:r w:rsidR="009D4FF7" w:rsidRPr="00CA265C">
              <w:t>Продление срока эксплуатации зданий;</w:t>
            </w:r>
          </w:p>
          <w:p w14:paraId="649C58C6" w14:textId="77777777" w:rsidR="003718D7" w:rsidRPr="00CA265C" w:rsidRDefault="003E1175" w:rsidP="009D4FF7">
            <w:pPr>
              <w:jc w:val="both"/>
            </w:pPr>
            <w:r w:rsidRPr="00CA265C">
              <w:t>4</w:t>
            </w:r>
            <w:r w:rsidR="009D4FF7" w:rsidRPr="00CA265C">
              <w:t>.</w:t>
            </w:r>
            <w:r w:rsidR="001B1865" w:rsidRPr="00CA265C">
              <w:t> </w:t>
            </w:r>
            <w:r w:rsidR="009D4FF7" w:rsidRPr="00CA265C">
              <w:t xml:space="preserve">Исключение аварийных ситуаций и </w:t>
            </w:r>
            <w:r w:rsidRPr="00CA265C">
              <w:t>несчастных случаев</w:t>
            </w:r>
            <w:r w:rsidR="003718D7" w:rsidRPr="00CA265C">
              <w:t>.</w:t>
            </w:r>
          </w:p>
          <w:p w14:paraId="5D06A2B5" w14:textId="77777777" w:rsidR="003718D7" w:rsidRPr="00CA265C" w:rsidRDefault="003718D7" w:rsidP="009D4FF7">
            <w:pPr>
              <w:jc w:val="both"/>
              <w:rPr>
                <w:u w:val="single"/>
              </w:rPr>
            </w:pPr>
            <w:r w:rsidRPr="00CA265C">
              <w:rPr>
                <w:u w:val="single"/>
              </w:rPr>
              <w:t>По подпрограмме 3:</w:t>
            </w:r>
          </w:p>
          <w:p w14:paraId="629CE07B" w14:textId="77777777" w:rsidR="009D4FF7" w:rsidRPr="00CA265C" w:rsidRDefault="009D4FF7" w:rsidP="009D4FF7">
            <w:pPr>
              <w:jc w:val="both"/>
            </w:pPr>
            <w:r w:rsidRPr="00CA265C">
              <w:t>1.</w:t>
            </w:r>
            <w:r w:rsidR="001B1865" w:rsidRPr="00CA265C">
              <w:t> </w:t>
            </w:r>
            <w:r w:rsidRPr="00CA265C">
              <w:t>Уменьшение процента</w:t>
            </w:r>
            <w:r w:rsidRPr="00CA265C">
              <w:rPr>
                <w:spacing w:val="2"/>
                <w:shd w:val="clear" w:color="auto" w:fill="FFFFFF"/>
              </w:rPr>
              <w:t xml:space="preserve"> износа объектов коммунальной инфраструктуры;</w:t>
            </w:r>
          </w:p>
          <w:p w14:paraId="375CA9A6" w14:textId="77777777" w:rsidR="003718D7" w:rsidRPr="00CA265C" w:rsidRDefault="009D4FF7" w:rsidP="009D4FF7">
            <w:pPr>
              <w:jc w:val="both"/>
            </w:pPr>
            <w:r w:rsidRPr="00CA265C">
              <w:t>2.</w:t>
            </w:r>
            <w:r w:rsidR="001B1865" w:rsidRPr="00CA265C">
              <w:t> </w:t>
            </w:r>
            <w:r w:rsidRPr="00CA265C">
              <w:t>Повышение эффективности функционирования объектов теплоснабжения.</w:t>
            </w:r>
          </w:p>
          <w:p w14:paraId="78E50C69" w14:textId="77777777" w:rsidR="003718D7" w:rsidRPr="00CA265C" w:rsidRDefault="003718D7" w:rsidP="009D4FF7">
            <w:pPr>
              <w:widowControl w:val="0"/>
              <w:jc w:val="both"/>
              <w:rPr>
                <w:u w:val="single"/>
              </w:rPr>
            </w:pPr>
            <w:r w:rsidRPr="00CA265C">
              <w:rPr>
                <w:u w:val="single"/>
              </w:rPr>
              <w:t>По подпрограмме 4:</w:t>
            </w:r>
          </w:p>
          <w:p w14:paraId="061A0073" w14:textId="77777777" w:rsidR="009D4FF7" w:rsidRPr="00CA265C" w:rsidRDefault="009D4FF7" w:rsidP="009D4FF7">
            <w:pPr>
              <w:widowControl w:val="0"/>
              <w:jc w:val="both"/>
            </w:pPr>
            <w:r w:rsidRPr="00CA265C">
              <w:t xml:space="preserve">Положительное влияние на социально-экономическое развитие </w:t>
            </w:r>
            <w:r w:rsidR="00661048" w:rsidRPr="00CA265C">
              <w:t>территории района, создание комфортной среды жизнедеятельности за счет планомерного</w:t>
            </w:r>
            <w:r w:rsidRPr="00CA265C">
              <w:t xml:space="preserve">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w:t>
            </w:r>
            <w:r w:rsidRPr="00CA265C">
              <w:lastRenderedPageBreak/>
              <w:t>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p w14:paraId="2E8FE943" w14:textId="77777777" w:rsidR="003718D7" w:rsidRPr="00CA265C" w:rsidRDefault="003718D7" w:rsidP="009D4FF7">
            <w:pPr>
              <w:widowControl w:val="0"/>
              <w:jc w:val="both"/>
              <w:rPr>
                <w:u w:val="single"/>
              </w:rPr>
            </w:pPr>
            <w:r w:rsidRPr="00CA265C">
              <w:rPr>
                <w:u w:val="single"/>
              </w:rPr>
              <w:t>По подпрограмме 5:</w:t>
            </w:r>
          </w:p>
          <w:p w14:paraId="76424685" w14:textId="77777777" w:rsidR="005764AD" w:rsidRDefault="009D4FF7" w:rsidP="007E4A50">
            <w:pPr>
              <w:widowControl w:val="0"/>
              <w:jc w:val="both"/>
            </w:pPr>
            <w:r w:rsidRPr="00CA265C">
              <w:t>Снижение результатов потребления и затраты на топливно-энергетические ресурсы на 2%</w:t>
            </w:r>
            <w:r w:rsidR="007E4A50" w:rsidRPr="00CA265C">
              <w:t>в год</w:t>
            </w:r>
            <w:r w:rsidRPr="00CA265C">
              <w:t>.</w:t>
            </w:r>
          </w:p>
          <w:p w14:paraId="679858B2" w14:textId="7C4E825C" w:rsidR="00CA265C" w:rsidRDefault="00CA265C" w:rsidP="00CA265C">
            <w:pPr>
              <w:widowControl w:val="0"/>
              <w:jc w:val="both"/>
              <w:rPr>
                <w:u w:val="single"/>
              </w:rPr>
            </w:pPr>
            <w:r w:rsidRPr="00CA265C">
              <w:rPr>
                <w:u w:val="single"/>
              </w:rPr>
              <w:t xml:space="preserve">По подпрограмме </w:t>
            </w:r>
            <w:r>
              <w:rPr>
                <w:u w:val="single"/>
              </w:rPr>
              <w:t>6</w:t>
            </w:r>
            <w:r w:rsidRPr="00CA265C">
              <w:rPr>
                <w:u w:val="single"/>
              </w:rPr>
              <w:t>:</w:t>
            </w:r>
          </w:p>
          <w:p w14:paraId="61F46CA1" w14:textId="7A4E94AB" w:rsidR="00CA265C" w:rsidRPr="00CA265C" w:rsidRDefault="008C38D0" w:rsidP="008C38D0">
            <w:pPr>
              <w:widowControl w:val="0"/>
              <w:jc w:val="both"/>
            </w:pPr>
            <w:r w:rsidRPr="007C36FA">
              <w:t>Обустройство площадок временного накопления ТКО на территории сельских поселений (100 %)</w:t>
            </w:r>
          </w:p>
        </w:tc>
      </w:tr>
    </w:tbl>
    <w:p w14:paraId="68A19FA5" w14:textId="77777777" w:rsidR="003E1175" w:rsidRPr="00CA265C" w:rsidRDefault="003E1175" w:rsidP="00455F0B">
      <w:pPr>
        <w:widowControl w:val="0"/>
      </w:pPr>
    </w:p>
    <w:p w14:paraId="2B8947AB" w14:textId="77777777" w:rsidR="00743AFF" w:rsidRPr="00CA265C" w:rsidRDefault="00743AFF" w:rsidP="00822ABE">
      <w:pPr>
        <w:pStyle w:val="ad"/>
        <w:widowControl w:val="0"/>
        <w:numPr>
          <w:ilvl w:val="0"/>
          <w:numId w:val="24"/>
        </w:numPr>
        <w:spacing w:after="0" w:line="240" w:lineRule="auto"/>
        <w:jc w:val="center"/>
        <w:rPr>
          <w:rFonts w:ascii="Times New Roman" w:hAnsi="Times New Roman"/>
          <w:b/>
          <w:sz w:val="24"/>
          <w:szCs w:val="24"/>
        </w:rPr>
      </w:pPr>
      <w:r w:rsidRPr="00CA265C">
        <w:rPr>
          <w:rFonts w:ascii="Times New Roman" w:hAnsi="Times New Roman"/>
          <w:b/>
          <w:sz w:val="24"/>
          <w:szCs w:val="24"/>
        </w:rPr>
        <w:t>Характеристика сферы деятельности</w:t>
      </w:r>
    </w:p>
    <w:p w14:paraId="4C8F293C" w14:textId="77777777" w:rsidR="00822ABE" w:rsidRPr="00CA265C" w:rsidRDefault="00822ABE" w:rsidP="00822ABE">
      <w:pPr>
        <w:widowControl w:val="0"/>
        <w:ind w:left="360"/>
        <w:rPr>
          <w:b/>
        </w:rPr>
      </w:pPr>
    </w:p>
    <w:p w14:paraId="2B2DD2E4" w14:textId="77777777" w:rsidR="003576C4" w:rsidRPr="00CA265C" w:rsidRDefault="003576C4" w:rsidP="00822ABE">
      <w:pPr>
        <w:shd w:val="clear" w:color="auto" w:fill="FFFFFF"/>
        <w:ind w:firstLine="709"/>
        <w:jc w:val="both"/>
      </w:pPr>
      <w:r w:rsidRPr="00CA265C">
        <w:t xml:space="preserve">Существующие определения понятия «сельская территория» представляют собой сложный социально-экономический, культурно-самобытный ареал существования и жизнедеятельности сельского сообщества, обозначенный территорией вне урбанизированных пространств и включающий в себя сельские поселения, состоящие из сельских населенных пунктов с их социально-производственной инфраструктурой, предприятиями и окружающим природным ландшафтом и соответствующие межселенными территориями. </w:t>
      </w:r>
    </w:p>
    <w:p w14:paraId="1800447B" w14:textId="77777777" w:rsidR="003576C4" w:rsidRPr="00CA265C" w:rsidRDefault="003576C4" w:rsidP="00822ABE">
      <w:pPr>
        <w:shd w:val="clear" w:color="auto" w:fill="FFFFFF"/>
        <w:ind w:firstLine="709"/>
        <w:jc w:val="both"/>
      </w:pPr>
      <w:r w:rsidRPr="00CA265C">
        <w:t>Под устойчивым развитием сельских территорий понимается стабильное социально-экономическое развитие сельских территорий, повышение эффективности сельского хозяйства, достижение полной занятости сельского населения и повышение уровня его жизни, а также рациональное использование земель.</w:t>
      </w:r>
    </w:p>
    <w:p w14:paraId="5D4FD961" w14:textId="77777777" w:rsidR="003576C4" w:rsidRPr="00CA265C" w:rsidRDefault="003576C4" w:rsidP="00822ABE">
      <w:pPr>
        <w:shd w:val="clear" w:color="auto" w:fill="FFFFFF"/>
        <w:ind w:firstLine="709"/>
        <w:jc w:val="both"/>
      </w:pPr>
      <w:r w:rsidRPr="00CA265C">
        <w:t>Устойчивое развитие сельских территорий как процесс изменения различных сфер жизнедеятельности сельского сообщества (социальных, экономических и экологических и др.) - это совокупность взаимодействующих и взаимосвязанных компонентов, механизмы воздействия на процесс развития сельских территорий (финансовая и инвестиционная стратегия, обязательное участие местных инициатив, эффективные действия органов местного самоуправления).</w:t>
      </w:r>
    </w:p>
    <w:p w14:paraId="5B534F01" w14:textId="77777777" w:rsidR="003576C4" w:rsidRPr="00CA265C" w:rsidRDefault="003576C4" w:rsidP="00822ABE">
      <w:pPr>
        <w:shd w:val="clear" w:color="auto" w:fill="FFFFFF"/>
        <w:ind w:firstLine="709"/>
        <w:jc w:val="both"/>
      </w:pPr>
      <w:r w:rsidRPr="00CA265C">
        <w:t>Решение задач в области устойчивого развития сельских территорий невозможно без их комплексной оценки, которая отражает социально-экономическое состояние сельских территорий и позволяет разработать эффективные организационно-экономические мероприятия по повышению их устойчивого развития, с учетом ресурсного потенциала, территориальных и историко-культурных особенностей.</w:t>
      </w:r>
    </w:p>
    <w:p w14:paraId="260AC15E" w14:textId="77777777" w:rsidR="003576C4" w:rsidRPr="00CA265C" w:rsidRDefault="003576C4" w:rsidP="00822ABE">
      <w:pPr>
        <w:widowControl w:val="0"/>
        <w:jc w:val="center"/>
        <w:rPr>
          <w:b/>
        </w:rPr>
      </w:pPr>
    </w:p>
    <w:p w14:paraId="05A8EB20" w14:textId="77777777" w:rsidR="00743AFF" w:rsidRPr="00CA265C" w:rsidRDefault="00743AFF" w:rsidP="00822ABE">
      <w:pPr>
        <w:widowControl w:val="0"/>
        <w:jc w:val="center"/>
        <w:rPr>
          <w:b/>
        </w:rPr>
      </w:pPr>
      <w:r w:rsidRPr="00CA265C">
        <w:rPr>
          <w:b/>
        </w:rPr>
        <w:t>2. Приоритеты, цели и задачи в сфере деятельности</w:t>
      </w:r>
    </w:p>
    <w:p w14:paraId="3C50D20A" w14:textId="77777777" w:rsidR="00822ABE" w:rsidRPr="00CA265C" w:rsidRDefault="00822ABE" w:rsidP="00822ABE">
      <w:pPr>
        <w:widowControl w:val="0"/>
        <w:ind w:firstLine="709"/>
        <w:jc w:val="both"/>
      </w:pPr>
    </w:p>
    <w:p w14:paraId="039691F1" w14:textId="77777777" w:rsidR="00145CB0" w:rsidRPr="00CA265C" w:rsidRDefault="00145CB0" w:rsidP="00822ABE">
      <w:pPr>
        <w:widowControl w:val="0"/>
        <w:ind w:firstLine="709"/>
        <w:jc w:val="both"/>
      </w:pPr>
      <w:r w:rsidRPr="00CA265C">
        <w:t>Комплексный подход к решению проблем «сельских территорий» предполагает использование программно-целевого метода, обеспечивающего эффективную организацию процесса управления, контроля и надзора, взаимосвязь между проводимыми мероприятиями и результатами их выполнения, четкое распределение реализуемых мероприятий по исполнителям и срокам, более эффективное использование финансовых ресурсов для решения обозначенных задач.</w:t>
      </w:r>
    </w:p>
    <w:p w14:paraId="426988E4" w14:textId="77777777" w:rsidR="00145CB0" w:rsidRPr="00CA265C" w:rsidRDefault="00145CB0" w:rsidP="00822ABE">
      <w:pPr>
        <w:widowControl w:val="0"/>
        <w:ind w:firstLine="709"/>
        <w:jc w:val="both"/>
      </w:pPr>
      <w:r w:rsidRPr="00CA265C">
        <w:t xml:space="preserve">Для достижения заявленной цели и решения поставленных задач в рамках </w:t>
      </w:r>
      <w:r w:rsidR="00CB5961" w:rsidRPr="00CA265C">
        <w:t>муниципальной</w:t>
      </w:r>
      <w:r w:rsidRPr="00CA265C">
        <w:t xml:space="preserve"> программы предусмотрена реализация следующих подпрограмм:</w:t>
      </w:r>
    </w:p>
    <w:p w14:paraId="65B57176" w14:textId="77777777" w:rsidR="00CB5961" w:rsidRPr="00CA265C" w:rsidRDefault="00CB5961" w:rsidP="00822ABE">
      <w:pPr>
        <w:widowControl w:val="0"/>
        <w:ind w:firstLine="709"/>
        <w:jc w:val="both"/>
      </w:pPr>
      <w:r w:rsidRPr="00CA265C">
        <w:t>Подпрограмма</w:t>
      </w:r>
      <w:r w:rsidR="00822ABE" w:rsidRPr="00CA265C">
        <w:t> </w:t>
      </w:r>
      <w:r w:rsidRPr="00CA265C">
        <w:t>1. «Устойчивое развитие сельских территорий»;</w:t>
      </w:r>
    </w:p>
    <w:p w14:paraId="7CCEA583" w14:textId="77777777" w:rsidR="00CB5961" w:rsidRPr="00CA265C" w:rsidRDefault="00CB5961" w:rsidP="00822ABE">
      <w:pPr>
        <w:widowControl w:val="0"/>
        <w:ind w:firstLine="709"/>
        <w:jc w:val="both"/>
      </w:pPr>
      <w:r w:rsidRPr="00CA265C">
        <w:t>Подпрограмма</w:t>
      </w:r>
      <w:r w:rsidR="00822ABE" w:rsidRPr="00CA265C">
        <w:t> </w:t>
      </w:r>
      <w:r w:rsidRPr="00CA265C">
        <w:t xml:space="preserve">2. «Реконструкция, капитальный и текущий ремонт объектов </w:t>
      </w:r>
      <w:r w:rsidRPr="00CA265C">
        <w:lastRenderedPageBreak/>
        <w:t>муниципальной собственности»;</w:t>
      </w:r>
    </w:p>
    <w:p w14:paraId="1EB09724" w14:textId="77777777" w:rsidR="00CB5961" w:rsidRPr="00CA265C" w:rsidRDefault="00CB5961" w:rsidP="00822ABE">
      <w:pPr>
        <w:widowControl w:val="0"/>
        <w:ind w:firstLine="709"/>
        <w:jc w:val="both"/>
      </w:pPr>
      <w:r w:rsidRPr="00CA265C">
        <w:t>Подпрограмма</w:t>
      </w:r>
      <w:r w:rsidR="00822ABE" w:rsidRPr="00CA265C">
        <w:t> </w:t>
      </w:r>
      <w:r w:rsidRPr="00CA265C">
        <w:t>3. «Подготовка к отопительному сезону объектов коммунальной инфраструктуры»;</w:t>
      </w:r>
    </w:p>
    <w:p w14:paraId="77A2FFFD" w14:textId="77777777" w:rsidR="00CB5961" w:rsidRPr="00CA265C" w:rsidRDefault="00CB5961" w:rsidP="00822ABE">
      <w:pPr>
        <w:widowControl w:val="0"/>
        <w:ind w:firstLine="709"/>
        <w:jc w:val="both"/>
      </w:pPr>
      <w:r w:rsidRPr="00CA265C">
        <w:t>Подпрограмма</w:t>
      </w:r>
      <w:r w:rsidR="00822ABE" w:rsidRPr="00CA265C">
        <w:t> </w:t>
      </w:r>
      <w:r w:rsidRPr="00CA265C">
        <w:t>4. «Территориальное планирование»</w:t>
      </w:r>
    </w:p>
    <w:p w14:paraId="43438ACA" w14:textId="39D9F7DB" w:rsidR="00CB5961" w:rsidRDefault="00CB5961" w:rsidP="00822ABE">
      <w:pPr>
        <w:widowControl w:val="0"/>
        <w:ind w:firstLine="709"/>
        <w:jc w:val="both"/>
      </w:pPr>
      <w:r w:rsidRPr="00CA265C">
        <w:t>Подпрограмма</w:t>
      </w:r>
      <w:r w:rsidR="00822ABE" w:rsidRPr="00CA265C">
        <w:t> </w:t>
      </w:r>
      <w:r w:rsidRPr="00CA265C">
        <w:t>5. «Энергосбережение и повышение энергетической эффективности».</w:t>
      </w:r>
    </w:p>
    <w:p w14:paraId="7A067275" w14:textId="4285E1AC" w:rsidR="00CA265C" w:rsidRPr="00CA265C" w:rsidRDefault="00CA265C" w:rsidP="00822ABE">
      <w:pPr>
        <w:widowControl w:val="0"/>
        <w:ind w:firstLine="709"/>
        <w:jc w:val="both"/>
      </w:pPr>
      <w:r w:rsidRPr="00CA265C">
        <w:t>Подпрограмма 6. «Охрана окружающей среды».</w:t>
      </w:r>
    </w:p>
    <w:p w14:paraId="11304738" w14:textId="77777777" w:rsidR="00145CB0" w:rsidRPr="00CA265C" w:rsidRDefault="00145CB0" w:rsidP="00822ABE">
      <w:pPr>
        <w:widowControl w:val="0"/>
        <w:ind w:firstLine="709"/>
        <w:jc w:val="both"/>
      </w:pPr>
      <w:r w:rsidRPr="00CA265C">
        <w:t xml:space="preserve">Предусмотренные в рамках каждой из подпрограмм цели, задачи и мероприятия в комплексе наиболее полным образом охватывают весь диапазон поставленных задач и в максимальной степени будут способствовать достижению цели и ожидаемых конечных результатов реализации </w:t>
      </w:r>
      <w:r w:rsidR="00CB5961" w:rsidRPr="00CA265C">
        <w:t>муниципальной</w:t>
      </w:r>
      <w:r w:rsidRPr="00CA265C">
        <w:t xml:space="preserve"> программы. </w:t>
      </w:r>
    </w:p>
    <w:p w14:paraId="0428EF09" w14:textId="77777777" w:rsidR="00145CB0" w:rsidRPr="00CA265C" w:rsidRDefault="00145CB0" w:rsidP="00822ABE">
      <w:pPr>
        <w:widowControl w:val="0"/>
        <w:jc w:val="both"/>
      </w:pPr>
    </w:p>
    <w:p w14:paraId="3166EEE2" w14:textId="77777777" w:rsidR="00743AFF" w:rsidRPr="00CA265C" w:rsidRDefault="00743AFF" w:rsidP="00822ABE">
      <w:pPr>
        <w:widowControl w:val="0"/>
        <w:jc w:val="center"/>
        <w:rPr>
          <w:b/>
        </w:rPr>
      </w:pPr>
      <w:r w:rsidRPr="00CA265C">
        <w:rPr>
          <w:b/>
        </w:rPr>
        <w:t>3. Целевые показатели (индикаторы).</w:t>
      </w:r>
    </w:p>
    <w:p w14:paraId="54E719EF" w14:textId="77777777" w:rsidR="00822ABE" w:rsidRPr="00CA265C" w:rsidRDefault="00822ABE" w:rsidP="00822ABE">
      <w:pPr>
        <w:widowControl w:val="0"/>
        <w:jc w:val="center"/>
        <w:rPr>
          <w:b/>
        </w:rPr>
      </w:pPr>
    </w:p>
    <w:p w14:paraId="40DACAC1" w14:textId="77777777" w:rsidR="00743AFF" w:rsidRPr="00CA265C" w:rsidRDefault="00743AFF" w:rsidP="00822ABE">
      <w:pPr>
        <w:widowControl w:val="0"/>
        <w:ind w:firstLine="709"/>
        <w:jc w:val="both"/>
        <w:rPr>
          <w:b/>
        </w:rPr>
      </w:pPr>
      <w:r w:rsidRPr="00CA265C">
        <w:t xml:space="preserve">Сведения о составе и значениях целевых показателей (индикаторов) приведены в </w:t>
      </w:r>
      <w:hyperlink r:id="rId9" w:history="1">
        <w:r w:rsidRPr="00CA265C">
          <w:rPr>
            <w:rStyle w:val="af1"/>
          </w:rPr>
          <w:t>Приложении 1</w:t>
        </w:r>
      </w:hyperlink>
      <w:r w:rsidRPr="00CA265C">
        <w:t xml:space="preserve"> к муниципальной программе.</w:t>
      </w:r>
    </w:p>
    <w:p w14:paraId="24A11B4B" w14:textId="77777777" w:rsidR="00743AFF" w:rsidRPr="00CA265C" w:rsidRDefault="00743AFF" w:rsidP="00822ABE">
      <w:pPr>
        <w:widowControl w:val="0"/>
      </w:pPr>
    </w:p>
    <w:p w14:paraId="53A0C32B" w14:textId="77777777" w:rsidR="00743AFF" w:rsidRPr="00CA265C" w:rsidRDefault="00743AFF" w:rsidP="00822ABE">
      <w:pPr>
        <w:widowControl w:val="0"/>
        <w:jc w:val="center"/>
        <w:rPr>
          <w:b/>
        </w:rPr>
      </w:pPr>
      <w:r w:rsidRPr="00CA265C">
        <w:rPr>
          <w:b/>
        </w:rPr>
        <w:t>4. Сроки и этапы реализации</w:t>
      </w:r>
    </w:p>
    <w:p w14:paraId="596C27EE" w14:textId="77777777" w:rsidR="00822ABE" w:rsidRPr="00CA265C" w:rsidRDefault="00822ABE" w:rsidP="00822ABE">
      <w:pPr>
        <w:widowControl w:val="0"/>
        <w:ind w:firstLine="709"/>
        <w:jc w:val="both"/>
      </w:pPr>
    </w:p>
    <w:p w14:paraId="2544B11A" w14:textId="1A58A2E9" w:rsidR="00743AFF" w:rsidRPr="00CA265C" w:rsidRDefault="00743AFF" w:rsidP="00822ABE">
      <w:pPr>
        <w:widowControl w:val="0"/>
        <w:ind w:firstLine="709"/>
        <w:jc w:val="both"/>
      </w:pPr>
      <w:r w:rsidRPr="00CA265C">
        <w:t>Сроки реализации муниципальной программы</w:t>
      </w:r>
      <w:r w:rsidR="003E1175" w:rsidRPr="00CA265C">
        <w:t>:</w:t>
      </w:r>
      <w:r w:rsidRPr="00CA265C">
        <w:t xml:space="preserve"> 20</w:t>
      </w:r>
      <w:r w:rsidR="00CA265C">
        <w:t>23</w:t>
      </w:r>
      <w:r w:rsidRPr="00CA265C">
        <w:t>-202</w:t>
      </w:r>
      <w:r w:rsidR="00CA265C">
        <w:t>8</w:t>
      </w:r>
      <w:r w:rsidRPr="00CA265C">
        <w:t xml:space="preserve"> годы.</w:t>
      </w:r>
    </w:p>
    <w:p w14:paraId="574AEB8A" w14:textId="77777777" w:rsidR="00743AFF" w:rsidRPr="00CA265C" w:rsidRDefault="00743AFF" w:rsidP="00822ABE">
      <w:pPr>
        <w:widowControl w:val="0"/>
        <w:rPr>
          <w:b/>
        </w:rPr>
      </w:pPr>
    </w:p>
    <w:p w14:paraId="703AF6B4" w14:textId="77777777" w:rsidR="00743AFF" w:rsidRPr="00CA265C" w:rsidRDefault="00743AFF" w:rsidP="00822ABE">
      <w:pPr>
        <w:widowControl w:val="0"/>
        <w:jc w:val="center"/>
        <w:rPr>
          <w:b/>
        </w:rPr>
      </w:pPr>
      <w:r w:rsidRPr="00CA265C">
        <w:rPr>
          <w:b/>
        </w:rPr>
        <w:t>5. Основные мероприятия</w:t>
      </w:r>
    </w:p>
    <w:p w14:paraId="211754F9" w14:textId="77777777" w:rsidR="00822ABE" w:rsidRPr="00CA265C" w:rsidRDefault="00822ABE" w:rsidP="00822ABE">
      <w:pPr>
        <w:widowControl w:val="0"/>
        <w:ind w:firstLine="709"/>
        <w:jc w:val="both"/>
      </w:pPr>
    </w:p>
    <w:p w14:paraId="1723986B" w14:textId="556E80A9" w:rsidR="00743AFF" w:rsidRPr="00CA265C" w:rsidRDefault="00743AFF" w:rsidP="00822ABE">
      <w:pPr>
        <w:widowControl w:val="0"/>
        <w:ind w:firstLine="709"/>
        <w:jc w:val="both"/>
      </w:pPr>
      <w:r w:rsidRPr="00CA265C">
        <w:t xml:space="preserve">Система программных мероприятий по годам реализации приведена в </w:t>
      </w:r>
      <w:hyperlink r:id="rId10" w:history="1">
        <w:r w:rsidRPr="00CA265C">
          <w:rPr>
            <w:rStyle w:val="af1"/>
          </w:rPr>
          <w:t>Приложении 2</w:t>
        </w:r>
      </w:hyperlink>
      <w:r w:rsidRPr="00CA265C">
        <w:t xml:space="preserve"> к муниципальной</w:t>
      </w:r>
      <w:r w:rsidR="00CA265C">
        <w:t xml:space="preserve"> </w:t>
      </w:r>
      <w:r w:rsidRPr="00CA265C">
        <w:t>программе.</w:t>
      </w:r>
    </w:p>
    <w:p w14:paraId="4B9B110B" w14:textId="77777777" w:rsidR="00743AFF" w:rsidRPr="00CA265C" w:rsidRDefault="00743AFF" w:rsidP="00822ABE">
      <w:pPr>
        <w:widowControl w:val="0"/>
      </w:pPr>
    </w:p>
    <w:p w14:paraId="16E9BA7A" w14:textId="77777777" w:rsidR="00743AFF" w:rsidRPr="00CA265C" w:rsidRDefault="003E1175" w:rsidP="00822ABE">
      <w:pPr>
        <w:widowControl w:val="0"/>
        <w:jc w:val="center"/>
        <w:rPr>
          <w:b/>
        </w:rPr>
      </w:pPr>
      <w:r w:rsidRPr="00CA265C">
        <w:rPr>
          <w:b/>
        </w:rPr>
        <w:t>6</w:t>
      </w:r>
      <w:r w:rsidR="00743AFF" w:rsidRPr="00CA265C">
        <w:rPr>
          <w:b/>
        </w:rPr>
        <w:t>. Прогноз сводных показателей муниципальных заданий</w:t>
      </w:r>
    </w:p>
    <w:p w14:paraId="1FA387E1" w14:textId="77777777" w:rsidR="00822ABE" w:rsidRPr="00CA265C" w:rsidRDefault="00822ABE" w:rsidP="00822ABE">
      <w:pPr>
        <w:widowControl w:val="0"/>
        <w:ind w:firstLine="709"/>
        <w:jc w:val="both"/>
      </w:pPr>
    </w:p>
    <w:p w14:paraId="5FA086FF" w14:textId="77777777" w:rsidR="00743AFF" w:rsidRPr="00CA265C" w:rsidRDefault="00743AFF" w:rsidP="00822ABE">
      <w:pPr>
        <w:widowControl w:val="0"/>
        <w:ind w:firstLine="709"/>
        <w:jc w:val="both"/>
        <w:rPr>
          <w:b/>
        </w:rPr>
      </w:pPr>
      <w:r w:rsidRPr="00CA265C">
        <w:t>Муниципальные задания на оказание муниципальных услуг (выполнение муниципальных работ) в рамках программы не формируются (</w:t>
      </w:r>
      <w:hyperlink r:id="rId11" w:history="1">
        <w:r w:rsidRPr="00CA265C">
          <w:rPr>
            <w:rStyle w:val="af1"/>
          </w:rPr>
          <w:t xml:space="preserve">Приложение </w:t>
        </w:r>
        <w:r w:rsidR="00BA4C8C" w:rsidRPr="00CA265C">
          <w:rPr>
            <w:rStyle w:val="af1"/>
          </w:rPr>
          <w:t>3</w:t>
        </w:r>
      </w:hyperlink>
      <w:r w:rsidRPr="00CA265C">
        <w:t>).</w:t>
      </w:r>
    </w:p>
    <w:p w14:paraId="2C67D0AF" w14:textId="77777777" w:rsidR="00743AFF" w:rsidRPr="00CA265C" w:rsidRDefault="00743AFF" w:rsidP="00822ABE">
      <w:pPr>
        <w:widowControl w:val="0"/>
      </w:pPr>
    </w:p>
    <w:p w14:paraId="25BDA091" w14:textId="77777777" w:rsidR="00743AFF" w:rsidRPr="00CA265C" w:rsidRDefault="003E1175" w:rsidP="00822ABE">
      <w:pPr>
        <w:widowControl w:val="0"/>
        <w:jc w:val="center"/>
        <w:rPr>
          <w:b/>
        </w:rPr>
      </w:pPr>
      <w:r w:rsidRPr="00CA265C">
        <w:rPr>
          <w:b/>
        </w:rPr>
        <w:t>7</w:t>
      </w:r>
      <w:r w:rsidR="00743AFF" w:rsidRPr="00CA265C">
        <w:rPr>
          <w:b/>
        </w:rPr>
        <w:t>. Взаимодействие с органами государственной власти и местного самоуправления, организациями и гражданами</w:t>
      </w:r>
    </w:p>
    <w:p w14:paraId="76C5B017" w14:textId="77777777" w:rsidR="00822ABE" w:rsidRPr="00CA265C" w:rsidRDefault="00822ABE" w:rsidP="00822ABE">
      <w:pPr>
        <w:widowControl w:val="0"/>
        <w:ind w:firstLine="709"/>
        <w:jc w:val="both"/>
      </w:pPr>
    </w:p>
    <w:p w14:paraId="19016542" w14:textId="77777777" w:rsidR="00743AFF" w:rsidRPr="00CA265C" w:rsidRDefault="00822ABE" w:rsidP="00822ABE">
      <w:pPr>
        <w:widowControl w:val="0"/>
        <w:ind w:firstLine="709"/>
        <w:jc w:val="both"/>
      </w:pPr>
      <w:r w:rsidRPr="00CA265C">
        <w:t>П</w:t>
      </w:r>
      <w:r w:rsidR="00743AFF" w:rsidRPr="00CA265C">
        <w:t>рограммой предусматривается взаимодействие с органами государственной власти и местного самоуправления, муниципальными учреждениями, структурными подразделениями администрации муниципального образования «Катангский район».</w:t>
      </w:r>
    </w:p>
    <w:p w14:paraId="6596550A" w14:textId="77777777" w:rsidR="00743AFF" w:rsidRPr="00CA265C" w:rsidRDefault="00743AFF" w:rsidP="00822ABE">
      <w:pPr>
        <w:widowControl w:val="0"/>
        <w:ind w:firstLine="709"/>
        <w:jc w:val="both"/>
      </w:pPr>
      <w:r w:rsidRPr="00CA265C">
        <w:t>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рограммы, за счет средств, предусмотренных в областном бюджете.</w:t>
      </w:r>
    </w:p>
    <w:p w14:paraId="53494616" w14:textId="77777777" w:rsidR="00743AFF" w:rsidRPr="00CA265C" w:rsidRDefault="00743AFF" w:rsidP="00822ABE">
      <w:pPr>
        <w:widowControl w:val="0"/>
        <w:ind w:firstLine="709"/>
        <w:jc w:val="both"/>
      </w:pPr>
      <w:r w:rsidRPr="00CA265C">
        <w:t>Взаимодействие с муниципальными учреждениями, структурными подразделениями администрации муниципального образования «Катангский район» предусматривается путем осуществления совместных действий по реализации мероприятий программы.</w:t>
      </w:r>
    </w:p>
    <w:p w14:paraId="3D129195" w14:textId="77777777" w:rsidR="00743AFF" w:rsidRPr="00CA265C" w:rsidRDefault="00743AFF" w:rsidP="00822ABE">
      <w:pPr>
        <w:widowControl w:val="0"/>
      </w:pPr>
    </w:p>
    <w:p w14:paraId="0C67E7EF" w14:textId="77777777" w:rsidR="00743AFF" w:rsidRPr="00CA265C" w:rsidRDefault="003E1175" w:rsidP="00822ABE">
      <w:pPr>
        <w:widowControl w:val="0"/>
        <w:jc w:val="center"/>
        <w:rPr>
          <w:b/>
        </w:rPr>
      </w:pPr>
      <w:r w:rsidRPr="00CA265C">
        <w:rPr>
          <w:b/>
        </w:rPr>
        <w:t>8</w:t>
      </w:r>
      <w:r w:rsidR="00743AFF" w:rsidRPr="00CA265C">
        <w:rPr>
          <w:b/>
        </w:rPr>
        <w:t>. Ресурсное обеспечение</w:t>
      </w:r>
    </w:p>
    <w:p w14:paraId="09397765" w14:textId="77777777" w:rsidR="00822ABE" w:rsidRPr="00CA265C" w:rsidRDefault="00822ABE" w:rsidP="00822ABE">
      <w:pPr>
        <w:widowControl w:val="0"/>
        <w:jc w:val="center"/>
        <w:rPr>
          <w:b/>
        </w:rPr>
      </w:pPr>
    </w:p>
    <w:p w14:paraId="7CA620AD" w14:textId="77777777" w:rsidR="00743AFF" w:rsidRPr="00CA265C" w:rsidRDefault="00743AFF" w:rsidP="00822ABE">
      <w:pPr>
        <w:widowControl w:val="0"/>
        <w:ind w:firstLine="709"/>
        <w:jc w:val="both"/>
      </w:pPr>
      <w:r w:rsidRPr="00CA265C">
        <w:t>Мероприятия программы реализуются за счет средств региональных, местных бюджетов и внебюджетных источников.</w:t>
      </w:r>
    </w:p>
    <w:p w14:paraId="0C407587" w14:textId="77777777" w:rsidR="00743AFF" w:rsidRPr="00CA265C" w:rsidRDefault="00743AFF" w:rsidP="00822ABE">
      <w:pPr>
        <w:widowControl w:val="0"/>
        <w:ind w:firstLine="709"/>
        <w:jc w:val="both"/>
      </w:pPr>
      <w:r w:rsidRPr="00CA265C">
        <w:t>Объем бюджетных ассигнований составит в пределах</w:t>
      </w:r>
      <w:r w:rsidR="00822ABE" w:rsidRPr="00CA265C">
        <w:t xml:space="preserve"> лимита бюджетных ассигнований.</w:t>
      </w:r>
    </w:p>
    <w:p w14:paraId="1FE96614" w14:textId="77777777" w:rsidR="00743AFF" w:rsidRPr="00CA265C" w:rsidRDefault="00743AFF" w:rsidP="00822ABE">
      <w:pPr>
        <w:widowControl w:val="0"/>
        <w:ind w:firstLine="709"/>
        <w:jc w:val="both"/>
      </w:pPr>
      <w:r w:rsidRPr="00CA265C">
        <w:t xml:space="preserve">Информация о ресурсном обеспечении программы по годам реализации </w:t>
      </w:r>
      <w:r w:rsidRPr="00CA265C">
        <w:lastRenderedPageBreak/>
        <w:t xml:space="preserve">представлена в </w:t>
      </w:r>
      <w:hyperlink r:id="rId12" w:history="1">
        <w:r w:rsidRPr="00CA265C">
          <w:rPr>
            <w:rStyle w:val="af1"/>
          </w:rPr>
          <w:t xml:space="preserve">Приложении </w:t>
        </w:r>
        <w:r w:rsidR="00BA4C8C" w:rsidRPr="00CA265C">
          <w:rPr>
            <w:rStyle w:val="af1"/>
          </w:rPr>
          <w:t>4</w:t>
        </w:r>
      </w:hyperlink>
      <w:r w:rsidRPr="00CA265C">
        <w:t xml:space="preserve"> к муниципальной программе.</w:t>
      </w:r>
    </w:p>
    <w:p w14:paraId="57FDE348" w14:textId="0B4AC032" w:rsidR="00743AFF" w:rsidRPr="00CA265C" w:rsidRDefault="00743AFF" w:rsidP="00822ABE">
      <w:pPr>
        <w:widowControl w:val="0"/>
        <w:ind w:firstLine="709"/>
        <w:jc w:val="both"/>
      </w:pPr>
      <w:r w:rsidRPr="00CA265C">
        <w:t xml:space="preserve">Прогнозная (справочная) оценка ресурсного обеспечения реализации программы за счет всех источников финансирования представлена в </w:t>
      </w:r>
      <w:hyperlink r:id="rId13" w:history="1">
        <w:r w:rsidRPr="00CA265C">
          <w:rPr>
            <w:rStyle w:val="af1"/>
          </w:rPr>
          <w:t xml:space="preserve">Приложении </w:t>
        </w:r>
        <w:r w:rsidR="00BA4C8C" w:rsidRPr="00CA265C">
          <w:rPr>
            <w:rStyle w:val="af1"/>
          </w:rPr>
          <w:t>5</w:t>
        </w:r>
      </w:hyperlink>
      <w:r w:rsidR="00CA265C">
        <w:rPr>
          <w:rStyle w:val="af1"/>
        </w:rPr>
        <w:t xml:space="preserve"> </w:t>
      </w:r>
      <w:r w:rsidRPr="00CA265C">
        <w:t>к муниципальной программе.</w:t>
      </w:r>
    </w:p>
    <w:p w14:paraId="42052F14" w14:textId="77777777" w:rsidR="00743AFF" w:rsidRPr="00CA265C" w:rsidRDefault="00743AFF" w:rsidP="00822ABE">
      <w:pPr>
        <w:widowControl w:val="0"/>
      </w:pPr>
    </w:p>
    <w:p w14:paraId="5BEBD7A6" w14:textId="77777777" w:rsidR="00743AFF" w:rsidRPr="00CA265C" w:rsidRDefault="003E1175" w:rsidP="00822ABE">
      <w:pPr>
        <w:widowControl w:val="0"/>
        <w:jc w:val="center"/>
        <w:rPr>
          <w:b/>
        </w:rPr>
      </w:pPr>
      <w:r w:rsidRPr="00CA265C">
        <w:rPr>
          <w:b/>
        </w:rPr>
        <w:t>9</w:t>
      </w:r>
      <w:r w:rsidR="00743AFF" w:rsidRPr="00CA265C">
        <w:rPr>
          <w:b/>
        </w:rPr>
        <w:t>. Риски и меры по управлению рисками</w:t>
      </w:r>
    </w:p>
    <w:p w14:paraId="01BCDCCA" w14:textId="77777777" w:rsidR="00BD632F" w:rsidRPr="00CA265C" w:rsidRDefault="00BD632F" w:rsidP="00822ABE">
      <w:pPr>
        <w:widowControl w:val="0"/>
        <w:ind w:firstLine="709"/>
        <w:jc w:val="both"/>
      </w:pPr>
    </w:p>
    <w:p w14:paraId="456EF0EC" w14:textId="77777777" w:rsidR="00743AFF" w:rsidRPr="00CA265C" w:rsidRDefault="00743AFF" w:rsidP="00822ABE">
      <w:pPr>
        <w:widowControl w:val="0"/>
        <w:ind w:firstLine="709"/>
        <w:jc w:val="both"/>
      </w:pPr>
      <w:r w:rsidRPr="00CA265C">
        <w:t>При использовании программно-целевого метода существуют следующие риски, которые могут повлиять на достижение конечных результатов:</w:t>
      </w:r>
    </w:p>
    <w:p w14:paraId="4C1D68C6" w14:textId="77777777" w:rsidR="00743AFF" w:rsidRPr="00CA265C" w:rsidRDefault="00743AFF" w:rsidP="00822ABE">
      <w:pPr>
        <w:widowControl w:val="0"/>
        <w:ind w:firstLine="709"/>
        <w:jc w:val="both"/>
      </w:pPr>
      <w:r w:rsidRPr="00CA265C">
        <w:t>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1F495903" w14:textId="77777777" w:rsidR="00743AFF" w:rsidRPr="00CA265C" w:rsidRDefault="00743AFF" w:rsidP="00822ABE">
      <w:pPr>
        <w:widowControl w:val="0"/>
        <w:ind w:firstLine="709"/>
        <w:jc w:val="both"/>
      </w:pPr>
      <w:r w:rsidRPr="00CA265C">
        <w:t>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5BE87CD7" w14:textId="77777777" w:rsidR="00743AFF" w:rsidRPr="00CA265C" w:rsidRDefault="00743AFF" w:rsidP="00822ABE">
      <w:pPr>
        <w:widowControl w:val="0"/>
        <w:ind w:firstLine="709"/>
        <w:jc w:val="both"/>
      </w:pPr>
      <w:r w:rsidRPr="00CA265C">
        <w:t>природные риски, связанные с воздействием на жизнедеятельность сельского населения опасных природных явлений.</w:t>
      </w:r>
    </w:p>
    <w:p w14:paraId="010A1927" w14:textId="77777777" w:rsidR="00743AFF" w:rsidRPr="00CA265C" w:rsidRDefault="00743AFF" w:rsidP="00822ABE">
      <w:pPr>
        <w:widowControl w:val="0"/>
        <w:ind w:firstLine="709"/>
        <w:jc w:val="both"/>
      </w:pPr>
      <w:r w:rsidRPr="00CA265C">
        <w:t>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14:paraId="7B73A6DC" w14:textId="77777777" w:rsidR="00743AFF" w:rsidRPr="00CA265C" w:rsidRDefault="00743AFF" w:rsidP="00822ABE">
      <w:pPr>
        <w:widowControl w:val="0"/>
      </w:pPr>
    </w:p>
    <w:p w14:paraId="1ED540E2" w14:textId="77777777" w:rsidR="00743AFF" w:rsidRPr="00CA265C" w:rsidRDefault="003E1175" w:rsidP="00822ABE">
      <w:pPr>
        <w:widowControl w:val="0"/>
        <w:jc w:val="center"/>
        <w:rPr>
          <w:b/>
        </w:rPr>
      </w:pPr>
      <w:r w:rsidRPr="00CA265C">
        <w:rPr>
          <w:b/>
        </w:rPr>
        <w:t>10</w:t>
      </w:r>
      <w:r w:rsidR="00743AFF" w:rsidRPr="00CA265C">
        <w:rPr>
          <w:b/>
        </w:rPr>
        <w:t>. Конечные результаты и оценка эффективности</w:t>
      </w:r>
    </w:p>
    <w:p w14:paraId="7626DFF6" w14:textId="77777777" w:rsidR="00BD632F" w:rsidRPr="00CA265C" w:rsidRDefault="00BD632F" w:rsidP="00822ABE">
      <w:pPr>
        <w:shd w:val="clear" w:color="auto" w:fill="FFFFFF"/>
        <w:ind w:firstLine="709"/>
        <w:jc w:val="both"/>
      </w:pPr>
    </w:p>
    <w:p w14:paraId="4C6AD39B" w14:textId="77777777" w:rsidR="006238D1" w:rsidRPr="00CA265C" w:rsidRDefault="006238D1" w:rsidP="00822ABE">
      <w:pPr>
        <w:shd w:val="clear" w:color="auto" w:fill="FFFFFF"/>
        <w:ind w:firstLine="709"/>
        <w:jc w:val="both"/>
      </w:pPr>
      <w:r w:rsidRPr="00CA265C">
        <w:t xml:space="preserve">Можно выделить четыре взаимосвязанных составляющих устойчивого развития сельских территорий: экономическую, социальную, экологическую и институциональную. </w:t>
      </w:r>
    </w:p>
    <w:p w14:paraId="3944C93C" w14:textId="77777777" w:rsidR="006238D1" w:rsidRPr="00CA265C" w:rsidRDefault="006238D1" w:rsidP="00822ABE">
      <w:pPr>
        <w:shd w:val="clear" w:color="auto" w:fill="FFFFFF"/>
        <w:ind w:firstLine="709"/>
        <w:jc w:val="both"/>
      </w:pPr>
      <w:r w:rsidRPr="00CA265C">
        <w:t xml:space="preserve">От уровня экономической устойчивости зависят диверсификация сельской экономики, расширение источников формирования доходов сельского населения, обеспечение их занятости. Социальная устойчивость отражает улучшение жилищных условий сельского населения, восстановление и развитие социальной инфраструктуры. Экологическая устойчивость предполагает рациональное использование природных ресурсов. Институциональная составляющая предусматривает развитие правовых, финансовых, организационных и иных институтов, способствующих устойчивому развитию сельских территорий. </w:t>
      </w:r>
    </w:p>
    <w:p w14:paraId="1EE8DA2A" w14:textId="77777777" w:rsidR="006238D1" w:rsidRPr="00CA265C" w:rsidRDefault="006238D1" w:rsidP="00822ABE">
      <w:pPr>
        <w:shd w:val="clear" w:color="auto" w:fill="FFFFFF"/>
        <w:ind w:firstLine="709"/>
        <w:jc w:val="both"/>
      </w:pPr>
      <w:r w:rsidRPr="00CA265C">
        <w:t>Реализация перечисленных выше механизмов окажет положительный социально-экономический и экологический эффект</w:t>
      </w:r>
      <w:r w:rsidR="00BD632F" w:rsidRPr="00CA265C">
        <w:t>ы</w:t>
      </w:r>
      <w:r w:rsidRPr="00CA265C">
        <w:t xml:space="preserve"> в процессе развития сельских территорий. Однако реализация данных механизмов – это сложный, трудоемкий и затратный процесс, так как в настоящее время многие сельские территории переживают кризис, проявляющийся в ухудшении демографической ситуации, низком уровне и качестве жизни сельских жителей и высоком уровне безработицы, нерациональном использовании природ</w:t>
      </w:r>
      <w:r w:rsidR="00D9590C" w:rsidRPr="00CA265C">
        <w:t>ных ресурсов.</w:t>
      </w:r>
    </w:p>
    <w:p w14:paraId="66064F27" w14:textId="77777777" w:rsidR="00694A56" w:rsidRPr="00CA265C" w:rsidRDefault="00694A56" w:rsidP="00822ABE">
      <w:pPr>
        <w:pStyle w:val="ConsPlusNormal"/>
        <w:ind w:firstLine="709"/>
        <w:jc w:val="both"/>
        <w:rPr>
          <w:rFonts w:ascii="Times New Roman" w:hAnsi="Times New Roman" w:cs="Times New Roman"/>
          <w:sz w:val="24"/>
          <w:szCs w:val="24"/>
        </w:rPr>
      </w:pPr>
      <w:r w:rsidRPr="00CA265C">
        <w:rPr>
          <w:rFonts w:ascii="Times New Roman" w:hAnsi="Times New Roman" w:cs="Times New Roman"/>
          <w:sz w:val="24"/>
          <w:szCs w:val="24"/>
        </w:rPr>
        <w:t>Ожидаемым результатом реализации программы является достижение прогнозных значений целевых показателей (индикаторов) муниципальной программы.</w:t>
      </w:r>
    </w:p>
    <w:p w14:paraId="1B177977" w14:textId="77777777" w:rsidR="00694A56" w:rsidRPr="00CA265C" w:rsidRDefault="00694A56" w:rsidP="00822ABE">
      <w:pPr>
        <w:pStyle w:val="ConsPlusNormal"/>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Дальнейшее развитие территории по приоритетным началам, заложенным в программу позволит сформировать комфортную для проживания среду, сохранить и развить культурное и историческое наследие, обеспечить территорию </w:t>
      </w:r>
      <w:r w:rsidR="003E1175" w:rsidRPr="00CA265C">
        <w:rPr>
          <w:rFonts w:ascii="Times New Roman" w:hAnsi="Times New Roman" w:cs="Times New Roman"/>
          <w:sz w:val="24"/>
          <w:szCs w:val="24"/>
        </w:rPr>
        <w:t xml:space="preserve">муниципального образования </w:t>
      </w:r>
      <w:r w:rsidR="00C76DE7" w:rsidRPr="00CA265C">
        <w:rPr>
          <w:rFonts w:ascii="Times New Roman" w:hAnsi="Times New Roman" w:cs="Times New Roman"/>
          <w:sz w:val="24"/>
          <w:szCs w:val="24"/>
        </w:rPr>
        <w:t>«Катангский район»</w:t>
      </w:r>
      <w:r w:rsidRPr="00CA265C">
        <w:rPr>
          <w:rFonts w:ascii="Times New Roman" w:hAnsi="Times New Roman" w:cs="Times New Roman"/>
          <w:sz w:val="24"/>
          <w:szCs w:val="24"/>
        </w:rPr>
        <w:t xml:space="preserve"> документацией по планировке территории, градостроительного зонирования, а разработанная и утвержденная схема размещения рекламных конструкций на территории муниципального образования может служить инструментом непосредственного общественного и муниципального контроля за распространением наружной рекламы.</w:t>
      </w:r>
    </w:p>
    <w:p w14:paraId="6E9B8C17" w14:textId="77777777" w:rsidR="00694A56" w:rsidRPr="00CA265C" w:rsidRDefault="00694A56" w:rsidP="00822ABE">
      <w:pPr>
        <w:pStyle w:val="ConsPlusNormal"/>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От реализации программы </w:t>
      </w:r>
      <w:r w:rsidR="00BD632F" w:rsidRPr="00CA265C">
        <w:rPr>
          <w:rFonts w:ascii="Times New Roman" w:hAnsi="Times New Roman" w:cs="Times New Roman"/>
          <w:sz w:val="24"/>
          <w:szCs w:val="24"/>
        </w:rPr>
        <w:t>планируется получить</w:t>
      </w:r>
      <w:r w:rsidRPr="00CA265C">
        <w:rPr>
          <w:rFonts w:ascii="Times New Roman" w:hAnsi="Times New Roman" w:cs="Times New Roman"/>
          <w:sz w:val="24"/>
          <w:szCs w:val="24"/>
        </w:rPr>
        <w:t xml:space="preserve"> социальны</w:t>
      </w:r>
      <w:r w:rsidR="00BD632F" w:rsidRPr="00CA265C">
        <w:rPr>
          <w:rFonts w:ascii="Times New Roman" w:hAnsi="Times New Roman" w:cs="Times New Roman"/>
          <w:sz w:val="24"/>
          <w:szCs w:val="24"/>
        </w:rPr>
        <w:t>й</w:t>
      </w:r>
      <w:r w:rsidRPr="00CA265C">
        <w:rPr>
          <w:rFonts w:ascii="Times New Roman" w:hAnsi="Times New Roman" w:cs="Times New Roman"/>
          <w:sz w:val="24"/>
          <w:szCs w:val="24"/>
        </w:rPr>
        <w:t>, экономический и бюджетный эффекты.</w:t>
      </w:r>
    </w:p>
    <w:p w14:paraId="605A4198" w14:textId="77777777" w:rsidR="00694A56" w:rsidRPr="00CA265C" w:rsidRDefault="00694A56" w:rsidP="00822ABE">
      <w:pPr>
        <w:pStyle w:val="ConsPlusNormal"/>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Социальным эффектом станет создание градостроительными методами, за счет </w:t>
      </w:r>
      <w:r w:rsidRPr="00CA265C">
        <w:rPr>
          <w:rFonts w:ascii="Times New Roman" w:hAnsi="Times New Roman" w:cs="Times New Roman"/>
          <w:sz w:val="24"/>
          <w:szCs w:val="24"/>
        </w:rPr>
        <w:lastRenderedPageBreak/>
        <w:t xml:space="preserve">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привлечение граждан к принятию решений по вопросам о местах распространения наружной рекламы, через обсуждение схемы размещения рекламных конструкций на территории </w:t>
      </w:r>
      <w:r w:rsidR="003E1175" w:rsidRPr="00CA265C">
        <w:rPr>
          <w:rFonts w:ascii="Times New Roman" w:hAnsi="Times New Roman" w:cs="Times New Roman"/>
          <w:sz w:val="24"/>
          <w:szCs w:val="24"/>
        </w:rPr>
        <w:t xml:space="preserve">муниципального образования </w:t>
      </w:r>
      <w:r w:rsidR="00C76DE7" w:rsidRPr="00CA265C">
        <w:rPr>
          <w:rFonts w:ascii="Times New Roman" w:hAnsi="Times New Roman" w:cs="Times New Roman"/>
          <w:sz w:val="24"/>
          <w:szCs w:val="24"/>
        </w:rPr>
        <w:t>«Катангский район»</w:t>
      </w:r>
      <w:r w:rsidRPr="00CA265C">
        <w:rPr>
          <w:rFonts w:ascii="Times New Roman" w:hAnsi="Times New Roman" w:cs="Times New Roman"/>
          <w:sz w:val="24"/>
          <w:szCs w:val="24"/>
        </w:rPr>
        <w:t>.</w:t>
      </w:r>
    </w:p>
    <w:p w14:paraId="01934C26" w14:textId="77777777" w:rsidR="00694A56" w:rsidRPr="00CA265C" w:rsidRDefault="00694A56" w:rsidP="00822ABE">
      <w:pPr>
        <w:pStyle w:val="ConsPlusNormal"/>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w:t>
      </w:r>
      <w:r w:rsidR="003E1175" w:rsidRPr="00CA265C">
        <w:rPr>
          <w:rFonts w:ascii="Times New Roman" w:hAnsi="Times New Roman" w:cs="Times New Roman"/>
          <w:sz w:val="24"/>
          <w:szCs w:val="24"/>
        </w:rPr>
        <w:t xml:space="preserve">муниципального образования </w:t>
      </w:r>
      <w:r w:rsidR="00C76DE7" w:rsidRPr="00CA265C">
        <w:rPr>
          <w:rFonts w:ascii="Times New Roman" w:hAnsi="Times New Roman" w:cs="Times New Roman"/>
          <w:sz w:val="24"/>
          <w:szCs w:val="24"/>
        </w:rPr>
        <w:t xml:space="preserve">«Катангский район» </w:t>
      </w:r>
      <w:r w:rsidRPr="00CA265C">
        <w:rPr>
          <w:rFonts w:ascii="Times New Roman" w:hAnsi="Times New Roman" w:cs="Times New Roman"/>
          <w:sz w:val="24"/>
          <w:szCs w:val="24"/>
        </w:rPr>
        <w:t>ожидается активизация инвестиционной деятельности, в том числе в жилищном строительстве. Это позволит гражд</w:t>
      </w:r>
      <w:r w:rsidR="00C76DE7" w:rsidRPr="00CA265C">
        <w:rPr>
          <w:rFonts w:ascii="Times New Roman" w:hAnsi="Times New Roman" w:cs="Times New Roman"/>
          <w:sz w:val="24"/>
          <w:szCs w:val="24"/>
        </w:rPr>
        <w:t>анам улучшить жилищные условия.</w:t>
      </w:r>
    </w:p>
    <w:p w14:paraId="0ADCFED0" w14:textId="77777777" w:rsidR="00822ABE" w:rsidRPr="00CA265C" w:rsidRDefault="00822ABE" w:rsidP="00822ABE">
      <w:pPr>
        <w:widowControl w:val="0"/>
        <w:ind w:firstLine="709"/>
        <w:jc w:val="both"/>
        <w:rPr>
          <w:b/>
        </w:rPr>
      </w:pPr>
      <w:r w:rsidRPr="00CA265C">
        <w:t>Устойчивое развития сельских территорий позволит обеспечить устойчивый рост сельской экономики, повысить занятость, уровень и качество жизни, а также снизить темп миграции сельского населения, сохранить окружающую среду. С этой целью необходим программно-целевой метод устойчивого развития сельских территорий, который представляет собой взаимосвязанную систему, включающую цели, задачи, факторы, влияющие на устойчивость территорий, механизмы, обеспечивающие развитие и инструменты устойчивости в целом, а также по каждой ее составляющей.</w:t>
      </w:r>
    </w:p>
    <w:p w14:paraId="5B281D18" w14:textId="77777777" w:rsidR="00822ABE" w:rsidRPr="00CA265C" w:rsidRDefault="00822ABE" w:rsidP="00822ABE">
      <w:pPr>
        <w:pStyle w:val="ConsPlusNormal"/>
        <w:ind w:firstLine="709"/>
        <w:jc w:val="both"/>
        <w:rPr>
          <w:rFonts w:ascii="Times New Roman" w:hAnsi="Times New Roman" w:cs="Times New Roman"/>
          <w:sz w:val="24"/>
          <w:szCs w:val="24"/>
        </w:rPr>
      </w:pPr>
    </w:p>
    <w:p w14:paraId="2CF11B84" w14:textId="77777777" w:rsidR="00111B40" w:rsidRPr="00CA265C" w:rsidRDefault="00111B40" w:rsidP="00455F0B">
      <w:pPr>
        <w:widowControl w:val="0"/>
      </w:pPr>
      <w:r w:rsidRPr="00CA265C">
        <w:br w:type="page"/>
      </w:r>
    </w:p>
    <w:p w14:paraId="38B9676D" w14:textId="77777777" w:rsidR="00C66137" w:rsidRPr="00CA265C" w:rsidRDefault="00C66137" w:rsidP="00455F0B">
      <w:pPr>
        <w:pStyle w:val="20"/>
        <w:widowControl w:val="0"/>
        <w:spacing w:before="0" w:beforeAutospacing="0" w:after="0" w:afterAutospacing="0"/>
        <w:jc w:val="center"/>
        <w:rPr>
          <w:sz w:val="24"/>
          <w:szCs w:val="24"/>
        </w:rPr>
      </w:pPr>
      <w:r w:rsidRPr="00CA265C">
        <w:rPr>
          <w:sz w:val="24"/>
          <w:szCs w:val="24"/>
        </w:rPr>
        <w:lastRenderedPageBreak/>
        <w:t xml:space="preserve">Краткая характеристика (паспорт) </w:t>
      </w:r>
      <w:r w:rsidR="00111B40" w:rsidRPr="00CA265C">
        <w:rPr>
          <w:sz w:val="24"/>
          <w:szCs w:val="24"/>
        </w:rPr>
        <w:t>подпрограммы</w:t>
      </w:r>
    </w:p>
    <w:p w14:paraId="3BC19D96" w14:textId="77777777" w:rsidR="0021390C" w:rsidRPr="00CA265C" w:rsidRDefault="00111B40" w:rsidP="00455F0B">
      <w:pPr>
        <w:pStyle w:val="20"/>
        <w:widowControl w:val="0"/>
        <w:spacing w:before="0" w:beforeAutospacing="0" w:after="0" w:afterAutospacing="0"/>
        <w:jc w:val="center"/>
        <w:rPr>
          <w:sz w:val="24"/>
          <w:szCs w:val="24"/>
        </w:rPr>
      </w:pPr>
      <w:r w:rsidRPr="00CA265C">
        <w:rPr>
          <w:sz w:val="24"/>
          <w:szCs w:val="24"/>
        </w:rPr>
        <w:t>«Устойчивое развитие сельских территорий»</w:t>
      </w:r>
    </w:p>
    <w:p w14:paraId="0DC746EE" w14:textId="77777777" w:rsidR="006E283C" w:rsidRPr="00CA265C" w:rsidRDefault="006E283C" w:rsidP="00455F0B">
      <w:pPr>
        <w:widowControl w:val="0"/>
        <w:rPr>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597"/>
      </w:tblGrid>
      <w:tr w:rsidR="00111B40" w:rsidRPr="00CA265C" w14:paraId="6AE9C9A1" w14:textId="77777777" w:rsidTr="00763D98">
        <w:trPr>
          <w:trHeight w:val="20"/>
        </w:trPr>
        <w:tc>
          <w:tcPr>
            <w:tcW w:w="1593" w:type="pct"/>
          </w:tcPr>
          <w:p w14:paraId="30F8DE38" w14:textId="77777777" w:rsidR="00111B40" w:rsidRPr="00CA265C" w:rsidRDefault="00111B40" w:rsidP="00BD632F">
            <w:pPr>
              <w:widowControl w:val="0"/>
              <w:rPr>
                <w:b/>
              </w:rPr>
            </w:pPr>
            <w:r w:rsidRPr="00CA265C">
              <w:t xml:space="preserve">Наименование </w:t>
            </w:r>
            <w:r w:rsidR="00D06626" w:rsidRPr="00CA265C">
              <w:t>под</w:t>
            </w:r>
            <w:r w:rsidRPr="00CA265C">
              <w:t>программы</w:t>
            </w:r>
          </w:p>
        </w:tc>
        <w:tc>
          <w:tcPr>
            <w:tcW w:w="3407" w:type="pct"/>
          </w:tcPr>
          <w:p w14:paraId="5671E84E" w14:textId="77777777" w:rsidR="00111B40" w:rsidRPr="00CA265C" w:rsidRDefault="005471F3" w:rsidP="00BD632F">
            <w:pPr>
              <w:widowControl w:val="0"/>
            </w:pPr>
            <w:r w:rsidRPr="00CA265C">
              <w:t>«</w:t>
            </w:r>
            <w:r w:rsidR="00111B40" w:rsidRPr="00CA265C">
              <w:t>Устойчивое развитие сельских территорий</w:t>
            </w:r>
            <w:r w:rsidRPr="00CA265C">
              <w:t>»</w:t>
            </w:r>
          </w:p>
        </w:tc>
      </w:tr>
      <w:tr w:rsidR="00111B40" w:rsidRPr="00CA265C" w14:paraId="780CC75C" w14:textId="77777777" w:rsidTr="00763D98">
        <w:trPr>
          <w:trHeight w:val="20"/>
        </w:trPr>
        <w:tc>
          <w:tcPr>
            <w:tcW w:w="1593" w:type="pct"/>
          </w:tcPr>
          <w:p w14:paraId="25E928C4" w14:textId="77777777" w:rsidR="00111B40" w:rsidRPr="00CA265C" w:rsidRDefault="00111B40" w:rsidP="00BD632F">
            <w:pPr>
              <w:widowControl w:val="0"/>
            </w:pPr>
            <w:r w:rsidRPr="00CA265C">
              <w:t xml:space="preserve">Ответственный исполнитель </w:t>
            </w:r>
          </w:p>
        </w:tc>
        <w:tc>
          <w:tcPr>
            <w:tcW w:w="3407" w:type="pct"/>
          </w:tcPr>
          <w:p w14:paraId="7CCDA3AB" w14:textId="4DBBE7C0" w:rsidR="00111B40" w:rsidRPr="00CA265C" w:rsidRDefault="00111B40" w:rsidP="00BD632F">
            <w:pPr>
              <w:widowControl w:val="0"/>
              <w:rPr>
                <w:color w:val="000000"/>
              </w:rPr>
            </w:pPr>
            <w:r w:rsidRPr="00CA265C">
              <w:rPr>
                <w:color w:val="000000"/>
              </w:rPr>
              <w:t>Отдел архитектуры, капитального строительства, землепользования, экологии и ЖКХ администрации</w:t>
            </w:r>
            <w:r w:rsidR="00CA265C">
              <w:rPr>
                <w:color w:val="000000"/>
              </w:rPr>
              <w:t xml:space="preserve"> </w:t>
            </w:r>
            <w:r w:rsidR="0018247A" w:rsidRPr="00CA265C">
              <w:rPr>
                <w:color w:val="000000"/>
              </w:rPr>
              <w:t>муниципального образования</w:t>
            </w:r>
            <w:r w:rsidRPr="00CA265C">
              <w:rPr>
                <w:color w:val="000000"/>
              </w:rPr>
              <w:t xml:space="preserve"> «Катангский район»</w:t>
            </w:r>
          </w:p>
        </w:tc>
      </w:tr>
      <w:tr w:rsidR="009D4FF7" w:rsidRPr="00CA265C" w14:paraId="322040AF" w14:textId="77777777" w:rsidTr="00763D98">
        <w:trPr>
          <w:trHeight w:val="20"/>
        </w:trPr>
        <w:tc>
          <w:tcPr>
            <w:tcW w:w="1593" w:type="pct"/>
          </w:tcPr>
          <w:p w14:paraId="1D491886" w14:textId="77777777" w:rsidR="009D4FF7" w:rsidRPr="00CA265C" w:rsidRDefault="009D4FF7" w:rsidP="00BD632F">
            <w:pPr>
              <w:widowControl w:val="0"/>
            </w:pPr>
            <w:r w:rsidRPr="00CA265C">
              <w:t xml:space="preserve">Соисполнители </w:t>
            </w:r>
          </w:p>
        </w:tc>
        <w:tc>
          <w:tcPr>
            <w:tcW w:w="3407" w:type="pct"/>
          </w:tcPr>
          <w:p w14:paraId="183E8926" w14:textId="77777777" w:rsidR="009D4FF7" w:rsidRPr="00CA265C" w:rsidRDefault="009D4FF7" w:rsidP="00BD632F">
            <w:r w:rsidRPr="00CA265C">
              <w:t>Структурные подразделения, муниципальные учреждения и предприятия</w:t>
            </w:r>
          </w:p>
        </w:tc>
      </w:tr>
      <w:tr w:rsidR="009D4FF7" w:rsidRPr="00CA265C" w14:paraId="054FFBA3" w14:textId="77777777" w:rsidTr="00763D98">
        <w:trPr>
          <w:trHeight w:val="20"/>
        </w:trPr>
        <w:tc>
          <w:tcPr>
            <w:tcW w:w="1593" w:type="pct"/>
          </w:tcPr>
          <w:p w14:paraId="1A5E572A" w14:textId="77777777" w:rsidR="009D4FF7" w:rsidRPr="00CA265C" w:rsidRDefault="009D4FF7" w:rsidP="00BD632F">
            <w:pPr>
              <w:widowControl w:val="0"/>
            </w:pPr>
            <w:r w:rsidRPr="00CA265C">
              <w:t>Цель</w:t>
            </w:r>
          </w:p>
        </w:tc>
        <w:tc>
          <w:tcPr>
            <w:tcW w:w="3407" w:type="pct"/>
          </w:tcPr>
          <w:p w14:paraId="304294B7" w14:textId="77777777" w:rsidR="009D4FF7" w:rsidRPr="00CA265C" w:rsidRDefault="00BD632F" w:rsidP="00BD632F">
            <w:pPr>
              <w:widowControl w:val="0"/>
            </w:pPr>
            <w:r w:rsidRPr="00CA265C">
              <w:t>С</w:t>
            </w:r>
            <w:r w:rsidR="009D4FF7" w:rsidRPr="00CA265C">
              <w:t>оздание комфортных условий жизнедеятельности в сельской местности.</w:t>
            </w:r>
          </w:p>
        </w:tc>
      </w:tr>
      <w:tr w:rsidR="009D4FF7" w:rsidRPr="00CA265C" w14:paraId="31BD8BFB" w14:textId="77777777" w:rsidTr="00763D98">
        <w:trPr>
          <w:trHeight w:val="20"/>
        </w:trPr>
        <w:tc>
          <w:tcPr>
            <w:tcW w:w="1593" w:type="pct"/>
          </w:tcPr>
          <w:p w14:paraId="687556CE" w14:textId="77777777" w:rsidR="009D4FF7" w:rsidRPr="00CA265C" w:rsidRDefault="009D4FF7" w:rsidP="00BD632F">
            <w:pPr>
              <w:widowControl w:val="0"/>
            </w:pPr>
            <w:r w:rsidRPr="00CA265C">
              <w:t>Задачи</w:t>
            </w:r>
          </w:p>
        </w:tc>
        <w:tc>
          <w:tcPr>
            <w:tcW w:w="3407" w:type="pct"/>
          </w:tcPr>
          <w:p w14:paraId="78901EAF" w14:textId="77777777" w:rsidR="00644038" w:rsidRPr="00CA265C" w:rsidRDefault="00644038" w:rsidP="00BD632F">
            <w:pPr>
              <w:widowControl w:val="0"/>
              <w:jc w:val="both"/>
            </w:pPr>
            <w:r w:rsidRPr="00CA265C">
              <w:t>-</w:t>
            </w:r>
            <w:r w:rsidR="00BD632F" w:rsidRPr="00CA265C">
              <w:t> </w:t>
            </w:r>
            <w:r w:rsidRPr="00CA265C">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14:paraId="4BF61776" w14:textId="77777777" w:rsidR="00644038" w:rsidRPr="00CA265C" w:rsidRDefault="00644038" w:rsidP="00BD632F">
            <w:pPr>
              <w:widowControl w:val="0"/>
              <w:jc w:val="both"/>
            </w:pPr>
            <w:r w:rsidRPr="00CA265C">
              <w:t>-</w:t>
            </w:r>
            <w:r w:rsidR="00BD632F" w:rsidRPr="00CA265C">
              <w:t> </w:t>
            </w:r>
            <w:r w:rsidRPr="00CA265C">
              <w:t>повышение уровня комплексного обустройства населенных пунктов объектами социальной, инженерной и транспортной инфраструктуры;</w:t>
            </w:r>
          </w:p>
          <w:p w14:paraId="3AEED552" w14:textId="77777777" w:rsidR="00644038" w:rsidRPr="00CA265C" w:rsidRDefault="00644038" w:rsidP="00BD632F">
            <w:pPr>
              <w:widowControl w:val="0"/>
              <w:jc w:val="both"/>
            </w:pPr>
            <w:r w:rsidRPr="00CA265C">
              <w:t>-</w:t>
            </w:r>
            <w:r w:rsidR="00BD632F" w:rsidRPr="00CA265C">
              <w:t> </w:t>
            </w:r>
            <w:r w:rsidRPr="00CA265C">
              <w:t>создание условий для привлечения и закрепления молодых специалистов для работы в сельской местности;</w:t>
            </w:r>
          </w:p>
          <w:p w14:paraId="777A8141" w14:textId="77777777" w:rsidR="009D4FF7" w:rsidRPr="00CA265C" w:rsidRDefault="00644038" w:rsidP="00BD632F">
            <w:pPr>
              <w:widowControl w:val="0"/>
              <w:jc w:val="both"/>
            </w:pPr>
            <w:r w:rsidRPr="00CA265C">
              <w:t>-</w:t>
            </w:r>
            <w:r w:rsidR="00BD632F" w:rsidRPr="00CA265C">
              <w:t> </w:t>
            </w:r>
            <w:r w:rsidRPr="00CA265C">
              <w:t>формирование позитивного отношения к сельской местности и сельскому образу жизни.</w:t>
            </w:r>
          </w:p>
        </w:tc>
      </w:tr>
      <w:tr w:rsidR="009D4FF7" w:rsidRPr="00CA265C" w14:paraId="45C86AD2" w14:textId="77777777" w:rsidTr="00763D98">
        <w:trPr>
          <w:trHeight w:val="20"/>
        </w:trPr>
        <w:tc>
          <w:tcPr>
            <w:tcW w:w="1593" w:type="pct"/>
          </w:tcPr>
          <w:p w14:paraId="4FAFEF47" w14:textId="77777777" w:rsidR="009D4FF7" w:rsidRPr="00CA265C" w:rsidRDefault="009D4FF7" w:rsidP="00BD632F">
            <w:pPr>
              <w:widowControl w:val="0"/>
            </w:pPr>
            <w:r w:rsidRPr="00CA265C">
              <w:t xml:space="preserve">Целевые показатели (индикаторы) </w:t>
            </w:r>
          </w:p>
        </w:tc>
        <w:tc>
          <w:tcPr>
            <w:tcW w:w="3407" w:type="pct"/>
          </w:tcPr>
          <w:p w14:paraId="2B7B617E" w14:textId="77777777" w:rsidR="00644038" w:rsidRPr="00CA265C" w:rsidRDefault="00644038" w:rsidP="00BD632F">
            <w:pPr>
              <w:widowControl w:val="0"/>
              <w:jc w:val="both"/>
            </w:pPr>
            <w:r w:rsidRPr="00CA265C">
              <w:t>-</w:t>
            </w:r>
            <w:r w:rsidR="00BD632F" w:rsidRPr="00CA265C">
              <w:t> </w:t>
            </w:r>
            <w:r w:rsidRPr="00CA265C">
              <w:t>ввод (приобретение) в действие специализированного жилищного фонда для предоставления гражданам, в том числе молодым специалистам для работы в сельской местности;</w:t>
            </w:r>
          </w:p>
          <w:p w14:paraId="3757EB6D" w14:textId="77777777" w:rsidR="00644038" w:rsidRPr="00CA265C" w:rsidRDefault="00644038" w:rsidP="00BD632F">
            <w:pPr>
              <w:widowControl w:val="0"/>
              <w:jc w:val="both"/>
            </w:pPr>
            <w:r w:rsidRPr="00CA265C">
              <w:t>-</w:t>
            </w:r>
            <w:r w:rsidR="00BD632F" w:rsidRPr="00CA265C">
              <w:t> </w:t>
            </w:r>
            <w:r w:rsidRPr="00CA265C">
              <w:t>ввод в действие общеобразовательных учреждений в сельской местности;</w:t>
            </w:r>
          </w:p>
          <w:p w14:paraId="42EF8778" w14:textId="77777777" w:rsidR="00644038" w:rsidRPr="00CA265C" w:rsidRDefault="00644038" w:rsidP="00BD632F">
            <w:pPr>
              <w:widowControl w:val="0"/>
              <w:jc w:val="both"/>
            </w:pPr>
            <w:r w:rsidRPr="00CA265C">
              <w:t>-</w:t>
            </w:r>
            <w:r w:rsidR="00BD632F" w:rsidRPr="00CA265C">
              <w:t> </w:t>
            </w:r>
            <w:r w:rsidRPr="00CA265C">
              <w:t>ввод в действие спортивных учреждений в сельской местности;</w:t>
            </w:r>
          </w:p>
          <w:p w14:paraId="7A2CDC62" w14:textId="77777777" w:rsidR="00644038" w:rsidRPr="00CA265C" w:rsidRDefault="00644038" w:rsidP="00BD632F">
            <w:pPr>
              <w:widowControl w:val="0"/>
              <w:jc w:val="both"/>
            </w:pPr>
            <w:r w:rsidRPr="00CA265C">
              <w:t>-</w:t>
            </w:r>
            <w:r w:rsidR="00BD632F" w:rsidRPr="00CA265C">
              <w:t> </w:t>
            </w:r>
            <w:r w:rsidRPr="00CA265C">
              <w:t>ввод в действие культурно - досуговых учреждений в сельской местности;</w:t>
            </w:r>
          </w:p>
          <w:p w14:paraId="260F9AFB" w14:textId="77777777" w:rsidR="00644038" w:rsidRPr="00CA265C" w:rsidRDefault="00644038" w:rsidP="00BD632F">
            <w:pPr>
              <w:widowControl w:val="0"/>
              <w:jc w:val="both"/>
            </w:pPr>
            <w:r w:rsidRPr="00CA265C">
              <w:t>-</w:t>
            </w:r>
            <w:r w:rsidR="00BD632F" w:rsidRPr="00CA265C">
              <w:t> </w:t>
            </w:r>
            <w:r w:rsidRPr="00CA265C">
              <w:t>ввод в действие учреждений здравоохранения в сельской местности;</w:t>
            </w:r>
          </w:p>
          <w:p w14:paraId="3FB960EE" w14:textId="77777777" w:rsidR="009D4FF7" w:rsidRPr="00CA265C" w:rsidRDefault="00644038" w:rsidP="00BD632F">
            <w:pPr>
              <w:widowControl w:val="0"/>
              <w:jc w:val="both"/>
            </w:pPr>
            <w:r w:rsidRPr="00CA265C">
              <w:t>-</w:t>
            </w:r>
            <w:r w:rsidR="00BD632F" w:rsidRPr="00CA265C">
              <w:t> </w:t>
            </w:r>
            <w:r w:rsidRPr="00CA265C">
              <w:t>обеспеченность транспортного обслуживания населения.</w:t>
            </w:r>
          </w:p>
        </w:tc>
      </w:tr>
      <w:tr w:rsidR="009D4FF7" w:rsidRPr="00CA265C" w14:paraId="27D99ABF" w14:textId="77777777" w:rsidTr="00763D98">
        <w:trPr>
          <w:trHeight w:val="20"/>
        </w:trPr>
        <w:tc>
          <w:tcPr>
            <w:tcW w:w="1593" w:type="pct"/>
          </w:tcPr>
          <w:p w14:paraId="34B6C465" w14:textId="77777777" w:rsidR="009D4FF7" w:rsidRPr="00CA265C" w:rsidRDefault="009D4FF7" w:rsidP="00BD632F">
            <w:pPr>
              <w:widowControl w:val="0"/>
            </w:pPr>
            <w:r w:rsidRPr="00CA265C">
              <w:t xml:space="preserve">Сроки и этапы реализации </w:t>
            </w:r>
          </w:p>
        </w:tc>
        <w:tc>
          <w:tcPr>
            <w:tcW w:w="3407" w:type="pct"/>
          </w:tcPr>
          <w:p w14:paraId="629922D1" w14:textId="4AFEF3B3" w:rsidR="009D4FF7" w:rsidRPr="00CA265C" w:rsidRDefault="009D4FF7" w:rsidP="00BD632F">
            <w:pPr>
              <w:widowControl w:val="0"/>
            </w:pPr>
            <w:r w:rsidRPr="00CA265C">
              <w:t>20</w:t>
            </w:r>
            <w:r w:rsidR="00CA265C">
              <w:t>23</w:t>
            </w:r>
            <w:r w:rsidRPr="00CA265C">
              <w:t>-202</w:t>
            </w:r>
            <w:r w:rsidR="00CA265C">
              <w:t>8</w:t>
            </w:r>
            <w:r w:rsidRPr="00CA265C">
              <w:t xml:space="preserve"> годы</w:t>
            </w:r>
          </w:p>
        </w:tc>
      </w:tr>
      <w:tr w:rsidR="009D4FF7" w:rsidRPr="00CA265C" w14:paraId="2D394F7F" w14:textId="77777777" w:rsidTr="00763D98">
        <w:trPr>
          <w:trHeight w:val="20"/>
        </w:trPr>
        <w:tc>
          <w:tcPr>
            <w:tcW w:w="1593" w:type="pct"/>
          </w:tcPr>
          <w:p w14:paraId="62125DA9" w14:textId="77777777" w:rsidR="009D4FF7" w:rsidRPr="00CA265C" w:rsidRDefault="009D4FF7" w:rsidP="00BD632F">
            <w:pPr>
              <w:widowControl w:val="0"/>
            </w:pPr>
            <w:r w:rsidRPr="00CA265C">
              <w:t>Ресурсное обеспечение</w:t>
            </w:r>
          </w:p>
        </w:tc>
        <w:tc>
          <w:tcPr>
            <w:tcW w:w="3407" w:type="pct"/>
          </w:tcPr>
          <w:p w14:paraId="666897CC" w14:textId="22037E28" w:rsidR="00CA265C" w:rsidRDefault="00CA265C" w:rsidP="00CA265C">
            <w:pPr>
              <w:widowControl w:val="0"/>
              <w:jc w:val="both"/>
            </w:pPr>
            <w:r>
              <w:t>Общий объем финансирования муниципальной программы за счет всех источников финансирования составляет – 2215,2 тыс. руб. в том числе:</w:t>
            </w:r>
          </w:p>
          <w:p w14:paraId="559466CB" w14:textId="444CA9B3" w:rsidR="00CA265C" w:rsidRDefault="00CA265C" w:rsidP="00CA265C">
            <w:pPr>
              <w:widowControl w:val="0"/>
              <w:jc w:val="both"/>
            </w:pPr>
            <w:r>
              <w:t xml:space="preserve">2023 год – 1107,6 тыс. руб. </w:t>
            </w:r>
          </w:p>
          <w:p w14:paraId="393852FD" w14:textId="52EDECB7" w:rsidR="00CA265C" w:rsidRDefault="00CA265C" w:rsidP="00CA265C">
            <w:pPr>
              <w:widowControl w:val="0"/>
              <w:jc w:val="both"/>
            </w:pPr>
            <w:r>
              <w:t>2024 год – 1107,6 тыс. руб.</w:t>
            </w:r>
          </w:p>
          <w:p w14:paraId="40D47433" w14:textId="77777777" w:rsidR="00CA265C" w:rsidRDefault="00CA265C" w:rsidP="00CA265C">
            <w:pPr>
              <w:widowControl w:val="0"/>
              <w:jc w:val="both"/>
            </w:pPr>
            <w:r>
              <w:t xml:space="preserve">2025 год – 0,0 тыс. руб. </w:t>
            </w:r>
          </w:p>
          <w:p w14:paraId="317A9C86" w14:textId="77777777" w:rsidR="00CA265C" w:rsidRDefault="00CA265C" w:rsidP="00CA265C">
            <w:pPr>
              <w:widowControl w:val="0"/>
              <w:jc w:val="both"/>
            </w:pPr>
            <w:r>
              <w:t xml:space="preserve">2026 год – 0,0 тыс. руб. </w:t>
            </w:r>
          </w:p>
          <w:p w14:paraId="47D38BE8" w14:textId="77777777" w:rsidR="00CA265C" w:rsidRDefault="00CA265C" w:rsidP="00CA265C">
            <w:pPr>
              <w:widowControl w:val="0"/>
              <w:jc w:val="both"/>
            </w:pPr>
            <w:r>
              <w:t xml:space="preserve">2027 год – 0,0 тыс. руб. </w:t>
            </w:r>
          </w:p>
          <w:p w14:paraId="19AB2B36" w14:textId="77777777" w:rsidR="00CA265C" w:rsidRDefault="00CA265C" w:rsidP="00CA265C">
            <w:pPr>
              <w:widowControl w:val="0"/>
              <w:jc w:val="both"/>
            </w:pPr>
            <w:r>
              <w:t>2028 год – 0,0 тыс. руб.</w:t>
            </w:r>
          </w:p>
          <w:p w14:paraId="56A5679F" w14:textId="77777777" w:rsidR="00CA265C" w:rsidRDefault="00CA265C" w:rsidP="00CA265C">
            <w:pPr>
              <w:widowControl w:val="0"/>
              <w:jc w:val="both"/>
            </w:pPr>
            <w:r>
              <w:t>Из них:</w:t>
            </w:r>
          </w:p>
          <w:p w14:paraId="228510A9" w14:textId="77777777" w:rsidR="00CA265C" w:rsidRDefault="00CA265C" w:rsidP="00CA265C">
            <w:pPr>
              <w:widowControl w:val="0"/>
              <w:jc w:val="both"/>
            </w:pPr>
            <w:r>
              <w:t>1. За счет средств бюджета муниципального образования «Катангский район»:</w:t>
            </w:r>
          </w:p>
          <w:p w14:paraId="65DCEB53" w14:textId="0D5FE6C9" w:rsidR="00CA265C" w:rsidRDefault="00CA265C" w:rsidP="00CA265C">
            <w:pPr>
              <w:widowControl w:val="0"/>
              <w:jc w:val="both"/>
            </w:pPr>
            <w:r>
              <w:t>Всего – 465,2 руб. в том числе:</w:t>
            </w:r>
          </w:p>
          <w:p w14:paraId="673CB760" w14:textId="156E025F" w:rsidR="00CA265C" w:rsidRDefault="00CA265C" w:rsidP="00CA265C">
            <w:pPr>
              <w:widowControl w:val="0"/>
              <w:jc w:val="both"/>
            </w:pPr>
            <w:r>
              <w:t xml:space="preserve">2023 год – 232,6 тыс. руб. </w:t>
            </w:r>
          </w:p>
          <w:p w14:paraId="1F53D11E" w14:textId="62FD1B6C" w:rsidR="00CA265C" w:rsidRDefault="00CA265C" w:rsidP="00CA265C">
            <w:pPr>
              <w:widowControl w:val="0"/>
              <w:jc w:val="both"/>
            </w:pPr>
            <w:r>
              <w:t>2024 год – 232,6 тыс. руб.</w:t>
            </w:r>
          </w:p>
          <w:p w14:paraId="6D8A2D4F" w14:textId="77777777" w:rsidR="00CA265C" w:rsidRDefault="00CA265C" w:rsidP="00CA265C">
            <w:pPr>
              <w:widowControl w:val="0"/>
              <w:jc w:val="both"/>
            </w:pPr>
            <w:r>
              <w:t xml:space="preserve">2025 год – 0,0 тыс. руб. </w:t>
            </w:r>
          </w:p>
          <w:p w14:paraId="68F91F7D" w14:textId="77777777" w:rsidR="00CA265C" w:rsidRDefault="00CA265C" w:rsidP="00CA265C">
            <w:pPr>
              <w:widowControl w:val="0"/>
              <w:jc w:val="both"/>
            </w:pPr>
            <w:r>
              <w:lastRenderedPageBreak/>
              <w:t xml:space="preserve">2026 год – 0,0 тыс. руб. </w:t>
            </w:r>
          </w:p>
          <w:p w14:paraId="3839FEEA" w14:textId="77777777" w:rsidR="00CA265C" w:rsidRDefault="00CA265C" w:rsidP="00CA265C">
            <w:pPr>
              <w:widowControl w:val="0"/>
              <w:jc w:val="both"/>
            </w:pPr>
            <w:r>
              <w:t xml:space="preserve">2027 год – 0,0 тыс. руб. </w:t>
            </w:r>
          </w:p>
          <w:p w14:paraId="23F51E31" w14:textId="77777777" w:rsidR="00CA265C" w:rsidRDefault="00CA265C" w:rsidP="00CA265C">
            <w:pPr>
              <w:widowControl w:val="0"/>
              <w:jc w:val="both"/>
            </w:pPr>
            <w:r>
              <w:t>2028 год –0,0 тыс. руб.</w:t>
            </w:r>
          </w:p>
          <w:p w14:paraId="0D9406B6" w14:textId="77777777" w:rsidR="00CA265C" w:rsidRDefault="00CA265C" w:rsidP="00CA265C">
            <w:pPr>
              <w:widowControl w:val="0"/>
              <w:jc w:val="both"/>
            </w:pPr>
            <w:r>
              <w:t>2. За счет средств бюджета Иркутской области:</w:t>
            </w:r>
          </w:p>
          <w:p w14:paraId="02D21D7B" w14:textId="5758821C" w:rsidR="00CA265C" w:rsidRDefault="00CA265C" w:rsidP="00CA265C">
            <w:pPr>
              <w:widowControl w:val="0"/>
              <w:jc w:val="both"/>
            </w:pPr>
            <w:r>
              <w:t>Всего – 1750 тыс. руб. в том числе:</w:t>
            </w:r>
          </w:p>
          <w:p w14:paraId="51C1B559" w14:textId="349819D7" w:rsidR="00CA265C" w:rsidRDefault="00CA265C" w:rsidP="00CA265C">
            <w:pPr>
              <w:widowControl w:val="0"/>
              <w:jc w:val="both"/>
            </w:pPr>
            <w:r>
              <w:t xml:space="preserve">2023 год – 875,0 тыс. руб. </w:t>
            </w:r>
          </w:p>
          <w:p w14:paraId="0F5703FC" w14:textId="64C68850" w:rsidR="00CA265C" w:rsidRDefault="00CA265C" w:rsidP="00CA265C">
            <w:pPr>
              <w:widowControl w:val="0"/>
              <w:jc w:val="both"/>
            </w:pPr>
            <w:r>
              <w:t>2024 год – 875,0 тыс. руб.</w:t>
            </w:r>
          </w:p>
          <w:p w14:paraId="18408D33" w14:textId="77777777" w:rsidR="00CA265C" w:rsidRDefault="00CA265C" w:rsidP="00CA265C">
            <w:pPr>
              <w:widowControl w:val="0"/>
              <w:jc w:val="both"/>
            </w:pPr>
            <w:r>
              <w:t xml:space="preserve">2025 год – 0,0 тыс. руб. </w:t>
            </w:r>
          </w:p>
          <w:p w14:paraId="7F75AF45" w14:textId="77777777" w:rsidR="00CA265C" w:rsidRDefault="00CA265C" w:rsidP="00CA265C">
            <w:pPr>
              <w:widowControl w:val="0"/>
              <w:jc w:val="both"/>
            </w:pPr>
            <w:r>
              <w:t xml:space="preserve">2026 год – 0,0 тыс. руб. </w:t>
            </w:r>
          </w:p>
          <w:p w14:paraId="60D1F0C9" w14:textId="77777777" w:rsidR="00CA265C" w:rsidRDefault="00CA265C" w:rsidP="00CA265C">
            <w:pPr>
              <w:widowControl w:val="0"/>
              <w:jc w:val="both"/>
            </w:pPr>
            <w:r>
              <w:t xml:space="preserve">2027 год – 0,0 тыс. руб. </w:t>
            </w:r>
          </w:p>
          <w:p w14:paraId="2E19C222" w14:textId="710F3FA2" w:rsidR="001B5766" w:rsidRPr="00CA265C" w:rsidRDefault="00CA265C" w:rsidP="00CA265C">
            <w:pPr>
              <w:widowControl w:val="0"/>
              <w:rPr>
                <w:highlight w:val="yellow"/>
              </w:rPr>
            </w:pPr>
            <w:r>
              <w:t>2028 год – 0,0 тыс. руб.</w:t>
            </w:r>
          </w:p>
        </w:tc>
      </w:tr>
      <w:tr w:rsidR="009D4FF7" w:rsidRPr="00CA265C" w14:paraId="4A0657C4" w14:textId="77777777" w:rsidTr="00763D98">
        <w:trPr>
          <w:trHeight w:val="20"/>
        </w:trPr>
        <w:tc>
          <w:tcPr>
            <w:tcW w:w="1593" w:type="pct"/>
          </w:tcPr>
          <w:p w14:paraId="0AAB7702" w14:textId="77777777" w:rsidR="009D4FF7" w:rsidRPr="00CA265C" w:rsidRDefault="009D4FF7" w:rsidP="00BD632F">
            <w:pPr>
              <w:widowControl w:val="0"/>
            </w:pPr>
            <w:r w:rsidRPr="00CA265C">
              <w:lastRenderedPageBreak/>
              <w:t>Ожидаемые конечные результаты, оценка планируемой эффективности</w:t>
            </w:r>
          </w:p>
        </w:tc>
        <w:tc>
          <w:tcPr>
            <w:tcW w:w="3407" w:type="pct"/>
          </w:tcPr>
          <w:p w14:paraId="6F014038" w14:textId="77777777" w:rsidR="00644038" w:rsidRPr="00CA265C" w:rsidRDefault="00644038" w:rsidP="00BD632F">
            <w:pPr>
              <w:widowControl w:val="0"/>
              <w:jc w:val="both"/>
            </w:pPr>
            <w:r w:rsidRPr="00CA265C">
              <w:t>1.</w:t>
            </w:r>
            <w:r w:rsidR="00BD632F" w:rsidRPr="00CA265C">
              <w:rPr>
                <w:lang w:val="en-US"/>
              </w:rPr>
              <w:t> </w:t>
            </w:r>
            <w:r w:rsidRPr="00CA265C">
              <w:t>Решение жилищной проблемы для семей, проживающих в сельской местности и нуждающихся в улучшении жилищных условий, в том числе молодых семей и молодых специалистов;</w:t>
            </w:r>
          </w:p>
          <w:p w14:paraId="1E09A2E6" w14:textId="77777777" w:rsidR="00644038" w:rsidRPr="00CA265C" w:rsidRDefault="00644038" w:rsidP="00BD632F">
            <w:pPr>
              <w:widowControl w:val="0"/>
              <w:jc w:val="both"/>
            </w:pPr>
            <w:r w:rsidRPr="00CA265C">
              <w:t>2.</w:t>
            </w:r>
            <w:r w:rsidR="00BD632F" w:rsidRPr="00CA265C">
              <w:rPr>
                <w:lang w:val="en-US"/>
              </w:rPr>
              <w:t> </w:t>
            </w:r>
            <w:r w:rsidRPr="00CA265C">
              <w:t>Удовлетворение потребности организаций и социальной сферы села в молодых специалистах;</w:t>
            </w:r>
          </w:p>
          <w:p w14:paraId="72BB2373" w14:textId="77777777" w:rsidR="00644038" w:rsidRPr="00CA265C" w:rsidRDefault="00644038" w:rsidP="00BD632F">
            <w:pPr>
              <w:widowControl w:val="0"/>
              <w:jc w:val="both"/>
            </w:pPr>
            <w:r w:rsidRPr="00CA265C">
              <w:t>3.</w:t>
            </w:r>
            <w:r w:rsidR="00BD632F" w:rsidRPr="00CA265C">
              <w:rPr>
                <w:lang w:val="en-US"/>
              </w:rPr>
              <w:t> </w:t>
            </w:r>
            <w:r w:rsidRPr="00CA265C">
              <w:t>Повышение уровня социально-инженерного и транспортного обустройства в сельской местности;</w:t>
            </w:r>
          </w:p>
          <w:p w14:paraId="104BE113" w14:textId="77777777" w:rsidR="009D4FF7" w:rsidRPr="00CA265C" w:rsidRDefault="00644038" w:rsidP="00BD632F">
            <w:pPr>
              <w:widowControl w:val="0"/>
              <w:jc w:val="both"/>
            </w:pPr>
            <w:r w:rsidRPr="00CA265C">
              <w:t>4.</w:t>
            </w:r>
            <w:r w:rsidR="00BD632F" w:rsidRPr="00CA265C">
              <w:rPr>
                <w:lang w:val="en-US"/>
              </w:rPr>
              <w:t> </w:t>
            </w:r>
            <w:r w:rsidRPr="00CA265C">
              <w:t>Комплексное обустройство населенных пунктов, расположенных в сельской местности, объектами социальной и инженерной и транспортной инфраструктуры.</w:t>
            </w:r>
          </w:p>
        </w:tc>
      </w:tr>
    </w:tbl>
    <w:p w14:paraId="7061C714" w14:textId="77777777" w:rsidR="006E283C" w:rsidRPr="00CA265C" w:rsidRDefault="006E283C" w:rsidP="00455F0B">
      <w:pPr>
        <w:widowControl w:val="0"/>
        <w:rPr>
          <w:b/>
        </w:rPr>
      </w:pPr>
    </w:p>
    <w:p w14:paraId="721F320A" w14:textId="0C883719" w:rsidR="006E283C" w:rsidRPr="00CA265C" w:rsidRDefault="006E283C" w:rsidP="00455F0B">
      <w:pPr>
        <w:widowControl w:val="0"/>
        <w:jc w:val="center"/>
        <w:rPr>
          <w:b/>
        </w:rPr>
      </w:pPr>
      <w:r w:rsidRPr="00CA265C">
        <w:rPr>
          <w:b/>
        </w:rPr>
        <w:t>1.</w:t>
      </w:r>
      <w:r w:rsidR="00CA265C">
        <w:rPr>
          <w:b/>
        </w:rPr>
        <w:t xml:space="preserve"> </w:t>
      </w:r>
      <w:r w:rsidRPr="00CA265C">
        <w:rPr>
          <w:b/>
        </w:rPr>
        <w:t>Характеристика сферы деятельности</w:t>
      </w:r>
    </w:p>
    <w:p w14:paraId="31CF9980" w14:textId="77777777" w:rsidR="00BD632F" w:rsidRPr="00CA265C" w:rsidRDefault="00BD632F" w:rsidP="00455F0B">
      <w:pPr>
        <w:widowControl w:val="0"/>
        <w:jc w:val="center"/>
        <w:rPr>
          <w:b/>
        </w:rPr>
      </w:pPr>
    </w:p>
    <w:p w14:paraId="0440A4B0" w14:textId="2F6851EF" w:rsidR="006E283C" w:rsidRPr="00CA265C" w:rsidRDefault="006E283C" w:rsidP="00455F0B">
      <w:pPr>
        <w:widowControl w:val="0"/>
        <w:ind w:firstLine="709"/>
        <w:jc w:val="both"/>
      </w:pPr>
      <w:r w:rsidRPr="00CA265C">
        <w:t>Решение задачи по повышению уровня и качества жизни населения, устойчивому развитию сельских территорий</w:t>
      </w:r>
      <w:r w:rsidR="00CA265C">
        <w:t xml:space="preserve"> </w:t>
      </w:r>
      <w:r w:rsidRPr="00CA265C">
        <w:t>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14:paraId="3EFA979B" w14:textId="77777777" w:rsidR="006E283C" w:rsidRPr="00CA265C" w:rsidRDefault="006E283C" w:rsidP="00455F0B">
      <w:pPr>
        <w:widowControl w:val="0"/>
        <w:ind w:firstLine="709"/>
        <w:jc w:val="both"/>
      </w:pPr>
      <w:r w:rsidRPr="00CA265C">
        <w:t>повышение уровня комфортности условий жизнедеятельности;</w:t>
      </w:r>
    </w:p>
    <w:p w14:paraId="2E96DA78" w14:textId="77777777" w:rsidR="006E283C" w:rsidRPr="00CA265C" w:rsidRDefault="006E283C" w:rsidP="00455F0B">
      <w:pPr>
        <w:widowControl w:val="0"/>
        <w:ind w:firstLine="709"/>
        <w:jc w:val="both"/>
      </w:pPr>
      <w:r w:rsidRPr="00CA265C">
        <w:t>улучшения демографической ситуации;</w:t>
      </w:r>
    </w:p>
    <w:p w14:paraId="6C47FA2B" w14:textId="77777777" w:rsidR="006E283C" w:rsidRPr="00CA265C" w:rsidRDefault="006E283C" w:rsidP="00455F0B">
      <w:pPr>
        <w:widowControl w:val="0"/>
        <w:ind w:firstLine="709"/>
        <w:jc w:val="both"/>
      </w:pPr>
      <w:r w:rsidRPr="00CA265C">
        <w:t>развития в сельской местности местного самоуправления и институтов гражданского общества.</w:t>
      </w:r>
    </w:p>
    <w:p w14:paraId="205535E4" w14:textId="501C14BE" w:rsidR="006E283C" w:rsidRPr="00CA265C" w:rsidRDefault="006E283C" w:rsidP="00455F0B">
      <w:pPr>
        <w:widowControl w:val="0"/>
        <w:ind w:firstLine="709"/>
        <w:jc w:val="both"/>
      </w:pPr>
      <w:r w:rsidRPr="00CA265C">
        <w:t xml:space="preserve">Сложившаяся социальная ситуация на селе, выраженная в отсутствии общественно приемлемых условий жизнедеятельности в сельской местности, является </w:t>
      </w:r>
      <w:r w:rsidR="002C0E09" w:rsidRPr="00CA265C">
        <w:t>препятствием</w:t>
      </w:r>
      <w:r w:rsidRPr="00CA265C">
        <w:t xml:space="preserve"> формировани</w:t>
      </w:r>
      <w:r w:rsidR="002C0E09" w:rsidRPr="00CA265C">
        <w:t>ю</w:t>
      </w:r>
      <w:r w:rsidR="00CA265C">
        <w:t xml:space="preserve"> </w:t>
      </w:r>
      <w:r w:rsidR="002C0E09" w:rsidRPr="00CA265C">
        <w:t xml:space="preserve">условий устойчивого </w:t>
      </w:r>
      <w:r w:rsidRPr="00CA265C">
        <w:t>социально-экономичес</w:t>
      </w:r>
      <w:r w:rsidR="002C0E09" w:rsidRPr="00CA265C">
        <w:t xml:space="preserve">кого </w:t>
      </w:r>
      <w:r w:rsidRPr="00CA265C">
        <w:t>развития сельских территорий.</w:t>
      </w:r>
    </w:p>
    <w:p w14:paraId="00011F75" w14:textId="77777777" w:rsidR="006E283C" w:rsidRPr="00CA265C" w:rsidRDefault="006E283C" w:rsidP="00455F0B">
      <w:pPr>
        <w:widowControl w:val="0"/>
        <w:ind w:firstLine="709"/>
        <w:jc w:val="both"/>
      </w:pPr>
      <w:r w:rsidRPr="00CA265C">
        <w:t xml:space="preserve">В настоящее время в результате ухудшения финансового положения социальная сфера находится в кризисном состоянии. Увеличилось отставание села от города по уровню и условиям жизнедеятельности, нарастают негативные изменения в образе жизни сельского населения. Основная </w:t>
      </w:r>
      <w:r w:rsidR="002C0E09" w:rsidRPr="00CA265C">
        <w:t>доля</w:t>
      </w:r>
      <w:r w:rsidRPr="00CA265C">
        <w:t xml:space="preserve"> сельских населенных пунктов характеризуется бытовой неустроенностью.</w:t>
      </w:r>
    </w:p>
    <w:p w14:paraId="462084C0" w14:textId="51B44A03" w:rsidR="006E283C" w:rsidRPr="00CA265C" w:rsidRDefault="006E283C" w:rsidP="00455F0B">
      <w:pPr>
        <w:widowControl w:val="0"/>
        <w:ind w:firstLine="709"/>
        <w:jc w:val="both"/>
      </w:pPr>
      <w:r w:rsidRPr="00CA265C">
        <w:t xml:space="preserve">Низкая оплата труда, а также отсутствие рабочих мест при недостаточном уровне оказания социальных услуг создают для населения, особенно для молодежи, непривлекательность проживания в сельской местности. Возросла интенсивность </w:t>
      </w:r>
      <w:r w:rsidR="002C0E09" w:rsidRPr="00CA265C">
        <w:t>миграционного оттока</w:t>
      </w:r>
      <w:r w:rsidR="00CA265C">
        <w:t xml:space="preserve"> </w:t>
      </w:r>
      <w:r w:rsidR="002C0E09" w:rsidRPr="00CA265C">
        <w:t xml:space="preserve">из села </w:t>
      </w:r>
      <w:r w:rsidRPr="00CA265C">
        <w:t>молодежи в возрасте до 30 лет.</w:t>
      </w:r>
    </w:p>
    <w:p w14:paraId="68918AE6" w14:textId="77777777" w:rsidR="005616C2" w:rsidRPr="00CA265C" w:rsidRDefault="005616C2" w:rsidP="00455F0B">
      <w:pPr>
        <w:widowControl w:val="0"/>
        <w:ind w:firstLine="709"/>
        <w:jc w:val="both"/>
      </w:pPr>
      <w:r w:rsidRPr="00CA265C">
        <w:t>Существует недостаток квалифицированных кадров всех уровней по причине старения и оттока молодежи из сельской местности.</w:t>
      </w:r>
    </w:p>
    <w:p w14:paraId="328A7664" w14:textId="77777777" w:rsidR="006E283C" w:rsidRPr="00CA265C" w:rsidRDefault="006E283C" w:rsidP="00455F0B">
      <w:pPr>
        <w:widowControl w:val="0"/>
        <w:ind w:firstLine="709"/>
        <w:jc w:val="both"/>
      </w:pPr>
      <w:r w:rsidRPr="00CA265C">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14:paraId="04ECB632" w14:textId="77777777" w:rsidR="006E283C" w:rsidRPr="00CA265C" w:rsidRDefault="006E283C" w:rsidP="00455F0B">
      <w:pPr>
        <w:widowControl w:val="0"/>
        <w:ind w:firstLine="709"/>
        <w:jc w:val="both"/>
      </w:pPr>
      <w:r w:rsidRPr="00CA265C">
        <w:t xml:space="preserve">В результате на селе сложилась неблагоприятная ситуация, прогрессирует </w:t>
      </w:r>
      <w:proofErr w:type="spellStart"/>
      <w:r w:rsidRPr="00CA265C">
        <w:lastRenderedPageBreak/>
        <w:t>обезлюдение</w:t>
      </w:r>
      <w:proofErr w:type="spellEnd"/>
      <w:r w:rsidRPr="00CA265C">
        <w:t xml:space="preserve"> сельских территорий, преобладает низкий уровень развития социальной инфраструктуры.</w:t>
      </w:r>
    </w:p>
    <w:p w14:paraId="081643CE" w14:textId="60548B79" w:rsidR="006E283C" w:rsidRPr="00CA265C" w:rsidRDefault="006E283C" w:rsidP="00455F0B">
      <w:pPr>
        <w:widowControl w:val="0"/>
        <w:ind w:firstLine="709"/>
        <w:jc w:val="both"/>
      </w:pPr>
      <w:r w:rsidRPr="00CA265C">
        <w:t xml:space="preserve">Преобладает снижение качества жизни в сельской местности, сокращение сети учреждений социальной инфраструктуры. Дошкольные учреждения в сельской местности, общеобразовательные школы, </w:t>
      </w:r>
      <w:r w:rsidR="00337609" w:rsidRPr="00CA265C">
        <w:t>культурно-досуговые</w:t>
      </w:r>
      <w:r w:rsidR="00CA265C">
        <w:t xml:space="preserve"> </w:t>
      </w:r>
      <w:r w:rsidR="009A004F" w:rsidRPr="00CA265C">
        <w:t xml:space="preserve">учреждения </w:t>
      </w:r>
      <w:r w:rsidR="00337609" w:rsidRPr="00CA265C">
        <w:t>н</w:t>
      </w:r>
      <w:r w:rsidRPr="00CA265C">
        <w:t>аходятся в непригодном состоянии. Имеющиеся в сельской местности многие фельдшерско-акушерские пункты расположены в приспособленных зданиях, не имеющих коммунальных удобств.</w:t>
      </w:r>
    </w:p>
    <w:p w14:paraId="5933ECAF" w14:textId="77777777" w:rsidR="006E283C" w:rsidRPr="00CA265C" w:rsidRDefault="006E283C" w:rsidP="00455F0B">
      <w:pPr>
        <w:widowControl w:val="0"/>
        <w:ind w:firstLine="709"/>
        <w:jc w:val="both"/>
      </w:pPr>
      <w:r w:rsidRPr="00CA265C">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федерального, областного и местных бюджетов, внебюджетных средств.</w:t>
      </w:r>
    </w:p>
    <w:p w14:paraId="380BCDEA" w14:textId="2677819E" w:rsidR="006E283C" w:rsidRPr="00CA265C" w:rsidRDefault="006E283C" w:rsidP="00455F0B">
      <w:pPr>
        <w:widowControl w:val="0"/>
        <w:ind w:firstLine="709"/>
        <w:jc w:val="both"/>
      </w:pPr>
      <w:r w:rsidRPr="00CA265C">
        <w:t>В связи с этим, устойчивое развитие сельских территорий отнесено к числу приоритетных направлений</w:t>
      </w:r>
      <w:r w:rsidR="002C0E09" w:rsidRPr="00CA265C">
        <w:t xml:space="preserve"> работы</w:t>
      </w:r>
      <w:r w:rsidR="00CA265C">
        <w:t xml:space="preserve"> </w:t>
      </w:r>
      <w:r w:rsidR="005616C2" w:rsidRPr="00CA265C">
        <w:t>а</w:t>
      </w:r>
      <w:r w:rsidRPr="00CA265C">
        <w:t xml:space="preserve">дминистрации муниципального образования «Катангский район», инструментом реализации которых является настоящая </w:t>
      </w:r>
      <w:r w:rsidR="005616C2" w:rsidRPr="00CA265C">
        <w:t>подп</w:t>
      </w:r>
      <w:r w:rsidRPr="00CA265C">
        <w:t>рограмма.</w:t>
      </w:r>
    </w:p>
    <w:p w14:paraId="37E769C4" w14:textId="77777777" w:rsidR="005616C2" w:rsidRPr="00CA265C" w:rsidRDefault="005616C2" w:rsidP="00455F0B">
      <w:pPr>
        <w:widowControl w:val="0"/>
        <w:ind w:firstLine="709"/>
        <w:jc w:val="both"/>
      </w:pPr>
      <w:r w:rsidRPr="00CA265C">
        <w:t xml:space="preserve">Улучшение жилищных условий сельских граждан и в </w:t>
      </w:r>
      <w:r w:rsidR="006C6680" w:rsidRPr="00CA265C">
        <w:t xml:space="preserve">первую очередь обеспечение жильем молодых специалистов и молодых семей (с целью привлечения в сельскую местность) в настоящее время невозможно без предоставления безвозмездной государственной поддержки (социальных выплат). Сельские объекты социальных сфер: образования, здравоохранения, спорта достигшие 40 - 60-летнего срока эксплуатации, требуют значительных вложений для реконструкции. </w:t>
      </w:r>
    </w:p>
    <w:p w14:paraId="43D1634A" w14:textId="77777777" w:rsidR="005616C2" w:rsidRPr="00CA265C" w:rsidRDefault="005616C2" w:rsidP="00455F0B">
      <w:pPr>
        <w:widowControl w:val="0"/>
        <w:ind w:firstLine="709"/>
        <w:jc w:val="both"/>
      </w:pPr>
      <w:r w:rsidRPr="00CA265C">
        <w:t>Требуется</w:t>
      </w:r>
      <w:r w:rsidR="006C6680" w:rsidRPr="00CA265C">
        <w:t xml:space="preserve"> решен</w:t>
      </w:r>
      <w:r w:rsidRPr="00CA265C">
        <w:t>ие</w:t>
      </w:r>
      <w:r w:rsidR="006C6680" w:rsidRPr="00CA265C">
        <w:t xml:space="preserve"> вопросов, связанных с обустройством, ремонтом и обслуживанием дорог, линий электропередач, водоснабжения и других объектов инфраструктуры, поэтому в настоящее время состояние данных объектов неудовлетворительное и требует капитальных вложений. </w:t>
      </w:r>
    </w:p>
    <w:p w14:paraId="52DAD49D" w14:textId="77777777" w:rsidR="006C6680" w:rsidRPr="00CA265C" w:rsidRDefault="006C6680" w:rsidP="00455F0B">
      <w:pPr>
        <w:widowControl w:val="0"/>
        <w:ind w:firstLine="709"/>
        <w:jc w:val="both"/>
      </w:pPr>
      <w:r w:rsidRPr="00CA265C">
        <w:t xml:space="preserve">В связи со сложившейся ситуацией вопросы дальнейшего развития </w:t>
      </w:r>
      <w:r w:rsidR="005616C2" w:rsidRPr="00CA265C">
        <w:t>сельских территорий</w:t>
      </w:r>
      <w:r w:rsidRPr="00CA265C">
        <w:t xml:space="preserve"> необходимо решать объединенными усилиями инвесторов, органов исполнительной власти всех уровней, с привлечением частных инвестиций, кредитных ресурсов, расширением форм государственной поддержки. </w:t>
      </w:r>
    </w:p>
    <w:p w14:paraId="301B76DC" w14:textId="77777777" w:rsidR="00316717" w:rsidRPr="00CA265C" w:rsidRDefault="00316717" w:rsidP="00455F0B">
      <w:pPr>
        <w:widowControl w:val="0"/>
        <w:rPr>
          <w:b/>
        </w:rPr>
      </w:pPr>
    </w:p>
    <w:p w14:paraId="28AB9803" w14:textId="77777777" w:rsidR="006E283C" w:rsidRPr="00CA265C" w:rsidRDefault="006E283C" w:rsidP="00455F0B">
      <w:pPr>
        <w:widowControl w:val="0"/>
        <w:jc w:val="center"/>
        <w:rPr>
          <w:b/>
        </w:rPr>
      </w:pPr>
      <w:r w:rsidRPr="00CA265C">
        <w:rPr>
          <w:b/>
        </w:rPr>
        <w:t>2. Приоритеты, цели и задачи в сфере деятельности</w:t>
      </w:r>
    </w:p>
    <w:p w14:paraId="59F36682" w14:textId="77777777" w:rsidR="002C0E09" w:rsidRPr="00CA265C" w:rsidRDefault="002C0E09" w:rsidP="00455F0B">
      <w:pPr>
        <w:widowControl w:val="0"/>
        <w:ind w:firstLine="709"/>
        <w:jc w:val="both"/>
      </w:pPr>
    </w:p>
    <w:p w14:paraId="69B064A3" w14:textId="77777777" w:rsidR="006E283C" w:rsidRPr="00CA265C" w:rsidRDefault="006E283C" w:rsidP="00455F0B">
      <w:pPr>
        <w:widowControl w:val="0"/>
        <w:ind w:firstLine="709"/>
        <w:jc w:val="both"/>
      </w:pPr>
      <w:r w:rsidRPr="00CA265C">
        <w:t xml:space="preserve">Реализация </w:t>
      </w:r>
      <w:r w:rsidR="005616C2" w:rsidRPr="00CA265C">
        <w:t>подп</w:t>
      </w:r>
      <w:r w:rsidRPr="00CA265C">
        <w:t xml:space="preserve">рограммы направлена на создание предпосылок для устойчивого развития сельских территорий посредством </w:t>
      </w:r>
      <w:r w:rsidR="00316717" w:rsidRPr="00CA265C">
        <w:t>создания</w:t>
      </w:r>
      <w:r w:rsidRPr="00CA265C">
        <w:t xml:space="preserve"> комфортных условий жизнеде</w:t>
      </w:r>
      <w:r w:rsidR="00316717" w:rsidRPr="00CA265C">
        <w:t>ятельности в сельской местности.</w:t>
      </w:r>
    </w:p>
    <w:p w14:paraId="2F11B222" w14:textId="77777777" w:rsidR="006E283C" w:rsidRPr="00CA265C" w:rsidRDefault="006E283C" w:rsidP="00455F0B">
      <w:pPr>
        <w:widowControl w:val="0"/>
        <w:ind w:firstLine="709"/>
        <w:jc w:val="both"/>
      </w:pPr>
      <w:r w:rsidRPr="00CA265C">
        <w:t xml:space="preserve">Достижение целей </w:t>
      </w:r>
      <w:r w:rsidR="005616C2" w:rsidRPr="00CA265C">
        <w:t>подп</w:t>
      </w:r>
      <w:r w:rsidRPr="00CA265C">
        <w:t>рограммы будет осуществляться с учетом следующих подходов:</w:t>
      </w:r>
    </w:p>
    <w:p w14:paraId="54EB91ED" w14:textId="77777777" w:rsidR="006E283C" w:rsidRPr="00CA265C" w:rsidRDefault="006E283C" w:rsidP="00455F0B">
      <w:pPr>
        <w:widowControl w:val="0"/>
        <w:ind w:firstLine="709"/>
        <w:jc w:val="both"/>
      </w:pPr>
      <w:r w:rsidRPr="00CA265C">
        <w:t>- комплексное планирование развития сельских территорий и размещение объектов социальной, инженерной и транспортной инфраструктуры в соответствии с документами территориального планирования, генеральными план</w:t>
      </w:r>
      <w:r w:rsidR="0018247A" w:rsidRPr="00CA265C">
        <w:t>ами</w:t>
      </w:r>
      <w:r w:rsidRPr="00CA265C">
        <w:t xml:space="preserve"> поселений.</w:t>
      </w:r>
    </w:p>
    <w:p w14:paraId="6C4A0730" w14:textId="77777777" w:rsidR="006E283C" w:rsidRPr="00CA265C" w:rsidRDefault="0018247A" w:rsidP="00455F0B">
      <w:pPr>
        <w:widowControl w:val="0"/>
        <w:ind w:firstLine="709"/>
        <w:jc w:val="both"/>
      </w:pPr>
      <w:r w:rsidRPr="00CA265C">
        <w:t>-</w:t>
      </w:r>
      <w:r w:rsidR="006E283C" w:rsidRPr="00CA265C">
        <w:t xml:space="preserve"> обеспечение качеств</w:t>
      </w:r>
      <w:r w:rsidRPr="00CA265C">
        <w:t>а</w:t>
      </w:r>
      <w:r w:rsidR="006E283C" w:rsidRPr="00CA265C">
        <w:t xml:space="preserve"> социальной среды жизнедеятельности в сельской местности на основе оценки потенциала и перспектив развития сельских территорий.</w:t>
      </w:r>
    </w:p>
    <w:p w14:paraId="6F02B153" w14:textId="77777777" w:rsidR="006E283C" w:rsidRPr="00CA265C" w:rsidRDefault="0018247A" w:rsidP="00455F0B">
      <w:pPr>
        <w:widowControl w:val="0"/>
        <w:ind w:firstLine="709"/>
        <w:jc w:val="both"/>
      </w:pPr>
      <w:r w:rsidRPr="00CA265C">
        <w:t xml:space="preserve">- </w:t>
      </w:r>
      <w:r w:rsidR="006E283C" w:rsidRPr="00CA265C">
        <w:t>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14:paraId="5559A4C7" w14:textId="77777777" w:rsidR="006E283C" w:rsidRPr="00CA265C" w:rsidRDefault="006E283C" w:rsidP="00455F0B">
      <w:pPr>
        <w:widowControl w:val="0"/>
        <w:ind w:firstLine="709"/>
        <w:jc w:val="both"/>
      </w:pPr>
      <w:r w:rsidRPr="00CA265C">
        <w:t xml:space="preserve">Для достижения целей в области устойчивого развития сельских территорий в рамках реализации </w:t>
      </w:r>
      <w:r w:rsidR="0018247A" w:rsidRPr="00CA265C">
        <w:t>подп</w:t>
      </w:r>
      <w:r w:rsidRPr="00CA265C">
        <w:t>рограммы предусматривается решение следующих задач:</w:t>
      </w:r>
    </w:p>
    <w:p w14:paraId="6B134839" w14:textId="77777777" w:rsidR="00316717" w:rsidRPr="00CA265C" w:rsidRDefault="00316717" w:rsidP="00455F0B">
      <w:pPr>
        <w:widowControl w:val="0"/>
        <w:ind w:firstLine="709"/>
        <w:jc w:val="both"/>
      </w:pPr>
      <w:r w:rsidRPr="00CA265C">
        <w:t>-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14:paraId="5DC69C0E" w14:textId="2760D123" w:rsidR="00316717" w:rsidRPr="00CA265C" w:rsidRDefault="00316717" w:rsidP="00455F0B">
      <w:pPr>
        <w:widowControl w:val="0"/>
        <w:ind w:firstLine="709"/>
        <w:jc w:val="both"/>
      </w:pPr>
      <w:r w:rsidRPr="00CA265C">
        <w:lastRenderedPageBreak/>
        <w:t>- повышение уровня комплексного обустройства населенных пунктов</w:t>
      </w:r>
      <w:r w:rsidR="00CA265C">
        <w:t xml:space="preserve"> </w:t>
      </w:r>
      <w:r w:rsidRPr="00CA265C">
        <w:t>объектами социальной, инженерной и транспортной инфраструктуры;</w:t>
      </w:r>
    </w:p>
    <w:p w14:paraId="275DADEA" w14:textId="48440089" w:rsidR="00316717" w:rsidRPr="00CA265C" w:rsidRDefault="00316717" w:rsidP="00455F0B">
      <w:pPr>
        <w:widowControl w:val="0"/>
        <w:ind w:firstLine="709"/>
        <w:jc w:val="both"/>
      </w:pPr>
      <w:r w:rsidRPr="00CA265C">
        <w:t>-активизация участия граждан, проживающих в</w:t>
      </w:r>
      <w:r w:rsidR="00CA265C">
        <w:t xml:space="preserve"> </w:t>
      </w:r>
      <w:r w:rsidRPr="00CA265C">
        <w:t>сельской местности, в реализации общественно значимых проектов;</w:t>
      </w:r>
    </w:p>
    <w:p w14:paraId="4FE5A1E7" w14:textId="77777777" w:rsidR="00316717" w:rsidRPr="00CA265C" w:rsidRDefault="00316717" w:rsidP="00455F0B">
      <w:pPr>
        <w:widowControl w:val="0"/>
        <w:ind w:firstLine="709"/>
        <w:jc w:val="both"/>
      </w:pPr>
      <w:r w:rsidRPr="00CA265C">
        <w:t>- создание условий для привлечения и закрепления молодых специалистов для работы в сельской местности;</w:t>
      </w:r>
    </w:p>
    <w:p w14:paraId="37810817" w14:textId="73D552EB" w:rsidR="006E283C" w:rsidRPr="00CA265C" w:rsidRDefault="00316717" w:rsidP="00455F0B">
      <w:pPr>
        <w:widowControl w:val="0"/>
        <w:ind w:firstLine="709"/>
        <w:jc w:val="both"/>
      </w:pPr>
      <w:r w:rsidRPr="00CA265C">
        <w:t>- формирование позитивного отношения к сельской</w:t>
      </w:r>
      <w:r w:rsidR="00CA265C">
        <w:t xml:space="preserve"> </w:t>
      </w:r>
      <w:r w:rsidRPr="00CA265C">
        <w:t>местности и сельскому образу жизни.</w:t>
      </w:r>
    </w:p>
    <w:p w14:paraId="6C2026C8" w14:textId="77777777" w:rsidR="00316717" w:rsidRPr="00CA265C" w:rsidRDefault="00316717" w:rsidP="00455F0B">
      <w:pPr>
        <w:widowControl w:val="0"/>
        <w:rPr>
          <w:b/>
        </w:rPr>
      </w:pPr>
    </w:p>
    <w:p w14:paraId="287CAAFD" w14:textId="77777777" w:rsidR="006E283C" w:rsidRPr="00CA265C" w:rsidRDefault="006E283C" w:rsidP="00455F0B">
      <w:pPr>
        <w:widowControl w:val="0"/>
        <w:jc w:val="center"/>
        <w:rPr>
          <w:b/>
        </w:rPr>
      </w:pPr>
      <w:r w:rsidRPr="00CA265C">
        <w:rPr>
          <w:b/>
        </w:rPr>
        <w:t>3. Целевые показатели (индикаторы).</w:t>
      </w:r>
    </w:p>
    <w:p w14:paraId="51B867C7" w14:textId="77777777" w:rsidR="002C0E09" w:rsidRPr="00CA265C" w:rsidRDefault="002C0E09" w:rsidP="00455F0B">
      <w:pPr>
        <w:widowControl w:val="0"/>
        <w:ind w:firstLine="709"/>
        <w:jc w:val="both"/>
      </w:pPr>
    </w:p>
    <w:p w14:paraId="2A721C27" w14:textId="77777777" w:rsidR="006E283C" w:rsidRPr="00CA265C" w:rsidRDefault="006E283C" w:rsidP="00455F0B">
      <w:pPr>
        <w:widowControl w:val="0"/>
        <w:ind w:firstLine="709"/>
        <w:jc w:val="both"/>
        <w:rPr>
          <w:b/>
        </w:rPr>
      </w:pPr>
      <w:r w:rsidRPr="00CA265C">
        <w:t xml:space="preserve">Сведения о составе и значениях целевых показателей (индикаторов) </w:t>
      </w:r>
      <w:r w:rsidR="002D7EFD" w:rsidRPr="00CA265C">
        <w:t>под</w:t>
      </w:r>
      <w:r w:rsidRPr="00CA265C">
        <w:t xml:space="preserve">программы приведены в </w:t>
      </w:r>
      <w:hyperlink r:id="rId14" w:history="1">
        <w:r w:rsidRPr="00CA265C">
          <w:rPr>
            <w:rStyle w:val="af1"/>
          </w:rPr>
          <w:t>Приложении 1</w:t>
        </w:r>
      </w:hyperlink>
      <w:r w:rsidRPr="00CA265C">
        <w:t xml:space="preserve"> к муниципальной программе.</w:t>
      </w:r>
    </w:p>
    <w:p w14:paraId="76AEDC5B" w14:textId="77777777" w:rsidR="006E283C" w:rsidRPr="00CA265C" w:rsidRDefault="006E283C" w:rsidP="00455F0B">
      <w:pPr>
        <w:widowControl w:val="0"/>
      </w:pPr>
    </w:p>
    <w:p w14:paraId="2D48873F" w14:textId="77777777" w:rsidR="006E283C" w:rsidRPr="00CA265C" w:rsidRDefault="006E283C" w:rsidP="00455F0B">
      <w:pPr>
        <w:widowControl w:val="0"/>
        <w:jc w:val="center"/>
        <w:rPr>
          <w:b/>
        </w:rPr>
      </w:pPr>
      <w:r w:rsidRPr="00CA265C">
        <w:rPr>
          <w:b/>
        </w:rPr>
        <w:t>4. Сроки и этапы реализации</w:t>
      </w:r>
    </w:p>
    <w:p w14:paraId="52793CD9" w14:textId="77777777" w:rsidR="002C0E09" w:rsidRPr="00CA265C" w:rsidRDefault="002C0E09" w:rsidP="00455F0B">
      <w:pPr>
        <w:widowControl w:val="0"/>
        <w:ind w:firstLine="709"/>
        <w:jc w:val="both"/>
      </w:pPr>
    </w:p>
    <w:p w14:paraId="10203D2E" w14:textId="10D90E37" w:rsidR="006E283C" w:rsidRPr="00CA265C" w:rsidRDefault="006E283C" w:rsidP="00455F0B">
      <w:pPr>
        <w:widowControl w:val="0"/>
        <w:ind w:firstLine="709"/>
        <w:jc w:val="both"/>
      </w:pPr>
      <w:r w:rsidRPr="00CA265C">
        <w:t xml:space="preserve">Сроки реализации муниципальной </w:t>
      </w:r>
      <w:r w:rsidR="00D96402" w:rsidRPr="00CA265C">
        <w:t>под</w:t>
      </w:r>
      <w:r w:rsidRPr="00CA265C">
        <w:t>программы 20</w:t>
      </w:r>
      <w:r w:rsidR="00C676B5">
        <w:t>23</w:t>
      </w:r>
      <w:r w:rsidRPr="00CA265C">
        <w:t>-20</w:t>
      </w:r>
      <w:r w:rsidR="00C676B5">
        <w:t>28</w:t>
      </w:r>
      <w:r w:rsidRPr="00CA265C">
        <w:t xml:space="preserve"> годы.</w:t>
      </w:r>
    </w:p>
    <w:p w14:paraId="3FD7DA37" w14:textId="77777777" w:rsidR="006C6680" w:rsidRPr="00CA265C" w:rsidRDefault="006C6680" w:rsidP="00455F0B">
      <w:pPr>
        <w:widowControl w:val="0"/>
        <w:rPr>
          <w:b/>
        </w:rPr>
      </w:pPr>
    </w:p>
    <w:p w14:paraId="56DB34EA" w14:textId="77777777" w:rsidR="006E283C" w:rsidRPr="00CA265C" w:rsidRDefault="006E283C" w:rsidP="00455F0B">
      <w:pPr>
        <w:widowControl w:val="0"/>
        <w:jc w:val="center"/>
        <w:rPr>
          <w:b/>
        </w:rPr>
      </w:pPr>
      <w:r w:rsidRPr="00CA265C">
        <w:rPr>
          <w:b/>
        </w:rPr>
        <w:t>5. Основные мероприятия</w:t>
      </w:r>
    </w:p>
    <w:p w14:paraId="3289D30B" w14:textId="77777777" w:rsidR="002C0E09" w:rsidRPr="00CA265C" w:rsidRDefault="002C0E09" w:rsidP="00455F0B">
      <w:pPr>
        <w:widowControl w:val="0"/>
        <w:ind w:firstLine="709"/>
        <w:jc w:val="both"/>
      </w:pPr>
    </w:p>
    <w:p w14:paraId="6C722542" w14:textId="720319A9" w:rsidR="006E283C" w:rsidRPr="00CA265C" w:rsidRDefault="006E283C" w:rsidP="00455F0B">
      <w:pPr>
        <w:widowControl w:val="0"/>
        <w:ind w:firstLine="709"/>
        <w:jc w:val="both"/>
      </w:pPr>
      <w:r w:rsidRPr="00CA265C">
        <w:t xml:space="preserve">Система </w:t>
      </w:r>
      <w:r w:rsidR="0018247A" w:rsidRPr="00CA265C">
        <w:t>подпрог</w:t>
      </w:r>
      <w:r w:rsidRPr="00CA265C">
        <w:t xml:space="preserve">раммных мероприятий по годам реализации приведена в </w:t>
      </w:r>
      <w:hyperlink r:id="rId15" w:history="1">
        <w:r w:rsidRPr="00CA265C">
          <w:rPr>
            <w:rStyle w:val="af1"/>
          </w:rPr>
          <w:t>Приложении 2</w:t>
        </w:r>
      </w:hyperlink>
      <w:r w:rsidRPr="00CA265C">
        <w:t xml:space="preserve"> к </w:t>
      </w:r>
      <w:r w:rsidR="0018247A" w:rsidRPr="00CA265C">
        <w:t>муниципальной</w:t>
      </w:r>
      <w:r w:rsidR="00C676B5">
        <w:t xml:space="preserve"> </w:t>
      </w:r>
      <w:r w:rsidR="0018247A" w:rsidRPr="00CA265C">
        <w:t>п</w:t>
      </w:r>
      <w:r w:rsidRPr="00CA265C">
        <w:t>рограмме.</w:t>
      </w:r>
    </w:p>
    <w:p w14:paraId="720C5421" w14:textId="77777777" w:rsidR="006E283C" w:rsidRPr="00CA265C" w:rsidRDefault="006E283C" w:rsidP="00455F0B">
      <w:pPr>
        <w:widowControl w:val="0"/>
      </w:pPr>
    </w:p>
    <w:p w14:paraId="5E045944" w14:textId="77777777" w:rsidR="006E283C" w:rsidRPr="00CA265C" w:rsidRDefault="00BA4C8C" w:rsidP="00455F0B">
      <w:pPr>
        <w:widowControl w:val="0"/>
        <w:jc w:val="center"/>
        <w:rPr>
          <w:b/>
        </w:rPr>
      </w:pPr>
      <w:r w:rsidRPr="00CA265C">
        <w:rPr>
          <w:b/>
        </w:rPr>
        <w:t>6</w:t>
      </w:r>
      <w:r w:rsidR="006E283C" w:rsidRPr="00CA265C">
        <w:rPr>
          <w:b/>
        </w:rPr>
        <w:t>. Прогноз сводных показателей муниципальных заданий</w:t>
      </w:r>
    </w:p>
    <w:p w14:paraId="67E17977" w14:textId="77777777" w:rsidR="002C0E09" w:rsidRPr="00CA265C" w:rsidRDefault="002C0E09" w:rsidP="00455F0B">
      <w:pPr>
        <w:widowControl w:val="0"/>
        <w:ind w:firstLine="709"/>
        <w:jc w:val="both"/>
      </w:pPr>
    </w:p>
    <w:p w14:paraId="4FFDBC6C" w14:textId="7BFC65BF" w:rsidR="006E283C" w:rsidRPr="00CA265C" w:rsidRDefault="006E283C" w:rsidP="00455F0B">
      <w:pPr>
        <w:widowControl w:val="0"/>
        <w:ind w:firstLine="709"/>
        <w:jc w:val="both"/>
        <w:rPr>
          <w:b/>
        </w:rPr>
      </w:pPr>
      <w:r w:rsidRPr="00CA265C">
        <w:t xml:space="preserve">Муниципальные задания на оказание муниципальных услуг (выполнение муниципальных работ) в рамках </w:t>
      </w:r>
      <w:r w:rsidR="002A7245" w:rsidRPr="00CA265C">
        <w:t>под</w:t>
      </w:r>
      <w:r w:rsidRPr="00CA265C">
        <w:t>программы не формируются</w:t>
      </w:r>
      <w:r w:rsidR="00C676B5">
        <w:t xml:space="preserve"> </w:t>
      </w:r>
      <w:r w:rsidRPr="00CA265C">
        <w:t>(</w:t>
      </w:r>
      <w:hyperlink r:id="rId16" w:history="1">
        <w:r w:rsidRPr="00CA265C">
          <w:rPr>
            <w:rStyle w:val="af1"/>
          </w:rPr>
          <w:t xml:space="preserve">Приложение </w:t>
        </w:r>
        <w:r w:rsidR="00BA4C8C" w:rsidRPr="00CA265C">
          <w:rPr>
            <w:rStyle w:val="af1"/>
          </w:rPr>
          <w:t>3</w:t>
        </w:r>
      </w:hyperlink>
      <w:r w:rsidRPr="00CA265C">
        <w:t>).</w:t>
      </w:r>
    </w:p>
    <w:p w14:paraId="54324E2E" w14:textId="77777777" w:rsidR="006E283C" w:rsidRPr="00CA265C" w:rsidRDefault="006E283C" w:rsidP="00455F0B">
      <w:pPr>
        <w:widowControl w:val="0"/>
      </w:pPr>
    </w:p>
    <w:p w14:paraId="28EE1779" w14:textId="77777777" w:rsidR="006E283C" w:rsidRPr="00CA265C" w:rsidRDefault="00BA4C8C" w:rsidP="00455F0B">
      <w:pPr>
        <w:widowControl w:val="0"/>
        <w:jc w:val="center"/>
        <w:rPr>
          <w:b/>
        </w:rPr>
      </w:pPr>
      <w:r w:rsidRPr="00CA265C">
        <w:rPr>
          <w:b/>
        </w:rPr>
        <w:t>7</w:t>
      </w:r>
      <w:r w:rsidR="006E283C" w:rsidRPr="00CA265C">
        <w:rPr>
          <w:b/>
        </w:rPr>
        <w:t>. Взаимодействие с органами государственной власти и местного самоуправления, организациями и гражданами</w:t>
      </w:r>
    </w:p>
    <w:p w14:paraId="510751DA" w14:textId="77777777" w:rsidR="002C0E09" w:rsidRPr="00CA265C" w:rsidRDefault="002C0E09" w:rsidP="00455F0B">
      <w:pPr>
        <w:widowControl w:val="0"/>
        <w:ind w:firstLine="709"/>
        <w:jc w:val="both"/>
      </w:pPr>
    </w:p>
    <w:p w14:paraId="20DBEA52" w14:textId="1CD84C3F" w:rsidR="006E283C" w:rsidRPr="00CA265C" w:rsidRDefault="00D60398" w:rsidP="00455F0B">
      <w:pPr>
        <w:widowControl w:val="0"/>
        <w:ind w:firstLine="709"/>
        <w:jc w:val="both"/>
      </w:pPr>
      <w:r w:rsidRPr="00CA265C">
        <w:t>Подп</w:t>
      </w:r>
      <w:r w:rsidR="006E283C" w:rsidRPr="00CA265C">
        <w:t>рограмм</w:t>
      </w:r>
      <w:r w:rsidRPr="00CA265C">
        <w:t>ой</w:t>
      </w:r>
      <w:r w:rsidR="006E283C" w:rsidRPr="00CA265C">
        <w:t xml:space="preserve"> предусматривает</w:t>
      </w:r>
      <w:r w:rsidRPr="00CA265C">
        <w:t>ся</w:t>
      </w:r>
      <w:r w:rsidR="00C676B5">
        <w:t xml:space="preserve"> </w:t>
      </w:r>
      <w:r w:rsidR="006E283C" w:rsidRPr="00CA265C">
        <w:t>взаимодействие с органами государственной власти и местного самоуправления, муниципальными учреждениями, структурными подразделениями администрации муниципального образования «Катангский район».</w:t>
      </w:r>
    </w:p>
    <w:p w14:paraId="2FB90243" w14:textId="77777777" w:rsidR="006E283C" w:rsidRPr="00CA265C" w:rsidRDefault="006E283C" w:rsidP="00455F0B">
      <w:pPr>
        <w:widowControl w:val="0"/>
        <w:ind w:firstLine="709"/>
        <w:jc w:val="both"/>
      </w:pPr>
      <w:r w:rsidRPr="00CA265C">
        <w:t>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w:t>
      </w:r>
      <w:r w:rsidR="002A7245" w:rsidRPr="00CA265C">
        <w:t>одп</w:t>
      </w:r>
      <w:r w:rsidRPr="00CA265C">
        <w:t>рограммы, за счет средств, предусмотренных в областном бюджете.</w:t>
      </w:r>
    </w:p>
    <w:p w14:paraId="6798A033" w14:textId="77777777" w:rsidR="002A7245" w:rsidRPr="00CA265C" w:rsidRDefault="002A7245" w:rsidP="00455F0B">
      <w:pPr>
        <w:widowControl w:val="0"/>
        <w:ind w:firstLine="709"/>
        <w:jc w:val="both"/>
      </w:pPr>
      <w:r w:rsidRPr="00CA265C">
        <w:t xml:space="preserve">Взаимодействие с муниципальными учреждениями, структурными подразделениями администрации муниципального образования «Катангский район» предусматривается путем </w:t>
      </w:r>
      <w:r w:rsidR="00A229B3" w:rsidRPr="00CA265C">
        <w:t>осуществления совместных действий</w:t>
      </w:r>
      <w:r w:rsidRPr="00CA265C">
        <w:t xml:space="preserve"> по реализации мероприятий подпрограммы.</w:t>
      </w:r>
    </w:p>
    <w:p w14:paraId="6546B8E4" w14:textId="77777777" w:rsidR="006E283C" w:rsidRPr="00CA265C" w:rsidRDefault="006E283C" w:rsidP="00455F0B">
      <w:pPr>
        <w:widowControl w:val="0"/>
      </w:pPr>
    </w:p>
    <w:p w14:paraId="652FE009" w14:textId="77777777" w:rsidR="006E283C" w:rsidRPr="00CA265C" w:rsidRDefault="00BA4C8C" w:rsidP="00455F0B">
      <w:pPr>
        <w:widowControl w:val="0"/>
        <w:jc w:val="center"/>
        <w:rPr>
          <w:b/>
        </w:rPr>
      </w:pPr>
      <w:r w:rsidRPr="00CA265C">
        <w:rPr>
          <w:b/>
        </w:rPr>
        <w:t>8</w:t>
      </w:r>
      <w:r w:rsidR="006E283C" w:rsidRPr="00CA265C">
        <w:rPr>
          <w:b/>
        </w:rPr>
        <w:t>. Ресурсное обеспечение</w:t>
      </w:r>
    </w:p>
    <w:p w14:paraId="78B2B7F8" w14:textId="77777777" w:rsidR="002C0E09" w:rsidRPr="00CA265C" w:rsidRDefault="002C0E09" w:rsidP="00455F0B">
      <w:pPr>
        <w:widowControl w:val="0"/>
        <w:ind w:firstLine="709"/>
        <w:jc w:val="both"/>
      </w:pPr>
    </w:p>
    <w:p w14:paraId="7B48AB36" w14:textId="77777777" w:rsidR="006E283C" w:rsidRPr="00CA265C" w:rsidRDefault="00A229B3" w:rsidP="00455F0B">
      <w:pPr>
        <w:widowControl w:val="0"/>
        <w:ind w:firstLine="709"/>
        <w:jc w:val="both"/>
      </w:pPr>
      <w:r w:rsidRPr="00CA265C">
        <w:t>Мероприятия подп</w:t>
      </w:r>
      <w:r w:rsidR="006E283C" w:rsidRPr="00CA265C">
        <w:t>рограмм</w:t>
      </w:r>
      <w:r w:rsidRPr="00CA265C">
        <w:t>ы</w:t>
      </w:r>
      <w:r w:rsidR="006E283C" w:rsidRPr="00CA265C">
        <w:t xml:space="preserve"> реализу</w:t>
      </w:r>
      <w:r w:rsidRPr="00CA265C">
        <w:t>ю</w:t>
      </w:r>
      <w:r w:rsidR="006E283C" w:rsidRPr="00CA265C">
        <w:t>тся за счет средств региональных, местных бюджетов и внебюджетных источников.</w:t>
      </w:r>
    </w:p>
    <w:p w14:paraId="2DDD3C37" w14:textId="77777777" w:rsidR="006E283C" w:rsidRPr="00CA265C" w:rsidRDefault="006E283C" w:rsidP="00455F0B">
      <w:pPr>
        <w:widowControl w:val="0"/>
        <w:ind w:firstLine="709"/>
        <w:jc w:val="both"/>
      </w:pPr>
      <w:r w:rsidRPr="00CA265C">
        <w:t>Объем бюджетных ассигнований составит в пределах лимита бюджетных ассигнований. Суммы бюджетных ассигнований уточняются ежегодно.</w:t>
      </w:r>
    </w:p>
    <w:p w14:paraId="1B5BDEBA" w14:textId="77777777" w:rsidR="006E283C" w:rsidRPr="00CA265C" w:rsidRDefault="006E283C" w:rsidP="00455F0B">
      <w:pPr>
        <w:widowControl w:val="0"/>
        <w:ind w:firstLine="709"/>
        <w:jc w:val="both"/>
      </w:pPr>
      <w:r w:rsidRPr="00CA265C">
        <w:t xml:space="preserve">Информация о ресурсном обеспечении </w:t>
      </w:r>
      <w:r w:rsidR="00A229B3" w:rsidRPr="00CA265C">
        <w:t>под</w:t>
      </w:r>
      <w:r w:rsidRPr="00CA265C">
        <w:t xml:space="preserve">программы по годам реализации представлена в </w:t>
      </w:r>
      <w:hyperlink r:id="rId17" w:history="1">
        <w:r w:rsidRPr="00CA265C">
          <w:rPr>
            <w:rStyle w:val="af1"/>
          </w:rPr>
          <w:t xml:space="preserve">Приложении </w:t>
        </w:r>
        <w:r w:rsidR="00BA4C8C" w:rsidRPr="00CA265C">
          <w:rPr>
            <w:rStyle w:val="af1"/>
          </w:rPr>
          <w:t>4</w:t>
        </w:r>
      </w:hyperlink>
      <w:r w:rsidRPr="00CA265C">
        <w:t xml:space="preserve"> к муниципальной программе.</w:t>
      </w:r>
    </w:p>
    <w:p w14:paraId="2E7C49C2" w14:textId="30F1CA1B" w:rsidR="006E283C" w:rsidRPr="00CA265C" w:rsidRDefault="006E283C" w:rsidP="00455F0B">
      <w:pPr>
        <w:widowControl w:val="0"/>
        <w:ind w:firstLine="709"/>
        <w:jc w:val="both"/>
      </w:pPr>
      <w:r w:rsidRPr="00CA265C">
        <w:t xml:space="preserve">Прогнозная (справочная) оценка ресурсного обеспечения реализации </w:t>
      </w:r>
      <w:r w:rsidR="00A229B3" w:rsidRPr="00CA265C">
        <w:t>под</w:t>
      </w:r>
      <w:r w:rsidRPr="00CA265C">
        <w:t xml:space="preserve">программы за счет всех источников финансирования представлена в </w:t>
      </w:r>
      <w:hyperlink r:id="rId18" w:history="1">
        <w:r w:rsidRPr="00CA265C">
          <w:rPr>
            <w:rStyle w:val="af1"/>
          </w:rPr>
          <w:t xml:space="preserve">Приложении </w:t>
        </w:r>
        <w:r w:rsidR="00BA4C8C" w:rsidRPr="00CA265C">
          <w:rPr>
            <w:rStyle w:val="af1"/>
          </w:rPr>
          <w:t>5</w:t>
        </w:r>
      </w:hyperlink>
      <w:r w:rsidR="00C676B5">
        <w:rPr>
          <w:rStyle w:val="af1"/>
        </w:rPr>
        <w:t xml:space="preserve"> </w:t>
      </w:r>
      <w:r w:rsidRPr="00CA265C">
        <w:t xml:space="preserve">к </w:t>
      </w:r>
      <w:r w:rsidRPr="00CA265C">
        <w:lastRenderedPageBreak/>
        <w:t>муниципальной программе.</w:t>
      </w:r>
    </w:p>
    <w:p w14:paraId="71265630" w14:textId="77777777" w:rsidR="006E283C" w:rsidRPr="00CA265C" w:rsidRDefault="006E283C" w:rsidP="00455F0B">
      <w:pPr>
        <w:widowControl w:val="0"/>
      </w:pPr>
    </w:p>
    <w:p w14:paraId="66C570E9" w14:textId="77777777" w:rsidR="006E283C" w:rsidRPr="00CA265C" w:rsidRDefault="00BA4C8C" w:rsidP="00455F0B">
      <w:pPr>
        <w:widowControl w:val="0"/>
        <w:jc w:val="center"/>
        <w:rPr>
          <w:b/>
        </w:rPr>
      </w:pPr>
      <w:r w:rsidRPr="00CA265C">
        <w:rPr>
          <w:b/>
        </w:rPr>
        <w:t>9</w:t>
      </w:r>
      <w:r w:rsidR="006E283C" w:rsidRPr="00CA265C">
        <w:rPr>
          <w:b/>
        </w:rPr>
        <w:t>. Риски и меры по управлению рисками</w:t>
      </w:r>
    </w:p>
    <w:p w14:paraId="3F89960D" w14:textId="77777777" w:rsidR="002C0E09" w:rsidRPr="00CA265C" w:rsidRDefault="002C0E09" w:rsidP="00455F0B">
      <w:pPr>
        <w:widowControl w:val="0"/>
        <w:ind w:firstLine="709"/>
        <w:jc w:val="both"/>
      </w:pPr>
    </w:p>
    <w:p w14:paraId="1C4E50C9" w14:textId="77777777" w:rsidR="006E283C" w:rsidRPr="00CA265C" w:rsidRDefault="006E283C" w:rsidP="00455F0B">
      <w:pPr>
        <w:widowControl w:val="0"/>
        <w:ind w:firstLine="709"/>
        <w:jc w:val="both"/>
      </w:pPr>
      <w:r w:rsidRPr="00CA265C">
        <w:t>При использовании программно-целевого метода существуют следующие риски, которые могут повлиять на достижение конечных результатов:</w:t>
      </w:r>
    </w:p>
    <w:p w14:paraId="037DDD41" w14:textId="77777777" w:rsidR="006E283C" w:rsidRPr="00CA265C" w:rsidRDefault="006E283C" w:rsidP="00455F0B">
      <w:pPr>
        <w:widowControl w:val="0"/>
        <w:ind w:firstLine="709"/>
        <w:jc w:val="both"/>
      </w:pPr>
      <w:r w:rsidRPr="00CA265C">
        <w:t>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0E9DBCDD" w14:textId="77777777" w:rsidR="006E283C" w:rsidRPr="00CA265C" w:rsidRDefault="006E283C" w:rsidP="00455F0B">
      <w:pPr>
        <w:widowControl w:val="0"/>
        <w:ind w:firstLine="709"/>
        <w:jc w:val="both"/>
      </w:pPr>
      <w:r w:rsidRPr="00CA265C">
        <w:t>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5463313E" w14:textId="77777777" w:rsidR="006E283C" w:rsidRPr="00CA265C" w:rsidRDefault="006E283C" w:rsidP="00455F0B">
      <w:pPr>
        <w:widowControl w:val="0"/>
        <w:ind w:firstLine="709"/>
        <w:jc w:val="both"/>
      </w:pPr>
      <w:r w:rsidRPr="00CA265C">
        <w:t>природные риски, связанные с воздействием на жизнедеятельность сельского населения опасных природных явлений.</w:t>
      </w:r>
    </w:p>
    <w:p w14:paraId="7C64F1E2" w14:textId="77777777" w:rsidR="006E283C" w:rsidRPr="00CA265C" w:rsidRDefault="006E283C" w:rsidP="00455F0B">
      <w:pPr>
        <w:widowControl w:val="0"/>
        <w:ind w:firstLine="709"/>
        <w:jc w:val="both"/>
      </w:pPr>
      <w:r w:rsidRPr="00CA265C">
        <w:t xml:space="preserve">Управление указанными рисками предполагается осуществлять на основе постоянного мониторинга хода реализации </w:t>
      </w:r>
      <w:r w:rsidR="00A229B3" w:rsidRPr="00CA265C">
        <w:t>подп</w:t>
      </w:r>
      <w:r w:rsidRPr="00CA265C">
        <w:t>рограммы и разработки при необходимости предложений по ее корректировке.</w:t>
      </w:r>
    </w:p>
    <w:p w14:paraId="47A06D8D" w14:textId="77777777" w:rsidR="006E283C" w:rsidRPr="00CA265C" w:rsidRDefault="006E283C" w:rsidP="00455F0B">
      <w:pPr>
        <w:widowControl w:val="0"/>
      </w:pPr>
    </w:p>
    <w:p w14:paraId="70979D33" w14:textId="77777777" w:rsidR="006E283C" w:rsidRPr="00CA265C" w:rsidRDefault="006E283C" w:rsidP="00455F0B">
      <w:pPr>
        <w:widowControl w:val="0"/>
        <w:jc w:val="center"/>
        <w:rPr>
          <w:b/>
        </w:rPr>
      </w:pPr>
      <w:r w:rsidRPr="00CA265C">
        <w:rPr>
          <w:b/>
        </w:rPr>
        <w:t>1</w:t>
      </w:r>
      <w:r w:rsidR="00BA4C8C" w:rsidRPr="00CA265C">
        <w:rPr>
          <w:b/>
        </w:rPr>
        <w:t>0</w:t>
      </w:r>
      <w:r w:rsidRPr="00CA265C">
        <w:rPr>
          <w:b/>
        </w:rPr>
        <w:t>.Конечные результаты и оценка эффективности</w:t>
      </w:r>
    </w:p>
    <w:p w14:paraId="0376ABB6" w14:textId="77777777" w:rsidR="002C0E09" w:rsidRPr="00CA265C" w:rsidRDefault="002C0E09" w:rsidP="00455F0B">
      <w:pPr>
        <w:widowControl w:val="0"/>
        <w:ind w:firstLine="709"/>
        <w:jc w:val="both"/>
      </w:pPr>
    </w:p>
    <w:p w14:paraId="7AA61418" w14:textId="77777777" w:rsidR="006E283C" w:rsidRPr="00CA265C" w:rsidRDefault="00A229B3" w:rsidP="00455F0B">
      <w:pPr>
        <w:widowControl w:val="0"/>
        <w:ind w:firstLine="709"/>
        <w:jc w:val="both"/>
      </w:pPr>
      <w:r w:rsidRPr="00CA265C">
        <w:t>Под</w:t>
      </w:r>
      <w:r w:rsidR="005E5129" w:rsidRPr="00CA265C">
        <w:t>п</w:t>
      </w:r>
      <w:r w:rsidR="006E283C" w:rsidRPr="00CA265C">
        <w:t xml:space="preserve">рограмма носит </w:t>
      </w:r>
      <w:r w:rsidR="002C0E09" w:rsidRPr="00CA265C">
        <w:t>социально-ориентированный</w:t>
      </w:r>
      <w:r w:rsidR="006E283C" w:rsidRPr="00CA265C">
        <w:t xml:space="preserve">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улучшения демографической ситуации, способствуют увеличению продолжительности жизни и рождаемости в сельской местности.</w:t>
      </w:r>
    </w:p>
    <w:p w14:paraId="505DD8A6" w14:textId="77777777" w:rsidR="005E5129" w:rsidRPr="00CA265C" w:rsidRDefault="006E283C" w:rsidP="00455F0B">
      <w:pPr>
        <w:widowControl w:val="0"/>
        <w:ind w:firstLine="709"/>
        <w:jc w:val="both"/>
      </w:pPr>
      <w:r w:rsidRPr="00CA265C">
        <w:t xml:space="preserve">Реализация мероприятий </w:t>
      </w:r>
      <w:r w:rsidR="00821B76" w:rsidRPr="00CA265C">
        <w:t>подп</w:t>
      </w:r>
      <w:r w:rsidRPr="00CA265C">
        <w:t>рограммы к 202</w:t>
      </w:r>
      <w:r w:rsidR="00821B76" w:rsidRPr="00CA265C">
        <w:t>4</w:t>
      </w:r>
      <w:r w:rsidRPr="00CA265C">
        <w:t xml:space="preserve"> году позволит обеспечить:</w:t>
      </w:r>
    </w:p>
    <w:p w14:paraId="3B4D42EE" w14:textId="77777777" w:rsidR="005E5129" w:rsidRPr="00CA265C" w:rsidRDefault="005E5129" w:rsidP="00455F0B">
      <w:pPr>
        <w:widowControl w:val="0"/>
        <w:ind w:firstLine="709"/>
        <w:jc w:val="both"/>
      </w:pPr>
      <w:r w:rsidRPr="00CA265C">
        <w:t xml:space="preserve">1. Решение жилищной проблемы для семей, проживающих в сельской местности и нуждающихся в улучшении жилищных условий, в том числе молодых семей и молодых специалистов - </w:t>
      </w:r>
      <w:r w:rsidR="00821B76" w:rsidRPr="00CA265C">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14:paraId="1E0D6A26" w14:textId="77777777" w:rsidR="005E5129" w:rsidRPr="00CA265C" w:rsidRDefault="005E5129" w:rsidP="00455F0B">
      <w:pPr>
        <w:widowControl w:val="0"/>
        <w:ind w:firstLine="709"/>
        <w:jc w:val="both"/>
      </w:pPr>
      <w:r w:rsidRPr="00CA265C">
        <w:t>2. Удовлетворение потребности организаций социальной сферы села в молодых специалистах;</w:t>
      </w:r>
    </w:p>
    <w:p w14:paraId="03ADE470" w14:textId="77777777" w:rsidR="005E5129" w:rsidRPr="00CA265C" w:rsidRDefault="005E5129" w:rsidP="00455F0B">
      <w:pPr>
        <w:widowControl w:val="0"/>
        <w:ind w:firstLine="709"/>
        <w:jc w:val="both"/>
      </w:pPr>
      <w:r w:rsidRPr="00CA265C">
        <w:t>3. Повышение уровня социально-инженерного и транспортного обустройства в сельской местности;</w:t>
      </w:r>
    </w:p>
    <w:p w14:paraId="41214BBE" w14:textId="77777777" w:rsidR="009D357C" w:rsidRPr="00CA265C" w:rsidRDefault="009D357C" w:rsidP="00455F0B">
      <w:pPr>
        <w:widowControl w:val="0"/>
        <w:ind w:firstLine="709"/>
        <w:jc w:val="both"/>
      </w:pPr>
      <w:r w:rsidRPr="00CA265C">
        <w:t xml:space="preserve">4. Комплексное обустройство населенных пунктов, расположенных в сельской местности, объектами социальной и инженерной и транспортной </w:t>
      </w:r>
      <w:r w:rsidR="002D7EFD" w:rsidRPr="00CA265C">
        <w:t>инфраструктуры.</w:t>
      </w:r>
    </w:p>
    <w:p w14:paraId="35639490" w14:textId="77777777" w:rsidR="0018247A" w:rsidRPr="00CA265C" w:rsidRDefault="0018247A">
      <w:r w:rsidRPr="00CA265C">
        <w:br w:type="page"/>
      </w:r>
    </w:p>
    <w:p w14:paraId="4847184D" w14:textId="77777777" w:rsidR="00C66137" w:rsidRPr="00CA265C" w:rsidRDefault="00C66137" w:rsidP="002D0CE9">
      <w:pPr>
        <w:pStyle w:val="20"/>
        <w:spacing w:before="0" w:beforeAutospacing="0" w:after="0" w:afterAutospacing="0"/>
        <w:jc w:val="center"/>
        <w:rPr>
          <w:sz w:val="24"/>
          <w:szCs w:val="24"/>
        </w:rPr>
      </w:pPr>
      <w:r w:rsidRPr="00CA265C">
        <w:rPr>
          <w:sz w:val="24"/>
          <w:szCs w:val="24"/>
        </w:rPr>
        <w:lastRenderedPageBreak/>
        <w:t>Краткая характеристика (паспорт)</w:t>
      </w:r>
      <w:r w:rsidR="0018247A" w:rsidRPr="00CA265C">
        <w:rPr>
          <w:sz w:val="24"/>
          <w:szCs w:val="24"/>
        </w:rPr>
        <w:t xml:space="preserve"> подпрограммы</w:t>
      </w:r>
    </w:p>
    <w:p w14:paraId="6A7C2074" w14:textId="77777777" w:rsidR="0018247A" w:rsidRPr="00CA265C" w:rsidRDefault="0018247A" w:rsidP="002D0CE9">
      <w:pPr>
        <w:pStyle w:val="20"/>
        <w:spacing w:before="0" w:beforeAutospacing="0" w:after="0" w:afterAutospacing="0"/>
        <w:jc w:val="center"/>
        <w:rPr>
          <w:sz w:val="24"/>
          <w:szCs w:val="24"/>
        </w:rPr>
      </w:pPr>
      <w:r w:rsidRPr="00CA265C">
        <w:rPr>
          <w:sz w:val="24"/>
          <w:szCs w:val="24"/>
        </w:rPr>
        <w:t>«Реконструкция, капитальный и текущий ремонт объектов муниципальной собственности»</w:t>
      </w:r>
    </w:p>
    <w:p w14:paraId="36F60438" w14:textId="77777777" w:rsidR="00244176" w:rsidRPr="00CA265C" w:rsidRDefault="00244176" w:rsidP="002D0CE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503"/>
      </w:tblGrid>
      <w:tr w:rsidR="0018247A" w:rsidRPr="00CA265C" w14:paraId="7BCBDC62"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170C9869" w14:textId="77777777" w:rsidR="0018247A" w:rsidRPr="00CA265C" w:rsidRDefault="0018247A" w:rsidP="005471F3">
            <w:pPr>
              <w:rPr>
                <w:b/>
              </w:rPr>
            </w:pPr>
            <w:r w:rsidRPr="00CA265C">
              <w:t>Наименование подпрограммы</w:t>
            </w:r>
          </w:p>
        </w:tc>
        <w:tc>
          <w:tcPr>
            <w:tcW w:w="3397" w:type="pct"/>
            <w:tcBorders>
              <w:top w:val="single" w:sz="4" w:space="0" w:color="auto"/>
              <w:left w:val="single" w:sz="4" w:space="0" w:color="auto"/>
              <w:bottom w:val="single" w:sz="4" w:space="0" w:color="auto"/>
              <w:right w:val="single" w:sz="4" w:space="0" w:color="auto"/>
            </w:tcBorders>
            <w:hideMark/>
          </w:tcPr>
          <w:p w14:paraId="593FB33C" w14:textId="77777777" w:rsidR="0018247A" w:rsidRPr="00CA265C" w:rsidRDefault="0018247A" w:rsidP="005471F3">
            <w:pPr>
              <w:jc w:val="both"/>
            </w:pPr>
            <w:r w:rsidRPr="00CA265C">
              <w:t>«Реконструкция, капитальный и текущий ремонт объектов муниципальной собственности»</w:t>
            </w:r>
          </w:p>
        </w:tc>
      </w:tr>
      <w:tr w:rsidR="0018247A" w:rsidRPr="00CA265C" w14:paraId="487F86B3"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56D2A8C4" w14:textId="77777777" w:rsidR="0018247A" w:rsidRPr="00CA265C" w:rsidRDefault="0018247A" w:rsidP="005471F3">
            <w:r w:rsidRPr="00CA265C">
              <w:t xml:space="preserve">Ответственный исполнитель </w:t>
            </w:r>
          </w:p>
        </w:tc>
        <w:tc>
          <w:tcPr>
            <w:tcW w:w="3397" w:type="pct"/>
            <w:tcBorders>
              <w:top w:val="single" w:sz="4" w:space="0" w:color="auto"/>
              <w:left w:val="single" w:sz="4" w:space="0" w:color="auto"/>
              <w:bottom w:val="single" w:sz="4" w:space="0" w:color="auto"/>
              <w:right w:val="single" w:sz="4" w:space="0" w:color="auto"/>
            </w:tcBorders>
            <w:hideMark/>
          </w:tcPr>
          <w:p w14:paraId="6AA14922" w14:textId="77777777" w:rsidR="0018247A" w:rsidRPr="00CA265C" w:rsidRDefault="0018247A" w:rsidP="005471F3">
            <w:pPr>
              <w:jc w:val="both"/>
              <w:rPr>
                <w:bCs/>
              </w:rPr>
            </w:pPr>
            <w:r w:rsidRPr="00CA265C">
              <w:rPr>
                <w:color w:val="000000"/>
              </w:rPr>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3718D7" w:rsidRPr="00CA265C" w14:paraId="09E0B189"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5F5F69B3" w14:textId="77777777" w:rsidR="003718D7" w:rsidRPr="00CA265C" w:rsidRDefault="003718D7" w:rsidP="005471F3">
            <w:r w:rsidRPr="00CA265C">
              <w:t xml:space="preserve">Соисполнители </w:t>
            </w:r>
          </w:p>
        </w:tc>
        <w:tc>
          <w:tcPr>
            <w:tcW w:w="3397" w:type="pct"/>
            <w:tcBorders>
              <w:top w:val="single" w:sz="4" w:space="0" w:color="auto"/>
              <w:left w:val="single" w:sz="4" w:space="0" w:color="auto"/>
              <w:bottom w:val="single" w:sz="4" w:space="0" w:color="auto"/>
              <w:right w:val="single" w:sz="4" w:space="0" w:color="auto"/>
            </w:tcBorders>
            <w:hideMark/>
          </w:tcPr>
          <w:p w14:paraId="6A66EEB6" w14:textId="77777777" w:rsidR="003718D7" w:rsidRPr="00CA265C" w:rsidRDefault="003718D7" w:rsidP="005471F3">
            <w:pPr>
              <w:jc w:val="both"/>
            </w:pPr>
            <w:r w:rsidRPr="00CA265C">
              <w:t>Структурные подразделения, муниципальные учреждения и предприятия</w:t>
            </w:r>
          </w:p>
        </w:tc>
      </w:tr>
      <w:tr w:rsidR="0018247A" w:rsidRPr="00CA265C" w14:paraId="4F59DC01"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0C077A16" w14:textId="77777777" w:rsidR="0018247A" w:rsidRPr="00CA265C" w:rsidRDefault="0018247A" w:rsidP="005471F3">
            <w:r w:rsidRPr="00CA265C">
              <w:t xml:space="preserve">Цель </w:t>
            </w:r>
          </w:p>
        </w:tc>
        <w:tc>
          <w:tcPr>
            <w:tcW w:w="3397" w:type="pct"/>
            <w:tcBorders>
              <w:top w:val="single" w:sz="4" w:space="0" w:color="auto"/>
              <w:left w:val="single" w:sz="4" w:space="0" w:color="auto"/>
              <w:bottom w:val="single" w:sz="4" w:space="0" w:color="auto"/>
              <w:right w:val="single" w:sz="4" w:space="0" w:color="auto"/>
            </w:tcBorders>
            <w:hideMark/>
          </w:tcPr>
          <w:p w14:paraId="15E36301" w14:textId="77777777" w:rsidR="0018247A" w:rsidRPr="00CA265C" w:rsidRDefault="005514C8" w:rsidP="005471F3">
            <w:pPr>
              <w:jc w:val="both"/>
              <w:rPr>
                <w:color w:val="000000"/>
              </w:rPr>
            </w:pPr>
            <w:r w:rsidRPr="00CA265C">
              <w:t>Проведение р</w:t>
            </w:r>
            <w:r w:rsidR="0014642D" w:rsidRPr="00CA265C">
              <w:t>еконструкци</w:t>
            </w:r>
            <w:r w:rsidRPr="00CA265C">
              <w:t>и</w:t>
            </w:r>
            <w:r w:rsidR="0014642D" w:rsidRPr="00CA265C">
              <w:t>, к</w:t>
            </w:r>
            <w:r w:rsidR="0018247A" w:rsidRPr="00CA265C">
              <w:t>апитальн</w:t>
            </w:r>
            <w:r w:rsidRPr="00CA265C">
              <w:t>ого</w:t>
            </w:r>
            <w:r w:rsidR="0018247A" w:rsidRPr="00CA265C">
              <w:t xml:space="preserve"> и текущ</w:t>
            </w:r>
            <w:r w:rsidRPr="00CA265C">
              <w:t>его</w:t>
            </w:r>
            <w:r w:rsidR="0018247A" w:rsidRPr="00CA265C">
              <w:t xml:space="preserve"> ремонт</w:t>
            </w:r>
            <w:r w:rsidRPr="00CA265C">
              <w:t>а</w:t>
            </w:r>
            <w:r w:rsidR="0018247A" w:rsidRPr="00CA265C">
              <w:t xml:space="preserve"> объек</w:t>
            </w:r>
            <w:r w:rsidR="003718D7" w:rsidRPr="00CA265C">
              <w:t>тов муниципальной собственности</w:t>
            </w:r>
          </w:p>
        </w:tc>
      </w:tr>
      <w:tr w:rsidR="0018247A" w:rsidRPr="00CA265C" w14:paraId="5C0DF441"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4559E682" w14:textId="77777777" w:rsidR="0018247A" w:rsidRPr="00CA265C" w:rsidRDefault="0018247A" w:rsidP="005471F3">
            <w:r w:rsidRPr="00CA265C">
              <w:t xml:space="preserve">Задачи </w:t>
            </w:r>
          </w:p>
        </w:tc>
        <w:tc>
          <w:tcPr>
            <w:tcW w:w="3397" w:type="pct"/>
            <w:tcBorders>
              <w:top w:val="single" w:sz="4" w:space="0" w:color="auto"/>
              <w:left w:val="single" w:sz="4" w:space="0" w:color="auto"/>
              <w:bottom w:val="single" w:sz="4" w:space="0" w:color="auto"/>
              <w:right w:val="single" w:sz="4" w:space="0" w:color="auto"/>
            </w:tcBorders>
            <w:hideMark/>
          </w:tcPr>
          <w:p w14:paraId="24ECE265" w14:textId="77777777" w:rsidR="009D7A5E" w:rsidRPr="00CA265C" w:rsidRDefault="009D7A5E" w:rsidP="005471F3">
            <w:pPr>
              <w:jc w:val="both"/>
            </w:pPr>
            <w:r w:rsidRPr="00CA265C">
              <w:t>-</w:t>
            </w:r>
            <w:r w:rsidR="005471F3" w:rsidRPr="00CA265C">
              <w:t> </w:t>
            </w:r>
            <w:r w:rsidRPr="00CA265C">
              <w:t>проведение реконструкции, капитального и текущего ремонта объектов муниципальной собственности;</w:t>
            </w:r>
          </w:p>
          <w:p w14:paraId="2EB5F603" w14:textId="77777777" w:rsidR="009D7A5E" w:rsidRPr="00CA265C" w:rsidRDefault="009D7A5E" w:rsidP="005471F3">
            <w:pPr>
              <w:jc w:val="both"/>
              <w:rPr>
                <w:color w:val="000000"/>
              </w:rPr>
            </w:pPr>
            <w:r w:rsidRPr="00CA265C">
              <w:rPr>
                <w:color w:val="000000"/>
              </w:rPr>
              <w:t>-</w:t>
            </w:r>
            <w:r w:rsidR="005471F3" w:rsidRPr="00CA265C">
              <w:rPr>
                <w:color w:val="000000"/>
              </w:rPr>
              <w:t> </w:t>
            </w:r>
            <w:r w:rsidRPr="00CA265C">
              <w:rPr>
                <w:color w:val="000000"/>
              </w:rPr>
              <w:t>выполнение инженерно-строительных изысканий, сбор исходной информации для разработки проектно-сметной документации реконструкции, капитального и текущего ремонта объектов муниципальной собственности;</w:t>
            </w:r>
          </w:p>
          <w:p w14:paraId="15ABA935" w14:textId="77777777" w:rsidR="009D7A5E" w:rsidRPr="00CA265C" w:rsidRDefault="009D7A5E" w:rsidP="005471F3">
            <w:pPr>
              <w:jc w:val="both"/>
              <w:rPr>
                <w:color w:val="000000"/>
              </w:rPr>
            </w:pPr>
            <w:r w:rsidRPr="00CA265C">
              <w:rPr>
                <w:color w:val="000000"/>
              </w:rPr>
              <w:t>-</w:t>
            </w:r>
            <w:r w:rsidR="005471F3" w:rsidRPr="00CA265C">
              <w:rPr>
                <w:color w:val="000000"/>
              </w:rPr>
              <w:t> </w:t>
            </w:r>
            <w:r w:rsidRPr="00CA265C">
              <w:rPr>
                <w:color w:val="000000"/>
              </w:rPr>
              <w:t>разработки проектно-сметной документации реконструкции, капитального и текущего ремонта объектов муниципальной собственности;</w:t>
            </w:r>
          </w:p>
          <w:p w14:paraId="7587211B" w14:textId="77777777" w:rsidR="00791F0B" w:rsidRPr="00CA265C" w:rsidRDefault="009D7A5E" w:rsidP="005471F3">
            <w:pPr>
              <w:widowControl w:val="0"/>
              <w:jc w:val="both"/>
              <w:rPr>
                <w:color w:val="000000"/>
              </w:rPr>
            </w:pPr>
            <w:r w:rsidRPr="00CA265C">
              <w:rPr>
                <w:color w:val="000000"/>
              </w:rPr>
              <w:t>-</w:t>
            </w:r>
            <w:r w:rsidR="005471F3" w:rsidRPr="00CA265C">
              <w:rPr>
                <w:color w:val="000000"/>
              </w:rPr>
              <w:t> </w:t>
            </w:r>
            <w:r w:rsidRPr="00CA265C">
              <w:rPr>
                <w:color w:val="000000"/>
              </w:rPr>
              <w:t>прохождение государственной экспертизы проектно-сметной документации реконструкции, капитального и текущего ремонта объектов муниципальной собственности.</w:t>
            </w:r>
          </w:p>
        </w:tc>
      </w:tr>
      <w:tr w:rsidR="0018247A" w:rsidRPr="00CA265C" w14:paraId="7EA0AA61"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1E604DBD" w14:textId="77777777" w:rsidR="0018247A" w:rsidRPr="00CA265C" w:rsidRDefault="0018247A" w:rsidP="005471F3">
            <w:r w:rsidRPr="00CA265C">
              <w:t xml:space="preserve">Целевые показатели (индикаторы) </w:t>
            </w:r>
          </w:p>
        </w:tc>
        <w:tc>
          <w:tcPr>
            <w:tcW w:w="3397" w:type="pct"/>
            <w:tcBorders>
              <w:top w:val="single" w:sz="4" w:space="0" w:color="auto"/>
              <w:left w:val="single" w:sz="4" w:space="0" w:color="auto"/>
              <w:bottom w:val="single" w:sz="4" w:space="0" w:color="auto"/>
              <w:right w:val="single" w:sz="4" w:space="0" w:color="auto"/>
            </w:tcBorders>
            <w:hideMark/>
          </w:tcPr>
          <w:p w14:paraId="6F930341" w14:textId="569350F0" w:rsidR="009D7A5E" w:rsidRPr="00CA265C" w:rsidRDefault="009D7A5E" w:rsidP="005471F3">
            <w:pPr>
              <w:jc w:val="both"/>
            </w:pPr>
            <w:r w:rsidRPr="00CA265C">
              <w:t>-</w:t>
            </w:r>
            <w:r w:rsidR="005471F3" w:rsidRPr="00CA265C">
              <w:t> </w:t>
            </w:r>
            <w:r w:rsidRPr="00CA265C">
              <w:t>количество запланированных мероприятий по реконструкции, капитальному и текущему ремонту объектов муниципальной собственности (шт</w:t>
            </w:r>
            <w:r w:rsidR="00C676B5">
              <w:t>.</w:t>
            </w:r>
            <w:r w:rsidRPr="00CA265C">
              <w:t>);</w:t>
            </w:r>
          </w:p>
          <w:p w14:paraId="75F0CC45" w14:textId="29E52398" w:rsidR="009D7A5E" w:rsidRPr="00CA265C" w:rsidRDefault="009D7A5E" w:rsidP="005471F3">
            <w:pPr>
              <w:jc w:val="both"/>
            </w:pPr>
            <w:r w:rsidRPr="00CA265C">
              <w:t>-</w:t>
            </w:r>
            <w:r w:rsidR="005471F3" w:rsidRPr="00CA265C">
              <w:t> </w:t>
            </w:r>
            <w:r w:rsidR="00C676B5" w:rsidRPr="00CA265C">
              <w:t>доля объектов муниципальной собственности,</w:t>
            </w:r>
            <w:r w:rsidRPr="00CA265C">
              <w:t xml:space="preserve"> в которых проведены реконструкция, капитальный и текущий ремонт, от запланированного количества (%);</w:t>
            </w:r>
          </w:p>
          <w:p w14:paraId="31D9766B" w14:textId="77777777" w:rsidR="00791F0B" w:rsidRPr="00CA265C" w:rsidRDefault="009D7A5E" w:rsidP="005471F3">
            <w:pPr>
              <w:jc w:val="both"/>
              <w:rPr>
                <w:color w:val="000000"/>
              </w:rPr>
            </w:pPr>
            <w:r w:rsidRPr="00CA265C">
              <w:t>-</w:t>
            </w:r>
            <w:r w:rsidR="005471F3" w:rsidRPr="00CA265C">
              <w:t> </w:t>
            </w:r>
            <w:r w:rsidRPr="00CA265C">
              <w:t>количество выполненной проектно-сметной документации реконструкции, капитального и текущего ремонта объектов муниципальной собственности.</w:t>
            </w:r>
          </w:p>
        </w:tc>
      </w:tr>
      <w:tr w:rsidR="0018247A" w:rsidRPr="00CA265C" w14:paraId="6D0BD2CE"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74B53E53" w14:textId="77777777" w:rsidR="0018247A" w:rsidRPr="00CA265C" w:rsidRDefault="0018247A" w:rsidP="005471F3">
            <w:r w:rsidRPr="00CA265C">
              <w:t xml:space="preserve">Сроки и этапы реализации </w:t>
            </w:r>
          </w:p>
        </w:tc>
        <w:tc>
          <w:tcPr>
            <w:tcW w:w="3397" w:type="pct"/>
            <w:tcBorders>
              <w:top w:val="single" w:sz="4" w:space="0" w:color="auto"/>
              <w:left w:val="single" w:sz="4" w:space="0" w:color="auto"/>
              <w:bottom w:val="single" w:sz="4" w:space="0" w:color="auto"/>
              <w:right w:val="single" w:sz="4" w:space="0" w:color="auto"/>
            </w:tcBorders>
            <w:hideMark/>
          </w:tcPr>
          <w:p w14:paraId="6824F65A" w14:textId="77777777" w:rsidR="0018247A" w:rsidRPr="00CA265C" w:rsidRDefault="0018247A" w:rsidP="005471F3">
            <w:pPr>
              <w:rPr>
                <w:color w:val="000000"/>
              </w:rPr>
            </w:pPr>
            <w:r w:rsidRPr="00CA265C">
              <w:rPr>
                <w:color w:val="000000"/>
              </w:rPr>
              <w:t>201</w:t>
            </w:r>
            <w:r w:rsidR="00791F0B" w:rsidRPr="00CA265C">
              <w:rPr>
                <w:color w:val="000000"/>
              </w:rPr>
              <w:t>9</w:t>
            </w:r>
            <w:r w:rsidRPr="00CA265C">
              <w:rPr>
                <w:color w:val="000000"/>
              </w:rPr>
              <w:t xml:space="preserve"> – 202</w:t>
            </w:r>
            <w:r w:rsidR="00791F0B" w:rsidRPr="00CA265C">
              <w:rPr>
                <w:color w:val="000000"/>
              </w:rPr>
              <w:t>4</w:t>
            </w:r>
            <w:r w:rsidRPr="00CA265C">
              <w:rPr>
                <w:color w:val="000000"/>
              </w:rPr>
              <w:t xml:space="preserve"> годы</w:t>
            </w:r>
          </w:p>
        </w:tc>
      </w:tr>
      <w:tr w:rsidR="0018247A" w:rsidRPr="00CA265C" w14:paraId="068B82D6"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79A30931" w14:textId="77777777" w:rsidR="0018247A" w:rsidRPr="00CA265C" w:rsidRDefault="0018247A" w:rsidP="005471F3">
            <w:r w:rsidRPr="00CA265C">
              <w:t xml:space="preserve">Ресурсное обеспечение </w:t>
            </w:r>
          </w:p>
        </w:tc>
        <w:tc>
          <w:tcPr>
            <w:tcW w:w="3397" w:type="pct"/>
            <w:tcBorders>
              <w:top w:val="single" w:sz="4" w:space="0" w:color="auto"/>
              <w:left w:val="single" w:sz="4" w:space="0" w:color="auto"/>
              <w:bottom w:val="single" w:sz="4" w:space="0" w:color="auto"/>
              <w:right w:val="single" w:sz="4" w:space="0" w:color="auto"/>
            </w:tcBorders>
            <w:hideMark/>
          </w:tcPr>
          <w:p w14:paraId="4E03535A" w14:textId="25A8CEA1" w:rsidR="00C676B5" w:rsidRDefault="00C676B5" w:rsidP="00C676B5">
            <w:pPr>
              <w:widowControl w:val="0"/>
              <w:jc w:val="both"/>
            </w:pPr>
            <w:r>
              <w:t>Общий объем финансирования муниципальной программы за счет всех источников финансирования составляет –3250,0 тыс. руб. в том числе:</w:t>
            </w:r>
          </w:p>
          <w:p w14:paraId="70A1919D" w14:textId="7EC4D06F" w:rsidR="00C676B5" w:rsidRDefault="00C676B5" w:rsidP="00C676B5">
            <w:pPr>
              <w:widowControl w:val="0"/>
              <w:jc w:val="both"/>
            </w:pPr>
            <w:r>
              <w:t xml:space="preserve">2023 год – 2000,0 тыс. руб. </w:t>
            </w:r>
          </w:p>
          <w:p w14:paraId="015C1FC9" w14:textId="7242ED6C" w:rsidR="00C676B5" w:rsidRDefault="00C676B5" w:rsidP="00C676B5">
            <w:pPr>
              <w:widowControl w:val="0"/>
              <w:jc w:val="both"/>
            </w:pPr>
            <w:r>
              <w:t>2024 год – 1250,0 тыс. руб.</w:t>
            </w:r>
          </w:p>
          <w:p w14:paraId="463C1D4A" w14:textId="77777777" w:rsidR="00C676B5" w:rsidRDefault="00C676B5" w:rsidP="00C676B5">
            <w:pPr>
              <w:widowControl w:val="0"/>
              <w:jc w:val="both"/>
            </w:pPr>
            <w:r>
              <w:t xml:space="preserve">2025 год – 0,0 тыс. руб. </w:t>
            </w:r>
          </w:p>
          <w:p w14:paraId="0B3C6D5D" w14:textId="77777777" w:rsidR="00C676B5" w:rsidRDefault="00C676B5" w:rsidP="00C676B5">
            <w:pPr>
              <w:widowControl w:val="0"/>
              <w:jc w:val="both"/>
            </w:pPr>
            <w:r>
              <w:t xml:space="preserve">2026 год – 0,0 тыс. руб. </w:t>
            </w:r>
          </w:p>
          <w:p w14:paraId="283C40AF" w14:textId="77777777" w:rsidR="00C676B5" w:rsidRDefault="00C676B5" w:rsidP="00C676B5">
            <w:pPr>
              <w:widowControl w:val="0"/>
              <w:jc w:val="both"/>
            </w:pPr>
            <w:r>
              <w:t xml:space="preserve">2027 год – 0,0 тыс. руб. </w:t>
            </w:r>
          </w:p>
          <w:p w14:paraId="2A8A4062" w14:textId="77777777" w:rsidR="00C676B5" w:rsidRDefault="00C676B5" w:rsidP="00C676B5">
            <w:pPr>
              <w:widowControl w:val="0"/>
              <w:jc w:val="both"/>
            </w:pPr>
            <w:r>
              <w:t>2028 год – 0,0 тыс. руб.</w:t>
            </w:r>
          </w:p>
          <w:p w14:paraId="14D4BC08" w14:textId="77777777" w:rsidR="00C676B5" w:rsidRDefault="00C676B5" w:rsidP="00C676B5">
            <w:pPr>
              <w:widowControl w:val="0"/>
              <w:jc w:val="both"/>
            </w:pPr>
            <w:r>
              <w:t>Из них:</w:t>
            </w:r>
          </w:p>
          <w:p w14:paraId="403E3CDF" w14:textId="77777777" w:rsidR="00C676B5" w:rsidRDefault="00C676B5" w:rsidP="00C676B5">
            <w:pPr>
              <w:widowControl w:val="0"/>
              <w:jc w:val="both"/>
            </w:pPr>
            <w:r>
              <w:t>1. За счет средств бюджета муниципального образования «Катангский район»:</w:t>
            </w:r>
          </w:p>
          <w:p w14:paraId="2EB2192B" w14:textId="4DC4F5C5" w:rsidR="00C676B5" w:rsidRDefault="00C676B5" w:rsidP="00C676B5">
            <w:pPr>
              <w:widowControl w:val="0"/>
              <w:jc w:val="both"/>
            </w:pPr>
            <w:r>
              <w:t xml:space="preserve">Всего – </w:t>
            </w:r>
            <w:r w:rsidR="0048516A">
              <w:t>3250,0</w:t>
            </w:r>
            <w:r>
              <w:t xml:space="preserve"> тыс. руб. в том числе:</w:t>
            </w:r>
          </w:p>
          <w:p w14:paraId="017C5E84" w14:textId="6403CDF2" w:rsidR="00C676B5" w:rsidRDefault="00C676B5" w:rsidP="00C676B5">
            <w:pPr>
              <w:widowControl w:val="0"/>
              <w:jc w:val="both"/>
            </w:pPr>
            <w:r>
              <w:t xml:space="preserve">2023 год – </w:t>
            </w:r>
            <w:r w:rsidR="0048516A">
              <w:t>2000,0</w:t>
            </w:r>
            <w:r>
              <w:t xml:space="preserve"> тыс. руб. </w:t>
            </w:r>
          </w:p>
          <w:p w14:paraId="1B42A3E7" w14:textId="6BE32327" w:rsidR="00C676B5" w:rsidRDefault="00C676B5" w:rsidP="00C676B5">
            <w:pPr>
              <w:widowControl w:val="0"/>
              <w:jc w:val="both"/>
            </w:pPr>
            <w:r>
              <w:t xml:space="preserve">2024 год – </w:t>
            </w:r>
            <w:r w:rsidR="0048516A">
              <w:t>1250,0</w:t>
            </w:r>
            <w:r>
              <w:t xml:space="preserve"> тыс. руб.</w:t>
            </w:r>
          </w:p>
          <w:p w14:paraId="6696A65D" w14:textId="77777777" w:rsidR="00C676B5" w:rsidRDefault="00C676B5" w:rsidP="00C676B5">
            <w:pPr>
              <w:widowControl w:val="0"/>
              <w:jc w:val="both"/>
            </w:pPr>
            <w:r>
              <w:t xml:space="preserve">2025 год – 0,0 тыс. руб. </w:t>
            </w:r>
          </w:p>
          <w:p w14:paraId="3C793423" w14:textId="77777777" w:rsidR="00C676B5" w:rsidRDefault="00C676B5" w:rsidP="00C676B5">
            <w:pPr>
              <w:widowControl w:val="0"/>
              <w:jc w:val="both"/>
            </w:pPr>
            <w:r>
              <w:lastRenderedPageBreak/>
              <w:t xml:space="preserve">2026 год – 0,0 тыс. руб. </w:t>
            </w:r>
          </w:p>
          <w:p w14:paraId="10D1E58E" w14:textId="77777777" w:rsidR="00C676B5" w:rsidRDefault="00C676B5" w:rsidP="00C676B5">
            <w:pPr>
              <w:widowControl w:val="0"/>
              <w:jc w:val="both"/>
            </w:pPr>
            <w:r>
              <w:t xml:space="preserve">2027 год – 0,0 тыс. руб. </w:t>
            </w:r>
          </w:p>
          <w:p w14:paraId="5F602CF6" w14:textId="77777777" w:rsidR="00C676B5" w:rsidRDefault="00C676B5" w:rsidP="00C676B5">
            <w:pPr>
              <w:widowControl w:val="0"/>
              <w:jc w:val="both"/>
            </w:pPr>
            <w:r>
              <w:t>2028 год –0,0 тыс. руб.</w:t>
            </w:r>
          </w:p>
          <w:p w14:paraId="07A9B1F0" w14:textId="77777777" w:rsidR="00C676B5" w:rsidRDefault="00C676B5" w:rsidP="00C676B5">
            <w:pPr>
              <w:widowControl w:val="0"/>
              <w:jc w:val="both"/>
            </w:pPr>
            <w:r>
              <w:t>2. За счет средств бюджета Иркутской области:</w:t>
            </w:r>
          </w:p>
          <w:p w14:paraId="141BEC21" w14:textId="3FFAF4D1" w:rsidR="00C676B5" w:rsidRDefault="00C676B5" w:rsidP="00C676B5">
            <w:pPr>
              <w:widowControl w:val="0"/>
              <w:jc w:val="both"/>
            </w:pPr>
            <w:r>
              <w:t xml:space="preserve">Всего – </w:t>
            </w:r>
            <w:r w:rsidR="0048516A">
              <w:t>0,0</w:t>
            </w:r>
            <w:r>
              <w:t xml:space="preserve"> тыс. руб. в том числе:</w:t>
            </w:r>
          </w:p>
          <w:p w14:paraId="0E3E5A59" w14:textId="0A58FDDC" w:rsidR="00C676B5" w:rsidRDefault="00C676B5" w:rsidP="00C676B5">
            <w:pPr>
              <w:widowControl w:val="0"/>
              <w:jc w:val="both"/>
            </w:pPr>
            <w:r>
              <w:t xml:space="preserve">2023 год – </w:t>
            </w:r>
            <w:r w:rsidR="0048516A">
              <w:t>0,0</w:t>
            </w:r>
            <w:r>
              <w:t xml:space="preserve"> тыс. руб. </w:t>
            </w:r>
          </w:p>
          <w:p w14:paraId="091CD031" w14:textId="239173A9" w:rsidR="00C676B5" w:rsidRDefault="00C676B5" w:rsidP="00C676B5">
            <w:pPr>
              <w:widowControl w:val="0"/>
              <w:jc w:val="both"/>
            </w:pPr>
            <w:r>
              <w:t xml:space="preserve">2024 год – </w:t>
            </w:r>
            <w:r w:rsidR="0048516A">
              <w:t>0,0</w:t>
            </w:r>
            <w:r>
              <w:t xml:space="preserve"> тыс. руб.</w:t>
            </w:r>
          </w:p>
          <w:p w14:paraId="316BA2B2" w14:textId="77777777" w:rsidR="00C676B5" w:rsidRDefault="00C676B5" w:rsidP="00C676B5">
            <w:pPr>
              <w:widowControl w:val="0"/>
              <w:jc w:val="both"/>
            </w:pPr>
            <w:r>
              <w:t xml:space="preserve">2025 год – 0,0 тыс. руб. </w:t>
            </w:r>
          </w:p>
          <w:p w14:paraId="094D57AA" w14:textId="77777777" w:rsidR="00C676B5" w:rsidRDefault="00C676B5" w:rsidP="00C676B5">
            <w:pPr>
              <w:widowControl w:val="0"/>
              <w:jc w:val="both"/>
            </w:pPr>
            <w:r>
              <w:t xml:space="preserve">2026 год – 0,0 тыс. руб. </w:t>
            </w:r>
          </w:p>
          <w:p w14:paraId="7728D5CB" w14:textId="77777777" w:rsidR="00C676B5" w:rsidRDefault="00C676B5" w:rsidP="00C676B5">
            <w:pPr>
              <w:widowControl w:val="0"/>
              <w:jc w:val="both"/>
            </w:pPr>
            <w:r>
              <w:t xml:space="preserve">2027 год – 0,0 тыс. руб. </w:t>
            </w:r>
          </w:p>
          <w:p w14:paraId="36E83D7C" w14:textId="749EC00F" w:rsidR="001B5766" w:rsidRPr="00CA265C" w:rsidRDefault="00C676B5" w:rsidP="00C676B5">
            <w:pPr>
              <w:rPr>
                <w:color w:val="000000"/>
              </w:rPr>
            </w:pPr>
            <w:r>
              <w:t>2028 год – 0,0 тыс. руб.</w:t>
            </w:r>
          </w:p>
        </w:tc>
      </w:tr>
      <w:tr w:rsidR="0018247A" w:rsidRPr="00CA265C" w14:paraId="33235EB3"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312700F1" w14:textId="77777777" w:rsidR="0018247A" w:rsidRPr="00CA265C" w:rsidRDefault="0018247A" w:rsidP="005471F3">
            <w:r w:rsidRPr="00CA265C">
              <w:lastRenderedPageBreak/>
              <w:t>Ожидаемые конечные результаты, оценка планируемой эффективности</w:t>
            </w:r>
          </w:p>
        </w:tc>
        <w:tc>
          <w:tcPr>
            <w:tcW w:w="3397" w:type="pct"/>
            <w:tcBorders>
              <w:top w:val="single" w:sz="4" w:space="0" w:color="auto"/>
              <w:left w:val="single" w:sz="4" w:space="0" w:color="auto"/>
              <w:bottom w:val="single" w:sz="4" w:space="0" w:color="auto"/>
              <w:right w:val="single" w:sz="4" w:space="0" w:color="auto"/>
            </w:tcBorders>
            <w:hideMark/>
          </w:tcPr>
          <w:p w14:paraId="405BF60B" w14:textId="77777777" w:rsidR="00ED7351" w:rsidRPr="00CA265C" w:rsidRDefault="00ED7351" w:rsidP="005471F3">
            <w:pPr>
              <w:jc w:val="both"/>
            </w:pPr>
            <w:r w:rsidRPr="00CA265C">
              <w:t>1.</w:t>
            </w:r>
            <w:r w:rsidR="005471F3" w:rsidRPr="00CA265C">
              <w:t> </w:t>
            </w:r>
            <w:r w:rsidRPr="00CA265C">
              <w:t xml:space="preserve">Приведение </w:t>
            </w:r>
            <w:hyperlink r:id="rId19" w:tooltip="Объекты недвижимости" w:history="1">
              <w:r w:rsidRPr="00CA265C">
                <w:rPr>
                  <w:rStyle w:val="af1"/>
                  <w:color w:val="auto"/>
                  <w:u w:val="none"/>
                </w:rPr>
                <w:t>объектов</w:t>
              </w:r>
            </w:hyperlink>
            <w:r w:rsidRPr="00CA265C">
              <w:t xml:space="preserve"> муниципальной собственности муниципального образования «Катангский район» в нормативно-техническое состояние, отвечающее требованиям пожарной и санитарно-технической безопасности;</w:t>
            </w:r>
          </w:p>
          <w:p w14:paraId="22FACB54" w14:textId="77777777" w:rsidR="00ED7351" w:rsidRPr="00CA265C" w:rsidRDefault="00ED7351" w:rsidP="005471F3">
            <w:pPr>
              <w:jc w:val="both"/>
            </w:pPr>
            <w:r w:rsidRPr="00CA265C">
              <w:t>2.</w:t>
            </w:r>
            <w:r w:rsidR="005471F3" w:rsidRPr="00CA265C">
              <w:t> </w:t>
            </w:r>
            <w:r w:rsidRPr="00CA265C">
              <w:t>Улучшение материально-технического состояния муниципальных зданий и сооружений;</w:t>
            </w:r>
          </w:p>
          <w:p w14:paraId="0A572C5C" w14:textId="77777777" w:rsidR="00ED7351" w:rsidRPr="00CA265C" w:rsidRDefault="00ED7351" w:rsidP="005471F3">
            <w:pPr>
              <w:jc w:val="both"/>
            </w:pPr>
            <w:r w:rsidRPr="00CA265C">
              <w:t>3.</w:t>
            </w:r>
            <w:r w:rsidR="005471F3" w:rsidRPr="00CA265C">
              <w:t> </w:t>
            </w:r>
            <w:r w:rsidRPr="00CA265C">
              <w:t>Продление срока эксплуатации зданий;</w:t>
            </w:r>
          </w:p>
          <w:p w14:paraId="4D4D8CE7" w14:textId="77777777" w:rsidR="0018247A" w:rsidRPr="00CA265C" w:rsidRDefault="00ED7351" w:rsidP="005471F3">
            <w:pPr>
              <w:jc w:val="both"/>
              <w:rPr>
                <w:color w:val="000000"/>
              </w:rPr>
            </w:pPr>
            <w:r w:rsidRPr="00CA265C">
              <w:t>4.</w:t>
            </w:r>
            <w:r w:rsidR="005471F3" w:rsidRPr="00CA265C">
              <w:t> </w:t>
            </w:r>
            <w:r w:rsidRPr="00CA265C">
              <w:t>Исключение аварийных ситуаций и несчастных случаев.</w:t>
            </w:r>
          </w:p>
        </w:tc>
      </w:tr>
    </w:tbl>
    <w:p w14:paraId="6EF4B844" w14:textId="77777777" w:rsidR="00384125" w:rsidRPr="00CA265C" w:rsidRDefault="00384125" w:rsidP="002D0CE9">
      <w:pPr>
        <w:jc w:val="center"/>
        <w:rPr>
          <w:b/>
        </w:rPr>
      </w:pPr>
    </w:p>
    <w:p w14:paraId="3D4DEE3B" w14:textId="77777777" w:rsidR="009D357C" w:rsidRPr="00CA265C" w:rsidRDefault="00246188" w:rsidP="002D0CE9">
      <w:pPr>
        <w:jc w:val="center"/>
        <w:rPr>
          <w:rFonts w:eastAsia="Calibri"/>
          <w:b/>
          <w:lang w:eastAsia="en-US"/>
        </w:rPr>
      </w:pPr>
      <w:r w:rsidRPr="00CA265C">
        <w:rPr>
          <w:b/>
        </w:rPr>
        <w:t xml:space="preserve">1. </w:t>
      </w:r>
      <w:r w:rsidR="009D357C" w:rsidRPr="00CA265C">
        <w:rPr>
          <w:b/>
        </w:rPr>
        <w:t>Характеристика сферы деятельности.</w:t>
      </w:r>
    </w:p>
    <w:p w14:paraId="71B92C11" w14:textId="77777777" w:rsidR="005471F3" w:rsidRPr="00CA265C" w:rsidRDefault="005471F3" w:rsidP="002D0CE9">
      <w:pPr>
        <w:ind w:firstLine="709"/>
        <w:jc w:val="both"/>
      </w:pPr>
    </w:p>
    <w:p w14:paraId="67DC71D3" w14:textId="77777777" w:rsidR="009D357C" w:rsidRPr="00CA265C" w:rsidRDefault="009D357C" w:rsidP="002D0CE9">
      <w:pPr>
        <w:ind w:firstLine="709"/>
        <w:jc w:val="both"/>
      </w:pPr>
      <w:r w:rsidRPr="00CA265C">
        <w:t>Управление объектами муниципальной собственности, которые используются для решения вопросов местного значения, предполагает обеспечение собственником надлежащего состояния объектов с точки зрения соответствия техническим и строительным нормам и правилам, обеспечения безопасности объектов для жизни и здоровья людей.</w:t>
      </w:r>
    </w:p>
    <w:p w14:paraId="0F0789FE" w14:textId="77777777" w:rsidR="009D357C" w:rsidRPr="00CA265C" w:rsidRDefault="009D357C" w:rsidP="002D0CE9">
      <w:pPr>
        <w:ind w:firstLine="709"/>
        <w:jc w:val="both"/>
      </w:pPr>
      <w:r w:rsidRPr="00CA265C">
        <w:t xml:space="preserve">Эффективная реализация данной управленческой функции обеспечивается за счет проведения работ по ремонту, в том числе капитальному, объектов муниципальной собственности, их реконструкции. </w:t>
      </w:r>
    </w:p>
    <w:p w14:paraId="2F457CB0" w14:textId="77777777" w:rsidR="009D357C" w:rsidRPr="00CA265C" w:rsidRDefault="009D357C" w:rsidP="002D0CE9">
      <w:pPr>
        <w:ind w:firstLine="709"/>
        <w:jc w:val="both"/>
      </w:pPr>
      <w:r w:rsidRPr="00CA265C">
        <w:t>В процессе развития деятельности муниципальных предприятий, организаций и учреждений возникает необходимость в дополнительных площадях. В связи с тем, что строительство новых объектов требует вложения значительных финансовых средств, одним из вариантов решения данного вопроса является проведение анализа эффективности использования имеющихся площадей, с последующим проведением реконструкции, результатом которой будет являться изменение функционального назначения имеющихся площадей объектов муниципальной собственности.</w:t>
      </w:r>
    </w:p>
    <w:p w14:paraId="17CD343F" w14:textId="77777777" w:rsidR="009D357C" w:rsidRPr="00CA265C" w:rsidRDefault="009D357C" w:rsidP="002D0CE9">
      <w:pPr>
        <w:ind w:firstLine="709"/>
        <w:jc w:val="both"/>
      </w:pPr>
      <w:r w:rsidRPr="00CA265C">
        <w:t>Увеличение мощности действующих объектов муниципальной собственности путем проведения реконструкции, ремонта, в том числе капитального, создаст условия для повышения качественных и технических характеристик объектов, как результат - улучшится качество предоставления услуг населению муниципального образования «Катангский район».</w:t>
      </w:r>
    </w:p>
    <w:p w14:paraId="365A133A" w14:textId="77777777" w:rsidR="009D357C" w:rsidRPr="00CA265C" w:rsidRDefault="009D357C" w:rsidP="002D0CE9">
      <w:pPr>
        <w:ind w:firstLine="709"/>
        <w:jc w:val="both"/>
      </w:pPr>
      <w:r w:rsidRPr="00CA265C">
        <w:t>Выполнение комплекса общестроительных работ и организационно-технических мероприятий, в рамках капитального ремонта, обеспечивает устранение физического износа элементов здания с частичной заменой при необходимости конструктивных элементов и систем инженерного оборудования, направленных на улучшение эксплуатационных показателей и не связанных с изменением основных технико-экономических показателей здания и его функционального назначения.</w:t>
      </w:r>
    </w:p>
    <w:p w14:paraId="38A076B5" w14:textId="77777777" w:rsidR="009D357C" w:rsidRPr="00CA265C" w:rsidRDefault="009D357C" w:rsidP="002D0CE9">
      <w:pPr>
        <w:ind w:firstLine="709"/>
        <w:jc w:val="both"/>
      </w:pPr>
      <w:r w:rsidRPr="00CA265C">
        <w:t>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w:t>
      </w:r>
    </w:p>
    <w:p w14:paraId="7EF6C109" w14:textId="77777777" w:rsidR="009D357C" w:rsidRPr="00CA265C" w:rsidRDefault="009D357C" w:rsidP="002D0CE9">
      <w:pPr>
        <w:ind w:firstLine="709"/>
        <w:jc w:val="both"/>
      </w:pPr>
      <w:r w:rsidRPr="00CA265C">
        <w:lastRenderedPageBreak/>
        <w:t xml:space="preserve">В случае несвоевременного проведения ремонта, в том числе капитального, состояние объекта может ухудшиться и впоследствии потребуются значительно большие затраты для его восстановления. Для обеспечения нормативной долговечности необходимо своевременное проведение требуемого по объёму и срокам ремонта, в том числе капитального. </w:t>
      </w:r>
    </w:p>
    <w:p w14:paraId="5B587AD1" w14:textId="77777777" w:rsidR="009D357C" w:rsidRPr="00CA265C" w:rsidRDefault="00D96402" w:rsidP="002D0CE9">
      <w:pPr>
        <w:ind w:firstLine="709"/>
        <w:jc w:val="both"/>
      </w:pPr>
      <w:r w:rsidRPr="00CA265C">
        <w:t>Подп</w:t>
      </w:r>
      <w:r w:rsidR="009D357C" w:rsidRPr="00CA265C">
        <w:t>рограмма направлена на качественное преобразование объектов муниципальной собственности и включает в себя следующие направления:</w:t>
      </w:r>
    </w:p>
    <w:p w14:paraId="6C6C8A33" w14:textId="77777777" w:rsidR="009D357C" w:rsidRPr="00CA265C" w:rsidRDefault="009D357C" w:rsidP="002D0CE9">
      <w:pPr>
        <w:ind w:firstLine="709"/>
        <w:jc w:val="both"/>
      </w:pPr>
      <w:r w:rsidRPr="00CA265C">
        <w:t>улучшение технических характеристик объектов муниципальной собственности;</w:t>
      </w:r>
    </w:p>
    <w:p w14:paraId="1AFEC469" w14:textId="77777777" w:rsidR="009D357C" w:rsidRPr="00CA265C" w:rsidRDefault="009D357C" w:rsidP="002D0CE9">
      <w:pPr>
        <w:ind w:firstLine="709"/>
        <w:jc w:val="both"/>
      </w:pPr>
      <w:r w:rsidRPr="00CA265C">
        <w:t>уменьшение доли физически амортизированных и морально устаревших объектов муниципальной собственности;</w:t>
      </w:r>
    </w:p>
    <w:p w14:paraId="3AC1A99D" w14:textId="77777777" w:rsidR="009D357C" w:rsidRPr="00CA265C" w:rsidRDefault="009D357C" w:rsidP="002D0CE9">
      <w:pPr>
        <w:ind w:firstLine="709"/>
        <w:jc w:val="both"/>
      </w:pPr>
      <w:r w:rsidRPr="00CA265C">
        <w:t>увеличение энергоэффективности зданий, находящихся в муниципальной собственности;</w:t>
      </w:r>
    </w:p>
    <w:p w14:paraId="3294D217" w14:textId="77777777" w:rsidR="009D357C" w:rsidRPr="00CA265C" w:rsidRDefault="009D357C" w:rsidP="002D0CE9">
      <w:pPr>
        <w:ind w:firstLine="709"/>
        <w:jc w:val="both"/>
      </w:pPr>
      <w:r w:rsidRPr="00CA265C">
        <w:t>оптимизация расходной части бюджета муниципального образования «Катангский район» за счёт сокращения платежей за энергетические ресурсы.</w:t>
      </w:r>
    </w:p>
    <w:p w14:paraId="124C7EF8" w14:textId="77777777" w:rsidR="009D357C" w:rsidRPr="00CA265C" w:rsidRDefault="009D357C" w:rsidP="002D0CE9">
      <w:pPr>
        <w:ind w:firstLine="709"/>
        <w:jc w:val="both"/>
      </w:pPr>
      <w:r w:rsidRPr="00CA265C">
        <w:t xml:space="preserve">В рамках данной </w:t>
      </w:r>
      <w:r w:rsidR="007B0F31" w:rsidRPr="00CA265C">
        <w:t>подп</w:t>
      </w:r>
      <w:r w:rsidRPr="00CA265C">
        <w:t>рограммы планируется осуществлять реконструкцию и ремонт объектов общего назначения, образования, культуры и ряда других объектов, находящихс</w:t>
      </w:r>
      <w:r w:rsidR="007B0F31" w:rsidRPr="00CA265C">
        <w:t>я в муниципальной собственности, разрабатывать проектно-сметную документацию, выполнять инженерно-строительные изыскания для разработки проектно-сметной документации на реконструкцию, капитальный и текущий ремонт объектов муниципальной собственности.</w:t>
      </w:r>
    </w:p>
    <w:p w14:paraId="1BAFB5EE" w14:textId="1E0ED5F7" w:rsidR="009D357C" w:rsidRPr="00CA265C" w:rsidRDefault="00FB2232" w:rsidP="002D0CE9">
      <w:pPr>
        <w:ind w:firstLine="709"/>
        <w:jc w:val="both"/>
      </w:pPr>
      <w:r w:rsidRPr="00CA265C">
        <w:t>Многие расположенные н</w:t>
      </w:r>
      <w:r w:rsidR="009D357C" w:rsidRPr="00CA265C">
        <w:t>а территории муниципального образования «Катангский район» объект</w:t>
      </w:r>
      <w:r w:rsidRPr="00CA265C">
        <w:t>ы</w:t>
      </w:r>
      <w:r w:rsidR="0048516A">
        <w:t xml:space="preserve"> </w:t>
      </w:r>
      <w:r w:rsidR="009D357C" w:rsidRPr="00CA265C">
        <w:t>образования, культуры, нуждаются в ремонте или реконструкции. Требуют проведения реконструкции и ремонта здания общего назначения. Остро стоит проблема о ремонте и реконструкции жилых помещений</w:t>
      </w:r>
      <w:r w:rsidRPr="00CA265C">
        <w:t xml:space="preserve">, </w:t>
      </w:r>
      <w:r w:rsidR="009D357C" w:rsidRPr="00CA265C">
        <w:t xml:space="preserve">приведению их в состояние, отвечающее нормативно-техническим требованиям. </w:t>
      </w:r>
    </w:p>
    <w:p w14:paraId="3EE32A07" w14:textId="77777777" w:rsidR="009D357C" w:rsidRPr="00CA265C" w:rsidRDefault="009D357C" w:rsidP="002D0CE9">
      <w:pPr>
        <w:ind w:firstLine="709"/>
        <w:jc w:val="both"/>
      </w:pPr>
      <w:r w:rsidRPr="00CA265C">
        <w:t>Потребность в проведении восстановительных работ возникает ежедневно. В целях, организации эффективной эксплуатации объектов муниципальной собственности муниципального образования «Катангский район», улучшение их технических характеристик, поддержания эксплуатационного ресурса, рационального использования бюджетных средств в условиях ограниченного финансирования, проблему реконструкции и ремонта, в том числе капитального объектов муниципальной собственности необходимо решать программно-целевым методом.</w:t>
      </w:r>
    </w:p>
    <w:p w14:paraId="2BD01BB8" w14:textId="77777777" w:rsidR="009D357C" w:rsidRPr="00CA265C" w:rsidRDefault="009D357C" w:rsidP="00246188"/>
    <w:p w14:paraId="69C43F21" w14:textId="77777777" w:rsidR="009D357C" w:rsidRPr="00CA265C" w:rsidRDefault="00FB2232" w:rsidP="00FB2232">
      <w:pPr>
        <w:jc w:val="center"/>
        <w:rPr>
          <w:b/>
        </w:rPr>
      </w:pPr>
      <w:r w:rsidRPr="00CA265C">
        <w:rPr>
          <w:b/>
        </w:rPr>
        <w:t xml:space="preserve">2. </w:t>
      </w:r>
      <w:r w:rsidR="009D357C" w:rsidRPr="00CA265C">
        <w:rPr>
          <w:b/>
        </w:rPr>
        <w:t>Приоритеты, цели и задачи в сфере деятельности.</w:t>
      </w:r>
    </w:p>
    <w:p w14:paraId="28B6B44C" w14:textId="77777777" w:rsidR="005471F3" w:rsidRPr="00CA265C" w:rsidRDefault="005471F3" w:rsidP="00FB2232">
      <w:pPr>
        <w:ind w:firstLine="709"/>
        <w:jc w:val="both"/>
      </w:pPr>
    </w:p>
    <w:p w14:paraId="042FA340" w14:textId="77777777" w:rsidR="009D357C" w:rsidRPr="00CA265C" w:rsidRDefault="009D357C" w:rsidP="00FB2232">
      <w:pPr>
        <w:ind w:firstLine="709"/>
        <w:jc w:val="both"/>
      </w:pPr>
      <w:r w:rsidRPr="00CA265C">
        <w:t xml:space="preserve">Основные цели реализации </w:t>
      </w:r>
      <w:r w:rsidR="00FB2232" w:rsidRPr="00CA265C">
        <w:t>подп</w:t>
      </w:r>
      <w:r w:rsidRPr="00CA265C">
        <w:t>рограммы:</w:t>
      </w:r>
    </w:p>
    <w:p w14:paraId="32968759" w14:textId="77777777" w:rsidR="009D7A5E" w:rsidRPr="00CA265C" w:rsidRDefault="009D7A5E" w:rsidP="00FB2232">
      <w:pPr>
        <w:ind w:firstLine="709"/>
        <w:jc w:val="both"/>
      </w:pPr>
      <w:r w:rsidRPr="00CA265C">
        <w:t>Проведение реконструкции, капитального и текущего ремонта объектов муниципальной собственности.</w:t>
      </w:r>
    </w:p>
    <w:p w14:paraId="53D3248B" w14:textId="77777777" w:rsidR="009D357C" w:rsidRPr="00CA265C" w:rsidRDefault="009D357C" w:rsidP="00FB2232">
      <w:pPr>
        <w:ind w:firstLine="709"/>
        <w:jc w:val="both"/>
      </w:pPr>
      <w:r w:rsidRPr="00CA265C">
        <w:t xml:space="preserve">Для достижения целей </w:t>
      </w:r>
      <w:r w:rsidR="00FB2232" w:rsidRPr="00CA265C">
        <w:t>подп</w:t>
      </w:r>
      <w:r w:rsidRPr="00CA265C">
        <w:t>рограммы необходимо решение следующих задач:</w:t>
      </w:r>
    </w:p>
    <w:p w14:paraId="662DBFB6" w14:textId="77777777" w:rsidR="009D7A5E" w:rsidRPr="00CA265C" w:rsidRDefault="009D7A5E" w:rsidP="009D7A5E">
      <w:pPr>
        <w:ind w:firstLine="709"/>
        <w:jc w:val="both"/>
      </w:pPr>
      <w:r w:rsidRPr="00CA265C">
        <w:t>проведение реконструкции, капитального и текущего ремонта объектов муниципальной собственности;</w:t>
      </w:r>
    </w:p>
    <w:p w14:paraId="04209372" w14:textId="77777777" w:rsidR="009D7A5E" w:rsidRPr="00CA265C" w:rsidRDefault="009D7A5E" w:rsidP="009D7A5E">
      <w:pPr>
        <w:ind w:firstLine="709"/>
        <w:jc w:val="both"/>
        <w:rPr>
          <w:color w:val="000000"/>
        </w:rPr>
      </w:pPr>
      <w:r w:rsidRPr="00CA265C">
        <w:rPr>
          <w:color w:val="000000"/>
        </w:rPr>
        <w:t>выполнение инженерно-строительных изысканий, сбор исходной информации для разработки проектно-сметной документации реконструкции, капитального и текущего ремонта объектов муниципальной собственности;</w:t>
      </w:r>
    </w:p>
    <w:p w14:paraId="70C52639" w14:textId="77777777" w:rsidR="009D7A5E" w:rsidRPr="00CA265C" w:rsidRDefault="009D7A5E" w:rsidP="009D7A5E">
      <w:pPr>
        <w:ind w:firstLine="709"/>
        <w:jc w:val="both"/>
        <w:rPr>
          <w:color w:val="000000"/>
        </w:rPr>
      </w:pPr>
      <w:r w:rsidRPr="00CA265C">
        <w:rPr>
          <w:color w:val="000000"/>
        </w:rPr>
        <w:t>разработк</w:t>
      </w:r>
      <w:r w:rsidR="005471F3" w:rsidRPr="00CA265C">
        <w:rPr>
          <w:color w:val="000000"/>
        </w:rPr>
        <w:t>а</w:t>
      </w:r>
      <w:r w:rsidRPr="00CA265C">
        <w:rPr>
          <w:color w:val="000000"/>
        </w:rPr>
        <w:t xml:space="preserve"> проектно-сметной документации реконструкции, капитального и текущего ремонта объектов муниципальной собственности;</w:t>
      </w:r>
    </w:p>
    <w:p w14:paraId="5658402F" w14:textId="3A3327B8" w:rsidR="009D7A5E" w:rsidRPr="00CA265C" w:rsidRDefault="009D7A5E" w:rsidP="005471F3">
      <w:pPr>
        <w:ind w:firstLine="709"/>
        <w:jc w:val="both"/>
        <w:rPr>
          <w:color w:val="000000"/>
        </w:rPr>
      </w:pPr>
      <w:r w:rsidRPr="00CA265C">
        <w:rPr>
          <w:color w:val="000000"/>
        </w:rPr>
        <w:t>прохождение государственной экспертизы проектно-сметной</w:t>
      </w:r>
      <w:r w:rsidR="0048516A">
        <w:rPr>
          <w:color w:val="000000"/>
        </w:rPr>
        <w:t xml:space="preserve"> </w:t>
      </w:r>
      <w:r w:rsidRPr="00CA265C">
        <w:rPr>
          <w:color w:val="000000"/>
        </w:rPr>
        <w:t>документации реконструкции, капитального и текущего ремонта объектов муниципальной собственности.</w:t>
      </w:r>
    </w:p>
    <w:p w14:paraId="12A31F12" w14:textId="77777777" w:rsidR="009D7A5E" w:rsidRPr="00CA265C" w:rsidRDefault="009D7A5E" w:rsidP="009D7A5E">
      <w:pPr>
        <w:jc w:val="center"/>
        <w:rPr>
          <w:color w:val="000000"/>
        </w:rPr>
      </w:pPr>
    </w:p>
    <w:p w14:paraId="16EBC0C5" w14:textId="77777777" w:rsidR="009D357C" w:rsidRPr="00CA265C" w:rsidRDefault="009D357C" w:rsidP="009D7A5E">
      <w:pPr>
        <w:jc w:val="center"/>
        <w:rPr>
          <w:b/>
        </w:rPr>
      </w:pPr>
      <w:r w:rsidRPr="00CA265C">
        <w:rPr>
          <w:b/>
        </w:rPr>
        <w:t>3. Целевые показатели (индикаторы).</w:t>
      </w:r>
    </w:p>
    <w:p w14:paraId="6D4F0720" w14:textId="77777777" w:rsidR="005471F3" w:rsidRPr="00CA265C" w:rsidRDefault="005471F3" w:rsidP="00FB2232">
      <w:pPr>
        <w:ind w:firstLine="709"/>
        <w:jc w:val="both"/>
      </w:pPr>
    </w:p>
    <w:p w14:paraId="0BD1545C" w14:textId="044C4EDC" w:rsidR="009D357C" w:rsidRPr="00CA265C" w:rsidRDefault="009D357C" w:rsidP="00FB2232">
      <w:pPr>
        <w:ind w:firstLine="709"/>
        <w:jc w:val="both"/>
      </w:pPr>
      <w:r w:rsidRPr="00CA265C">
        <w:lastRenderedPageBreak/>
        <w:t xml:space="preserve">Сведения о составе и значениях целевых показателей (индикаторов) </w:t>
      </w:r>
      <w:r w:rsidR="00FB2232" w:rsidRPr="00CA265C">
        <w:t>под</w:t>
      </w:r>
      <w:r w:rsidRPr="00CA265C">
        <w:t>программы</w:t>
      </w:r>
      <w:r w:rsidR="0048516A">
        <w:t xml:space="preserve"> </w:t>
      </w:r>
      <w:r w:rsidRPr="00CA265C">
        <w:t xml:space="preserve">приведены в </w:t>
      </w:r>
      <w:hyperlink r:id="rId20" w:history="1">
        <w:r w:rsidRPr="00CA265C">
          <w:rPr>
            <w:rStyle w:val="af1"/>
          </w:rPr>
          <w:t>Приложении 1</w:t>
        </w:r>
      </w:hyperlink>
      <w:r w:rsidRPr="00CA265C">
        <w:t xml:space="preserve"> к муниципальной программе.</w:t>
      </w:r>
    </w:p>
    <w:p w14:paraId="789DF91A" w14:textId="77777777" w:rsidR="009D357C" w:rsidRPr="00CA265C" w:rsidRDefault="009D357C" w:rsidP="00246188">
      <w:pPr>
        <w:rPr>
          <w:b/>
        </w:rPr>
      </w:pPr>
    </w:p>
    <w:p w14:paraId="5F6A56AD" w14:textId="77777777" w:rsidR="009D357C" w:rsidRPr="00CA265C" w:rsidRDefault="009D357C" w:rsidP="00FB2232">
      <w:pPr>
        <w:jc w:val="center"/>
        <w:rPr>
          <w:b/>
        </w:rPr>
      </w:pPr>
      <w:r w:rsidRPr="00CA265C">
        <w:rPr>
          <w:b/>
        </w:rPr>
        <w:t>4. Сроки и этапы реализации</w:t>
      </w:r>
    </w:p>
    <w:p w14:paraId="0D8C0AFC" w14:textId="77777777" w:rsidR="005471F3" w:rsidRPr="00CA265C" w:rsidRDefault="005471F3" w:rsidP="00FB2232">
      <w:pPr>
        <w:ind w:firstLine="709"/>
        <w:jc w:val="both"/>
      </w:pPr>
    </w:p>
    <w:p w14:paraId="508E1ABF" w14:textId="57878027" w:rsidR="009D357C" w:rsidRPr="00CA265C" w:rsidRDefault="009D357C" w:rsidP="00FB2232">
      <w:pPr>
        <w:ind w:firstLine="709"/>
        <w:jc w:val="both"/>
      </w:pPr>
      <w:r w:rsidRPr="00CA265C">
        <w:t xml:space="preserve">Сроки реализации </w:t>
      </w:r>
      <w:r w:rsidR="00FB2232" w:rsidRPr="00CA265C">
        <w:t>под</w:t>
      </w:r>
      <w:r w:rsidRPr="00CA265C">
        <w:t>программы 201</w:t>
      </w:r>
      <w:r w:rsidR="004662B7" w:rsidRPr="00CA265C">
        <w:t>9</w:t>
      </w:r>
      <w:r w:rsidRPr="00CA265C">
        <w:t>-202</w:t>
      </w:r>
      <w:r w:rsidR="004662B7" w:rsidRPr="00CA265C">
        <w:t>4</w:t>
      </w:r>
      <w:r w:rsidR="00FB2232" w:rsidRPr="00CA265C">
        <w:t xml:space="preserve"> годы</w:t>
      </w:r>
      <w:r w:rsidR="0048516A">
        <w:t xml:space="preserve"> </w:t>
      </w:r>
      <w:r w:rsidR="00FB2232" w:rsidRPr="00CA265C">
        <w:t>без подразделения на этапы.</w:t>
      </w:r>
    </w:p>
    <w:p w14:paraId="76A4E9E0" w14:textId="77777777" w:rsidR="009D357C" w:rsidRPr="00CA265C" w:rsidRDefault="009D357C" w:rsidP="00246188"/>
    <w:p w14:paraId="2FAD2412" w14:textId="77777777" w:rsidR="009D357C" w:rsidRPr="00CA265C" w:rsidRDefault="009D357C" w:rsidP="00FB2232">
      <w:pPr>
        <w:jc w:val="center"/>
        <w:rPr>
          <w:b/>
        </w:rPr>
      </w:pPr>
      <w:r w:rsidRPr="00CA265C">
        <w:rPr>
          <w:b/>
        </w:rPr>
        <w:t>5. Основные мероприятия</w:t>
      </w:r>
    </w:p>
    <w:p w14:paraId="204D9D62" w14:textId="77777777" w:rsidR="005471F3" w:rsidRPr="00CA265C" w:rsidRDefault="005471F3" w:rsidP="00FB2232">
      <w:pPr>
        <w:ind w:firstLine="709"/>
        <w:jc w:val="both"/>
      </w:pPr>
    </w:p>
    <w:p w14:paraId="5C9B8015" w14:textId="77777777" w:rsidR="009D357C" w:rsidRPr="00CA265C" w:rsidRDefault="00437B5A" w:rsidP="00FB2232">
      <w:pPr>
        <w:ind w:firstLine="709"/>
        <w:jc w:val="both"/>
      </w:pPr>
      <w:r w:rsidRPr="00CA265C">
        <w:t xml:space="preserve">Система подпрограммных мероприятий по годам реализации приведена в </w:t>
      </w:r>
      <w:hyperlink r:id="rId21" w:history="1">
        <w:r w:rsidRPr="00CA265C">
          <w:rPr>
            <w:rStyle w:val="af1"/>
          </w:rPr>
          <w:t>Приложении 2</w:t>
        </w:r>
      </w:hyperlink>
      <w:r w:rsidRPr="00CA265C">
        <w:t xml:space="preserve"> к муниципальной программе.</w:t>
      </w:r>
    </w:p>
    <w:p w14:paraId="548D8A68" w14:textId="77777777" w:rsidR="009D357C" w:rsidRPr="00CA265C" w:rsidRDefault="009D357C" w:rsidP="00FB2232"/>
    <w:p w14:paraId="55039D62" w14:textId="77777777" w:rsidR="009D357C" w:rsidRPr="00CA265C" w:rsidRDefault="00592D5B" w:rsidP="00FB2232">
      <w:pPr>
        <w:jc w:val="center"/>
        <w:rPr>
          <w:b/>
        </w:rPr>
      </w:pPr>
      <w:r w:rsidRPr="00CA265C">
        <w:rPr>
          <w:b/>
        </w:rPr>
        <w:t>6</w:t>
      </w:r>
      <w:r w:rsidR="009D357C" w:rsidRPr="00CA265C">
        <w:rPr>
          <w:b/>
        </w:rPr>
        <w:t>. Прогноз сводных показателей муниципальных заданий</w:t>
      </w:r>
    </w:p>
    <w:p w14:paraId="06B99E22" w14:textId="77777777" w:rsidR="005471F3" w:rsidRPr="002533D1" w:rsidRDefault="005471F3" w:rsidP="002533D1">
      <w:pPr>
        <w:widowControl w:val="0"/>
        <w:ind w:firstLine="709"/>
        <w:jc w:val="both"/>
      </w:pPr>
    </w:p>
    <w:p w14:paraId="19F4368D" w14:textId="0A532B9F" w:rsidR="009D357C" w:rsidRPr="002533D1" w:rsidRDefault="009D357C" w:rsidP="00FB2232">
      <w:pPr>
        <w:ind w:firstLine="709"/>
        <w:jc w:val="both"/>
        <w:rPr>
          <w:spacing w:val="-20"/>
        </w:rPr>
      </w:pPr>
      <w:r w:rsidRPr="002533D1">
        <w:rPr>
          <w:spacing w:val="-20"/>
        </w:rPr>
        <w:t xml:space="preserve">Муниципальные задания на оказание муниципальных услуг (выполнение муниципальных работ) в рамках </w:t>
      </w:r>
      <w:r w:rsidR="00FB2232" w:rsidRPr="002533D1">
        <w:rPr>
          <w:spacing w:val="-20"/>
        </w:rPr>
        <w:t>под</w:t>
      </w:r>
      <w:r w:rsidRPr="002533D1">
        <w:rPr>
          <w:spacing w:val="-20"/>
        </w:rPr>
        <w:t>программы не формируются (</w:t>
      </w:r>
      <w:hyperlink r:id="rId22" w:history="1">
        <w:r w:rsidRPr="002533D1">
          <w:rPr>
            <w:rStyle w:val="af1"/>
            <w:spacing w:val="-20"/>
          </w:rPr>
          <w:t xml:space="preserve">Приложение </w:t>
        </w:r>
        <w:r w:rsidR="00592D5B" w:rsidRPr="002533D1">
          <w:rPr>
            <w:rStyle w:val="af1"/>
            <w:spacing w:val="-20"/>
          </w:rPr>
          <w:t>3</w:t>
        </w:r>
      </w:hyperlink>
      <w:r w:rsidRPr="002533D1">
        <w:rPr>
          <w:spacing w:val="-20"/>
        </w:rPr>
        <w:t>).</w:t>
      </w:r>
    </w:p>
    <w:p w14:paraId="33BD2650" w14:textId="77777777" w:rsidR="002533D1" w:rsidRPr="00CA265C" w:rsidRDefault="002533D1" w:rsidP="00FB2232">
      <w:pPr>
        <w:ind w:firstLine="709"/>
        <w:jc w:val="both"/>
        <w:rPr>
          <w:spacing w:val="-20"/>
        </w:rPr>
      </w:pPr>
    </w:p>
    <w:p w14:paraId="48DD7B8A" w14:textId="77777777" w:rsidR="009D357C" w:rsidRPr="00CA265C" w:rsidRDefault="00592D5B" w:rsidP="00FB2232">
      <w:pPr>
        <w:jc w:val="center"/>
        <w:rPr>
          <w:b/>
        </w:rPr>
      </w:pPr>
      <w:r w:rsidRPr="00CA265C">
        <w:rPr>
          <w:b/>
        </w:rPr>
        <w:t>7</w:t>
      </w:r>
      <w:r w:rsidR="009D357C" w:rsidRPr="00CA265C">
        <w:rPr>
          <w:b/>
        </w:rPr>
        <w:t>. Взаимодействие с органами государственной власти и местного самоуправления, организациями и гражданами</w:t>
      </w:r>
    </w:p>
    <w:p w14:paraId="73D93F70" w14:textId="77777777" w:rsidR="005471F3" w:rsidRPr="00CA265C" w:rsidRDefault="005471F3" w:rsidP="00FB2232">
      <w:pPr>
        <w:ind w:firstLine="709"/>
        <w:jc w:val="both"/>
      </w:pPr>
    </w:p>
    <w:p w14:paraId="70639183" w14:textId="77777777" w:rsidR="004662B7" w:rsidRPr="00CA265C" w:rsidRDefault="004662B7" w:rsidP="00FB2232">
      <w:pPr>
        <w:ind w:firstLine="709"/>
        <w:jc w:val="both"/>
      </w:pPr>
      <w:r w:rsidRPr="00CA265C">
        <w:t>Подпрограммой предусматривается взаимодействие с органами государственной власти и местного самоуправления, муниципальными учреждениями, структурными подразделениями администрации муниципального образования «Катангский район».</w:t>
      </w:r>
    </w:p>
    <w:p w14:paraId="36D24919" w14:textId="77777777" w:rsidR="004662B7" w:rsidRPr="00CA265C" w:rsidRDefault="004662B7" w:rsidP="00FB2232">
      <w:pPr>
        <w:ind w:firstLine="709"/>
        <w:jc w:val="both"/>
      </w:pPr>
      <w:r w:rsidRPr="00CA265C">
        <w:t>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 за счет средств, предусмотренных в областном бюджете.</w:t>
      </w:r>
    </w:p>
    <w:p w14:paraId="3C4B1D52" w14:textId="77777777" w:rsidR="004662B7" w:rsidRPr="00CA265C" w:rsidRDefault="004662B7" w:rsidP="00FB2232">
      <w:pPr>
        <w:ind w:firstLine="709"/>
        <w:jc w:val="both"/>
      </w:pPr>
      <w:r w:rsidRPr="00CA265C">
        <w:t>Взаимодействие с муниципальными учреждениями, структурными подразделениями администрации муниципального образования «Катангский район» предусматривается путем осуществления совместных действий по реализации мероприятий подпрограммы.</w:t>
      </w:r>
    </w:p>
    <w:p w14:paraId="28B0B971" w14:textId="77777777" w:rsidR="009D357C" w:rsidRPr="00CA265C" w:rsidRDefault="009D357C" w:rsidP="00246188">
      <w:pPr>
        <w:rPr>
          <w:b/>
        </w:rPr>
      </w:pPr>
    </w:p>
    <w:p w14:paraId="1EC6F80C" w14:textId="77777777" w:rsidR="009D357C" w:rsidRPr="00CA265C" w:rsidRDefault="00592D5B" w:rsidP="00FB2232">
      <w:pPr>
        <w:jc w:val="center"/>
        <w:rPr>
          <w:b/>
        </w:rPr>
      </w:pPr>
      <w:r w:rsidRPr="00CA265C">
        <w:rPr>
          <w:b/>
        </w:rPr>
        <w:t>8</w:t>
      </w:r>
      <w:r w:rsidR="009D357C" w:rsidRPr="00CA265C">
        <w:rPr>
          <w:b/>
        </w:rPr>
        <w:t>. Ресурсное обеспечение</w:t>
      </w:r>
    </w:p>
    <w:p w14:paraId="5226AF96" w14:textId="77777777" w:rsidR="005471F3" w:rsidRPr="00CA265C" w:rsidRDefault="005471F3" w:rsidP="00FB2232">
      <w:pPr>
        <w:ind w:firstLine="709"/>
        <w:jc w:val="both"/>
      </w:pPr>
    </w:p>
    <w:p w14:paraId="312AF56B" w14:textId="77777777" w:rsidR="009D357C" w:rsidRPr="00CA265C" w:rsidRDefault="009D357C" w:rsidP="00FB2232">
      <w:pPr>
        <w:ind w:firstLine="709"/>
        <w:jc w:val="both"/>
      </w:pPr>
      <w:r w:rsidRPr="00CA265C">
        <w:t xml:space="preserve">Информация о ресурсном обеспечении </w:t>
      </w:r>
      <w:r w:rsidR="004662B7" w:rsidRPr="00CA265C">
        <w:t>под</w:t>
      </w:r>
      <w:r w:rsidRPr="00CA265C">
        <w:t xml:space="preserve">программы по годам реализации представлена в </w:t>
      </w:r>
      <w:hyperlink r:id="rId23" w:history="1">
        <w:r w:rsidRPr="00CA265C">
          <w:rPr>
            <w:rStyle w:val="af1"/>
          </w:rPr>
          <w:t xml:space="preserve">Приложении </w:t>
        </w:r>
        <w:r w:rsidR="005B0AC0" w:rsidRPr="00CA265C">
          <w:rPr>
            <w:rStyle w:val="af1"/>
          </w:rPr>
          <w:t>4</w:t>
        </w:r>
      </w:hyperlink>
      <w:r w:rsidRPr="00CA265C">
        <w:t xml:space="preserve"> к муниципальной программе.</w:t>
      </w:r>
    </w:p>
    <w:p w14:paraId="5815E13D" w14:textId="75E7AA5B" w:rsidR="009D357C" w:rsidRPr="00CA265C" w:rsidRDefault="009D357C" w:rsidP="00FB2232">
      <w:pPr>
        <w:ind w:firstLine="709"/>
        <w:jc w:val="both"/>
      </w:pPr>
      <w:r w:rsidRPr="00CA265C">
        <w:t xml:space="preserve">Прогнозная (справочная) оценка ресурсного обеспечения реализации </w:t>
      </w:r>
      <w:r w:rsidR="004662B7" w:rsidRPr="00CA265C">
        <w:t>под</w:t>
      </w:r>
      <w:r w:rsidRPr="00CA265C">
        <w:t xml:space="preserve">программы за счет всех источников финансирования представлена в </w:t>
      </w:r>
      <w:hyperlink r:id="rId24" w:history="1">
        <w:r w:rsidRPr="00CA265C">
          <w:rPr>
            <w:rStyle w:val="af1"/>
          </w:rPr>
          <w:t xml:space="preserve">Приложении </w:t>
        </w:r>
        <w:r w:rsidR="005B0AC0" w:rsidRPr="00CA265C">
          <w:rPr>
            <w:rStyle w:val="af1"/>
          </w:rPr>
          <w:t>5</w:t>
        </w:r>
      </w:hyperlink>
      <w:r w:rsidR="002533D1">
        <w:rPr>
          <w:rStyle w:val="af1"/>
        </w:rPr>
        <w:t xml:space="preserve"> </w:t>
      </w:r>
      <w:r w:rsidRPr="00CA265C">
        <w:t>к муниципальной программе.</w:t>
      </w:r>
    </w:p>
    <w:p w14:paraId="5A6EB30E" w14:textId="77777777" w:rsidR="009D357C" w:rsidRPr="00CA265C" w:rsidRDefault="009D357C" w:rsidP="00246188"/>
    <w:p w14:paraId="63D80E61" w14:textId="77777777" w:rsidR="009D357C" w:rsidRPr="00CA265C" w:rsidRDefault="00592D5B" w:rsidP="00FB2232">
      <w:pPr>
        <w:jc w:val="center"/>
        <w:rPr>
          <w:b/>
        </w:rPr>
      </w:pPr>
      <w:r w:rsidRPr="00CA265C">
        <w:rPr>
          <w:b/>
        </w:rPr>
        <w:t>9</w:t>
      </w:r>
      <w:r w:rsidR="009D357C" w:rsidRPr="00CA265C">
        <w:rPr>
          <w:b/>
        </w:rPr>
        <w:t>. Риски и меры по управлению рисками</w:t>
      </w:r>
    </w:p>
    <w:p w14:paraId="72AC8776" w14:textId="77777777" w:rsidR="005471F3" w:rsidRPr="00CA265C" w:rsidRDefault="005471F3" w:rsidP="00FB2232">
      <w:pPr>
        <w:ind w:firstLine="709"/>
        <w:jc w:val="both"/>
      </w:pPr>
    </w:p>
    <w:p w14:paraId="5FD5AD1B" w14:textId="77777777" w:rsidR="009D357C" w:rsidRPr="00CA265C" w:rsidRDefault="009D357C" w:rsidP="00FB2232">
      <w:pPr>
        <w:ind w:firstLine="709"/>
        <w:jc w:val="both"/>
      </w:pPr>
      <w:r w:rsidRPr="00CA265C">
        <w:t xml:space="preserve">В процессе реализации </w:t>
      </w:r>
      <w:r w:rsidR="004662B7" w:rsidRPr="00CA265C">
        <w:t>подп</w:t>
      </w:r>
      <w:r w:rsidRPr="00CA265C">
        <w:t>рограммы могут проявиться ряд внешних и внутренних рисков.</w:t>
      </w:r>
    </w:p>
    <w:p w14:paraId="235ECCBC" w14:textId="77777777" w:rsidR="009D357C" w:rsidRPr="00CA265C" w:rsidRDefault="009D357C" w:rsidP="00FB2232">
      <w:pPr>
        <w:ind w:firstLine="709"/>
        <w:jc w:val="both"/>
      </w:pPr>
      <w:r w:rsidRPr="00CA265C">
        <w:t>Внешние риски:</w:t>
      </w:r>
    </w:p>
    <w:p w14:paraId="06E11FAB" w14:textId="77777777" w:rsidR="009D357C" w:rsidRPr="00CA265C" w:rsidRDefault="009D357C" w:rsidP="00FB2232">
      <w:pPr>
        <w:ind w:firstLine="709"/>
        <w:jc w:val="both"/>
      </w:pPr>
      <w:r w:rsidRPr="00CA265C">
        <w:t>-</w:t>
      </w:r>
      <w:r w:rsidR="005471F3" w:rsidRPr="00CA265C">
        <w:t> </w:t>
      </w:r>
      <w:r w:rsidRPr="00CA265C">
        <w:t>инфляция</w:t>
      </w:r>
      <w:r w:rsidR="005471F3" w:rsidRPr="00CA265C">
        <w:t xml:space="preserve"> и </w:t>
      </w:r>
      <w:r w:rsidRPr="00CA265C">
        <w:t>дефицит средств бюджета муниципального образования «Катангский район»;</w:t>
      </w:r>
    </w:p>
    <w:p w14:paraId="05888EA9" w14:textId="77777777" w:rsidR="009D357C" w:rsidRPr="00CA265C" w:rsidRDefault="009D357C" w:rsidP="00FB2232">
      <w:pPr>
        <w:ind w:firstLine="709"/>
        <w:jc w:val="both"/>
      </w:pPr>
      <w:r w:rsidRPr="00CA265C">
        <w:t>-</w:t>
      </w:r>
      <w:r w:rsidR="005471F3" w:rsidRPr="00CA265C">
        <w:t> </w:t>
      </w:r>
      <w:r w:rsidRPr="00CA265C">
        <w:t>отсутствие поставщиков (исполнителей, подрядчиков) товаров (работ, услуг), определяемых путем размещения муниципального заказа в порядке, установленном действующим законодательством;</w:t>
      </w:r>
    </w:p>
    <w:p w14:paraId="62D58AF6" w14:textId="77777777" w:rsidR="009D357C" w:rsidRPr="00CA265C" w:rsidRDefault="009D357C" w:rsidP="00FB2232">
      <w:pPr>
        <w:ind w:firstLine="709"/>
        <w:jc w:val="both"/>
      </w:pPr>
      <w:r w:rsidRPr="00CA265C">
        <w:t>-</w:t>
      </w:r>
      <w:r w:rsidR="005471F3" w:rsidRPr="00CA265C">
        <w:t> </w:t>
      </w:r>
      <w:r w:rsidRPr="00CA265C">
        <w:t>неисполнение подрядными организациями обязательств по контракту (договору).</w:t>
      </w:r>
    </w:p>
    <w:p w14:paraId="3540E798" w14:textId="77777777" w:rsidR="009D357C" w:rsidRPr="00CA265C" w:rsidRDefault="009D357C" w:rsidP="00FB2232">
      <w:pPr>
        <w:ind w:firstLine="709"/>
        <w:jc w:val="both"/>
      </w:pPr>
      <w:r w:rsidRPr="00CA265C">
        <w:t xml:space="preserve">Внутренними рисками реализации </w:t>
      </w:r>
      <w:r w:rsidR="004662B7" w:rsidRPr="00CA265C">
        <w:t>подп</w:t>
      </w:r>
      <w:r w:rsidRPr="00CA265C">
        <w:t>рограммы могут быть:</w:t>
      </w:r>
    </w:p>
    <w:p w14:paraId="16017F19" w14:textId="77777777" w:rsidR="009D357C" w:rsidRPr="00CA265C" w:rsidRDefault="009D357C" w:rsidP="00FB2232">
      <w:pPr>
        <w:ind w:firstLine="709"/>
        <w:jc w:val="both"/>
      </w:pPr>
      <w:r w:rsidRPr="00CA265C">
        <w:lastRenderedPageBreak/>
        <w:t>-</w:t>
      </w:r>
      <w:r w:rsidR="005471F3" w:rsidRPr="00CA265C">
        <w:t> </w:t>
      </w:r>
      <w:r w:rsidRPr="00CA265C">
        <w:t xml:space="preserve">недостатки в управлении </w:t>
      </w:r>
      <w:r w:rsidR="004662B7" w:rsidRPr="00CA265C">
        <w:t>подп</w:t>
      </w:r>
      <w:r w:rsidRPr="00CA265C">
        <w:t xml:space="preserve">рограммой из-за отсутствия своевременных действий участников реализации </w:t>
      </w:r>
      <w:r w:rsidR="004662B7" w:rsidRPr="00CA265C">
        <w:t>подп</w:t>
      </w:r>
      <w:r w:rsidRPr="00CA265C">
        <w:t>рограммы;</w:t>
      </w:r>
    </w:p>
    <w:p w14:paraId="5275A37E" w14:textId="77777777" w:rsidR="009D357C" w:rsidRPr="00CA265C" w:rsidRDefault="009D357C" w:rsidP="00FB2232">
      <w:pPr>
        <w:ind w:firstLine="709"/>
        <w:jc w:val="both"/>
      </w:pPr>
      <w:r w:rsidRPr="00CA265C">
        <w:t>-</w:t>
      </w:r>
      <w:r w:rsidR="005471F3" w:rsidRPr="00CA265C">
        <w:t> </w:t>
      </w:r>
      <w:r w:rsidRPr="00CA265C">
        <w:t xml:space="preserve">необъективное распределение ресурсов </w:t>
      </w:r>
      <w:r w:rsidR="004662B7" w:rsidRPr="00CA265C">
        <w:t>подп</w:t>
      </w:r>
      <w:r w:rsidRPr="00CA265C">
        <w:t>рограммы.</w:t>
      </w:r>
    </w:p>
    <w:p w14:paraId="060E0892" w14:textId="56547001" w:rsidR="009D357C" w:rsidRPr="00CA265C" w:rsidRDefault="009D357C" w:rsidP="00FB2232">
      <w:pPr>
        <w:ind w:firstLine="709"/>
        <w:jc w:val="both"/>
        <w:rPr>
          <w:lang w:eastAsia="en-US"/>
        </w:rPr>
      </w:pPr>
      <w:r w:rsidRPr="00CA265C">
        <w:rPr>
          <w:lang w:eastAsia="en-US"/>
        </w:rPr>
        <w:t xml:space="preserve">В результате возникновения вышеуказанных рисков </w:t>
      </w:r>
      <w:r w:rsidRPr="00CA265C">
        <w:t>могут измен</w:t>
      </w:r>
      <w:r w:rsidR="004662B7" w:rsidRPr="00CA265C">
        <w:t>я</w:t>
      </w:r>
      <w:r w:rsidRPr="00CA265C">
        <w:t xml:space="preserve">ться запланированные сроки выполнения мероприятий </w:t>
      </w:r>
      <w:r w:rsidR="004662B7" w:rsidRPr="00CA265C">
        <w:t>подп</w:t>
      </w:r>
      <w:r w:rsidRPr="00CA265C">
        <w:t>рограммы, в связи с чем</w:t>
      </w:r>
      <w:r w:rsidR="002533D1">
        <w:t xml:space="preserve"> </w:t>
      </w:r>
      <w:r w:rsidR="005471F3" w:rsidRPr="00CA265C">
        <w:t>потребуется</w:t>
      </w:r>
      <w:r w:rsidRPr="00CA265C">
        <w:t xml:space="preserve"> корректировк</w:t>
      </w:r>
      <w:r w:rsidR="005471F3" w:rsidRPr="00CA265C">
        <w:t>а</w:t>
      </w:r>
      <w:r w:rsidRPr="00CA265C">
        <w:t xml:space="preserve"> целевы</w:t>
      </w:r>
      <w:r w:rsidR="005471F3" w:rsidRPr="00CA265C">
        <w:t>х</w:t>
      </w:r>
      <w:r w:rsidRPr="00CA265C">
        <w:t xml:space="preserve"> показател</w:t>
      </w:r>
      <w:r w:rsidR="005471F3" w:rsidRPr="00CA265C">
        <w:t>ей</w:t>
      </w:r>
      <w:r w:rsidRPr="00CA265C">
        <w:t xml:space="preserve"> реализации </w:t>
      </w:r>
      <w:r w:rsidR="004662B7" w:rsidRPr="00CA265C">
        <w:t>подп</w:t>
      </w:r>
      <w:r w:rsidRPr="00CA265C">
        <w:t xml:space="preserve">рограммы, а также объемы финансирования мероприятий </w:t>
      </w:r>
      <w:r w:rsidR="004662B7" w:rsidRPr="00CA265C">
        <w:t>подп</w:t>
      </w:r>
      <w:r w:rsidRPr="00CA265C">
        <w:t>рограммы</w:t>
      </w:r>
      <w:r w:rsidRPr="00CA265C">
        <w:rPr>
          <w:lang w:eastAsia="en-US"/>
        </w:rPr>
        <w:t>.</w:t>
      </w:r>
    </w:p>
    <w:p w14:paraId="636B7CD0" w14:textId="77777777" w:rsidR="009D357C" w:rsidRPr="00CA265C" w:rsidRDefault="009D357C" w:rsidP="00FB2232">
      <w:pPr>
        <w:ind w:firstLine="709"/>
        <w:jc w:val="both"/>
      </w:pPr>
      <w:r w:rsidRPr="00CA265C">
        <w:t xml:space="preserve">С целью минимизации внешних и внутренних рисков по результатам финансового года необходимо производить корректировку объемов финансирования исходя из результатов реализации </w:t>
      </w:r>
      <w:r w:rsidR="004662B7" w:rsidRPr="00CA265C">
        <w:t>подп</w:t>
      </w:r>
      <w:r w:rsidRPr="00CA265C">
        <w:t>рограммы и рисков, проявлявшихся в процессе ее реализации.</w:t>
      </w:r>
    </w:p>
    <w:p w14:paraId="2DA0251C" w14:textId="77777777" w:rsidR="009D357C" w:rsidRPr="00CA265C" w:rsidRDefault="009D357C" w:rsidP="00246188">
      <w:pPr>
        <w:rPr>
          <w:b/>
        </w:rPr>
      </w:pPr>
    </w:p>
    <w:p w14:paraId="73BC6C13" w14:textId="77777777" w:rsidR="009D357C" w:rsidRPr="00CA265C" w:rsidRDefault="009D357C" w:rsidP="00FB2232">
      <w:pPr>
        <w:jc w:val="center"/>
        <w:rPr>
          <w:b/>
        </w:rPr>
      </w:pPr>
      <w:r w:rsidRPr="00CA265C">
        <w:rPr>
          <w:b/>
        </w:rPr>
        <w:t>1</w:t>
      </w:r>
      <w:r w:rsidR="00592D5B" w:rsidRPr="00CA265C">
        <w:rPr>
          <w:b/>
        </w:rPr>
        <w:t>0</w:t>
      </w:r>
      <w:r w:rsidRPr="00CA265C">
        <w:rPr>
          <w:b/>
        </w:rPr>
        <w:t>. Конечные результаты и оценка эффективности</w:t>
      </w:r>
    </w:p>
    <w:p w14:paraId="1E8B0AFE" w14:textId="77777777" w:rsidR="005471F3" w:rsidRPr="00CA265C" w:rsidRDefault="005471F3" w:rsidP="00FB2232">
      <w:pPr>
        <w:ind w:firstLine="709"/>
        <w:jc w:val="both"/>
      </w:pPr>
    </w:p>
    <w:p w14:paraId="57316FF0" w14:textId="77777777" w:rsidR="009D357C" w:rsidRPr="00CA265C" w:rsidRDefault="009D357C" w:rsidP="00FB2232">
      <w:pPr>
        <w:ind w:firstLine="709"/>
        <w:jc w:val="both"/>
      </w:pPr>
      <w:r w:rsidRPr="00CA265C">
        <w:t xml:space="preserve">Реализация </w:t>
      </w:r>
      <w:r w:rsidR="004662B7" w:rsidRPr="00CA265C">
        <w:t>под</w:t>
      </w:r>
      <w:r w:rsidRPr="00CA265C">
        <w:t xml:space="preserve">программы должна обеспечить: </w:t>
      </w:r>
    </w:p>
    <w:p w14:paraId="1EA036D6" w14:textId="77777777" w:rsidR="00ED7351" w:rsidRPr="00CA265C" w:rsidRDefault="00ED7351" w:rsidP="00ED7351">
      <w:pPr>
        <w:ind w:firstLine="709"/>
        <w:jc w:val="both"/>
      </w:pPr>
      <w:r w:rsidRPr="00CA265C">
        <w:t xml:space="preserve">1. Приведение </w:t>
      </w:r>
      <w:hyperlink r:id="rId25" w:tooltip="Объекты недвижимости" w:history="1">
        <w:r w:rsidRPr="00CA265C">
          <w:rPr>
            <w:rStyle w:val="af1"/>
            <w:color w:val="auto"/>
            <w:u w:val="none"/>
          </w:rPr>
          <w:t>объектов</w:t>
        </w:r>
      </w:hyperlink>
      <w:r w:rsidRPr="00CA265C">
        <w:t xml:space="preserve"> муниципальной собственности муниципального образования «Катангский район» в нормативно-техническое состояние, отвечающее требованиям пожарной и санитарно-технической безопасности;</w:t>
      </w:r>
    </w:p>
    <w:p w14:paraId="036471C2" w14:textId="77777777" w:rsidR="00ED7351" w:rsidRPr="00CA265C" w:rsidRDefault="00ED7351" w:rsidP="00ED7351">
      <w:pPr>
        <w:ind w:firstLine="709"/>
        <w:jc w:val="both"/>
      </w:pPr>
      <w:r w:rsidRPr="00CA265C">
        <w:t>2. Улучшение материально-технического состояния муниципальных зданий и сооружений;</w:t>
      </w:r>
    </w:p>
    <w:p w14:paraId="3F6CD3ED" w14:textId="77777777" w:rsidR="00ED7351" w:rsidRPr="00CA265C" w:rsidRDefault="00ED7351" w:rsidP="00ED7351">
      <w:pPr>
        <w:ind w:firstLine="709"/>
        <w:jc w:val="both"/>
      </w:pPr>
      <w:r w:rsidRPr="00CA265C">
        <w:t>3. Продление срока эксплуатации зданий;</w:t>
      </w:r>
    </w:p>
    <w:p w14:paraId="4D0B0AA1" w14:textId="77777777" w:rsidR="00ED7351" w:rsidRPr="00CA265C" w:rsidRDefault="00ED7351" w:rsidP="00ED7351">
      <w:pPr>
        <w:ind w:firstLine="709"/>
        <w:jc w:val="both"/>
      </w:pPr>
      <w:r w:rsidRPr="00CA265C">
        <w:t>4. Исключение аварийных ситуаций и несчастных случаев.</w:t>
      </w:r>
    </w:p>
    <w:p w14:paraId="3BA3B308" w14:textId="77777777" w:rsidR="00C01B0B" w:rsidRPr="00CA265C" w:rsidRDefault="00C01B0B">
      <w:r w:rsidRPr="00CA265C">
        <w:br w:type="page"/>
      </w:r>
    </w:p>
    <w:p w14:paraId="12180D01" w14:textId="77777777" w:rsidR="00C66137" w:rsidRPr="00CA265C" w:rsidRDefault="00C66137" w:rsidP="002533D1">
      <w:pPr>
        <w:widowControl w:val="0"/>
        <w:tabs>
          <w:tab w:val="left" w:pos="1276"/>
          <w:tab w:val="left" w:pos="3724"/>
        </w:tabs>
        <w:jc w:val="center"/>
        <w:outlineLvl w:val="1"/>
        <w:rPr>
          <w:b/>
        </w:rPr>
      </w:pPr>
      <w:r w:rsidRPr="00CA265C">
        <w:rPr>
          <w:b/>
        </w:rPr>
        <w:lastRenderedPageBreak/>
        <w:t>Краткая характеристика (паспорт)</w:t>
      </w:r>
      <w:r w:rsidR="002268D2" w:rsidRPr="00CA265C">
        <w:rPr>
          <w:b/>
        </w:rPr>
        <w:t>подпрограммы</w:t>
      </w:r>
    </w:p>
    <w:p w14:paraId="3FB7A3B3" w14:textId="77777777" w:rsidR="002268D2" w:rsidRPr="00CA265C" w:rsidRDefault="00173835" w:rsidP="002533D1">
      <w:pPr>
        <w:widowControl w:val="0"/>
        <w:tabs>
          <w:tab w:val="left" w:pos="1276"/>
          <w:tab w:val="left" w:pos="3724"/>
        </w:tabs>
        <w:jc w:val="center"/>
        <w:outlineLvl w:val="1"/>
        <w:rPr>
          <w:b/>
        </w:rPr>
      </w:pPr>
      <w:r w:rsidRPr="00CA265C">
        <w:t>«</w:t>
      </w:r>
      <w:r w:rsidR="002268D2" w:rsidRPr="00CA265C">
        <w:rPr>
          <w:b/>
        </w:rPr>
        <w:t>Подготовка к отопительному сезону объектов коммунальной инфраструктуры муниципального образования «Катангский район»</w:t>
      </w:r>
    </w:p>
    <w:p w14:paraId="030FD6AF" w14:textId="77777777" w:rsidR="00246188" w:rsidRPr="00CA265C" w:rsidRDefault="00246188" w:rsidP="002533D1">
      <w:pPr>
        <w:tabs>
          <w:tab w:val="left" w:pos="3724"/>
        </w:tabs>
        <w:rPr>
          <w:b/>
          <w:bCs/>
        </w:rPr>
      </w:pP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543"/>
      </w:tblGrid>
      <w:tr w:rsidR="002268D2" w:rsidRPr="00CA265C" w14:paraId="43051241" w14:textId="77777777" w:rsidTr="002D0CE9">
        <w:tc>
          <w:tcPr>
            <w:tcW w:w="1602" w:type="pct"/>
          </w:tcPr>
          <w:p w14:paraId="11ABA416" w14:textId="77777777" w:rsidR="002268D2" w:rsidRPr="00CA265C" w:rsidRDefault="002268D2" w:rsidP="002533D1">
            <w:pPr>
              <w:tabs>
                <w:tab w:val="left" w:pos="3724"/>
              </w:tabs>
            </w:pPr>
            <w:r w:rsidRPr="00CA265C">
              <w:t>Наименование п</w:t>
            </w:r>
            <w:r w:rsidR="00DB0428" w:rsidRPr="00CA265C">
              <w:t>одп</w:t>
            </w:r>
            <w:r w:rsidRPr="00CA265C">
              <w:t>рограммы</w:t>
            </w:r>
          </w:p>
        </w:tc>
        <w:tc>
          <w:tcPr>
            <w:tcW w:w="3398" w:type="pct"/>
          </w:tcPr>
          <w:p w14:paraId="00C28F6E" w14:textId="77777777" w:rsidR="002268D2" w:rsidRPr="00CA265C" w:rsidRDefault="00DB0428" w:rsidP="002533D1">
            <w:pPr>
              <w:tabs>
                <w:tab w:val="left" w:pos="3724"/>
              </w:tabs>
              <w:rPr>
                <w:caps/>
              </w:rPr>
            </w:pPr>
            <w:r w:rsidRPr="00CA265C">
              <w:t>«</w:t>
            </w:r>
            <w:r w:rsidR="002268D2" w:rsidRPr="00CA265C">
              <w:t>Подготовка к отопительному сезону объектов коммунальной инфраструктуры муниципального образования «Катангский район»</w:t>
            </w:r>
            <w:r w:rsidR="0006196B" w:rsidRPr="00CA265C">
              <w:t>»</w:t>
            </w:r>
          </w:p>
        </w:tc>
      </w:tr>
      <w:tr w:rsidR="002268D2" w:rsidRPr="00CA265C" w14:paraId="03D28835" w14:textId="77777777" w:rsidTr="002D0CE9">
        <w:tc>
          <w:tcPr>
            <w:tcW w:w="1602" w:type="pct"/>
          </w:tcPr>
          <w:p w14:paraId="349A104C" w14:textId="77777777" w:rsidR="002268D2" w:rsidRPr="00CA265C" w:rsidRDefault="002268D2" w:rsidP="002533D1">
            <w:pPr>
              <w:tabs>
                <w:tab w:val="left" w:pos="3724"/>
              </w:tabs>
              <w:rPr>
                <w:b/>
              </w:rPr>
            </w:pPr>
            <w:r w:rsidRPr="00CA265C">
              <w:t xml:space="preserve">Ответственный исполнитель </w:t>
            </w:r>
          </w:p>
        </w:tc>
        <w:tc>
          <w:tcPr>
            <w:tcW w:w="3398" w:type="pct"/>
          </w:tcPr>
          <w:p w14:paraId="156FF9E5" w14:textId="77777777" w:rsidR="002268D2" w:rsidRPr="00CA265C" w:rsidRDefault="002268D2" w:rsidP="002533D1">
            <w:pPr>
              <w:tabs>
                <w:tab w:val="left" w:pos="3724"/>
              </w:tabs>
            </w:pPr>
            <w:r w:rsidRPr="00CA265C">
              <w:t xml:space="preserve">Отдел </w:t>
            </w:r>
            <w:r w:rsidR="00E22B48" w:rsidRPr="00CA265C">
              <w:t>архитектуры, капитального строительства, землепользования, экологии и ЖКХ</w:t>
            </w:r>
            <w:r w:rsidRPr="00CA265C">
              <w:t xml:space="preserve"> администрации муниципального образования «Катангский район»</w:t>
            </w:r>
          </w:p>
        </w:tc>
      </w:tr>
      <w:tr w:rsidR="002268D2" w:rsidRPr="00CA265C" w14:paraId="241CFB47" w14:textId="77777777" w:rsidTr="002D0CE9">
        <w:tc>
          <w:tcPr>
            <w:tcW w:w="1602" w:type="pct"/>
          </w:tcPr>
          <w:p w14:paraId="3EC00DB4" w14:textId="77777777" w:rsidR="002268D2" w:rsidRPr="00CA265C" w:rsidRDefault="002268D2" w:rsidP="002533D1">
            <w:pPr>
              <w:tabs>
                <w:tab w:val="left" w:pos="3724"/>
              </w:tabs>
              <w:rPr>
                <w:b/>
              </w:rPr>
            </w:pPr>
            <w:r w:rsidRPr="00CA265C">
              <w:t xml:space="preserve">Соисполнители </w:t>
            </w:r>
          </w:p>
        </w:tc>
        <w:tc>
          <w:tcPr>
            <w:tcW w:w="3398" w:type="pct"/>
          </w:tcPr>
          <w:p w14:paraId="68DA91EC" w14:textId="77777777" w:rsidR="002268D2" w:rsidRPr="00CA265C" w:rsidRDefault="002268D2" w:rsidP="002533D1">
            <w:pPr>
              <w:tabs>
                <w:tab w:val="left" w:pos="3724"/>
              </w:tabs>
            </w:pPr>
            <w:r w:rsidRPr="00CA265C">
              <w:t>Структурные подразделения, муниципальные учреждения и предприятия</w:t>
            </w:r>
          </w:p>
        </w:tc>
      </w:tr>
      <w:tr w:rsidR="002268D2" w:rsidRPr="00CA265C" w14:paraId="4DCC77E9" w14:textId="77777777" w:rsidTr="002D0CE9">
        <w:tc>
          <w:tcPr>
            <w:tcW w:w="1602" w:type="pct"/>
          </w:tcPr>
          <w:p w14:paraId="06E0A5E4" w14:textId="77777777" w:rsidR="002268D2" w:rsidRPr="00CA265C" w:rsidRDefault="002268D2" w:rsidP="002533D1">
            <w:pPr>
              <w:tabs>
                <w:tab w:val="left" w:pos="3724"/>
              </w:tabs>
              <w:rPr>
                <w:b/>
              </w:rPr>
            </w:pPr>
            <w:r w:rsidRPr="00CA265C">
              <w:t>Цель</w:t>
            </w:r>
          </w:p>
        </w:tc>
        <w:tc>
          <w:tcPr>
            <w:tcW w:w="3398" w:type="pct"/>
          </w:tcPr>
          <w:p w14:paraId="7348E029" w14:textId="77777777" w:rsidR="002268D2" w:rsidRPr="00CA265C" w:rsidRDefault="0039185E" w:rsidP="002533D1">
            <w:pPr>
              <w:tabs>
                <w:tab w:val="left" w:pos="3724"/>
              </w:tabs>
            </w:pPr>
            <w:r w:rsidRPr="00CA265C">
              <w:t xml:space="preserve">Повышение надежности и качества системы теплоснабжения, снижение аварийности, обеспечение безопасности потребителей при эксплуатации </w:t>
            </w:r>
            <w:proofErr w:type="spellStart"/>
            <w:r w:rsidRPr="00CA265C">
              <w:t>теплопотребляющих</w:t>
            </w:r>
            <w:proofErr w:type="spellEnd"/>
            <w:r w:rsidRPr="00CA265C">
              <w:t xml:space="preserve"> установок</w:t>
            </w:r>
          </w:p>
        </w:tc>
      </w:tr>
      <w:tr w:rsidR="002268D2" w:rsidRPr="00CA265C" w14:paraId="2C91A34B" w14:textId="77777777" w:rsidTr="002D0CE9">
        <w:tc>
          <w:tcPr>
            <w:tcW w:w="1602" w:type="pct"/>
          </w:tcPr>
          <w:p w14:paraId="3820F897" w14:textId="77777777" w:rsidR="002268D2" w:rsidRPr="00CA265C" w:rsidRDefault="002268D2" w:rsidP="002533D1">
            <w:pPr>
              <w:tabs>
                <w:tab w:val="left" w:pos="3724"/>
              </w:tabs>
              <w:rPr>
                <w:b/>
              </w:rPr>
            </w:pPr>
            <w:r w:rsidRPr="00CA265C">
              <w:t xml:space="preserve">Задачи </w:t>
            </w:r>
          </w:p>
        </w:tc>
        <w:tc>
          <w:tcPr>
            <w:tcW w:w="3398" w:type="pct"/>
          </w:tcPr>
          <w:p w14:paraId="63ED959D" w14:textId="77777777" w:rsidR="002268D2" w:rsidRPr="00CA265C" w:rsidRDefault="002268D2" w:rsidP="002533D1">
            <w:pPr>
              <w:tabs>
                <w:tab w:val="left" w:pos="3724"/>
              </w:tabs>
            </w:pPr>
            <w:r w:rsidRPr="00CA265C">
              <w:t>Обеспечение бесперебойного теплоснабжения.</w:t>
            </w:r>
          </w:p>
        </w:tc>
      </w:tr>
      <w:tr w:rsidR="002268D2" w:rsidRPr="00CA265C" w14:paraId="4697AD25" w14:textId="77777777" w:rsidTr="002D0CE9">
        <w:tc>
          <w:tcPr>
            <w:tcW w:w="1602" w:type="pct"/>
          </w:tcPr>
          <w:p w14:paraId="6A32465E" w14:textId="77777777" w:rsidR="002268D2" w:rsidRPr="00CA265C" w:rsidRDefault="002268D2" w:rsidP="002533D1">
            <w:pPr>
              <w:tabs>
                <w:tab w:val="left" w:pos="3724"/>
              </w:tabs>
              <w:rPr>
                <w:b/>
              </w:rPr>
            </w:pPr>
            <w:r w:rsidRPr="00CA265C">
              <w:t xml:space="preserve">Целевые показатели (индикаторы) </w:t>
            </w:r>
          </w:p>
        </w:tc>
        <w:tc>
          <w:tcPr>
            <w:tcW w:w="3398" w:type="pct"/>
          </w:tcPr>
          <w:p w14:paraId="25C260FD" w14:textId="77777777" w:rsidR="002268D2" w:rsidRPr="00CA265C" w:rsidRDefault="002268D2" w:rsidP="002533D1">
            <w:pPr>
              <w:tabs>
                <w:tab w:val="left" w:pos="3724"/>
              </w:tabs>
            </w:pPr>
            <w:r w:rsidRPr="00CA265C">
              <w:rPr>
                <w:color w:val="2D2D2D"/>
                <w:spacing w:val="2"/>
                <w:shd w:val="clear" w:color="auto" w:fill="FFFFFF"/>
              </w:rPr>
              <w:t>1.</w:t>
            </w:r>
            <w:r w:rsidRPr="00CA265C">
              <w:t>Число аварий в системах теплоснабжения;</w:t>
            </w:r>
          </w:p>
          <w:p w14:paraId="2D0F7F69" w14:textId="77777777" w:rsidR="002268D2" w:rsidRPr="00CA265C" w:rsidRDefault="002268D2" w:rsidP="002533D1">
            <w:pPr>
              <w:tabs>
                <w:tab w:val="left" w:pos="3724"/>
              </w:tabs>
              <w:rPr>
                <w:color w:val="2D2D2D"/>
                <w:spacing w:val="2"/>
                <w:shd w:val="clear" w:color="auto" w:fill="FFFFFF"/>
              </w:rPr>
            </w:pPr>
            <w:r w:rsidRPr="00CA265C">
              <w:t>2.Уровень готовности объектов жилищно-коммунального хозяйства к отопительному периоду</w:t>
            </w:r>
          </w:p>
        </w:tc>
      </w:tr>
      <w:tr w:rsidR="002268D2" w:rsidRPr="00CA265C" w14:paraId="7E43387B" w14:textId="77777777" w:rsidTr="002D0CE9">
        <w:tc>
          <w:tcPr>
            <w:tcW w:w="1602" w:type="pct"/>
          </w:tcPr>
          <w:p w14:paraId="43DA41A7" w14:textId="77777777" w:rsidR="002268D2" w:rsidRPr="00CA265C" w:rsidRDefault="002268D2" w:rsidP="002533D1">
            <w:pPr>
              <w:tabs>
                <w:tab w:val="left" w:pos="3724"/>
              </w:tabs>
            </w:pPr>
            <w:r w:rsidRPr="00CA265C">
              <w:t>Сроки и этапы реализации</w:t>
            </w:r>
          </w:p>
        </w:tc>
        <w:tc>
          <w:tcPr>
            <w:tcW w:w="3398" w:type="pct"/>
          </w:tcPr>
          <w:p w14:paraId="27157C03" w14:textId="50048030" w:rsidR="002268D2" w:rsidRPr="00CA265C" w:rsidRDefault="002268D2" w:rsidP="002533D1">
            <w:pPr>
              <w:tabs>
                <w:tab w:val="left" w:pos="3724"/>
              </w:tabs>
            </w:pPr>
            <w:r w:rsidRPr="00CA265C">
              <w:t>20</w:t>
            </w:r>
            <w:r w:rsidR="002533D1">
              <w:t>23</w:t>
            </w:r>
            <w:r w:rsidRPr="00CA265C">
              <w:t xml:space="preserve"> – 202</w:t>
            </w:r>
            <w:r w:rsidR="002533D1">
              <w:t>8</w:t>
            </w:r>
            <w:r w:rsidRPr="00CA265C">
              <w:t xml:space="preserve"> годы</w:t>
            </w:r>
          </w:p>
        </w:tc>
      </w:tr>
      <w:tr w:rsidR="002268D2" w:rsidRPr="00CA265C" w14:paraId="54BB2D80" w14:textId="77777777" w:rsidTr="002D0CE9">
        <w:tc>
          <w:tcPr>
            <w:tcW w:w="1602" w:type="pct"/>
          </w:tcPr>
          <w:p w14:paraId="73DACC21" w14:textId="77777777" w:rsidR="002268D2" w:rsidRPr="00CA265C" w:rsidRDefault="002268D2" w:rsidP="002533D1">
            <w:pPr>
              <w:tabs>
                <w:tab w:val="left" w:pos="3724"/>
              </w:tabs>
              <w:rPr>
                <w:b/>
              </w:rPr>
            </w:pPr>
            <w:r w:rsidRPr="00CA265C">
              <w:t>Ресурсное обеспечение</w:t>
            </w:r>
          </w:p>
        </w:tc>
        <w:tc>
          <w:tcPr>
            <w:tcW w:w="3398" w:type="pct"/>
          </w:tcPr>
          <w:p w14:paraId="01EB01D8" w14:textId="2B187532" w:rsidR="002533D1" w:rsidRDefault="002533D1" w:rsidP="002533D1">
            <w:pPr>
              <w:widowControl w:val="0"/>
              <w:tabs>
                <w:tab w:val="left" w:pos="3724"/>
              </w:tabs>
              <w:jc w:val="both"/>
            </w:pPr>
            <w:r>
              <w:t>Общий объем финансирования муниципальной программы за счет всех источников финансирования составляет – 0,0 тыс. руб. в том числе:</w:t>
            </w:r>
          </w:p>
          <w:p w14:paraId="2FB26F18" w14:textId="2050D780" w:rsidR="002533D1" w:rsidRDefault="002533D1" w:rsidP="002533D1">
            <w:pPr>
              <w:widowControl w:val="0"/>
              <w:tabs>
                <w:tab w:val="left" w:pos="3724"/>
              </w:tabs>
              <w:jc w:val="both"/>
            </w:pPr>
            <w:r>
              <w:t xml:space="preserve">2023 год – 0,0 тыс. руб. </w:t>
            </w:r>
          </w:p>
          <w:p w14:paraId="6B5CCB54" w14:textId="6FFFFFCE" w:rsidR="002533D1" w:rsidRDefault="002533D1" w:rsidP="002533D1">
            <w:pPr>
              <w:widowControl w:val="0"/>
              <w:tabs>
                <w:tab w:val="left" w:pos="3724"/>
              </w:tabs>
              <w:jc w:val="both"/>
            </w:pPr>
            <w:r>
              <w:t>2024 год – 0,0 тыс. руб.</w:t>
            </w:r>
          </w:p>
          <w:p w14:paraId="61F13DAA" w14:textId="77777777" w:rsidR="002533D1" w:rsidRDefault="002533D1" w:rsidP="002533D1">
            <w:pPr>
              <w:widowControl w:val="0"/>
              <w:tabs>
                <w:tab w:val="left" w:pos="3724"/>
              </w:tabs>
              <w:jc w:val="both"/>
            </w:pPr>
            <w:r>
              <w:t xml:space="preserve">2025 год – 0,0 тыс. руб. </w:t>
            </w:r>
          </w:p>
          <w:p w14:paraId="7ED78F2D" w14:textId="77777777" w:rsidR="002533D1" w:rsidRDefault="002533D1" w:rsidP="002533D1">
            <w:pPr>
              <w:widowControl w:val="0"/>
              <w:tabs>
                <w:tab w:val="left" w:pos="3724"/>
              </w:tabs>
              <w:jc w:val="both"/>
            </w:pPr>
            <w:r>
              <w:t xml:space="preserve">2026 год – 0,0 тыс. руб. </w:t>
            </w:r>
          </w:p>
          <w:p w14:paraId="2E9CAB2F" w14:textId="77777777" w:rsidR="002533D1" w:rsidRDefault="002533D1" w:rsidP="002533D1">
            <w:pPr>
              <w:widowControl w:val="0"/>
              <w:tabs>
                <w:tab w:val="left" w:pos="3724"/>
              </w:tabs>
              <w:jc w:val="both"/>
            </w:pPr>
            <w:r>
              <w:t xml:space="preserve">2027 год – 0,0 тыс. руб. </w:t>
            </w:r>
          </w:p>
          <w:p w14:paraId="4B5FEB09" w14:textId="77777777" w:rsidR="002533D1" w:rsidRDefault="002533D1" w:rsidP="002533D1">
            <w:pPr>
              <w:widowControl w:val="0"/>
              <w:tabs>
                <w:tab w:val="left" w:pos="3724"/>
              </w:tabs>
              <w:jc w:val="both"/>
            </w:pPr>
            <w:r>
              <w:t>2028 год – 0,0 тыс. руб.</w:t>
            </w:r>
          </w:p>
          <w:p w14:paraId="39C8A49E" w14:textId="77777777" w:rsidR="002533D1" w:rsidRDefault="002533D1" w:rsidP="002533D1">
            <w:pPr>
              <w:widowControl w:val="0"/>
              <w:tabs>
                <w:tab w:val="left" w:pos="3724"/>
              </w:tabs>
              <w:jc w:val="both"/>
            </w:pPr>
            <w:r>
              <w:t>Из них:</w:t>
            </w:r>
          </w:p>
          <w:p w14:paraId="61600DE6" w14:textId="77777777" w:rsidR="002533D1" w:rsidRDefault="002533D1" w:rsidP="002533D1">
            <w:pPr>
              <w:widowControl w:val="0"/>
              <w:tabs>
                <w:tab w:val="left" w:pos="3724"/>
              </w:tabs>
              <w:jc w:val="both"/>
            </w:pPr>
            <w:r>
              <w:t>1. За счет средств бюджета муниципального образования «Катангский район»:</w:t>
            </w:r>
          </w:p>
          <w:p w14:paraId="3D021BDA" w14:textId="2F64FFB0" w:rsidR="002533D1" w:rsidRDefault="002533D1" w:rsidP="002533D1">
            <w:pPr>
              <w:widowControl w:val="0"/>
              <w:tabs>
                <w:tab w:val="left" w:pos="3724"/>
              </w:tabs>
              <w:jc w:val="both"/>
            </w:pPr>
            <w:r>
              <w:t>Всего – 0,0 тыс. руб. в том числе:</w:t>
            </w:r>
          </w:p>
          <w:p w14:paraId="14F3583C" w14:textId="4E99AE61" w:rsidR="002533D1" w:rsidRDefault="002533D1" w:rsidP="002533D1">
            <w:pPr>
              <w:widowControl w:val="0"/>
              <w:tabs>
                <w:tab w:val="left" w:pos="3724"/>
              </w:tabs>
              <w:jc w:val="both"/>
            </w:pPr>
            <w:r>
              <w:t xml:space="preserve">2023 год – 0,0 тыс. руб. </w:t>
            </w:r>
          </w:p>
          <w:p w14:paraId="568CA7B3" w14:textId="75F6F5AB" w:rsidR="002533D1" w:rsidRDefault="002533D1" w:rsidP="002533D1">
            <w:pPr>
              <w:widowControl w:val="0"/>
              <w:tabs>
                <w:tab w:val="left" w:pos="3724"/>
              </w:tabs>
              <w:jc w:val="both"/>
            </w:pPr>
            <w:r>
              <w:t>2024 год – 0,0 тыс. руб.</w:t>
            </w:r>
          </w:p>
          <w:p w14:paraId="6D0A56D1" w14:textId="77777777" w:rsidR="002533D1" w:rsidRDefault="002533D1" w:rsidP="002533D1">
            <w:pPr>
              <w:widowControl w:val="0"/>
              <w:tabs>
                <w:tab w:val="left" w:pos="3724"/>
              </w:tabs>
              <w:jc w:val="both"/>
            </w:pPr>
            <w:r>
              <w:t xml:space="preserve">2025 год – 0,0 тыс. руб. </w:t>
            </w:r>
          </w:p>
          <w:p w14:paraId="40B17322" w14:textId="77777777" w:rsidR="002533D1" w:rsidRDefault="002533D1" w:rsidP="002533D1">
            <w:pPr>
              <w:widowControl w:val="0"/>
              <w:tabs>
                <w:tab w:val="left" w:pos="3724"/>
              </w:tabs>
              <w:jc w:val="both"/>
            </w:pPr>
            <w:r>
              <w:t xml:space="preserve">2026 год – 0,0 тыс. руб. </w:t>
            </w:r>
          </w:p>
          <w:p w14:paraId="729AA5B5" w14:textId="77777777" w:rsidR="002533D1" w:rsidRDefault="002533D1" w:rsidP="002533D1">
            <w:pPr>
              <w:widowControl w:val="0"/>
              <w:tabs>
                <w:tab w:val="left" w:pos="3724"/>
              </w:tabs>
              <w:jc w:val="both"/>
            </w:pPr>
            <w:r>
              <w:t xml:space="preserve">2027 год – 0,0 тыс. руб. </w:t>
            </w:r>
          </w:p>
          <w:p w14:paraId="31D40019" w14:textId="77777777" w:rsidR="002533D1" w:rsidRDefault="002533D1" w:rsidP="002533D1">
            <w:pPr>
              <w:widowControl w:val="0"/>
              <w:tabs>
                <w:tab w:val="left" w:pos="3724"/>
              </w:tabs>
              <w:jc w:val="both"/>
            </w:pPr>
            <w:r>
              <w:t>2028 год –0,0 тыс. руб.</w:t>
            </w:r>
          </w:p>
          <w:p w14:paraId="2D1495ED" w14:textId="77777777" w:rsidR="002533D1" w:rsidRDefault="002533D1" w:rsidP="002533D1">
            <w:pPr>
              <w:widowControl w:val="0"/>
              <w:tabs>
                <w:tab w:val="left" w:pos="3724"/>
              </w:tabs>
              <w:jc w:val="both"/>
            </w:pPr>
            <w:r>
              <w:t>2. За счет средств бюджета Иркутской области:</w:t>
            </w:r>
          </w:p>
          <w:p w14:paraId="09C86C95" w14:textId="5F6DDCD9" w:rsidR="002533D1" w:rsidRDefault="002533D1" w:rsidP="002533D1">
            <w:pPr>
              <w:widowControl w:val="0"/>
              <w:tabs>
                <w:tab w:val="left" w:pos="3724"/>
              </w:tabs>
              <w:jc w:val="both"/>
            </w:pPr>
            <w:r>
              <w:t>Всего – 0,0 тыс. руб. в том числе:</w:t>
            </w:r>
          </w:p>
          <w:p w14:paraId="68FA4E8B" w14:textId="70AA2EFC" w:rsidR="002533D1" w:rsidRDefault="002533D1" w:rsidP="002533D1">
            <w:pPr>
              <w:widowControl w:val="0"/>
              <w:tabs>
                <w:tab w:val="left" w:pos="3724"/>
              </w:tabs>
              <w:jc w:val="both"/>
            </w:pPr>
            <w:r>
              <w:t xml:space="preserve">2023 год – 0,0 тыс. руб. </w:t>
            </w:r>
          </w:p>
          <w:p w14:paraId="65A41019" w14:textId="76D78603" w:rsidR="002533D1" w:rsidRDefault="002533D1" w:rsidP="002533D1">
            <w:pPr>
              <w:widowControl w:val="0"/>
              <w:tabs>
                <w:tab w:val="left" w:pos="3724"/>
              </w:tabs>
              <w:jc w:val="both"/>
            </w:pPr>
            <w:r>
              <w:t>2024 год – 0,0 тыс. руб.</w:t>
            </w:r>
          </w:p>
          <w:p w14:paraId="620A749C" w14:textId="77777777" w:rsidR="002533D1" w:rsidRDefault="002533D1" w:rsidP="002533D1">
            <w:pPr>
              <w:widowControl w:val="0"/>
              <w:tabs>
                <w:tab w:val="left" w:pos="3724"/>
              </w:tabs>
              <w:jc w:val="both"/>
            </w:pPr>
            <w:r>
              <w:t xml:space="preserve">2025 год – 0,0 тыс. руб. </w:t>
            </w:r>
          </w:p>
          <w:p w14:paraId="4628633B" w14:textId="77777777" w:rsidR="002533D1" w:rsidRDefault="002533D1" w:rsidP="002533D1">
            <w:pPr>
              <w:widowControl w:val="0"/>
              <w:tabs>
                <w:tab w:val="left" w:pos="3724"/>
              </w:tabs>
              <w:jc w:val="both"/>
            </w:pPr>
            <w:r>
              <w:t xml:space="preserve">2026 год – 0,0 тыс. руб. </w:t>
            </w:r>
          </w:p>
          <w:p w14:paraId="1673B11E" w14:textId="77777777" w:rsidR="002533D1" w:rsidRDefault="002533D1" w:rsidP="002533D1">
            <w:pPr>
              <w:widowControl w:val="0"/>
              <w:tabs>
                <w:tab w:val="left" w:pos="3724"/>
              </w:tabs>
              <w:jc w:val="both"/>
            </w:pPr>
            <w:r>
              <w:t xml:space="preserve">2027 год – 0,0 тыс. руб. </w:t>
            </w:r>
          </w:p>
          <w:p w14:paraId="1AA55BB0" w14:textId="6F5E87D7" w:rsidR="002268D2" w:rsidRPr="00CA265C" w:rsidRDefault="002533D1" w:rsidP="002533D1">
            <w:pPr>
              <w:tabs>
                <w:tab w:val="left" w:pos="3724"/>
              </w:tabs>
            </w:pPr>
            <w:r>
              <w:t>2028 год – 0,0 тыс. руб.</w:t>
            </w:r>
          </w:p>
        </w:tc>
      </w:tr>
      <w:tr w:rsidR="002268D2" w:rsidRPr="00CA265C" w14:paraId="5F308FD9" w14:textId="77777777" w:rsidTr="002D0CE9">
        <w:tc>
          <w:tcPr>
            <w:tcW w:w="1602" w:type="pct"/>
          </w:tcPr>
          <w:p w14:paraId="2BCD7B0A" w14:textId="77777777" w:rsidR="002268D2" w:rsidRPr="00CA265C" w:rsidRDefault="002268D2" w:rsidP="002533D1">
            <w:pPr>
              <w:tabs>
                <w:tab w:val="left" w:pos="3724"/>
              </w:tabs>
              <w:rPr>
                <w:b/>
              </w:rPr>
            </w:pPr>
            <w:r w:rsidRPr="00CA265C">
              <w:t xml:space="preserve">Ожидаемые конечные результаты, оценка планируемой эффективности </w:t>
            </w:r>
          </w:p>
        </w:tc>
        <w:tc>
          <w:tcPr>
            <w:tcW w:w="3398" w:type="pct"/>
          </w:tcPr>
          <w:p w14:paraId="04F60BEC" w14:textId="77777777" w:rsidR="002268D2" w:rsidRPr="00CA265C" w:rsidRDefault="002268D2" w:rsidP="002533D1">
            <w:pPr>
              <w:tabs>
                <w:tab w:val="left" w:pos="3724"/>
              </w:tabs>
            </w:pPr>
            <w:r w:rsidRPr="00CA265C">
              <w:t>1.Уменьшение процента</w:t>
            </w:r>
            <w:r w:rsidRPr="00CA265C">
              <w:rPr>
                <w:color w:val="2D2D2D"/>
                <w:spacing w:val="2"/>
                <w:shd w:val="clear" w:color="auto" w:fill="FFFFFF"/>
              </w:rPr>
              <w:t xml:space="preserve"> износа объектов коммунальной инфраструктуры;</w:t>
            </w:r>
          </w:p>
          <w:p w14:paraId="6E3415AD" w14:textId="77777777" w:rsidR="002268D2" w:rsidRPr="00CA265C" w:rsidRDefault="002268D2" w:rsidP="002533D1">
            <w:pPr>
              <w:tabs>
                <w:tab w:val="left" w:pos="3724"/>
              </w:tabs>
            </w:pPr>
            <w:r w:rsidRPr="00CA265C">
              <w:t>2.П</w:t>
            </w:r>
            <w:r w:rsidRPr="00CA265C">
              <w:rPr>
                <w:color w:val="052635"/>
              </w:rPr>
              <w:t>овышение эффективности функционирования объектов теплоснабжения.</w:t>
            </w:r>
          </w:p>
        </w:tc>
      </w:tr>
    </w:tbl>
    <w:p w14:paraId="650B575D" w14:textId="77777777" w:rsidR="002268D2" w:rsidRPr="00CA265C" w:rsidRDefault="002268D2" w:rsidP="002533D1">
      <w:pPr>
        <w:tabs>
          <w:tab w:val="left" w:pos="3724"/>
        </w:tabs>
        <w:jc w:val="both"/>
        <w:rPr>
          <w:b/>
        </w:rPr>
      </w:pPr>
    </w:p>
    <w:p w14:paraId="7F237B53" w14:textId="77777777" w:rsidR="002268D2" w:rsidRPr="00CA265C" w:rsidRDefault="002268D2" w:rsidP="002533D1">
      <w:pPr>
        <w:tabs>
          <w:tab w:val="left" w:pos="3724"/>
        </w:tabs>
        <w:jc w:val="center"/>
        <w:rPr>
          <w:b/>
        </w:rPr>
      </w:pPr>
      <w:r w:rsidRPr="00CA265C">
        <w:rPr>
          <w:b/>
        </w:rPr>
        <w:t>1. Характеристика сферы деятельности</w:t>
      </w:r>
    </w:p>
    <w:p w14:paraId="0F3F189D" w14:textId="77777777" w:rsidR="000958F2" w:rsidRPr="00CA265C" w:rsidRDefault="000958F2" w:rsidP="002533D1">
      <w:pPr>
        <w:tabs>
          <w:tab w:val="left" w:pos="3724"/>
        </w:tabs>
        <w:ind w:firstLine="709"/>
        <w:jc w:val="both"/>
      </w:pPr>
    </w:p>
    <w:p w14:paraId="02A00373" w14:textId="77777777" w:rsidR="002268D2" w:rsidRPr="00CA265C" w:rsidRDefault="002268D2" w:rsidP="002533D1">
      <w:pPr>
        <w:tabs>
          <w:tab w:val="left" w:pos="3724"/>
        </w:tabs>
        <w:ind w:firstLine="709"/>
        <w:jc w:val="both"/>
      </w:pPr>
      <w:r w:rsidRPr="00CA265C">
        <w:t>Техническое состояние объектов коммунальной инфраструктуры муниципального образования «Катангский район» характеризуется:</w:t>
      </w:r>
    </w:p>
    <w:p w14:paraId="4FB10009" w14:textId="77777777" w:rsidR="002268D2" w:rsidRPr="00CA265C" w:rsidRDefault="002268D2" w:rsidP="002533D1">
      <w:pPr>
        <w:tabs>
          <w:tab w:val="left" w:pos="3724"/>
        </w:tabs>
        <w:ind w:firstLine="709"/>
        <w:jc w:val="both"/>
      </w:pPr>
      <w:r w:rsidRPr="00CA265C">
        <w:t>высоким уровнем износа основных производственных фондов;</w:t>
      </w:r>
    </w:p>
    <w:p w14:paraId="545B2805" w14:textId="453D28A3" w:rsidR="002268D2" w:rsidRPr="00CA265C" w:rsidRDefault="002268D2" w:rsidP="002533D1">
      <w:pPr>
        <w:tabs>
          <w:tab w:val="left" w:pos="3724"/>
        </w:tabs>
        <w:ind w:firstLine="709"/>
        <w:jc w:val="both"/>
      </w:pPr>
      <w:r w:rsidRPr="00CA265C">
        <w:t xml:space="preserve">высокими потерями </w:t>
      </w:r>
      <w:proofErr w:type="spellStart"/>
      <w:r w:rsidRPr="00CA265C">
        <w:t>теплоресурсов</w:t>
      </w:r>
      <w:proofErr w:type="spellEnd"/>
      <w:r w:rsidR="002533D1">
        <w:t xml:space="preserve"> </w:t>
      </w:r>
      <w:r w:rsidRPr="00CA265C">
        <w:t>на всех стадиях</w:t>
      </w:r>
      <w:r w:rsidR="000958F2" w:rsidRPr="00CA265C">
        <w:t xml:space="preserve"> от производства до потребления</w:t>
      </w:r>
      <w:r w:rsidRPr="00CA265C">
        <w:t xml:space="preserve"> вследствие эксплуатации устаревшего технологического оборудования с низким коэффициентом полезного действия.</w:t>
      </w:r>
    </w:p>
    <w:p w14:paraId="481B34FD" w14:textId="595478EA" w:rsidR="002268D2" w:rsidRPr="00CA265C" w:rsidRDefault="002268D2" w:rsidP="002533D1">
      <w:pPr>
        <w:tabs>
          <w:tab w:val="left" w:pos="3724"/>
        </w:tabs>
        <w:ind w:firstLine="709"/>
        <w:jc w:val="both"/>
        <w:rPr>
          <w:rFonts w:eastAsiaTheme="minorEastAsia"/>
        </w:rPr>
      </w:pPr>
      <w:r w:rsidRPr="00CA265C">
        <w:rPr>
          <w:rFonts w:eastAsiaTheme="minorEastAsia"/>
        </w:rPr>
        <w:t>Теплоснабжение части муниципальных объектов на территории муниципального образования «Катангский район» обеспечивают 8 муниципальных котельных, к которым подключено 17 потребителей. Установленное котельное и вспомогательное оборудование в значительной части морально и физически устарело. Котельные были введены в эксплуатацию в 1980-х годах,</w:t>
      </w:r>
      <w:r w:rsidR="002533D1">
        <w:rPr>
          <w:rFonts w:eastAsiaTheme="minorEastAsia"/>
        </w:rPr>
        <w:t xml:space="preserve"> </w:t>
      </w:r>
      <w:proofErr w:type="spellStart"/>
      <w:r w:rsidRPr="00CA265C">
        <w:rPr>
          <w:rFonts w:eastAsiaTheme="minorEastAsia"/>
        </w:rPr>
        <w:t>ооружения</w:t>
      </w:r>
      <w:proofErr w:type="spellEnd"/>
      <w:r w:rsidRPr="00CA265C">
        <w:rPr>
          <w:rFonts w:eastAsiaTheme="minorEastAsia"/>
        </w:rPr>
        <w:t xml:space="preserve"> деревянные,</w:t>
      </w:r>
      <w:r w:rsidRPr="00CA265C">
        <w:t xml:space="preserve"> не соответствуют степени огнестойкости, предусмотренной для объектов данного типа</w:t>
      </w:r>
      <w:r w:rsidRPr="00CA265C">
        <w:rPr>
          <w:rFonts w:eastAsiaTheme="minorEastAsia"/>
        </w:rPr>
        <w:t>. Основное топливо котельных – нефть, резервное – отсутствует. Другие муниципальные объекты на территории района используют печное отопление.</w:t>
      </w:r>
    </w:p>
    <w:p w14:paraId="56CC9A56" w14:textId="77777777" w:rsidR="002268D2" w:rsidRPr="00CA265C" w:rsidRDefault="002268D2" w:rsidP="002533D1">
      <w:pPr>
        <w:tabs>
          <w:tab w:val="left" w:pos="3724"/>
        </w:tabs>
        <w:ind w:firstLine="709"/>
        <w:jc w:val="both"/>
        <w:rPr>
          <w:rFonts w:eastAsiaTheme="minorEastAsia"/>
        </w:rPr>
      </w:pPr>
      <w:bookmarkStart w:id="0" w:name="sub_116"/>
      <w:r w:rsidRPr="00CA265C">
        <w:rPr>
          <w:rFonts w:eastAsiaTheme="minorEastAsia"/>
        </w:rPr>
        <w:t xml:space="preserve">Принятие </w:t>
      </w:r>
      <w:r w:rsidR="009968A9" w:rsidRPr="00CA265C">
        <w:rPr>
          <w:rFonts w:eastAsiaTheme="minorEastAsia"/>
        </w:rPr>
        <w:t>под</w:t>
      </w:r>
      <w:r w:rsidRPr="00CA265C">
        <w:rPr>
          <w:rFonts w:eastAsiaTheme="minorEastAsia"/>
        </w:rPr>
        <w:t xml:space="preserve">программы обусловлено необходимостью предупреждения ситуаций, которые могут привести к нарушениям функционирования систем теплоснабжения на территории </w:t>
      </w:r>
      <w:r w:rsidRPr="00CA265C">
        <w:rPr>
          <w:rFonts w:eastAsiaTheme="minorEastAsia"/>
          <w:bCs/>
        </w:rPr>
        <w:t xml:space="preserve">муниципального образования </w:t>
      </w:r>
      <w:r w:rsidRPr="00CA265C">
        <w:rPr>
          <w:rFonts w:eastAsiaTheme="minorEastAsia"/>
        </w:rPr>
        <w:t xml:space="preserve">в период прохождения отопительных сезонов, предотвращения критического уровня износа основных фондов объектов коммунальной инфраструктуры </w:t>
      </w:r>
      <w:r w:rsidRPr="00CA265C">
        <w:rPr>
          <w:rFonts w:eastAsiaTheme="minorEastAsia"/>
          <w:bCs/>
        </w:rPr>
        <w:t>муниципального образования</w:t>
      </w:r>
      <w:r w:rsidRPr="00CA265C">
        <w:rPr>
          <w:rFonts w:eastAsiaTheme="minorEastAsia"/>
        </w:rPr>
        <w:t>, повышения надежности предоставления коммунальных услуг потребителям требуемого объема и качества.</w:t>
      </w:r>
    </w:p>
    <w:p w14:paraId="0249B993" w14:textId="77777777" w:rsidR="002268D2" w:rsidRPr="00CA265C" w:rsidRDefault="002268D2" w:rsidP="002533D1">
      <w:pPr>
        <w:tabs>
          <w:tab w:val="left" w:pos="3724"/>
        </w:tabs>
        <w:ind w:firstLine="709"/>
        <w:jc w:val="both"/>
        <w:rPr>
          <w:rFonts w:eastAsiaTheme="minorEastAsia"/>
        </w:rPr>
      </w:pPr>
      <w:r w:rsidRPr="00CA265C">
        <w:t>Мероприятия п</w:t>
      </w:r>
      <w:r w:rsidR="00384125" w:rsidRPr="00CA265C">
        <w:t>одп</w:t>
      </w:r>
      <w:r w:rsidRPr="00CA265C">
        <w:t xml:space="preserve">рограммы предусматривают, в основном, проведение капитального ремонта объектов коммунальной инфраструктуры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и качества предоставления коммунальных услуг. Так, к ним относятся работы, в процессе которых производится смена изношенных конструкций и оборудования или замена их на более прочные и экономичные, улучшающие эксплуатационные возможности ремонтируемых объектов. </w:t>
      </w:r>
    </w:p>
    <w:bookmarkEnd w:id="0"/>
    <w:p w14:paraId="6160F832" w14:textId="77777777" w:rsidR="002268D2" w:rsidRPr="00CA265C" w:rsidRDefault="002268D2" w:rsidP="002533D1">
      <w:pPr>
        <w:tabs>
          <w:tab w:val="left" w:pos="3724"/>
        </w:tabs>
        <w:jc w:val="both"/>
      </w:pPr>
    </w:p>
    <w:p w14:paraId="601E6E0E" w14:textId="77777777" w:rsidR="002268D2" w:rsidRPr="00CA265C" w:rsidRDefault="002268D2" w:rsidP="002533D1">
      <w:pPr>
        <w:tabs>
          <w:tab w:val="left" w:pos="3724"/>
        </w:tabs>
        <w:jc w:val="center"/>
        <w:rPr>
          <w:b/>
        </w:rPr>
      </w:pPr>
      <w:r w:rsidRPr="00CA265C">
        <w:rPr>
          <w:b/>
        </w:rPr>
        <w:t xml:space="preserve">2. Приоритеты, цели и задачи в сфере </w:t>
      </w:r>
      <w:r w:rsidR="009968A9" w:rsidRPr="00CA265C">
        <w:rPr>
          <w:b/>
        </w:rPr>
        <w:t>деятельности</w:t>
      </w:r>
    </w:p>
    <w:p w14:paraId="0A710267" w14:textId="77777777" w:rsidR="000958F2" w:rsidRPr="00CA265C" w:rsidRDefault="000958F2" w:rsidP="002533D1">
      <w:pPr>
        <w:tabs>
          <w:tab w:val="left" w:pos="3724"/>
        </w:tabs>
        <w:ind w:firstLine="709"/>
        <w:jc w:val="both"/>
      </w:pPr>
    </w:p>
    <w:p w14:paraId="2C75F1CD" w14:textId="77777777" w:rsidR="002268D2" w:rsidRPr="00CA265C" w:rsidRDefault="002268D2" w:rsidP="002533D1">
      <w:pPr>
        <w:tabs>
          <w:tab w:val="left" w:pos="3724"/>
        </w:tabs>
        <w:ind w:firstLine="709"/>
        <w:jc w:val="both"/>
      </w:pPr>
      <w:r w:rsidRPr="00CA265C">
        <w:t xml:space="preserve">Целью </w:t>
      </w:r>
      <w:r w:rsidR="009968A9" w:rsidRPr="00CA265C">
        <w:t>под</w:t>
      </w:r>
      <w:r w:rsidRPr="00CA265C">
        <w:t xml:space="preserve">программы является повышение надежности и качества систем теплоснабжения на объектах муниципального образования «Катангский район», обеспечение безопасности потребителей при эксплуатации </w:t>
      </w:r>
      <w:proofErr w:type="spellStart"/>
      <w:r w:rsidRPr="00CA265C">
        <w:t>теплопотребляющих</w:t>
      </w:r>
      <w:proofErr w:type="spellEnd"/>
      <w:r w:rsidRPr="00CA265C">
        <w:t xml:space="preserve"> установок.</w:t>
      </w:r>
    </w:p>
    <w:p w14:paraId="43CA0AC8" w14:textId="77777777" w:rsidR="002268D2" w:rsidRPr="00CA265C" w:rsidRDefault="002268D2" w:rsidP="002533D1">
      <w:pPr>
        <w:tabs>
          <w:tab w:val="left" w:pos="3724"/>
        </w:tabs>
        <w:ind w:firstLine="709"/>
        <w:jc w:val="both"/>
      </w:pPr>
      <w:r w:rsidRPr="00CA265C">
        <w:t>Для достижения цели должны быть решены следующие задачи:</w:t>
      </w:r>
    </w:p>
    <w:p w14:paraId="390C752C" w14:textId="77777777" w:rsidR="002268D2" w:rsidRPr="00CA265C" w:rsidRDefault="002268D2" w:rsidP="002533D1">
      <w:pPr>
        <w:tabs>
          <w:tab w:val="left" w:pos="3724"/>
        </w:tabs>
        <w:ind w:firstLine="709"/>
        <w:jc w:val="both"/>
      </w:pPr>
      <w:r w:rsidRPr="00CA265C">
        <w:t>1. Обеспечение бесперебойного теплоснабжения потребителей;</w:t>
      </w:r>
    </w:p>
    <w:p w14:paraId="2DF7DCA5" w14:textId="77777777" w:rsidR="002268D2" w:rsidRPr="00CA265C" w:rsidRDefault="002268D2" w:rsidP="002533D1">
      <w:pPr>
        <w:tabs>
          <w:tab w:val="left" w:pos="3724"/>
        </w:tabs>
        <w:ind w:firstLine="709"/>
        <w:jc w:val="both"/>
      </w:pPr>
      <w:r w:rsidRPr="00CA265C">
        <w:t>2. Снижение аварийности на объектах теплоснабжения.</w:t>
      </w:r>
    </w:p>
    <w:p w14:paraId="18D8809B" w14:textId="77777777" w:rsidR="002268D2" w:rsidRPr="00CA265C" w:rsidRDefault="002268D2" w:rsidP="002533D1">
      <w:pPr>
        <w:tabs>
          <w:tab w:val="left" w:pos="3724"/>
        </w:tabs>
        <w:jc w:val="both"/>
      </w:pPr>
    </w:p>
    <w:p w14:paraId="44CA8BE8" w14:textId="77777777" w:rsidR="002268D2" w:rsidRPr="00CA265C" w:rsidRDefault="002268D2" w:rsidP="002533D1">
      <w:pPr>
        <w:tabs>
          <w:tab w:val="left" w:pos="3724"/>
        </w:tabs>
        <w:jc w:val="center"/>
        <w:rPr>
          <w:b/>
        </w:rPr>
      </w:pPr>
      <w:r w:rsidRPr="00CA265C">
        <w:rPr>
          <w:b/>
        </w:rPr>
        <w:t>3. Целевые показатели (индикаторы)</w:t>
      </w:r>
    </w:p>
    <w:p w14:paraId="296615B4" w14:textId="77777777" w:rsidR="000958F2" w:rsidRPr="00CA265C" w:rsidRDefault="000958F2" w:rsidP="002533D1">
      <w:pPr>
        <w:tabs>
          <w:tab w:val="left" w:pos="3724"/>
        </w:tabs>
        <w:ind w:firstLine="709"/>
        <w:jc w:val="both"/>
      </w:pPr>
    </w:p>
    <w:p w14:paraId="4C5B6CBD" w14:textId="77777777" w:rsidR="002268D2" w:rsidRPr="00CA265C" w:rsidRDefault="002268D2" w:rsidP="002533D1">
      <w:pPr>
        <w:tabs>
          <w:tab w:val="left" w:pos="3724"/>
        </w:tabs>
        <w:ind w:firstLine="709"/>
        <w:jc w:val="both"/>
      </w:pPr>
      <w:r w:rsidRPr="00CA265C">
        <w:t xml:space="preserve">В качестве целевых показателей (индикаторов) </w:t>
      </w:r>
      <w:r w:rsidR="009968A9" w:rsidRPr="00CA265C">
        <w:t>подп</w:t>
      </w:r>
      <w:r w:rsidRPr="00CA265C">
        <w:t>рограммы определены:</w:t>
      </w:r>
    </w:p>
    <w:p w14:paraId="6A675A09" w14:textId="77777777" w:rsidR="002268D2" w:rsidRPr="00CA265C" w:rsidRDefault="000958F2" w:rsidP="002533D1">
      <w:pPr>
        <w:tabs>
          <w:tab w:val="left" w:pos="3724"/>
        </w:tabs>
        <w:ind w:firstLine="709"/>
        <w:jc w:val="both"/>
        <w:rPr>
          <w:color w:val="2D2D2D"/>
          <w:spacing w:val="2"/>
          <w:shd w:val="clear" w:color="auto" w:fill="FFFFFF"/>
        </w:rPr>
      </w:pPr>
      <w:r w:rsidRPr="00CA265C">
        <w:rPr>
          <w:rFonts w:eastAsia="Calibri"/>
        </w:rPr>
        <w:t>ч</w:t>
      </w:r>
      <w:r w:rsidR="002268D2" w:rsidRPr="00CA265C">
        <w:rPr>
          <w:rFonts w:eastAsia="Calibri"/>
        </w:rPr>
        <w:t>исло аварий в системах теплоснабжения</w:t>
      </w:r>
      <w:r w:rsidR="009968A9" w:rsidRPr="00CA265C">
        <w:rPr>
          <w:color w:val="2D2D2D"/>
          <w:spacing w:val="2"/>
          <w:shd w:val="clear" w:color="auto" w:fill="FFFFFF"/>
        </w:rPr>
        <w:t>,</w:t>
      </w:r>
      <w:r w:rsidR="002268D2" w:rsidRPr="00CA265C">
        <w:rPr>
          <w:color w:val="2D2D2D"/>
          <w:spacing w:val="2"/>
          <w:shd w:val="clear" w:color="auto" w:fill="FFFFFF"/>
        </w:rPr>
        <w:t xml:space="preserve"> (ед.);</w:t>
      </w:r>
    </w:p>
    <w:p w14:paraId="19F60122" w14:textId="77777777" w:rsidR="002268D2" w:rsidRPr="00CA265C" w:rsidRDefault="000958F2" w:rsidP="002533D1">
      <w:pPr>
        <w:tabs>
          <w:tab w:val="left" w:pos="3724"/>
        </w:tabs>
        <w:ind w:firstLine="709"/>
        <w:jc w:val="both"/>
        <w:rPr>
          <w:color w:val="2D2D2D"/>
          <w:spacing w:val="2"/>
          <w:shd w:val="clear" w:color="auto" w:fill="FFFFFF"/>
        </w:rPr>
      </w:pPr>
      <w:r w:rsidRPr="00CA265C">
        <w:rPr>
          <w:rFonts w:eastAsia="Calibri"/>
        </w:rPr>
        <w:t>у</w:t>
      </w:r>
      <w:r w:rsidR="002268D2" w:rsidRPr="00CA265C">
        <w:rPr>
          <w:rFonts w:eastAsia="Calibri"/>
        </w:rPr>
        <w:t xml:space="preserve">ровень готовности объектов жилищно-коммунального хозяйства к </w:t>
      </w:r>
      <w:r w:rsidR="002268D2" w:rsidRPr="00CA265C">
        <w:t>отопительному</w:t>
      </w:r>
      <w:r w:rsidR="002268D2" w:rsidRPr="00CA265C">
        <w:rPr>
          <w:rFonts w:eastAsia="Calibri"/>
        </w:rPr>
        <w:t xml:space="preserve"> периоду</w:t>
      </w:r>
      <w:r w:rsidR="002268D2" w:rsidRPr="00CA265C">
        <w:t>, (%).</w:t>
      </w:r>
    </w:p>
    <w:p w14:paraId="0D96447B" w14:textId="77777777" w:rsidR="002268D2" w:rsidRPr="00CA265C" w:rsidRDefault="002268D2" w:rsidP="002533D1">
      <w:pPr>
        <w:tabs>
          <w:tab w:val="left" w:pos="3724"/>
        </w:tabs>
        <w:ind w:firstLine="709"/>
        <w:jc w:val="both"/>
      </w:pPr>
      <w:r w:rsidRPr="00CA265C">
        <w:t xml:space="preserve">Сведения о значениях целевых показателей (индикаторов) </w:t>
      </w:r>
      <w:r w:rsidR="009968A9" w:rsidRPr="00CA265C">
        <w:t>подп</w:t>
      </w:r>
      <w:r w:rsidRPr="00CA265C">
        <w:t xml:space="preserve">рограммы по годам ее реализации представлены в </w:t>
      </w:r>
      <w:hyperlink r:id="rId26" w:history="1">
        <w:r w:rsidR="00C93FF7" w:rsidRPr="00CA265C">
          <w:rPr>
            <w:rStyle w:val="af1"/>
          </w:rPr>
          <w:t>П</w:t>
        </w:r>
        <w:r w:rsidRPr="00CA265C">
          <w:rPr>
            <w:rStyle w:val="af1"/>
          </w:rPr>
          <w:t>риложении 1</w:t>
        </w:r>
      </w:hyperlink>
      <w:r w:rsidRPr="00CA265C">
        <w:t xml:space="preserve"> к муниципальной программе.</w:t>
      </w:r>
    </w:p>
    <w:p w14:paraId="58CDCEF7" w14:textId="77777777" w:rsidR="002268D2" w:rsidRPr="00CA265C" w:rsidRDefault="002268D2" w:rsidP="002533D1">
      <w:pPr>
        <w:tabs>
          <w:tab w:val="left" w:pos="3724"/>
        </w:tabs>
        <w:jc w:val="both"/>
      </w:pPr>
    </w:p>
    <w:p w14:paraId="6A89C0FB" w14:textId="77777777" w:rsidR="002268D2" w:rsidRPr="00CA265C" w:rsidRDefault="002268D2" w:rsidP="002533D1">
      <w:pPr>
        <w:tabs>
          <w:tab w:val="left" w:pos="3724"/>
        </w:tabs>
        <w:jc w:val="center"/>
        <w:rPr>
          <w:b/>
        </w:rPr>
      </w:pPr>
      <w:r w:rsidRPr="00CA265C">
        <w:rPr>
          <w:b/>
        </w:rPr>
        <w:t>4. Сроки и этапы реализации</w:t>
      </w:r>
    </w:p>
    <w:p w14:paraId="41BD4290" w14:textId="77777777" w:rsidR="000958F2" w:rsidRPr="00CA265C" w:rsidRDefault="000958F2" w:rsidP="002533D1">
      <w:pPr>
        <w:tabs>
          <w:tab w:val="left" w:pos="3724"/>
        </w:tabs>
        <w:ind w:firstLine="709"/>
        <w:jc w:val="both"/>
      </w:pPr>
    </w:p>
    <w:p w14:paraId="14AF5EF0" w14:textId="77777777" w:rsidR="002268D2" w:rsidRPr="00CA265C" w:rsidRDefault="009968A9" w:rsidP="002533D1">
      <w:pPr>
        <w:tabs>
          <w:tab w:val="left" w:pos="3724"/>
        </w:tabs>
        <w:ind w:firstLine="709"/>
        <w:jc w:val="both"/>
      </w:pPr>
      <w:r w:rsidRPr="00CA265C">
        <w:t>Подп</w:t>
      </w:r>
      <w:r w:rsidR="002268D2" w:rsidRPr="00CA265C">
        <w:t>рограмма реализуется в 201</w:t>
      </w:r>
      <w:r w:rsidRPr="00CA265C">
        <w:t>9</w:t>
      </w:r>
      <w:r w:rsidR="002268D2" w:rsidRPr="00CA265C">
        <w:t>-202</w:t>
      </w:r>
      <w:r w:rsidRPr="00CA265C">
        <w:t>4</w:t>
      </w:r>
      <w:r w:rsidR="000958F2" w:rsidRPr="00CA265C">
        <w:t xml:space="preserve"> годах.</w:t>
      </w:r>
    </w:p>
    <w:p w14:paraId="26D9E1C0" w14:textId="77777777" w:rsidR="002268D2" w:rsidRPr="00CA265C" w:rsidRDefault="002268D2" w:rsidP="002533D1">
      <w:pPr>
        <w:tabs>
          <w:tab w:val="left" w:pos="3724"/>
        </w:tabs>
        <w:jc w:val="both"/>
      </w:pPr>
    </w:p>
    <w:p w14:paraId="0FB63DF2" w14:textId="77777777" w:rsidR="002268D2" w:rsidRPr="00CA265C" w:rsidRDefault="009968A9" w:rsidP="002533D1">
      <w:pPr>
        <w:tabs>
          <w:tab w:val="left" w:pos="3724"/>
        </w:tabs>
        <w:jc w:val="center"/>
        <w:rPr>
          <w:b/>
        </w:rPr>
      </w:pPr>
      <w:r w:rsidRPr="00CA265C">
        <w:rPr>
          <w:b/>
        </w:rPr>
        <w:t>5. Основные мероприятия</w:t>
      </w:r>
    </w:p>
    <w:p w14:paraId="5D73336C" w14:textId="77777777" w:rsidR="000958F2" w:rsidRPr="00CA265C" w:rsidRDefault="000958F2" w:rsidP="002533D1">
      <w:pPr>
        <w:tabs>
          <w:tab w:val="left" w:pos="3724"/>
        </w:tabs>
        <w:ind w:firstLine="709"/>
        <w:jc w:val="both"/>
      </w:pPr>
    </w:p>
    <w:p w14:paraId="27888D27" w14:textId="77777777" w:rsidR="002268D2" w:rsidRPr="00CA265C" w:rsidRDefault="002268D2" w:rsidP="002533D1">
      <w:pPr>
        <w:tabs>
          <w:tab w:val="left" w:pos="3724"/>
        </w:tabs>
        <w:ind w:firstLine="709"/>
        <w:jc w:val="both"/>
      </w:pPr>
      <w:r w:rsidRPr="00CA265C">
        <w:t xml:space="preserve">Основой </w:t>
      </w:r>
      <w:r w:rsidR="009968A9" w:rsidRPr="00CA265C">
        <w:t>подп</w:t>
      </w:r>
      <w:r w:rsidRPr="00CA265C">
        <w:t xml:space="preserve">рограммы является система взаимоувязанных мероприятий, согласованных по ресурсам, исполнителям и срокам осуществления, обеспечивающих достижение </w:t>
      </w:r>
      <w:r w:rsidR="009968A9" w:rsidRPr="00CA265C">
        <w:t>под</w:t>
      </w:r>
      <w:r w:rsidRPr="00CA265C">
        <w:t>программных целей.</w:t>
      </w:r>
    </w:p>
    <w:p w14:paraId="3C9BDF9E" w14:textId="77777777" w:rsidR="002268D2" w:rsidRPr="00CA265C" w:rsidRDefault="002268D2" w:rsidP="002533D1">
      <w:pPr>
        <w:tabs>
          <w:tab w:val="left" w:pos="3724"/>
        </w:tabs>
        <w:ind w:firstLine="709"/>
        <w:jc w:val="both"/>
      </w:pPr>
      <w:r w:rsidRPr="00CA265C">
        <w:t>П</w:t>
      </w:r>
      <w:r w:rsidR="009968A9" w:rsidRPr="00CA265C">
        <w:t>одп</w:t>
      </w:r>
      <w:r w:rsidRPr="00CA265C">
        <w:t>рограммой предусмотрены следующие мероприятия:</w:t>
      </w:r>
    </w:p>
    <w:p w14:paraId="42DE910E" w14:textId="77777777" w:rsidR="009968A9" w:rsidRPr="00CA265C" w:rsidRDefault="00D229B3" w:rsidP="002533D1">
      <w:pPr>
        <w:tabs>
          <w:tab w:val="left" w:pos="3724"/>
        </w:tabs>
        <w:ind w:firstLine="709"/>
        <w:jc w:val="both"/>
        <w:rPr>
          <w:bCs/>
          <w:color w:val="000000"/>
        </w:rPr>
      </w:pPr>
      <w:r w:rsidRPr="00CA265C">
        <w:rPr>
          <w:bCs/>
          <w:color w:val="000000"/>
        </w:rPr>
        <w:t xml:space="preserve">1) </w:t>
      </w:r>
      <w:r w:rsidR="009968A9" w:rsidRPr="00CA265C">
        <w:rPr>
          <w:bCs/>
          <w:color w:val="000000"/>
        </w:rPr>
        <w:t>Ремонт системы отопления объектов муниципальной собственности</w:t>
      </w:r>
      <w:r w:rsidRPr="00CA265C">
        <w:rPr>
          <w:bCs/>
          <w:color w:val="000000"/>
        </w:rPr>
        <w:t>;</w:t>
      </w:r>
    </w:p>
    <w:p w14:paraId="6F6FAC10" w14:textId="77777777" w:rsidR="00D229B3" w:rsidRPr="00CA265C" w:rsidRDefault="00D229B3" w:rsidP="002533D1">
      <w:pPr>
        <w:tabs>
          <w:tab w:val="left" w:pos="3724"/>
        </w:tabs>
        <w:ind w:firstLine="709"/>
        <w:jc w:val="both"/>
        <w:rPr>
          <w:bCs/>
          <w:color w:val="000000"/>
        </w:rPr>
      </w:pPr>
      <w:r w:rsidRPr="00CA265C">
        <w:rPr>
          <w:bCs/>
          <w:color w:val="000000"/>
        </w:rPr>
        <w:t>2) Ремонт зданий котельных объектов муниципальной собственности;</w:t>
      </w:r>
    </w:p>
    <w:p w14:paraId="2A28C3D2" w14:textId="77777777" w:rsidR="00D229B3" w:rsidRPr="00CA265C" w:rsidRDefault="00D229B3" w:rsidP="002533D1">
      <w:pPr>
        <w:tabs>
          <w:tab w:val="left" w:pos="3724"/>
        </w:tabs>
        <w:ind w:firstLine="709"/>
        <w:jc w:val="both"/>
        <w:rPr>
          <w:bCs/>
          <w:color w:val="000000"/>
        </w:rPr>
      </w:pPr>
      <w:r w:rsidRPr="00CA265C">
        <w:rPr>
          <w:bCs/>
          <w:color w:val="000000"/>
        </w:rPr>
        <w:t>3) Приобретение и ремонт котельного и котельно-вспомогательного оборудования.</w:t>
      </w:r>
    </w:p>
    <w:p w14:paraId="78ED193D" w14:textId="77777777" w:rsidR="002268D2" w:rsidRPr="00CA265C" w:rsidRDefault="002268D2" w:rsidP="002533D1">
      <w:pPr>
        <w:tabs>
          <w:tab w:val="left" w:pos="3724"/>
        </w:tabs>
        <w:ind w:firstLine="709"/>
        <w:jc w:val="both"/>
      </w:pPr>
      <w:r w:rsidRPr="00CA265C">
        <w:t xml:space="preserve">Информация об основных мероприятиях </w:t>
      </w:r>
      <w:r w:rsidR="00D229B3" w:rsidRPr="00CA265C">
        <w:t>подп</w:t>
      </w:r>
      <w:r w:rsidRPr="00CA265C">
        <w:t xml:space="preserve">рограммы с указанием ответственного исполнителя, сроков реализации и ожидаемых непосредственных результатов приведена в </w:t>
      </w:r>
      <w:hyperlink r:id="rId27" w:history="1">
        <w:r w:rsidR="00C93FF7" w:rsidRPr="00CA265C">
          <w:rPr>
            <w:rStyle w:val="af1"/>
          </w:rPr>
          <w:t>П</w:t>
        </w:r>
        <w:r w:rsidRPr="00CA265C">
          <w:rPr>
            <w:rStyle w:val="af1"/>
          </w:rPr>
          <w:t>риложении 2</w:t>
        </w:r>
      </w:hyperlink>
      <w:r w:rsidRPr="00CA265C">
        <w:t xml:space="preserve"> к муниципальной программе. </w:t>
      </w:r>
    </w:p>
    <w:p w14:paraId="3AEE4414" w14:textId="77777777" w:rsidR="00D229B3" w:rsidRPr="00CA265C" w:rsidRDefault="00D229B3" w:rsidP="002533D1">
      <w:pPr>
        <w:tabs>
          <w:tab w:val="left" w:pos="3724"/>
        </w:tabs>
        <w:jc w:val="both"/>
        <w:rPr>
          <w:b/>
        </w:rPr>
      </w:pPr>
    </w:p>
    <w:p w14:paraId="61B6841D" w14:textId="77777777" w:rsidR="002268D2" w:rsidRPr="00CA265C" w:rsidRDefault="002268D2" w:rsidP="002533D1">
      <w:pPr>
        <w:tabs>
          <w:tab w:val="left" w:pos="3724"/>
        </w:tabs>
        <w:jc w:val="center"/>
        <w:rPr>
          <w:b/>
        </w:rPr>
      </w:pPr>
      <w:r w:rsidRPr="00CA265C">
        <w:rPr>
          <w:b/>
        </w:rPr>
        <w:t>6. Прогноз сводных по</w:t>
      </w:r>
      <w:r w:rsidR="00D229B3" w:rsidRPr="00CA265C">
        <w:rPr>
          <w:b/>
        </w:rPr>
        <w:t>казателей муниципальных заданий</w:t>
      </w:r>
    </w:p>
    <w:p w14:paraId="31F72600" w14:textId="77777777" w:rsidR="000958F2" w:rsidRPr="00CA265C" w:rsidRDefault="000958F2" w:rsidP="002533D1">
      <w:pPr>
        <w:tabs>
          <w:tab w:val="left" w:pos="3724"/>
        </w:tabs>
        <w:ind w:firstLine="709"/>
        <w:jc w:val="both"/>
      </w:pPr>
    </w:p>
    <w:p w14:paraId="7179A331" w14:textId="77777777" w:rsidR="002268D2" w:rsidRPr="00CA265C" w:rsidRDefault="00D229B3" w:rsidP="002533D1">
      <w:pPr>
        <w:tabs>
          <w:tab w:val="left" w:pos="3724"/>
        </w:tabs>
        <w:ind w:firstLine="709"/>
        <w:jc w:val="both"/>
        <w:rPr>
          <w:spacing w:val="-18"/>
        </w:rPr>
      </w:pPr>
      <w:r w:rsidRPr="00CA265C">
        <w:rPr>
          <w:spacing w:val="-18"/>
        </w:rPr>
        <w:t>Муниципальные задания на оказание муниципальных услуг (выполнение муниципальных работ) в</w:t>
      </w:r>
      <w:r w:rsidR="002268D2" w:rsidRPr="00CA265C">
        <w:rPr>
          <w:spacing w:val="-18"/>
        </w:rPr>
        <w:t xml:space="preserve"> рамках </w:t>
      </w:r>
      <w:r w:rsidRPr="00CA265C">
        <w:rPr>
          <w:spacing w:val="-18"/>
        </w:rPr>
        <w:t>подпрограммы не формируется (</w:t>
      </w:r>
      <w:hyperlink r:id="rId28" w:history="1">
        <w:r w:rsidRPr="00CA265C">
          <w:rPr>
            <w:rStyle w:val="af1"/>
            <w:spacing w:val="-18"/>
          </w:rPr>
          <w:t xml:space="preserve">Приложение </w:t>
        </w:r>
        <w:r w:rsidR="00592D5B" w:rsidRPr="00CA265C">
          <w:rPr>
            <w:rStyle w:val="af1"/>
            <w:spacing w:val="-18"/>
          </w:rPr>
          <w:t>3</w:t>
        </w:r>
      </w:hyperlink>
      <w:r w:rsidRPr="00CA265C">
        <w:rPr>
          <w:spacing w:val="-18"/>
        </w:rPr>
        <w:t>).</w:t>
      </w:r>
    </w:p>
    <w:p w14:paraId="62767CCB" w14:textId="77777777" w:rsidR="002268D2" w:rsidRPr="00CA265C" w:rsidRDefault="002268D2" w:rsidP="002533D1">
      <w:pPr>
        <w:tabs>
          <w:tab w:val="left" w:pos="3724"/>
        </w:tabs>
        <w:jc w:val="both"/>
      </w:pPr>
    </w:p>
    <w:p w14:paraId="769E6A75" w14:textId="77777777" w:rsidR="002268D2" w:rsidRPr="00CA265C" w:rsidRDefault="00592D5B" w:rsidP="002533D1">
      <w:pPr>
        <w:tabs>
          <w:tab w:val="left" w:pos="3724"/>
        </w:tabs>
        <w:jc w:val="center"/>
        <w:rPr>
          <w:b/>
        </w:rPr>
      </w:pPr>
      <w:r w:rsidRPr="00CA265C">
        <w:rPr>
          <w:b/>
        </w:rPr>
        <w:t>7</w:t>
      </w:r>
      <w:r w:rsidR="002268D2" w:rsidRPr="00CA265C">
        <w:rPr>
          <w:b/>
        </w:rPr>
        <w:t>. Взаимодействие с органами государственной власти и местного самоуправления, организациями и гражданами</w:t>
      </w:r>
    </w:p>
    <w:p w14:paraId="36670E3B" w14:textId="77777777" w:rsidR="000958F2" w:rsidRPr="00CA265C" w:rsidRDefault="000958F2" w:rsidP="002533D1">
      <w:pPr>
        <w:tabs>
          <w:tab w:val="left" w:pos="3724"/>
        </w:tabs>
        <w:ind w:firstLine="709"/>
        <w:jc w:val="both"/>
      </w:pPr>
    </w:p>
    <w:p w14:paraId="2A99AD80" w14:textId="77777777" w:rsidR="002268D2" w:rsidRPr="00CA265C" w:rsidRDefault="00D229B3" w:rsidP="002533D1">
      <w:pPr>
        <w:tabs>
          <w:tab w:val="left" w:pos="3724"/>
        </w:tabs>
        <w:ind w:firstLine="709"/>
        <w:jc w:val="both"/>
      </w:pPr>
      <w:r w:rsidRPr="00CA265C">
        <w:t>Подпрограмма</w:t>
      </w:r>
      <w:r w:rsidR="002268D2" w:rsidRPr="00CA265C">
        <w:t xml:space="preserve"> предусматривает реализацию комплекса мероприятий по обеспечению своевременной и полной подготовки объектов жилищно-коммунальной сферы, что позволит обеспечить надежность и стабильность работы теплового хозяйства в отопительные периоды 201</w:t>
      </w:r>
      <w:r w:rsidRPr="00CA265C">
        <w:t>9</w:t>
      </w:r>
      <w:r w:rsidR="002268D2" w:rsidRPr="00CA265C">
        <w:t>-202</w:t>
      </w:r>
      <w:r w:rsidRPr="00CA265C">
        <w:t>4 годов</w:t>
      </w:r>
      <w:r w:rsidR="002268D2" w:rsidRPr="00CA265C">
        <w:t>, а также взаимодействие с муниципальными учреждениями, муниципальными казенными и унитарными предприятиями, структурными подразделениями администрации муниципального образования «Катангский район».</w:t>
      </w:r>
    </w:p>
    <w:p w14:paraId="64A1C696" w14:textId="77777777" w:rsidR="002268D2" w:rsidRPr="00CA265C" w:rsidRDefault="002268D2" w:rsidP="002533D1">
      <w:pPr>
        <w:tabs>
          <w:tab w:val="left" w:pos="3724"/>
        </w:tabs>
        <w:jc w:val="both"/>
      </w:pPr>
    </w:p>
    <w:p w14:paraId="2D4C6673" w14:textId="77777777" w:rsidR="002268D2" w:rsidRPr="00CA265C" w:rsidRDefault="00592D5B" w:rsidP="002533D1">
      <w:pPr>
        <w:tabs>
          <w:tab w:val="left" w:pos="3724"/>
        </w:tabs>
        <w:jc w:val="center"/>
        <w:rPr>
          <w:b/>
        </w:rPr>
      </w:pPr>
      <w:r w:rsidRPr="00CA265C">
        <w:rPr>
          <w:b/>
        </w:rPr>
        <w:t>8</w:t>
      </w:r>
      <w:r w:rsidR="002268D2" w:rsidRPr="00CA265C">
        <w:rPr>
          <w:b/>
        </w:rPr>
        <w:t>. Ресурсное обеспечение</w:t>
      </w:r>
    </w:p>
    <w:p w14:paraId="67030A37" w14:textId="77777777" w:rsidR="000958F2" w:rsidRPr="00CA265C" w:rsidRDefault="000958F2" w:rsidP="002533D1">
      <w:pPr>
        <w:tabs>
          <w:tab w:val="left" w:pos="3724"/>
        </w:tabs>
        <w:ind w:firstLine="709"/>
        <w:jc w:val="both"/>
      </w:pPr>
    </w:p>
    <w:p w14:paraId="7AABC1E9" w14:textId="77777777" w:rsidR="002268D2" w:rsidRPr="00CA265C" w:rsidRDefault="002268D2" w:rsidP="002533D1">
      <w:pPr>
        <w:tabs>
          <w:tab w:val="left" w:pos="3724"/>
        </w:tabs>
        <w:ind w:firstLine="709"/>
        <w:jc w:val="both"/>
      </w:pPr>
      <w:r w:rsidRPr="00CA265C">
        <w:t xml:space="preserve">Финансирование </w:t>
      </w:r>
      <w:r w:rsidR="00D229B3" w:rsidRPr="00CA265C">
        <w:t>подп</w:t>
      </w:r>
      <w:r w:rsidRPr="00CA265C">
        <w:t>рограммы осуществляется за счет средств бюджета муниципального образования «Катангский район». Возможно привлечение средств бюджета Иркутской области в рамках соглашения о предоставлении субсидии из областного бюджета бюджету муниципального образования «Катангский район»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привлечение спонсорских средств (</w:t>
      </w:r>
      <w:hyperlink r:id="rId29" w:history="1">
        <w:r w:rsidRPr="00CA265C">
          <w:rPr>
            <w:rStyle w:val="af1"/>
          </w:rPr>
          <w:t xml:space="preserve">Приложение </w:t>
        </w:r>
        <w:r w:rsidR="005B0AC0" w:rsidRPr="00CA265C">
          <w:rPr>
            <w:rStyle w:val="af1"/>
          </w:rPr>
          <w:t>5</w:t>
        </w:r>
      </w:hyperlink>
      <w:r w:rsidRPr="00CA265C">
        <w:t>).</w:t>
      </w:r>
    </w:p>
    <w:p w14:paraId="2A3AF0FF" w14:textId="77777777" w:rsidR="002268D2" w:rsidRPr="00CA265C" w:rsidRDefault="002268D2" w:rsidP="002533D1">
      <w:pPr>
        <w:tabs>
          <w:tab w:val="left" w:pos="3724"/>
        </w:tabs>
        <w:ind w:firstLine="709"/>
        <w:jc w:val="both"/>
      </w:pPr>
      <w:r w:rsidRPr="00CA265C">
        <w:t xml:space="preserve">Ресурсное обеспечение реализации </w:t>
      </w:r>
      <w:r w:rsidR="002D0CE9" w:rsidRPr="00CA265C">
        <w:t>под</w:t>
      </w:r>
      <w:r w:rsidRPr="00CA265C">
        <w:t xml:space="preserve">программы представлено в </w:t>
      </w:r>
      <w:r w:rsidR="005B0AC0" w:rsidRPr="00CA265C">
        <w:br/>
      </w:r>
      <w:hyperlink r:id="rId30" w:history="1">
        <w:r w:rsidRPr="00CA265C">
          <w:rPr>
            <w:rStyle w:val="af1"/>
          </w:rPr>
          <w:t xml:space="preserve">Приложении </w:t>
        </w:r>
        <w:r w:rsidR="005B0AC0" w:rsidRPr="00CA265C">
          <w:rPr>
            <w:rStyle w:val="af1"/>
          </w:rPr>
          <w:t>4</w:t>
        </w:r>
      </w:hyperlink>
      <w:r w:rsidRPr="00CA265C">
        <w:t xml:space="preserve"> к муниципальной программе.</w:t>
      </w:r>
    </w:p>
    <w:p w14:paraId="323C2919" w14:textId="77777777" w:rsidR="002268D2" w:rsidRPr="00CA265C" w:rsidRDefault="002268D2" w:rsidP="002533D1">
      <w:pPr>
        <w:tabs>
          <w:tab w:val="left" w:pos="3724"/>
        </w:tabs>
        <w:jc w:val="both"/>
      </w:pPr>
    </w:p>
    <w:p w14:paraId="49018257" w14:textId="77777777" w:rsidR="002268D2" w:rsidRPr="00CA265C" w:rsidRDefault="00592D5B" w:rsidP="002533D1">
      <w:pPr>
        <w:tabs>
          <w:tab w:val="left" w:pos="3724"/>
        </w:tabs>
        <w:jc w:val="center"/>
        <w:rPr>
          <w:b/>
        </w:rPr>
      </w:pPr>
      <w:r w:rsidRPr="00CA265C">
        <w:rPr>
          <w:b/>
        </w:rPr>
        <w:t>9</w:t>
      </w:r>
      <w:r w:rsidR="002268D2" w:rsidRPr="00CA265C">
        <w:rPr>
          <w:b/>
        </w:rPr>
        <w:t>. Риски и меры по управлению рисками</w:t>
      </w:r>
    </w:p>
    <w:p w14:paraId="59F230C6" w14:textId="77777777" w:rsidR="000958F2" w:rsidRPr="00CA265C" w:rsidRDefault="000958F2" w:rsidP="002533D1">
      <w:pPr>
        <w:tabs>
          <w:tab w:val="left" w:pos="3724"/>
        </w:tabs>
        <w:ind w:firstLine="709"/>
        <w:jc w:val="both"/>
        <w:rPr>
          <w:bCs/>
        </w:rPr>
      </w:pPr>
    </w:p>
    <w:p w14:paraId="3B460EB8" w14:textId="77777777" w:rsidR="002268D2" w:rsidRPr="00CA265C" w:rsidRDefault="002268D2" w:rsidP="002533D1">
      <w:pPr>
        <w:tabs>
          <w:tab w:val="left" w:pos="3724"/>
        </w:tabs>
        <w:ind w:firstLine="709"/>
        <w:jc w:val="both"/>
        <w:rPr>
          <w:bCs/>
        </w:rPr>
      </w:pPr>
      <w:r w:rsidRPr="00CA265C">
        <w:rPr>
          <w:bCs/>
        </w:rPr>
        <w:t xml:space="preserve">Для успешной реализации поставленных задач </w:t>
      </w:r>
      <w:r w:rsidR="00987F20" w:rsidRPr="00CA265C">
        <w:rPr>
          <w:bCs/>
        </w:rPr>
        <w:t>под</w:t>
      </w:r>
      <w:r w:rsidRPr="00CA265C">
        <w:rPr>
          <w:bCs/>
        </w:rPr>
        <w:t>программы необходимо проводить анализ рисков, которые могут повлиять на ее выполнение.</w:t>
      </w:r>
    </w:p>
    <w:p w14:paraId="09AF8D2D" w14:textId="77777777" w:rsidR="002268D2" w:rsidRPr="00CA265C" w:rsidRDefault="002268D2" w:rsidP="002533D1">
      <w:pPr>
        <w:tabs>
          <w:tab w:val="left" w:pos="3724"/>
        </w:tabs>
        <w:ind w:firstLine="709"/>
        <w:jc w:val="both"/>
        <w:rPr>
          <w:bCs/>
        </w:rPr>
      </w:pPr>
      <w:r w:rsidRPr="00CA265C">
        <w:rPr>
          <w:bCs/>
        </w:rPr>
        <w:t xml:space="preserve">К рискам реализации </w:t>
      </w:r>
      <w:r w:rsidR="00987F20" w:rsidRPr="00CA265C">
        <w:rPr>
          <w:bCs/>
        </w:rPr>
        <w:t>подп</w:t>
      </w:r>
      <w:r w:rsidRPr="00CA265C">
        <w:rPr>
          <w:bCs/>
        </w:rPr>
        <w:t>рограммы следует отнести следующие:</w:t>
      </w:r>
    </w:p>
    <w:p w14:paraId="2EC7B324" w14:textId="77777777" w:rsidR="002268D2" w:rsidRPr="00CA265C" w:rsidRDefault="002268D2" w:rsidP="002533D1">
      <w:pPr>
        <w:tabs>
          <w:tab w:val="left" w:pos="3724"/>
        </w:tabs>
        <w:ind w:firstLine="709"/>
        <w:jc w:val="both"/>
        <w:rPr>
          <w:bCs/>
        </w:rPr>
      </w:pPr>
      <w:r w:rsidRPr="00CA265C">
        <w:rPr>
          <w:bCs/>
          <w:i/>
        </w:rPr>
        <w:lastRenderedPageBreak/>
        <w:t>Законодательные риски</w:t>
      </w:r>
      <w:r w:rsidRPr="00CA265C">
        <w:rPr>
          <w:bCs/>
        </w:rPr>
        <w:t xml:space="preserve">.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w:t>
      </w:r>
      <w:r w:rsidR="00987F20" w:rsidRPr="00CA265C">
        <w:rPr>
          <w:bCs/>
        </w:rPr>
        <w:t>под</w:t>
      </w:r>
      <w:r w:rsidRPr="00CA265C">
        <w:rPr>
          <w:bCs/>
        </w:rPr>
        <w:t>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3E3043F8" w14:textId="77777777" w:rsidR="002268D2" w:rsidRPr="00CA265C" w:rsidRDefault="002268D2" w:rsidP="002533D1">
      <w:pPr>
        <w:tabs>
          <w:tab w:val="left" w:pos="3724"/>
        </w:tabs>
        <w:ind w:firstLine="709"/>
        <w:jc w:val="both"/>
        <w:rPr>
          <w:bCs/>
        </w:rPr>
      </w:pPr>
      <w:r w:rsidRPr="00CA265C">
        <w:rPr>
          <w:bCs/>
          <w:i/>
        </w:rPr>
        <w:t>Финансовые риски</w:t>
      </w:r>
      <w:r w:rsidRPr="00CA265C">
        <w:rPr>
          <w:bCs/>
        </w:rPr>
        <w:t xml:space="preserve">. Наиболее важной экономической составляющей </w:t>
      </w:r>
      <w:r w:rsidR="00987F20" w:rsidRPr="00CA265C">
        <w:rPr>
          <w:bCs/>
        </w:rPr>
        <w:t>под</w:t>
      </w:r>
      <w:r w:rsidRPr="00CA265C">
        <w:rPr>
          <w:bCs/>
        </w:rPr>
        <w:t xml:space="preserve">программы является ее </w:t>
      </w:r>
      <w:r w:rsidR="00552DA3" w:rsidRPr="00CA265C">
        <w:rPr>
          <w:bCs/>
        </w:rPr>
        <w:t>со</w:t>
      </w:r>
      <w:r w:rsidRPr="00CA265C">
        <w:rPr>
          <w:bCs/>
        </w:rPr>
        <w:t xml:space="preserve">финансирование за счет средств </w:t>
      </w:r>
      <w:r w:rsidR="00552DA3" w:rsidRPr="00CA265C">
        <w:rPr>
          <w:bCs/>
        </w:rPr>
        <w:t>областного</w:t>
      </w:r>
      <w:r w:rsidRPr="00CA265C">
        <w:rPr>
          <w:bCs/>
        </w:rPr>
        <w:t xml:space="preserve">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w:t>
      </w:r>
      <w:r w:rsidR="00987F20" w:rsidRPr="00CA265C">
        <w:rPr>
          <w:bCs/>
        </w:rPr>
        <w:t>под</w:t>
      </w:r>
      <w:r w:rsidRPr="00CA265C">
        <w:rPr>
          <w:bCs/>
        </w:rPr>
        <w:t xml:space="preserve">программы. К финансово-экономическим рискам также относится неэффективное и нерациональное использование ресурсов </w:t>
      </w:r>
      <w:r w:rsidR="00987F20" w:rsidRPr="00CA265C">
        <w:rPr>
          <w:bCs/>
        </w:rPr>
        <w:t>под</w:t>
      </w:r>
      <w:r w:rsidRPr="00CA265C">
        <w:rPr>
          <w:bCs/>
        </w:rPr>
        <w:t xml:space="preserve">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w:t>
      </w:r>
      <w:r w:rsidR="00987F20" w:rsidRPr="00CA265C">
        <w:rPr>
          <w:bCs/>
        </w:rPr>
        <w:t>под</w:t>
      </w:r>
      <w:r w:rsidRPr="00CA265C">
        <w:rPr>
          <w:bCs/>
        </w:rPr>
        <w:t xml:space="preserve">программы обеспечит управление данными рисками. Проведение экономического анализа по использованию ресурсов </w:t>
      </w:r>
      <w:r w:rsidR="00987F20" w:rsidRPr="00CA265C">
        <w:rPr>
          <w:bCs/>
        </w:rPr>
        <w:t>под</w:t>
      </w:r>
      <w:r w:rsidRPr="00CA265C">
        <w:rPr>
          <w:bCs/>
        </w:rPr>
        <w:t xml:space="preserve">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w:t>
      </w:r>
      <w:r w:rsidR="00987F20" w:rsidRPr="00CA265C">
        <w:rPr>
          <w:bCs/>
        </w:rPr>
        <w:t>под</w:t>
      </w:r>
      <w:r w:rsidRPr="00CA265C">
        <w:rPr>
          <w:bCs/>
        </w:rPr>
        <w:t>программы позволит реализовать мероприятия в полном объеме.</w:t>
      </w:r>
    </w:p>
    <w:p w14:paraId="5CAC5D67" w14:textId="77777777" w:rsidR="002268D2" w:rsidRPr="00CA265C" w:rsidRDefault="002268D2" w:rsidP="002533D1">
      <w:pPr>
        <w:tabs>
          <w:tab w:val="left" w:pos="3724"/>
        </w:tabs>
        <w:ind w:firstLine="709"/>
        <w:jc w:val="both"/>
        <w:rPr>
          <w:bCs/>
        </w:rPr>
      </w:pPr>
      <w:r w:rsidRPr="00CA265C">
        <w:rPr>
          <w:bCs/>
          <w:i/>
        </w:rPr>
        <w:t>Непредвиденные риски</w:t>
      </w:r>
      <w:r w:rsidRPr="00CA265C">
        <w:rPr>
          <w:bCs/>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w:t>
      </w:r>
      <w:r w:rsidR="00987F20" w:rsidRPr="00CA265C">
        <w:rPr>
          <w:bCs/>
        </w:rPr>
        <w:t>подп</w:t>
      </w:r>
      <w:r w:rsidRPr="00CA265C">
        <w:rPr>
          <w:bCs/>
        </w:rPr>
        <w:t xml:space="preserve">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w:t>
      </w:r>
      <w:r w:rsidR="00987F20" w:rsidRPr="00CA265C">
        <w:rPr>
          <w:bCs/>
        </w:rPr>
        <w:t>под</w:t>
      </w:r>
      <w:r w:rsidRPr="00CA265C">
        <w:rPr>
          <w:bCs/>
        </w:rPr>
        <w:t>программы.</w:t>
      </w:r>
      <w:r w:rsidRPr="00CA265C">
        <w:t xml:space="preserve"> В процессе реализации </w:t>
      </w:r>
      <w:r w:rsidR="00987F20" w:rsidRPr="00CA265C">
        <w:t>под</w:t>
      </w:r>
      <w:r w:rsidRPr="00CA265C">
        <w:t xml:space="preserve">программы возможны отклонения в достижении результатов из-за несоответствия отдельных мероприятий их ожидаемой эффективности. </w:t>
      </w:r>
      <w:r w:rsidRPr="00CA265C">
        <w:rPr>
          <w:bCs/>
        </w:rPr>
        <w:t xml:space="preserve">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w:t>
      </w:r>
      <w:r w:rsidR="00987F20" w:rsidRPr="00CA265C">
        <w:rPr>
          <w:bCs/>
        </w:rPr>
        <w:t>под</w:t>
      </w:r>
      <w:r w:rsidRPr="00CA265C">
        <w:rPr>
          <w:bCs/>
        </w:rPr>
        <w:t>программы.</w:t>
      </w:r>
    </w:p>
    <w:p w14:paraId="5B88303A" w14:textId="77777777" w:rsidR="002268D2" w:rsidRPr="00CA265C" w:rsidRDefault="002268D2" w:rsidP="002533D1">
      <w:pPr>
        <w:tabs>
          <w:tab w:val="left" w:pos="3724"/>
        </w:tabs>
        <w:jc w:val="both"/>
        <w:rPr>
          <w:bCs/>
        </w:rPr>
      </w:pPr>
    </w:p>
    <w:p w14:paraId="12AF0BEC" w14:textId="77777777" w:rsidR="002268D2" w:rsidRPr="00CA265C" w:rsidRDefault="002268D2" w:rsidP="002533D1">
      <w:pPr>
        <w:tabs>
          <w:tab w:val="left" w:pos="3724"/>
        </w:tabs>
        <w:jc w:val="center"/>
        <w:rPr>
          <w:b/>
          <w:bCs/>
        </w:rPr>
      </w:pPr>
      <w:r w:rsidRPr="00CA265C">
        <w:rPr>
          <w:b/>
          <w:bCs/>
        </w:rPr>
        <w:t>1</w:t>
      </w:r>
      <w:r w:rsidR="00592D5B" w:rsidRPr="00CA265C">
        <w:rPr>
          <w:b/>
          <w:bCs/>
        </w:rPr>
        <w:t>0</w:t>
      </w:r>
      <w:r w:rsidRPr="00CA265C">
        <w:rPr>
          <w:b/>
          <w:bCs/>
        </w:rPr>
        <w:t>. Конечные результаты и оценка эффективности</w:t>
      </w:r>
    </w:p>
    <w:p w14:paraId="606910F5" w14:textId="77777777" w:rsidR="00552DA3" w:rsidRPr="00CA265C" w:rsidRDefault="00552DA3" w:rsidP="002533D1">
      <w:pPr>
        <w:tabs>
          <w:tab w:val="left" w:pos="3724"/>
        </w:tabs>
        <w:ind w:firstLine="709"/>
        <w:jc w:val="both"/>
      </w:pPr>
    </w:p>
    <w:p w14:paraId="39BC77FF" w14:textId="77777777" w:rsidR="002268D2" w:rsidRPr="00CA265C" w:rsidRDefault="002268D2" w:rsidP="002533D1">
      <w:pPr>
        <w:tabs>
          <w:tab w:val="left" w:pos="3724"/>
        </w:tabs>
        <w:ind w:firstLine="709"/>
        <w:jc w:val="both"/>
      </w:pPr>
      <w:r w:rsidRPr="00CA265C">
        <w:t xml:space="preserve">Успешная реализация </w:t>
      </w:r>
      <w:r w:rsidR="00987F20" w:rsidRPr="00CA265C">
        <w:t>подп</w:t>
      </w:r>
      <w:r w:rsidRPr="00CA265C">
        <w:t>рограммы предполагает:</w:t>
      </w:r>
    </w:p>
    <w:p w14:paraId="0E54482F" w14:textId="77777777" w:rsidR="002268D2" w:rsidRPr="00CA265C" w:rsidRDefault="00552DA3" w:rsidP="002533D1">
      <w:pPr>
        <w:tabs>
          <w:tab w:val="left" w:pos="3724"/>
        </w:tabs>
        <w:ind w:firstLine="709"/>
        <w:jc w:val="both"/>
      </w:pPr>
      <w:r w:rsidRPr="00CA265C">
        <w:t>у</w:t>
      </w:r>
      <w:r w:rsidR="002268D2" w:rsidRPr="00CA265C">
        <w:t>меньшение процента</w:t>
      </w:r>
      <w:r w:rsidR="002268D2" w:rsidRPr="00CA265C">
        <w:rPr>
          <w:color w:val="2D2D2D"/>
          <w:spacing w:val="2"/>
          <w:shd w:val="clear" w:color="auto" w:fill="FFFFFF"/>
        </w:rPr>
        <w:t xml:space="preserve"> износа объектов коммунальной инфраструктуры</w:t>
      </w:r>
      <w:r w:rsidR="002268D2" w:rsidRPr="00CA265C">
        <w:t>;</w:t>
      </w:r>
    </w:p>
    <w:p w14:paraId="5261DEAF" w14:textId="77777777" w:rsidR="00316C70" w:rsidRPr="00CA265C" w:rsidRDefault="00552DA3" w:rsidP="002533D1">
      <w:pPr>
        <w:tabs>
          <w:tab w:val="left" w:pos="3724"/>
        </w:tabs>
        <w:ind w:firstLine="709"/>
        <w:jc w:val="both"/>
      </w:pPr>
      <w:r w:rsidRPr="00CA265C">
        <w:rPr>
          <w:color w:val="052635"/>
        </w:rPr>
        <w:t>п</w:t>
      </w:r>
      <w:r w:rsidR="002268D2" w:rsidRPr="00CA265C">
        <w:rPr>
          <w:color w:val="052635"/>
        </w:rPr>
        <w:t>овышение эффективности функционирования объектов теплоснабжения</w:t>
      </w:r>
      <w:r w:rsidR="002268D2" w:rsidRPr="00CA265C">
        <w:t>.</w:t>
      </w:r>
    </w:p>
    <w:p w14:paraId="0FA8AE7A" w14:textId="77777777" w:rsidR="00C66137" w:rsidRPr="00CA265C" w:rsidRDefault="00316C70" w:rsidP="002533D1">
      <w:pPr>
        <w:pStyle w:val="20"/>
        <w:tabs>
          <w:tab w:val="left" w:pos="3724"/>
        </w:tabs>
        <w:spacing w:before="0" w:beforeAutospacing="0" w:after="0" w:afterAutospacing="0"/>
        <w:jc w:val="center"/>
        <w:rPr>
          <w:sz w:val="24"/>
          <w:szCs w:val="24"/>
        </w:rPr>
      </w:pPr>
      <w:r w:rsidRPr="00CA265C">
        <w:rPr>
          <w:sz w:val="24"/>
          <w:szCs w:val="24"/>
        </w:rPr>
        <w:br w:type="page"/>
      </w:r>
      <w:r w:rsidR="00C66137" w:rsidRPr="00CA265C">
        <w:rPr>
          <w:sz w:val="24"/>
          <w:szCs w:val="24"/>
        </w:rPr>
        <w:lastRenderedPageBreak/>
        <w:t xml:space="preserve">Краткая характеристика (паспорт) </w:t>
      </w:r>
      <w:r w:rsidR="005716A3" w:rsidRPr="00CA265C">
        <w:rPr>
          <w:sz w:val="24"/>
          <w:szCs w:val="24"/>
        </w:rPr>
        <w:t>подпрограммы</w:t>
      </w:r>
    </w:p>
    <w:p w14:paraId="553A3C0F" w14:textId="77777777" w:rsidR="005716A3" w:rsidRPr="00CA265C" w:rsidRDefault="005716A3" w:rsidP="002533D1">
      <w:pPr>
        <w:pStyle w:val="20"/>
        <w:tabs>
          <w:tab w:val="left" w:pos="3724"/>
        </w:tabs>
        <w:spacing w:before="0" w:beforeAutospacing="0" w:after="0" w:afterAutospacing="0"/>
        <w:jc w:val="center"/>
        <w:rPr>
          <w:sz w:val="24"/>
          <w:szCs w:val="24"/>
        </w:rPr>
      </w:pPr>
      <w:r w:rsidRPr="00CA265C">
        <w:rPr>
          <w:sz w:val="24"/>
          <w:szCs w:val="24"/>
        </w:rPr>
        <w:t>«Территориальное планирование»</w:t>
      </w:r>
    </w:p>
    <w:p w14:paraId="361EFF11" w14:textId="77777777" w:rsidR="005716A3" w:rsidRPr="00CA265C" w:rsidRDefault="005716A3" w:rsidP="002533D1">
      <w:pPr>
        <w:tabs>
          <w:tab w:val="left" w:pos="3724"/>
        </w:tabs>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6541"/>
      </w:tblGrid>
      <w:tr w:rsidR="005716A3" w:rsidRPr="00CA265C" w14:paraId="6A734BCB" w14:textId="77777777" w:rsidTr="007F05C5">
        <w:tc>
          <w:tcPr>
            <w:tcW w:w="1583" w:type="pct"/>
          </w:tcPr>
          <w:p w14:paraId="5E2BED11" w14:textId="77777777" w:rsidR="005716A3" w:rsidRPr="00CA265C" w:rsidRDefault="005716A3" w:rsidP="002533D1">
            <w:pPr>
              <w:tabs>
                <w:tab w:val="left" w:pos="3724"/>
              </w:tabs>
              <w:rPr>
                <w:b/>
              </w:rPr>
            </w:pPr>
            <w:r w:rsidRPr="00CA265C">
              <w:t>Наименование подпрограммы</w:t>
            </w:r>
          </w:p>
        </w:tc>
        <w:tc>
          <w:tcPr>
            <w:tcW w:w="3417" w:type="pct"/>
          </w:tcPr>
          <w:p w14:paraId="5632805D" w14:textId="77777777" w:rsidR="005716A3" w:rsidRPr="00CA265C" w:rsidRDefault="005716A3" w:rsidP="002533D1">
            <w:pPr>
              <w:tabs>
                <w:tab w:val="left" w:pos="3724"/>
              </w:tabs>
              <w:jc w:val="both"/>
            </w:pPr>
            <w:r w:rsidRPr="00CA265C">
              <w:t>«Территориальное пл</w:t>
            </w:r>
            <w:r w:rsidR="007F05C5" w:rsidRPr="00CA265C">
              <w:t>а</w:t>
            </w:r>
            <w:r w:rsidRPr="00CA265C">
              <w:t>нирование»</w:t>
            </w:r>
          </w:p>
        </w:tc>
      </w:tr>
      <w:tr w:rsidR="005716A3" w:rsidRPr="00CA265C" w14:paraId="0A77C19C" w14:textId="77777777" w:rsidTr="007F05C5">
        <w:tc>
          <w:tcPr>
            <w:tcW w:w="1583" w:type="pct"/>
          </w:tcPr>
          <w:p w14:paraId="642FAD0B" w14:textId="77777777" w:rsidR="005716A3" w:rsidRPr="00CA265C" w:rsidRDefault="005716A3" w:rsidP="002533D1">
            <w:pPr>
              <w:tabs>
                <w:tab w:val="left" w:pos="3724"/>
              </w:tabs>
            </w:pPr>
            <w:r w:rsidRPr="00CA265C">
              <w:t xml:space="preserve">Ответственный исполнитель </w:t>
            </w:r>
          </w:p>
        </w:tc>
        <w:tc>
          <w:tcPr>
            <w:tcW w:w="3417" w:type="pct"/>
          </w:tcPr>
          <w:p w14:paraId="140E7A55" w14:textId="77777777" w:rsidR="005716A3" w:rsidRPr="00CA265C" w:rsidRDefault="005716A3" w:rsidP="002533D1">
            <w:pPr>
              <w:tabs>
                <w:tab w:val="left" w:pos="3724"/>
              </w:tabs>
              <w:jc w:val="both"/>
            </w:pPr>
            <w:r w:rsidRPr="00CA265C">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5716A3" w:rsidRPr="00CA265C" w14:paraId="6E60FD59" w14:textId="77777777" w:rsidTr="007F05C5">
        <w:tc>
          <w:tcPr>
            <w:tcW w:w="1583" w:type="pct"/>
          </w:tcPr>
          <w:p w14:paraId="2F4B3006" w14:textId="77777777" w:rsidR="005716A3" w:rsidRPr="00CA265C" w:rsidRDefault="005716A3" w:rsidP="002533D1">
            <w:pPr>
              <w:tabs>
                <w:tab w:val="left" w:pos="3724"/>
              </w:tabs>
            </w:pPr>
            <w:r w:rsidRPr="00CA265C">
              <w:t xml:space="preserve">Соисполнители </w:t>
            </w:r>
          </w:p>
        </w:tc>
        <w:tc>
          <w:tcPr>
            <w:tcW w:w="3417" w:type="pct"/>
          </w:tcPr>
          <w:p w14:paraId="727E326A" w14:textId="77777777" w:rsidR="005716A3" w:rsidRPr="00CA265C" w:rsidRDefault="005716A3" w:rsidP="002533D1">
            <w:pPr>
              <w:tabs>
                <w:tab w:val="left" w:pos="3724"/>
              </w:tabs>
              <w:jc w:val="both"/>
            </w:pPr>
            <w:r w:rsidRPr="00CA265C">
              <w:t>Структурные подразделения, муниципальные учреждения и предприятия</w:t>
            </w:r>
          </w:p>
        </w:tc>
      </w:tr>
      <w:tr w:rsidR="005716A3" w:rsidRPr="00CA265C" w14:paraId="0A76253E" w14:textId="77777777" w:rsidTr="007F05C5">
        <w:tc>
          <w:tcPr>
            <w:tcW w:w="1583" w:type="pct"/>
          </w:tcPr>
          <w:p w14:paraId="19E42E74" w14:textId="77777777" w:rsidR="005716A3" w:rsidRPr="00CA265C" w:rsidRDefault="005716A3" w:rsidP="002533D1">
            <w:pPr>
              <w:tabs>
                <w:tab w:val="left" w:pos="3724"/>
              </w:tabs>
            </w:pPr>
            <w:r w:rsidRPr="00CA265C">
              <w:t xml:space="preserve">Цель </w:t>
            </w:r>
          </w:p>
        </w:tc>
        <w:tc>
          <w:tcPr>
            <w:tcW w:w="3417" w:type="pct"/>
          </w:tcPr>
          <w:p w14:paraId="61D6DA00" w14:textId="77777777" w:rsidR="0035732E" w:rsidRPr="00CA265C" w:rsidRDefault="0035732E" w:rsidP="002533D1">
            <w:pPr>
              <w:tabs>
                <w:tab w:val="left" w:pos="3724"/>
              </w:tabs>
              <w:jc w:val="both"/>
            </w:pPr>
            <w:r w:rsidRPr="00CA265C">
              <w:t xml:space="preserve">Формирование комфортной и безопасной среды для проживания населения, сохранение исторического и культурного наследия, создание условий для развития жилищного строительства, иного развития территории района, проведение целенаправленной политики в сфере градостроительной деятельности, архитектуры, земельных отношений, благоустройства и художественного оформления территории, совершенствование деятельности по организации и использованию рекламно-информационного пространства </w:t>
            </w:r>
            <w:r w:rsidR="00CB37D2" w:rsidRPr="00CA265C">
              <w:t>муниципального образования</w:t>
            </w:r>
            <w:r w:rsidRPr="00CA265C">
              <w:t xml:space="preserve"> «Катангский район»</w:t>
            </w:r>
          </w:p>
        </w:tc>
      </w:tr>
      <w:tr w:rsidR="005716A3" w:rsidRPr="00CA265C" w14:paraId="122C146C" w14:textId="77777777" w:rsidTr="007F05C5">
        <w:tc>
          <w:tcPr>
            <w:tcW w:w="1583" w:type="pct"/>
          </w:tcPr>
          <w:p w14:paraId="717F7CEF" w14:textId="77777777" w:rsidR="005716A3" w:rsidRPr="00CA265C" w:rsidRDefault="005716A3" w:rsidP="002533D1">
            <w:pPr>
              <w:tabs>
                <w:tab w:val="left" w:pos="3724"/>
              </w:tabs>
            </w:pPr>
            <w:r w:rsidRPr="00CA265C">
              <w:t xml:space="preserve">Задачи </w:t>
            </w:r>
          </w:p>
        </w:tc>
        <w:tc>
          <w:tcPr>
            <w:tcW w:w="3417" w:type="pct"/>
          </w:tcPr>
          <w:p w14:paraId="42E8CC9E" w14:textId="77777777" w:rsidR="00836463" w:rsidRPr="00CA265C" w:rsidRDefault="00836463" w:rsidP="002533D1">
            <w:pPr>
              <w:widowControl w:val="0"/>
              <w:tabs>
                <w:tab w:val="left" w:pos="3724"/>
              </w:tabs>
              <w:jc w:val="both"/>
            </w:pPr>
            <w:r w:rsidRPr="00CA265C">
              <w:t>-</w:t>
            </w:r>
            <w:r w:rsidR="00552DA3" w:rsidRPr="00CA265C">
              <w:t> </w:t>
            </w:r>
            <w:r w:rsidRPr="00CA265C">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14:paraId="77FEA389" w14:textId="77777777" w:rsidR="00836463" w:rsidRPr="00CA265C" w:rsidRDefault="00836463" w:rsidP="002533D1">
            <w:pPr>
              <w:widowControl w:val="0"/>
              <w:tabs>
                <w:tab w:val="left" w:pos="3724"/>
              </w:tabs>
              <w:jc w:val="both"/>
            </w:pPr>
            <w:r w:rsidRPr="00CA265C">
              <w:t>-</w:t>
            </w:r>
            <w:r w:rsidR="00552DA3" w:rsidRPr="00CA265C">
              <w:t> </w:t>
            </w:r>
            <w:r w:rsidRPr="00CA265C">
              <w:t>повышение уровня комплексного обустройства населенных пунктов объектами социальной, инженерной и транспортной инфраструктуры;</w:t>
            </w:r>
          </w:p>
          <w:p w14:paraId="7ED4AC50" w14:textId="18AF97D4" w:rsidR="00836463" w:rsidRPr="00CA265C" w:rsidRDefault="00836463" w:rsidP="002533D1">
            <w:pPr>
              <w:widowControl w:val="0"/>
              <w:tabs>
                <w:tab w:val="left" w:pos="3724"/>
              </w:tabs>
              <w:jc w:val="both"/>
            </w:pPr>
            <w:r w:rsidRPr="00CA265C">
              <w:t>-</w:t>
            </w:r>
            <w:r w:rsidR="00552DA3" w:rsidRPr="00CA265C">
              <w:t> </w:t>
            </w:r>
            <w:r w:rsidRPr="00CA265C">
              <w:t>создание условий для привлечения и закрепления молодых специалистов для работы в сельской местности;</w:t>
            </w:r>
          </w:p>
          <w:p w14:paraId="3FE3687B" w14:textId="77777777" w:rsidR="005716A3" w:rsidRPr="00CA265C" w:rsidRDefault="00836463" w:rsidP="002533D1">
            <w:pPr>
              <w:shd w:val="clear" w:color="auto" w:fill="FFFFFF"/>
              <w:tabs>
                <w:tab w:val="left" w:pos="3724"/>
              </w:tabs>
              <w:jc w:val="both"/>
            </w:pPr>
            <w:r w:rsidRPr="00CA265C">
              <w:t>-</w:t>
            </w:r>
            <w:r w:rsidR="00552DA3" w:rsidRPr="00CA265C">
              <w:t> </w:t>
            </w:r>
            <w:r w:rsidRPr="00CA265C">
              <w:t>формирование позитивного отношения к сельской местности и сельскому образу жизни.</w:t>
            </w:r>
          </w:p>
        </w:tc>
      </w:tr>
      <w:tr w:rsidR="005716A3" w:rsidRPr="00CA265C" w14:paraId="6D5F7548" w14:textId="77777777" w:rsidTr="007F05C5">
        <w:tc>
          <w:tcPr>
            <w:tcW w:w="1583" w:type="pct"/>
          </w:tcPr>
          <w:p w14:paraId="40182FA0" w14:textId="77777777" w:rsidR="005716A3" w:rsidRPr="00CA265C" w:rsidRDefault="005716A3" w:rsidP="002533D1">
            <w:pPr>
              <w:tabs>
                <w:tab w:val="left" w:pos="3724"/>
              </w:tabs>
            </w:pPr>
            <w:r w:rsidRPr="00CA265C">
              <w:t xml:space="preserve">Целевые показатели (индикаторы) </w:t>
            </w:r>
          </w:p>
        </w:tc>
        <w:tc>
          <w:tcPr>
            <w:tcW w:w="3417" w:type="pct"/>
          </w:tcPr>
          <w:p w14:paraId="7AE7F665" w14:textId="77777777" w:rsidR="00836463" w:rsidRPr="00CA265C" w:rsidRDefault="00836463" w:rsidP="002533D1">
            <w:pPr>
              <w:tabs>
                <w:tab w:val="left" w:pos="3724"/>
              </w:tabs>
              <w:jc w:val="both"/>
            </w:pPr>
            <w:r w:rsidRPr="00CA265C">
              <w:t>-</w:t>
            </w:r>
            <w:r w:rsidR="00552DA3" w:rsidRPr="00CA265C">
              <w:t> </w:t>
            </w:r>
            <w:r w:rsidRPr="00CA265C">
              <w:t>количество утвержденных документов территориального планирования;</w:t>
            </w:r>
          </w:p>
          <w:p w14:paraId="2FE488C3" w14:textId="77777777" w:rsidR="005716A3" w:rsidRPr="00CA265C" w:rsidRDefault="00836463" w:rsidP="002533D1">
            <w:pPr>
              <w:pStyle w:val="ConsPlusNormal"/>
              <w:tabs>
                <w:tab w:val="left" w:pos="3724"/>
              </w:tabs>
              <w:ind w:firstLine="0"/>
              <w:jc w:val="both"/>
              <w:rPr>
                <w:rFonts w:ascii="Times New Roman" w:hAnsi="Times New Roman" w:cs="Times New Roman"/>
                <w:sz w:val="24"/>
                <w:szCs w:val="24"/>
              </w:rPr>
            </w:pPr>
            <w:r w:rsidRPr="00CA265C">
              <w:rPr>
                <w:rFonts w:ascii="Times New Roman" w:hAnsi="Times New Roman" w:cs="Times New Roman"/>
                <w:sz w:val="24"/>
                <w:szCs w:val="24"/>
              </w:rPr>
              <w:t>-</w:t>
            </w:r>
            <w:r w:rsidR="00552DA3" w:rsidRPr="00CA265C">
              <w:rPr>
                <w:rFonts w:ascii="Times New Roman" w:hAnsi="Times New Roman" w:cs="Times New Roman"/>
                <w:sz w:val="24"/>
                <w:szCs w:val="24"/>
              </w:rPr>
              <w:t> </w:t>
            </w:r>
            <w:r w:rsidRPr="00CA265C">
              <w:rPr>
                <w:rFonts w:ascii="Times New Roman" w:hAnsi="Times New Roman" w:cs="Times New Roman"/>
                <w:sz w:val="24"/>
                <w:szCs w:val="24"/>
              </w:rPr>
              <w:t>количество выполненных кадастровых работ с целью формирования земельных участков, уточнения границ земельных участков, находящихся в собственности муниципального образования «Катангский район»</w:t>
            </w:r>
            <w:r w:rsidR="0052558E" w:rsidRPr="00CA265C">
              <w:rPr>
                <w:rFonts w:ascii="Times New Roman" w:hAnsi="Times New Roman" w:cs="Times New Roman"/>
                <w:sz w:val="24"/>
                <w:szCs w:val="24"/>
              </w:rPr>
              <w:t>.</w:t>
            </w:r>
          </w:p>
        </w:tc>
      </w:tr>
      <w:tr w:rsidR="005716A3" w:rsidRPr="00CA265C" w14:paraId="68DBC224" w14:textId="77777777" w:rsidTr="007F05C5">
        <w:tc>
          <w:tcPr>
            <w:tcW w:w="1583" w:type="pct"/>
          </w:tcPr>
          <w:p w14:paraId="02234033" w14:textId="77777777" w:rsidR="005716A3" w:rsidRPr="00CA265C" w:rsidRDefault="005716A3" w:rsidP="002533D1">
            <w:pPr>
              <w:tabs>
                <w:tab w:val="left" w:pos="3724"/>
              </w:tabs>
            </w:pPr>
            <w:r w:rsidRPr="00CA265C">
              <w:t>Сроки и этапы реализации</w:t>
            </w:r>
          </w:p>
        </w:tc>
        <w:tc>
          <w:tcPr>
            <w:tcW w:w="3417" w:type="pct"/>
          </w:tcPr>
          <w:p w14:paraId="1D628D84" w14:textId="5446A1B4" w:rsidR="005716A3" w:rsidRPr="00CA265C" w:rsidRDefault="005716A3" w:rsidP="002533D1">
            <w:pPr>
              <w:tabs>
                <w:tab w:val="left" w:pos="3724"/>
              </w:tabs>
              <w:jc w:val="both"/>
            </w:pPr>
            <w:r w:rsidRPr="00CA265C">
              <w:t>20</w:t>
            </w:r>
            <w:r w:rsidR="002533D1">
              <w:t>23</w:t>
            </w:r>
            <w:r w:rsidRPr="00CA265C">
              <w:t xml:space="preserve"> – 202</w:t>
            </w:r>
            <w:r w:rsidR="002533D1">
              <w:t>8</w:t>
            </w:r>
            <w:r w:rsidRPr="00CA265C">
              <w:t xml:space="preserve"> годы</w:t>
            </w:r>
          </w:p>
        </w:tc>
      </w:tr>
      <w:tr w:rsidR="005716A3" w:rsidRPr="00CA265C" w14:paraId="21B3DD07" w14:textId="77777777" w:rsidTr="007F05C5">
        <w:tc>
          <w:tcPr>
            <w:tcW w:w="1583" w:type="pct"/>
          </w:tcPr>
          <w:p w14:paraId="51B3D0F8" w14:textId="77777777" w:rsidR="005716A3" w:rsidRPr="00CA265C" w:rsidRDefault="005716A3" w:rsidP="002533D1">
            <w:pPr>
              <w:tabs>
                <w:tab w:val="left" w:pos="3724"/>
              </w:tabs>
            </w:pPr>
            <w:r w:rsidRPr="00CA265C">
              <w:t>Ресурсное обеспечение</w:t>
            </w:r>
          </w:p>
        </w:tc>
        <w:tc>
          <w:tcPr>
            <w:tcW w:w="3417" w:type="pct"/>
          </w:tcPr>
          <w:p w14:paraId="702974EB" w14:textId="1C093E10" w:rsidR="002533D1" w:rsidRDefault="002533D1" w:rsidP="002533D1">
            <w:pPr>
              <w:widowControl w:val="0"/>
              <w:tabs>
                <w:tab w:val="left" w:pos="3724"/>
              </w:tabs>
              <w:jc w:val="both"/>
            </w:pPr>
            <w:r>
              <w:t>Общий объем финансирования муниципальной программы за счет всех источников финансирования составляет –870,0 тыс. руб. в том числе:</w:t>
            </w:r>
          </w:p>
          <w:p w14:paraId="01774001" w14:textId="72D1834D" w:rsidR="002533D1" w:rsidRDefault="002533D1" w:rsidP="002533D1">
            <w:pPr>
              <w:widowControl w:val="0"/>
              <w:tabs>
                <w:tab w:val="left" w:pos="3724"/>
              </w:tabs>
              <w:jc w:val="both"/>
            </w:pPr>
            <w:r>
              <w:t xml:space="preserve">2023 год – 50,0 тыс. руб. </w:t>
            </w:r>
          </w:p>
          <w:p w14:paraId="56DF17BD" w14:textId="3547FACE" w:rsidR="002533D1" w:rsidRDefault="002533D1" w:rsidP="002533D1">
            <w:pPr>
              <w:widowControl w:val="0"/>
              <w:tabs>
                <w:tab w:val="left" w:pos="3724"/>
              </w:tabs>
              <w:jc w:val="both"/>
            </w:pPr>
            <w:r>
              <w:t>2024 год – 820,0 тыс. руб.</w:t>
            </w:r>
          </w:p>
          <w:p w14:paraId="479EA266" w14:textId="77777777" w:rsidR="002533D1" w:rsidRDefault="002533D1" w:rsidP="002533D1">
            <w:pPr>
              <w:widowControl w:val="0"/>
              <w:tabs>
                <w:tab w:val="left" w:pos="3724"/>
              </w:tabs>
              <w:jc w:val="both"/>
            </w:pPr>
            <w:r>
              <w:t xml:space="preserve">2025 год – 0,0 тыс. руб. </w:t>
            </w:r>
          </w:p>
          <w:p w14:paraId="2BC90836" w14:textId="77777777" w:rsidR="002533D1" w:rsidRDefault="002533D1" w:rsidP="002533D1">
            <w:pPr>
              <w:widowControl w:val="0"/>
              <w:tabs>
                <w:tab w:val="left" w:pos="3724"/>
              </w:tabs>
              <w:jc w:val="both"/>
            </w:pPr>
            <w:r>
              <w:t xml:space="preserve">2026 год – 0,0 тыс. руб. </w:t>
            </w:r>
          </w:p>
          <w:p w14:paraId="5A4CBB55" w14:textId="77777777" w:rsidR="002533D1" w:rsidRDefault="002533D1" w:rsidP="002533D1">
            <w:pPr>
              <w:widowControl w:val="0"/>
              <w:tabs>
                <w:tab w:val="left" w:pos="3724"/>
              </w:tabs>
              <w:jc w:val="both"/>
            </w:pPr>
            <w:r>
              <w:t xml:space="preserve">2027 год – 0,0 тыс. руб. </w:t>
            </w:r>
          </w:p>
          <w:p w14:paraId="4CBBA32A" w14:textId="77777777" w:rsidR="002533D1" w:rsidRDefault="002533D1" w:rsidP="002533D1">
            <w:pPr>
              <w:widowControl w:val="0"/>
              <w:tabs>
                <w:tab w:val="left" w:pos="3724"/>
              </w:tabs>
              <w:jc w:val="both"/>
            </w:pPr>
            <w:r>
              <w:t>2028 год – 0,0 тыс. руб.</w:t>
            </w:r>
          </w:p>
          <w:p w14:paraId="556F62B1" w14:textId="77777777" w:rsidR="002533D1" w:rsidRDefault="002533D1" w:rsidP="002533D1">
            <w:pPr>
              <w:widowControl w:val="0"/>
              <w:tabs>
                <w:tab w:val="left" w:pos="3724"/>
              </w:tabs>
              <w:jc w:val="both"/>
            </w:pPr>
            <w:r>
              <w:t>Из них:</w:t>
            </w:r>
          </w:p>
          <w:p w14:paraId="2D29F160" w14:textId="77777777" w:rsidR="002533D1" w:rsidRDefault="002533D1" w:rsidP="002533D1">
            <w:pPr>
              <w:widowControl w:val="0"/>
              <w:tabs>
                <w:tab w:val="left" w:pos="3724"/>
              </w:tabs>
              <w:jc w:val="both"/>
            </w:pPr>
            <w:r>
              <w:t>1. За счет средств бюджета муниципального образования «Катангский район»:</w:t>
            </w:r>
          </w:p>
          <w:p w14:paraId="3D1DB7E2" w14:textId="4F03C340" w:rsidR="002533D1" w:rsidRDefault="002533D1" w:rsidP="002533D1">
            <w:pPr>
              <w:widowControl w:val="0"/>
              <w:tabs>
                <w:tab w:val="left" w:pos="3724"/>
              </w:tabs>
              <w:jc w:val="both"/>
            </w:pPr>
            <w:r>
              <w:t>Всего – 870,0 тыс. руб. в том числе:</w:t>
            </w:r>
          </w:p>
          <w:p w14:paraId="382421EF" w14:textId="254CE998" w:rsidR="002533D1" w:rsidRDefault="002533D1" w:rsidP="002533D1">
            <w:pPr>
              <w:widowControl w:val="0"/>
              <w:tabs>
                <w:tab w:val="left" w:pos="3724"/>
              </w:tabs>
              <w:jc w:val="both"/>
            </w:pPr>
            <w:r>
              <w:lastRenderedPageBreak/>
              <w:t xml:space="preserve">2023 год – 50,0 тыс. руб. </w:t>
            </w:r>
          </w:p>
          <w:p w14:paraId="5D369694" w14:textId="47719012" w:rsidR="002533D1" w:rsidRDefault="002533D1" w:rsidP="002533D1">
            <w:pPr>
              <w:widowControl w:val="0"/>
              <w:tabs>
                <w:tab w:val="left" w:pos="3724"/>
              </w:tabs>
              <w:jc w:val="both"/>
            </w:pPr>
            <w:r>
              <w:t>2024 год – 820,0 тыс. руб.</w:t>
            </w:r>
          </w:p>
          <w:p w14:paraId="123B93EB" w14:textId="77777777" w:rsidR="002533D1" w:rsidRDefault="002533D1" w:rsidP="002533D1">
            <w:pPr>
              <w:widowControl w:val="0"/>
              <w:tabs>
                <w:tab w:val="left" w:pos="3724"/>
              </w:tabs>
              <w:jc w:val="both"/>
            </w:pPr>
            <w:r>
              <w:t xml:space="preserve">2025 год – 0,0 тыс. руб. </w:t>
            </w:r>
          </w:p>
          <w:p w14:paraId="12A66448" w14:textId="77777777" w:rsidR="002533D1" w:rsidRDefault="002533D1" w:rsidP="002533D1">
            <w:pPr>
              <w:widowControl w:val="0"/>
              <w:tabs>
                <w:tab w:val="left" w:pos="3724"/>
              </w:tabs>
              <w:jc w:val="both"/>
            </w:pPr>
            <w:r>
              <w:t xml:space="preserve">2026 год – 0,0 тыс. руб. </w:t>
            </w:r>
          </w:p>
          <w:p w14:paraId="1461E3B1" w14:textId="77777777" w:rsidR="002533D1" w:rsidRDefault="002533D1" w:rsidP="002533D1">
            <w:pPr>
              <w:widowControl w:val="0"/>
              <w:tabs>
                <w:tab w:val="left" w:pos="3724"/>
              </w:tabs>
              <w:jc w:val="both"/>
            </w:pPr>
            <w:r>
              <w:t xml:space="preserve">2027 год – 0,0 тыс. руб. </w:t>
            </w:r>
          </w:p>
          <w:p w14:paraId="0A68C65C" w14:textId="77777777" w:rsidR="002533D1" w:rsidRDefault="002533D1" w:rsidP="002533D1">
            <w:pPr>
              <w:widowControl w:val="0"/>
              <w:tabs>
                <w:tab w:val="left" w:pos="3724"/>
              </w:tabs>
              <w:jc w:val="both"/>
            </w:pPr>
            <w:r>
              <w:t>2028 год –0,0 тыс. руб.</w:t>
            </w:r>
          </w:p>
          <w:p w14:paraId="708E6EB7" w14:textId="77777777" w:rsidR="002533D1" w:rsidRDefault="002533D1" w:rsidP="002533D1">
            <w:pPr>
              <w:widowControl w:val="0"/>
              <w:tabs>
                <w:tab w:val="left" w:pos="3724"/>
              </w:tabs>
              <w:jc w:val="both"/>
            </w:pPr>
            <w:r>
              <w:t>2. За счет средств бюджета Иркутской области:</w:t>
            </w:r>
          </w:p>
          <w:p w14:paraId="233A64A2" w14:textId="1EEC1F3F" w:rsidR="002533D1" w:rsidRDefault="002533D1" w:rsidP="002533D1">
            <w:pPr>
              <w:widowControl w:val="0"/>
              <w:tabs>
                <w:tab w:val="left" w:pos="3724"/>
              </w:tabs>
              <w:jc w:val="both"/>
            </w:pPr>
            <w:r>
              <w:t>Всего – 0,0 тыс. руб. в том числе:</w:t>
            </w:r>
          </w:p>
          <w:p w14:paraId="123361F6" w14:textId="0471655D" w:rsidR="002533D1" w:rsidRDefault="002533D1" w:rsidP="002533D1">
            <w:pPr>
              <w:widowControl w:val="0"/>
              <w:tabs>
                <w:tab w:val="left" w:pos="3724"/>
              </w:tabs>
              <w:jc w:val="both"/>
            </w:pPr>
            <w:r>
              <w:t xml:space="preserve">2023 год – 0,0 тыс. руб. </w:t>
            </w:r>
          </w:p>
          <w:p w14:paraId="5841DC4E" w14:textId="3FCD912F" w:rsidR="002533D1" w:rsidRDefault="002533D1" w:rsidP="002533D1">
            <w:pPr>
              <w:widowControl w:val="0"/>
              <w:tabs>
                <w:tab w:val="left" w:pos="3724"/>
              </w:tabs>
              <w:jc w:val="both"/>
            </w:pPr>
            <w:r>
              <w:t>2024 год – 0,0 тыс. руб.</w:t>
            </w:r>
          </w:p>
          <w:p w14:paraId="71AD702E" w14:textId="77777777" w:rsidR="002533D1" w:rsidRDefault="002533D1" w:rsidP="002533D1">
            <w:pPr>
              <w:widowControl w:val="0"/>
              <w:tabs>
                <w:tab w:val="left" w:pos="3724"/>
              </w:tabs>
              <w:jc w:val="both"/>
            </w:pPr>
            <w:r>
              <w:t xml:space="preserve">2025 год – 0,0 тыс. руб. </w:t>
            </w:r>
          </w:p>
          <w:p w14:paraId="25B5785E" w14:textId="77777777" w:rsidR="002533D1" w:rsidRDefault="002533D1" w:rsidP="002533D1">
            <w:pPr>
              <w:widowControl w:val="0"/>
              <w:tabs>
                <w:tab w:val="left" w:pos="3724"/>
              </w:tabs>
              <w:jc w:val="both"/>
            </w:pPr>
            <w:r>
              <w:t xml:space="preserve">2026 год – 0,0 тыс. руб. </w:t>
            </w:r>
          </w:p>
          <w:p w14:paraId="3DD7781A" w14:textId="77777777" w:rsidR="002533D1" w:rsidRDefault="002533D1" w:rsidP="002533D1">
            <w:pPr>
              <w:widowControl w:val="0"/>
              <w:tabs>
                <w:tab w:val="left" w:pos="3724"/>
              </w:tabs>
              <w:jc w:val="both"/>
            </w:pPr>
            <w:r>
              <w:t xml:space="preserve">2027 год – 0,0 тыс. руб. </w:t>
            </w:r>
          </w:p>
          <w:p w14:paraId="30BB6F91" w14:textId="0E276201" w:rsidR="005716A3" w:rsidRPr="00CA265C" w:rsidRDefault="002533D1" w:rsidP="002533D1">
            <w:pPr>
              <w:tabs>
                <w:tab w:val="left" w:pos="3724"/>
              </w:tabs>
              <w:rPr>
                <w:color w:val="000000"/>
              </w:rPr>
            </w:pPr>
            <w:r>
              <w:t>2028 год – 0,0 тыс. руб.</w:t>
            </w:r>
          </w:p>
        </w:tc>
      </w:tr>
      <w:tr w:rsidR="005716A3" w:rsidRPr="00CA265C" w14:paraId="3FA004CB" w14:textId="77777777" w:rsidTr="007F05C5">
        <w:tc>
          <w:tcPr>
            <w:tcW w:w="1583" w:type="pct"/>
          </w:tcPr>
          <w:p w14:paraId="0C3316BC" w14:textId="77777777" w:rsidR="005716A3" w:rsidRPr="00CA265C" w:rsidRDefault="005716A3" w:rsidP="002533D1">
            <w:pPr>
              <w:tabs>
                <w:tab w:val="left" w:pos="3724"/>
              </w:tabs>
            </w:pPr>
            <w:r w:rsidRPr="00CA265C">
              <w:lastRenderedPageBreak/>
              <w:t>Ожидаемые конечные результаты, оценка планируемой эффективности</w:t>
            </w:r>
          </w:p>
        </w:tc>
        <w:tc>
          <w:tcPr>
            <w:tcW w:w="3417" w:type="pct"/>
            <w:vAlign w:val="center"/>
          </w:tcPr>
          <w:p w14:paraId="1EFBDED3" w14:textId="77777777" w:rsidR="005716A3" w:rsidRPr="00CA265C" w:rsidRDefault="00836463" w:rsidP="002533D1">
            <w:pPr>
              <w:shd w:val="clear" w:color="auto" w:fill="FFFFFF"/>
              <w:tabs>
                <w:tab w:val="left" w:pos="3724"/>
              </w:tabs>
              <w:jc w:val="both"/>
            </w:pPr>
            <w:r w:rsidRPr="00CA265C">
              <w:t>Положительное влияние на социально-экономическое развитие территории района, создание комфортной среды жизнедеятельности за счет планомерного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tc>
      </w:tr>
    </w:tbl>
    <w:p w14:paraId="78E4A5CD" w14:textId="77777777" w:rsidR="007B058B" w:rsidRPr="00CA265C" w:rsidRDefault="007B058B" w:rsidP="002533D1">
      <w:pPr>
        <w:tabs>
          <w:tab w:val="left" w:pos="3724"/>
        </w:tabs>
        <w:jc w:val="center"/>
        <w:rPr>
          <w:b/>
        </w:rPr>
      </w:pPr>
    </w:p>
    <w:p w14:paraId="76B9A34E" w14:textId="77777777" w:rsidR="005716A3" w:rsidRPr="00CA265C" w:rsidRDefault="005716A3" w:rsidP="002533D1">
      <w:pPr>
        <w:tabs>
          <w:tab w:val="left" w:pos="3724"/>
        </w:tabs>
        <w:jc w:val="center"/>
        <w:rPr>
          <w:b/>
        </w:rPr>
      </w:pPr>
      <w:r w:rsidRPr="00CA265C">
        <w:rPr>
          <w:b/>
        </w:rPr>
        <w:t>1. Характеристика сферы деятельности</w:t>
      </w:r>
    </w:p>
    <w:p w14:paraId="4ABACEA9" w14:textId="77777777" w:rsidR="00552DA3" w:rsidRPr="00CA265C" w:rsidRDefault="00552DA3" w:rsidP="002533D1">
      <w:pPr>
        <w:shd w:val="clear" w:color="auto" w:fill="FFFFFF"/>
        <w:tabs>
          <w:tab w:val="left" w:pos="3724"/>
        </w:tabs>
        <w:ind w:firstLine="709"/>
        <w:jc w:val="both"/>
        <w:rPr>
          <w:color w:val="2C2C2C"/>
        </w:rPr>
      </w:pPr>
    </w:p>
    <w:p w14:paraId="7B9715D0" w14:textId="331E4327" w:rsidR="00CF580B" w:rsidRPr="00CA265C" w:rsidRDefault="00432568" w:rsidP="002533D1">
      <w:pPr>
        <w:shd w:val="clear" w:color="auto" w:fill="FFFFFF"/>
        <w:tabs>
          <w:tab w:val="left" w:pos="3724"/>
        </w:tabs>
        <w:ind w:firstLine="709"/>
        <w:jc w:val="both"/>
        <w:rPr>
          <w:color w:val="2C2C2C"/>
        </w:rPr>
      </w:pPr>
      <w:r w:rsidRPr="00CA265C">
        <w:rPr>
          <w:color w:val="2C2C2C"/>
        </w:rPr>
        <w:t>Под</w:t>
      </w:r>
      <w:r w:rsidR="00CF580B" w:rsidRPr="00CA265C">
        <w:rPr>
          <w:color w:val="2C2C2C"/>
        </w:rPr>
        <w:t xml:space="preserve">программа направлена на обеспечение полномочий органа местного самоуправления муниципального образования </w:t>
      </w:r>
      <w:r w:rsidRPr="00CA265C">
        <w:rPr>
          <w:color w:val="2C2C2C"/>
        </w:rPr>
        <w:t xml:space="preserve">«Катангский район» </w:t>
      </w:r>
      <w:r w:rsidR="00CF580B" w:rsidRPr="00CA265C">
        <w:rPr>
          <w:color w:val="2C2C2C"/>
        </w:rPr>
        <w:t>в области градостроительной деятельности, в соответствии со статьёй 8 Градостроительного Кодекса Российской Федерации</w:t>
      </w:r>
      <w:r w:rsidR="00F303E6">
        <w:rPr>
          <w:color w:val="2C2C2C"/>
        </w:rPr>
        <w:t xml:space="preserve"> </w:t>
      </w:r>
      <w:r w:rsidR="00CF580B" w:rsidRPr="00CA265C">
        <w:rPr>
          <w:color w:val="2C2C2C"/>
        </w:rPr>
        <w:t xml:space="preserve">и пунктом </w:t>
      </w:r>
      <w:r w:rsidRPr="00CA265C">
        <w:rPr>
          <w:color w:val="2C2C2C"/>
        </w:rPr>
        <w:t>15</w:t>
      </w:r>
      <w:r w:rsidR="00CF580B" w:rsidRPr="00CA265C">
        <w:rPr>
          <w:color w:val="2C2C2C"/>
        </w:rPr>
        <w:t xml:space="preserve"> статьи 1</w:t>
      </w:r>
      <w:r w:rsidRPr="00CA265C">
        <w:rPr>
          <w:color w:val="2C2C2C"/>
        </w:rPr>
        <w:t>5</w:t>
      </w:r>
      <w:r w:rsidR="00CF580B" w:rsidRPr="00CA265C">
        <w:rPr>
          <w:color w:val="2C2C2C"/>
        </w:rPr>
        <w:t xml:space="preserve"> Федерального закона от 6 октября 2003 года № 131 – ФЗ «Об общих принципах организации местного самоуправления в Российской Федерации».</w:t>
      </w:r>
    </w:p>
    <w:p w14:paraId="6E2CC665" w14:textId="77777777" w:rsidR="00CF580B" w:rsidRPr="00CA265C" w:rsidRDefault="00CF580B" w:rsidP="002533D1">
      <w:pPr>
        <w:shd w:val="clear" w:color="auto" w:fill="FFFFFF"/>
        <w:tabs>
          <w:tab w:val="left" w:pos="3724"/>
        </w:tabs>
        <w:ind w:firstLine="709"/>
        <w:jc w:val="both"/>
        <w:rPr>
          <w:color w:val="2C2C2C"/>
        </w:rPr>
      </w:pPr>
      <w:r w:rsidRPr="00CA265C">
        <w:rPr>
          <w:color w:val="2C2C2C"/>
        </w:rPr>
        <w:t>Документы территориального планирования, в соответствии с частью 3 статьи 9 Градостроительного кодекса Российской Федерации, являются обязательными для органов местного самоуправления при принятии ими управленческих решений.</w:t>
      </w:r>
    </w:p>
    <w:p w14:paraId="46C3F804" w14:textId="2B02F201" w:rsidR="00432568" w:rsidRPr="00CA265C" w:rsidRDefault="00432568"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В соответствии с требованиями Градостроительного </w:t>
      </w:r>
      <w:hyperlink r:id="rId31" w:history="1">
        <w:r w:rsidRPr="00CA265C">
          <w:rPr>
            <w:rFonts w:ascii="Times New Roman" w:hAnsi="Times New Roman" w:cs="Times New Roman"/>
            <w:sz w:val="24"/>
            <w:szCs w:val="24"/>
          </w:rPr>
          <w:t>кодекса</w:t>
        </w:r>
      </w:hyperlink>
      <w:r w:rsidR="00F303E6">
        <w:rPr>
          <w:rFonts w:ascii="Times New Roman" w:hAnsi="Times New Roman" w:cs="Times New Roman"/>
          <w:sz w:val="24"/>
          <w:szCs w:val="24"/>
        </w:rPr>
        <w:t xml:space="preserve"> </w:t>
      </w:r>
      <w:r w:rsidR="00624650" w:rsidRPr="00CA265C">
        <w:rPr>
          <w:rFonts w:ascii="Times New Roman" w:hAnsi="Times New Roman" w:cs="Times New Roman"/>
          <w:sz w:val="24"/>
          <w:szCs w:val="24"/>
        </w:rPr>
        <w:t xml:space="preserve">в </w:t>
      </w:r>
      <w:r w:rsidR="00CB37D2" w:rsidRPr="00CA265C">
        <w:rPr>
          <w:rFonts w:ascii="Times New Roman" w:hAnsi="Times New Roman" w:cs="Times New Roman"/>
          <w:sz w:val="24"/>
          <w:szCs w:val="24"/>
        </w:rPr>
        <w:t>муниципальном образовании</w:t>
      </w:r>
      <w:r w:rsidR="00624650" w:rsidRPr="00CA265C">
        <w:rPr>
          <w:rFonts w:ascii="Times New Roman" w:hAnsi="Times New Roman" w:cs="Times New Roman"/>
          <w:sz w:val="24"/>
          <w:szCs w:val="24"/>
        </w:rPr>
        <w:t xml:space="preserve"> «Катангский район» </w:t>
      </w:r>
      <w:r w:rsidRPr="00CA265C">
        <w:rPr>
          <w:rFonts w:ascii="Times New Roman" w:hAnsi="Times New Roman" w:cs="Times New Roman"/>
          <w:sz w:val="24"/>
          <w:szCs w:val="24"/>
        </w:rPr>
        <w:t xml:space="preserve">разработаны и утверждены генеральные </w:t>
      </w:r>
      <w:hyperlink r:id="rId32" w:history="1">
        <w:r w:rsidRPr="00CA265C">
          <w:rPr>
            <w:rFonts w:ascii="Times New Roman" w:hAnsi="Times New Roman" w:cs="Times New Roman"/>
            <w:sz w:val="24"/>
            <w:szCs w:val="24"/>
          </w:rPr>
          <w:t>план</w:t>
        </w:r>
      </w:hyperlink>
      <w:r w:rsidRPr="00CA265C">
        <w:rPr>
          <w:rFonts w:ascii="Times New Roman" w:hAnsi="Times New Roman" w:cs="Times New Roman"/>
          <w:sz w:val="24"/>
          <w:szCs w:val="24"/>
        </w:rPr>
        <w:t xml:space="preserve">ы, </w:t>
      </w:r>
      <w:hyperlink r:id="rId33" w:history="1">
        <w:r w:rsidRPr="00CA265C">
          <w:rPr>
            <w:rFonts w:ascii="Times New Roman" w:hAnsi="Times New Roman" w:cs="Times New Roman"/>
            <w:sz w:val="24"/>
            <w:szCs w:val="24"/>
          </w:rPr>
          <w:t>правила</w:t>
        </w:r>
      </w:hyperlink>
      <w:r w:rsidRPr="00CA265C">
        <w:rPr>
          <w:rFonts w:ascii="Times New Roman" w:hAnsi="Times New Roman" w:cs="Times New Roman"/>
          <w:sz w:val="24"/>
          <w:szCs w:val="24"/>
        </w:rPr>
        <w:t xml:space="preserve"> землепользования и застройки поселений района, схема территориального планирования </w:t>
      </w:r>
      <w:r w:rsidR="00CB37D2" w:rsidRPr="00CA265C">
        <w:rPr>
          <w:rFonts w:ascii="Times New Roman" w:hAnsi="Times New Roman" w:cs="Times New Roman"/>
          <w:sz w:val="24"/>
          <w:szCs w:val="24"/>
        </w:rPr>
        <w:t>муниципального образования</w:t>
      </w:r>
      <w:r w:rsidRPr="00CA265C">
        <w:rPr>
          <w:rFonts w:ascii="Times New Roman" w:hAnsi="Times New Roman" w:cs="Times New Roman"/>
          <w:sz w:val="24"/>
          <w:szCs w:val="24"/>
        </w:rPr>
        <w:t xml:space="preserve"> «Катангский район;</w:t>
      </w:r>
    </w:p>
    <w:p w14:paraId="670E9DDF" w14:textId="77777777" w:rsidR="00432568" w:rsidRPr="00CA265C" w:rsidRDefault="00624650"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Генеральные </w:t>
      </w:r>
      <w:hyperlink r:id="rId34" w:history="1">
        <w:r w:rsidRPr="00CA265C">
          <w:rPr>
            <w:rFonts w:ascii="Times New Roman" w:hAnsi="Times New Roman" w:cs="Times New Roman"/>
            <w:sz w:val="24"/>
            <w:szCs w:val="24"/>
          </w:rPr>
          <w:t>план</w:t>
        </w:r>
      </w:hyperlink>
      <w:r w:rsidRPr="00CA265C">
        <w:rPr>
          <w:rFonts w:ascii="Times New Roman" w:hAnsi="Times New Roman" w:cs="Times New Roman"/>
          <w:sz w:val="24"/>
          <w:szCs w:val="24"/>
        </w:rPr>
        <w:t xml:space="preserve">ы, </w:t>
      </w:r>
      <w:hyperlink r:id="rId35" w:history="1">
        <w:r w:rsidRPr="00CA265C">
          <w:rPr>
            <w:rFonts w:ascii="Times New Roman" w:hAnsi="Times New Roman" w:cs="Times New Roman"/>
            <w:sz w:val="24"/>
            <w:szCs w:val="24"/>
          </w:rPr>
          <w:t>правила</w:t>
        </w:r>
      </w:hyperlink>
      <w:r w:rsidRPr="00CA265C">
        <w:rPr>
          <w:rFonts w:ascii="Times New Roman" w:hAnsi="Times New Roman" w:cs="Times New Roman"/>
          <w:sz w:val="24"/>
          <w:szCs w:val="24"/>
        </w:rPr>
        <w:t xml:space="preserve"> землепользования и застройки поселений района, схема территориального планирования </w:t>
      </w:r>
      <w:r w:rsidR="00CB37D2" w:rsidRPr="00CA265C">
        <w:rPr>
          <w:rFonts w:ascii="Times New Roman" w:hAnsi="Times New Roman" w:cs="Times New Roman"/>
          <w:sz w:val="24"/>
          <w:szCs w:val="24"/>
        </w:rPr>
        <w:t>муниципального образования</w:t>
      </w:r>
      <w:r w:rsidRPr="00CA265C">
        <w:rPr>
          <w:rFonts w:ascii="Times New Roman" w:hAnsi="Times New Roman" w:cs="Times New Roman"/>
          <w:sz w:val="24"/>
          <w:szCs w:val="24"/>
        </w:rPr>
        <w:t xml:space="preserve"> «Катангский район» </w:t>
      </w:r>
      <w:r w:rsidR="00432568" w:rsidRPr="00CA265C">
        <w:rPr>
          <w:rFonts w:ascii="Times New Roman" w:hAnsi="Times New Roman" w:cs="Times New Roman"/>
          <w:sz w:val="24"/>
          <w:szCs w:val="24"/>
        </w:rPr>
        <w:t>явля</w:t>
      </w:r>
      <w:r w:rsidRPr="00CA265C">
        <w:rPr>
          <w:rFonts w:ascii="Times New Roman" w:hAnsi="Times New Roman" w:cs="Times New Roman"/>
          <w:sz w:val="24"/>
          <w:szCs w:val="24"/>
        </w:rPr>
        <w:t>ю</w:t>
      </w:r>
      <w:r w:rsidR="00432568" w:rsidRPr="00CA265C">
        <w:rPr>
          <w:rFonts w:ascii="Times New Roman" w:hAnsi="Times New Roman" w:cs="Times New Roman"/>
          <w:sz w:val="24"/>
          <w:szCs w:val="24"/>
        </w:rPr>
        <w:t>тся базовым</w:t>
      </w:r>
      <w:r w:rsidRPr="00CA265C">
        <w:rPr>
          <w:rFonts w:ascii="Times New Roman" w:hAnsi="Times New Roman" w:cs="Times New Roman"/>
          <w:sz w:val="24"/>
          <w:szCs w:val="24"/>
        </w:rPr>
        <w:t>и</w:t>
      </w:r>
      <w:r w:rsidR="00432568" w:rsidRPr="00CA265C">
        <w:rPr>
          <w:rFonts w:ascii="Times New Roman" w:hAnsi="Times New Roman" w:cs="Times New Roman"/>
          <w:sz w:val="24"/>
          <w:szCs w:val="24"/>
        </w:rPr>
        <w:t xml:space="preserve"> документ</w:t>
      </w:r>
      <w:r w:rsidRPr="00CA265C">
        <w:rPr>
          <w:rFonts w:ascii="Times New Roman" w:hAnsi="Times New Roman" w:cs="Times New Roman"/>
          <w:sz w:val="24"/>
          <w:szCs w:val="24"/>
        </w:rPr>
        <w:t>ами</w:t>
      </w:r>
      <w:r w:rsidR="00432568" w:rsidRPr="00CA265C">
        <w:rPr>
          <w:rFonts w:ascii="Times New Roman" w:hAnsi="Times New Roman" w:cs="Times New Roman"/>
          <w:sz w:val="24"/>
          <w:szCs w:val="24"/>
        </w:rPr>
        <w:t xml:space="preserve"> стратегического градостроительного развития муниципального образования. </w:t>
      </w:r>
      <w:r w:rsidRPr="00CA265C">
        <w:rPr>
          <w:rFonts w:ascii="Times New Roman" w:hAnsi="Times New Roman" w:cs="Times New Roman"/>
          <w:sz w:val="24"/>
          <w:szCs w:val="24"/>
        </w:rPr>
        <w:t xml:space="preserve">По результатам проведенного </w:t>
      </w:r>
      <w:r w:rsidR="00432568" w:rsidRPr="00CA265C">
        <w:rPr>
          <w:rFonts w:ascii="Times New Roman" w:hAnsi="Times New Roman" w:cs="Times New Roman"/>
          <w:sz w:val="24"/>
          <w:szCs w:val="24"/>
        </w:rPr>
        <w:t>мониторинг</w:t>
      </w:r>
      <w:r w:rsidRPr="00CA265C">
        <w:rPr>
          <w:rFonts w:ascii="Times New Roman" w:hAnsi="Times New Roman" w:cs="Times New Roman"/>
          <w:sz w:val="24"/>
          <w:szCs w:val="24"/>
        </w:rPr>
        <w:t>а</w:t>
      </w:r>
      <w:r w:rsidR="00432568" w:rsidRPr="00CA265C">
        <w:rPr>
          <w:rFonts w:ascii="Times New Roman" w:hAnsi="Times New Roman" w:cs="Times New Roman"/>
          <w:sz w:val="24"/>
          <w:szCs w:val="24"/>
        </w:rPr>
        <w:t xml:space="preserve"> утвержденных </w:t>
      </w:r>
      <w:proofErr w:type="spellStart"/>
      <w:r w:rsidRPr="00CA265C">
        <w:rPr>
          <w:rFonts w:ascii="Times New Roman" w:hAnsi="Times New Roman" w:cs="Times New Roman"/>
          <w:sz w:val="24"/>
          <w:szCs w:val="24"/>
        </w:rPr>
        <w:lastRenderedPageBreak/>
        <w:t>г</w:t>
      </w:r>
      <w:r w:rsidR="00432568" w:rsidRPr="00CA265C">
        <w:rPr>
          <w:rFonts w:ascii="Times New Roman" w:hAnsi="Times New Roman" w:cs="Times New Roman"/>
          <w:sz w:val="24"/>
          <w:szCs w:val="24"/>
        </w:rPr>
        <w:t>енеральн</w:t>
      </w:r>
      <w:r w:rsidRPr="00CA265C">
        <w:rPr>
          <w:rFonts w:ascii="Times New Roman" w:hAnsi="Times New Roman" w:cs="Times New Roman"/>
          <w:sz w:val="24"/>
          <w:szCs w:val="24"/>
        </w:rPr>
        <w:t>ых</w:t>
      </w:r>
      <w:hyperlink r:id="rId36" w:history="1">
        <w:r w:rsidR="00432568" w:rsidRPr="00CA265C">
          <w:rPr>
            <w:rFonts w:ascii="Times New Roman" w:hAnsi="Times New Roman" w:cs="Times New Roman"/>
            <w:sz w:val="24"/>
            <w:szCs w:val="24"/>
          </w:rPr>
          <w:t>план</w:t>
        </w:r>
        <w:r w:rsidRPr="00CA265C">
          <w:rPr>
            <w:rFonts w:ascii="Times New Roman" w:hAnsi="Times New Roman" w:cs="Times New Roman"/>
            <w:sz w:val="24"/>
            <w:szCs w:val="24"/>
          </w:rPr>
          <w:t>ов</w:t>
        </w:r>
        <w:proofErr w:type="spellEnd"/>
      </w:hyperlink>
      <w:r w:rsidR="00432568" w:rsidRPr="00CA265C">
        <w:rPr>
          <w:rFonts w:ascii="Times New Roman" w:hAnsi="Times New Roman" w:cs="Times New Roman"/>
          <w:sz w:val="24"/>
          <w:szCs w:val="24"/>
        </w:rPr>
        <w:t xml:space="preserve"> и </w:t>
      </w:r>
      <w:hyperlink r:id="rId37" w:history="1">
        <w:r w:rsidRPr="00CA265C">
          <w:rPr>
            <w:rFonts w:ascii="Times New Roman" w:hAnsi="Times New Roman" w:cs="Times New Roman"/>
            <w:sz w:val="24"/>
            <w:szCs w:val="24"/>
          </w:rPr>
          <w:t>п</w:t>
        </w:r>
        <w:r w:rsidR="00432568" w:rsidRPr="00CA265C">
          <w:rPr>
            <w:rFonts w:ascii="Times New Roman" w:hAnsi="Times New Roman" w:cs="Times New Roman"/>
            <w:sz w:val="24"/>
            <w:szCs w:val="24"/>
          </w:rPr>
          <w:t>равил</w:t>
        </w:r>
      </w:hyperlink>
      <w:r w:rsidR="00432568" w:rsidRPr="00CA265C">
        <w:rPr>
          <w:rFonts w:ascii="Times New Roman" w:hAnsi="Times New Roman" w:cs="Times New Roman"/>
          <w:sz w:val="24"/>
          <w:szCs w:val="24"/>
        </w:rPr>
        <w:t xml:space="preserve"> землепользования и застройки </w:t>
      </w:r>
      <w:r w:rsidRPr="00CA265C">
        <w:rPr>
          <w:rFonts w:ascii="Times New Roman" w:hAnsi="Times New Roman" w:cs="Times New Roman"/>
          <w:sz w:val="24"/>
          <w:szCs w:val="24"/>
        </w:rPr>
        <w:t>поселений</w:t>
      </w:r>
      <w:r w:rsidR="00432568" w:rsidRPr="00CA265C">
        <w:rPr>
          <w:rFonts w:ascii="Times New Roman" w:hAnsi="Times New Roman" w:cs="Times New Roman"/>
          <w:sz w:val="24"/>
          <w:szCs w:val="24"/>
        </w:rPr>
        <w:t xml:space="preserve">, </w:t>
      </w:r>
      <w:r w:rsidRPr="00CA265C">
        <w:rPr>
          <w:rFonts w:ascii="Times New Roman" w:hAnsi="Times New Roman" w:cs="Times New Roman"/>
          <w:sz w:val="24"/>
          <w:szCs w:val="24"/>
        </w:rPr>
        <w:t>возникла необходи</w:t>
      </w:r>
      <w:r w:rsidR="00CB37D2" w:rsidRPr="00CA265C">
        <w:rPr>
          <w:rFonts w:ascii="Times New Roman" w:hAnsi="Times New Roman" w:cs="Times New Roman"/>
          <w:sz w:val="24"/>
          <w:szCs w:val="24"/>
        </w:rPr>
        <w:t>мо</w:t>
      </w:r>
      <w:r w:rsidRPr="00CA265C">
        <w:rPr>
          <w:rFonts w:ascii="Times New Roman" w:hAnsi="Times New Roman" w:cs="Times New Roman"/>
          <w:sz w:val="24"/>
          <w:szCs w:val="24"/>
        </w:rPr>
        <w:t>сть внесения</w:t>
      </w:r>
      <w:r w:rsidR="00432568" w:rsidRPr="00CA265C">
        <w:rPr>
          <w:rFonts w:ascii="Times New Roman" w:hAnsi="Times New Roman" w:cs="Times New Roman"/>
          <w:sz w:val="24"/>
          <w:szCs w:val="24"/>
        </w:rPr>
        <w:t xml:space="preserve"> изменени</w:t>
      </w:r>
      <w:r w:rsidRPr="00CA265C">
        <w:rPr>
          <w:rFonts w:ascii="Times New Roman" w:hAnsi="Times New Roman" w:cs="Times New Roman"/>
          <w:sz w:val="24"/>
          <w:szCs w:val="24"/>
        </w:rPr>
        <w:t xml:space="preserve">й в генеральные </w:t>
      </w:r>
      <w:hyperlink r:id="rId38" w:history="1">
        <w:r w:rsidRPr="00CA265C">
          <w:rPr>
            <w:rFonts w:ascii="Times New Roman" w:hAnsi="Times New Roman" w:cs="Times New Roman"/>
            <w:sz w:val="24"/>
            <w:szCs w:val="24"/>
          </w:rPr>
          <w:t>планы</w:t>
        </w:r>
      </w:hyperlink>
      <w:r w:rsidRPr="00CA265C">
        <w:rPr>
          <w:rFonts w:ascii="Times New Roman" w:hAnsi="Times New Roman" w:cs="Times New Roman"/>
          <w:sz w:val="24"/>
          <w:szCs w:val="24"/>
        </w:rPr>
        <w:t xml:space="preserve"> и </w:t>
      </w:r>
      <w:r w:rsidR="00552DA3" w:rsidRPr="00CA265C">
        <w:rPr>
          <w:rFonts w:ascii="Times New Roman" w:hAnsi="Times New Roman" w:cs="Times New Roman"/>
          <w:sz w:val="24"/>
          <w:szCs w:val="24"/>
        </w:rPr>
        <w:t>правила</w:t>
      </w:r>
      <w:r w:rsidRPr="00CA265C">
        <w:rPr>
          <w:rFonts w:ascii="Times New Roman" w:hAnsi="Times New Roman" w:cs="Times New Roman"/>
          <w:sz w:val="24"/>
          <w:szCs w:val="24"/>
        </w:rPr>
        <w:t xml:space="preserve"> землепользования и застройки поселений</w:t>
      </w:r>
      <w:r w:rsidR="00432568" w:rsidRPr="00CA265C">
        <w:rPr>
          <w:rFonts w:ascii="Times New Roman" w:hAnsi="Times New Roman" w:cs="Times New Roman"/>
          <w:sz w:val="24"/>
          <w:szCs w:val="24"/>
        </w:rPr>
        <w:t>, направленны</w:t>
      </w:r>
      <w:r w:rsidRPr="00CA265C">
        <w:rPr>
          <w:rFonts w:ascii="Times New Roman" w:hAnsi="Times New Roman" w:cs="Times New Roman"/>
          <w:sz w:val="24"/>
          <w:szCs w:val="24"/>
        </w:rPr>
        <w:t>х</w:t>
      </w:r>
      <w:r w:rsidR="00432568" w:rsidRPr="00CA265C">
        <w:rPr>
          <w:rFonts w:ascii="Times New Roman" w:hAnsi="Times New Roman" w:cs="Times New Roman"/>
          <w:sz w:val="24"/>
          <w:szCs w:val="24"/>
        </w:rPr>
        <w:t xml:space="preserve"> на создание условий для развития жилищного строительства, развити</w:t>
      </w:r>
      <w:r w:rsidRPr="00CA265C">
        <w:rPr>
          <w:rFonts w:ascii="Times New Roman" w:hAnsi="Times New Roman" w:cs="Times New Roman"/>
          <w:sz w:val="24"/>
          <w:szCs w:val="24"/>
        </w:rPr>
        <w:t>я</w:t>
      </w:r>
      <w:r w:rsidR="00432568" w:rsidRPr="00CA265C">
        <w:rPr>
          <w:rFonts w:ascii="Times New Roman" w:hAnsi="Times New Roman" w:cs="Times New Roman"/>
          <w:sz w:val="24"/>
          <w:szCs w:val="24"/>
        </w:rPr>
        <w:t xml:space="preserve"> социальной, транспортной и инженерной инфраструктуры. </w:t>
      </w:r>
    </w:p>
    <w:p w14:paraId="36CB6DD9" w14:textId="77777777" w:rsidR="00624650" w:rsidRPr="00CA265C" w:rsidRDefault="00624650" w:rsidP="002533D1">
      <w:pPr>
        <w:shd w:val="clear" w:color="auto" w:fill="FFFFFF"/>
        <w:tabs>
          <w:tab w:val="left" w:pos="3724"/>
        </w:tabs>
        <w:ind w:firstLine="709"/>
        <w:jc w:val="both"/>
      </w:pPr>
      <w:r w:rsidRPr="00CA265C">
        <w:t>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 утверждение документации по планировке территории с соблюдением процедуры публичных слушаний позволяет населению участвовать в обсуждении вопросов, своевременно знакомиться с планами развития территорий и строительства объектов, что снижает вероятность возникновения конфликтных ситуаций, дает возможность использовать земельные участки и объекты капитального строительства, эффективно реализовать права и законные интересы граждан и их объединений. Необходимость решения указанных проблем программным методом обусловлена комплексностью и взаимосвязанностью, что требует скоординированного выполнения разнородных мероприятий правового, организационного и технического характера.</w:t>
      </w:r>
    </w:p>
    <w:p w14:paraId="3541DEA5" w14:textId="77777777" w:rsidR="00432568" w:rsidRPr="00CA265C" w:rsidRDefault="00432568"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Сфера наружной рекламы охватывает многочисленный круг субъектов права, чьи права тем или иным образом затрагиваются при распространении наружной рекламы. Задача органов местного самоуправления - организовать рекламную деятельность на территории </w:t>
      </w:r>
      <w:r w:rsidR="001B6256" w:rsidRPr="00CA265C">
        <w:rPr>
          <w:rFonts w:ascii="Times New Roman" w:hAnsi="Times New Roman" w:cs="Times New Roman"/>
          <w:sz w:val="24"/>
          <w:szCs w:val="24"/>
        </w:rPr>
        <w:t>района</w:t>
      </w:r>
      <w:r w:rsidRPr="00CA265C">
        <w:rPr>
          <w:rFonts w:ascii="Times New Roman" w:hAnsi="Times New Roman" w:cs="Times New Roman"/>
          <w:sz w:val="24"/>
          <w:szCs w:val="24"/>
        </w:rPr>
        <w:t xml:space="preserve"> в соответствии с нормами законодательства и с учетом соблюдения интересов всех участников деятельности, в том числе публичных интересов, которые затрагивают права непосредственно муниципального образования и значительной части населения, поскольку реклама рассчитана на восприятие визуальной информации гражданами, в большинстве случаев находящимися на улице или участвующими в дорожном движении. Размещенная на щитах и других средствах стабильного территориального размещения, реклама привлекает внимание своими формами и содержанием рекламной информации, вносит тем самым изменения в их обычную жизнь, оказывает влияние на общественный порядок и безопасность участников дорожного движения.</w:t>
      </w:r>
    </w:p>
    <w:p w14:paraId="3B073E5A" w14:textId="77777777" w:rsidR="001B6256" w:rsidRPr="00CA265C" w:rsidRDefault="001B6256"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Нормы федерального законодательства о наружной рекламе действуют с 1995 года и постоянно совершенствуются. В результате внесенных изменений в федеральное законодательство органы местного самоуправления наделены значительными полномочиями, такими как выдача разрешений на установку рекламных конструкций и предписаний о демонтаже рекламных конструкций, предоставление права на установку и эксплуатацию рекламных конструкций на земельных участках, зданиях, строениях, сооружениях другим субъектам гражданского права на договорной основе. Для реализации установленных полномочий необходимо проведение работы по созданию схемы размещения рекламных конструкций на территории </w:t>
      </w:r>
      <w:r w:rsidR="00CB37D2" w:rsidRPr="00CA265C">
        <w:rPr>
          <w:rFonts w:ascii="Times New Roman" w:hAnsi="Times New Roman" w:cs="Times New Roman"/>
          <w:sz w:val="24"/>
          <w:szCs w:val="24"/>
        </w:rPr>
        <w:t>муниципального образования</w:t>
      </w:r>
      <w:r w:rsidRPr="00CA265C">
        <w:rPr>
          <w:rFonts w:ascii="Times New Roman" w:hAnsi="Times New Roman" w:cs="Times New Roman"/>
          <w:sz w:val="24"/>
          <w:szCs w:val="24"/>
        </w:rPr>
        <w:t xml:space="preserve"> «Катангский район», продолжение работы по разработке и внесении изменений в действующие нормативно-правовые акты, регламентирующие деятельность в рекламно-информационной деятельности.</w:t>
      </w:r>
    </w:p>
    <w:p w14:paraId="1FEFD771" w14:textId="77777777" w:rsidR="001B6256" w:rsidRPr="00CA265C" w:rsidRDefault="001B6256"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С введением в действие Земельного кодекса Российской Федерации на территории </w:t>
      </w:r>
      <w:r w:rsidR="00CB37D2" w:rsidRPr="00CA265C">
        <w:rPr>
          <w:rFonts w:ascii="Times New Roman" w:hAnsi="Times New Roman" w:cs="Times New Roman"/>
          <w:sz w:val="24"/>
          <w:szCs w:val="24"/>
        </w:rPr>
        <w:t>муниципального образования</w:t>
      </w:r>
      <w:r w:rsidR="005B5267" w:rsidRPr="00CA265C">
        <w:rPr>
          <w:rFonts w:ascii="Times New Roman" w:hAnsi="Times New Roman" w:cs="Times New Roman"/>
          <w:sz w:val="24"/>
          <w:szCs w:val="24"/>
        </w:rPr>
        <w:t xml:space="preserve"> «Катангский район»</w:t>
      </w:r>
      <w:r w:rsidRPr="00CA265C">
        <w:rPr>
          <w:rFonts w:ascii="Times New Roman" w:hAnsi="Times New Roman" w:cs="Times New Roman"/>
          <w:sz w:val="24"/>
          <w:szCs w:val="24"/>
        </w:rPr>
        <w:t xml:space="preserve"> планомерно осуществляется формирование земельных участков. Основания для государственной регистрации права муниципальной собственности на земельные участки установлены земельным законодательством Российской Федерации, в соответствии с которым в муниципальной собственности могут находиться:</w:t>
      </w:r>
    </w:p>
    <w:p w14:paraId="4F28CE3C" w14:textId="77777777" w:rsidR="001B6256" w:rsidRPr="00CA265C" w:rsidRDefault="001B6256"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земельные участки, занятые зданиями, строениями, сооружениями, находящимися в собственности соответствующих муниципальных образований;</w:t>
      </w:r>
    </w:p>
    <w:p w14:paraId="6B7CB8DF" w14:textId="77777777" w:rsidR="001B6256" w:rsidRPr="00CA265C" w:rsidRDefault="001B6256"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 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w:t>
      </w:r>
      <w:r w:rsidRPr="00CA265C">
        <w:rPr>
          <w:rFonts w:ascii="Times New Roman" w:hAnsi="Times New Roman" w:cs="Times New Roman"/>
          <w:sz w:val="24"/>
          <w:szCs w:val="24"/>
        </w:rPr>
        <w:lastRenderedPageBreak/>
        <w:t>созданным указанными органами местного самоуправления;</w:t>
      </w:r>
    </w:p>
    <w:p w14:paraId="2ACD447D" w14:textId="77777777" w:rsidR="001B6256" w:rsidRPr="00CA265C" w:rsidRDefault="001B6256"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иные предусмотренные федеральными законами и принятыми в соответствии с ними законами субъектов Российской Федерации земельные участки и предусмотренные федеральными законами и принятыми в соответствии с ними законами субъектов Российской Федерации земли.</w:t>
      </w:r>
    </w:p>
    <w:p w14:paraId="1FC94475" w14:textId="4C47A04D" w:rsidR="001B6256" w:rsidRPr="00CA265C" w:rsidRDefault="001B6256"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В соответствии с Федеральным законом</w:t>
      </w:r>
      <w:r w:rsidR="002533D1">
        <w:rPr>
          <w:rFonts w:ascii="Times New Roman" w:hAnsi="Times New Roman" w:cs="Times New Roman"/>
          <w:sz w:val="24"/>
          <w:szCs w:val="24"/>
        </w:rPr>
        <w:t xml:space="preserve"> </w:t>
      </w:r>
      <w:r w:rsidR="00552DA3" w:rsidRPr="00CA265C">
        <w:rPr>
          <w:rFonts w:ascii="Times New Roman" w:hAnsi="Times New Roman" w:cs="Times New Roman"/>
          <w:sz w:val="24"/>
          <w:szCs w:val="24"/>
        </w:rPr>
        <w:t>от 25 октября 2001 года</w:t>
      </w:r>
      <w:r w:rsidR="002E55A1" w:rsidRPr="00CA265C">
        <w:rPr>
          <w:rFonts w:ascii="Times New Roman" w:hAnsi="Times New Roman" w:cs="Times New Roman"/>
          <w:sz w:val="24"/>
          <w:szCs w:val="24"/>
        </w:rPr>
        <w:br/>
      </w:r>
      <w:r w:rsidR="005B5267" w:rsidRPr="00CA265C">
        <w:rPr>
          <w:rFonts w:ascii="Times New Roman" w:hAnsi="Times New Roman" w:cs="Times New Roman"/>
          <w:sz w:val="24"/>
          <w:szCs w:val="24"/>
        </w:rPr>
        <w:t>№</w:t>
      </w:r>
      <w:r w:rsidR="00552DA3" w:rsidRPr="00CA265C">
        <w:rPr>
          <w:rFonts w:ascii="Times New Roman" w:hAnsi="Times New Roman" w:cs="Times New Roman"/>
          <w:sz w:val="24"/>
          <w:szCs w:val="24"/>
        </w:rPr>
        <w:t> </w:t>
      </w:r>
      <w:r w:rsidRPr="00CA265C">
        <w:rPr>
          <w:rFonts w:ascii="Times New Roman" w:hAnsi="Times New Roman" w:cs="Times New Roman"/>
          <w:sz w:val="24"/>
          <w:szCs w:val="24"/>
        </w:rPr>
        <w:t xml:space="preserve">137-ФЗ </w:t>
      </w:r>
      <w:r w:rsidR="005B5267" w:rsidRPr="00CA265C">
        <w:rPr>
          <w:rFonts w:ascii="Times New Roman" w:hAnsi="Times New Roman" w:cs="Times New Roman"/>
          <w:sz w:val="24"/>
          <w:szCs w:val="24"/>
        </w:rPr>
        <w:t>«</w:t>
      </w:r>
      <w:r w:rsidRPr="00CA265C">
        <w:rPr>
          <w:rFonts w:ascii="Times New Roman" w:hAnsi="Times New Roman" w:cs="Times New Roman"/>
          <w:sz w:val="24"/>
          <w:szCs w:val="24"/>
        </w:rPr>
        <w:t>О введении в</w:t>
      </w:r>
      <w:r w:rsidR="005B5267" w:rsidRPr="00CA265C">
        <w:rPr>
          <w:rFonts w:ascii="Times New Roman" w:hAnsi="Times New Roman" w:cs="Times New Roman"/>
          <w:sz w:val="24"/>
          <w:szCs w:val="24"/>
        </w:rPr>
        <w:t xml:space="preserve"> действие Земельного кодекса РФ»</w:t>
      </w:r>
      <w:r w:rsidRPr="00CA265C">
        <w:rPr>
          <w:rFonts w:ascii="Times New Roman" w:hAnsi="Times New Roman" w:cs="Times New Roman"/>
          <w:sz w:val="24"/>
          <w:szCs w:val="24"/>
        </w:rPr>
        <w:t xml:space="preserve"> 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 если иное не предусмотрено законодательством Российской Федерации.</w:t>
      </w:r>
    </w:p>
    <w:p w14:paraId="0753F634" w14:textId="77777777" w:rsidR="001B6256" w:rsidRPr="00CA265C" w:rsidRDefault="001B6256"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Реализация подпрограммы будет содействовать осуществлению преобразований в области земельных отношений, приведет к увеличению социального, инвестиционного, производственного, налогового пространства земли и превращению ее в мощный самостоятельный фактор экономического роста </w:t>
      </w:r>
      <w:r w:rsidR="00CB37D2" w:rsidRPr="00CA265C">
        <w:rPr>
          <w:rFonts w:ascii="Times New Roman" w:hAnsi="Times New Roman" w:cs="Times New Roman"/>
          <w:sz w:val="24"/>
          <w:szCs w:val="24"/>
        </w:rPr>
        <w:t>муниципального образования</w:t>
      </w:r>
      <w:r w:rsidR="005B5267" w:rsidRPr="00CA265C">
        <w:rPr>
          <w:rFonts w:ascii="Times New Roman" w:hAnsi="Times New Roman" w:cs="Times New Roman"/>
          <w:sz w:val="24"/>
          <w:szCs w:val="24"/>
        </w:rPr>
        <w:t xml:space="preserve"> «Катангский район»</w:t>
      </w:r>
      <w:r w:rsidRPr="00CA265C">
        <w:rPr>
          <w:rFonts w:ascii="Times New Roman" w:hAnsi="Times New Roman" w:cs="Times New Roman"/>
          <w:sz w:val="24"/>
          <w:szCs w:val="24"/>
        </w:rPr>
        <w:t xml:space="preserve"> за счет более эффективного и рационального использования земель муниципального образования.</w:t>
      </w:r>
    </w:p>
    <w:p w14:paraId="3B18D71F" w14:textId="77777777" w:rsidR="001B6256" w:rsidRPr="00CA265C" w:rsidRDefault="001B6256"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Реализация подпрограммы </w:t>
      </w:r>
      <w:r w:rsidR="002E55A1" w:rsidRPr="00CA265C">
        <w:rPr>
          <w:rFonts w:ascii="Times New Roman" w:hAnsi="Times New Roman" w:cs="Times New Roman"/>
          <w:sz w:val="24"/>
          <w:szCs w:val="24"/>
        </w:rPr>
        <w:t>предоставит</w:t>
      </w:r>
      <w:r w:rsidRPr="00CA265C">
        <w:rPr>
          <w:rFonts w:ascii="Times New Roman" w:hAnsi="Times New Roman" w:cs="Times New Roman"/>
          <w:sz w:val="24"/>
          <w:szCs w:val="24"/>
        </w:rPr>
        <w:t xml:space="preserve"> возможность реализовать конституционные нормы и гарантии прав собственности на землю и иную недвижимость, активизировать вовлечение земли в гражданский оборот, сформировать базу экономически обоснованного налогообложения, а также совершенствовать систему управл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p w14:paraId="43019CE0" w14:textId="77777777" w:rsidR="001B6256" w:rsidRPr="00CA265C" w:rsidRDefault="001B6256"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Подпрограмма направлена на дальнейшее развитие земельной реформы, формирование эффективного механизма регулирования земельных отношений, муниципального управления земельными ресурсами муниципального образования </w:t>
      </w:r>
      <w:r w:rsidR="005B5267" w:rsidRPr="00CA265C">
        <w:rPr>
          <w:rFonts w:ascii="Times New Roman" w:hAnsi="Times New Roman" w:cs="Times New Roman"/>
          <w:sz w:val="24"/>
          <w:szCs w:val="24"/>
        </w:rPr>
        <w:t>«Катангский район»</w:t>
      </w:r>
    </w:p>
    <w:p w14:paraId="2FEC0455" w14:textId="77777777" w:rsidR="001B6256" w:rsidRPr="00CA265C" w:rsidRDefault="001B6256"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Решение поставленных задач в рамках подпрограммы обусловлено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14:paraId="0C6F0B3F" w14:textId="77777777" w:rsidR="005716A3" w:rsidRPr="00CA265C" w:rsidRDefault="005716A3" w:rsidP="002533D1">
      <w:pPr>
        <w:tabs>
          <w:tab w:val="left" w:pos="3724"/>
        </w:tabs>
        <w:jc w:val="both"/>
      </w:pPr>
    </w:p>
    <w:p w14:paraId="1B0F259D" w14:textId="77777777" w:rsidR="005716A3" w:rsidRPr="00CA265C" w:rsidRDefault="005716A3" w:rsidP="002533D1">
      <w:pPr>
        <w:tabs>
          <w:tab w:val="left" w:pos="3724"/>
        </w:tabs>
        <w:jc w:val="center"/>
        <w:rPr>
          <w:b/>
        </w:rPr>
      </w:pPr>
      <w:r w:rsidRPr="00CA265C">
        <w:rPr>
          <w:b/>
        </w:rPr>
        <w:t>2. Приоритеты, цели и задачи в сфере деятельности</w:t>
      </w:r>
    </w:p>
    <w:p w14:paraId="2F22B494" w14:textId="77777777" w:rsidR="002E55A1" w:rsidRPr="00CA265C" w:rsidRDefault="002E55A1" w:rsidP="002533D1">
      <w:pPr>
        <w:shd w:val="clear" w:color="auto" w:fill="FFFFFF"/>
        <w:tabs>
          <w:tab w:val="left" w:pos="3724"/>
        </w:tabs>
        <w:ind w:firstLine="709"/>
        <w:jc w:val="both"/>
      </w:pPr>
    </w:p>
    <w:p w14:paraId="6176629D" w14:textId="77777777" w:rsidR="005B5267" w:rsidRPr="00CA265C" w:rsidRDefault="005B5267" w:rsidP="002533D1">
      <w:pPr>
        <w:shd w:val="clear" w:color="auto" w:fill="FFFFFF"/>
        <w:tabs>
          <w:tab w:val="left" w:pos="3724"/>
        </w:tabs>
        <w:ind w:firstLine="709"/>
        <w:jc w:val="both"/>
      </w:pPr>
      <w:r w:rsidRPr="00CA265C">
        <w:t xml:space="preserve">Основной целью подпрограммы является совершенствование системы </w:t>
      </w:r>
      <w:proofErr w:type="spellStart"/>
      <w:r w:rsidRPr="00CA265C">
        <w:t>градорегулирования</w:t>
      </w:r>
      <w:proofErr w:type="spellEnd"/>
      <w:r w:rsidRPr="00CA265C">
        <w:t xml:space="preserve"> на территории муниципального образования, направленное на создание условий для развития жилищного строительства, 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 основными принципами законодательства о градостроительной деятельности, направленными на устойчивое развитие территории, создание экологически безопасной, благоприятной среды жизнедеятельности, комплексное и эффективное развитие социальной, производственной и инженерно-транспортной инфраструктуры, бережное природопользование, сохранение исторического и культурного наследия, природных ландшафтов.</w:t>
      </w:r>
    </w:p>
    <w:p w14:paraId="15B1FA81" w14:textId="77777777" w:rsidR="005B5267" w:rsidRPr="00CA265C" w:rsidRDefault="005B5267" w:rsidP="002533D1">
      <w:pPr>
        <w:shd w:val="clear" w:color="auto" w:fill="FFFFFF"/>
        <w:tabs>
          <w:tab w:val="left" w:pos="3724"/>
        </w:tabs>
        <w:ind w:firstLine="709"/>
        <w:jc w:val="both"/>
      </w:pPr>
      <w:r w:rsidRPr="00CA265C">
        <w:t>Для достижения данной цели должны быть решены следующие задачи:</w:t>
      </w:r>
    </w:p>
    <w:p w14:paraId="67E3D5B1" w14:textId="77777777" w:rsidR="00836463" w:rsidRPr="00CA265C" w:rsidRDefault="00836463" w:rsidP="002533D1">
      <w:pPr>
        <w:tabs>
          <w:tab w:val="left" w:pos="3724"/>
        </w:tabs>
        <w:ind w:firstLine="709"/>
        <w:jc w:val="both"/>
      </w:pPr>
      <w:r w:rsidRPr="00CA265C">
        <w:t>- реализация на территории муниципального образования «Катангский район» требований федерального законодательства, законодательства Иркутской области, нормативных правовых актов администрации муниципального образования «Катангский район» в области размещения объектов наружной рекламы и информации.</w:t>
      </w:r>
    </w:p>
    <w:p w14:paraId="2A89D54C" w14:textId="77777777" w:rsidR="00836463" w:rsidRPr="00CA265C" w:rsidRDefault="00836463" w:rsidP="002533D1">
      <w:pPr>
        <w:tabs>
          <w:tab w:val="left" w:pos="3724"/>
        </w:tabs>
        <w:ind w:firstLine="709"/>
        <w:jc w:val="both"/>
      </w:pPr>
      <w:r w:rsidRPr="00CA265C">
        <w:t xml:space="preserve">- 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хемой территориального планирования, с основными принципами </w:t>
      </w:r>
      <w:r w:rsidRPr="00CA265C">
        <w:lastRenderedPageBreak/>
        <w:t>законодательства о градостроительной деятельности, направленными на устойчивое развитие территории;</w:t>
      </w:r>
    </w:p>
    <w:p w14:paraId="04C890F7" w14:textId="77777777" w:rsidR="00836463" w:rsidRPr="00CA265C" w:rsidRDefault="00836463" w:rsidP="002533D1">
      <w:pPr>
        <w:tabs>
          <w:tab w:val="left" w:pos="3724"/>
        </w:tabs>
        <w:ind w:firstLine="709"/>
        <w:jc w:val="both"/>
      </w:pPr>
      <w:r w:rsidRPr="00CA265C">
        <w:t>- создание механизма регулирования земельных отношений и управления земельными ресурсами в целях рационального использования земель муниципального образования «Катангский район» путем разграничения собственности на землю;</w:t>
      </w:r>
    </w:p>
    <w:p w14:paraId="1D6E0ABB" w14:textId="77777777" w:rsidR="00836463" w:rsidRPr="00CA265C" w:rsidRDefault="00836463" w:rsidP="002533D1">
      <w:pPr>
        <w:tabs>
          <w:tab w:val="left" w:pos="3724"/>
        </w:tabs>
        <w:ind w:firstLine="709"/>
        <w:jc w:val="both"/>
      </w:pPr>
      <w:r w:rsidRPr="00CA265C">
        <w:t>- создание условий для развития жилищного строительства.</w:t>
      </w:r>
    </w:p>
    <w:p w14:paraId="219E67DA" w14:textId="77777777" w:rsidR="005B5267" w:rsidRPr="00CA265C" w:rsidRDefault="005B5267" w:rsidP="002533D1">
      <w:pPr>
        <w:tabs>
          <w:tab w:val="left" w:pos="3724"/>
        </w:tabs>
        <w:ind w:firstLine="709"/>
        <w:jc w:val="both"/>
      </w:pPr>
    </w:p>
    <w:p w14:paraId="5502C759" w14:textId="77777777" w:rsidR="005716A3" w:rsidRPr="00CA265C" w:rsidRDefault="005716A3" w:rsidP="002533D1">
      <w:pPr>
        <w:tabs>
          <w:tab w:val="left" w:pos="3724"/>
        </w:tabs>
        <w:jc w:val="center"/>
        <w:rPr>
          <w:b/>
        </w:rPr>
      </w:pPr>
      <w:r w:rsidRPr="00CA265C">
        <w:rPr>
          <w:b/>
        </w:rPr>
        <w:t>3. Целевые показатели (индикаторы)</w:t>
      </w:r>
    </w:p>
    <w:p w14:paraId="66A6812A" w14:textId="77777777" w:rsidR="002E55A1" w:rsidRPr="00CA265C" w:rsidRDefault="002E55A1" w:rsidP="002533D1">
      <w:pPr>
        <w:tabs>
          <w:tab w:val="left" w:pos="3724"/>
        </w:tabs>
        <w:ind w:firstLine="709"/>
        <w:jc w:val="both"/>
      </w:pPr>
    </w:p>
    <w:p w14:paraId="1CB60E50" w14:textId="77777777" w:rsidR="005716A3" w:rsidRPr="00CA265C" w:rsidRDefault="005716A3" w:rsidP="002533D1">
      <w:pPr>
        <w:tabs>
          <w:tab w:val="left" w:pos="3724"/>
        </w:tabs>
        <w:ind w:firstLine="709"/>
        <w:jc w:val="both"/>
      </w:pPr>
      <w:r w:rsidRPr="00CA265C">
        <w:t xml:space="preserve">Сведения о значениях целевых показателей (индикаторов) подпрограммы по годам ее реализации представлены в </w:t>
      </w:r>
      <w:hyperlink r:id="rId39" w:history="1">
        <w:r w:rsidR="00C93FF7" w:rsidRPr="00CA265C">
          <w:rPr>
            <w:rStyle w:val="af1"/>
          </w:rPr>
          <w:t>П</w:t>
        </w:r>
        <w:r w:rsidRPr="00CA265C">
          <w:rPr>
            <w:rStyle w:val="af1"/>
          </w:rPr>
          <w:t>риложении 1</w:t>
        </w:r>
      </w:hyperlink>
      <w:r w:rsidRPr="00CA265C">
        <w:t xml:space="preserve"> к муниципальной программе.</w:t>
      </w:r>
    </w:p>
    <w:p w14:paraId="0F4FD5AD" w14:textId="77777777" w:rsidR="005716A3" w:rsidRPr="00CA265C" w:rsidRDefault="005716A3" w:rsidP="002533D1">
      <w:pPr>
        <w:tabs>
          <w:tab w:val="left" w:pos="3724"/>
        </w:tabs>
        <w:ind w:firstLine="709"/>
        <w:jc w:val="both"/>
      </w:pPr>
    </w:p>
    <w:p w14:paraId="04C513AF" w14:textId="77777777" w:rsidR="005716A3" w:rsidRPr="00CA265C" w:rsidRDefault="005716A3" w:rsidP="002533D1">
      <w:pPr>
        <w:tabs>
          <w:tab w:val="left" w:pos="3724"/>
        </w:tabs>
        <w:jc w:val="center"/>
        <w:rPr>
          <w:b/>
        </w:rPr>
      </w:pPr>
      <w:r w:rsidRPr="00CA265C">
        <w:rPr>
          <w:b/>
        </w:rPr>
        <w:t>4. Сроки и этапы реализации</w:t>
      </w:r>
    </w:p>
    <w:p w14:paraId="1790DF24" w14:textId="77777777" w:rsidR="002E55A1" w:rsidRPr="00CA265C" w:rsidRDefault="002E55A1" w:rsidP="002533D1">
      <w:pPr>
        <w:widowControl w:val="0"/>
        <w:tabs>
          <w:tab w:val="left" w:pos="3724"/>
        </w:tabs>
        <w:ind w:firstLine="709"/>
        <w:jc w:val="both"/>
      </w:pPr>
    </w:p>
    <w:p w14:paraId="2BCD3541" w14:textId="3001AFEB" w:rsidR="00E9279B" w:rsidRPr="00CA265C" w:rsidRDefault="00E9279B" w:rsidP="002533D1">
      <w:pPr>
        <w:widowControl w:val="0"/>
        <w:tabs>
          <w:tab w:val="left" w:pos="3724"/>
        </w:tabs>
        <w:ind w:firstLine="709"/>
        <w:jc w:val="both"/>
      </w:pPr>
      <w:r w:rsidRPr="00CA265C">
        <w:t xml:space="preserve">Сроки реализации </w:t>
      </w:r>
      <w:r w:rsidR="00D96402" w:rsidRPr="00CA265C">
        <w:t>под</w:t>
      </w:r>
      <w:r w:rsidRPr="00CA265C">
        <w:t xml:space="preserve">программы </w:t>
      </w:r>
      <w:r w:rsidR="002533D1">
        <w:t>2023-2028</w:t>
      </w:r>
      <w:r w:rsidRPr="00CA265C">
        <w:t xml:space="preserve"> годы.</w:t>
      </w:r>
    </w:p>
    <w:p w14:paraId="7A80DBE5" w14:textId="77777777" w:rsidR="00E9279B" w:rsidRPr="00CA265C" w:rsidRDefault="00E9279B" w:rsidP="002533D1">
      <w:pPr>
        <w:tabs>
          <w:tab w:val="left" w:pos="3724"/>
        </w:tabs>
        <w:ind w:firstLine="709"/>
        <w:jc w:val="both"/>
      </w:pPr>
    </w:p>
    <w:p w14:paraId="3C80E5DD" w14:textId="77777777" w:rsidR="005716A3" w:rsidRPr="00CA265C" w:rsidRDefault="005716A3" w:rsidP="002533D1">
      <w:pPr>
        <w:tabs>
          <w:tab w:val="left" w:pos="3724"/>
        </w:tabs>
        <w:jc w:val="center"/>
        <w:rPr>
          <w:b/>
        </w:rPr>
      </w:pPr>
      <w:r w:rsidRPr="00CA265C">
        <w:rPr>
          <w:b/>
        </w:rPr>
        <w:t>5. Основные мероприятия</w:t>
      </w:r>
    </w:p>
    <w:p w14:paraId="37FF2AEC" w14:textId="77777777" w:rsidR="002E55A1" w:rsidRPr="00CA265C" w:rsidRDefault="002E55A1" w:rsidP="002533D1">
      <w:pPr>
        <w:tabs>
          <w:tab w:val="left" w:pos="3724"/>
        </w:tabs>
        <w:ind w:firstLine="709"/>
        <w:jc w:val="both"/>
      </w:pPr>
    </w:p>
    <w:p w14:paraId="531E7F31" w14:textId="77777777" w:rsidR="00F659E5" w:rsidRPr="00CA265C" w:rsidRDefault="00F659E5" w:rsidP="002533D1">
      <w:pPr>
        <w:tabs>
          <w:tab w:val="left" w:pos="3724"/>
        </w:tabs>
        <w:ind w:firstLine="709"/>
        <w:jc w:val="both"/>
      </w:pPr>
      <w:r w:rsidRPr="00CA265C">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40" w:history="1">
        <w:r w:rsidRPr="00CA265C">
          <w:rPr>
            <w:rStyle w:val="af1"/>
          </w:rPr>
          <w:t>Приложении 2</w:t>
        </w:r>
      </w:hyperlink>
      <w:r w:rsidRPr="00CA265C">
        <w:t xml:space="preserve"> к муниципальной программе. </w:t>
      </w:r>
    </w:p>
    <w:p w14:paraId="54026460" w14:textId="77777777" w:rsidR="00F659E5" w:rsidRPr="00CA265C" w:rsidRDefault="00F659E5" w:rsidP="002533D1">
      <w:pPr>
        <w:tabs>
          <w:tab w:val="left" w:pos="3724"/>
        </w:tabs>
        <w:jc w:val="both"/>
      </w:pPr>
    </w:p>
    <w:p w14:paraId="7AD18E17" w14:textId="77777777" w:rsidR="005716A3" w:rsidRPr="00CA265C" w:rsidRDefault="005716A3" w:rsidP="002533D1">
      <w:pPr>
        <w:tabs>
          <w:tab w:val="left" w:pos="3724"/>
        </w:tabs>
        <w:jc w:val="center"/>
        <w:rPr>
          <w:b/>
        </w:rPr>
      </w:pPr>
      <w:r w:rsidRPr="00CA265C">
        <w:rPr>
          <w:b/>
        </w:rPr>
        <w:t>6. Прогноз сводных показателей муниципальных заданий</w:t>
      </w:r>
    </w:p>
    <w:p w14:paraId="5444F2AE" w14:textId="77777777" w:rsidR="002E55A1" w:rsidRPr="00CA265C" w:rsidRDefault="002E55A1" w:rsidP="002533D1">
      <w:pPr>
        <w:tabs>
          <w:tab w:val="left" w:pos="3724"/>
        </w:tabs>
        <w:ind w:firstLine="709"/>
        <w:jc w:val="both"/>
      </w:pPr>
    </w:p>
    <w:p w14:paraId="741ECD75" w14:textId="77777777" w:rsidR="005716A3" w:rsidRPr="00CA265C" w:rsidRDefault="005716A3" w:rsidP="002533D1">
      <w:pPr>
        <w:tabs>
          <w:tab w:val="left" w:pos="3724"/>
        </w:tabs>
        <w:ind w:firstLine="709"/>
        <w:jc w:val="both"/>
      </w:pPr>
      <w:r w:rsidRPr="00CA265C">
        <w:t>Муниципальные задания на оказание муниципальных услуг (выполнение муниципальных работ) в рамках подпрограммы не формируется (</w:t>
      </w:r>
      <w:hyperlink r:id="rId41" w:history="1">
        <w:r w:rsidRPr="00CA265C">
          <w:rPr>
            <w:rStyle w:val="af1"/>
          </w:rPr>
          <w:t xml:space="preserve">Приложение </w:t>
        </w:r>
        <w:r w:rsidR="00592D5B" w:rsidRPr="00CA265C">
          <w:rPr>
            <w:rStyle w:val="af1"/>
          </w:rPr>
          <w:t>3</w:t>
        </w:r>
      </w:hyperlink>
      <w:r w:rsidRPr="00CA265C">
        <w:t>).</w:t>
      </w:r>
    </w:p>
    <w:p w14:paraId="5CBCEFF2" w14:textId="77777777" w:rsidR="005716A3" w:rsidRPr="00CA265C" w:rsidRDefault="005716A3" w:rsidP="002533D1">
      <w:pPr>
        <w:tabs>
          <w:tab w:val="left" w:pos="3724"/>
        </w:tabs>
        <w:jc w:val="both"/>
      </w:pPr>
    </w:p>
    <w:p w14:paraId="574E0D3A" w14:textId="77777777" w:rsidR="005716A3" w:rsidRPr="00CA265C" w:rsidRDefault="00592D5B" w:rsidP="002533D1">
      <w:pPr>
        <w:tabs>
          <w:tab w:val="left" w:pos="3724"/>
        </w:tabs>
        <w:jc w:val="center"/>
        <w:rPr>
          <w:b/>
        </w:rPr>
      </w:pPr>
      <w:r w:rsidRPr="00CA265C">
        <w:rPr>
          <w:b/>
        </w:rPr>
        <w:t>7</w:t>
      </w:r>
      <w:r w:rsidR="005716A3" w:rsidRPr="00CA265C">
        <w:rPr>
          <w:b/>
        </w:rPr>
        <w:t>. Взаимодействие с органами государственной власти и местного самоуправления, организациями и гражданами</w:t>
      </w:r>
    </w:p>
    <w:p w14:paraId="685E3CA4" w14:textId="77777777" w:rsidR="002E55A1" w:rsidRPr="00CA265C" w:rsidRDefault="002E55A1" w:rsidP="002533D1">
      <w:pPr>
        <w:tabs>
          <w:tab w:val="left" w:pos="3724"/>
        </w:tabs>
        <w:ind w:firstLine="709"/>
        <w:jc w:val="both"/>
      </w:pPr>
    </w:p>
    <w:p w14:paraId="02493FDD" w14:textId="77777777" w:rsidR="005716A3" w:rsidRPr="00CA265C" w:rsidRDefault="005716A3" w:rsidP="002533D1">
      <w:pPr>
        <w:tabs>
          <w:tab w:val="left" w:pos="3724"/>
        </w:tabs>
        <w:ind w:firstLine="709"/>
        <w:jc w:val="both"/>
      </w:pPr>
      <w:r w:rsidRPr="00CA265C">
        <w:t>Для достижения поставленных целей в рамках подпрограммы предусмотрено взаимодействие со всеми муниципальными учреждениями и предприятиями, структурными подразделениями администрации муниципального образования «Катангский район».</w:t>
      </w:r>
    </w:p>
    <w:p w14:paraId="4F23C46C" w14:textId="77777777" w:rsidR="005716A3" w:rsidRPr="00CA265C" w:rsidRDefault="005716A3" w:rsidP="002533D1">
      <w:pPr>
        <w:tabs>
          <w:tab w:val="left" w:pos="3724"/>
        </w:tabs>
        <w:jc w:val="both"/>
      </w:pPr>
    </w:p>
    <w:p w14:paraId="2A33337D" w14:textId="77777777" w:rsidR="005716A3" w:rsidRPr="00CA265C" w:rsidRDefault="00592D5B" w:rsidP="002533D1">
      <w:pPr>
        <w:tabs>
          <w:tab w:val="left" w:pos="3724"/>
        </w:tabs>
        <w:jc w:val="center"/>
        <w:rPr>
          <w:b/>
        </w:rPr>
      </w:pPr>
      <w:r w:rsidRPr="00CA265C">
        <w:rPr>
          <w:b/>
        </w:rPr>
        <w:t>8</w:t>
      </w:r>
      <w:r w:rsidR="005716A3" w:rsidRPr="00CA265C">
        <w:rPr>
          <w:b/>
        </w:rPr>
        <w:t>. Ресурсное обеспечение</w:t>
      </w:r>
    </w:p>
    <w:p w14:paraId="094AFB22" w14:textId="77777777" w:rsidR="002E55A1" w:rsidRPr="00CA265C" w:rsidRDefault="002E55A1" w:rsidP="002533D1">
      <w:pPr>
        <w:tabs>
          <w:tab w:val="left" w:pos="3724"/>
        </w:tabs>
        <w:ind w:firstLine="709"/>
        <w:jc w:val="both"/>
      </w:pPr>
    </w:p>
    <w:p w14:paraId="1C910E16" w14:textId="77777777" w:rsidR="00666915" w:rsidRPr="00CA265C" w:rsidRDefault="00666915" w:rsidP="002533D1">
      <w:pPr>
        <w:tabs>
          <w:tab w:val="left" w:pos="3724"/>
        </w:tabs>
        <w:ind w:firstLine="709"/>
        <w:jc w:val="both"/>
      </w:pPr>
      <w:r w:rsidRPr="00CA265C">
        <w:t xml:space="preserve">Информация о ресурсном обеспечении подпрограммы по годам реализации представлена в </w:t>
      </w:r>
      <w:hyperlink r:id="rId42" w:history="1">
        <w:r w:rsidRPr="00CA265C">
          <w:rPr>
            <w:rStyle w:val="af1"/>
          </w:rPr>
          <w:t>Приложении 4</w:t>
        </w:r>
      </w:hyperlink>
      <w:r w:rsidRPr="00CA265C">
        <w:t xml:space="preserve"> к муниципальной программе.</w:t>
      </w:r>
    </w:p>
    <w:p w14:paraId="03D62774" w14:textId="77777777" w:rsidR="00666915" w:rsidRPr="00CA265C" w:rsidRDefault="00666915" w:rsidP="002533D1">
      <w:pPr>
        <w:tabs>
          <w:tab w:val="left" w:pos="3724"/>
        </w:tabs>
        <w:ind w:firstLine="709"/>
        <w:jc w:val="both"/>
      </w:pPr>
      <w:r w:rsidRPr="00CA265C">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43" w:history="1">
        <w:r w:rsidRPr="00CA265C">
          <w:rPr>
            <w:rStyle w:val="af1"/>
          </w:rPr>
          <w:t>Приложении 5</w:t>
        </w:r>
      </w:hyperlink>
      <w:r w:rsidRPr="00CA265C">
        <w:t>к муниципальной программе.</w:t>
      </w:r>
    </w:p>
    <w:p w14:paraId="49B44F3A" w14:textId="77777777" w:rsidR="00492315" w:rsidRPr="00CA265C" w:rsidRDefault="00492315" w:rsidP="002533D1">
      <w:pPr>
        <w:tabs>
          <w:tab w:val="left" w:pos="3724"/>
        </w:tabs>
        <w:ind w:firstLine="709"/>
        <w:jc w:val="both"/>
      </w:pPr>
    </w:p>
    <w:p w14:paraId="255045DB" w14:textId="77777777" w:rsidR="005716A3" w:rsidRPr="00CA265C" w:rsidRDefault="00592D5B" w:rsidP="002533D1">
      <w:pPr>
        <w:tabs>
          <w:tab w:val="left" w:pos="3724"/>
        </w:tabs>
        <w:jc w:val="center"/>
        <w:rPr>
          <w:b/>
        </w:rPr>
      </w:pPr>
      <w:r w:rsidRPr="00CA265C">
        <w:rPr>
          <w:b/>
        </w:rPr>
        <w:t>9</w:t>
      </w:r>
      <w:r w:rsidR="005716A3" w:rsidRPr="00CA265C">
        <w:rPr>
          <w:b/>
        </w:rPr>
        <w:t>. Риски и меры по управлению рисками</w:t>
      </w:r>
    </w:p>
    <w:p w14:paraId="1394979C" w14:textId="77777777" w:rsidR="002E55A1" w:rsidRPr="00CA265C" w:rsidRDefault="002E55A1" w:rsidP="002533D1">
      <w:pPr>
        <w:tabs>
          <w:tab w:val="left" w:pos="3724"/>
        </w:tabs>
        <w:ind w:firstLine="709"/>
        <w:jc w:val="both"/>
        <w:rPr>
          <w:bCs/>
        </w:rPr>
      </w:pPr>
    </w:p>
    <w:p w14:paraId="4689063A" w14:textId="77777777" w:rsidR="002E55A1" w:rsidRPr="00CA265C" w:rsidRDefault="002E55A1" w:rsidP="002533D1">
      <w:pPr>
        <w:tabs>
          <w:tab w:val="left" w:pos="3724"/>
        </w:tabs>
        <w:ind w:firstLine="709"/>
        <w:jc w:val="both"/>
        <w:rPr>
          <w:bCs/>
        </w:rPr>
      </w:pPr>
      <w:r w:rsidRPr="00CA265C">
        <w:rPr>
          <w:bCs/>
        </w:rPr>
        <w:t>Для успешной реализации поставленных задач подпрограммы необходимо проводить анализ рисков, которые могут повлиять на ее выполнение.</w:t>
      </w:r>
    </w:p>
    <w:p w14:paraId="11C0AEA6" w14:textId="77777777" w:rsidR="002E55A1" w:rsidRPr="00CA265C" w:rsidRDefault="002E55A1" w:rsidP="002533D1">
      <w:pPr>
        <w:tabs>
          <w:tab w:val="left" w:pos="3724"/>
        </w:tabs>
        <w:ind w:firstLine="709"/>
        <w:jc w:val="both"/>
        <w:rPr>
          <w:bCs/>
        </w:rPr>
      </w:pPr>
      <w:r w:rsidRPr="00CA265C">
        <w:rPr>
          <w:bCs/>
        </w:rPr>
        <w:t>К рискам реализации подпрограммы следует отнести следующие:</w:t>
      </w:r>
    </w:p>
    <w:p w14:paraId="27F8C609" w14:textId="77777777" w:rsidR="002E55A1" w:rsidRPr="00CA265C" w:rsidRDefault="002E55A1" w:rsidP="002533D1">
      <w:pPr>
        <w:tabs>
          <w:tab w:val="left" w:pos="3724"/>
        </w:tabs>
        <w:ind w:firstLine="709"/>
        <w:jc w:val="both"/>
        <w:rPr>
          <w:bCs/>
        </w:rPr>
      </w:pPr>
      <w:r w:rsidRPr="00CA265C">
        <w:rPr>
          <w:bCs/>
        </w:rPr>
        <w:t xml:space="preserve">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w:t>
      </w:r>
      <w:r w:rsidRPr="00CA265C">
        <w:rPr>
          <w:bCs/>
        </w:rPr>
        <w:lastRenderedPageBreak/>
        <w:t>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0DD215CC" w14:textId="77777777" w:rsidR="002E55A1" w:rsidRPr="00CA265C" w:rsidRDefault="002E55A1" w:rsidP="002533D1">
      <w:pPr>
        <w:tabs>
          <w:tab w:val="left" w:pos="3724"/>
        </w:tabs>
        <w:ind w:firstLine="709"/>
        <w:jc w:val="both"/>
        <w:rPr>
          <w:bCs/>
        </w:rPr>
      </w:pPr>
      <w:r w:rsidRPr="00CA265C">
        <w:rPr>
          <w:bCs/>
        </w:rPr>
        <w:t>Финансовые риски. Наиболее важной экономической составляющей подпрограммы является ее софинансирование за счет средств обла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4F9AF45F" w14:textId="77777777" w:rsidR="005716A3" w:rsidRPr="00CA265C" w:rsidRDefault="002E55A1" w:rsidP="002533D1">
      <w:pPr>
        <w:tabs>
          <w:tab w:val="left" w:pos="3724"/>
        </w:tabs>
        <w:ind w:firstLine="709"/>
        <w:jc w:val="both"/>
        <w:rPr>
          <w:bCs/>
        </w:rPr>
      </w:pPr>
      <w:r w:rsidRPr="00CA265C">
        <w:rPr>
          <w:bCs/>
        </w:rPr>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069DC25F" w14:textId="77777777" w:rsidR="002E55A1" w:rsidRPr="00CA265C" w:rsidRDefault="002E55A1" w:rsidP="002533D1">
      <w:pPr>
        <w:tabs>
          <w:tab w:val="left" w:pos="3724"/>
        </w:tabs>
        <w:jc w:val="center"/>
        <w:rPr>
          <w:b/>
          <w:bCs/>
        </w:rPr>
      </w:pPr>
    </w:p>
    <w:p w14:paraId="6D367287" w14:textId="77777777" w:rsidR="005716A3" w:rsidRPr="00CA265C" w:rsidRDefault="005716A3" w:rsidP="002533D1">
      <w:pPr>
        <w:tabs>
          <w:tab w:val="left" w:pos="3724"/>
        </w:tabs>
        <w:jc w:val="center"/>
        <w:rPr>
          <w:b/>
          <w:bCs/>
        </w:rPr>
      </w:pPr>
      <w:r w:rsidRPr="00CA265C">
        <w:rPr>
          <w:b/>
          <w:bCs/>
        </w:rPr>
        <w:t>1</w:t>
      </w:r>
      <w:r w:rsidR="00592D5B" w:rsidRPr="00CA265C">
        <w:rPr>
          <w:b/>
          <w:bCs/>
        </w:rPr>
        <w:t>0</w:t>
      </w:r>
      <w:r w:rsidRPr="00CA265C">
        <w:rPr>
          <w:b/>
          <w:bCs/>
        </w:rPr>
        <w:t>. Конечные результаты и оценка эффективности</w:t>
      </w:r>
    </w:p>
    <w:p w14:paraId="5CD491D6" w14:textId="77777777" w:rsidR="002E55A1" w:rsidRPr="00CA265C" w:rsidRDefault="002E55A1" w:rsidP="002533D1">
      <w:pPr>
        <w:tabs>
          <w:tab w:val="left" w:pos="3724"/>
        </w:tabs>
        <w:ind w:firstLine="709"/>
        <w:jc w:val="both"/>
      </w:pPr>
    </w:p>
    <w:p w14:paraId="61EBB50D" w14:textId="77777777" w:rsidR="005716A3" w:rsidRPr="00CA265C" w:rsidRDefault="005716A3" w:rsidP="002533D1">
      <w:pPr>
        <w:tabs>
          <w:tab w:val="left" w:pos="3724"/>
        </w:tabs>
        <w:ind w:firstLine="709"/>
        <w:jc w:val="both"/>
      </w:pPr>
      <w:r w:rsidRPr="00CA265C">
        <w:t xml:space="preserve">Оценка эффективности подпрограммы осуществляется по следующим направлениям: </w:t>
      </w:r>
    </w:p>
    <w:p w14:paraId="2A8DACA9" w14:textId="77777777" w:rsidR="005716A3" w:rsidRPr="00CA265C" w:rsidRDefault="005716A3" w:rsidP="002533D1">
      <w:pPr>
        <w:tabs>
          <w:tab w:val="left" w:pos="3724"/>
        </w:tabs>
        <w:ind w:left="709"/>
        <w:jc w:val="both"/>
      </w:pPr>
      <w:r w:rsidRPr="00CA265C">
        <w:t>степень достижения целевых показателей подпрограммы;</w:t>
      </w:r>
    </w:p>
    <w:p w14:paraId="18258951" w14:textId="77777777" w:rsidR="005716A3" w:rsidRPr="00CA265C" w:rsidRDefault="005716A3" w:rsidP="002533D1">
      <w:pPr>
        <w:tabs>
          <w:tab w:val="left" w:pos="3724"/>
        </w:tabs>
        <w:ind w:left="709"/>
        <w:jc w:val="both"/>
      </w:pPr>
      <w:r w:rsidRPr="00CA265C">
        <w:t xml:space="preserve">степень реализации мероприятий (достижения ожидаемых непосредственных результатов их реализации). </w:t>
      </w:r>
    </w:p>
    <w:p w14:paraId="7311AB8F" w14:textId="77777777" w:rsidR="004D53F3" w:rsidRPr="00CA265C" w:rsidRDefault="00455F0B" w:rsidP="002533D1">
      <w:pPr>
        <w:shd w:val="clear" w:color="auto" w:fill="FFFFFF"/>
        <w:tabs>
          <w:tab w:val="left" w:pos="3724"/>
        </w:tabs>
        <w:ind w:firstLine="709"/>
        <w:jc w:val="both"/>
        <w:rPr>
          <w:color w:val="2C2C2C"/>
        </w:rPr>
      </w:pPr>
      <w:r w:rsidRPr="00CA265C">
        <w:t>Ожидаемыми результатами от исполнения мероприятий подпрограммы являются положительное влияние на социально-экономическое развитие территории района, создание комфортной среды жизнедеятельности за счет планомерного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p w14:paraId="07EF8391" w14:textId="77777777" w:rsidR="005716A3" w:rsidRPr="00CA265C" w:rsidRDefault="005716A3" w:rsidP="002533D1">
      <w:pPr>
        <w:tabs>
          <w:tab w:val="left" w:pos="3724"/>
        </w:tabs>
      </w:pPr>
      <w:r w:rsidRPr="00CA265C">
        <w:br w:type="page"/>
      </w:r>
    </w:p>
    <w:p w14:paraId="0A96F379" w14:textId="77777777" w:rsidR="00C66137" w:rsidRPr="00CA265C" w:rsidRDefault="00C66137" w:rsidP="002533D1">
      <w:pPr>
        <w:pStyle w:val="20"/>
        <w:tabs>
          <w:tab w:val="left" w:pos="3724"/>
        </w:tabs>
        <w:spacing w:before="0" w:beforeAutospacing="0" w:after="0" w:afterAutospacing="0"/>
        <w:jc w:val="center"/>
        <w:rPr>
          <w:sz w:val="24"/>
          <w:szCs w:val="24"/>
        </w:rPr>
      </w:pPr>
      <w:r w:rsidRPr="00CA265C">
        <w:rPr>
          <w:sz w:val="24"/>
          <w:szCs w:val="24"/>
        </w:rPr>
        <w:lastRenderedPageBreak/>
        <w:t>Краткая характеристика (паспорт)</w:t>
      </w:r>
      <w:r w:rsidR="00316C70" w:rsidRPr="00CA265C">
        <w:rPr>
          <w:sz w:val="24"/>
          <w:szCs w:val="24"/>
        </w:rPr>
        <w:t xml:space="preserve"> подпрограммы</w:t>
      </w:r>
    </w:p>
    <w:p w14:paraId="5C07195C" w14:textId="77777777" w:rsidR="00316C70" w:rsidRPr="00CA265C" w:rsidRDefault="00455A01" w:rsidP="002533D1">
      <w:pPr>
        <w:pStyle w:val="20"/>
        <w:tabs>
          <w:tab w:val="left" w:pos="3724"/>
        </w:tabs>
        <w:spacing w:before="0" w:beforeAutospacing="0" w:after="0" w:afterAutospacing="0"/>
        <w:jc w:val="center"/>
        <w:rPr>
          <w:sz w:val="24"/>
          <w:szCs w:val="24"/>
        </w:rPr>
      </w:pPr>
      <w:r w:rsidRPr="00CA265C">
        <w:rPr>
          <w:sz w:val="24"/>
          <w:szCs w:val="24"/>
        </w:rPr>
        <w:t>«Энергосбережение и повышение энергетической эффективности в муниципальных учреждениях муниципального</w:t>
      </w:r>
      <w:r w:rsidR="002E55A1" w:rsidRPr="00CA265C">
        <w:rPr>
          <w:sz w:val="24"/>
          <w:szCs w:val="24"/>
        </w:rPr>
        <w:t xml:space="preserve"> образования «Катангский район»</w:t>
      </w:r>
    </w:p>
    <w:p w14:paraId="1764C54D" w14:textId="77777777" w:rsidR="00316C70" w:rsidRPr="00CA265C" w:rsidRDefault="00316C70" w:rsidP="002533D1">
      <w:pPr>
        <w:tabs>
          <w:tab w:val="left" w:pos="3724"/>
        </w:tabs>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6541"/>
      </w:tblGrid>
      <w:tr w:rsidR="00455A01" w:rsidRPr="00CA265C" w14:paraId="3C30B031" w14:textId="77777777" w:rsidTr="00455A01">
        <w:tc>
          <w:tcPr>
            <w:tcW w:w="1583" w:type="pct"/>
          </w:tcPr>
          <w:p w14:paraId="0FF1DD83" w14:textId="77777777" w:rsidR="00455A01" w:rsidRPr="00CA265C" w:rsidRDefault="00455A01" w:rsidP="002533D1">
            <w:pPr>
              <w:tabs>
                <w:tab w:val="left" w:pos="3724"/>
              </w:tabs>
              <w:rPr>
                <w:b/>
              </w:rPr>
            </w:pPr>
            <w:r w:rsidRPr="00CA265C">
              <w:t>Наименование подпрограммы</w:t>
            </w:r>
          </w:p>
        </w:tc>
        <w:tc>
          <w:tcPr>
            <w:tcW w:w="3417" w:type="pct"/>
          </w:tcPr>
          <w:p w14:paraId="4CCBA974" w14:textId="33E5E175" w:rsidR="00455A01" w:rsidRPr="00CA265C" w:rsidRDefault="00455A01" w:rsidP="002533D1">
            <w:pPr>
              <w:tabs>
                <w:tab w:val="left" w:pos="3724"/>
              </w:tabs>
              <w:jc w:val="both"/>
            </w:pPr>
            <w:r w:rsidRPr="00CA265C">
              <w:t>«Энергосбережение и повышение энергетической эффективности в муниципальных учреждениях</w:t>
            </w:r>
            <w:r w:rsidR="002533D1">
              <w:t xml:space="preserve"> </w:t>
            </w:r>
            <w:r w:rsidRPr="00CA265C">
              <w:t>муниципального образования «Катангский район»</w:t>
            </w:r>
          </w:p>
        </w:tc>
      </w:tr>
      <w:tr w:rsidR="00455A01" w:rsidRPr="00CA265C" w14:paraId="114911AB" w14:textId="77777777" w:rsidTr="00455A01">
        <w:tc>
          <w:tcPr>
            <w:tcW w:w="1583" w:type="pct"/>
          </w:tcPr>
          <w:p w14:paraId="32E4149A" w14:textId="77777777" w:rsidR="00455A01" w:rsidRPr="00CA265C" w:rsidRDefault="00455A01" w:rsidP="002533D1">
            <w:pPr>
              <w:tabs>
                <w:tab w:val="left" w:pos="3724"/>
              </w:tabs>
            </w:pPr>
            <w:r w:rsidRPr="00CA265C">
              <w:t xml:space="preserve">Ответственный исполнитель </w:t>
            </w:r>
          </w:p>
        </w:tc>
        <w:tc>
          <w:tcPr>
            <w:tcW w:w="3417" w:type="pct"/>
          </w:tcPr>
          <w:p w14:paraId="72F738C0" w14:textId="77777777" w:rsidR="00455A01" w:rsidRPr="00CA265C" w:rsidRDefault="00455A01" w:rsidP="002533D1">
            <w:pPr>
              <w:tabs>
                <w:tab w:val="left" w:pos="3724"/>
              </w:tabs>
              <w:jc w:val="both"/>
            </w:pPr>
            <w:r w:rsidRPr="00CA265C">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455A01" w:rsidRPr="00CA265C" w14:paraId="3D807A01" w14:textId="77777777" w:rsidTr="00455A01">
        <w:tc>
          <w:tcPr>
            <w:tcW w:w="1583" w:type="pct"/>
          </w:tcPr>
          <w:p w14:paraId="3B378099" w14:textId="77777777" w:rsidR="00455A01" w:rsidRPr="00CA265C" w:rsidRDefault="00455A01" w:rsidP="002533D1">
            <w:pPr>
              <w:tabs>
                <w:tab w:val="left" w:pos="3724"/>
              </w:tabs>
            </w:pPr>
            <w:r w:rsidRPr="00CA265C">
              <w:t xml:space="preserve">Соисполнители </w:t>
            </w:r>
          </w:p>
        </w:tc>
        <w:tc>
          <w:tcPr>
            <w:tcW w:w="3417" w:type="pct"/>
          </w:tcPr>
          <w:p w14:paraId="5B4D3F41" w14:textId="77777777" w:rsidR="00455A01" w:rsidRPr="00CA265C" w:rsidRDefault="00455A01" w:rsidP="002533D1">
            <w:pPr>
              <w:tabs>
                <w:tab w:val="left" w:pos="3724"/>
              </w:tabs>
              <w:jc w:val="both"/>
            </w:pPr>
            <w:r w:rsidRPr="00CA265C">
              <w:t>Структурные подразделения, муниципальные учреждения и предприятия</w:t>
            </w:r>
          </w:p>
        </w:tc>
      </w:tr>
      <w:tr w:rsidR="00455A01" w:rsidRPr="00CA265C" w14:paraId="332C5EA6" w14:textId="77777777" w:rsidTr="00455A01">
        <w:tc>
          <w:tcPr>
            <w:tcW w:w="1583" w:type="pct"/>
          </w:tcPr>
          <w:p w14:paraId="04D54698" w14:textId="77777777" w:rsidR="00455A01" w:rsidRPr="00CA265C" w:rsidRDefault="00455A01" w:rsidP="002533D1">
            <w:pPr>
              <w:tabs>
                <w:tab w:val="left" w:pos="3724"/>
              </w:tabs>
            </w:pPr>
            <w:r w:rsidRPr="00CA265C">
              <w:t xml:space="preserve">Цель </w:t>
            </w:r>
          </w:p>
        </w:tc>
        <w:tc>
          <w:tcPr>
            <w:tcW w:w="3417" w:type="pct"/>
          </w:tcPr>
          <w:p w14:paraId="0501DA9D" w14:textId="77777777" w:rsidR="00455A01" w:rsidRPr="00CA265C" w:rsidRDefault="00455A01" w:rsidP="002533D1">
            <w:pPr>
              <w:tabs>
                <w:tab w:val="left" w:pos="3724"/>
              </w:tabs>
              <w:jc w:val="both"/>
            </w:pPr>
            <w:r w:rsidRPr="00CA265C">
              <w:t>Снижение расходов район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tc>
      </w:tr>
      <w:tr w:rsidR="00455A01" w:rsidRPr="00CA265C" w14:paraId="0F504498" w14:textId="77777777" w:rsidTr="00455A01">
        <w:tc>
          <w:tcPr>
            <w:tcW w:w="1583" w:type="pct"/>
          </w:tcPr>
          <w:p w14:paraId="4837E730" w14:textId="77777777" w:rsidR="00455A01" w:rsidRPr="00CA265C" w:rsidRDefault="00455A01" w:rsidP="002533D1">
            <w:pPr>
              <w:tabs>
                <w:tab w:val="left" w:pos="3724"/>
              </w:tabs>
            </w:pPr>
            <w:r w:rsidRPr="00CA265C">
              <w:t xml:space="preserve">Задачи </w:t>
            </w:r>
          </w:p>
        </w:tc>
        <w:tc>
          <w:tcPr>
            <w:tcW w:w="3417" w:type="pct"/>
          </w:tcPr>
          <w:p w14:paraId="23ACF0F5" w14:textId="77777777" w:rsidR="00455A01" w:rsidRPr="00CA265C" w:rsidRDefault="00455A01" w:rsidP="002533D1">
            <w:pPr>
              <w:tabs>
                <w:tab w:val="left" w:pos="3724"/>
              </w:tabs>
              <w:jc w:val="both"/>
            </w:pPr>
            <w:r w:rsidRPr="00CA265C">
              <w:t>1.</w:t>
            </w:r>
            <w:r w:rsidR="002E55A1" w:rsidRPr="00CA265C">
              <w:t> </w:t>
            </w:r>
            <w:r w:rsidRPr="00CA265C">
              <w:t>Уменьшение потребления энергии и связанных с этим затрат по учреждениям;</w:t>
            </w:r>
          </w:p>
          <w:p w14:paraId="3CA4BCA6" w14:textId="77777777" w:rsidR="00455A01" w:rsidRPr="00CA265C" w:rsidRDefault="00455A01" w:rsidP="002533D1">
            <w:pPr>
              <w:tabs>
                <w:tab w:val="left" w:pos="3724"/>
              </w:tabs>
              <w:jc w:val="both"/>
            </w:pPr>
            <w:r w:rsidRPr="00CA265C">
              <w:t>2.</w:t>
            </w:r>
            <w:r w:rsidR="002E55A1" w:rsidRPr="00CA265C">
              <w:t> </w:t>
            </w:r>
            <w:r w:rsidRPr="00CA265C">
              <w:t>Совершенствование системы учёта потребляемых энергетических ресурсов муниципальными учреждениями;</w:t>
            </w:r>
          </w:p>
          <w:p w14:paraId="16E5F763" w14:textId="77777777" w:rsidR="00455A01" w:rsidRPr="00CA265C" w:rsidRDefault="00455A01" w:rsidP="002533D1">
            <w:pPr>
              <w:tabs>
                <w:tab w:val="left" w:pos="3724"/>
              </w:tabs>
              <w:jc w:val="both"/>
            </w:pPr>
            <w:r w:rsidRPr="00CA265C">
              <w:t>3.</w:t>
            </w:r>
            <w:r w:rsidR="002E55A1" w:rsidRPr="00CA265C">
              <w:t> </w:t>
            </w:r>
            <w:r w:rsidRPr="00CA265C">
              <w:t>Внедрение энергоэффективных устройств (оборудования и технологий) в муниципальных зданиях.</w:t>
            </w:r>
          </w:p>
        </w:tc>
      </w:tr>
      <w:tr w:rsidR="00455A01" w:rsidRPr="00CA265C" w14:paraId="13F27A37" w14:textId="77777777" w:rsidTr="00455A01">
        <w:tc>
          <w:tcPr>
            <w:tcW w:w="1583" w:type="pct"/>
          </w:tcPr>
          <w:p w14:paraId="15643478" w14:textId="77777777" w:rsidR="00455A01" w:rsidRPr="00CA265C" w:rsidRDefault="00455A01" w:rsidP="002533D1">
            <w:pPr>
              <w:tabs>
                <w:tab w:val="left" w:pos="3724"/>
              </w:tabs>
            </w:pPr>
            <w:r w:rsidRPr="00CA265C">
              <w:t xml:space="preserve">Целевые показатели (индикаторы) </w:t>
            </w:r>
          </w:p>
        </w:tc>
        <w:tc>
          <w:tcPr>
            <w:tcW w:w="3417" w:type="pct"/>
          </w:tcPr>
          <w:p w14:paraId="403D8A61" w14:textId="77777777" w:rsidR="00455A01" w:rsidRPr="00CA265C" w:rsidRDefault="0052558E" w:rsidP="002533D1">
            <w:pPr>
              <w:tabs>
                <w:tab w:val="left" w:pos="3724"/>
              </w:tabs>
              <w:jc w:val="both"/>
            </w:pPr>
            <w:r w:rsidRPr="00CA265C">
              <w:t>Удельный объем потребления энергоресурсов всеми муниципальными учреждениями района к уровню 2018 года</w:t>
            </w:r>
          </w:p>
        </w:tc>
      </w:tr>
      <w:tr w:rsidR="00455A01" w:rsidRPr="00CA265C" w14:paraId="73240796" w14:textId="77777777" w:rsidTr="00455A01">
        <w:tc>
          <w:tcPr>
            <w:tcW w:w="1583" w:type="pct"/>
          </w:tcPr>
          <w:p w14:paraId="584754B0" w14:textId="77777777" w:rsidR="00455A01" w:rsidRPr="00CA265C" w:rsidRDefault="00455A01" w:rsidP="002533D1">
            <w:pPr>
              <w:tabs>
                <w:tab w:val="left" w:pos="3724"/>
              </w:tabs>
            </w:pPr>
            <w:r w:rsidRPr="00CA265C">
              <w:t xml:space="preserve">Сроки и этапы реализации </w:t>
            </w:r>
          </w:p>
        </w:tc>
        <w:tc>
          <w:tcPr>
            <w:tcW w:w="3417" w:type="pct"/>
          </w:tcPr>
          <w:p w14:paraId="4388D36E" w14:textId="48AA8EAD" w:rsidR="00455A01" w:rsidRPr="00CA265C" w:rsidRDefault="00455A01" w:rsidP="002533D1">
            <w:pPr>
              <w:tabs>
                <w:tab w:val="left" w:pos="3724"/>
              </w:tabs>
              <w:jc w:val="both"/>
            </w:pPr>
            <w:r w:rsidRPr="00CA265C">
              <w:t>20</w:t>
            </w:r>
            <w:r w:rsidR="002533D1">
              <w:t>23</w:t>
            </w:r>
            <w:r w:rsidRPr="00CA265C">
              <w:t xml:space="preserve"> – 202</w:t>
            </w:r>
            <w:r w:rsidR="002533D1">
              <w:t>8</w:t>
            </w:r>
            <w:r w:rsidRPr="00CA265C">
              <w:t xml:space="preserve"> годы</w:t>
            </w:r>
          </w:p>
        </w:tc>
      </w:tr>
      <w:tr w:rsidR="00455A01" w:rsidRPr="00CA265C" w14:paraId="63F7657B" w14:textId="77777777" w:rsidTr="00455A01">
        <w:tc>
          <w:tcPr>
            <w:tcW w:w="1583" w:type="pct"/>
          </w:tcPr>
          <w:p w14:paraId="48440385" w14:textId="77777777" w:rsidR="00455A01" w:rsidRPr="00CA265C" w:rsidRDefault="00455A01" w:rsidP="002533D1">
            <w:pPr>
              <w:tabs>
                <w:tab w:val="left" w:pos="3724"/>
              </w:tabs>
            </w:pPr>
            <w:r w:rsidRPr="00CA265C">
              <w:t xml:space="preserve">Ресурсное обеспечение </w:t>
            </w:r>
          </w:p>
        </w:tc>
        <w:tc>
          <w:tcPr>
            <w:tcW w:w="3417" w:type="pct"/>
          </w:tcPr>
          <w:p w14:paraId="6D47C095" w14:textId="3CF61D27" w:rsidR="002533D1" w:rsidRDefault="002533D1" w:rsidP="002533D1">
            <w:pPr>
              <w:widowControl w:val="0"/>
              <w:tabs>
                <w:tab w:val="left" w:pos="3724"/>
              </w:tabs>
              <w:jc w:val="both"/>
            </w:pPr>
            <w:r>
              <w:t>Общий объем финансирования муниципальной программы за счет всех источников финансирования составляет –80,0 тыс. руб. в том числе:</w:t>
            </w:r>
          </w:p>
          <w:p w14:paraId="74B41228" w14:textId="4F6144D9" w:rsidR="002533D1" w:rsidRDefault="002533D1" w:rsidP="002533D1">
            <w:pPr>
              <w:widowControl w:val="0"/>
              <w:tabs>
                <w:tab w:val="left" w:pos="3724"/>
              </w:tabs>
              <w:jc w:val="both"/>
            </w:pPr>
            <w:r>
              <w:t xml:space="preserve">2023 год – 30,0 тыс. руб. </w:t>
            </w:r>
          </w:p>
          <w:p w14:paraId="3B297674" w14:textId="7320DDC8" w:rsidR="002533D1" w:rsidRDefault="002533D1" w:rsidP="002533D1">
            <w:pPr>
              <w:widowControl w:val="0"/>
              <w:tabs>
                <w:tab w:val="left" w:pos="3724"/>
              </w:tabs>
              <w:jc w:val="both"/>
            </w:pPr>
            <w:r>
              <w:t>2024 год – 50,0 тыс. руб.</w:t>
            </w:r>
          </w:p>
          <w:p w14:paraId="40B20599" w14:textId="77777777" w:rsidR="002533D1" w:rsidRDefault="002533D1" w:rsidP="002533D1">
            <w:pPr>
              <w:widowControl w:val="0"/>
              <w:tabs>
                <w:tab w:val="left" w:pos="3724"/>
              </w:tabs>
              <w:jc w:val="both"/>
            </w:pPr>
            <w:r>
              <w:t xml:space="preserve">2025 год – 0,0 тыс. руб. </w:t>
            </w:r>
          </w:p>
          <w:p w14:paraId="088DA709" w14:textId="77777777" w:rsidR="002533D1" w:rsidRDefault="002533D1" w:rsidP="002533D1">
            <w:pPr>
              <w:widowControl w:val="0"/>
              <w:tabs>
                <w:tab w:val="left" w:pos="3724"/>
              </w:tabs>
              <w:jc w:val="both"/>
            </w:pPr>
            <w:r>
              <w:t xml:space="preserve">2026 год – 0,0 тыс. руб. </w:t>
            </w:r>
          </w:p>
          <w:p w14:paraId="3D4DBFB0" w14:textId="77777777" w:rsidR="002533D1" w:rsidRDefault="002533D1" w:rsidP="002533D1">
            <w:pPr>
              <w:widowControl w:val="0"/>
              <w:tabs>
                <w:tab w:val="left" w:pos="3724"/>
              </w:tabs>
              <w:jc w:val="both"/>
            </w:pPr>
            <w:r>
              <w:t xml:space="preserve">2027 год – 0,0 тыс. руб. </w:t>
            </w:r>
          </w:p>
          <w:p w14:paraId="6ABF9E59" w14:textId="77777777" w:rsidR="002533D1" w:rsidRDefault="002533D1" w:rsidP="002533D1">
            <w:pPr>
              <w:widowControl w:val="0"/>
              <w:tabs>
                <w:tab w:val="left" w:pos="3724"/>
              </w:tabs>
              <w:jc w:val="both"/>
            </w:pPr>
            <w:r>
              <w:t>2028 год – 0,0 тыс. руб.</w:t>
            </w:r>
          </w:p>
          <w:p w14:paraId="542AAD40" w14:textId="77777777" w:rsidR="002533D1" w:rsidRDefault="002533D1" w:rsidP="002533D1">
            <w:pPr>
              <w:widowControl w:val="0"/>
              <w:tabs>
                <w:tab w:val="left" w:pos="3724"/>
              </w:tabs>
              <w:jc w:val="both"/>
            </w:pPr>
            <w:r>
              <w:t>Из них:</w:t>
            </w:r>
          </w:p>
          <w:p w14:paraId="04453FD4" w14:textId="77777777" w:rsidR="002533D1" w:rsidRDefault="002533D1" w:rsidP="002533D1">
            <w:pPr>
              <w:widowControl w:val="0"/>
              <w:tabs>
                <w:tab w:val="left" w:pos="3724"/>
              </w:tabs>
              <w:jc w:val="both"/>
            </w:pPr>
            <w:r>
              <w:t>1. За счет средств бюджета муниципального образования «Катангский район»:</w:t>
            </w:r>
          </w:p>
          <w:p w14:paraId="6FAE57BE" w14:textId="62FDEDB0" w:rsidR="002533D1" w:rsidRDefault="002533D1" w:rsidP="002533D1">
            <w:pPr>
              <w:widowControl w:val="0"/>
              <w:tabs>
                <w:tab w:val="left" w:pos="3724"/>
              </w:tabs>
              <w:jc w:val="both"/>
            </w:pPr>
            <w:r>
              <w:t>Всего – 80,0 тыс. руб. в том числе:</w:t>
            </w:r>
          </w:p>
          <w:p w14:paraId="0E6908EA" w14:textId="171D31BB" w:rsidR="002533D1" w:rsidRDefault="002533D1" w:rsidP="002533D1">
            <w:pPr>
              <w:widowControl w:val="0"/>
              <w:tabs>
                <w:tab w:val="left" w:pos="3724"/>
              </w:tabs>
              <w:jc w:val="both"/>
            </w:pPr>
            <w:r>
              <w:t xml:space="preserve">2023 год – 30,0 тыс. руб. </w:t>
            </w:r>
          </w:p>
          <w:p w14:paraId="6E87BA45" w14:textId="0E6E8203" w:rsidR="002533D1" w:rsidRDefault="002533D1" w:rsidP="002533D1">
            <w:pPr>
              <w:widowControl w:val="0"/>
              <w:tabs>
                <w:tab w:val="left" w:pos="3724"/>
              </w:tabs>
              <w:jc w:val="both"/>
            </w:pPr>
            <w:r>
              <w:t>2024 год – 50,0 тыс. руб.</w:t>
            </w:r>
          </w:p>
          <w:p w14:paraId="6801CAEC" w14:textId="77777777" w:rsidR="002533D1" w:rsidRDefault="002533D1" w:rsidP="002533D1">
            <w:pPr>
              <w:widowControl w:val="0"/>
              <w:tabs>
                <w:tab w:val="left" w:pos="3724"/>
              </w:tabs>
              <w:jc w:val="both"/>
            </w:pPr>
            <w:r>
              <w:t xml:space="preserve">2025 год – 0,0 тыс. руб. </w:t>
            </w:r>
          </w:p>
          <w:p w14:paraId="27D2A244" w14:textId="77777777" w:rsidR="002533D1" w:rsidRDefault="002533D1" w:rsidP="002533D1">
            <w:pPr>
              <w:widowControl w:val="0"/>
              <w:tabs>
                <w:tab w:val="left" w:pos="3724"/>
              </w:tabs>
              <w:jc w:val="both"/>
            </w:pPr>
            <w:r>
              <w:t xml:space="preserve">2026 год – 0,0 тыс. руб. </w:t>
            </w:r>
          </w:p>
          <w:p w14:paraId="56A7DF12" w14:textId="77777777" w:rsidR="002533D1" w:rsidRDefault="002533D1" w:rsidP="002533D1">
            <w:pPr>
              <w:widowControl w:val="0"/>
              <w:tabs>
                <w:tab w:val="left" w:pos="3724"/>
              </w:tabs>
              <w:jc w:val="both"/>
            </w:pPr>
            <w:r>
              <w:t xml:space="preserve">2027 год – 0,0 тыс. руб. </w:t>
            </w:r>
          </w:p>
          <w:p w14:paraId="0125A39D" w14:textId="77777777" w:rsidR="002533D1" w:rsidRDefault="002533D1" w:rsidP="002533D1">
            <w:pPr>
              <w:widowControl w:val="0"/>
              <w:tabs>
                <w:tab w:val="left" w:pos="3724"/>
              </w:tabs>
              <w:jc w:val="both"/>
            </w:pPr>
            <w:r>
              <w:t>2028 год –0,0 тыс. руб.</w:t>
            </w:r>
          </w:p>
          <w:p w14:paraId="1C026AFF" w14:textId="77777777" w:rsidR="002533D1" w:rsidRDefault="002533D1" w:rsidP="002533D1">
            <w:pPr>
              <w:widowControl w:val="0"/>
              <w:tabs>
                <w:tab w:val="left" w:pos="3724"/>
              </w:tabs>
              <w:jc w:val="both"/>
            </w:pPr>
            <w:r>
              <w:t>2. За счет средств бюджета Иркутской области:</w:t>
            </w:r>
          </w:p>
          <w:p w14:paraId="23CF6B84" w14:textId="3100C607" w:rsidR="002533D1" w:rsidRDefault="002533D1" w:rsidP="002533D1">
            <w:pPr>
              <w:widowControl w:val="0"/>
              <w:tabs>
                <w:tab w:val="left" w:pos="3724"/>
              </w:tabs>
              <w:jc w:val="both"/>
            </w:pPr>
            <w:r>
              <w:t>Всего – 0,0 тыс. руб. в том числе:</w:t>
            </w:r>
          </w:p>
          <w:p w14:paraId="675C72BE" w14:textId="0F7B7E75" w:rsidR="002533D1" w:rsidRDefault="002533D1" w:rsidP="002533D1">
            <w:pPr>
              <w:widowControl w:val="0"/>
              <w:tabs>
                <w:tab w:val="left" w:pos="3724"/>
              </w:tabs>
              <w:jc w:val="both"/>
            </w:pPr>
            <w:r>
              <w:t xml:space="preserve">2023 год – 0,0 тыс. руб. </w:t>
            </w:r>
          </w:p>
          <w:p w14:paraId="60AAC5AA" w14:textId="7DF758AB" w:rsidR="002533D1" w:rsidRDefault="002533D1" w:rsidP="002533D1">
            <w:pPr>
              <w:widowControl w:val="0"/>
              <w:tabs>
                <w:tab w:val="left" w:pos="3724"/>
              </w:tabs>
              <w:jc w:val="both"/>
            </w:pPr>
            <w:r>
              <w:t>2024 год – 0,0 тыс. руб.</w:t>
            </w:r>
          </w:p>
          <w:p w14:paraId="126DFCCD" w14:textId="77777777" w:rsidR="002533D1" w:rsidRDefault="002533D1" w:rsidP="002533D1">
            <w:pPr>
              <w:widowControl w:val="0"/>
              <w:tabs>
                <w:tab w:val="left" w:pos="3724"/>
              </w:tabs>
              <w:jc w:val="both"/>
            </w:pPr>
            <w:r>
              <w:t xml:space="preserve">2025 год – 0,0 тыс. руб. </w:t>
            </w:r>
          </w:p>
          <w:p w14:paraId="2088097C" w14:textId="77777777" w:rsidR="002533D1" w:rsidRDefault="002533D1" w:rsidP="002533D1">
            <w:pPr>
              <w:widowControl w:val="0"/>
              <w:tabs>
                <w:tab w:val="left" w:pos="3724"/>
              </w:tabs>
              <w:jc w:val="both"/>
            </w:pPr>
            <w:r>
              <w:t xml:space="preserve">2026 год – 0,0 тыс. руб. </w:t>
            </w:r>
          </w:p>
          <w:p w14:paraId="1DE098B0" w14:textId="77777777" w:rsidR="002533D1" w:rsidRDefault="002533D1" w:rsidP="002533D1">
            <w:pPr>
              <w:widowControl w:val="0"/>
              <w:tabs>
                <w:tab w:val="left" w:pos="3724"/>
              </w:tabs>
              <w:jc w:val="both"/>
            </w:pPr>
            <w:r>
              <w:t xml:space="preserve">2027 год – 0,0 тыс. руб. </w:t>
            </w:r>
          </w:p>
          <w:p w14:paraId="096E3517" w14:textId="4C4E6C15" w:rsidR="00537FC1" w:rsidRPr="00CA265C" w:rsidRDefault="002533D1" w:rsidP="002533D1">
            <w:pPr>
              <w:tabs>
                <w:tab w:val="left" w:pos="3724"/>
              </w:tabs>
              <w:rPr>
                <w:color w:val="000000"/>
              </w:rPr>
            </w:pPr>
            <w:r>
              <w:t>2028 год – 0,0 тыс. руб.</w:t>
            </w:r>
          </w:p>
        </w:tc>
      </w:tr>
      <w:tr w:rsidR="00455A01" w:rsidRPr="00CA265C" w14:paraId="148A021D" w14:textId="77777777" w:rsidTr="00455A01">
        <w:tc>
          <w:tcPr>
            <w:tcW w:w="1583" w:type="pct"/>
          </w:tcPr>
          <w:p w14:paraId="24FD0D61" w14:textId="77777777" w:rsidR="00455A01" w:rsidRPr="00CA265C" w:rsidRDefault="00455A01" w:rsidP="002533D1">
            <w:pPr>
              <w:tabs>
                <w:tab w:val="left" w:pos="3724"/>
              </w:tabs>
            </w:pPr>
            <w:r w:rsidRPr="00CA265C">
              <w:lastRenderedPageBreak/>
              <w:t>Ожидаемые конечные результаты, оценка планируемой эффективности</w:t>
            </w:r>
          </w:p>
        </w:tc>
        <w:tc>
          <w:tcPr>
            <w:tcW w:w="3417" w:type="pct"/>
            <w:vAlign w:val="center"/>
          </w:tcPr>
          <w:p w14:paraId="1AF71915" w14:textId="77777777" w:rsidR="00455A01" w:rsidRPr="00CA265C" w:rsidRDefault="00455A01" w:rsidP="002533D1">
            <w:pPr>
              <w:tabs>
                <w:tab w:val="left" w:pos="3724"/>
              </w:tabs>
              <w:jc w:val="both"/>
            </w:pPr>
            <w:r w:rsidRPr="00CA265C">
              <w:t>Исполнение мероприятий, предусмотренных под</w:t>
            </w:r>
            <w:r w:rsidR="009D4FF7" w:rsidRPr="00CA265C">
              <w:t>п</w:t>
            </w:r>
            <w:r w:rsidRPr="00CA265C">
              <w:t xml:space="preserve">рограммой, позволит снизить результаты потребления и затраты на </w:t>
            </w:r>
            <w:r w:rsidR="002E55A1" w:rsidRPr="00CA265C">
              <w:t>топливно-энергетические ресурсы</w:t>
            </w:r>
            <w:r w:rsidRPr="00CA265C">
              <w:t>.</w:t>
            </w:r>
          </w:p>
        </w:tc>
      </w:tr>
    </w:tbl>
    <w:p w14:paraId="0D7FD0F4" w14:textId="77777777" w:rsidR="00666915" w:rsidRPr="00CA265C" w:rsidRDefault="00666915" w:rsidP="002533D1">
      <w:pPr>
        <w:tabs>
          <w:tab w:val="left" w:pos="3724"/>
        </w:tabs>
        <w:jc w:val="center"/>
        <w:rPr>
          <w:b/>
        </w:rPr>
      </w:pPr>
    </w:p>
    <w:p w14:paraId="7B7FDFE0" w14:textId="77777777" w:rsidR="00455A01" w:rsidRPr="00CA265C" w:rsidRDefault="00316C70" w:rsidP="002533D1">
      <w:pPr>
        <w:tabs>
          <w:tab w:val="left" w:pos="3724"/>
        </w:tabs>
        <w:jc w:val="center"/>
        <w:rPr>
          <w:b/>
        </w:rPr>
      </w:pPr>
      <w:r w:rsidRPr="00CA265C">
        <w:rPr>
          <w:b/>
        </w:rPr>
        <w:t>1. Характеристика сферы деятельности</w:t>
      </w:r>
    </w:p>
    <w:p w14:paraId="73BCA043" w14:textId="77777777" w:rsidR="002E55A1" w:rsidRPr="00CA265C" w:rsidRDefault="002E55A1" w:rsidP="002533D1">
      <w:pPr>
        <w:tabs>
          <w:tab w:val="left" w:pos="3724"/>
        </w:tabs>
        <w:ind w:firstLine="709"/>
        <w:jc w:val="both"/>
      </w:pPr>
    </w:p>
    <w:p w14:paraId="265D2F57" w14:textId="77777777" w:rsidR="00316C70" w:rsidRPr="00CA265C" w:rsidRDefault="00316C70" w:rsidP="002533D1">
      <w:pPr>
        <w:tabs>
          <w:tab w:val="left" w:pos="3724"/>
        </w:tabs>
        <w:ind w:firstLine="709"/>
        <w:jc w:val="both"/>
      </w:pPr>
      <w:r w:rsidRPr="00CA265C">
        <w:t xml:space="preserve">Сферой реализации </w:t>
      </w:r>
      <w:r w:rsidR="00455A01" w:rsidRPr="00CA265C">
        <w:t>под</w:t>
      </w:r>
      <w:r w:rsidRPr="00CA265C">
        <w:t>программы является энергосбережение и повышение энергетической эффективности в муниципальных учреждениях района.</w:t>
      </w:r>
    </w:p>
    <w:p w14:paraId="5FEDDFF7" w14:textId="77777777" w:rsidR="00316C70" w:rsidRPr="00CA265C" w:rsidRDefault="00455A01" w:rsidP="002533D1">
      <w:pPr>
        <w:tabs>
          <w:tab w:val="left" w:pos="3724"/>
        </w:tabs>
        <w:ind w:firstLine="709"/>
        <w:jc w:val="both"/>
      </w:pPr>
      <w:r w:rsidRPr="00CA265C">
        <w:t>Под</w:t>
      </w:r>
      <w:r w:rsidR="00316C70" w:rsidRPr="00CA265C">
        <w:t>программа представляет собой комплекс мероприятий по энергосбережению и повышению энергетической эффективности в бюджетной сфере.</w:t>
      </w:r>
    </w:p>
    <w:p w14:paraId="43B5EBE2" w14:textId="77777777" w:rsidR="00316C70" w:rsidRPr="00CA265C" w:rsidRDefault="00316C70" w:rsidP="002533D1">
      <w:pPr>
        <w:tabs>
          <w:tab w:val="left" w:pos="3724"/>
        </w:tabs>
        <w:ind w:firstLine="709"/>
        <w:jc w:val="both"/>
      </w:pPr>
      <w:r w:rsidRPr="00CA265C">
        <w:t xml:space="preserve">Основной проблемой на решение которой направлена </w:t>
      </w:r>
      <w:r w:rsidR="00455A01" w:rsidRPr="00CA265C">
        <w:t>под</w:t>
      </w:r>
      <w:r w:rsidRPr="00CA265C">
        <w:t xml:space="preserve">программа является обеспечение </w:t>
      </w:r>
      <w:r w:rsidR="002E55A1" w:rsidRPr="00CA265C">
        <w:t>э</w:t>
      </w:r>
      <w:r w:rsidRPr="00CA265C">
        <w:t>кономии средств, высвобождаемых в результате реализации эне</w:t>
      </w:r>
      <w:r w:rsidR="002E55A1" w:rsidRPr="00CA265C">
        <w:t>ргосберегающих мероприятий.</w:t>
      </w:r>
    </w:p>
    <w:p w14:paraId="35271F2F" w14:textId="77777777" w:rsidR="00316C70" w:rsidRPr="00CA265C" w:rsidRDefault="00316C70" w:rsidP="002533D1">
      <w:pPr>
        <w:tabs>
          <w:tab w:val="left" w:pos="3724"/>
        </w:tabs>
        <w:ind w:firstLine="709"/>
        <w:jc w:val="both"/>
      </w:pPr>
      <w:r w:rsidRPr="00CA265C">
        <w:t>На протяжении последних лет наблюдается устойчивая тенденция увеличения электропотребления в целом, в том числе и в бюджетной сфере за счет увеличения количества офисной техники. Информация о потреблении электроэнергии муниципальными учреждениями, предприятиями приведена в таблице:</w:t>
      </w:r>
    </w:p>
    <w:p w14:paraId="38E41EFF" w14:textId="77777777" w:rsidR="00316C70" w:rsidRPr="00CA265C" w:rsidRDefault="00316C70" w:rsidP="002533D1">
      <w:pPr>
        <w:tabs>
          <w:tab w:val="left" w:pos="3724"/>
        </w:tabs>
        <w:jc w:val="both"/>
      </w:pPr>
    </w:p>
    <w:tbl>
      <w:tblPr>
        <w:tblStyle w:val="af5"/>
        <w:tblW w:w="5000" w:type="pct"/>
        <w:tblLook w:val="04A0" w:firstRow="1" w:lastRow="0" w:firstColumn="1" w:lastColumn="0" w:noHBand="0" w:noVBand="1"/>
      </w:tblPr>
      <w:tblGrid>
        <w:gridCol w:w="683"/>
        <w:gridCol w:w="6882"/>
        <w:gridCol w:w="2006"/>
      </w:tblGrid>
      <w:tr w:rsidR="00316C70" w:rsidRPr="00CA265C" w14:paraId="7967A6C5" w14:textId="77777777" w:rsidTr="005716A3">
        <w:tc>
          <w:tcPr>
            <w:tcW w:w="357" w:type="pct"/>
          </w:tcPr>
          <w:p w14:paraId="2285FD12" w14:textId="77777777" w:rsidR="00316C70" w:rsidRPr="00CA265C" w:rsidRDefault="00316C70" w:rsidP="002533D1">
            <w:pPr>
              <w:tabs>
                <w:tab w:val="left" w:pos="3724"/>
              </w:tabs>
              <w:jc w:val="both"/>
            </w:pPr>
            <w:r w:rsidRPr="00CA265C">
              <w:t>№№</w:t>
            </w:r>
          </w:p>
          <w:p w14:paraId="094A6C9D" w14:textId="77777777" w:rsidR="00316C70" w:rsidRPr="00CA265C" w:rsidRDefault="00316C70" w:rsidP="002533D1">
            <w:pPr>
              <w:tabs>
                <w:tab w:val="left" w:pos="3724"/>
              </w:tabs>
              <w:jc w:val="both"/>
            </w:pPr>
            <w:r w:rsidRPr="00CA265C">
              <w:t>п/п</w:t>
            </w:r>
          </w:p>
        </w:tc>
        <w:tc>
          <w:tcPr>
            <w:tcW w:w="3595" w:type="pct"/>
          </w:tcPr>
          <w:p w14:paraId="07358B0C" w14:textId="77777777" w:rsidR="00316C70" w:rsidRPr="00CA265C" w:rsidRDefault="00316C70" w:rsidP="002533D1">
            <w:pPr>
              <w:tabs>
                <w:tab w:val="left" w:pos="3724"/>
              </w:tabs>
              <w:jc w:val="both"/>
            </w:pPr>
            <w:r w:rsidRPr="00CA265C">
              <w:t>Наименование муниципального учреждения, предприятия</w:t>
            </w:r>
          </w:p>
        </w:tc>
        <w:tc>
          <w:tcPr>
            <w:tcW w:w="1048" w:type="pct"/>
          </w:tcPr>
          <w:p w14:paraId="2C23EDD4" w14:textId="77777777" w:rsidR="00316C70" w:rsidRPr="00CA265C" w:rsidRDefault="00316C70" w:rsidP="002533D1">
            <w:pPr>
              <w:tabs>
                <w:tab w:val="left" w:pos="3724"/>
              </w:tabs>
              <w:jc w:val="both"/>
            </w:pPr>
            <w:r w:rsidRPr="00CA265C">
              <w:t>Количество потребляемой э/энергии в год (</w:t>
            </w:r>
            <w:proofErr w:type="spellStart"/>
            <w:r w:rsidRPr="00CA265C">
              <w:t>кВТ</w:t>
            </w:r>
            <w:proofErr w:type="spellEnd"/>
            <w:r w:rsidRPr="00CA265C">
              <w:t>)</w:t>
            </w:r>
          </w:p>
        </w:tc>
      </w:tr>
      <w:tr w:rsidR="00316C70" w:rsidRPr="00CA265C" w14:paraId="5F27894A" w14:textId="77777777" w:rsidTr="005716A3">
        <w:tc>
          <w:tcPr>
            <w:tcW w:w="357" w:type="pct"/>
          </w:tcPr>
          <w:p w14:paraId="1875BBB8" w14:textId="77777777" w:rsidR="00316C70" w:rsidRPr="00CA265C" w:rsidRDefault="00316C70" w:rsidP="002533D1">
            <w:pPr>
              <w:tabs>
                <w:tab w:val="left" w:pos="3724"/>
              </w:tabs>
              <w:jc w:val="both"/>
            </w:pPr>
            <w:r w:rsidRPr="00CA265C">
              <w:t>1</w:t>
            </w:r>
          </w:p>
        </w:tc>
        <w:tc>
          <w:tcPr>
            <w:tcW w:w="3595" w:type="pct"/>
          </w:tcPr>
          <w:p w14:paraId="77AF47E6" w14:textId="77777777" w:rsidR="00316C70" w:rsidRPr="00CA265C" w:rsidRDefault="00316C70" w:rsidP="002533D1">
            <w:pPr>
              <w:tabs>
                <w:tab w:val="left" w:pos="3724"/>
              </w:tabs>
              <w:jc w:val="both"/>
            </w:pPr>
            <w:r w:rsidRPr="00CA265C">
              <w:t>МКОУ СОШ с. Подволошино</w:t>
            </w:r>
          </w:p>
        </w:tc>
        <w:tc>
          <w:tcPr>
            <w:tcW w:w="1048" w:type="pct"/>
          </w:tcPr>
          <w:p w14:paraId="1A663C64" w14:textId="77777777" w:rsidR="00316C70" w:rsidRPr="00CA265C" w:rsidRDefault="00942A48" w:rsidP="002533D1">
            <w:pPr>
              <w:tabs>
                <w:tab w:val="left" w:pos="3724"/>
              </w:tabs>
              <w:jc w:val="both"/>
            </w:pPr>
            <w:r w:rsidRPr="00CA265C">
              <w:t>32628,0</w:t>
            </w:r>
          </w:p>
        </w:tc>
      </w:tr>
      <w:tr w:rsidR="00316C70" w:rsidRPr="00CA265C" w14:paraId="0C37B24D" w14:textId="77777777" w:rsidTr="005716A3">
        <w:tc>
          <w:tcPr>
            <w:tcW w:w="357" w:type="pct"/>
          </w:tcPr>
          <w:p w14:paraId="0ACAC83C" w14:textId="77777777" w:rsidR="00316C70" w:rsidRPr="00CA265C" w:rsidRDefault="00316C70" w:rsidP="002533D1">
            <w:pPr>
              <w:tabs>
                <w:tab w:val="left" w:pos="3724"/>
              </w:tabs>
              <w:jc w:val="both"/>
            </w:pPr>
            <w:r w:rsidRPr="00CA265C">
              <w:t>2</w:t>
            </w:r>
          </w:p>
        </w:tc>
        <w:tc>
          <w:tcPr>
            <w:tcW w:w="3595" w:type="pct"/>
          </w:tcPr>
          <w:p w14:paraId="20704BF0" w14:textId="77777777" w:rsidR="00316C70" w:rsidRPr="00CA265C" w:rsidRDefault="00316C70" w:rsidP="002533D1">
            <w:pPr>
              <w:tabs>
                <w:tab w:val="left" w:pos="3724"/>
              </w:tabs>
              <w:jc w:val="both"/>
            </w:pPr>
            <w:r w:rsidRPr="00CA265C">
              <w:t>МКДОУ ДС «Радуга»</w:t>
            </w:r>
          </w:p>
        </w:tc>
        <w:tc>
          <w:tcPr>
            <w:tcW w:w="1048" w:type="pct"/>
          </w:tcPr>
          <w:p w14:paraId="0F1DFB20" w14:textId="77777777" w:rsidR="00316C70" w:rsidRPr="00CA265C" w:rsidRDefault="00942A48" w:rsidP="002533D1">
            <w:pPr>
              <w:tabs>
                <w:tab w:val="left" w:pos="3724"/>
              </w:tabs>
              <w:jc w:val="both"/>
            </w:pPr>
            <w:r w:rsidRPr="00CA265C">
              <w:t>47643,7</w:t>
            </w:r>
          </w:p>
        </w:tc>
      </w:tr>
      <w:tr w:rsidR="00316C70" w:rsidRPr="00CA265C" w14:paraId="34450497" w14:textId="77777777" w:rsidTr="005716A3">
        <w:tc>
          <w:tcPr>
            <w:tcW w:w="357" w:type="pct"/>
          </w:tcPr>
          <w:p w14:paraId="4FBFE5E0" w14:textId="77777777" w:rsidR="00316C70" w:rsidRPr="00CA265C" w:rsidRDefault="00316C70" w:rsidP="002533D1">
            <w:pPr>
              <w:tabs>
                <w:tab w:val="left" w:pos="3724"/>
              </w:tabs>
              <w:jc w:val="both"/>
            </w:pPr>
            <w:r w:rsidRPr="00CA265C">
              <w:t>3</w:t>
            </w:r>
          </w:p>
        </w:tc>
        <w:tc>
          <w:tcPr>
            <w:tcW w:w="3595" w:type="pct"/>
          </w:tcPr>
          <w:p w14:paraId="0FE29B2B" w14:textId="77777777" w:rsidR="00316C70" w:rsidRPr="00CA265C" w:rsidRDefault="00316C70" w:rsidP="002533D1">
            <w:pPr>
              <w:tabs>
                <w:tab w:val="left" w:pos="3724"/>
              </w:tabs>
              <w:jc w:val="both"/>
            </w:pPr>
            <w:r w:rsidRPr="00CA265C">
              <w:t>МКДОУ ДС с. Преображенка</w:t>
            </w:r>
          </w:p>
        </w:tc>
        <w:tc>
          <w:tcPr>
            <w:tcW w:w="1048" w:type="pct"/>
          </w:tcPr>
          <w:p w14:paraId="03677D78" w14:textId="77777777" w:rsidR="00316C70" w:rsidRPr="00CA265C" w:rsidRDefault="00942A48" w:rsidP="002533D1">
            <w:pPr>
              <w:tabs>
                <w:tab w:val="left" w:pos="3724"/>
              </w:tabs>
              <w:jc w:val="both"/>
            </w:pPr>
            <w:r w:rsidRPr="00CA265C">
              <w:t>8220,0</w:t>
            </w:r>
          </w:p>
        </w:tc>
      </w:tr>
      <w:tr w:rsidR="00316C70" w:rsidRPr="00CA265C" w14:paraId="19517775" w14:textId="77777777" w:rsidTr="005716A3">
        <w:tc>
          <w:tcPr>
            <w:tcW w:w="357" w:type="pct"/>
          </w:tcPr>
          <w:p w14:paraId="56CDDDD6" w14:textId="77777777" w:rsidR="00316C70" w:rsidRPr="00CA265C" w:rsidRDefault="00316C70" w:rsidP="002533D1">
            <w:pPr>
              <w:tabs>
                <w:tab w:val="left" w:pos="3724"/>
              </w:tabs>
              <w:jc w:val="both"/>
            </w:pPr>
            <w:r w:rsidRPr="00CA265C">
              <w:t>4</w:t>
            </w:r>
          </w:p>
        </w:tc>
        <w:tc>
          <w:tcPr>
            <w:tcW w:w="3595" w:type="pct"/>
          </w:tcPr>
          <w:p w14:paraId="32C4316F" w14:textId="77777777" w:rsidR="00316C70" w:rsidRPr="00CA265C" w:rsidRDefault="00316C70" w:rsidP="002533D1">
            <w:pPr>
              <w:tabs>
                <w:tab w:val="left" w:pos="3724"/>
              </w:tabs>
              <w:jc w:val="both"/>
            </w:pPr>
            <w:r w:rsidRPr="00CA265C">
              <w:t>МКДОУ ДС с. Подволошино</w:t>
            </w:r>
          </w:p>
        </w:tc>
        <w:tc>
          <w:tcPr>
            <w:tcW w:w="1048" w:type="pct"/>
          </w:tcPr>
          <w:p w14:paraId="2BA94F3C" w14:textId="77777777" w:rsidR="00316C70" w:rsidRPr="00CA265C" w:rsidRDefault="00942A48" w:rsidP="002533D1">
            <w:pPr>
              <w:tabs>
                <w:tab w:val="left" w:pos="3724"/>
              </w:tabs>
              <w:jc w:val="both"/>
            </w:pPr>
            <w:r w:rsidRPr="00CA265C">
              <w:t>6245,0</w:t>
            </w:r>
          </w:p>
        </w:tc>
      </w:tr>
      <w:tr w:rsidR="00316C70" w:rsidRPr="00CA265C" w14:paraId="67B6B44F" w14:textId="77777777" w:rsidTr="005716A3">
        <w:tc>
          <w:tcPr>
            <w:tcW w:w="357" w:type="pct"/>
          </w:tcPr>
          <w:p w14:paraId="656081FE" w14:textId="77777777" w:rsidR="00316C70" w:rsidRPr="00CA265C" w:rsidRDefault="00316C70" w:rsidP="002533D1">
            <w:pPr>
              <w:tabs>
                <w:tab w:val="left" w:pos="3724"/>
              </w:tabs>
              <w:jc w:val="both"/>
            </w:pPr>
            <w:r w:rsidRPr="00CA265C">
              <w:t>5</w:t>
            </w:r>
          </w:p>
        </w:tc>
        <w:tc>
          <w:tcPr>
            <w:tcW w:w="3595" w:type="pct"/>
          </w:tcPr>
          <w:p w14:paraId="4267D9D8" w14:textId="77777777" w:rsidR="00316C70" w:rsidRPr="00CA265C" w:rsidRDefault="00316C70" w:rsidP="002533D1">
            <w:pPr>
              <w:tabs>
                <w:tab w:val="left" w:pos="3724"/>
              </w:tabs>
              <w:jc w:val="both"/>
            </w:pPr>
            <w:r w:rsidRPr="00CA265C">
              <w:t>МКУК «Районный краеведческий музей им. В. Я. Шишкова»</w:t>
            </w:r>
          </w:p>
        </w:tc>
        <w:tc>
          <w:tcPr>
            <w:tcW w:w="1048" w:type="pct"/>
          </w:tcPr>
          <w:p w14:paraId="251D14E1" w14:textId="77777777" w:rsidR="00316C70" w:rsidRPr="00CA265C" w:rsidRDefault="00942A48" w:rsidP="002533D1">
            <w:pPr>
              <w:tabs>
                <w:tab w:val="left" w:pos="3724"/>
              </w:tabs>
              <w:jc w:val="both"/>
            </w:pPr>
            <w:r w:rsidRPr="00CA265C">
              <w:t>2007,0</w:t>
            </w:r>
          </w:p>
        </w:tc>
      </w:tr>
      <w:tr w:rsidR="00316C70" w:rsidRPr="00CA265C" w14:paraId="3A11B0B1" w14:textId="77777777" w:rsidTr="005716A3">
        <w:tc>
          <w:tcPr>
            <w:tcW w:w="357" w:type="pct"/>
          </w:tcPr>
          <w:p w14:paraId="673019DB" w14:textId="77777777" w:rsidR="00316C70" w:rsidRPr="00CA265C" w:rsidRDefault="00316C70" w:rsidP="002533D1">
            <w:pPr>
              <w:tabs>
                <w:tab w:val="left" w:pos="3724"/>
              </w:tabs>
              <w:jc w:val="both"/>
            </w:pPr>
            <w:r w:rsidRPr="00CA265C">
              <w:t>6</w:t>
            </w:r>
          </w:p>
        </w:tc>
        <w:tc>
          <w:tcPr>
            <w:tcW w:w="3595" w:type="pct"/>
          </w:tcPr>
          <w:p w14:paraId="3B5CDAA0" w14:textId="77777777" w:rsidR="00316C70" w:rsidRPr="00CA265C" w:rsidRDefault="00316C70" w:rsidP="002533D1">
            <w:pPr>
              <w:tabs>
                <w:tab w:val="left" w:pos="3724"/>
              </w:tabs>
              <w:jc w:val="both"/>
            </w:pPr>
            <w:r w:rsidRPr="00CA265C">
              <w:t xml:space="preserve">МКУ КДО </w:t>
            </w:r>
          </w:p>
        </w:tc>
        <w:tc>
          <w:tcPr>
            <w:tcW w:w="1048" w:type="pct"/>
          </w:tcPr>
          <w:p w14:paraId="743BED76" w14:textId="77777777" w:rsidR="00316C70" w:rsidRPr="00CA265C" w:rsidRDefault="00942A48" w:rsidP="002533D1">
            <w:pPr>
              <w:tabs>
                <w:tab w:val="left" w:pos="3724"/>
              </w:tabs>
              <w:jc w:val="both"/>
            </w:pPr>
            <w:r w:rsidRPr="00CA265C">
              <w:t>13168,0</w:t>
            </w:r>
          </w:p>
        </w:tc>
      </w:tr>
      <w:tr w:rsidR="00316C70" w:rsidRPr="00CA265C" w14:paraId="5ADDB878" w14:textId="77777777" w:rsidTr="005716A3">
        <w:tc>
          <w:tcPr>
            <w:tcW w:w="357" w:type="pct"/>
          </w:tcPr>
          <w:p w14:paraId="53B454A2" w14:textId="77777777" w:rsidR="00316C70" w:rsidRPr="00CA265C" w:rsidRDefault="00316C70" w:rsidP="002533D1">
            <w:pPr>
              <w:tabs>
                <w:tab w:val="left" w:pos="3724"/>
              </w:tabs>
              <w:jc w:val="both"/>
            </w:pPr>
            <w:r w:rsidRPr="00CA265C">
              <w:t>7</w:t>
            </w:r>
          </w:p>
        </w:tc>
        <w:tc>
          <w:tcPr>
            <w:tcW w:w="3595" w:type="pct"/>
          </w:tcPr>
          <w:p w14:paraId="481FBEFE" w14:textId="77777777" w:rsidR="00316C70" w:rsidRPr="00CA265C" w:rsidRDefault="00316C70" w:rsidP="002533D1">
            <w:pPr>
              <w:tabs>
                <w:tab w:val="left" w:pos="3724"/>
              </w:tabs>
              <w:jc w:val="both"/>
            </w:pPr>
            <w:r w:rsidRPr="00CA265C">
              <w:t>Финансовое управление</w:t>
            </w:r>
          </w:p>
        </w:tc>
        <w:tc>
          <w:tcPr>
            <w:tcW w:w="1048" w:type="pct"/>
          </w:tcPr>
          <w:p w14:paraId="04EEDE95" w14:textId="77777777" w:rsidR="00316C70" w:rsidRPr="00CA265C" w:rsidRDefault="00942A48" w:rsidP="002533D1">
            <w:pPr>
              <w:tabs>
                <w:tab w:val="left" w:pos="3724"/>
              </w:tabs>
              <w:jc w:val="both"/>
            </w:pPr>
            <w:r w:rsidRPr="00CA265C">
              <w:t>4541,0</w:t>
            </w:r>
          </w:p>
        </w:tc>
      </w:tr>
      <w:tr w:rsidR="00316C70" w:rsidRPr="00CA265C" w14:paraId="4A2263BF" w14:textId="77777777" w:rsidTr="005716A3">
        <w:tc>
          <w:tcPr>
            <w:tcW w:w="357" w:type="pct"/>
          </w:tcPr>
          <w:p w14:paraId="06FAB23B" w14:textId="77777777" w:rsidR="00316C70" w:rsidRPr="00CA265C" w:rsidRDefault="00316C70" w:rsidP="002533D1">
            <w:pPr>
              <w:tabs>
                <w:tab w:val="left" w:pos="3724"/>
              </w:tabs>
              <w:jc w:val="both"/>
            </w:pPr>
            <w:r w:rsidRPr="00CA265C">
              <w:t>8</w:t>
            </w:r>
          </w:p>
        </w:tc>
        <w:tc>
          <w:tcPr>
            <w:tcW w:w="3595" w:type="pct"/>
          </w:tcPr>
          <w:p w14:paraId="5A9444B8" w14:textId="77777777" w:rsidR="00316C70" w:rsidRPr="00CA265C" w:rsidRDefault="00316C70" w:rsidP="002533D1">
            <w:pPr>
              <w:tabs>
                <w:tab w:val="left" w:pos="3724"/>
              </w:tabs>
              <w:jc w:val="both"/>
            </w:pPr>
            <w:r w:rsidRPr="00CA265C">
              <w:t>МКУК ЦБС</w:t>
            </w:r>
          </w:p>
        </w:tc>
        <w:tc>
          <w:tcPr>
            <w:tcW w:w="1048" w:type="pct"/>
          </w:tcPr>
          <w:p w14:paraId="051D2508" w14:textId="77777777" w:rsidR="00316C70" w:rsidRPr="00CA265C" w:rsidRDefault="00942A48" w:rsidP="002533D1">
            <w:pPr>
              <w:tabs>
                <w:tab w:val="left" w:pos="3724"/>
              </w:tabs>
              <w:jc w:val="both"/>
            </w:pPr>
            <w:r w:rsidRPr="00CA265C">
              <w:t>9391,0</w:t>
            </w:r>
          </w:p>
        </w:tc>
      </w:tr>
      <w:tr w:rsidR="00316C70" w:rsidRPr="00CA265C" w14:paraId="0A70E398" w14:textId="77777777" w:rsidTr="005716A3">
        <w:tc>
          <w:tcPr>
            <w:tcW w:w="357" w:type="pct"/>
          </w:tcPr>
          <w:p w14:paraId="245966F0" w14:textId="77777777" w:rsidR="00316C70" w:rsidRPr="00CA265C" w:rsidRDefault="00316C70" w:rsidP="002533D1">
            <w:pPr>
              <w:tabs>
                <w:tab w:val="left" w:pos="3724"/>
              </w:tabs>
              <w:jc w:val="both"/>
            </w:pPr>
            <w:r w:rsidRPr="00CA265C">
              <w:t>9</w:t>
            </w:r>
          </w:p>
        </w:tc>
        <w:tc>
          <w:tcPr>
            <w:tcW w:w="3595" w:type="pct"/>
          </w:tcPr>
          <w:p w14:paraId="14CEC2C8" w14:textId="77777777" w:rsidR="00316C70" w:rsidRPr="00CA265C" w:rsidRDefault="00316C70" w:rsidP="002533D1">
            <w:pPr>
              <w:tabs>
                <w:tab w:val="left" w:pos="3724"/>
              </w:tabs>
              <w:jc w:val="both"/>
            </w:pPr>
            <w:r w:rsidRPr="00CA265C">
              <w:t>МКУ АХЧ</w:t>
            </w:r>
          </w:p>
        </w:tc>
        <w:tc>
          <w:tcPr>
            <w:tcW w:w="1048" w:type="pct"/>
          </w:tcPr>
          <w:p w14:paraId="5B1331F8" w14:textId="77777777" w:rsidR="00316C70" w:rsidRPr="00CA265C" w:rsidRDefault="00942A48" w:rsidP="002533D1">
            <w:pPr>
              <w:tabs>
                <w:tab w:val="left" w:pos="3724"/>
              </w:tabs>
              <w:jc w:val="both"/>
            </w:pPr>
            <w:r w:rsidRPr="00CA265C">
              <w:t>34954,0</w:t>
            </w:r>
          </w:p>
        </w:tc>
      </w:tr>
      <w:tr w:rsidR="00316C70" w:rsidRPr="00CA265C" w14:paraId="7A5085B2" w14:textId="77777777" w:rsidTr="005716A3">
        <w:tc>
          <w:tcPr>
            <w:tcW w:w="357" w:type="pct"/>
          </w:tcPr>
          <w:p w14:paraId="27D7F24C" w14:textId="77777777" w:rsidR="00316C70" w:rsidRPr="00CA265C" w:rsidRDefault="00316C70" w:rsidP="002533D1">
            <w:pPr>
              <w:tabs>
                <w:tab w:val="left" w:pos="3724"/>
              </w:tabs>
              <w:jc w:val="both"/>
            </w:pPr>
            <w:r w:rsidRPr="00CA265C">
              <w:t>10</w:t>
            </w:r>
          </w:p>
        </w:tc>
        <w:tc>
          <w:tcPr>
            <w:tcW w:w="3595" w:type="pct"/>
          </w:tcPr>
          <w:p w14:paraId="22770A4E" w14:textId="77777777" w:rsidR="00316C70" w:rsidRPr="00CA265C" w:rsidRDefault="00316C70" w:rsidP="002533D1">
            <w:pPr>
              <w:tabs>
                <w:tab w:val="left" w:pos="3724"/>
              </w:tabs>
              <w:jc w:val="both"/>
            </w:pPr>
            <w:r w:rsidRPr="00CA265C">
              <w:t>МКОУ СОШ с. Ербогачен</w:t>
            </w:r>
          </w:p>
        </w:tc>
        <w:tc>
          <w:tcPr>
            <w:tcW w:w="1048" w:type="pct"/>
          </w:tcPr>
          <w:p w14:paraId="4BD30AC2" w14:textId="77777777" w:rsidR="00316C70" w:rsidRPr="00CA265C" w:rsidRDefault="00942A48" w:rsidP="002533D1">
            <w:pPr>
              <w:tabs>
                <w:tab w:val="left" w:pos="3724"/>
              </w:tabs>
              <w:jc w:val="both"/>
            </w:pPr>
            <w:r w:rsidRPr="00CA265C">
              <w:t>88972,3</w:t>
            </w:r>
          </w:p>
        </w:tc>
      </w:tr>
      <w:tr w:rsidR="00316C70" w:rsidRPr="00CA265C" w14:paraId="6403A027" w14:textId="77777777" w:rsidTr="005716A3">
        <w:tc>
          <w:tcPr>
            <w:tcW w:w="357" w:type="pct"/>
          </w:tcPr>
          <w:p w14:paraId="7E25F9F7" w14:textId="77777777" w:rsidR="00316C70" w:rsidRPr="00CA265C" w:rsidRDefault="00316C70" w:rsidP="002533D1">
            <w:pPr>
              <w:tabs>
                <w:tab w:val="left" w:pos="3724"/>
              </w:tabs>
              <w:jc w:val="both"/>
            </w:pPr>
            <w:r w:rsidRPr="00CA265C">
              <w:t>11</w:t>
            </w:r>
          </w:p>
        </w:tc>
        <w:tc>
          <w:tcPr>
            <w:tcW w:w="3595" w:type="pct"/>
          </w:tcPr>
          <w:p w14:paraId="11F38620" w14:textId="77777777" w:rsidR="00316C70" w:rsidRPr="00CA265C" w:rsidRDefault="00316C70" w:rsidP="002533D1">
            <w:pPr>
              <w:tabs>
                <w:tab w:val="left" w:pos="3724"/>
              </w:tabs>
              <w:jc w:val="both"/>
            </w:pPr>
            <w:r w:rsidRPr="00CA265C">
              <w:t>МКОУ НШДС с. Хамакар</w:t>
            </w:r>
          </w:p>
        </w:tc>
        <w:tc>
          <w:tcPr>
            <w:tcW w:w="1048" w:type="pct"/>
          </w:tcPr>
          <w:p w14:paraId="466D23CF" w14:textId="77777777" w:rsidR="00316C70" w:rsidRPr="00CA265C" w:rsidRDefault="002C7773" w:rsidP="002533D1">
            <w:pPr>
              <w:tabs>
                <w:tab w:val="left" w:pos="3724"/>
              </w:tabs>
              <w:jc w:val="both"/>
            </w:pPr>
            <w:r w:rsidRPr="00CA265C">
              <w:t>920,7</w:t>
            </w:r>
          </w:p>
        </w:tc>
      </w:tr>
      <w:tr w:rsidR="00316C70" w:rsidRPr="00CA265C" w14:paraId="6DB165AD" w14:textId="77777777" w:rsidTr="005716A3">
        <w:tc>
          <w:tcPr>
            <w:tcW w:w="357" w:type="pct"/>
          </w:tcPr>
          <w:p w14:paraId="7A23DDD8" w14:textId="77777777" w:rsidR="00316C70" w:rsidRPr="00CA265C" w:rsidRDefault="00316C70" w:rsidP="002533D1">
            <w:pPr>
              <w:tabs>
                <w:tab w:val="left" w:pos="3724"/>
              </w:tabs>
              <w:jc w:val="both"/>
            </w:pPr>
            <w:r w:rsidRPr="00CA265C">
              <w:t>13</w:t>
            </w:r>
          </w:p>
        </w:tc>
        <w:tc>
          <w:tcPr>
            <w:tcW w:w="3595" w:type="pct"/>
          </w:tcPr>
          <w:p w14:paraId="4D0293F7" w14:textId="77777777" w:rsidR="00316C70" w:rsidRPr="00CA265C" w:rsidRDefault="00316C70" w:rsidP="002533D1">
            <w:pPr>
              <w:tabs>
                <w:tab w:val="left" w:pos="3724"/>
              </w:tabs>
              <w:jc w:val="both"/>
            </w:pPr>
            <w:r w:rsidRPr="00CA265C">
              <w:t>МКОУ НШДС с. Ерема</w:t>
            </w:r>
          </w:p>
        </w:tc>
        <w:tc>
          <w:tcPr>
            <w:tcW w:w="1048" w:type="pct"/>
          </w:tcPr>
          <w:p w14:paraId="76F3452A" w14:textId="77777777" w:rsidR="00316C70" w:rsidRPr="00CA265C" w:rsidRDefault="00942A48" w:rsidP="002533D1">
            <w:pPr>
              <w:tabs>
                <w:tab w:val="left" w:pos="3724"/>
              </w:tabs>
              <w:jc w:val="both"/>
            </w:pPr>
            <w:r w:rsidRPr="00CA265C">
              <w:t>2028,0</w:t>
            </w:r>
          </w:p>
        </w:tc>
      </w:tr>
      <w:tr w:rsidR="00316C70" w:rsidRPr="00CA265C" w14:paraId="083AC9B8" w14:textId="77777777" w:rsidTr="005716A3">
        <w:tc>
          <w:tcPr>
            <w:tcW w:w="357" w:type="pct"/>
          </w:tcPr>
          <w:p w14:paraId="49967CC8" w14:textId="77777777" w:rsidR="00316C70" w:rsidRPr="00CA265C" w:rsidRDefault="00316C70" w:rsidP="002533D1">
            <w:pPr>
              <w:tabs>
                <w:tab w:val="left" w:pos="3724"/>
              </w:tabs>
              <w:jc w:val="both"/>
            </w:pPr>
            <w:r w:rsidRPr="00CA265C">
              <w:t>14</w:t>
            </w:r>
          </w:p>
        </w:tc>
        <w:tc>
          <w:tcPr>
            <w:tcW w:w="3595" w:type="pct"/>
          </w:tcPr>
          <w:p w14:paraId="2D3DE3E4" w14:textId="77777777" w:rsidR="00316C70" w:rsidRPr="00CA265C" w:rsidRDefault="00316C70" w:rsidP="002533D1">
            <w:pPr>
              <w:tabs>
                <w:tab w:val="left" w:pos="3724"/>
              </w:tabs>
              <w:jc w:val="both"/>
            </w:pPr>
            <w:r w:rsidRPr="00CA265C">
              <w:t>МКОУ СОШ с. Преображенка</w:t>
            </w:r>
          </w:p>
        </w:tc>
        <w:tc>
          <w:tcPr>
            <w:tcW w:w="1048" w:type="pct"/>
          </w:tcPr>
          <w:p w14:paraId="3A5C767F" w14:textId="77777777" w:rsidR="00316C70" w:rsidRPr="00CA265C" w:rsidRDefault="00942A48" w:rsidP="002533D1">
            <w:pPr>
              <w:tabs>
                <w:tab w:val="left" w:pos="3724"/>
              </w:tabs>
              <w:jc w:val="both"/>
            </w:pPr>
            <w:r w:rsidRPr="00CA265C">
              <w:t>40511,0</w:t>
            </w:r>
          </w:p>
        </w:tc>
      </w:tr>
      <w:tr w:rsidR="00316C70" w:rsidRPr="00CA265C" w14:paraId="4575FDC5" w14:textId="77777777" w:rsidTr="005716A3">
        <w:tc>
          <w:tcPr>
            <w:tcW w:w="357" w:type="pct"/>
          </w:tcPr>
          <w:p w14:paraId="52595AAE" w14:textId="77777777" w:rsidR="00316C70" w:rsidRPr="00CA265C" w:rsidRDefault="00316C70" w:rsidP="002533D1">
            <w:pPr>
              <w:tabs>
                <w:tab w:val="left" w:pos="3724"/>
              </w:tabs>
              <w:jc w:val="both"/>
            </w:pPr>
            <w:r w:rsidRPr="00CA265C">
              <w:t>15</w:t>
            </w:r>
          </w:p>
        </w:tc>
        <w:tc>
          <w:tcPr>
            <w:tcW w:w="3595" w:type="pct"/>
          </w:tcPr>
          <w:p w14:paraId="48F89FF3" w14:textId="77777777" w:rsidR="00316C70" w:rsidRPr="00CA265C" w:rsidRDefault="00316C70" w:rsidP="002533D1">
            <w:pPr>
              <w:tabs>
                <w:tab w:val="left" w:pos="3724"/>
              </w:tabs>
              <w:jc w:val="both"/>
            </w:pPr>
            <w:r w:rsidRPr="00CA265C">
              <w:t>МКОУ СОШ с. Бур</w:t>
            </w:r>
          </w:p>
        </w:tc>
        <w:tc>
          <w:tcPr>
            <w:tcW w:w="1048" w:type="pct"/>
          </w:tcPr>
          <w:p w14:paraId="051D05D9" w14:textId="77777777" w:rsidR="00316C70" w:rsidRPr="00CA265C" w:rsidRDefault="00942A48" w:rsidP="002533D1">
            <w:pPr>
              <w:tabs>
                <w:tab w:val="left" w:pos="3724"/>
              </w:tabs>
              <w:jc w:val="both"/>
            </w:pPr>
            <w:r w:rsidRPr="00CA265C">
              <w:t>16447,0</w:t>
            </w:r>
          </w:p>
        </w:tc>
      </w:tr>
      <w:tr w:rsidR="00316C70" w:rsidRPr="00CA265C" w14:paraId="100F225F" w14:textId="77777777" w:rsidTr="005716A3">
        <w:tc>
          <w:tcPr>
            <w:tcW w:w="357" w:type="pct"/>
          </w:tcPr>
          <w:p w14:paraId="5A954149" w14:textId="77777777" w:rsidR="00316C70" w:rsidRPr="00CA265C" w:rsidRDefault="00316C70" w:rsidP="002533D1">
            <w:pPr>
              <w:tabs>
                <w:tab w:val="left" w:pos="3724"/>
              </w:tabs>
              <w:jc w:val="both"/>
            </w:pPr>
            <w:r w:rsidRPr="00CA265C">
              <w:t>17</w:t>
            </w:r>
          </w:p>
        </w:tc>
        <w:tc>
          <w:tcPr>
            <w:tcW w:w="3595" w:type="pct"/>
          </w:tcPr>
          <w:p w14:paraId="2AF67BBE" w14:textId="77777777" w:rsidR="00316C70" w:rsidRPr="00CA265C" w:rsidRDefault="00316C70" w:rsidP="002533D1">
            <w:pPr>
              <w:tabs>
                <w:tab w:val="left" w:pos="3724"/>
              </w:tabs>
              <w:jc w:val="both"/>
            </w:pPr>
            <w:r w:rsidRPr="00CA265C">
              <w:t>МКОУ НШДС с. Наканно</w:t>
            </w:r>
          </w:p>
        </w:tc>
        <w:tc>
          <w:tcPr>
            <w:tcW w:w="1048" w:type="pct"/>
          </w:tcPr>
          <w:p w14:paraId="4CF5E2EB" w14:textId="77777777" w:rsidR="00316C70" w:rsidRPr="00CA265C" w:rsidRDefault="002C7773" w:rsidP="002533D1">
            <w:pPr>
              <w:tabs>
                <w:tab w:val="left" w:pos="3724"/>
              </w:tabs>
              <w:jc w:val="both"/>
            </w:pPr>
            <w:r w:rsidRPr="00CA265C">
              <w:t>651,00</w:t>
            </w:r>
          </w:p>
        </w:tc>
      </w:tr>
      <w:tr w:rsidR="00316C70" w:rsidRPr="00CA265C" w14:paraId="5AB60A3E" w14:textId="77777777" w:rsidTr="005716A3">
        <w:tc>
          <w:tcPr>
            <w:tcW w:w="357" w:type="pct"/>
          </w:tcPr>
          <w:p w14:paraId="2FA6578D" w14:textId="77777777" w:rsidR="00316C70" w:rsidRPr="00CA265C" w:rsidRDefault="00316C70" w:rsidP="002533D1">
            <w:pPr>
              <w:tabs>
                <w:tab w:val="left" w:pos="3724"/>
              </w:tabs>
              <w:jc w:val="both"/>
            </w:pPr>
            <w:r w:rsidRPr="00CA265C">
              <w:t>18</w:t>
            </w:r>
          </w:p>
        </w:tc>
        <w:tc>
          <w:tcPr>
            <w:tcW w:w="3595" w:type="pct"/>
          </w:tcPr>
          <w:p w14:paraId="1B79892D" w14:textId="77777777" w:rsidR="00316C70" w:rsidRPr="00CA265C" w:rsidRDefault="00316C70" w:rsidP="002533D1">
            <w:pPr>
              <w:tabs>
                <w:tab w:val="left" w:pos="3724"/>
              </w:tabs>
              <w:jc w:val="both"/>
            </w:pPr>
            <w:r w:rsidRPr="00CA265C">
              <w:t>МКДОУ ДС с. Бур</w:t>
            </w:r>
          </w:p>
        </w:tc>
        <w:tc>
          <w:tcPr>
            <w:tcW w:w="1048" w:type="pct"/>
          </w:tcPr>
          <w:p w14:paraId="20904BBB" w14:textId="77777777" w:rsidR="00316C70" w:rsidRPr="00CA265C" w:rsidRDefault="00942A48" w:rsidP="002533D1">
            <w:pPr>
              <w:tabs>
                <w:tab w:val="left" w:pos="3724"/>
              </w:tabs>
              <w:jc w:val="both"/>
            </w:pPr>
            <w:r w:rsidRPr="00CA265C">
              <w:t>273,0</w:t>
            </w:r>
          </w:p>
        </w:tc>
      </w:tr>
      <w:tr w:rsidR="00316C70" w:rsidRPr="00CA265C" w14:paraId="28FE953E" w14:textId="77777777" w:rsidTr="005716A3">
        <w:tc>
          <w:tcPr>
            <w:tcW w:w="357" w:type="pct"/>
          </w:tcPr>
          <w:p w14:paraId="14B3C70A" w14:textId="77777777" w:rsidR="00316C70" w:rsidRPr="00CA265C" w:rsidRDefault="00316C70" w:rsidP="002533D1">
            <w:pPr>
              <w:tabs>
                <w:tab w:val="left" w:pos="3724"/>
              </w:tabs>
              <w:jc w:val="both"/>
            </w:pPr>
            <w:r w:rsidRPr="00CA265C">
              <w:t>19</w:t>
            </w:r>
          </w:p>
        </w:tc>
        <w:tc>
          <w:tcPr>
            <w:tcW w:w="3595" w:type="pct"/>
          </w:tcPr>
          <w:p w14:paraId="4FE78E4B" w14:textId="77777777" w:rsidR="00316C70" w:rsidRPr="00CA265C" w:rsidRDefault="00316C70" w:rsidP="002533D1">
            <w:pPr>
              <w:tabs>
                <w:tab w:val="left" w:pos="3724"/>
              </w:tabs>
              <w:jc w:val="both"/>
            </w:pPr>
            <w:r w:rsidRPr="00CA265C">
              <w:t>МКОУ ДО ДШИ с. Ербогачен</w:t>
            </w:r>
          </w:p>
        </w:tc>
        <w:tc>
          <w:tcPr>
            <w:tcW w:w="1048" w:type="pct"/>
          </w:tcPr>
          <w:p w14:paraId="014AADEA" w14:textId="77777777" w:rsidR="00316C70" w:rsidRPr="00CA265C" w:rsidRDefault="007976EF" w:rsidP="002533D1">
            <w:pPr>
              <w:tabs>
                <w:tab w:val="left" w:pos="3724"/>
              </w:tabs>
              <w:jc w:val="both"/>
            </w:pPr>
            <w:r w:rsidRPr="00CA265C">
              <w:t>4000,0</w:t>
            </w:r>
          </w:p>
        </w:tc>
      </w:tr>
      <w:tr w:rsidR="00316C70" w:rsidRPr="00CA265C" w14:paraId="5D2D287E" w14:textId="77777777" w:rsidTr="005716A3">
        <w:tc>
          <w:tcPr>
            <w:tcW w:w="357" w:type="pct"/>
          </w:tcPr>
          <w:p w14:paraId="49B03DF2" w14:textId="77777777" w:rsidR="00316C70" w:rsidRPr="00CA265C" w:rsidRDefault="00316C70" w:rsidP="002533D1">
            <w:pPr>
              <w:tabs>
                <w:tab w:val="left" w:pos="3724"/>
              </w:tabs>
              <w:jc w:val="both"/>
            </w:pPr>
            <w:r w:rsidRPr="00CA265C">
              <w:t>20</w:t>
            </w:r>
          </w:p>
        </w:tc>
        <w:tc>
          <w:tcPr>
            <w:tcW w:w="3595" w:type="pct"/>
          </w:tcPr>
          <w:p w14:paraId="09454AC4" w14:textId="77777777" w:rsidR="00316C70" w:rsidRPr="00CA265C" w:rsidRDefault="00316C70" w:rsidP="002533D1">
            <w:pPr>
              <w:tabs>
                <w:tab w:val="left" w:pos="3724"/>
              </w:tabs>
              <w:jc w:val="both"/>
            </w:pPr>
            <w:r w:rsidRPr="00CA265C">
              <w:t>МКОУ СОШ с. Непа</w:t>
            </w:r>
          </w:p>
        </w:tc>
        <w:tc>
          <w:tcPr>
            <w:tcW w:w="1048" w:type="pct"/>
          </w:tcPr>
          <w:p w14:paraId="4251F4E7" w14:textId="77777777" w:rsidR="00316C70" w:rsidRPr="00CA265C" w:rsidRDefault="007976EF" w:rsidP="002533D1">
            <w:pPr>
              <w:tabs>
                <w:tab w:val="left" w:pos="3724"/>
              </w:tabs>
              <w:jc w:val="both"/>
            </w:pPr>
            <w:r w:rsidRPr="00CA265C">
              <w:t>14000,0</w:t>
            </w:r>
          </w:p>
        </w:tc>
      </w:tr>
      <w:tr w:rsidR="00316C70" w:rsidRPr="00CA265C" w14:paraId="48620ACF" w14:textId="77777777" w:rsidTr="005716A3">
        <w:tc>
          <w:tcPr>
            <w:tcW w:w="357" w:type="pct"/>
          </w:tcPr>
          <w:p w14:paraId="28775D2A" w14:textId="77777777" w:rsidR="00316C70" w:rsidRPr="00CA265C" w:rsidRDefault="00316C70" w:rsidP="002533D1">
            <w:pPr>
              <w:tabs>
                <w:tab w:val="left" w:pos="3724"/>
              </w:tabs>
              <w:jc w:val="both"/>
            </w:pPr>
            <w:r w:rsidRPr="00CA265C">
              <w:t>21</w:t>
            </w:r>
          </w:p>
        </w:tc>
        <w:tc>
          <w:tcPr>
            <w:tcW w:w="3595" w:type="pct"/>
          </w:tcPr>
          <w:p w14:paraId="063DE39C" w14:textId="77777777" w:rsidR="00316C70" w:rsidRPr="00CA265C" w:rsidRDefault="00316C70" w:rsidP="002533D1">
            <w:pPr>
              <w:tabs>
                <w:tab w:val="left" w:pos="3724"/>
              </w:tabs>
              <w:jc w:val="both"/>
            </w:pPr>
            <w:r w:rsidRPr="00CA265C">
              <w:t>МОО</w:t>
            </w:r>
          </w:p>
        </w:tc>
        <w:tc>
          <w:tcPr>
            <w:tcW w:w="1048" w:type="pct"/>
          </w:tcPr>
          <w:p w14:paraId="0F5198DD" w14:textId="77777777" w:rsidR="00316C70" w:rsidRPr="00CA265C" w:rsidRDefault="007976EF" w:rsidP="002533D1">
            <w:pPr>
              <w:tabs>
                <w:tab w:val="left" w:pos="3724"/>
              </w:tabs>
              <w:jc w:val="both"/>
            </w:pPr>
            <w:r w:rsidRPr="00CA265C">
              <w:t>7200,0</w:t>
            </w:r>
          </w:p>
        </w:tc>
      </w:tr>
      <w:tr w:rsidR="00316C70" w:rsidRPr="00CA265C" w14:paraId="68FA62EE" w14:textId="77777777" w:rsidTr="005716A3">
        <w:tc>
          <w:tcPr>
            <w:tcW w:w="357" w:type="pct"/>
          </w:tcPr>
          <w:p w14:paraId="74458DB3" w14:textId="77777777" w:rsidR="00316C70" w:rsidRPr="00CA265C" w:rsidRDefault="00316C70" w:rsidP="002533D1">
            <w:pPr>
              <w:tabs>
                <w:tab w:val="left" w:pos="3724"/>
              </w:tabs>
              <w:jc w:val="both"/>
            </w:pPr>
            <w:r w:rsidRPr="00CA265C">
              <w:t>22</w:t>
            </w:r>
          </w:p>
        </w:tc>
        <w:tc>
          <w:tcPr>
            <w:tcW w:w="3595" w:type="pct"/>
          </w:tcPr>
          <w:p w14:paraId="2B59F873" w14:textId="77777777" w:rsidR="00316C70" w:rsidRPr="00CA265C" w:rsidRDefault="00316C70" w:rsidP="002533D1">
            <w:pPr>
              <w:tabs>
                <w:tab w:val="left" w:pos="3724"/>
              </w:tabs>
              <w:jc w:val="both"/>
            </w:pPr>
            <w:r w:rsidRPr="00CA265C">
              <w:t>МУП «Ербогаченское»</w:t>
            </w:r>
          </w:p>
        </w:tc>
        <w:tc>
          <w:tcPr>
            <w:tcW w:w="1048" w:type="pct"/>
          </w:tcPr>
          <w:p w14:paraId="359D2753" w14:textId="77777777" w:rsidR="00316C70" w:rsidRPr="00CA265C" w:rsidRDefault="002C7773" w:rsidP="002533D1">
            <w:pPr>
              <w:tabs>
                <w:tab w:val="left" w:pos="3724"/>
              </w:tabs>
              <w:jc w:val="both"/>
            </w:pPr>
            <w:r w:rsidRPr="00CA265C">
              <w:t>78000,0</w:t>
            </w:r>
          </w:p>
        </w:tc>
      </w:tr>
      <w:tr w:rsidR="00316C70" w:rsidRPr="00CA265C" w14:paraId="4B354423" w14:textId="77777777" w:rsidTr="005716A3">
        <w:tc>
          <w:tcPr>
            <w:tcW w:w="357" w:type="pct"/>
          </w:tcPr>
          <w:p w14:paraId="68B2451C" w14:textId="77777777" w:rsidR="00316C70" w:rsidRPr="00CA265C" w:rsidRDefault="00316C70" w:rsidP="002533D1">
            <w:pPr>
              <w:tabs>
                <w:tab w:val="left" w:pos="3724"/>
              </w:tabs>
              <w:jc w:val="both"/>
            </w:pPr>
            <w:r w:rsidRPr="00CA265C">
              <w:t>23</w:t>
            </w:r>
          </w:p>
        </w:tc>
        <w:tc>
          <w:tcPr>
            <w:tcW w:w="3595" w:type="pct"/>
          </w:tcPr>
          <w:p w14:paraId="1A123EA8" w14:textId="77777777" w:rsidR="00316C70" w:rsidRPr="00CA265C" w:rsidRDefault="00316C70" w:rsidP="002533D1">
            <w:pPr>
              <w:tabs>
                <w:tab w:val="left" w:pos="3724"/>
              </w:tabs>
              <w:jc w:val="both"/>
            </w:pPr>
            <w:r w:rsidRPr="00CA265C">
              <w:t>МУП «Аптека № 60»</w:t>
            </w:r>
          </w:p>
        </w:tc>
        <w:tc>
          <w:tcPr>
            <w:tcW w:w="1048" w:type="pct"/>
          </w:tcPr>
          <w:p w14:paraId="48FA73B2" w14:textId="77777777" w:rsidR="00316C70" w:rsidRPr="00CA265C" w:rsidRDefault="007976EF" w:rsidP="002533D1">
            <w:pPr>
              <w:tabs>
                <w:tab w:val="left" w:pos="3724"/>
              </w:tabs>
              <w:jc w:val="both"/>
            </w:pPr>
            <w:r w:rsidRPr="00CA265C">
              <w:t>4300,0</w:t>
            </w:r>
          </w:p>
        </w:tc>
      </w:tr>
      <w:tr w:rsidR="00316C70" w:rsidRPr="00CA265C" w14:paraId="43D45DC6" w14:textId="77777777" w:rsidTr="005716A3">
        <w:tc>
          <w:tcPr>
            <w:tcW w:w="3952" w:type="pct"/>
            <w:gridSpan w:val="2"/>
          </w:tcPr>
          <w:p w14:paraId="5583CFB3" w14:textId="77777777" w:rsidR="00316C70" w:rsidRPr="00CA265C" w:rsidRDefault="00316C70" w:rsidP="002533D1">
            <w:pPr>
              <w:tabs>
                <w:tab w:val="left" w:pos="3724"/>
              </w:tabs>
              <w:jc w:val="both"/>
              <w:rPr>
                <w:b/>
              </w:rPr>
            </w:pPr>
            <w:r w:rsidRPr="00CA265C">
              <w:rPr>
                <w:b/>
              </w:rPr>
              <w:t>ИТОГО</w:t>
            </w:r>
            <w:r w:rsidR="00455A01" w:rsidRPr="00CA265C">
              <w:rPr>
                <w:b/>
              </w:rPr>
              <w:t>:</w:t>
            </w:r>
          </w:p>
        </w:tc>
        <w:tc>
          <w:tcPr>
            <w:tcW w:w="1048" w:type="pct"/>
          </w:tcPr>
          <w:p w14:paraId="3CC3EFD4" w14:textId="77777777" w:rsidR="00316C70" w:rsidRPr="00CA265C" w:rsidRDefault="002C7773" w:rsidP="002533D1">
            <w:pPr>
              <w:tabs>
                <w:tab w:val="left" w:pos="3724"/>
              </w:tabs>
              <w:jc w:val="both"/>
              <w:rPr>
                <w:b/>
              </w:rPr>
            </w:pPr>
            <w:r w:rsidRPr="00CA265C">
              <w:rPr>
                <w:b/>
              </w:rPr>
              <w:t>416100,7</w:t>
            </w:r>
          </w:p>
        </w:tc>
      </w:tr>
    </w:tbl>
    <w:p w14:paraId="451E52E4" w14:textId="77777777" w:rsidR="00316C70" w:rsidRPr="00CA265C" w:rsidRDefault="00316C70" w:rsidP="002533D1">
      <w:pPr>
        <w:tabs>
          <w:tab w:val="left" w:pos="3724"/>
        </w:tabs>
        <w:ind w:firstLine="709"/>
        <w:jc w:val="both"/>
      </w:pPr>
    </w:p>
    <w:p w14:paraId="375EC620" w14:textId="77777777" w:rsidR="00C93FF7" w:rsidRPr="00CA265C" w:rsidRDefault="00C93FF7" w:rsidP="002533D1">
      <w:pPr>
        <w:tabs>
          <w:tab w:val="left" w:pos="3724"/>
        </w:tabs>
        <w:ind w:firstLine="709"/>
        <w:jc w:val="both"/>
      </w:pPr>
    </w:p>
    <w:p w14:paraId="49E39689" w14:textId="4BEB48FF" w:rsidR="00316C70" w:rsidRPr="00CA265C" w:rsidRDefault="00316C70" w:rsidP="002533D1">
      <w:pPr>
        <w:tabs>
          <w:tab w:val="left" w:pos="3724"/>
        </w:tabs>
        <w:ind w:firstLine="709"/>
        <w:jc w:val="both"/>
      </w:pPr>
      <w:r w:rsidRPr="00CA265C">
        <w:t xml:space="preserve">Энергоснабжение объектов жилищного хозяйства и социальной сферы района осуществляет предприятиями: </w:t>
      </w:r>
      <w:r w:rsidR="00FB2DD5" w:rsidRPr="00CA265C">
        <w:t>МУП</w:t>
      </w:r>
      <w:r w:rsidRPr="00CA265C">
        <w:t xml:space="preserve"> «</w:t>
      </w:r>
      <w:proofErr w:type="spellStart"/>
      <w:r w:rsidR="00FB2DD5" w:rsidRPr="00CA265C">
        <w:t>Катангкая</w:t>
      </w:r>
      <w:proofErr w:type="spellEnd"/>
      <w:r w:rsidR="00FB2DD5" w:rsidRPr="00CA265C">
        <w:t xml:space="preserve"> ТЭК</w:t>
      </w:r>
      <w:r w:rsidRPr="00CA265C">
        <w:t>», ООО «</w:t>
      </w:r>
      <w:proofErr w:type="spellStart"/>
      <w:r w:rsidR="005A5706">
        <w:t>ВитимЭнерго</w:t>
      </w:r>
      <w:proofErr w:type="spellEnd"/>
      <w:r w:rsidRPr="00CA265C">
        <w:t>».</w:t>
      </w:r>
    </w:p>
    <w:p w14:paraId="3B12E89A" w14:textId="77777777" w:rsidR="00316C70" w:rsidRPr="00CA265C" w:rsidRDefault="00316C70" w:rsidP="002533D1">
      <w:pPr>
        <w:tabs>
          <w:tab w:val="left" w:pos="3724"/>
        </w:tabs>
        <w:ind w:firstLine="709"/>
        <w:jc w:val="both"/>
      </w:pPr>
      <w:r w:rsidRPr="00CA265C">
        <w:t xml:space="preserve">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w:t>
      </w:r>
      <w:r w:rsidRPr="00CA265C">
        <w:lastRenderedPageBreak/>
        <w:t>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w:t>
      </w:r>
    </w:p>
    <w:p w14:paraId="5F7225D3" w14:textId="77777777" w:rsidR="00316C70" w:rsidRPr="00CA265C" w:rsidRDefault="00316C70" w:rsidP="002533D1">
      <w:pPr>
        <w:tabs>
          <w:tab w:val="left" w:pos="3724"/>
        </w:tabs>
        <w:ind w:firstLine="709"/>
        <w:jc w:val="both"/>
      </w:pPr>
      <w:r w:rsidRPr="00CA265C">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отреблении энергии муниципальными учреждениями района.  </w:t>
      </w:r>
    </w:p>
    <w:p w14:paraId="3921ED3D" w14:textId="77777777" w:rsidR="005716A3" w:rsidRPr="00CA265C" w:rsidRDefault="00316C70" w:rsidP="002533D1">
      <w:pPr>
        <w:tabs>
          <w:tab w:val="left" w:pos="3724"/>
        </w:tabs>
        <w:ind w:firstLine="709"/>
        <w:jc w:val="both"/>
      </w:pPr>
      <w:r w:rsidRPr="00CA265C">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w:t>
      </w:r>
    </w:p>
    <w:p w14:paraId="659711FA" w14:textId="77777777" w:rsidR="00316C70" w:rsidRPr="00CA265C" w:rsidRDefault="00316C70" w:rsidP="002533D1">
      <w:pPr>
        <w:tabs>
          <w:tab w:val="left" w:pos="3724"/>
        </w:tabs>
        <w:ind w:firstLine="709"/>
        <w:jc w:val="both"/>
      </w:pPr>
      <w:r w:rsidRPr="00CA265C">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14:paraId="6F999556" w14:textId="77777777" w:rsidR="00316C70" w:rsidRPr="00CA265C" w:rsidRDefault="00316C70" w:rsidP="002533D1">
      <w:pPr>
        <w:tabs>
          <w:tab w:val="left" w:pos="3724"/>
        </w:tabs>
        <w:ind w:firstLine="709"/>
        <w:jc w:val="both"/>
      </w:pPr>
      <w:r w:rsidRPr="00CA265C">
        <w:t>-</w:t>
      </w:r>
      <w:r w:rsidR="002E55A1" w:rsidRPr="00CA265C">
        <w:t> </w:t>
      </w:r>
      <w:r w:rsidRPr="00CA265C">
        <w:t>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14:paraId="7202E532" w14:textId="77777777" w:rsidR="00316C70" w:rsidRPr="00CA265C" w:rsidRDefault="00316C70" w:rsidP="002533D1">
      <w:pPr>
        <w:tabs>
          <w:tab w:val="left" w:pos="3724"/>
        </w:tabs>
        <w:ind w:firstLine="709"/>
        <w:jc w:val="both"/>
      </w:pPr>
      <w:r w:rsidRPr="00CA265C">
        <w:t>-</w:t>
      </w:r>
      <w:r w:rsidR="002E55A1" w:rsidRPr="00CA265C">
        <w:t> </w:t>
      </w:r>
      <w:r w:rsidRPr="00CA265C">
        <w:t>проведение энергетических обследований;</w:t>
      </w:r>
    </w:p>
    <w:p w14:paraId="741FB129" w14:textId="77777777" w:rsidR="00316C70" w:rsidRPr="00CA265C" w:rsidRDefault="00316C70" w:rsidP="002533D1">
      <w:pPr>
        <w:tabs>
          <w:tab w:val="left" w:pos="3724"/>
        </w:tabs>
        <w:ind w:firstLine="709"/>
        <w:jc w:val="both"/>
      </w:pPr>
      <w:r w:rsidRPr="00CA265C">
        <w:t>-</w:t>
      </w:r>
      <w:r w:rsidR="002E55A1" w:rsidRPr="00CA265C">
        <w:t> </w:t>
      </w:r>
      <w:r w:rsidRPr="00CA265C">
        <w:t>учет энергетических ресурсов;</w:t>
      </w:r>
    </w:p>
    <w:p w14:paraId="7EDC77CA" w14:textId="77777777" w:rsidR="00316C70" w:rsidRPr="00CA265C" w:rsidRDefault="00316C70" w:rsidP="002533D1">
      <w:pPr>
        <w:tabs>
          <w:tab w:val="left" w:pos="3724"/>
        </w:tabs>
        <w:ind w:firstLine="709"/>
        <w:jc w:val="both"/>
      </w:pPr>
      <w:r w:rsidRPr="00CA265C">
        <w:t>-</w:t>
      </w:r>
      <w:r w:rsidR="002E55A1" w:rsidRPr="00CA265C">
        <w:t> </w:t>
      </w:r>
      <w:r w:rsidRPr="00CA265C">
        <w:t>ведение энергетических паспортов;</w:t>
      </w:r>
    </w:p>
    <w:p w14:paraId="6AEC70FF" w14:textId="77777777" w:rsidR="00316C70" w:rsidRPr="00CA265C" w:rsidRDefault="00316C70" w:rsidP="002533D1">
      <w:pPr>
        <w:tabs>
          <w:tab w:val="left" w:pos="3724"/>
        </w:tabs>
        <w:ind w:firstLine="709"/>
        <w:jc w:val="both"/>
      </w:pPr>
      <w:r w:rsidRPr="00CA265C">
        <w:t>-</w:t>
      </w:r>
      <w:r w:rsidR="002E55A1" w:rsidRPr="00CA265C">
        <w:t> </w:t>
      </w:r>
      <w:r w:rsidRPr="00CA265C">
        <w:t>ремонт и регулировка систем электроснабжения;</w:t>
      </w:r>
    </w:p>
    <w:p w14:paraId="0BB7E724" w14:textId="77777777" w:rsidR="00316C70" w:rsidRPr="00CA265C" w:rsidRDefault="002E55A1" w:rsidP="002533D1">
      <w:pPr>
        <w:tabs>
          <w:tab w:val="left" w:pos="3724"/>
        </w:tabs>
        <w:ind w:firstLine="709"/>
        <w:jc w:val="both"/>
      </w:pPr>
      <w:r w:rsidRPr="00CA265C">
        <w:t xml:space="preserve">- </w:t>
      </w:r>
      <w:r w:rsidR="00316C70" w:rsidRPr="00CA265C">
        <w:t>модернизация систем освещения помещений;</w:t>
      </w:r>
    </w:p>
    <w:p w14:paraId="292B1756" w14:textId="77777777" w:rsidR="00316C70" w:rsidRPr="00CA265C" w:rsidRDefault="00316C70" w:rsidP="002533D1">
      <w:pPr>
        <w:tabs>
          <w:tab w:val="left" w:pos="3724"/>
        </w:tabs>
        <w:ind w:firstLine="709"/>
        <w:jc w:val="both"/>
      </w:pPr>
      <w:r w:rsidRPr="00CA265C">
        <w:t>-</w:t>
      </w:r>
      <w:r w:rsidR="002E55A1" w:rsidRPr="00CA265C">
        <w:t> </w:t>
      </w:r>
      <w:r w:rsidRPr="00CA265C">
        <w:t>нормирование потребления энергетических ресурсов.</w:t>
      </w:r>
    </w:p>
    <w:p w14:paraId="752B0E1D" w14:textId="77777777" w:rsidR="00316C70" w:rsidRPr="00CA265C" w:rsidRDefault="002E55A1" w:rsidP="002533D1">
      <w:pPr>
        <w:tabs>
          <w:tab w:val="left" w:pos="3724"/>
        </w:tabs>
        <w:ind w:firstLine="709"/>
        <w:jc w:val="both"/>
      </w:pPr>
      <w:r w:rsidRPr="00CA265C">
        <w:t>О</w:t>
      </w:r>
      <w:r w:rsidR="00316C70" w:rsidRPr="00CA265C">
        <w:t>сновными направлениями энергосберегающей политики на территории района являются:</w:t>
      </w:r>
    </w:p>
    <w:p w14:paraId="0FC96081" w14:textId="77777777" w:rsidR="00316C70" w:rsidRPr="00CA265C" w:rsidRDefault="00316C70" w:rsidP="002533D1">
      <w:pPr>
        <w:tabs>
          <w:tab w:val="left" w:pos="3724"/>
        </w:tabs>
        <w:ind w:firstLine="709"/>
        <w:jc w:val="both"/>
      </w:pPr>
      <w:r w:rsidRPr="00CA265C">
        <w:t>повышение безопасности и надежности электроснабжения;</w:t>
      </w:r>
    </w:p>
    <w:p w14:paraId="3B87F2FB" w14:textId="77777777" w:rsidR="00316C70" w:rsidRPr="00CA265C" w:rsidRDefault="00316C70" w:rsidP="002533D1">
      <w:pPr>
        <w:tabs>
          <w:tab w:val="left" w:pos="3724"/>
        </w:tabs>
        <w:ind w:firstLine="709"/>
        <w:jc w:val="both"/>
      </w:pPr>
      <w:r w:rsidRPr="00CA265C">
        <w:t>повышение энергетической эффективности зданий, находящихс</w:t>
      </w:r>
      <w:r w:rsidR="002E55A1" w:rsidRPr="00CA265C">
        <w:t>я в муниципальной собственности</w:t>
      </w:r>
      <w:r w:rsidRPr="00CA265C">
        <w:t>.</w:t>
      </w:r>
    </w:p>
    <w:p w14:paraId="698150E9" w14:textId="77777777" w:rsidR="00316C70" w:rsidRPr="00CA265C" w:rsidRDefault="00316C70" w:rsidP="002533D1">
      <w:pPr>
        <w:tabs>
          <w:tab w:val="left" w:pos="3724"/>
        </w:tabs>
        <w:ind w:firstLine="709"/>
        <w:jc w:val="both"/>
      </w:pPr>
    </w:p>
    <w:p w14:paraId="2109F0A9" w14:textId="77777777" w:rsidR="00316C70" w:rsidRPr="00CA265C" w:rsidRDefault="00316C70" w:rsidP="002533D1">
      <w:pPr>
        <w:tabs>
          <w:tab w:val="left" w:pos="3724"/>
        </w:tabs>
        <w:jc w:val="center"/>
        <w:rPr>
          <w:b/>
        </w:rPr>
      </w:pPr>
      <w:r w:rsidRPr="00CA265C">
        <w:rPr>
          <w:b/>
        </w:rPr>
        <w:t xml:space="preserve">2. Приоритеты, цели и задачи в сфере </w:t>
      </w:r>
      <w:r w:rsidR="00FB2DD5" w:rsidRPr="00CA265C">
        <w:rPr>
          <w:b/>
        </w:rPr>
        <w:t>деятельности</w:t>
      </w:r>
    </w:p>
    <w:p w14:paraId="15623A18" w14:textId="77777777" w:rsidR="00802F70" w:rsidRPr="00CA265C" w:rsidRDefault="00802F70" w:rsidP="002533D1">
      <w:pPr>
        <w:tabs>
          <w:tab w:val="left" w:pos="3724"/>
        </w:tabs>
        <w:ind w:firstLine="709"/>
        <w:jc w:val="both"/>
      </w:pPr>
    </w:p>
    <w:p w14:paraId="745B751F" w14:textId="77777777" w:rsidR="00316C70" w:rsidRPr="00CA265C" w:rsidRDefault="00316C70" w:rsidP="002533D1">
      <w:pPr>
        <w:tabs>
          <w:tab w:val="left" w:pos="3724"/>
        </w:tabs>
        <w:ind w:firstLine="709"/>
        <w:jc w:val="both"/>
      </w:pPr>
      <w:r w:rsidRPr="00CA265C">
        <w:t xml:space="preserve">Настоящая </w:t>
      </w:r>
      <w:r w:rsidR="00FB2DD5" w:rsidRPr="00CA265C">
        <w:t>под</w:t>
      </w:r>
      <w:r w:rsidRPr="00CA265C">
        <w:t>программа разработана в целях реализации нормативных правовых актов в сфере энергосбережения и повышения энергетической эффективности (</w:t>
      </w:r>
      <w:r w:rsidR="00802F70" w:rsidRPr="00CA265C">
        <w:t>Ф</w:t>
      </w:r>
      <w:r w:rsidRPr="00CA265C">
        <w:t>едеральный закон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73A90E42" w14:textId="77777777" w:rsidR="00316C70" w:rsidRPr="00CA265C" w:rsidRDefault="00316C70" w:rsidP="002533D1">
      <w:pPr>
        <w:tabs>
          <w:tab w:val="left" w:pos="3724"/>
        </w:tabs>
        <w:ind w:firstLine="709"/>
        <w:jc w:val="both"/>
      </w:pPr>
      <w:r w:rsidRPr="00CA265C">
        <w:t xml:space="preserve">Главная цель </w:t>
      </w:r>
      <w:r w:rsidR="00FB2DD5" w:rsidRPr="00CA265C">
        <w:t>подп</w:t>
      </w:r>
      <w:r w:rsidR="00802F70" w:rsidRPr="00CA265C">
        <w:t xml:space="preserve">рограммы - </w:t>
      </w:r>
      <w:r w:rsidRPr="00CA265C">
        <w:t>снижение расходов местного бюджета на энергосбережение муниципальных зданий за счет рационального использования всех энергетических ресурсов и повышения эффективности их использования.</w:t>
      </w:r>
    </w:p>
    <w:p w14:paraId="3794FEAD" w14:textId="77777777" w:rsidR="00316C70" w:rsidRPr="00CA265C" w:rsidRDefault="00316C70" w:rsidP="002533D1">
      <w:pPr>
        <w:tabs>
          <w:tab w:val="left" w:pos="3724"/>
        </w:tabs>
        <w:ind w:firstLine="709"/>
        <w:jc w:val="both"/>
      </w:pPr>
      <w:r w:rsidRPr="00CA265C">
        <w:t>Для осуществления поставленной цели необходимо решение следующих задач:</w:t>
      </w:r>
    </w:p>
    <w:p w14:paraId="69FB00B2" w14:textId="77777777" w:rsidR="00802F70" w:rsidRPr="00CA265C" w:rsidRDefault="00802F70" w:rsidP="002533D1">
      <w:pPr>
        <w:tabs>
          <w:tab w:val="left" w:pos="3724"/>
        </w:tabs>
        <w:ind w:firstLine="709"/>
        <w:jc w:val="both"/>
      </w:pPr>
      <w:r w:rsidRPr="00CA265C">
        <w:t>1. Уменьшение потребления энергии и связанных с этим затрат по учреждениям;</w:t>
      </w:r>
    </w:p>
    <w:p w14:paraId="5D56A24D" w14:textId="77777777" w:rsidR="00802F70" w:rsidRPr="00CA265C" w:rsidRDefault="00802F70" w:rsidP="002533D1">
      <w:pPr>
        <w:tabs>
          <w:tab w:val="left" w:pos="3724"/>
        </w:tabs>
        <w:ind w:firstLine="709"/>
        <w:jc w:val="both"/>
      </w:pPr>
      <w:r w:rsidRPr="00CA265C">
        <w:t>2. Совершенствование системы учёта потребляемых энергетических ресурсов муниципальными учреждениями;</w:t>
      </w:r>
    </w:p>
    <w:p w14:paraId="5F9D448E" w14:textId="77777777" w:rsidR="00316C70" w:rsidRPr="00CA265C" w:rsidRDefault="00802F70" w:rsidP="002533D1">
      <w:pPr>
        <w:tabs>
          <w:tab w:val="left" w:pos="3724"/>
        </w:tabs>
        <w:ind w:firstLine="709"/>
        <w:jc w:val="both"/>
      </w:pPr>
      <w:r w:rsidRPr="00CA265C">
        <w:t>3. Внедрение энергоэффективных устройств (оборудования и технологий) в муниципальных зданиях.</w:t>
      </w:r>
    </w:p>
    <w:p w14:paraId="2F5BDA99" w14:textId="77777777" w:rsidR="00802F70" w:rsidRPr="00CA265C" w:rsidRDefault="00802F70" w:rsidP="002533D1">
      <w:pPr>
        <w:tabs>
          <w:tab w:val="left" w:pos="3724"/>
        </w:tabs>
        <w:ind w:firstLine="709"/>
        <w:jc w:val="both"/>
      </w:pPr>
    </w:p>
    <w:p w14:paraId="71DDDF58" w14:textId="77777777" w:rsidR="00316C70" w:rsidRPr="00CA265C" w:rsidRDefault="00316C70" w:rsidP="002533D1">
      <w:pPr>
        <w:tabs>
          <w:tab w:val="left" w:pos="3724"/>
        </w:tabs>
        <w:jc w:val="center"/>
        <w:rPr>
          <w:b/>
        </w:rPr>
      </w:pPr>
      <w:r w:rsidRPr="00CA265C">
        <w:rPr>
          <w:b/>
        </w:rPr>
        <w:t>3. Целевые показатели (индикаторы)</w:t>
      </w:r>
    </w:p>
    <w:p w14:paraId="67CE22E9" w14:textId="77777777" w:rsidR="00802F70" w:rsidRPr="00CA265C" w:rsidRDefault="00802F70" w:rsidP="002533D1">
      <w:pPr>
        <w:tabs>
          <w:tab w:val="left" w:pos="3724"/>
        </w:tabs>
        <w:ind w:firstLine="709"/>
        <w:jc w:val="both"/>
      </w:pPr>
    </w:p>
    <w:p w14:paraId="6A1E2CDE" w14:textId="77777777" w:rsidR="00316C70" w:rsidRPr="00CA265C" w:rsidRDefault="00316C70" w:rsidP="002533D1">
      <w:pPr>
        <w:tabs>
          <w:tab w:val="left" w:pos="3724"/>
        </w:tabs>
        <w:ind w:firstLine="709"/>
        <w:jc w:val="both"/>
      </w:pPr>
      <w:r w:rsidRPr="00CA265C">
        <w:t xml:space="preserve">Сведения о значениях целевых показателей (индикаторов) </w:t>
      </w:r>
      <w:r w:rsidR="00FB2DD5" w:rsidRPr="00CA265C">
        <w:t>под</w:t>
      </w:r>
      <w:r w:rsidRPr="00CA265C">
        <w:t xml:space="preserve">программы по годам ее реализации представлены в </w:t>
      </w:r>
      <w:hyperlink r:id="rId44" w:history="1">
        <w:r w:rsidR="00C93FF7" w:rsidRPr="00CA265C">
          <w:rPr>
            <w:rStyle w:val="af1"/>
          </w:rPr>
          <w:t>П</w:t>
        </w:r>
        <w:r w:rsidRPr="00CA265C">
          <w:rPr>
            <w:rStyle w:val="af1"/>
          </w:rPr>
          <w:t>риложении1</w:t>
        </w:r>
      </w:hyperlink>
      <w:r w:rsidRPr="00CA265C">
        <w:t xml:space="preserve"> к муниципальной программе.</w:t>
      </w:r>
    </w:p>
    <w:p w14:paraId="22AC33E4" w14:textId="77777777" w:rsidR="00316C70" w:rsidRPr="00CA265C" w:rsidRDefault="00316C70" w:rsidP="002533D1">
      <w:pPr>
        <w:tabs>
          <w:tab w:val="left" w:pos="3724"/>
        </w:tabs>
        <w:ind w:firstLine="709"/>
        <w:jc w:val="both"/>
      </w:pPr>
    </w:p>
    <w:p w14:paraId="434F733E" w14:textId="77777777" w:rsidR="00316C70" w:rsidRPr="00CA265C" w:rsidRDefault="00316C70" w:rsidP="002533D1">
      <w:pPr>
        <w:tabs>
          <w:tab w:val="left" w:pos="3724"/>
        </w:tabs>
        <w:jc w:val="center"/>
        <w:rPr>
          <w:b/>
        </w:rPr>
      </w:pPr>
      <w:r w:rsidRPr="00CA265C">
        <w:rPr>
          <w:b/>
        </w:rPr>
        <w:t>4. Сроки и этапы реализации</w:t>
      </w:r>
    </w:p>
    <w:p w14:paraId="5A04DAF4" w14:textId="77777777" w:rsidR="00802F70" w:rsidRPr="00CA265C" w:rsidRDefault="00802F70" w:rsidP="002533D1">
      <w:pPr>
        <w:widowControl w:val="0"/>
        <w:tabs>
          <w:tab w:val="left" w:pos="3724"/>
        </w:tabs>
        <w:ind w:firstLine="709"/>
        <w:jc w:val="both"/>
      </w:pPr>
    </w:p>
    <w:p w14:paraId="07509CC8" w14:textId="5F0244C5" w:rsidR="00666915" w:rsidRPr="00CA265C" w:rsidRDefault="00666915" w:rsidP="002533D1">
      <w:pPr>
        <w:widowControl w:val="0"/>
        <w:tabs>
          <w:tab w:val="left" w:pos="3724"/>
        </w:tabs>
        <w:ind w:firstLine="709"/>
        <w:jc w:val="both"/>
      </w:pPr>
      <w:r w:rsidRPr="00CA265C">
        <w:t xml:space="preserve">Сроки реализации подпрограммы </w:t>
      </w:r>
      <w:r w:rsidR="002533D1">
        <w:t>2023-2028</w:t>
      </w:r>
      <w:r w:rsidRPr="00CA265C">
        <w:t xml:space="preserve"> годы.</w:t>
      </w:r>
    </w:p>
    <w:p w14:paraId="3A9B6BD7" w14:textId="77777777" w:rsidR="00316C70" w:rsidRPr="00CA265C" w:rsidRDefault="00316C70" w:rsidP="002533D1">
      <w:pPr>
        <w:tabs>
          <w:tab w:val="left" w:pos="3724"/>
        </w:tabs>
        <w:ind w:firstLine="709"/>
        <w:jc w:val="both"/>
      </w:pPr>
    </w:p>
    <w:p w14:paraId="7784E002" w14:textId="77777777" w:rsidR="00316C70" w:rsidRPr="00CA265C" w:rsidRDefault="00FB2DD5" w:rsidP="002533D1">
      <w:pPr>
        <w:tabs>
          <w:tab w:val="left" w:pos="3724"/>
        </w:tabs>
        <w:jc w:val="center"/>
        <w:rPr>
          <w:b/>
        </w:rPr>
      </w:pPr>
      <w:r w:rsidRPr="00CA265C">
        <w:rPr>
          <w:b/>
        </w:rPr>
        <w:lastRenderedPageBreak/>
        <w:t>5. Основные мероприятия</w:t>
      </w:r>
    </w:p>
    <w:p w14:paraId="3F92A2D0" w14:textId="77777777" w:rsidR="00802F70" w:rsidRPr="00CA265C" w:rsidRDefault="00802F70" w:rsidP="002533D1">
      <w:pPr>
        <w:tabs>
          <w:tab w:val="left" w:pos="3724"/>
        </w:tabs>
        <w:ind w:firstLine="709"/>
        <w:jc w:val="both"/>
      </w:pPr>
    </w:p>
    <w:p w14:paraId="777CE997" w14:textId="77777777" w:rsidR="00316C70" w:rsidRPr="00CA265C" w:rsidRDefault="00316C70" w:rsidP="002533D1">
      <w:pPr>
        <w:tabs>
          <w:tab w:val="left" w:pos="3724"/>
        </w:tabs>
        <w:ind w:firstLine="709"/>
        <w:jc w:val="both"/>
      </w:pPr>
      <w:r w:rsidRPr="00CA265C">
        <w:t xml:space="preserve">Достижение целей </w:t>
      </w:r>
      <w:r w:rsidR="00FB2DD5" w:rsidRPr="00CA265C">
        <w:t>подп</w:t>
      </w:r>
      <w:r w:rsidRPr="00CA265C">
        <w:t>рограммы будет осуществляться за счет выполнения основных мероприятий, представляющих собой комплекс взаимосвязанных мер, направленных на решение наиболее важных текущих и перспективных задач в целях повышения энергоэффективности в муниципальных учреждениях и предприятиях муниципального образования «Катангский район».</w:t>
      </w:r>
    </w:p>
    <w:p w14:paraId="0E1A3281" w14:textId="77777777" w:rsidR="00316C70" w:rsidRPr="00CA265C" w:rsidRDefault="00316C70" w:rsidP="002533D1">
      <w:pPr>
        <w:tabs>
          <w:tab w:val="left" w:pos="3724"/>
        </w:tabs>
        <w:ind w:firstLine="709"/>
        <w:jc w:val="both"/>
      </w:pPr>
      <w:r w:rsidRPr="00CA265C">
        <w:t>П</w:t>
      </w:r>
      <w:r w:rsidR="00FB2DD5" w:rsidRPr="00CA265C">
        <w:t>одп</w:t>
      </w:r>
      <w:r w:rsidRPr="00CA265C">
        <w:t>рограммой предусмотрены мероприятия – организационные и технические и технологические мероприятия по энергосбережению и повышению энергетической эффективности:</w:t>
      </w:r>
    </w:p>
    <w:p w14:paraId="1E104107" w14:textId="77777777" w:rsidR="00802F70" w:rsidRPr="00CA265C" w:rsidRDefault="00316C70" w:rsidP="002533D1">
      <w:pPr>
        <w:tabs>
          <w:tab w:val="left" w:pos="3724"/>
        </w:tabs>
        <w:ind w:firstLine="709"/>
        <w:jc w:val="both"/>
      </w:pPr>
      <w:r w:rsidRPr="00CA265C">
        <w:t>К организационным мероприятиям относятся:</w:t>
      </w:r>
    </w:p>
    <w:p w14:paraId="709B6BED" w14:textId="77777777" w:rsidR="00802F70" w:rsidRPr="00CA265C" w:rsidRDefault="00802F70" w:rsidP="002533D1">
      <w:pPr>
        <w:tabs>
          <w:tab w:val="left" w:pos="3724"/>
        </w:tabs>
        <w:ind w:firstLine="709"/>
        <w:jc w:val="both"/>
      </w:pPr>
      <w:r w:rsidRPr="00CA265C">
        <w:t>п</w:t>
      </w:r>
      <w:r w:rsidR="00316C70" w:rsidRPr="00CA265C">
        <w:t>роведение энергетических обследования зданий и помещений муниципальных учреждений;</w:t>
      </w:r>
    </w:p>
    <w:p w14:paraId="158860C1" w14:textId="77777777" w:rsidR="00802F70" w:rsidRPr="00CA265C" w:rsidRDefault="00802F70" w:rsidP="002533D1">
      <w:pPr>
        <w:tabs>
          <w:tab w:val="left" w:pos="3724"/>
        </w:tabs>
        <w:ind w:firstLine="709"/>
        <w:jc w:val="both"/>
      </w:pPr>
      <w:r w:rsidRPr="00CA265C">
        <w:t>о</w:t>
      </w:r>
      <w:r w:rsidR="00316C70" w:rsidRPr="00CA265C">
        <w:t>рганизация обучения сотрудников - специалистов в области энергосбережения и энергетической эффективности;</w:t>
      </w:r>
    </w:p>
    <w:p w14:paraId="2BF4971E" w14:textId="77777777" w:rsidR="00316C70" w:rsidRPr="00CA265C" w:rsidRDefault="00802F70" w:rsidP="002533D1">
      <w:pPr>
        <w:tabs>
          <w:tab w:val="left" w:pos="3724"/>
        </w:tabs>
        <w:ind w:firstLine="709"/>
        <w:jc w:val="both"/>
      </w:pPr>
      <w:r w:rsidRPr="00CA265C">
        <w:t>с</w:t>
      </w:r>
      <w:r w:rsidR="00316C70" w:rsidRPr="00CA265C">
        <w:t xml:space="preserve">оздание системы контроля и мониторинга за потреблением энергоресурсов </w:t>
      </w:r>
      <w:r w:rsidRPr="00CA265C">
        <w:t>(замер сопротивления изоляции электро</w:t>
      </w:r>
      <w:r w:rsidR="00316C70" w:rsidRPr="00CA265C">
        <w:t>проводов и силовых линий, замена и установка приборов учета расхода электроэнергии, тепловой энергии).</w:t>
      </w:r>
    </w:p>
    <w:p w14:paraId="61562CEB" w14:textId="77777777" w:rsidR="00316C70" w:rsidRPr="00CA265C" w:rsidRDefault="00316C70" w:rsidP="002533D1">
      <w:pPr>
        <w:tabs>
          <w:tab w:val="left" w:pos="3724"/>
        </w:tabs>
        <w:ind w:left="709"/>
        <w:jc w:val="both"/>
      </w:pPr>
      <w:r w:rsidRPr="00CA265C">
        <w:t>К техническим и технологическим мероприятиям относятся:</w:t>
      </w:r>
    </w:p>
    <w:p w14:paraId="4206171A" w14:textId="77777777" w:rsidR="00802F70" w:rsidRPr="00CA265C" w:rsidRDefault="00802F70" w:rsidP="002533D1">
      <w:pPr>
        <w:tabs>
          <w:tab w:val="left" w:pos="3724"/>
        </w:tabs>
        <w:ind w:firstLine="709"/>
        <w:jc w:val="both"/>
      </w:pPr>
      <w:r w:rsidRPr="00CA265C">
        <w:t>п</w:t>
      </w:r>
      <w:r w:rsidR="00316C70" w:rsidRPr="00CA265C">
        <w:t>овышение энергетической эффективности систем освещения зданий и уличного освещения (реконструкция электрических сетей, замена ламп накаливания на энергосберегающие, приобретение стабилизаторов напряжения);</w:t>
      </w:r>
    </w:p>
    <w:p w14:paraId="7EB11137" w14:textId="77777777" w:rsidR="00316C70" w:rsidRPr="00CA265C" w:rsidRDefault="00802F70" w:rsidP="002533D1">
      <w:pPr>
        <w:tabs>
          <w:tab w:val="left" w:pos="3724"/>
        </w:tabs>
        <w:ind w:firstLine="709"/>
        <w:jc w:val="both"/>
      </w:pPr>
      <w:r w:rsidRPr="00CA265C">
        <w:t>п</w:t>
      </w:r>
      <w:r w:rsidR="00316C70" w:rsidRPr="00CA265C">
        <w:t>овышение тепловой защиты зданий (замена оконных блоков на современные стеклопакеты, замена входных дверей, улучшение тепловой изоляции стен, установка дополнительных тамбуров при входных дверях, установка тепловых отражателей между отопительными приборами и стеной).</w:t>
      </w:r>
    </w:p>
    <w:p w14:paraId="69EE63D6" w14:textId="77777777" w:rsidR="00666915" w:rsidRPr="00CA265C" w:rsidRDefault="00666915" w:rsidP="002533D1">
      <w:pPr>
        <w:tabs>
          <w:tab w:val="left" w:pos="3724"/>
        </w:tabs>
        <w:ind w:firstLine="709"/>
        <w:jc w:val="both"/>
      </w:pPr>
      <w:r w:rsidRPr="00CA265C">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45" w:history="1">
        <w:r w:rsidRPr="00CA265C">
          <w:rPr>
            <w:rStyle w:val="af1"/>
          </w:rPr>
          <w:t>Приложении 2</w:t>
        </w:r>
      </w:hyperlink>
      <w:r w:rsidRPr="00CA265C">
        <w:t xml:space="preserve"> к муниципальной программе. </w:t>
      </w:r>
    </w:p>
    <w:p w14:paraId="7979087E" w14:textId="77777777" w:rsidR="00666915" w:rsidRPr="00CA265C" w:rsidRDefault="00666915" w:rsidP="002533D1">
      <w:pPr>
        <w:tabs>
          <w:tab w:val="left" w:pos="3724"/>
        </w:tabs>
        <w:jc w:val="center"/>
        <w:rPr>
          <w:b/>
        </w:rPr>
      </w:pPr>
    </w:p>
    <w:p w14:paraId="3347BE5D" w14:textId="77777777" w:rsidR="00316C70" w:rsidRPr="00CA265C" w:rsidRDefault="00316C70" w:rsidP="002533D1">
      <w:pPr>
        <w:tabs>
          <w:tab w:val="left" w:pos="3724"/>
        </w:tabs>
        <w:jc w:val="center"/>
        <w:rPr>
          <w:b/>
        </w:rPr>
      </w:pPr>
      <w:r w:rsidRPr="00CA265C">
        <w:rPr>
          <w:b/>
        </w:rPr>
        <w:t>6. Прогноз сводных показателей муниципальных заданий</w:t>
      </w:r>
    </w:p>
    <w:p w14:paraId="625EC189" w14:textId="77777777" w:rsidR="00802F70" w:rsidRPr="00CA265C" w:rsidRDefault="00802F70" w:rsidP="002533D1">
      <w:pPr>
        <w:tabs>
          <w:tab w:val="left" w:pos="3724"/>
        </w:tabs>
        <w:ind w:firstLine="709"/>
        <w:jc w:val="both"/>
      </w:pPr>
    </w:p>
    <w:p w14:paraId="6833971C" w14:textId="77777777" w:rsidR="00FB2DD5" w:rsidRPr="00CA265C" w:rsidRDefault="00FB2DD5" w:rsidP="002533D1">
      <w:pPr>
        <w:tabs>
          <w:tab w:val="left" w:pos="3724"/>
        </w:tabs>
        <w:ind w:firstLine="709"/>
        <w:jc w:val="both"/>
      </w:pPr>
      <w:r w:rsidRPr="00CA265C">
        <w:t>Муниципальные задания на оказание муниципальных услуг (выполнение муниципальных работ) в рамках подпрограммы не формируется (</w:t>
      </w:r>
      <w:hyperlink r:id="rId46" w:history="1">
        <w:r w:rsidRPr="00CA265C">
          <w:rPr>
            <w:rStyle w:val="af1"/>
          </w:rPr>
          <w:t xml:space="preserve">Приложение </w:t>
        </w:r>
        <w:r w:rsidR="00592D5B" w:rsidRPr="00CA265C">
          <w:rPr>
            <w:rStyle w:val="af1"/>
          </w:rPr>
          <w:t>3</w:t>
        </w:r>
      </w:hyperlink>
      <w:r w:rsidRPr="00CA265C">
        <w:t>).</w:t>
      </w:r>
    </w:p>
    <w:p w14:paraId="1E38EE0E" w14:textId="77777777" w:rsidR="00316C70" w:rsidRPr="00CA265C" w:rsidRDefault="00316C70" w:rsidP="002533D1">
      <w:pPr>
        <w:tabs>
          <w:tab w:val="left" w:pos="3724"/>
        </w:tabs>
        <w:jc w:val="both"/>
      </w:pPr>
    </w:p>
    <w:p w14:paraId="0911639C" w14:textId="77777777" w:rsidR="00316C70" w:rsidRPr="00CA265C" w:rsidRDefault="00592D5B" w:rsidP="002533D1">
      <w:pPr>
        <w:tabs>
          <w:tab w:val="left" w:pos="3724"/>
        </w:tabs>
        <w:jc w:val="center"/>
        <w:rPr>
          <w:b/>
        </w:rPr>
      </w:pPr>
      <w:r w:rsidRPr="00CA265C">
        <w:rPr>
          <w:b/>
        </w:rPr>
        <w:t>7</w:t>
      </w:r>
      <w:r w:rsidR="00316C70" w:rsidRPr="00CA265C">
        <w:rPr>
          <w:b/>
        </w:rPr>
        <w:t>. Взаимодействие с органами государственной власти и местного самоуправления, организациями и гражданами</w:t>
      </w:r>
    </w:p>
    <w:p w14:paraId="7B2706F3" w14:textId="77777777" w:rsidR="00802F70" w:rsidRPr="00CA265C" w:rsidRDefault="00802F70" w:rsidP="002533D1">
      <w:pPr>
        <w:tabs>
          <w:tab w:val="left" w:pos="3724"/>
        </w:tabs>
        <w:ind w:firstLine="709"/>
        <w:jc w:val="both"/>
      </w:pPr>
    </w:p>
    <w:p w14:paraId="234289B9" w14:textId="77777777" w:rsidR="00316C70" w:rsidRPr="00CA265C" w:rsidRDefault="00FB2DD5" w:rsidP="002533D1">
      <w:pPr>
        <w:tabs>
          <w:tab w:val="left" w:pos="3724"/>
        </w:tabs>
        <w:ind w:firstLine="709"/>
        <w:jc w:val="both"/>
      </w:pPr>
      <w:r w:rsidRPr="00CA265C">
        <w:t>Под</w:t>
      </w:r>
      <w:r w:rsidR="00316C70" w:rsidRPr="00CA265C">
        <w:t xml:space="preserve">программа предусматривает реализацию комплекса взаимосвязанных мероприятий, направленных на решение наиболее важных текущих и перспективных задач в целях повышения энергоэффективности в муниципальных учреждениях и предприятиях муниципального образования «Катангский район». Для достижения поставленных целей в рамках </w:t>
      </w:r>
      <w:r w:rsidR="00171C5E" w:rsidRPr="00CA265C">
        <w:t>под</w:t>
      </w:r>
      <w:r w:rsidR="00316C70" w:rsidRPr="00CA265C">
        <w:t>программы предусмотрено взаимодействие со всеми муниципальными учреждениями и предприятиями, структурными подразделениями администрации муниципального образования «Катангский район».</w:t>
      </w:r>
    </w:p>
    <w:p w14:paraId="4AAA31FB" w14:textId="77777777" w:rsidR="00316C70" w:rsidRPr="00CA265C" w:rsidRDefault="00316C70" w:rsidP="002533D1">
      <w:pPr>
        <w:tabs>
          <w:tab w:val="left" w:pos="3724"/>
        </w:tabs>
        <w:jc w:val="both"/>
      </w:pPr>
    </w:p>
    <w:p w14:paraId="7E4C57BA" w14:textId="77777777" w:rsidR="00316C70" w:rsidRPr="00CA265C" w:rsidRDefault="00592D5B" w:rsidP="002533D1">
      <w:pPr>
        <w:tabs>
          <w:tab w:val="left" w:pos="3724"/>
        </w:tabs>
        <w:jc w:val="center"/>
        <w:rPr>
          <w:b/>
        </w:rPr>
      </w:pPr>
      <w:r w:rsidRPr="00CA265C">
        <w:rPr>
          <w:b/>
        </w:rPr>
        <w:t>8</w:t>
      </w:r>
      <w:r w:rsidR="00316C70" w:rsidRPr="00CA265C">
        <w:rPr>
          <w:b/>
        </w:rPr>
        <w:t>. Ресурсное обеспечение</w:t>
      </w:r>
    </w:p>
    <w:p w14:paraId="51CE69D7" w14:textId="77777777" w:rsidR="00802F70" w:rsidRPr="00CA265C" w:rsidRDefault="00802F70" w:rsidP="002533D1">
      <w:pPr>
        <w:tabs>
          <w:tab w:val="left" w:pos="3724"/>
        </w:tabs>
        <w:ind w:firstLine="709"/>
        <w:jc w:val="both"/>
      </w:pPr>
    </w:p>
    <w:p w14:paraId="76BF2CE7" w14:textId="77777777" w:rsidR="00666915" w:rsidRPr="00CA265C" w:rsidRDefault="00666915" w:rsidP="002533D1">
      <w:pPr>
        <w:tabs>
          <w:tab w:val="left" w:pos="3724"/>
        </w:tabs>
        <w:ind w:firstLine="709"/>
        <w:jc w:val="both"/>
      </w:pPr>
      <w:r w:rsidRPr="00CA265C">
        <w:t xml:space="preserve">Информация о ресурсном обеспечении подпрограммы по годам реализации представлена в </w:t>
      </w:r>
      <w:hyperlink r:id="rId47" w:history="1">
        <w:r w:rsidRPr="00CA265C">
          <w:rPr>
            <w:rStyle w:val="af1"/>
          </w:rPr>
          <w:t>Приложении 4</w:t>
        </w:r>
      </w:hyperlink>
      <w:r w:rsidRPr="00CA265C">
        <w:t xml:space="preserve"> к муниципальной программе.</w:t>
      </w:r>
    </w:p>
    <w:p w14:paraId="1F2A84EB" w14:textId="77777777" w:rsidR="00666915" w:rsidRPr="00CA265C" w:rsidRDefault="00666915" w:rsidP="002533D1">
      <w:pPr>
        <w:tabs>
          <w:tab w:val="left" w:pos="3724"/>
        </w:tabs>
        <w:ind w:firstLine="709"/>
        <w:jc w:val="both"/>
      </w:pPr>
      <w:r w:rsidRPr="00CA265C">
        <w:lastRenderedPageBreak/>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48" w:history="1">
        <w:r w:rsidRPr="00CA265C">
          <w:rPr>
            <w:rStyle w:val="af1"/>
          </w:rPr>
          <w:t>Приложении 5</w:t>
        </w:r>
      </w:hyperlink>
      <w:r w:rsidRPr="00CA265C">
        <w:t>к муниципальной программе.</w:t>
      </w:r>
    </w:p>
    <w:p w14:paraId="3D39ED89" w14:textId="77777777" w:rsidR="00666915" w:rsidRPr="00CA265C" w:rsidRDefault="00666915" w:rsidP="002533D1">
      <w:pPr>
        <w:tabs>
          <w:tab w:val="left" w:pos="3724"/>
        </w:tabs>
        <w:jc w:val="center"/>
        <w:rPr>
          <w:b/>
        </w:rPr>
      </w:pPr>
    </w:p>
    <w:p w14:paraId="725A6327" w14:textId="77777777" w:rsidR="00316C70" w:rsidRPr="00CA265C" w:rsidRDefault="00592D5B" w:rsidP="002533D1">
      <w:pPr>
        <w:tabs>
          <w:tab w:val="left" w:pos="3724"/>
        </w:tabs>
        <w:jc w:val="center"/>
        <w:rPr>
          <w:b/>
        </w:rPr>
      </w:pPr>
      <w:r w:rsidRPr="00CA265C">
        <w:rPr>
          <w:b/>
        </w:rPr>
        <w:t>9</w:t>
      </w:r>
      <w:r w:rsidR="00316C70" w:rsidRPr="00CA265C">
        <w:rPr>
          <w:b/>
        </w:rPr>
        <w:t>. Риски и меры по управлению рисками</w:t>
      </w:r>
    </w:p>
    <w:p w14:paraId="109ACCD3" w14:textId="77777777" w:rsidR="00802F70" w:rsidRPr="00CA265C" w:rsidRDefault="00802F70" w:rsidP="002533D1">
      <w:pPr>
        <w:tabs>
          <w:tab w:val="left" w:pos="3724"/>
        </w:tabs>
        <w:ind w:firstLine="709"/>
        <w:jc w:val="both"/>
        <w:rPr>
          <w:bCs/>
        </w:rPr>
      </w:pPr>
    </w:p>
    <w:p w14:paraId="1DB085A8" w14:textId="77777777" w:rsidR="00802F70" w:rsidRPr="00CA265C" w:rsidRDefault="00802F70" w:rsidP="002533D1">
      <w:pPr>
        <w:tabs>
          <w:tab w:val="left" w:pos="3724"/>
        </w:tabs>
        <w:ind w:firstLine="709"/>
        <w:jc w:val="both"/>
        <w:rPr>
          <w:bCs/>
        </w:rPr>
      </w:pPr>
      <w:r w:rsidRPr="00CA265C">
        <w:rPr>
          <w:bCs/>
        </w:rPr>
        <w:t>Для успешной реализации поставленных задач подпрограммы необходимо проводить анализ рисков, которые могут повлиять на ее выполнение.</w:t>
      </w:r>
    </w:p>
    <w:p w14:paraId="1804510E" w14:textId="77777777" w:rsidR="00802F70" w:rsidRPr="00CA265C" w:rsidRDefault="00802F70" w:rsidP="002533D1">
      <w:pPr>
        <w:tabs>
          <w:tab w:val="left" w:pos="3724"/>
        </w:tabs>
        <w:ind w:firstLine="709"/>
        <w:jc w:val="both"/>
        <w:rPr>
          <w:bCs/>
        </w:rPr>
      </w:pPr>
      <w:r w:rsidRPr="00CA265C">
        <w:rPr>
          <w:bCs/>
        </w:rPr>
        <w:t>К рискам реализации подпрограммы следует отнести следующие:</w:t>
      </w:r>
    </w:p>
    <w:p w14:paraId="78A64373" w14:textId="77777777" w:rsidR="00802F70" w:rsidRPr="00CA265C" w:rsidRDefault="00802F70" w:rsidP="002533D1">
      <w:pPr>
        <w:tabs>
          <w:tab w:val="left" w:pos="3724"/>
        </w:tabs>
        <w:ind w:firstLine="709"/>
        <w:jc w:val="both"/>
        <w:rPr>
          <w:bCs/>
        </w:rPr>
      </w:pPr>
      <w:r w:rsidRPr="00CA265C">
        <w:rPr>
          <w:bCs/>
        </w:rPr>
        <w:t>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1D7689EA" w14:textId="77777777" w:rsidR="00802F70" w:rsidRPr="00CA265C" w:rsidRDefault="00802F70" w:rsidP="002533D1">
      <w:pPr>
        <w:tabs>
          <w:tab w:val="left" w:pos="3724"/>
        </w:tabs>
        <w:ind w:firstLine="709"/>
        <w:jc w:val="both"/>
        <w:rPr>
          <w:bCs/>
        </w:rPr>
      </w:pPr>
      <w:r w:rsidRPr="00CA265C">
        <w:rPr>
          <w:bCs/>
        </w:rPr>
        <w:t>Финансовые риски.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6795A8A7" w14:textId="77777777" w:rsidR="00802F70" w:rsidRPr="00CA265C" w:rsidRDefault="00802F70" w:rsidP="002533D1">
      <w:pPr>
        <w:tabs>
          <w:tab w:val="left" w:pos="3724"/>
        </w:tabs>
        <w:ind w:firstLine="709"/>
        <w:jc w:val="both"/>
        <w:rPr>
          <w:bCs/>
        </w:rPr>
      </w:pPr>
      <w:r w:rsidRPr="00CA265C">
        <w:rPr>
          <w:bCs/>
        </w:rPr>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7373F5EB" w14:textId="77777777" w:rsidR="00316C70" w:rsidRPr="00CA265C" w:rsidRDefault="00316C70" w:rsidP="002533D1">
      <w:pPr>
        <w:tabs>
          <w:tab w:val="left" w:pos="3724"/>
        </w:tabs>
        <w:jc w:val="both"/>
        <w:rPr>
          <w:bCs/>
        </w:rPr>
      </w:pPr>
    </w:p>
    <w:p w14:paraId="42AE1DC0" w14:textId="77777777" w:rsidR="00316C70" w:rsidRPr="00CA265C" w:rsidRDefault="00316C70" w:rsidP="002533D1">
      <w:pPr>
        <w:tabs>
          <w:tab w:val="left" w:pos="3724"/>
        </w:tabs>
        <w:jc w:val="center"/>
        <w:rPr>
          <w:b/>
          <w:bCs/>
        </w:rPr>
      </w:pPr>
      <w:r w:rsidRPr="00CA265C">
        <w:rPr>
          <w:b/>
          <w:bCs/>
        </w:rPr>
        <w:t>1</w:t>
      </w:r>
      <w:r w:rsidR="00592D5B" w:rsidRPr="00CA265C">
        <w:rPr>
          <w:b/>
          <w:bCs/>
        </w:rPr>
        <w:t>0</w:t>
      </w:r>
      <w:r w:rsidRPr="00CA265C">
        <w:rPr>
          <w:b/>
          <w:bCs/>
        </w:rPr>
        <w:t>. Конечные результаты и оценка эффективности</w:t>
      </w:r>
    </w:p>
    <w:p w14:paraId="2CB81F73" w14:textId="77777777" w:rsidR="00802F70" w:rsidRPr="00CA265C" w:rsidRDefault="00802F70" w:rsidP="002533D1">
      <w:pPr>
        <w:tabs>
          <w:tab w:val="left" w:pos="3724"/>
        </w:tabs>
        <w:ind w:firstLine="709"/>
        <w:jc w:val="both"/>
      </w:pPr>
    </w:p>
    <w:p w14:paraId="2E9B4A4E" w14:textId="77777777" w:rsidR="00316C70" w:rsidRPr="00CA265C" w:rsidRDefault="00316C70" w:rsidP="002533D1">
      <w:pPr>
        <w:tabs>
          <w:tab w:val="left" w:pos="3724"/>
        </w:tabs>
        <w:ind w:firstLine="709"/>
        <w:jc w:val="both"/>
      </w:pPr>
      <w:r w:rsidRPr="00CA265C">
        <w:t xml:space="preserve">Выполнение мероприятий </w:t>
      </w:r>
      <w:r w:rsidR="00171C5E" w:rsidRPr="00CA265C">
        <w:t>под</w:t>
      </w:r>
      <w:r w:rsidRPr="00CA265C">
        <w:t>программы позволит получить следующие результаты:</w:t>
      </w:r>
    </w:p>
    <w:p w14:paraId="167E6FC6" w14:textId="77777777" w:rsidR="00316C70" w:rsidRPr="00CA265C" w:rsidRDefault="00316C70" w:rsidP="002533D1">
      <w:pPr>
        <w:tabs>
          <w:tab w:val="left" w:pos="3724"/>
        </w:tabs>
        <w:ind w:firstLine="709"/>
        <w:jc w:val="both"/>
      </w:pPr>
      <w:r w:rsidRPr="00CA265C">
        <w:t>-</w:t>
      </w:r>
      <w:r w:rsidR="00802F70" w:rsidRPr="00CA265C">
        <w:t> </w:t>
      </w:r>
      <w:r w:rsidRPr="00CA265C">
        <w:t>сокращение бюджетных расходов на приобретение топливно-энергетических ресурсов организациями муниципального образования, финансируемыми за счет средств бюджета;</w:t>
      </w:r>
    </w:p>
    <w:p w14:paraId="0B92C5D1" w14:textId="1C5C3136" w:rsidR="00316C70" w:rsidRPr="00CA265C" w:rsidRDefault="00316C70" w:rsidP="002533D1">
      <w:pPr>
        <w:tabs>
          <w:tab w:val="left" w:pos="3724"/>
        </w:tabs>
        <w:ind w:firstLine="709"/>
        <w:jc w:val="both"/>
      </w:pPr>
      <w:r w:rsidRPr="00CA265C">
        <w:t>-</w:t>
      </w:r>
      <w:r w:rsidR="00802F70" w:rsidRPr="00CA265C">
        <w:t> </w:t>
      </w:r>
      <w:r w:rsidRPr="00CA265C">
        <w:t>оптимизация режимов работы существующего</w:t>
      </w:r>
      <w:r w:rsidR="005A5706">
        <w:t xml:space="preserve"> </w:t>
      </w:r>
      <w:r w:rsidRPr="00CA265C">
        <w:t>энергооборудования;</w:t>
      </w:r>
    </w:p>
    <w:p w14:paraId="18BB8FF6" w14:textId="3AB87B25" w:rsidR="002533D1" w:rsidRDefault="00316C70" w:rsidP="002533D1">
      <w:pPr>
        <w:tabs>
          <w:tab w:val="left" w:pos="3724"/>
        </w:tabs>
        <w:ind w:firstLine="709"/>
        <w:jc w:val="both"/>
      </w:pPr>
      <w:r w:rsidRPr="00CA265C">
        <w:t>-</w:t>
      </w:r>
      <w:r w:rsidR="00802F70" w:rsidRPr="00CA265C">
        <w:t> </w:t>
      </w:r>
      <w:r w:rsidRPr="00CA265C">
        <w:t>обеспечение регулирования потребления энергетических ресурсов.</w:t>
      </w:r>
    </w:p>
    <w:p w14:paraId="525907EB" w14:textId="77777777" w:rsidR="002533D1" w:rsidRDefault="002533D1">
      <w:r>
        <w:br w:type="page"/>
      </w:r>
    </w:p>
    <w:p w14:paraId="00EB2F8E" w14:textId="77777777" w:rsidR="002533D1" w:rsidRPr="00CA265C" w:rsidRDefault="002533D1" w:rsidP="002533D1">
      <w:pPr>
        <w:widowControl w:val="0"/>
        <w:tabs>
          <w:tab w:val="left" w:pos="1276"/>
          <w:tab w:val="left" w:pos="3724"/>
        </w:tabs>
        <w:jc w:val="center"/>
        <w:outlineLvl w:val="1"/>
        <w:rPr>
          <w:b/>
        </w:rPr>
      </w:pPr>
      <w:r w:rsidRPr="00CA265C">
        <w:rPr>
          <w:b/>
        </w:rPr>
        <w:lastRenderedPageBreak/>
        <w:t>Краткая характеристика (паспорт)подпрограммы</w:t>
      </w:r>
    </w:p>
    <w:p w14:paraId="598C0598" w14:textId="77777777" w:rsidR="002533D1" w:rsidRPr="00CA265C" w:rsidRDefault="002533D1" w:rsidP="002533D1">
      <w:pPr>
        <w:widowControl w:val="0"/>
        <w:tabs>
          <w:tab w:val="left" w:pos="1276"/>
          <w:tab w:val="left" w:pos="3724"/>
        </w:tabs>
        <w:jc w:val="center"/>
        <w:outlineLvl w:val="1"/>
        <w:rPr>
          <w:b/>
        </w:rPr>
      </w:pPr>
      <w:r w:rsidRPr="00CA265C">
        <w:t>«</w:t>
      </w:r>
      <w:r w:rsidRPr="00CA265C">
        <w:rPr>
          <w:b/>
        </w:rPr>
        <w:t>Подготовка к отопительному сезону объектов коммунальной инфраструктуры муниципального образования «Катангский район»</w:t>
      </w:r>
    </w:p>
    <w:p w14:paraId="6BBF7C19" w14:textId="77777777" w:rsidR="002533D1" w:rsidRPr="00CA265C" w:rsidRDefault="002533D1" w:rsidP="002533D1">
      <w:pPr>
        <w:tabs>
          <w:tab w:val="left" w:pos="3724"/>
        </w:tabs>
        <w:rPr>
          <w:b/>
          <w:bCs/>
        </w:rPr>
      </w:pP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543"/>
      </w:tblGrid>
      <w:tr w:rsidR="002533D1" w:rsidRPr="00CA265C" w14:paraId="5A6D5234" w14:textId="77777777" w:rsidTr="00602484">
        <w:tc>
          <w:tcPr>
            <w:tcW w:w="1602" w:type="pct"/>
          </w:tcPr>
          <w:p w14:paraId="2C08B542" w14:textId="77777777" w:rsidR="002533D1" w:rsidRPr="00CA265C" w:rsidRDefault="002533D1" w:rsidP="00602484">
            <w:pPr>
              <w:tabs>
                <w:tab w:val="left" w:pos="3724"/>
              </w:tabs>
            </w:pPr>
            <w:r w:rsidRPr="00CA265C">
              <w:t>Наименование подпрограммы</w:t>
            </w:r>
          </w:p>
        </w:tc>
        <w:tc>
          <w:tcPr>
            <w:tcW w:w="3398" w:type="pct"/>
          </w:tcPr>
          <w:p w14:paraId="651E6749" w14:textId="77777777" w:rsidR="002533D1" w:rsidRPr="00CA265C" w:rsidRDefault="002533D1" w:rsidP="00602484">
            <w:pPr>
              <w:tabs>
                <w:tab w:val="left" w:pos="3724"/>
              </w:tabs>
              <w:rPr>
                <w:caps/>
              </w:rPr>
            </w:pPr>
            <w:r w:rsidRPr="00CA265C">
              <w:t>«Подготовка к отопительному сезону объектов коммунальной инфраструктуры муниципального образования «Катангский район»»</w:t>
            </w:r>
          </w:p>
        </w:tc>
      </w:tr>
      <w:tr w:rsidR="002533D1" w:rsidRPr="00CA265C" w14:paraId="2C97C477" w14:textId="77777777" w:rsidTr="00602484">
        <w:tc>
          <w:tcPr>
            <w:tcW w:w="1602" w:type="pct"/>
          </w:tcPr>
          <w:p w14:paraId="2EF78A4E" w14:textId="77777777" w:rsidR="002533D1" w:rsidRPr="00CA265C" w:rsidRDefault="002533D1" w:rsidP="00602484">
            <w:pPr>
              <w:tabs>
                <w:tab w:val="left" w:pos="3724"/>
              </w:tabs>
              <w:rPr>
                <w:b/>
              </w:rPr>
            </w:pPr>
            <w:r w:rsidRPr="00CA265C">
              <w:t xml:space="preserve">Ответственный исполнитель </w:t>
            </w:r>
          </w:p>
        </w:tc>
        <w:tc>
          <w:tcPr>
            <w:tcW w:w="3398" w:type="pct"/>
          </w:tcPr>
          <w:p w14:paraId="69819E03" w14:textId="77777777" w:rsidR="002533D1" w:rsidRPr="00CA265C" w:rsidRDefault="002533D1" w:rsidP="00602484">
            <w:pPr>
              <w:tabs>
                <w:tab w:val="left" w:pos="3724"/>
              </w:tabs>
            </w:pPr>
            <w:r w:rsidRPr="00CA265C">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2533D1" w:rsidRPr="00CA265C" w14:paraId="5ED8F9B2" w14:textId="77777777" w:rsidTr="00602484">
        <w:tc>
          <w:tcPr>
            <w:tcW w:w="1602" w:type="pct"/>
          </w:tcPr>
          <w:p w14:paraId="5558C7DF" w14:textId="77777777" w:rsidR="002533D1" w:rsidRPr="00CA265C" w:rsidRDefault="002533D1" w:rsidP="00602484">
            <w:pPr>
              <w:tabs>
                <w:tab w:val="left" w:pos="3724"/>
              </w:tabs>
              <w:rPr>
                <w:b/>
              </w:rPr>
            </w:pPr>
            <w:r w:rsidRPr="00CA265C">
              <w:t xml:space="preserve">Соисполнители </w:t>
            </w:r>
          </w:p>
        </w:tc>
        <w:tc>
          <w:tcPr>
            <w:tcW w:w="3398" w:type="pct"/>
          </w:tcPr>
          <w:p w14:paraId="49F88A28" w14:textId="77777777" w:rsidR="002533D1" w:rsidRPr="00CA265C" w:rsidRDefault="002533D1" w:rsidP="00602484">
            <w:pPr>
              <w:tabs>
                <w:tab w:val="left" w:pos="3724"/>
              </w:tabs>
            </w:pPr>
            <w:r w:rsidRPr="00CA265C">
              <w:t>Структурные подразделения, муниципальные учреждения и предприятия</w:t>
            </w:r>
          </w:p>
        </w:tc>
      </w:tr>
      <w:tr w:rsidR="002533D1" w:rsidRPr="00CA265C" w14:paraId="66A285A1" w14:textId="77777777" w:rsidTr="00602484">
        <w:tc>
          <w:tcPr>
            <w:tcW w:w="1602" w:type="pct"/>
          </w:tcPr>
          <w:p w14:paraId="44F00159" w14:textId="77777777" w:rsidR="002533D1" w:rsidRPr="00CA265C" w:rsidRDefault="002533D1" w:rsidP="00602484">
            <w:pPr>
              <w:tabs>
                <w:tab w:val="left" w:pos="3724"/>
              </w:tabs>
              <w:rPr>
                <w:b/>
              </w:rPr>
            </w:pPr>
            <w:r w:rsidRPr="00CA265C">
              <w:t>Цель</w:t>
            </w:r>
          </w:p>
        </w:tc>
        <w:tc>
          <w:tcPr>
            <w:tcW w:w="3398" w:type="pct"/>
          </w:tcPr>
          <w:p w14:paraId="46708B73" w14:textId="77777777" w:rsidR="002533D1" w:rsidRPr="00CA265C" w:rsidRDefault="002533D1" w:rsidP="00602484">
            <w:pPr>
              <w:tabs>
                <w:tab w:val="left" w:pos="3724"/>
              </w:tabs>
            </w:pPr>
            <w:r w:rsidRPr="00CA265C">
              <w:t xml:space="preserve">Повышение надежности и качества системы теплоснабжения, снижение аварийности, обеспечение безопасности потребителей при эксплуатации </w:t>
            </w:r>
            <w:proofErr w:type="spellStart"/>
            <w:r w:rsidRPr="00CA265C">
              <w:t>теплопотребляющих</w:t>
            </w:r>
            <w:proofErr w:type="spellEnd"/>
            <w:r w:rsidRPr="00CA265C">
              <w:t xml:space="preserve"> установок</w:t>
            </w:r>
          </w:p>
        </w:tc>
      </w:tr>
      <w:tr w:rsidR="002533D1" w:rsidRPr="00CA265C" w14:paraId="2E10EA22" w14:textId="77777777" w:rsidTr="00602484">
        <w:tc>
          <w:tcPr>
            <w:tcW w:w="1602" w:type="pct"/>
          </w:tcPr>
          <w:p w14:paraId="03ED5CF0" w14:textId="77777777" w:rsidR="002533D1" w:rsidRPr="00CA265C" w:rsidRDefault="002533D1" w:rsidP="00602484">
            <w:pPr>
              <w:tabs>
                <w:tab w:val="left" w:pos="3724"/>
              </w:tabs>
              <w:rPr>
                <w:b/>
              </w:rPr>
            </w:pPr>
            <w:r w:rsidRPr="00CA265C">
              <w:t xml:space="preserve">Задачи </w:t>
            </w:r>
          </w:p>
        </w:tc>
        <w:tc>
          <w:tcPr>
            <w:tcW w:w="3398" w:type="pct"/>
          </w:tcPr>
          <w:p w14:paraId="441328CC" w14:textId="77777777" w:rsidR="002533D1" w:rsidRPr="00CA265C" w:rsidRDefault="002533D1" w:rsidP="00602484">
            <w:pPr>
              <w:tabs>
                <w:tab w:val="left" w:pos="3724"/>
              </w:tabs>
            </w:pPr>
            <w:r w:rsidRPr="00CA265C">
              <w:t>Обеспечение бесперебойного теплоснабжения.</w:t>
            </w:r>
          </w:p>
        </w:tc>
      </w:tr>
      <w:tr w:rsidR="002533D1" w:rsidRPr="00CA265C" w14:paraId="69E407BE" w14:textId="77777777" w:rsidTr="00602484">
        <w:tc>
          <w:tcPr>
            <w:tcW w:w="1602" w:type="pct"/>
          </w:tcPr>
          <w:p w14:paraId="59F2F3E4" w14:textId="77777777" w:rsidR="002533D1" w:rsidRPr="00CA265C" w:rsidRDefault="002533D1" w:rsidP="00602484">
            <w:pPr>
              <w:tabs>
                <w:tab w:val="left" w:pos="3724"/>
              </w:tabs>
              <w:rPr>
                <w:b/>
              </w:rPr>
            </w:pPr>
            <w:r w:rsidRPr="00CA265C">
              <w:t xml:space="preserve">Целевые показатели (индикаторы) </w:t>
            </w:r>
          </w:p>
        </w:tc>
        <w:tc>
          <w:tcPr>
            <w:tcW w:w="3398" w:type="pct"/>
          </w:tcPr>
          <w:p w14:paraId="58834DFD" w14:textId="77777777" w:rsidR="002533D1" w:rsidRPr="00CA265C" w:rsidRDefault="002533D1" w:rsidP="00602484">
            <w:pPr>
              <w:tabs>
                <w:tab w:val="left" w:pos="3724"/>
              </w:tabs>
            </w:pPr>
            <w:r w:rsidRPr="00CA265C">
              <w:rPr>
                <w:color w:val="2D2D2D"/>
                <w:spacing w:val="2"/>
                <w:shd w:val="clear" w:color="auto" w:fill="FFFFFF"/>
              </w:rPr>
              <w:t>1.</w:t>
            </w:r>
            <w:r w:rsidRPr="00CA265C">
              <w:t>Число аварий в системах теплоснабжения;</w:t>
            </w:r>
          </w:p>
          <w:p w14:paraId="4053CCC9" w14:textId="77777777" w:rsidR="002533D1" w:rsidRPr="00CA265C" w:rsidRDefault="002533D1" w:rsidP="00602484">
            <w:pPr>
              <w:tabs>
                <w:tab w:val="left" w:pos="3724"/>
              </w:tabs>
              <w:rPr>
                <w:color w:val="2D2D2D"/>
                <w:spacing w:val="2"/>
                <w:shd w:val="clear" w:color="auto" w:fill="FFFFFF"/>
              </w:rPr>
            </w:pPr>
            <w:r w:rsidRPr="00CA265C">
              <w:t>2.Уровень готовности объектов жилищно-коммунального хозяйства к отопительному периоду</w:t>
            </w:r>
          </w:p>
        </w:tc>
      </w:tr>
      <w:tr w:rsidR="002533D1" w:rsidRPr="00CA265C" w14:paraId="5816B090" w14:textId="77777777" w:rsidTr="00602484">
        <w:tc>
          <w:tcPr>
            <w:tcW w:w="1602" w:type="pct"/>
          </w:tcPr>
          <w:p w14:paraId="6C0A0439" w14:textId="77777777" w:rsidR="002533D1" w:rsidRPr="00CA265C" w:rsidRDefault="002533D1" w:rsidP="00602484">
            <w:pPr>
              <w:tabs>
                <w:tab w:val="left" w:pos="3724"/>
              </w:tabs>
            </w:pPr>
            <w:r w:rsidRPr="00CA265C">
              <w:t>Сроки и этапы реализации</w:t>
            </w:r>
          </w:p>
        </w:tc>
        <w:tc>
          <w:tcPr>
            <w:tcW w:w="3398" w:type="pct"/>
          </w:tcPr>
          <w:p w14:paraId="5750F6BE" w14:textId="77777777" w:rsidR="002533D1" w:rsidRPr="00CA265C" w:rsidRDefault="002533D1" w:rsidP="00602484">
            <w:pPr>
              <w:tabs>
                <w:tab w:val="left" w:pos="3724"/>
              </w:tabs>
            </w:pPr>
            <w:r w:rsidRPr="00CA265C">
              <w:t>20</w:t>
            </w:r>
            <w:r>
              <w:t>23</w:t>
            </w:r>
            <w:r w:rsidRPr="00CA265C">
              <w:t xml:space="preserve"> – 202</w:t>
            </w:r>
            <w:r>
              <w:t>8</w:t>
            </w:r>
            <w:r w:rsidRPr="00CA265C">
              <w:t xml:space="preserve"> годы</w:t>
            </w:r>
          </w:p>
        </w:tc>
      </w:tr>
      <w:tr w:rsidR="002533D1" w:rsidRPr="00CA265C" w14:paraId="235B0E87" w14:textId="77777777" w:rsidTr="00602484">
        <w:tc>
          <w:tcPr>
            <w:tcW w:w="1602" w:type="pct"/>
          </w:tcPr>
          <w:p w14:paraId="79806079" w14:textId="77777777" w:rsidR="002533D1" w:rsidRPr="00CA265C" w:rsidRDefault="002533D1" w:rsidP="00602484">
            <w:pPr>
              <w:tabs>
                <w:tab w:val="left" w:pos="3724"/>
              </w:tabs>
              <w:rPr>
                <w:b/>
              </w:rPr>
            </w:pPr>
            <w:r w:rsidRPr="00CA265C">
              <w:t>Ресурсное обеспечение</w:t>
            </w:r>
          </w:p>
        </w:tc>
        <w:tc>
          <w:tcPr>
            <w:tcW w:w="3398" w:type="pct"/>
          </w:tcPr>
          <w:p w14:paraId="4D01EBD5" w14:textId="77777777" w:rsidR="002533D1" w:rsidRDefault="002533D1" w:rsidP="00602484">
            <w:pPr>
              <w:widowControl w:val="0"/>
              <w:tabs>
                <w:tab w:val="left" w:pos="3724"/>
              </w:tabs>
              <w:jc w:val="both"/>
            </w:pPr>
            <w:r>
              <w:t>Общий объем финансирования муниципальной программы за счет всех источников финансирования составляет – 0,0 тыс. руб. в том числе:</w:t>
            </w:r>
          </w:p>
          <w:p w14:paraId="5DC1172E" w14:textId="77777777" w:rsidR="002533D1" w:rsidRDefault="002533D1" w:rsidP="00602484">
            <w:pPr>
              <w:widowControl w:val="0"/>
              <w:tabs>
                <w:tab w:val="left" w:pos="3724"/>
              </w:tabs>
              <w:jc w:val="both"/>
            </w:pPr>
            <w:r>
              <w:t xml:space="preserve">2023 год – 0,0 тыс. руб. </w:t>
            </w:r>
          </w:p>
          <w:p w14:paraId="53A32084" w14:textId="77777777" w:rsidR="002533D1" w:rsidRDefault="002533D1" w:rsidP="00602484">
            <w:pPr>
              <w:widowControl w:val="0"/>
              <w:tabs>
                <w:tab w:val="left" w:pos="3724"/>
              </w:tabs>
              <w:jc w:val="both"/>
            </w:pPr>
            <w:r>
              <w:t>2024 год – 0,0 тыс. руб.</w:t>
            </w:r>
          </w:p>
          <w:p w14:paraId="34235BDE" w14:textId="77777777" w:rsidR="002533D1" w:rsidRDefault="002533D1" w:rsidP="00602484">
            <w:pPr>
              <w:widowControl w:val="0"/>
              <w:tabs>
                <w:tab w:val="left" w:pos="3724"/>
              </w:tabs>
              <w:jc w:val="both"/>
            </w:pPr>
            <w:r>
              <w:t xml:space="preserve">2025 год – 0,0 тыс. руб. </w:t>
            </w:r>
          </w:p>
          <w:p w14:paraId="4B882D6A" w14:textId="77777777" w:rsidR="002533D1" w:rsidRDefault="002533D1" w:rsidP="00602484">
            <w:pPr>
              <w:widowControl w:val="0"/>
              <w:tabs>
                <w:tab w:val="left" w:pos="3724"/>
              </w:tabs>
              <w:jc w:val="both"/>
            </w:pPr>
            <w:r>
              <w:t xml:space="preserve">2026 год – 0,0 тыс. руб. </w:t>
            </w:r>
          </w:p>
          <w:p w14:paraId="42430636" w14:textId="77777777" w:rsidR="002533D1" w:rsidRDefault="002533D1" w:rsidP="00602484">
            <w:pPr>
              <w:widowControl w:val="0"/>
              <w:tabs>
                <w:tab w:val="left" w:pos="3724"/>
              </w:tabs>
              <w:jc w:val="both"/>
            </w:pPr>
            <w:r>
              <w:t xml:space="preserve">2027 год – 0,0 тыс. руб. </w:t>
            </w:r>
          </w:p>
          <w:p w14:paraId="20522321" w14:textId="77777777" w:rsidR="002533D1" w:rsidRDefault="002533D1" w:rsidP="00602484">
            <w:pPr>
              <w:widowControl w:val="0"/>
              <w:tabs>
                <w:tab w:val="left" w:pos="3724"/>
              </w:tabs>
              <w:jc w:val="both"/>
            </w:pPr>
            <w:r>
              <w:t>2028 год – 0,0 тыс. руб.</w:t>
            </w:r>
          </w:p>
          <w:p w14:paraId="0A1A76D8" w14:textId="77777777" w:rsidR="002533D1" w:rsidRDefault="002533D1" w:rsidP="00602484">
            <w:pPr>
              <w:widowControl w:val="0"/>
              <w:tabs>
                <w:tab w:val="left" w:pos="3724"/>
              </w:tabs>
              <w:jc w:val="both"/>
            </w:pPr>
            <w:r>
              <w:t>Из них:</w:t>
            </w:r>
          </w:p>
          <w:p w14:paraId="344DE561" w14:textId="77777777" w:rsidR="002533D1" w:rsidRDefault="002533D1" w:rsidP="00602484">
            <w:pPr>
              <w:widowControl w:val="0"/>
              <w:tabs>
                <w:tab w:val="left" w:pos="3724"/>
              </w:tabs>
              <w:jc w:val="both"/>
            </w:pPr>
            <w:r>
              <w:t>1. За счет средств бюджета муниципального образования «Катангский район»:</w:t>
            </w:r>
          </w:p>
          <w:p w14:paraId="2B659AD3" w14:textId="77777777" w:rsidR="002533D1" w:rsidRDefault="002533D1" w:rsidP="00602484">
            <w:pPr>
              <w:widowControl w:val="0"/>
              <w:tabs>
                <w:tab w:val="left" w:pos="3724"/>
              </w:tabs>
              <w:jc w:val="both"/>
            </w:pPr>
            <w:r>
              <w:t>Всего – 0,0 тыс. руб. в том числе:</w:t>
            </w:r>
          </w:p>
          <w:p w14:paraId="73F1494C" w14:textId="77777777" w:rsidR="002533D1" w:rsidRDefault="002533D1" w:rsidP="00602484">
            <w:pPr>
              <w:widowControl w:val="0"/>
              <w:tabs>
                <w:tab w:val="left" w:pos="3724"/>
              </w:tabs>
              <w:jc w:val="both"/>
            </w:pPr>
            <w:r>
              <w:t xml:space="preserve">2023 год – 0,0 тыс. руб. </w:t>
            </w:r>
          </w:p>
          <w:p w14:paraId="0A95CEBD" w14:textId="77777777" w:rsidR="002533D1" w:rsidRDefault="002533D1" w:rsidP="00602484">
            <w:pPr>
              <w:widowControl w:val="0"/>
              <w:tabs>
                <w:tab w:val="left" w:pos="3724"/>
              </w:tabs>
              <w:jc w:val="both"/>
            </w:pPr>
            <w:r>
              <w:t>2024 год – 0,0 тыс. руб.</w:t>
            </w:r>
          </w:p>
          <w:p w14:paraId="3028F251" w14:textId="77777777" w:rsidR="002533D1" w:rsidRDefault="002533D1" w:rsidP="00602484">
            <w:pPr>
              <w:widowControl w:val="0"/>
              <w:tabs>
                <w:tab w:val="left" w:pos="3724"/>
              </w:tabs>
              <w:jc w:val="both"/>
            </w:pPr>
            <w:r>
              <w:t xml:space="preserve">2025 год – 0,0 тыс. руб. </w:t>
            </w:r>
          </w:p>
          <w:p w14:paraId="2DE4D61C" w14:textId="77777777" w:rsidR="002533D1" w:rsidRDefault="002533D1" w:rsidP="00602484">
            <w:pPr>
              <w:widowControl w:val="0"/>
              <w:tabs>
                <w:tab w:val="left" w:pos="3724"/>
              </w:tabs>
              <w:jc w:val="both"/>
            </w:pPr>
            <w:r>
              <w:t xml:space="preserve">2026 год – 0,0 тыс. руб. </w:t>
            </w:r>
          </w:p>
          <w:p w14:paraId="3EF6AAFE" w14:textId="77777777" w:rsidR="002533D1" w:rsidRDefault="002533D1" w:rsidP="00602484">
            <w:pPr>
              <w:widowControl w:val="0"/>
              <w:tabs>
                <w:tab w:val="left" w:pos="3724"/>
              </w:tabs>
              <w:jc w:val="both"/>
            </w:pPr>
            <w:r>
              <w:t xml:space="preserve">2027 год – 0,0 тыс. руб. </w:t>
            </w:r>
          </w:p>
          <w:p w14:paraId="180A9C4E" w14:textId="77777777" w:rsidR="002533D1" w:rsidRDefault="002533D1" w:rsidP="00602484">
            <w:pPr>
              <w:widowControl w:val="0"/>
              <w:tabs>
                <w:tab w:val="left" w:pos="3724"/>
              </w:tabs>
              <w:jc w:val="both"/>
            </w:pPr>
            <w:r>
              <w:t>2028 год –0,0 тыс. руб.</w:t>
            </w:r>
          </w:p>
          <w:p w14:paraId="6A1B217E" w14:textId="77777777" w:rsidR="002533D1" w:rsidRDefault="002533D1" w:rsidP="00602484">
            <w:pPr>
              <w:widowControl w:val="0"/>
              <w:tabs>
                <w:tab w:val="left" w:pos="3724"/>
              </w:tabs>
              <w:jc w:val="both"/>
            </w:pPr>
            <w:r>
              <w:t>2. За счет средств бюджета Иркутской области:</w:t>
            </w:r>
          </w:p>
          <w:p w14:paraId="2DE0D1B7" w14:textId="77777777" w:rsidR="002533D1" w:rsidRDefault="002533D1" w:rsidP="00602484">
            <w:pPr>
              <w:widowControl w:val="0"/>
              <w:tabs>
                <w:tab w:val="left" w:pos="3724"/>
              </w:tabs>
              <w:jc w:val="both"/>
            </w:pPr>
            <w:r>
              <w:t>Всего – 0,0 тыс. руб. в том числе:</w:t>
            </w:r>
          </w:p>
          <w:p w14:paraId="24DA2563" w14:textId="77777777" w:rsidR="002533D1" w:rsidRDefault="002533D1" w:rsidP="00602484">
            <w:pPr>
              <w:widowControl w:val="0"/>
              <w:tabs>
                <w:tab w:val="left" w:pos="3724"/>
              </w:tabs>
              <w:jc w:val="both"/>
            </w:pPr>
            <w:r>
              <w:t xml:space="preserve">2023 год – 0,0 тыс. руб. </w:t>
            </w:r>
          </w:p>
          <w:p w14:paraId="5FD8FA84" w14:textId="77777777" w:rsidR="002533D1" w:rsidRDefault="002533D1" w:rsidP="00602484">
            <w:pPr>
              <w:widowControl w:val="0"/>
              <w:tabs>
                <w:tab w:val="left" w:pos="3724"/>
              </w:tabs>
              <w:jc w:val="both"/>
            </w:pPr>
            <w:r>
              <w:t>2024 год – 0,0 тыс. руб.</w:t>
            </w:r>
          </w:p>
          <w:p w14:paraId="220F7298" w14:textId="77777777" w:rsidR="002533D1" w:rsidRDefault="002533D1" w:rsidP="00602484">
            <w:pPr>
              <w:widowControl w:val="0"/>
              <w:tabs>
                <w:tab w:val="left" w:pos="3724"/>
              </w:tabs>
              <w:jc w:val="both"/>
            </w:pPr>
            <w:r>
              <w:t xml:space="preserve">2025 год – 0,0 тыс. руб. </w:t>
            </w:r>
          </w:p>
          <w:p w14:paraId="45AC067D" w14:textId="77777777" w:rsidR="002533D1" w:rsidRDefault="002533D1" w:rsidP="00602484">
            <w:pPr>
              <w:widowControl w:val="0"/>
              <w:tabs>
                <w:tab w:val="left" w:pos="3724"/>
              </w:tabs>
              <w:jc w:val="both"/>
            </w:pPr>
            <w:r>
              <w:t xml:space="preserve">2026 год – 0,0 тыс. руб. </w:t>
            </w:r>
          </w:p>
          <w:p w14:paraId="7381B802" w14:textId="77777777" w:rsidR="002533D1" w:rsidRDefault="002533D1" w:rsidP="00602484">
            <w:pPr>
              <w:widowControl w:val="0"/>
              <w:tabs>
                <w:tab w:val="left" w:pos="3724"/>
              </w:tabs>
              <w:jc w:val="both"/>
            </w:pPr>
            <w:r>
              <w:t xml:space="preserve">2027 год – 0,0 тыс. руб. </w:t>
            </w:r>
          </w:p>
          <w:p w14:paraId="527D1352" w14:textId="77777777" w:rsidR="002533D1" w:rsidRPr="00CA265C" w:rsidRDefault="002533D1" w:rsidP="00602484">
            <w:pPr>
              <w:tabs>
                <w:tab w:val="left" w:pos="3724"/>
              </w:tabs>
            </w:pPr>
            <w:r>
              <w:t>2028 год – 0,0 тыс. руб.</w:t>
            </w:r>
          </w:p>
        </w:tc>
      </w:tr>
      <w:tr w:rsidR="002533D1" w:rsidRPr="00CA265C" w14:paraId="343D6233" w14:textId="77777777" w:rsidTr="00602484">
        <w:tc>
          <w:tcPr>
            <w:tcW w:w="1602" w:type="pct"/>
          </w:tcPr>
          <w:p w14:paraId="77490D6F" w14:textId="77777777" w:rsidR="002533D1" w:rsidRPr="00CA265C" w:rsidRDefault="002533D1" w:rsidP="00602484">
            <w:pPr>
              <w:tabs>
                <w:tab w:val="left" w:pos="3724"/>
              </w:tabs>
              <w:rPr>
                <w:b/>
              </w:rPr>
            </w:pPr>
            <w:r w:rsidRPr="00CA265C">
              <w:t xml:space="preserve">Ожидаемые конечные результаты, оценка планируемой эффективности </w:t>
            </w:r>
          </w:p>
        </w:tc>
        <w:tc>
          <w:tcPr>
            <w:tcW w:w="3398" w:type="pct"/>
          </w:tcPr>
          <w:p w14:paraId="48954499" w14:textId="77777777" w:rsidR="002533D1" w:rsidRPr="00CA265C" w:rsidRDefault="002533D1" w:rsidP="00602484">
            <w:pPr>
              <w:tabs>
                <w:tab w:val="left" w:pos="3724"/>
              </w:tabs>
            </w:pPr>
            <w:r w:rsidRPr="00CA265C">
              <w:t>1.Уменьшение процента</w:t>
            </w:r>
            <w:r w:rsidRPr="00CA265C">
              <w:rPr>
                <w:color w:val="2D2D2D"/>
                <w:spacing w:val="2"/>
                <w:shd w:val="clear" w:color="auto" w:fill="FFFFFF"/>
              </w:rPr>
              <w:t xml:space="preserve"> износа объектов коммунальной инфраструктуры;</w:t>
            </w:r>
          </w:p>
          <w:p w14:paraId="2175835E" w14:textId="77777777" w:rsidR="002533D1" w:rsidRPr="00CA265C" w:rsidRDefault="002533D1" w:rsidP="00602484">
            <w:pPr>
              <w:tabs>
                <w:tab w:val="left" w:pos="3724"/>
              </w:tabs>
            </w:pPr>
            <w:r w:rsidRPr="00CA265C">
              <w:t>2.П</w:t>
            </w:r>
            <w:r w:rsidRPr="00CA265C">
              <w:rPr>
                <w:color w:val="052635"/>
              </w:rPr>
              <w:t>овышение эффективности функционирования объектов теплоснабжения.</w:t>
            </w:r>
          </w:p>
        </w:tc>
      </w:tr>
    </w:tbl>
    <w:p w14:paraId="31ED0915" w14:textId="77777777" w:rsidR="002533D1" w:rsidRPr="00CA265C" w:rsidRDefault="002533D1" w:rsidP="002533D1">
      <w:pPr>
        <w:tabs>
          <w:tab w:val="left" w:pos="3724"/>
        </w:tabs>
        <w:jc w:val="both"/>
        <w:rPr>
          <w:b/>
        </w:rPr>
      </w:pPr>
    </w:p>
    <w:p w14:paraId="6D823A33" w14:textId="77777777" w:rsidR="002533D1" w:rsidRPr="00CA265C" w:rsidRDefault="002533D1" w:rsidP="002533D1">
      <w:pPr>
        <w:tabs>
          <w:tab w:val="left" w:pos="3724"/>
        </w:tabs>
        <w:jc w:val="center"/>
        <w:rPr>
          <w:b/>
        </w:rPr>
      </w:pPr>
      <w:r w:rsidRPr="00CA265C">
        <w:rPr>
          <w:b/>
        </w:rPr>
        <w:t>1. Характеристика сферы деятельности</w:t>
      </w:r>
    </w:p>
    <w:p w14:paraId="37FFB2FC" w14:textId="77777777" w:rsidR="002533D1" w:rsidRPr="00CA265C" w:rsidRDefault="002533D1" w:rsidP="002533D1">
      <w:pPr>
        <w:tabs>
          <w:tab w:val="left" w:pos="3724"/>
        </w:tabs>
        <w:ind w:firstLine="709"/>
        <w:jc w:val="both"/>
      </w:pPr>
    </w:p>
    <w:p w14:paraId="67823C25" w14:textId="77777777" w:rsidR="002533D1" w:rsidRPr="00CA265C" w:rsidRDefault="002533D1" w:rsidP="002533D1">
      <w:pPr>
        <w:tabs>
          <w:tab w:val="left" w:pos="3724"/>
        </w:tabs>
        <w:ind w:firstLine="709"/>
        <w:jc w:val="both"/>
      </w:pPr>
      <w:r w:rsidRPr="00CA265C">
        <w:t>Техническое состояние объектов коммунальной инфраструктуры муниципального образования «Катангский район» характеризуется:</w:t>
      </w:r>
    </w:p>
    <w:p w14:paraId="0A4A460A" w14:textId="77777777" w:rsidR="002533D1" w:rsidRPr="00CA265C" w:rsidRDefault="002533D1" w:rsidP="002533D1">
      <w:pPr>
        <w:tabs>
          <w:tab w:val="left" w:pos="3724"/>
        </w:tabs>
        <w:ind w:firstLine="709"/>
        <w:jc w:val="both"/>
      </w:pPr>
      <w:r w:rsidRPr="00CA265C">
        <w:t>высоким уровнем износа основных производственных фондов;</w:t>
      </w:r>
    </w:p>
    <w:p w14:paraId="5E6DA501" w14:textId="77777777" w:rsidR="002533D1" w:rsidRPr="00CA265C" w:rsidRDefault="002533D1" w:rsidP="002533D1">
      <w:pPr>
        <w:tabs>
          <w:tab w:val="left" w:pos="3724"/>
        </w:tabs>
        <w:ind w:firstLine="709"/>
        <w:jc w:val="both"/>
      </w:pPr>
      <w:r w:rsidRPr="00CA265C">
        <w:t xml:space="preserve">высокими потерями </w:t>
      </w:r>
      <w:proofErr w:type="spellStart"/>
      <w:r w:rsidRPr="00CA265C">
        <w:t>теплоресурсов</w:t>
      </w:r>
      <w:proofErr w:type="spellEnd"/>
      <w:r>
        <w:t xml:space="preserve"> </w:t>
      </w:r>
      <w:r w:rsidRPr="00CA265C">
        <w:t>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14:paraId="2F5FFA1F" w14:textId="030AFF81" w:rsidR="002533D1" w:rsidRPr="00CA265C" w:rsidRDefault="002533D1" w:rsidP="002533D1">
      <w:pPr>
        <w:tabs>
          <w:tab w:val="left" w:pos="3724"/>
        </w:tabs>
        <w:ind w:firstLine="709"/>
        <w:jc w:val="both"/>
        <w:rPr>
          <w:rFonts w:eastAsiaTheme="minorEastAsia"/>
        </w:rPr>
      </w:pPr>
      <w:r w:rsidRPr="00CA265C">
        <w:rPr>
          <w:rFonts w:eastAsiaTheme="minorEastAsia"/>
        </w:rPr>
        <w:t>Теплоснабжение части муниципальных объектов на территории муниципального образования «Катангский район» обеспечивают 8 муниципальных котельных, к которым подключено 17 потребителей. Установленное котельное и вспомогательное оборудование в значительной части морально и физически устарело. Котельные были введены в эксплуатацию в 1980-х годах,</w:t>
      </w:r>
      <w:r>
        <w:rPr>
          <w:rFonts w:eastAsiaTheme="minorEastAsia"/>
        </w:rPr>
        <w:t xml:space="preserve"> </w:t>
      </w:r>
      <w:r w:rsidR="00CD17E5">
        <w:rPr>
          <w:rFonts w:eastAsiaTheme="minorEastAsia"/>
        </w:rPr>
        <w:t>с</w:t>
      </w:r>
      <w:r w:rsidRPr="00CA265C">
        <w:rPr>
          <w:rFonts w:eastAsiaTheme="minorEastAsia"/>
        </w:rPr>
        <w:t>ооружения деревянные,</w:t>
      </w:r>
      <w:r w:rsidRPr="00CA265C">
        <w:t xml:space="preserve"> не соответствуют степени огнестойкости, предусмотренной для объектов данного типа</w:t>
      </w:r>
      <w:r w:rsidRPr="00CA265C">
        <w:rPr>
          <w:rFonts w:eastAsiaTheme="minorEastAsia"/>
        </w:rPr>
        <w:t>. Основное топливо котельных – нефть, резервное – отсутствует. Другие муниципальные объекты на территории района используют печное отопление.</w:t>
      </w:r>
    </w:p>
    <w:p w14:paraId="100B3A2D" w14:textId="77777777" w:rsidR="002533D1" w:rsidRPr="00CA265C" w:rsidRDefault="002533D1" w:rsidP="002533D1">
      <w:pPr>
        <w:tabs>
          <w:tab w:val="left" w:pos="3724"/>
        </w:tabs>
        <w:ind w:firstLine="709"/>
        <w:jc w:val="both"/>
        <w:rPr>
          <w:rFonts w:eastAsiaTheme="minorEastAsia"/>
        </w:rPr>
      </w:pPr>
      <w:r w:rsidRPr="00CA265C">
        <w:rPr>
          <w:rFonts w:eastAsiaTheme="minorEastAsia"/>
        </w:rPr>
        <w:t xml:space="preserve">Принятие подпрограммы обусловлено необходимостью предупреждения ситуаций, которые могут привести к нарушениям функционирования систем теплоснабжения на территории </w:t>
      </w:r>
      <w:r w:rsidRPr="00CA265C">
        <w:rPr>
          <w:rFonts w:eastAsiaTheme="minorEastAsia"/>
          <w:bCs/>
        </w:rPr>
        <w:t xml:space="preserve">муниципального образования </w:t>
      </w:r>
      <w:r w:rsidRPr="00CA265C">
        <w:rPr>
          <w:rFonts w:eastAsiaTheme="minorEastAsia"/>
        </w:rPr>
        <w:t xml:space="preserve">в период прохождения отопительных сезонов, предотвращения критического уровня износа основных фондов объектов коммунальной инфраструктуры </w:t>
      </w:r>
      <w:r w:rsidRPr="00CA265C">
        <w:rPr>
          <w:rFonts w:eastAsiaTheme="minorEastAsia"/>
          <w:bCs/>
        </w:rPr>
        <w:t>муниципального образования</w:t>
      </w:r>
      <w:r w:rsidRPr="00CA265C">
        <w:rPr>
          <w:rFonts w:eastAsiaTheme="minorEastAsia"/>
        </w:rPr>
        <w:t>, повышения надежности предоставления коммунальных услуг потребителям требуемого объема и качества.</w:t>
      </w:r>
    </w:p>
    <w:p w14:paraId="19C38BB2" w14:textId="77777777" w:rsidR="002533D1" w:rsidRPr="00CA265C" w:rsidRDefault="002533D1" w:rsidP="002533D1">
      <w:pPr>
        <w:tabs>
          <w:tab w:val="left" w:pos="3724"/>
        </w:tabs>
        <w:ind w:firstLine="709"/>
        <w:jc w:val="both"/>
        <w:rPr>
          <w:rFonts w:eastAsiaTheme="minorEastAsia"/>
        </w:rPr>
      </w:pPr>
      <w:r w:rsidRPr="00CA265C">
        <w:t xml:space="preserve">Мероприятия подпрограммы предусматривают, в основном, проведение капитального ремонта объектов коммунальной инфраструктуры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и качества предоставления коммунальных услуг. Так, к ним относятся работы, в процессе которых производится смена изношенных конструкций и оборудования или замена их на более прочные и экономичные, улучшающие эксплуатационные возможности ремонтируемых объектов. </w:t>
      </w:r>
    </w:p>
    <w:p w14:paraId="7DD2D9BE" w14:textId="77777777" w:rsidR="002533D1" w:rsidRPr="00CA265C" w:rsidRDefault="002533D1" w:rsidP="002533D1">
      <w:pPr>
        <w:tabs>
          <w:tab w:val="left" w:pos="3724"/>
        </w:tabs>
        <w:jc w:val="both"/>
      </w:pPr>
    </w:p>
    <w:p w14:paraId="1CF84310" w14:textId="77777777" w:rsidR="002533D1" w:rsidRPr="00CA265C" w:rsidRDefault="002533D1" w:rsidP="002533D1">
      <w:pPr>
        <w:tabs>
          <w:tab w:val="left" w:pos="3724"/>
        </w:tabs>
        <w:jc w:val="center"/>
        <w:rPr>
          <w:b/>
        </w:rPr>
      </w:pPr>
      <w:r w:rsidRPr="00CA265C">
        <w:rPr>
          <w:b/>
        </w:rPr>
        <w:t>2. Приоритеты, цели и задачи в сфере деятельности</w:t>
      </w:r>
    </w:p>
    <w:p w14:paraId="7B318C29" w14:textId="77777777" w:rsidR="002533D1" w:rsidRPr="00CA265C" w:rsidRDefault="002533D1" w:rsidP="002533D1">
      <w:pPr>
        <w:tabs>
          <w:tab w:val="left" w:pos="3724"/>
        </w:tabs>
        <w:ind w:firstLine="709"/>
        <w:jc w:val="both"/>
      </w:pPr>
    </w:p>
    <w:p w14:paraId="36DAE872" w14:textId="77777777" w:rsidR="002533D1" w:rsidRPr="00CA265C" w:rsidRDefault="002533D1" w:rsidP="002533D1">
      <w:pPr>
        <w:tabs>
          <w:tab w:val="left" w:pos="3724"/>
        </w:tabs>
        <w:ind w:firstLine="709"/>
        <w:jc w:val="both"/>
      </w:pPr>
      <w:r w:rsidRPr="00CA265C">
        <w:t xml:space="preserve">Целью подпрограммы является повышение надежности и качества систем теплоснабжения на объектах муниципального образования «Катангский район», обеспечение безопасности потребителей при эксплуатации </w:t>
      </w:r>
      <w:proofErr w:type="spellStart"/>
      <w:r w:rsidRPr="00CA265C">
        <w:t>теплопотребляющих</w:t>
      </w:r>
      <w:proofErr w:type="spellEnd"/>
      <w:r w:rsidRPr="00CA265C">
        <w:t xml:space="preserve"> установок.</w:t>
      </w:r>
    </w:p>
    <w:p w14:paraId="07143875" w14:textId="77777777" w:rsidR="002533D1" w:rsidRPr="00CA265C" w:rsidRDefault="002533D1" w:rsidP="002533D1">
      <w:pPr>
        <w:tabs>
          <w:tab w:val="left" w:pos="3724"/>
        </w:tabs>
        <w:ind w:firstLine="709"/>
        <w:jc w:val="both"/>
      </w:pPr>
      <w:r w:rsidRPr="00CA265C">
        <w:t>Для достижения цели должны быть решены следующие задачи:</w:t>
      </w:r>
    </w:p>
    <w:p w14:paraId="2DC68838" w14:textId="77777777" w:rsidR="002533D1" w:rsidRPr="00CA265C" w:rsidRDefault="002533D1" w:rsidP="002533D1">
      <w:pPr>
        <w:tabs>
          <w:tab w:val="left" w:pos="3724"/>
        </w:tabs>
        <w:ind w:firstLine="709"/>
        <w:jc w:val="both"/>
      </w:pPr>
      <w:r w:rsidRPr="00CA265C">
        <w:t>1. Обеспечение бесперебойного теплоснабжения потребителей;</w:t>
      </w:r>
    </w:p>
    <w:p w14:paraId="34648A29" w14:textId="77777777" w:rsidR="002533D1" w:rsidRPr="00CA265C" w:rsidRDefault="002533D1" w:rsidP="002533D1">
      <w:pPr>
        <w:tabs>
          <w:tab w:val="left" w:pos="3724"/>
        </w:tabs>
        <w:ind w:firstLine="709"/>
        <w:jc w:val="both"/>
      </w:pPr>
      <w:r w:rsidRPr="00CA265C">
        <w:t>2. Снижение аварийности на объектах теплоснабжения.</w:t>
      </w:r>
    </w:p>
    <w:p w14:paraId="10151B1E" w14:textId="77777777" w:rsidR="002533D1" w:rsidRPr="00CA265C" w:rsidRDefault="002533D1" w:rsidP="002533D1">
      <w:pPr>
        <w:tabs>
          <w:tab w:val="left" w:pos="3724"/>
        </w:tabs>
        <w:jc w:val="both"/>
      </w:pPr>
    </w:p>
    <w:p w14:paraId="14BE07AC" w14:textId="77777777" w:rsidR="002533D1" w:rsidRPr="00CA265C" w:rsidRDefault="002533D1" w:rsidP="002533D1">
      <w:pPr>
        <w:tabs>
          <w:tab w:val="left" w:pos="3724"/>
        </w:tabs>
        <w:jc w:val="center"/>
        <w:rPr>
          <w:b/>
        </w:rPr>
      </w:pPr>
      <w:r w:rsidRPr="00CA265C">
        <w:rPr>
          <w:b/>
        </w:rPr>
        <w:t>3. Целевые показатели (индикаторы)</w:t>
      </w:r>
    </w:p>
    <w:p w14:paraId="593906AF" w14:textId="77777777" w:rsidR="002533D1" w:rsidRPr="00CA265C" w:rsidRDefault="002533D1" w:rsidP="002533D1">
      <w:pPr>
        <w:tabs>
          <w:tab w:val="left" w:pos="3724"/>
        </w:tabs>
        <w:ind w:firstLine="709"/>
        <w:jc w:val="both"/>
      </w:pPr>
    </w:p>
    <w:p w14:paraId="7BC24010" w14:textId="77777777" w:rsidR="002533D1" w:rsidRPr="00CA265C" w:rsidRDefault="002533D1" w:rsidP="002533D1">
      <w:pPr>
        <w:tabs>
          <w:tab w:val="left" w:pos="3724"/>
        </w:tabs>
        <w:ind w:firstLine="709"/>
        <w:jc w:val="both"/>
      </w:pPr>
      <w:r w:rsidRPr="00CA265C">
        <w:t>В качестве целевых показателей (индикаторов) подпрограммы определены:</w:t>
      </w:r>
    </w:p>
    <w:p w14:paraId="66209381" w14:textId="77777777" w:rsidR="002533D1" w:rsidRPr="00CA265C" w:rsidRDefault="002533D1" w:rsidP="002533D1">
      <w:pPr>
        <w:tabs>
          <w:tab w:val="left" w:pos="3724"/>
        </w:tabs>
        <w:ind w:firstLine="709"/>
        <w:jc w:val="both"/>
        <w:rPr>
          <w:color w:val="2D2D2D"/>
          <w:spacing w:val="2"/>
          <w:shd w:val="clear" w:color="auto" w:fill="FFFFFF"/>
        </w:rPr>
      </w:pPr>
      <w:r w:rsidRPr="00CA265C">
        <w:rPr>
          <w:rFonts w:eastAsia="Calibri"/>
        </w:rPr>
        <w:t>число аварий в системах теплоснабжения</w:t>
      </w:r>
      <w:r w:rsidRPr="00CA265C">
        <w:rPr>
          <w:color w:val="2D2D2D"/>
          <w:spacing w:val="2"/>
          <w:shd w:val="clear" w:color="auto" w:fill="FFFFFF"/>
        </w:rPr>
        <w:t>, (ед.);</w:t>
      </w:r>
    </w:p>
    <w:p w14:paraId="0AC7B912" w14:textId="77777777" w:rsidR="002533D1" w:rsidRPr="00CA265C" w:rsidRDefault="002533D1" w:rsidP="002533D1">
      <w:pPr>
        <w:tabs>
          <w:tab w:val="left" w:pos="3724"/>
        </w:tabs>
        <w:ind w:firstLine="709"/>
        <w:jc w:val="both"/>
        <w:rPr>
          <w:color w:val="2D2D2D"/>
          <w:spacing w:val="2"/>
          <w:shd w:val="clear" w:color="auto" w:fill="FFFFFF"/>
        </w:rPr>
      </w:pPr>
      <w:r w:rsidRPr="00CA265C">
        <w:rPr>
          <w:rFonts w:eastAsia="Calibri"/>
        </w:rPr>
        <w:t xml:space="preserve">уровень готовности объектов жилищно-коммунального хозяйства к </w:t>
      </w:r>
      <w:r w:rsidRPr="00CA265C">
        <w:t>отопительному</w:t>
      </w:r>
      <w:r w:rsidRPr="00CA265C">
        <w:rPr>
          <w:rFonts w:eastAsia="Calibri"/>
        </w:rPr>
        <w:t xml:space="preserve"> периоду</w:t>
      </w:r>
      <w:r w:rsidRPr="00CA265C">
        <w:t>, (%).</w:t>
      </w:r>
    </w:p>
    <w:p w14:paraId="2B13AF06" w14:textId="77777777" w:rsidR="002533D1" w:rsidRPr="00CA265C" w:rsidRDefault="002533D1" w:rsidP="002533D1">
      <w:pPr>
        <w:tabs>
          <w:tab w:val="left" w:pos="3724"/>
        </w:tabs>
        <w:ind w:firstLine="709"/>
        <w:jc w:val="both"/>
      </w:pPr>
      <w:r w:rsidRPr="00CA265C">
        <w:t xml:space="preserve">Сведения о значениях целевых показателей (индикаторов) подпрограммы по годам ее реализации представлены в </w:t>
      </w:r>
      <w:hyperlink r:id="rId49" w:history="1">
        <w:r w:rsidRPr="00CA265C">
          <w:rPr>
            <w:rStyle w:val="af1"/>
          </w:rPr>
          <w:t>Приложении 1</w:t>
        </w:r>
      </w:hyperlink>
      <w:r w:rsidRPr="00CA265C">
        <w:t xml:space="preserve"> к муниципальной программе.</w:t>
      </w:r>
    </w:p>
    <w:p w14:paraId="2D2E3799" w14:textId="77777777" w:rsidR="002533D1" w:rsidRPr="00CA265C" w:rsidRDefault="002533D1" w:rsidP="002533D1">
      <w:pPr>
        <w:tabs>
          <w:tab w:val="left" w:pos="3724"/>
        </w:tabs>
        <w:jc w:val="both"/>
      </w:pPr>
    </w:p>
    <w:p w14:paraId="6117A7D2" w14:textId="77777777" w:rsidR="002533D1" w:rsidRPr="00CA265C" w:rsidRDefault="002533D1" w:rsidP="002533D1">
      <w:pPr>
        <w:tabs>
          <w:tab w:val="left" w:pos="3724"/>
        </w:tabs>
        <w:jc w:val="center"/>
        <w:rPr>
          <w:b/>
        </w:rPr>
      </w:pPr>
      <w:r w:rsidRPr="00CA265C">
        <w:rPr>
          <w:b/>
        </w:rPr>
        <w:t>4. Сроки и этапы реализации</w:t>
      </w:r>
    </w:p>
    <w:p w14:paraId="638E08D1" w14:textId="77777777" w:rsidR="002533D1" w:rsidRPr="00CA265C" w:rsidRDefault="002533D1" w:rsidP="002533D1">
      <w:pPr>
        <w:tabs>
          <w:tab w:val="left" w:pos="3724"/>
        </w:tabs>
        <w:ind w:firstLine="709"/>
        <w:jc w:val="both"/>
      </w:pPr>
    </w:p>
    <w:p w14:paraId="5AF5187C" w14:textId="4748CACC" w:rsidR="002533D1" w:rsidRPr="00CA265C" w:rsidRDefault="002533D1" w:rsidP="002533D1">
      <w:pPr>
        <w:tabs>
          <w:tab w:val="left" w:pos="3724"/>
        </w:tabs>
        <w:ind w:firstLine="709"/>
        <w:jc w:val="both"/>
      </w:pPr>
      <w:r w:rsidRPr="00CA265C">
        <w:t>Подпрограмма реализуется в 20</w:t>
      </w:r>
      <w:r w:rsidR="00E90DD8">
        <w:t>23</w:t>
      </w:r>
      <w:r w:rsidRPr="00CA265C">
        <w:t>-202</w:t>
      </w:r>
      <w:r w:rsidR="00E90DD8">
        <w:t>8</w:t>
      </w:r>
      <w:r w:rsidRPr="00CA265C">
        <w:t xml:space="preserve"> годах.</w:t>
      </w:r>
    </w:p>
    <w:p w14:paraId="07B92FBB" w14:textId="77777777" w:rsidR="002533D1" w:rsidRPr="00CA265C" w:rsidRDefault="002533D1" w:rsidP="002533D1">
      <w:pPr>
        <w:tabs>
          <w:tab w:val="left" w:pos="3724"/>
        </w:tabs>
        <w:jc w:val="both"/>
      </w:pPr>
    </w:p>
    <w:p w14:paraId="6668D4E0" w14:textId="77777777" w:rsidR="002533D1" w:rsidRPr="00CA265C" w:rsidRDefault="002533D1" w:rsidP="002533D1">
      <w:pPr>
        <w:tabs>
          <w:tab w:val="left" w:pos="3724"/>
        </w:tabs>
        <w:jc w:val="center"/>
        <w:rPr>
          <w:b/>
        </w:rPr>
      </w:pPr>
      <w:r w:rsidRPr="00CA265C">
        <w:rPr>
          <w:b/>
        </w:rPr>
        <w:t>5. Основные мероприятия</w:t>
      </w:r>
    </w:p>
    <w:p w14:paraId="5EBB7B33" w14:textId="77777777" w:rsidR="002533D1" w:rsidRPr="00CA265C" w:rsidRDefault="002533D1" w:rsidP="002533D1">
      <w:pPr>
        <w:tabs>
          <w:tab w:val="left" w:pos="3724"/>
        </w:tabs>
        <w:ind w:firstLine="709"/>
        <w:jc w:val="both"/>
      </w:pPr>
    </w:p>
    <w:p w14:paraId="59724DF5" w14:textId="77777777" w:rsidR="002533D1" w:rsidRPr="00CA265C" w:rsidRDefault="002533D1" w:rsidP="002533D1">
      <w:pPr>
        <w:tabs>
          <w:tab w:val="left" w:pos="3724"/>
        </w:tabs>
        <w:ind w:firstLine="709"/>
        <w:jc w:val="both"/>
      </w:pPr>
      <w:r w:rsidRPr="00CA265C">
        <w:t>Основой подпрограммы является система взаимоувязанных мероприятий, согласованных по ресурсам, исполнителям и срокам осуществления, обеспечивающих достижение подпрограммных целей.</w:t>
      </w:r>
    </w:p>
    <w:p w14:paraId="1125A891" w14:textId="77777777" w:rsidR="002533D1" w:rsidRPr="00CA265C" w:rsidRDefault="002533D1" w:rsidP="002533D1">
      <w:pPr>
        <w:tabs>
          <w:tab w:val="left" w:pos="3724"/>
        </w:tabs>
        <w:ind w:firstLine="709"/>
        <w:jc w:val="both"/>
      </w:pPr>
      <w:r w:rsidRPr="00CA265C">
        <w:t>Подпрограммой предусмотрены следующие мероприятия:</w:t>
      </w:r>
    </w:p>
    <w:p w14:paraId="6CC0801D" w14:textId="77777777" w:rsidR="002533D1" w:rsidRPr="00CA265C" w:rsidRDefault="002533D1" w:rsidP="002533D1">
      <w:pPr>
        <w:tabs>
          <w:tab w:val="left" w:pos="3724"/>
        </w:tabs>
        <w:ind w:firstLine="709"/>
        <w:jc w:val="both"/>
        <w:rPr>
          <w:bCs/>
          <w:color w:val="000000"/>
        </w:rPr>
      </w:pPr>
      <w:r w:rsidRPr="00CA265C">
        <w:rPr>
          <w:bCs/>
          <w:color w:val="000000"/>
        </w:rPr>
        <w:t>1) Ремонт системы отопления объектов муниципальной собственности;</w:t>
      </w:r>
    </w:p>
    <w:p w14:paraId="2FFFD6A4" w14:textId="77777777" w:rsidR="002533D1" w:rsidRPr="00CA265C" w:rsidRDefault="002533D1" w:rsidP="002533D1">
      <w:pPr>
        <w:tabs>
          <w:tab w:val="left" w:pos="3724"/>
        </w:tabs>
        <w:ind w:firstLine="709"/>
        <w:jc w:val="both"/>
        <w:rPr>
          <w:bCs/>
          <w:color w:val="000000"/>
        </w:rPr>
      </w:pPr>
      <w:r w:rsidRPr="00CA265C">
        <w:rPr>
          <w:bCs/>
          <w:color w:val="000000"/>
        </w:rPr>
        <w:t>2) Ремонт зданий котельных объектов муниципальной собственности;</w:t>
      </w:r>
    </w:p>
    <w:p w14:paraId="04DA2008" w14:textId="77777777" w:rsidR="002533D1" w:rsidRPr="00CA265C" w:rsidRDefault="002533D1" w:rsidP="002533D1">
      <w:pPr>
        <w:tabs>
          <w:tab w:val="left" w:pos="3724"/>
        </w:tabs>
        <w:ind w:firstLine="709"/>
        <w:jc w:val="both"/>
        <w:rPr>
          <w:bCs/>
          <w:color w:val="000000"/>
        </w:rPr>
      </w:pPr>
      <w:r w:rsidRPr="00CA265C">
        <w:rPr>
          <w:bCs/>
          <w:color w:val="000000"/>
        </w:rPr>
        <w:t>3) Приобретение и ремонт котельного и котельно-вспомогательного оборудования.</w:t>
      </w:r>
    </w:p>
    <w:p w14:paraId="3F0B8D33" w14:textId="77777777" w:rsidR="002533D1" w:rsidRPr="00CA265C" w:rsidRDefault="002533D1" w:rsidP="002533D1">
      <w:pPr>
        <w:tabs>
          <w:tab w:val="left" w:pos="3724"/>
        </w:tabs>
        <w:ind w:firstLine="709"/>
        <w:jc w:val="both"/>
      </w:pPr>
      <w:r w:rsidRPr="00CA265C">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50" w:history="1">
        <w:r w:rsidRPr="00CA265C">
          <w:rPr>
            <w:rStyle w:val="af1"/>
          </w:rPr>
          <w:t>Приложении 2</w:t>
        </w:r>
      </w:hyperlink>
      <w:r w:rsidRPr="00CA265C">
        <w:t xml:space="preserve"> к муниципальной программе. </w:t>
      </w:r>
    </w:p>
    <w:p w14:paraId="3934C381" w14:textId="77777777" w:rsidR="002533D1" w:rsidRPr="00CA265C" w:rsidRDefault="002533D1" w:rsidP="002533D1">
      <w:pPr>
        <w:tabs>
          <w:tab w:val="left" w:pos="3724"/>
        </w:tabs>
        <w:jc w:val="both"/>
        <w:rPr>
          <w:b/>
        </w:rPr>
      </w:pPr>
    </w:p>
    <w:p w14:paraId="383D0DDF" w14:textId="77777777" w:rsidR="002533D1" w:rsidRPr="00CA265C" w:rsidRDefault="002533D1" w:rsidP="002533D1">
      <w:pPr>
        <w:tabs>
          <w:tab w:val="left" w:pos="3724"/>
        </w:tabs>
        <w:jc w:val="center"/>
        <w:rPr>
          <w:b/>
        </w:rPr>
      </w:pPr>
      <w:r w:rsidRPr="00CA265C">
        <w:rPr>
          <w:b/>
        </w:rPr>
        <w:t>6. Прогноз сводных показателей муниципальных заданий</w:t>
      </w:r>
    </w:p>
    <w:p w14:paraId="1949EDF8" w14:textId="77777777" w:rsidR="002533D1" w:rsidRPr="00CA265C" w:rsidRDefault="002533D1" w:rsidP="002533D1">
      <w:pPr>
        <w:tabs>
          <w:tab w:val="left" w:pos="3724"/>
        </w:tabs>
        <w:ind w:firstLine="709"/>
        <w:jc w:val="both"/>
      </w:pPr>
    </w:p>
    <w:p w14:paraId="443B0149" w14:textId="77777777" w:rsidR="002533D1" w:rsidRPr="00CA265C" w:rsidRDefault="002533D1" w:rsidP="002533D1">
      <w:pPr>
        <w:tabs>
          <w:tab w:val="left" w:pos="3724"/>
        </w:tabs>
        <w:ind w:firstLine="709"/>
        <w:jc w:val="both"/>
        <w:rPr>
          <w:spacing w:val="-18"/>
        </w:rPr>
      </w:pPr>
      <w:r w:rsidRPr="00CA265C">
        <w:rPr>
          <w:spacing w:val="-18"/>
        </w:rPr>
        <w:t>Муниципальные задания на оказание муниципальных услуг (выполнение муниципальных работ) в рамках подпрограммы не формируется (</w:t>
      </w:r>
      <w:hyperlink r:id="rId51" w:history="1">
        <w:r w:rsidRPr="00CA265C">
          <w:rPr>
            <w:rStyle w:val="af1"/>
            <w:spacing w:val="-18"/>
          </w:rPr>
          <w:t>Приложение 3</w:t>
        </w:r>
      </w:hyperlink>
      <w:r w:rsidRPr="00CA265C">
        <w:rPr>
          <w:spacing w:val="-18"/>
        </w:rPr>
        <w:t>).</w:t>
      </w:r>
    </w:p>
    <w:p w14:paraId="26AD1E38" w14:textId="77777777" w:rsidR="002533D1" w:rsidRPr="00CA265C" w:rsidRDefault="002533D1" w:rsidP="002533D1">
      <w:pPr>
        <w:tabs>
          <w:tab w:val="left" w:pos="3724"/>
        </w:tabs>
        <w:jc w:val="both"/>
      </w:pPr>
    </w:p>
    <w:p w14:paraId="5A6D15DF" w14:textId="77777777" w:rsidR="002533D1" w:rsidRPr="00CA265C" w:rsidRDefault="002533D1" w:rsidP="002533D1">
      <w:pPr>
        <w:tabs>
          <w:tab w:val="left" w:pos="3724"/>
        </w:tabs>
        <w:jc w:val="center"/>
        <w:rPr>
          <w:b/>
        </w:rPr>
      </w:pPr>
      <w:r w:rsidRPr="00CA265C">
        <w:rPr>
          <w:b/>
        </w:rPr>
        <w:t>7. Взаимодействие с органами государственной власти и местного самоуправления, организациями и гражданами</w:t>
      </w:r>
    </w:p>
    <w:p w14:paraId="25ECE973" w14:textId="77777777" w:rsidR="002533D1" w:rsidRPr="00CA265C" w:rsidRDefault="002533D1" w:rsidP="002533D1">
      <w:pPr>
        <w:tabs>
          <w:tab w:val="left" w:pos="3724"/>
        </w:tabs>
        <w:ind w:firstLine="709"/>
        <w:jc w:val="both"/>
      </w:pPr>
    </w:p>
    <w:p w14:paraId="0CC4A7AA" w14:textId="77777777" w:rsidR="002533D1" w:rsidRPr="00CA265C" w:rsidRDefault="002533D1" w:rsidP="002533D1">
      <w:pPr>
        <w:tabs>
          <w:tab w:val="left" w:pos="3724"/>
        </w:tabs>
        <w:ind w:firstLine="709"/>
        <w:jc w:val="both"/>
      </w:pPr>
      <w:r w:rsidRPr="00CA265C">
        <w:t>Подпрограмма предусматривает реализацию комплекса мероприятий по обеспечению своевременной и полной подготовки объектов жилищно-коммунальной сферы, что позволит обеспечить надежность и стабильность работы теплового хозяйства в отопительные периоды 2019-2024 годов, а также взаимодействие с муниципальными учреждениями, муниципальными казенными и унитарными предприятиями, структурными подразделениями администрации муниципального образования «Катангский район».</w:t>
      </w:r>
    </w:p>
    <w:p w14:paraId="6F60D1CA" w14:textId="77777777" w:rsidR="002533D1" w:rsidRPr="00CA265C" w:rsidRDefault="002533D1" w:rsidP="002533D1">
      <w:pPr>
        <w:tabs>
          <w:tab w:val="left" w:pos="3724"/>
        </w:tabs>
        <w:jc w:val="both"/>
      </w:pPr>
    </w:p>
    <w:p w14:paraId="705D1297" w14:textId="77777777" w:rsidR="002533D1" w:rsidRPr="00CA265C" w:rsidRDefault="002533D1" w:rsidP="002533D1">
      <w:pPr>
        <w:tabs>
          <w:tab w:val="left" w:pos="3724"/>
        </w:tabs>
        <w:jc w:val="center"/>
        <w:rPr>
          <w:b/>
        </w:rPr>
      </w:pPr>
      <w:r w:rsidRPr="00CA265C">
        <w:rPr>
          <w:b/>
        </w:rPr>
        <w:t>8. Ресурсное обеспечение</w:t>
      </w:r>
    </w:p>
    <w:p w14:paraId="3D9F0D63" w14:textId="77777777" w:rsidR="002533D1" w:rsidRPr="00CA265C" w:rsidRDefault="002533D1" w:rsidP="002533D1">
      <w:pPr>
        <w:tabs>
          <w:tab w:val="left" w:pos="3724"/>
        </w:tabs>
        <w:ind w:firstLine="709"/>
        <w:jc w:val="both"/>
      </w:pPr>
    </w:p>
    <w:p w14:paraId="19D16369" w14:textId="77777777" w:rsidR="002533D1" w:rsidRPr="00CA265C" w:rsidRDefault="002533D1" w:rsidP="002533D1">
      <w:pPr>
        <w:tabs>
          <w:tab w:val="left" w:pos="3724"/>
        </w:tabs>
        <w:ind w:firstLine="709"/>
        <w:jc w:val="both"/>
      </w:pPr>
      <w:r w:rsidRPr="00CA265C">
        <w:t>Финансирование подпрограммы осуществляется за счет средств бюджета муниципального образования «Катангский район». Возможно привлечение средств бюджета Иркутской области в рамках соглашения о предоставлении субсидии из областного бюджета бюджету муниципального образования «Катангский район»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привлечение спонсорских средств (</w:t>
      </w:r>
      <w:hyperlink r:id="rId52" w:history="1">
        <w:r w:rsidRPr="00CA265C">
          <w:rPr>
            <w:rStyle w:val="af1"/>
          </w:rPr>
          <w:t>Приложение 5</w:t>
        </w:r>
      </w:hyperlink>
      <w:r w:rsidRPr="00CA265C">
        <w:t>).</w:t>
      </w:r>
    </w:p>
    <w:p w14:paraId="10DF81D3" w14:textId="77777777" w:rsidR="002533D1" w:rsidRPr="00CA265C" w:rsidRDefault="002533D1" w:rsidP="002533D1">
      <w:pPr>
        <w:tabs>
          <w:tab w:val="left" w:pos="3724"/>
        </w:tabs>
        <w:ind w:firstLine="709"/>
        <w:jc w:val="both"/>
      </w:pPr>
      <w:r w:rsidRPr="00CA265C">
        <w:t xml:space="preserve">Ресурсное обеспечение реализации подпрограммы представлено в </w:t>
      </w:r>
      <w:r w:rsidRPr="00CA265C">
        <w:br/>
      </w:r>
      <w:hyperlink r:id="rId53" w:history="1">
        <w:r w:rsidRPr="00CA265C">
          <w:rPr>
            <w:rStyle w:val="af1"/>
          </w:rPr>
          <w:t>Приложении 4</w:t>
        </w:r>
      </w:hyperlink>
      <w:r w:rsidRPr="00CA265C">
        <w:t xml:space="preserve"> к муниципальной программе.</w:t>
      </w:r>
    </w:p>
    <w:p w14:paraId="6984247C" w14:textId="77777777" w:rsidR="002533D1" w:rsidRPr="00CA265C" w:rsidRDefault="002533D1" w:rsidP="002533D1">
      <w:pPr>
        <w:tabs>
          <w:tab w:val="left" w:pos="3724"/>
        </w:tabs>
        <w:jc w:val="both"/>
      </w:pPr>
    </w:p>
    <w:p w14:paraId="0D78A907" w14:textId="77777777" w:rsidR="002533D1" w:rsidRPr="00CA265C" w:rsidRDefault="002533D1" w:rsidP="002533D1">
      <w:pPr>
        <w:tabs>
          <w:tab w:val="left" w:pos="3724"/>
        </w:tabs>
        <w:jc w:val="center"/>
        <w:rPr>
          <w:b/>
        </w:rPr>
      </w:pPr>
      <w:r w:rsidRPr="00CA265C">
        <w:rPr>
          <w:b/>
        </w:rPr>
        <w:t>9. Риски и меры по управлению рисками</w:t>
      </w:r>
    </w:p>
    <w:p w14:paraId="68F92E4F" w14:textId="77777777" w:rsidR="002533D1" w:rsidRPr="00CA265C" w:rsidRDefault="002533D1" w:rsidP="002533D1">
      <w:pPr>
        <w:tabs>
          <w:tab w:val="left" w:pos="3724"/>
        </w:tabs>
        <w:ind w:firstLine="709"/>
        <w:jc w:val="both"/>
        <w:rPr>
          <w:bCs/>
        </w:rPr>
      </w:pPr>
    </w:p>
    <w:p w14:paraId="3A727274" w14:textId="77777777" w:rsidR="002533D1" w:rsidRPr="00CA265C" w:rsidRDefault="002533D1" w:rsidP="002533D1">
      <w:pPr>
        <w:tabs>
          <w:tab w:val="left" w:pos="3724"/>
        </w:tabs>
        <w:ind w:firstLine="709"/>
        <w:jc w:val="both"/>
        <w:rPr>
          <w:bCs/>
        </w:rPr>
      </w:pPr>
      <w:r w:rsidRPr="00CA265C">
        <w:rPr>
          <w:bCs/>
        </w:rPr>
        <w:t>Для успешной реализации поставленных задач подпрограммы необходимо проводить анализ рисков, которые могут повлиять на ее выполнение.</w:t>
      </w:r>
    </w:p>
    <w:p w14:paraId="539D993E" w14:textId="77777777" w:rsidR="002533D1" w:rsidRPr="00CA265C" w:rsidRDefault="002533D1" w:rsidP="002533D1">
      <w:pPr>
        <w:tabs>
          <w:tab w:val="left" w:pos="3724"/>
        </w:tabs>
        <w:ind w:firstLine="709"/>
        <w:jc w:val="both"/>
        <w:rPr>
          <w:bCs/>
        </w:rPr>
      </w:pPr>
      <w:r w:rsidRPr="00CA265C">
        <w:rPr>
          <w:bCs/>
        </w:rPr>
        <w:t>К рискам реализации подпрограммы следует отнести следующие:</w:t>
      </w:r>
    </w:p>
    <w:p w14:paraId="600CB5D7" w14:textId="77777777" w:rsidR="002533D1" w:rsidRPr="00CA265C" w:rsidRDefault="002533D1" w:rsidP="002533D1">
      <w:pPr>
        <w:tabs>
          <w:tab w:val="left" w:pos="3724"/>
        </w:tabs>
        <w:ind w:firstLine="709"/>
        <w:jc w:val="both"/>
        <w:rPr>
          <w:bCs/>
        </w:rPr>
      </w:pPr>
      <w:r w:rsidRPr="00CA265C">
        <w:rPr>
          <w:bCs/>
          <w:i/>
        </w:rPr>
        <w:lastRenderedPageBreak/>
        <w:t>Законодательные риски</w:t>
      </w:r>
      <w:r w:rsidRPr="00CA265C">
        <w:rPr>
          <w:bCs/>
        </w:rPr>
        <w:t>.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62A8DC89" w14:textId="77777777" w:rsidR="002533D1" w:rsidRPr="00CA265C" w:rsidRDefault="002533D1" w:rsidP="002533D1">
      <w:pPr>
        <w:tabs>
          <w:tab w:val="left" w:pos="3724"/>
        </w:tabs>
        <w:ind w:firstLine="709"/>
        <w:jc w:val="both"/>
        <w:rPr>
          <w:bCs/>
        </w:rPr>
      </w:pPr>
      <w:r w:rsidRPr="00CA265C">
        <w:rPr>
          <w:bCs/>
          <w:i/>
        </w:rPr>
        <w:t>Финансовые риски</w:t>
      </w:r>
      <w:r w:rsidRPr="00CA265C">
        <w:rPr>
          <w:bCs/>
        </w:rPr>
        <w:t>. Наиболее важной экономической составляющей подпрограммы является ее софинансирование за счет средств обла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03214F09" w14:textId="77777777" w:rsidR="002533D1" w:rsidRPr="00CA265C" w:rsidRDefault="002533D1" w:rsidP="002533D1">
      <w:pPr>
        <w:tabs>
          <w:tab w:val="left" w:pos="3724"/>
        </w:tabs>
        <w:ind w:firstLine="709"/>
        <w:jc w:val="both"/>
        <w:rPr>
          <w:bCs/>
        </w:rPr>
      </w:pPr>
      <w:r w:rsidRPr="00CA265C">
        <w:rPr>
          <w:bCs/>
          <w:i/>
        </w:rPr>
        <w:t>Непредвиденные риски</w:t>
      </w:r>
      <w:r w:rsidRPr="00CA265C">
        <w:rPr>
          <w:bCs/>
        </w:rPr>
        <w:t>.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w:t>
      </w:r>
      <w:r w:rsidRPr="00CA265C">
        <w:t xml:space="preserve">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w:t>
      </w:r>
      <w:r w:rsidRPr="00CA265C">
        <w:rPr>
          <w:bCs/>
        </w:rPr>
        <w:t>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2FE1C8E3" w14:textId="77777777" w:rsidR="002533D1" w:rsidRPr="00CA265C" w:rsidRDefault="002533D1" w:rsidP="002533D1">
      <w:pPr>
        <w:tabs>
          <w:tab w:val="left" w:pos="3724"/>
        </w:tabs>
        <w:jc w:val="both"/>
        <w:rPr>
          <w:bCs/>
        </w:rPr>
      </w:pPr>
    </w:p>
    <w:p w14:paraId="03E4844A" w14:textId="77777777" w:rsidR="002533D1" w:rsidRPr="00CA265C" w:rsidRDefault="002533D1" w:rsidP="002533D1">
      <w:pPr>
        <w:tabs>
          <w:tab w:val="left" w:pos="3724"/>
        </w:tabs>
        <w:jc w:val="center"/>
        <w:rPr>
          <w:b/>
          <w:bCs/>
        </w:rPr>
      </w:pPr>
      <w:r w:rsidRPr="00CA265C">
        <w:rPr>
          <w:b/>
          <w:bCs/>
        </w:rPr>
        <w:t>10. Конечные результаты и оценка эффективности</w:t>
      </w:r>
    </w:p>
    <w:p w14:paraId="70B3AA80" w14:textId="77777777" w:rsidR="002533D1" w:rsidRPr="00CA265C" w:rsidRDefault="002533D1" w:rsidP="002533D1">
      <w:pPr>
        <w:tabs>
          <w:tab w:val="left" w:pos="3724"/>
        </w:tabs>
        <w:ind w:firstLine="709"/>
        <w:jc w:val="both"/>
      </w:pPr>
    </w:p>
    <w:p w14:paraId="37A0E35E" w14:textId="77777777" w:rsidR="002533D1" w:rsidRPr="00CA265C" w:rsidRDefault="002533D1" w:rsidP="002533D1">
      <w:pPr>
        <w:tabs>
          <w:tab w:val="left" w:pos="3724"/>
        </w:tabs>
        <w:ind w:firstLine="709"/>
        <w:jc w:val="both"/>
      </w:pPr>
      <w:r w:rsidRPr="00CA265C">
        <w:t>Успешная реализация подпрограммы предполагает:</w:t>
      </w:r>
    </w:p>
    <w:p w14:paraId="323F5229" w14:textId="77777777" w:rsidR="002533D1" w:rsidRPr="00CA265C" w:rsidRDefault="002533D1" w:rsidP="002533D1">
      <w:pPr>
        <w:tabs>
          <w:tab w:val="left" w:pos="3724"/>
        </w:tabs>
        <w:ind w:firstLine="709"/>
        <w:jc w:val="both"/>
      </w:pPr>
      <w:r w:rsidRPr="00CA265C">
        <w:t>уменьшение процента</w:t>
      </w:r>
      <w:r w:rsidRPr="00CA265C">
        <w:rPr>
          <w:color w:val="2D2D2D"/>
          <w:spacing w:val="2"/>
          <w:shd w:val="clear" w:color="auto" w:fill="FFFFFF"/>
        </w:rPr>
        <w:t xml:space="preserve"> износа объектов коммунальной инфраструктуры</w:t>
      </w:r>
      <w:r w:rsidRPr="00CA265C">
        <w:t>;</w:t>
      </w:r>
    </w:p>
    <w:p w14:paraId="423FAD89" w14:textId="77777777" w:rsidR="002533D1" w:rsidRPr="00CA265C" w:rsidRDefault="002533D1" w:rsidP="002533D1">
      <w:pPr>
        <w:tabs>
          <w:tab w:val="left" w:pos="3724"/>
        </w:tabs>
        <w:ind w:firstLine="709"/>
        <w:jc w:val="both"/>
      </w:pPr>
      <w:r w:rsidRPr="00CA265C">
        <w:rPr>
          <w:color w:val="052635"/>
        </w:rPr>
        <w:t>повышение эффективности функционирования объектов теплоснабжения</w:t>
      </w:r>
      <w:r w:rsidRPr="00CA265C">
        <w:t>.</w:t>
      </w:r>
    </w:p>
    <w:p w14:paraId="1FF134EB" w14:textId="77777777" w:rsidR="002533D1" w:rsidRPr="00CA265C" w:rsidRDefault="002533D1" w:rsidP="002533D1">
      <w:pPr>
        <w:pStyle w:val="20"/>
        <w:tabs>
          <w:tab w:val="left" w:pos="3724"/>
        </w:tabs>
        <w:spacing w:before="0" w:beforeAutospacing="0" w:after="0" w:afterAutospacing="0"/>
        <w:jc w:val="center"/>
        <w:rPr>
          <w:sz w:val="24"/>
          <w:szCs w:val="24"/>
        </w:rPr>
      </w:pPr>
      <w:r w:rsidRPr="00CA265C">
        <w:rPr>
          <w:sz w:val="24"/>
          <w:szCs w:val="24"/>
        </w:rPr>
        <w:br w:type="page"/>
      </w:r>
      <w:r w:rsidRPr="00CA265C">
        <w:rPr>
          <w:sz w:val="24"/>
          <w:szCs w:val="24"/>
        </w:rPr>
        <w:lastRenderedPageBreak/>
        <w:t>Краткая характеристика (паспорт) подпрограммы</w:t>
      </w:r>
    </w:p>
    <w:p w14:paraId="0387CE2D" w14:textId="77777777" w:rsidR="002533D1" w:rsidRPr="00CA265C" w:rsidRDefault="002533D1" w:rsidP="002533D1">
      <w:pPr>
        <w:pStyle w:val="20"/>
        <w:tabs>
          <w:tab w:val="left" w:pos="3724"/>
        </w:tabs>
        <w:spacing w:before="0" w:beforeAutospacing="0" w:after="0" w:afterAutospacing="0"/>
        <w:jc w:val="center"/>
        <w:rPr>
          <w:sz w:val="24"/>
          <w:szCs w:val="24"/>
        </w:rPr>
      </w:pPr>
      <w:r w:rsidRPr="00CA265C">
        <w:rPr>
          <w:sz w:val="24"/>
          <w:szCs w:val="24"/>
        </w:rPr>
        <w:t>«Территориальное планирование»</w:t>
      </w:r>
    </w:p>
    <w:p w14:paraId="0BFD4DAC" w14:textId="77777777" w:rsidR="002533D1" w:rsidRPr="00CA265C" w:rsidRDefault="002533D1" w:rsidP="002533D1">
      <w:pPr>
        <w:tabs>
          <w:tab w:val="left" w:pos="3724"/>
        </w:tabs>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6541"/>
      </w:tblGrid>
      <w:tr w:rsidR="002533D1" w:rsidRPr="00CA265C" w14:paraId="0A65EA8A" w14:textId="77777777" w:rsidTr="00602484">
        <w:tc>
          <w:tcPr>
            <w:tcW w:w="1583" w:type="pct"/>
          </w:tcPr>
          <w:p w14:paraId="0F99713D" w14:textId="77777777" w:rsidR="002533D1" w:rsidRPr="00CA265C" w:rsidRDefault="002533D1" w:rsidP="00602484">
            <w:pPr>
              <w:tabs>
                <w:tab w:val="left" w:pos="3724"/>
              </w:tabs>
              <w:rPr>
                <w:b/>
              </w:rPr>
            </w:pPr>
            <w:r w:rsidRPr="00CA265C">
              <w:t>Наименование подпрограммы</w:t>
            </w:r>
          </w:p>
        </w:tc>
        <w:tc>
          <w:tcPr>
            <w:tcW w:w="3417" w:type="pct"/>
          </w:tcPr>
          <w:p w14:paraId="0C99FC04" w14:textId="77777777" w:rsidR="002533D1" w:rsidRPr="00CA265C" w:rsidRDefault="002533D1" w:rsidP="00602484">
            <w:pPr>
              <w:tabs>
                <w:tab w:val="left" w:pos="3724"/>
              </w:tabs>
              <w:jc w:val="both"/>
            </w:pPr>
            <w:r w:rsidRPr="00CA265C">
              <w:t>«Территориальное планирование»</w:t>
            </w:r>
          </w:p>
        </w:tc>
      </w:tr>
      <w:tr w:rsidR="002533D1" w:rsidRPr="00CA265C" w14:paraId="16DC07E7" w14:textId="77777777" w:rsidTr="00602484">
        <w:tc>
          <w:tcPr>
            <w:tcW w:w="1583" w:type="pct"/>
          </w:tcPr>
          <w:p w14:paraId="02E375BF" w14:textId="77777777" w:rsidR="002533D1" w:rsidRPr="00CA265C" w:rsidRDefault="002533D1" w:rsidP="00602484">
            <w:pPr>
              <w:tabs>
                <w:tab w:val="left" w:pos="3724"/>
              </w:tabs>
            </w:pPr>
            <w:r w:rsidRPr="00CA265C">
              <w:t xml:space="preserve">Ответственный исполнитель </w:t>
            </w:r>
          </w:p>
        </w:tc>
        <w:tc>
          <w:tcPr>
            <w:tcW w:w="3417" w:type="pct"/>
          </w:tcPr>
          <w:p w14:paraId="6B28CA0B" w14:textId="77777777" w:rsidR="002533D1" w:rsidRPr="00CA265C" w:rsidRDefault="002533D1" w:rsidP="00602484">
            <w:pPr>
              <w:tabs>
                <w:tab w:val="left" w:pos="3724"/>
              </w:tabs>
              <w:jc w:val="both"/>
            </w:pPr>
            <w:r w:rsidRPr="00CA265C">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2533D1" w:rsidRPr="00CA265C" w14:paraId="0629F839" w14:textId="77777777" w:rsidTr="00602484">
        <w:tc>
          <w:tcPr>
            <w:tcW w:w="1583" w:type="pct"/>
          </w:tcPr>
          <w:p w14:paraId="1227F5B9" w14:textId="77777777" w:rsidR="002533D1" w:rsidRPr="00CA265C" w:rsidRDefault="002533D1" w:rsidP="00602484">
            <w:pPr>
              <w:tabs>
                <w:tab w:val="left" w:pos="3724"/>
              </w:tabs>
            </w:pPr>
            <w:r w:rsidRPr="00CA265C">
              <w:t xml:space="preserve">Соисполнители </w:t>
            </w:r>
          </w:p>
        </w:tc>
        <w:tc>
          <w:tcPr>
            <w:tcW w:w="3417" w:type="pct"/>
          </w:tcPr>
          <w:p w14:paraId="220A74A7" w14:textId="77777777" w:rsidR="002533D1" w:rsidRPr="00CA265C" w:rsidRDefault="002533D1" w:rsidP="00602484">
            <w:pPr>
              <w:tabs>
                <w:tab w:val="left" w:pos="3724"/>
              </w:tabs>
              <w:jc w:val="both"/>
            </w:pPr>
            <w:r w:rsidRPr="00CA265C">
              <w:t>Структурные подразделения, муниципальные учреждения и предприятия</w:t>
            </w:r>
          </w:p>
        </w:tc>
      </w:tr>
      <w:tr w:rsidR="002533D1" w:rsidRPr="00CA265C" w14:paraId="7AC780E2" w14:textId="77777777" w:rsidTr="00602484">
        <w:tc>
          <w:tcPr>
            <w:tcW w:w="1583" w:type="pct"/>
          </w:tcPr>
          <w:p w14:paraId="1324561C" w14:textId="77777777" w:rsidR="002533D1" w:rsidRPr="00CA265C" w:rsidRDefault="002533D1" w:rsidP="00602484">
            <w:pPr>
              <w:tabs>
                <w:tab w:val="left" w:pos="3724"/>
              </w:tabs>
            </w:pPr>
            <w:r w:rsidRPr="00CA265C">
              <w:t xml:space="preserve">Цель </w:t>
            </w:r>
          </w:p>
        </w:tc>
        <w:tc>
          <w:tcPr>
            <w:tcW w:w="3417" w:type="pct"/>
          </w:tcPr>
          <w:p w14:paraId="74083ADF" w14:textId="77777777" w:rsidR="002533D1" w:rsidRPr="00CA265C" w:rsidRDefault="002533D1" w:rsidP="00602484">
            <w:pPr>
              <w:tabs>
                <w:tab w:val="left" w:pos="3724"/>
              </w:tabs>
              <w:jc w:val="both"/>
            </w:pPr>
            <w:r w:rsidRPr="00CA265C">
              <w:t>Формирование комфортной и безопасной среды для проживания населения, сохранение исторического и культурного наследия, создание условий для развития жилищного строительства, иного развития территории района, проведение целенаправленной политики в сфере градостроительной деятельности, архитектуры, земельных отношений, благоустройства и художественного оформления территории, совершенствование деятельности по организации и использованию рекламно-информационного пространства муниципального образования «Катангский район»</w:t>
            </w:r>
          </w:p>
        </w:tc>
      </w:tr>
      <w:tr w:rsidR="002533D1" w:rsidRPr="00CA265C" w14:paraId="363A716D" w14:textId="77777777" w:rsidTr="00602484">
        <w:tc>
          <w:tcPr>
            <w:tcW w:w="1583" w:type="pct"/>
          </w:tcPr>
          <w:p w14:paraId="52A85251" w14:textId="77777777" w:rsidR="002533D1" w:rsidRPr="00CA265C" w:rsidRDefault="002533D1" w:rsidP="00602484">
            <w:pPr>
              <w:tabs>
                <w:tab w:val="left" w:pos="3724"/>
              </w:tabs>
            </w:pPr>
            <w:r w:rsidRPr="00CA265C">
              <w:t xml:space="preserve">Задачи </w:t>
            </w:r>
          </w:p>
        </w:tc>
        <w:tc>
          <w:tcPr>
            <w:tcW w:w="3417" w:type="pct"/>
          </w:tcPr>
          <w:p w14:paraId="1E6ABCC7" w14:textId="77777777" w:rsidR="002533D1" w:rsidRPr="00CA265C" w:rsidRDefault="002533D1" w:rsidP="00602484">
            <w:pPr>
              <w:widowControl w:val="0"/>
              <w:tabs>
                <w:tab w:val="left" w:pos="3724"/>
              </w:tabs>
              <w:jc w:val="both"/>
            </w:pPr>
            <w:r w:rsidRPr="00CA265C">
              <w:t>-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14:paraId="7FD8DF7A" w14:textId="77777777" w:rsidR="002533D1" w:rsidRPr="00CA265C" w:rsidRDefault="002533D1" w:rsidP="00602484">
            <w:pPr>
              <w:widowControl w:val="0"/>
              <w:tabs>
                <w:tab w:val="left" w:pos="3724"/>
              </w:tabs>
              <w:jc w:val="both"/>
            </w:pPr>
            <w:r w:rsidRPr="00CA265C">
              <w:t>- повышение уровня комплексного обустройства населенных пунктов объектами социальной, инженерной и транспортной инфраструктуры;</w:t>
            </w:r>
          </w:p>
          <w:p w14:paraId="3E024C92" w14:textId="77777777" w:rsidR="002533D1" w:rsidRPr="00CA265C" w:rsidRDefault="002533D1" w:rsidP="00602484">
            <w:pPr>
              <w:widowControl w:val="0"/>
              <w:tabs>
                <w:tab w:val="left" w:pos="3724"/>
              </w:tabs>
              <w:jc w:val="both"/>
            </w:pPr>
            <w:r w:rsidRPr="00CA265C">
              <w:t>- создание условий для привлечения и закрепления молодых специалистов для работы в сельской местности;</w:t>
            </w:r>
          </w:p>
          <w:p w14:paraId="7940639D" w14:textId="77777777" w:rsidR="002533D1" w:rsidRPr="00CA265C" w:rsidRDefault="002533D1" w:rsidP="00602484">
            <w:pPr>
              <w:shd w:val="clear" w:color="auto" w:fill="FFFFFF"/>
              <w:tabs>
                <w:tab w:val="left" w:pos="3724"/>
              </w:tabs>
              <w:jc w:val="both"/>
            </w:pPr>
            <w:r w:rsidRPr="00CA265C">
              <w:t>- формирование позитивного отношения к сельской местности и сельскому образу жизни.</w:t>
            </w:r>
          </w:p>
        </w:tc>
      </w:tr>
      <w:tr w:rsidR="002533D1" w:rsidRPr="00CA265C" w14:paraId="1F95CD25" w14:textId="77777777" w:rsidTr="00602484">
        <w:tc>
          <w:tcPr>
            <w:tcW w:w="1583" w:type="pct"/>
          </w:tcPr>
          <w:p w14:paraId="7B1E31F2" w14:textId="77777777" w:rsidR="002533D1" w:rsidRPr="00CA265C" w:rsidRDefault="002533D1" w:rsidP="00602484">
            <w:pPr>
              <w:tabs>
                <w:tab w:val="left" w:pos="3724"/>
              </w:tabs>
            </w:pPr>
            <w:r w:rsidRPr="00CA265C">
              <w:t xml:space="preserve">Целевые показатели (индикаторы) </w:t>
            </w:r>
          </w:p>
        </w:tc>
        <w:tc>
          <w:tcPr>
            <w:tcW w:w="3417" w:type="pct"/>
          </w:tcPr>
          <w:p w14:paraId="506EF877" w14:textId="77777777" w:rsidR="002533D1" w:rsidRPr="00CA265C" w:rsidRDefault="002533D1" w:rsidP="00602484">
            <w:pPr>
              <w:tabs>
                <w:tab w:val="left" w:pos="3724"/>
              </w:tabs>
              <w:jc w:val="both"/>
            </w:pPr>
            <w:r w:rsidRPr="00CA265C">
              <w:t>- количество утвержденных документов территориального планирования;</w:t>
            </w:r>
          </w:p>
          <w:p w14:paraId="4C3EC845" w14:textId="77777777" w:rsidR="002533D1" w:rsidRPr="00CA265C" w:rsidRDefault="002533D1" w:rsidP="00602484">
            <w:pPr>
              <w:pStyle w:val="ConsPlusNormal"/>
              <w:tabs>
                <w:tab w:val="left" w:pos="3724"/>
              </w:tabs>
              <w:ind w:firstLine="0"/>
              <w:jc w:val="both"/>
              <w:rPr>
                <w:rFonts w:ascii="Times New Roman" w:hAnsi="Times New Roman" w:cs="Times New Roman"/>
                <w:sz w:val="24"/>
                <w:szCs w:val="24"/>
              </w:rPr>
            </w:pPr>
            <w:r w:rsidRPr="00CA265C">
              <w:rPr>
                <w:rFonts w:ascii="Times New Roman" w:hAnsi="Times New Roman" w:cs="Times New Roman"/>
                <w:sz w:val="24"/>
                <w:szCs w:val="24"/>
              </w:rPr>
              <w:t>- количество выполненных кадастровых работ с целью формирования земельных участков, уточнения границ земельных участков, находящихся в собственности муниципального образования «Катангский район».</w:t>
            </w:r>
          </w:p>
        </w:tc>
      </w:tr>
      <w:tr w:rsidR="002533D1" w:rsidRPr="00CA265C" w14:paraId="26FA884D" w14:textId="77777777" w:rsidTr="00602484">
        <w:tc>
          <w:tcPr>
            <w:tcW w:w="1583" w:type="pct"/>
          </w:tcPr>
          <w:p w14:paraId="50EBC242" w14:textId="77777777" w:rsidR="002533D1" w:rsidRPr="00CA265C" w:rsidRDefault="002533D1" w:rsidP="00602484">
            <w:pPr>
              <w:tabs>
                <w:tab w:val="left" w:pos="3724"/>
              </w:tabs>
            </w:pPr>
            <w:r w:rsidRPr="00CA265C">
              <w:t>Сроки и этапы реализации</w:t>
            </w:r>
          </w:p>
        </w:tc>
        <w:tc>
          <w:tcPr>
            <w:tcW w:w="3417" w:type="pct"/>
          </w:tcPr>
          <w:p w14:paraId="7F883231" w14:textId="77777777" w:rsidR="002533D1" w:rsidRPr="00CA265C" w:rsidRDefault="002533D1" w:rsidP="00602484">
            <w:pPr>
              <w:tabs>
                <w:tab w:val="left" w:pos="3724"/>
              </w:tabs>
              <w:jc w:val="both"/>
            </w:pPr>
            <w:r w:rsidRPr="00CA265C">
              <w:t>20</w:t>
            </w:r>
            <w:r>
              <w:t>23</w:t>
            </w:r>
            <w:r w:rsidRPr="00CA265C">
              <w:t xml:space="preserve"> – 202</w:t>
            </w:r>
            <w:r>
              <w:t>8</w:t>
            </w:r>
            <w:r w:rsidRPr="00CA265C">
              <w:t xml:space="preserve"> годы</w:t>
            </w:r>
          </w:p>
        </w:tc>
      </w:tr>
      <w:tr w:rsidR="002533D1" w:rsidRPr="00CA265C" w14:paraId="6C5AEDCF" w14:textId="77777777" w:rsidTr="00602484">
        <w:tc>
          <w:tcPr>
            <w:tcW w:w="1583" w:type="pct"/>
          </w:tcPr>
          <w:p w14:paraId="744BA73E" w14:textId="77777777" w:rsidR="002533D1" w:rsidRPr="00CA265C" w:rsidRDefault="002533D1" w:rsidP="00602484">
            <w:pPr>
              <w:tabs>
                <w:tab w:val="left" w:pos="3724"/>
              </w:tabs>
            </w:pPr>
            <w:r w:rsidRPr="00CA265C">
              <w:t>Ресурсное обеспечение</w:t>
            </w:r>
          </w:p>
        </w:tc>
        <w:tc>
          <w:tcPr>
            <w:tcW w:w="3417" w:type="pct"/>
          </w:tcPr>
          <w:p w14:paraId="155BFB59" w14:textId="77777777" w:rsidR="002533D1" w:rsidRDefault="002533D1" w:rsidP="00602484">
            <w:pPr>
              <w:widowControl w:val="0"/>
              <w:tabs>
                <w:tab w:val="left" w:pos="3724"/>
              </w:tabs>
              <w:jc w:val="both"/>
            </w:pPr>
            <w:r>
              <w:t>Общий объем финансирования муниципальной программы за счет всех источников финансирования составляет –870,0 тыс. руб. в том числе:</w:t>
            </w:r>
          </w:p>
          <w:p w14:paraId="04C648B2" w14:textId="77777777" w:rsidR="002533D1" w:rsidRDefault="002533D1" w:rsidP="00602484">
            <w:pPr>
              <w:widowControl w:val="0"/>
              <w:tabs>
                <w:tab w:val="left" w:pos="3724"/>
              </w:tabs>
              <w:jc w:val="both"/>
            </w:pPr>
            <w:r>
              <w:t xml:space="preserve">2023 год – 50,0 тыс. руб. </w:t>
            </w:r>
          </w:p>
          <w:p w14:paraId="45DF9374" w14:textId="77777777" w:rsidR="002533D1" w:rsidRDefault="002533D1" w:rsidP="00602484">
            <w:pPr>
              <w:widowControl w:val="0"/>
              <w:tabs>
                <w:tab w:val="left" w:pos="3724"/>
              </w:tabs>
              <w:jc w:val="both"/>
            </w:pPr>
            <w:r>
              <w:t>2024 год – 820,0 тыс. руб.</w:t>
            </w:r>
          </w:p>
          <w:p w14:paraId="2D28AB39" w14:textId="77777777" w:rsidR="002533D1" w:rsidRDefault="002533D1" w:rsidP="00602484">
            <w:pPr>
              <w:widowControl w:val="0"/>
              <w:tabs>
                <w:tab w:val="left" w:pos="3724"/>
              </w:tabs>
              <w:jc w:val="both"/>
            </w:pPr>
            <w:r>
              <w:t xml:space="preserve">2025 год – 0,0 тыс. руб. </w:t>
            </w:r>
          </w:p>
          <w:p w14:paraId="0C3D7AA2" w14:textId="77777777" w:rsidR="002533D1" w:rsidRDefault="002533D1" w:rsidP="00602484">
            <w:pPr>
              <w:widowControl w:val="0"/>
              <w:tabs>
                <w:tab w:val="left" w:pos="3724"/>
              </w:tabs>
              <w:jc w:val="both"/>
            </w:pPr>
            <w:r>
              <w:t xml:space="preserve">2026 год – 0,0 тыс. руб. </w:t>
            </w:r>
          </w:p>
          <w:p w14:paraId="2D9652EC" w14:textId="77777777" w:rsidR="002533D1" w:rsidRDefault="002533D1" w:rsidP="00602484">
            <w:pPr>
              <w:widowControl w:val="0"/>
              <w:tabs>
                <w:tab w:val="left" w:pos="3724"/>
              </w:tabs>
              <w:jc w:val="both"/>
            </w:pPr>
            <w:r>
              <w:t xml:space="preserve">2027 год – 0,0 тыс. руб. </w:t>
            </w:r>
          </w:p>
          <w:p w14:paraId="7AF7F8CE" w14:textId="77777777" w:rsidR="002533D1" w:rsidRDefault="002533D1" w:rsidP="00602484">
            <w:pPr>
              <w:widowControl w:val="0"/>
              <w:tabs>
                <w:tab w:val="left" w:pos="3724"/>
              </w:tabs>
              <w:jc w:val="both"/>
            </w:pPr>
            <w:r>
              <w:t>2028 год – 0,0 тыс. руб.</w:t>
            </w:r>
          </w:p>
          <w:p w14:paraId="1610E535" w14:textId="77777777" w:rsidR="002533D1" w:rsidRDefault="002533D1" w:rsidP="00602484">
            <w:pPr>
              <w:widowControl w:val="0"/>
              <w:tabs>
                <w:tab w:val="left" w:pos="3724"/>
              </w:tabs>
              <w:jc w:val="both"/>
            </w:pPr>
            <w:r>
              <w:t>Из них:</w:t>
            </w:r>
          </w:p>
          <w:p w14:paraId="2135EB29" w14:textId="77777777" w:rsidR="002533D1" w:rsidRDefault="002533D1" w:rsidP="00602484">
            <w:pPr>
              <w:widowControl w:val="0"/>
              <w:tabs>
                <w:tab w:val="left" w:pos="3724"/>
              </w:tabs>
              <w:jc w:val="both"/>
            </w:pPr>
            <w:r>
              <w:t>1. За счет средств бюджета муниципального образования «Катангский район»:</w:t>
            </w:r>
          </w:p>
          <w:p w14:paraId="2C8B539F" w14:textId="77777777" w:rsidR="002533D1" w:rsidRDefault="002533D1" w:rsidP="00602484">
            <w:pPr>
              <w:widowControl w:val="0"/>
              <w:tabs>
                <w:tab w:val="left" w:pos="3724"/>
              </w:tabs>
              <w:jc w:val="both"/>
            </w:pPr>
            <w:r>
              <w:t>Всего – 870,0 тыс. руб. в том числе:</w:t>
            </w:r>
          </w:p>
          <w:p w14:paraId="7813B86D" w14:textId="77777777" w:rsidR="002533D1" w:rsidRDefault="002533D1" w:rsidP="00602484">
            <w:pPr>
              <w:widowControl w:val="0"/>
              <w:tabs>
                <w:tab w:val="left" w:pos="3724"/>
              </w:tabs>
              <w:jc w:val="both"/>
            </w:pPr>
            <w:r>
              <w:lastRenderedPageBreak/>
              <w:t xml:space="preserve">2023 год – 50,0 тыс. руб. </w:t>
            </w:r>
          </w:p>
          <w:p w14:paraId="27971A3F" w14:textId="77777777" w:rsidR="002533D1" w:rsidRDefault="002533D1" w:rsidP="00602484">
            <w:pPr>
              <w:widowControl w:val="0"/>
              <w:tabs>
                <w:tab w:val="left" w:pos="3724"/>
              </w:tabs>
              <w:jc w:val="both"/>
            </w:pPr>
            <w:r>
              <w:t>2024 год – 820,0 тыс. руб.</w:t>
            </w:r>
          </w:p>
          <w:p w14:paraId="6AD6A50C" w14:textId="77777777" w:rsidR="002533D1" w:rsidRDefault="002533D1" w:rsidP="00602484">
            <w:pPr>
              <w:widowControl w:val="0"/>
              <w:tabs>
                <w:tab w:val="left" w:pos="3724"/>
              </w:tabs>
              <w:jc w:val="both"/>
            </w:pPr>
            <w:r>
              <w:t xml:space="preserve">2025 год – 0,0 тыс. руб. </w:t>
            </w:r>
          </w:p>
          <w:p w14:paraId="4786A61C" w14:textId="77777777" w:rsidR="002533D1" w:rsidRDefault="002533D1" w:rsidP="00602484">
            <w:pPr>
              <w:widowControl w:val="0"/>
              <w:tabs>
                <w:tab w:val="left" w:pos="3724"/>
              </w:tabs>
              <w:jc w:val="both"/>
            </w:pPr>
            <w:r>
              <w:t xml:space="preserve">2026 год – 0,0 тыс. руб. </w:t>
            </w:r>
          </w:p>
          <w:p w14:paraId="139F579E" w14:textId="77777777" w:rsidR="002533D1" w:rsidRDefault="002533D1" w:rsidP="00602484">
            <w:pPr>
              <w:widowControl w:val="0"/>
              <w:tabs>
                <w:tab w:val="left" w:pos="3724"/>
              </w:tabs>
              <w:jc w:val="both"/>
            </w:pPr>
            <w:r>
              <w:t xml:space="preserve">2027 год – 0,0 тыс. руб. </w:t>
            </w:r>
          </w:p>
          <w:p w14:paraId="62F0FAE6" w14:textId="77777777" w:rsidR="002533D1" w:rsidRDefault="002533D1" w:rsidP="00602484">
            <w:pPr>
              <w:widowControl w:val="0"/>
              <w:tabs>
                <w:tab w:val="left" w:pos="3724"/>
              </w:tabs>
              <w:jc w:val="both"/>
            </w:pPr>
            <w:r>
              <w:t>2028 год –0,0 тыс. руб.</w:t>
            </w:r>
          </w:p>
          <w:p w14:paraId="51D633BA" w14:textId="77777777" w:rsidR="002533D1" w:rsidRDefault="002533D1" w:rsidP="00602484">
            <w:pPr>
              <w:widowControl w:val="0"/>
              <w:tabs>
                <w:tab w:val="left" w:pos="3724"/>
              </w:tabs>
              <w:jc w:val="both"/>
            </w:pPr>
            <w:r>
              <w:t>2. За счет средств бюджета Иркутской области:</w:t>
            </w:r>
          </w:p>
          <w:p w14:paraId="218B4F2C" w14:textId="77777777" w:rsidR="002533D1" w:rsidRDefault="002533D1" w:rsidP="00602484">
            <w:pPr>
              <w:widowControl w:val="0"/>
              <w:tabs>
                <w:tab w:val="left" w:pos="3724"/>
              </w:tabs>
              <w:jc w:val="both"/>
            </w:pPr>
            <w:r>
              <w:t>Всего – 0,0 тыс. руб. в том числе:</w:t>
            </w:r>
          </w:p>
          <w:p w14:paraId="78691456" w14:textId="77777777" w:rsidR="002533D1" w:rsidRDefault="002533D1" w:rsidP="00602484">
            <w:pPr>
              <w:widowControl w:val="0"/>
              <w:tabs>
                <w:tab w:val="left" w:pos="3724"/>
              </w:tabs>
              <w:jc w:val="both"/>
            </w:pPr>
            <w:r>
              <w:t xml:space="preserve">2023 год – 0,0 тыс. руб. </w:t>
            </w:r>
          </w:p>
          <w:p w14:paraId="723E20C6" w14:textId="77777777" w:rsidR="002533D1" w:rsidRDefault="002533D1" w:rsidP="00602484">
            <w:pPr>
              <w:widowControl w:val="0"/>
              <w:tabs>
                <w:tab w:val="left" w:pos="3724"/>
              </w:tabs>
              <w:jc w:val="both"/>
            </w:pPr>
            <w:r>
              <w:t>2024 год – 0,0 тыс. руб.</w:t>
            </w:r>
          </w:p>
          <w:p w14:paraId="547C3DBF" w14:textId="77777777" w:rsidR="002533D1" w:rsidRDefault="002533D1" w:rsidP="00602484">
            <w:pPr>
              <w:widowControl w:val="0"/>
              <w:tabs>
                <w:tab w:val="left" w:pos="3724"/>
              </w:tabs>
              <w:jc w:val="both"/>
            </w:pPr>
            <w:r>
              <w:t xml:space="preserve">2025 год – 0,0 тыс. руб. </w:t>
            </w:r>
          </w:p>
          <w:p w14:paraId="3D599EEE" w14:textId="77777777" w:rsidR="002533D1" w:rsidRDefault="002533D1" w:rsidP="00602484">
            <w:pPr>
              <w:widowControl w:val="0"/>
              <w:tabs>
                <w:tab w:val="left" w:pos="3724"/>
              </w:tabs>
              <w:jc w:val="both"/>
            </w:pPr>
            <w:r>
              <w:t xml:space="preserve">2026 год – 0,0 тыс. руб. </w:t>
            </w:r>
          </w:p>
          <w:p w14:paraId="3232E26F" w14:textId="77777777" w:rsidR="002533D1" w:rsidRDefault="002533D1" w:rsidP="00602484">
            <w:pPr>
              <w:widowControl w:val="0"/>
              <w:tabs>
                <w:tab w:val="left" w:pos="3724"/>
              </w:tabs>
              <w:jc w:val="both"/>
            </w:pPr>
            <w:r>
              <w:t xml:space="preserve">2027 год – 0,0 тыс. руб. </w:t>
            </w:r>
          </w:p>
          <w:p w14:paraId="65258B39" w14:textId="77777777" w:rsidR="002533D1" w:rsidRPr="00CA265C" w:rsidRDefault="002533D1" w:rsidP="00602484">
            <w:pPr>
              <w:tabs>
                <w:tab w:val="left" w:pos="3724"/>
              </w:tabs>
              <w:rPr>
                <w:color w:val="000000"/>
              </w:rPr>
            </w:pPr>
            <w:r>
              <w:t>2028 год – 0,0 тыс. руб.</w:t>
            </w:r>
          </w:p>
        </w:tc>
      </w:tr>
      <w:tr w:rsidR="002533D1" w:rsidRPr="00CA265C" w14:paraId="55F6D90F" w14:textId="77777777" w:rsidTr="00602484">
        <w:tc>
          <w:tcPr>
            <w:tcW w:w="1583" w:type="pct"/>
          </w:tcPr>
          <w:p w14:paraId="776211CF" w14:textId="77777777" w:rsidR="002533D1" w:rsidRPr="00CA265C" w:rsidRDefault="002533D1" w:rsidP="00602484">
            <w:pPr>
              <w:tabs>
                <w:tab w:val="left" w:pos="3724"/>
              </w:tabs>
            </w:pPr>
            <w:r w:rsidRPr="00CA265C">
              <w:lastRenderedPageBreak/>
              <w:t>Ожидаемые конечные результаты, оценка планируемой эффективности</w:t>
            </w:r>
          </w:p>
        </w:tc>
        <w:tc>
          <w:tcPr>
            <w:tcW w:w="3417" w:type="pct"/>
            <w:vAlign w:val="center"/>
          </w:tcPr>
          <w:p w14:paraId="08523CE5" w14:textId="77777777" w:rsidR="002533D1" w:rsidRPr="00CA265C" w:rsidRDefault="002533D1" w:rsidP="00602484">
            <w:pPr>
              <w:shd w:val="clear" w:color="auto" w:fill="FFFFFF"/>
              <w:tabs>
                <w:tab w:val="left" w:pos="3724"/>
              </w:tabs>
              <w:jc w:val="both"/>
            </w:pPr>
            <w:r w:rsidRPr="00CA265C">
              <w:t>Положительное влияние на социально-экономическое развитие территории района, создание комфортной среды жизнедеятельности за счет планомерного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tc>
      </w:tr>
    </w:tbl>
    <w:p w14:paraId="79F1F34E" w14:textId="77777777" w:rsidR="002533D1" w:rsidRPr="00CA265C" w:rsidRDefault="002533D1" w:rsidP="002533D1">
      <w:pPr>
        <w:tabs>
          <w:tab w:val="left" w:pos="3724"/>
        </w:tabs>
        <w:jc w:val="center"/>
        <w:rPr>
          <w:b/>
        </w:rPr>
      </w:pPr>
    </w:p>
    <w:p w14:paraId="520FF5E4" w14:textId="77777777" w:rsidR="002533D1" w:rsidRPr="00CA265C" w:rsidRDefault="002533D1" w:rsidP="002533D1">
      <w:pPr>
        <w:tabs>
          <w:tab w:val="left" w:pos="3724"/>
        </w:tabs>
        <w:jc w:val="center"/>
        <w:rPr>
          <w:b/>
        </w:rPr>
      </w:pPr>
      <w:r w:rsidRPr="00CA265C">
        <w:rPr>
          <w:b/>
        </w:rPr>
        <w:t>1. Характеристика сферы деятельности</w:t>
      </w:r>
    </w:p>
    <w:p w14:paraId="4958FDB9" w14:textId="77777777" w:rsidR="002533D1" w:rsidRPr="00CA265C" w:rsidRDefault="002533D1" w:rsidP="002533D1">
      <w:pPr>
        <w:shd w:val="clear" w:color="auto" w:fill="FFFFFF"/>
        <w:tabs>
          <w:tab w:val="left" w:pos="3724"/>
        </w:tabs>
        <w:ind w:firstLine="709"/>
        <w:jc w:val="both"/>
        <w:rPr>
          <w:color w:val="2C2C2C"/>
        </w:rPr>
      </w:pPr>
    </w:p>
    <w:p w14:paraId="760A9080" w14:textId="2B0AEB1A" w:rsidR="002533D1" w:rsidRPr="00CA265C" w:rsidRDefault="002533D1" w:rsidP="002533D1">
      <w:pPr>
        <w:shd w:val="clear" w:color="auto" w:fill="FFFFFF"/>
        <w:tabs>
          <w:tab w:val="left" w:pos="3724"/>
        </w:tabs>
        <w:ind w:firstLine="709"/>
        <w:jc w:val="both"/>
        <w:rPr>
          <w:color w:val="2C2C2C"/>
        </w:rPr>
      </w:pPr>
      <w:r w:rsidRPr="00CA265C">
        <w:rPr>
          <w:color w:val="2C2C2C"/>
        </w:rPr>
        <w:t>Подпрограмма направлена на обеспечение полномочий органа местного самоуправления муниципального образования «Катангский район» в области градостроительной деятельности, в соответствии со статьёй 8 Градостроительного Кодекса Российской Федерации</w:t>
      </w:r>
      <w:r w:rsidR="00F303E6">
        <w:rPr>
          <w:color w:val="2C2C2C"/>
        </w:rPr>
        <w:t xml:space="preserve"> </w:t>
      </w:r>
      <w:r w:rsidRPr="00CA265C">
        <w:rPr>
          <w:color w:val="2C2C2C"/>
        </w:rPr>
        <w:t>и пунктом 15 статьи 15 Федерального закона от 6 октября 2003 года № 131 – ФЗ «Об общих принципах организации местного самоуправления в Российской Федерации».</w:t>
      </w:r>
    </w:p>
    <w:p w14:paraId="0E5666BB" w14:textId="77777777" w:rsidR="002533D1" w:rsidRPr="00CA265C" w:rsidRDefault="002533D1" w:rsidP="002533D1">
      <w:pPr>
        <w:shd w:val="clear" w:color="auto" w:fill="FFFFFF"/>
        <w:tabs>
          <w:tab w:val="left" w:pos="3724"/>
        </w:tabs>
        <w:ind w:firstLine="709"/>
        <w:jc w:val="both"/>
        <w:rPr>
          <w:color w:val="2C2C2C"/>
        </w:rPr>
      </w:pPr>
      <w:r w:rsidRPr="00CA265C">
        <w:rPr>
          <w:color w:val="2C2C2C"/>
        </w:rPr>
        <w:t>Документы территориального планирования, в соответствии с частью 3 статьи 9 Градостроительного кодекса Российской Федерации, являются обязательными для органов местного самоуправления при принятии ими управленческих решений.</w:t>
      </w:r>
    </w:p>
    <w:p w14:paraId="23AFBA86" w14:textId="78B1C150"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В соответствии с требованиями Градостроительного </w:t>
      </w:r>
      <w:hyperlink r:id="rId54" w:history="1">
        <w:r w:rsidRPr="00CA265C">
          <w:rPr>
            <w:rFonts w:ascii="Times New Roman" w:hAnsi="Times New Roman" w:cs="Times New Roman"/>
            <w:sz w:val="24"/>
            <w:szCs w:val="24"/>
          </w:rPr>
          <w:t>кодекса</w:t>
        </w:r>
      </w:hyperlink>
      <w:r w:rsidR="00E90DD8">
        <w:rPr>
          <w:rFonts w:ascii="Times New Roman" w:hAnsi="Times New Roman" w:cs="Times New Roman"/>
          <w:sz w:val="24"/>
          <w:szCs w:val="24"/>
        </w:rPr>
        <w:t xml:space="preserve"> </w:t>
      </w:r>
      <w:r w:rsidRPr="00CA265C">
        <w:rPr>
          <w:rFonts w:ascii="Times New Roman" w:hAnsi="Times New Roman" w:cs="Times New Roman"/>
          <w:sz w:val="24"/>
          <w:szCs w:val="24"/>
        </w:rPr>
        <w:t xml:space="preserve">в муниципальном образовании «Катангский район» разработаны и утверждены генеральные </w:t>
      </w:r>
      <w:hyperlink r:id="rId55" w:history="1">
        <w:r w:rsidRPr="00CA265C">
          <w:rPr>
            <w:rFonts w:ascii="Times New Roman" w:hAnsi="Times New Roman" w:cs="Times New Roman"/>
            <w:sz w:val="24"/>
            <w:szCs w:val="24"/>
          </w:rPr>
          <w:t>план</w:t>
        </w:r>
      </w:hyperlink>
      <w:r w:rsidRPr="00CA265C">
        <w:rPr>
          <w:rFonts w:ascii="Times New Roman" w:hAnsi="Times New Roman" w:cs="Times New Roman"/>
          <w:sz w:val="24"/>
          <w:szCs w:val="24"/>
        </w:rPr>
        <w:t xml:space="preserve">ы, </w:t>
      </w:r>
      <w:hyperlink r:id="rId56" w:history="1">
        <w:r w:rsidRPr="00CA265C">
          <w:rPr>
            <w:rFonts w:ascii="Times New Roman" w:hAnsi="Times New Roman" w:cs="Times New Roman"/>
            <w:sz w:val="24"/>
            <w:szCs w:val="24"/>
          </w:rPr>
          <w:t>правила</w:t>
        </w:r>
      </w:hyperlink>
      <w:r w:rsidRPr="00CA265C">
        <w:rPr>
          <w:rFonts w:ascii="Times New Roman" w:hAnsi="Times New Roman" w:cs="Times New Roman"/>
          <w:sz w:val="24"/>
          <w:szCs w:val="24"/>
        </w:rPr>
        <w:t xml:space="preserve"> землепользования и застройки поселений района, схема территориального планирования муниципального образования «Катангский район;</w:t>
      </w:r>
    </w:p>
    <w:p w14:paraId="27936F10" w14:textId="5CEA1D02"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Генеральные </w:t>
      </w:r>
      <w:hyperlink r:id="rId57" w:history="1">
        <w:r w:rsidRPr="00CA265C">
          <w:rPr>
            <w:rFonts w:ascii="Times New Roman" w:hAnsi="Times New Roman" w:cs="Times New Roman"/>
            <w:sz w:val="24"/>
            <w:szCs w:val="24"/>
          </w:rPr>
          <w:t>план</w:t>
        </w:r>
      </w:hyperlink>
      <w:r w:rsidRPr="00CA265C">
        <w:rPr>
          <w:rFonts w:ascii="Times New Roman" w:hAnsi="Times New Roman" w:cs="Times New Roman"/>
          <w:sz w:val="24"/>
          <w:szCs w:val="24"/>
        </w:rPr>
        <w:t xml:space="preserve">ы, </w:t>
      </w:r>
      <w:hyperlink r:id="rId58" w:history="1">
        <w:r w:rsidRPr="00CA265C">
          <w:rPr>
            <w:rFonts w:ascii="Times New Roman" w:hAnsi="Times New Roman" w:cs="Times New Roman"/>
            <w:sz w:val="24"/>
            <w:szCs w:val="24"/>
          </w:rPr>
          <w:t>правила</w:t>
        </w:r>
      </w:hyperlink>
      <w:r w:rsidRPr="00CA265C">
        <w:rPr>
          <w:rFonts w:ascii="Times New Roman" w:hAnsi="Times New Roman" w:cs="Times New Roman"/>
          <w:sz w:val="24"/>
          <w:szCs w:val="24"/>
        </w:rPr>
        <w:t xml:space="preserve"> землепользования и застройки поселений района, схема территориального планирования муниципального образования «Катангский район» являются базовыми документами стратегического градостроительного развития муниципального образования. По результатам проведенного мониторинга утвержденных </w:t>
      </w:r>
      <w:r w:rsidRPr="00CA265C">
        <w:rPr>
          <w:rFonts w:ascii="Times New Roman" w:hAnsi="Times New Roman" w:cs="Times New Roman"/>
          <w:sz w:val="24"/>
          <w:szCs w:val="24"/>
        </w:rPr>
        <w:lastRenderedPageBreak/>
        <w:t>генеральных</w:t>
      </w:r>
      <w:r w:rsidR="00F303E6">
        <w:rPr>
          <w:rFonts w:ascii="Times New Roman" w:hAnsi="Times New Roman" w:cs="Times New Roman"/>
          <w:sz w:val="24"/>
          <w:szCs w:val="24"/>
        </w:rPr>
        <w:t xml:space="preserve"> </w:t>
      </w:r>
      <w:hyperlink r:id="rId59" w:history="1">
        <w:r w:rsidRPr="00CA265C">
          <w:rPr>
            <w:rFonts w:ascii="Times New Roman" w:hAnsi="Times New Roman" w:cs="Times New Roman"/>
            <w:sz w:val="24"/>
            <w:szCs w:val="24"/>
          </w:rPr>
          <w:t>планов</w:t>
        </w:r>
      </w:hyperlink>
      <w:r w:rsidRPr="00CA265C">
        <w:rPr>
          <w:rFonts w:ascii="Times New Roman" w:hAnsi="Times New Roman" w:cs="Times New Roman"/>
          <w:sz w:val="24"/>
          <w:szCs w:val="24"/>
        </w:rPr>
        <w:t xml:space="preserve"> и </w:t>
      </w:r>
      <w:hyperlink r:id="rId60" w:history="1">
        <w:r w:rsidRPr="00CA265C">
          <w:rPr>
            <w:rFonts w:ascii="Times New Roman" w:hAnsi="Times New Roman" w:cs="Times New Roman"/>
            <w:sz w:val="24"/>
            <w:szCs w:val="24"/>
          </w:rPr>
          <w:t>правил</w:t>
        </w:r>
      </w:hyperlink>
      <w:r w:rsidRPr="00CA265C">
        <w:rPr>
          <w:rFonts w:ascii="Times New Roman" w:hAnsi="Times New Roman" w:cs="Times New Roman"/>
          <w:sz w:val="24"/>
          <w:szCs w:val="24"/>
        </w:rPr>
        <w:t xml:space="preserve"> землепользования и застройки поселений, возникла необходимость внесения изменений в генеральные </w:t>
      </w:r>
      <w:hyperlink r:id="rId61" w:history="1">
        <w:r w:rsidRPr="00CA265C">
          <w:rPr>
            <w:rFonts w:ascii="Times New Roman" w:hAnsi="Times New Roman" w:cs="Times New Roman"/>
            <w:sz w:val="24"/>
            <w:szCs w:val="24"/>
          </w:rPr>
          <w:t>планы</w:t>
        </w:r>
      </w:hyperlink>
      <w:r w:rsidRPr="00CA265C">
        <w:rPr>
          <w:rFonts w:ascii="Times New Roman" w:hAnsi="Times New Roman" w:cs="Times New Roman"/>
          <w:sz w:val="24"/>
          <w:szCs w:val="24"/>
        </w:rPr>
        <w:t xml:space="preserve"> и правила землепользования и застройки поселений, направленных на создание условий для развития жилищного строительства, развития социальной, транспортной и инженерной инфраструктуры. </w:t>
      </w:r>
    </w:p>
    <w:p w14:paraId="5E187E1F" w14:textId="77777777" w:rsidR="002533D1" w:rsidRPr="00CA265C" w:rsidRDefault="002533D1" w:rsidP="002533D1">
      <w:pPr>
        <w:shd w:val="clear" w:color="auto" w:fill="FFFFFF"/>
        <w:tabs>
          <w:tab w:val="left" w:pos="3724"/>
        </w:tabs>
        <w:ind w:firstLine="709"/>
        <w:jc w:val="both"/>
      </w:pPr>
      <w:r w:rsidRPr="00CA265C">
        <w:t>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 утверждение документации по планировке территории с соблюдением процедуры публичных слушаний позволяет населению участвовать в обсуждении вопросов, своевременно знакомиться с планами развития территорий и строительства объектов, что снижает вероятность возникновения конфликтных ситуаций, дает возможность использовать земельные участки и объекты капитального строительства, эффективно реализовать права и законные интересы граждан и их объединений. Необходимость решения указанных проблем программным методом обусловлена комплексностью и взаимосвязанностью, что требует скоординированного выполнения разнородных мероприятий правового, организационного и технического характера.</w:t>
      </w:r>
    </w:p>
    <w:p w14:paraId="6CAB45C6" w14:textId="77777777"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Сфера наружной рекламы охватывает многочисленный круг субъектов права, чьи права тем или иным образом затрагиваются при распространении наружной рекламы. Задача органов местного самоуправления - организовать рекламную деятельность на территории района в соответствии с нормами законодательства и с учетом соблюдения интересов всех участников деятельности, в том числе публичных интересов, которые затрагивают права непосредственно муниципального образования и значительной части населения, поскольку реклама рассчитана на восприятие визуальной информации гражданами, в большинстве случаев находящимися на улице или участвующими в дорожном движении. Размещенная на щитах и других средствах стабильного территориального размещения, реклама привлекает внимание своими формами и содержанием рекламной информации, вносит тем самым изменения в их обычную жизнь, оказывает влияние на общественный порядок и безопасность участников дорожного движения.</w:t>
      </w:r>
    </w:p>
    <w:p w14:paraId="01A0A6F5" w14:textId="77777777"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Нормы федерального законодательства о наружной рекламе действуют с 1995 года и постоянно совершенствуются. В результате внесенных изменений в федеральное законодательство органы местного самоуправления наделены значительными полномочиями, такими как выдача разрешений на установку рекламных конструкций и предписаний о демонтаже рекламных конструкций, предоставление права на установку и эксплуатацию рекламных конструкций на земельных участках, зданиях, строениях, сооружениях другим субъектам гражданского права на договорной основе. Для реализации установленных полномочий необходимо проведение работы по созданию схемы размещения рекламных конструкций на территории муниципального образования «Катангский район», продолжение работы по разработке и внесении изменений в действующие нормативно-правовые акты, регламентирующие деятельность в рекламно-информационной деятельности.</w:t>
      </w:r>
    </w:p>
    <w:p w14:paraId="0B31B962" w14:textId="77777777"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С введением в действие Земельного кодекса Российской Федерации на территории муниципального образования «Катангский район» планомерно осуществляется формирование земельных участков. Основания для государственной регистрации права муниципальной собственности на земельные участки установлены земельным законодательством Российской Федерации, в соответствии с которым в муниципальной собственности могут находиться:</w:t>
      </w:r>
    </w:p>
    <w:p w14:paraId="0DA196CF" w14:textId="77777777"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земельные участки, занятые зданиями, строениями, сооружениями, находящимися в собственности соответствующих муниципальных образований;</w:t>
      </w:r>
    </w:p>
    <w:p w14:paraId="0B2336A4" w14:textId="77777777"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xml:space="preserve">- 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w:t>
      </w:r>
      <w:r w:rsidRPr="00CA265C">
        <w:rPr>
          <w:rFonts w:ascii="Times New Roman" w:hAnsi="Times New Roman" w:cs="Times New Roman"/>
          <w:sz w:val="24"/>
          <w:szCs w:val="24"/>
        </w:rPr>
        <w:lastRenderedPageBreak/>
        <w:t>созданным указанными органами местного самоуправления;</w:t>
      </w:r>
    </w:p>
    <w:p w14:paraId="60F3EC95" w14:textId="77777777"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 иные предусмотренные федеральными законами и принятыми в соответствии с ними законами субъектов Российской Федерации земельные участки и предусмотренные федеральными законами и принятыми в соответствии с ними законами субъектов Российской Федерации земли.</w:t>
      </w:r>
    </w:p>
    <w:p w14:paraId="08C7FEC4" w14:textId="77777777"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CA265C">
        <w:rPr>
          <w:rFonts w:ascii="Times New Roman" w:hAnsi="Times New Roman" w:cs="Times New Roman"/>
          <w:sz w:val="24"/>
          <w:szCs w:val="24"/>
        </w:rPr>
        <w:t>от 25 октября 2001 года</w:t>
      </w:r>
      <w:r w:rsidRPr="00CA265C">
        <w:rPr>
          <w:rFonts w:ascii="Times New Roman" w:hAnsi="Times New Roman" w:cs="Times New Roman"/>
          <w:sz w:val="24"/>
          <w:szCs w:val="24"/>
        </w:rPr>
        <w:br/>
        <w:t>№ 137-ФЗ «О введении в действие Земельного кодекса РФ» 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 если иное не предусмотрено законодательством Российской Федерации.</w:t>
      </w:r>
    </w:p>
    <w:p w14:paraId="7B854CE9" w14:textId="77777777"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Реализация подпрограммы будет содействовать осуществлению преобразований в области земельных отношений, приведет к увеличению социального, инвестиционного, производственного, налогового пространства земли и превращению ее в мощный самостоятельный фактор экономического роста муниципального образования «Катангский район» за счет более эффективного и рационального использования земель муниципального образования.</w:t>
      </w:r>
    </w:p>
    <w:p w14:paraId="43E49130" w14:textId="77777777"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Реализация подпрограммы предоставит возможность реализовать конституционные нормы и гарантии прав собственности на землю и иную недвижимость, активизировать вовлечение земли в гражданский оборот, сформировать базу экономически обоснованного налогообложения, а также совершенствовать систему управл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p w14:paraId="32A2B2BC" w14:textId="77777777"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Подпрограмма направлена на дальнейшее развитие земельной реформы, формирование эффективного механизма регулирования земельных отношений, муниципального управления земельными ресурсами муниципального образования «Катангский район»</w:t>
      </w:r>
    </w:p>
    <w:p w14:paraId="26AF9709" w14:textId="77777777" w:rsidR="002533D1" w:rsidRPr="00CA265C" w:rsidRDefault="002533D1" w:rsidP="002533D1">
      <w:pPr>
        <w:pStyle w:val="ConsPlusNormal"/>
        <w:tabs>
          <w:tab w:val="left" w:pos="3724"/>
        </w:tabs>
        <w:ind w:firstLine="709"/>
        <w:jc w:val="both"/>
        <w:rPr>
          <w:rFonts w:ascii="Times New Roman" w:hAnsi="Times New Roman" w:cs="Times New Roman"/>
          <w:sz w:val="24"/>
          <w:szCs w:val="24"/>
        </w:rPr>
      </w:pPr>
      <w:r w:rsidRPr="00CA265C">
        <w:rPr>
          <w:rFonts w:ascii="Times New Roman" w:hAnsi="Times New Roman" w:cs="Times New Roman"/>
          <w:sz w:val="24"/>
          <w:szCs w:val="24"/>
        </w:rPr>
        <w:t>Решение поставленных задач в рамках подпрограммы обусловлено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14:paraId="39420BB6" w14:textId="77777777" w:rsidR="002533D1" w:rsidRPr="00CA265C" w:rsidRDefault="002533D1" w:rsidP="002533D1">
      <w:pPr>
        <w:tabs>
          <w:tab w:val="left" w:pos="3724"/>
        </w:tabs>
        <w:jc w:val="both"/>
      </w:pPr>
    </w:p>
    <w:p w14:paraId="35C81DFC" w14:textId="77777777" w:rsidR="002533D1" w:rsidRPr="00CA265C" w:rsidRDefault="002533D1" w:rsidP="002533D1">
      <w:pPr>
        <w:tabs>
          <w:tab w:val="left" w:pos="3724"/>
        </w:tabs>
        <w:jc w:val="center"/>
        <w:rPr>
          <w:b/>
        </w:rPr>
      </w:pPr>
      <w:r w:rsidRPr="00CA265C">
        <w:rPr>
          <w:b/>
        </w:rPr>
        <w:t>2. Приоритеты, цели и задачи в сфере деятельности</w:t>
      </w:r>
    </w:p>
    <w:p w14:paraId="5933105B" w14:textId="77777777" w:rsidR="002533D1" w:rsidRPr="00CA265C" w:rsidRDefault="002533D1" w:rsidP="002533D1">
      <w:pPr>
        <w:shd w:val="clear" w:color="auto" w:fill="FFFFFF"/>
        <w:tabs>
          <w:tab w:val="left" w:pos="3724"/>
        </w:tabs>
        <w:ind w:firstLine="709"/>
        <w:jc w:val="both"/>
      </w:pPr>
    </w:p>
    <w:p w14:paraId="17075BA9" w14:textId="77777777" w:rsidR="002533D1" w:rsidRPr="00CA265C" w:rsidRDefault="002533D1" w:rsidP="002533D1">
      <w:pPr>
        <w:shd w:val="clear" w:color="auto" w:fill="FFFFFF"/>
        <w:tabs>
          <w:tab w:val="left" w:pos="3724"/>
        </w:tabs>
        <w:ind w:firstLine="709"/>
        <w:jc w:val="both"/>
      </w:pPr>
      <w:r w:rsidRPr="00CA265C">
        <w:t xml:space="preserve">Основной целью подпрограммы является совершенствование системы </w:t>
      </w:r>
      <w:proofErr w:type="spellStart"/>
      <w:r w:rsidRPr="00CA265C">
        <w:t>градорегулирования</w:t>
      </w:r>
      <w:proofErr w:type="spellEnd"/>
      <w:r w:rsidRPr="00CA265C">
        <w:t xml:space="preserve"> на территории муниципального образования, направленное на создание условий для развития жилищного строительства, 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 основными принципами законодательства о градостроительной деятельности, направленными на устойчивое развитие территории, создание экологически безопасной, благоприятной среды жизнедеятельности, комплексное и эффективное развитие социальной, производственной и инженерно-транспортной инфраструктуры, бережное природопользование, сохранение исторического и культурного наследия, природных ландшафтов.</w:t>
      </w:r>
    </w:p>
    <w:p w14:paraId="10542BC1" w14:textId="77777777" w:rsidR="002533D1" w:rsidRPr="00CA265C" w:rsidRDefault="002533D1" w:rsidP="002533D1">
      <w:pPr>
        <w:shd w:val="clear" w:color="auto" w:fill="FFFFFF"/>
        <w:tabs>
          <w:tab w:val="left" w:pos="3724"/>
        </w:tabs>
        <w:ind w:firstLine="709"/>
        <w:jc w:val="both"/>
      </w:pPr>
      <w:r w:rsidRPr="00CA265C">
        <w:t>Для достижения данной цели должны быть решены следующие задачи:</w:t>
      </w:r>
    </w:p>
    <w:p w14:paraId="081F37ED" w14:textId="77777777" w:rsidR="002533D1" w:rsidRPr="00CA265C" w:rsidRDefault="002533D1" w:rsidP="002533D1">
      <w:pPr>
        <w:tabs>
          <w:tab w:val="left" w:pos="3724"/>
        </w:tabs>
        <w:ind w:firstLine="709"/>
        <w:jc w:val="both"/>
      </w:pPr>
      <w:r w:rsidRPr="00CA265C">
        <w:t>- реализация на территории муниципального образования «Катангский район» требований федерального законодательства, законодательства Иркутской области, нормативных правовых актов администрации муниципального образования «Катангский район» в области размещения объектов наружной рекламы и информации.</w:t>
      </w:r>
    </w:p>
    <w:p w14:paraId="30B1240A" w14:textId="77777777" w:rsidR="002533D1" w:rsidRPr="00CA265C" w:rsidRDefault="002533D1" w:rsidP="002533D1">
      <w:pPr>
        <w:tabs>
          <w:tab w:val="left" w:pos="3724"/>
        </w:tabs>
        <w:ind w:firstLine="709"/>
        <w:jc w:val="both"/>
      </w:pPr>
      <w:r w:rsidRPr="00CA265C">
        <w:t xml:space="preserve">- 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хемой территориального планирования, с основными принципами </w:t>
      </w:r>
      <w:r w:rsidRPr="00CA265C">
        <w:lastRenderedPageBreak/>
        <w:t>законодательства о градостроительной деятельности, направленными на устойчивое развитие территории;</w:t>
      </w:r>
    </w:p>
    <w:p w14:paraId="16C05C2B" w14:textId="77777777" w:rsidR="002533D1" w:rsidRPr="00CA265C" w:rsidRDefault="002533D1" w:rsidP="002533D1">
      <w:pPr>
        <w:tabs>
          <w:tab w:val="left" w:pos="3724"/>
        </w:tabs>
        <w:ind w:firstLine="709"/>
        <w:jc w:val="both"/>
      </w:pPr>
      <w:r w:rsidRPr="00CA265C">
        <w:t>- создание механизма регулирования земельных отношений и управления земельными ресурсами в целях рационального использования земель муниципального образования «Катангский район» путем разграничения собственности на землю;</w:t>
      </w:r>
    </w:p>
    <w:p w14:paraId="6C9C8A80" w14:textId="77777777" w:rsidR="002533D1" w:rsidRPr="00CA265C" w:rsidRDefault="002533D1" w:rsidP="002533D1">
      <w:pPr>
        <w:tabs>
          <w:tab w:val="left" w:pos="3724"/>
        </w:tabs>
        <w:ind w:firstLine="709"/>
        <w:jc w:val="both"/>
      </w:pPr>
      <w:r w:rsidRPr="00CA265C">
        <w:t>- создание условий для развития жилищного строительства.</w:t>
      </w:r>
    </w:p>
    <w:p w14:paraId="4C7A4922" w14:textId="77777777" w:rsidR="002533D1" w:rsidRPr="00CA265C" w:rsidRDefault="002533D1" w:rsidP="002533D1">
      <w:pPr>
        <w:tabs>
          <w:tab w:val="left" w:pos="3724"/>
        </w:tabs>
        <w:ind w:firstLine="709"/>
        <w:jc w:val="both"/>
      </w:pPr>
    </w:p>
    <w:p w14:paraId="0A548847" w14:textId="77777777" w:rsidR="002533D1" w:rsidRPr="00CA265C" w:rsidRDefault="002533D1" w:rsidP="002533D1">
      <w:pPr>
        <w:tabs>
          <w:tab w:val="left" w:pos="3724"/>
        </w:tabs>
        <w:jc w:val="center"/>
        <w:rPr>
          <w:b/>
        </w:rPr>
      </w:pPr>
      <w:r w:rsidRPr="00CA265C">
        <w:rPr>
          <w:b/>
        </w:rPr>
        <w:t>3. Целевые показатели (индикаторы)</w:t>
      </w:r>
    </w:p>
    <w:p w14:paraId="67FCC6FC" w14:textId="77777777" w:rsidR="002533D1" w:rsidRPr="00CA265C" w:rsidRDefault="002533D1" w:rsidP="002533D1">
      <w:pPr>
        <w:tabs>
          <w:tab w:val="left" w:pos="3724"/>
        </w:tabs>
        <w:ind w:firstLine="709"/>
        <w:jc w:val="both"/>
      </w:pPr>
    </w:p>
    <w:p w14:paraId="676A9E6A" w14:textId="77777777" w:rsidR="002533D1" w:rsidRPr="00CA265C" w:rsidRDefault="002533D1" w:rsidP="002533D1">
      <w:pPr>
        <w:tabs>
          <w:tab w:val="left" w:pos="3724"/>
        </w:tabs>
        <w:ind w:firstLine="709"/>
        <w:jc w:val="both"/>
      </w:pPr>
      <w:r w:rsidRPr="00CA265C">
        <w:t xml:space="preserve">Сведения о значениях целевых показателей (индикаторов) подпрограммы по годам ее реализации представлены в </w:t>
      </w:r>
      <w:hyperlink r:id="rId62" w:history="1">
        <w:r w:rsidRPr="00CA265C">
          <w:rPr>
            <w:rStyle w:val="af1"/>
          </w:rPr>
          <w:t>Приложении 1</w:t>
        </w:r>
      </w:hyperlink>
      <w:r w:rsidRPr="00CA265C">
        <w:t xml:space="preserve"> к муниципальной программе.</w:t>
      </w:r>
    </w:p>
    <w:p w14:paraId="004C45CB" w14:textId="77777777" w:rsidR="002533D1" w:rsidRPr="00CA265C" w:rsidRDefault="002533D1" w:rsidP="002533D1">
      <w:pPr>
        <w:tabs>
          <w:tab w:val="left" w:pos="3724"/>
        </w:tabs>
        <w:ind w:firstLine="709"/>
        <w:jc w:val="both"/>
      </w:pPr>
    </w:p>
    <w:p w14:paraId="091E24D6" w14:textId="77777777" w:rsidR="002533D1" w:rsidRPr="00CA265C" w:rsidRDefault="002533D1" w:rsidP="002533D1">
      <w:pPr>
        <w:tabs>
          <w:tab w:val="left" w:pos="3724"/>
        </w:tabs>
        <w:jc w:val="center"/>
        <w:rPr>
          <w:b/>
        </w:rPr>
      </w:pPr>
      <w:r w:rsidRPr="00CA265C">
        <w:rPr>
          <w:b/>
        </w:rPr>
        <w:t>4. Сроки и этапы реализации</w:t>
      </w:r>
    </w:p>
    <w:p w14:paraId="6477E009" w14:textId="77777777" w:rsidR="002533D1" w:rsidRPr="00CA265C" w:rsidRDefault="002533D1" w:rsidP="002533D1">
      <w:pPr>
        <w:widowControl w:val="0"/>
        <w:tabs>
          <w:tab w:val="left" w:pos="3724"/>
        </w:tabs>
        <w:ind w:firstLine="709"/>
        <w:jc w:val="both"/>
      </w:pPr>
    </w:p>
    <w:p w14:paraId="65DAAD9F" w14:textId="77777777" w:rsidR="002533D1" w:rsidRPr="00CA265C" w:rsidRDefault="002533D1" w:rsidP="002533D1">
      <w:pPr>
        <w:widowControl w:val="0"/>
        <w:tabs>
          <w:tab w:val="left" w:pos="3724"/>
        </w:tabs>
        <w:ind w:firstLine="709"/>
        <w:jc w:val="both"/>
      </w:pPr>
      <w:r w:rsidRPr="00CA265C">
        <w:t xml:space="preserve">Сроки реализации подпрограммы </w:t>
      </w:r>
      <w:r>
        <w:t>2023-2028</w:t>
      </w:r>
      <w:r w:rsidRPr="00CA265C">
        <w:t xml:space="preserve"> годы.</w:t>
      </w:r>
    </w:p>
    <w:p w14:paraId="1143A10E" w14:textId="77777777" w:rsidR="002533D1" w:rsidRPr="00CA265C" w:rsidRDefault="002533D1" w:rsidP="002533D1">
      <w:pPr>
        <w:tabs>
          <w:tab w:val="left" w:pos="3724"/>
        </w:tabs>
        <w:ind w:firstLine="709"/>
        <w:jc w:val="both"/>
      </w:pPr>
    </w:p>
    <w:p w14:paraId="6A8645F6" w14:textId="77777777" w:rsidR="002533D1" w:rsidRPr="00CA265C" w:rsidRDefault="002533D1" w:rsidP="002533D1">
      <w:pPr>
        <w:tabs>
          <w:tab w:val="left" w:pos="3724"/>
        </w:tabs>
        <w:jc w:val="center"/>
        <w:rPr>
          <w:b/>
        </w:rPr>
      </w:pPr>
      <w:r w:rsidRPr="00CA265C">
        <w:rPr>
          <w:b/>
        </w:rPr>
        <w:t>5. Основные мероприятия</w:t>
      </w:r>
    </w:p>
    <w:p w14:paraId="3C36F131" w14:textId="77777777" w:rsidR="002533D1" w:rsidRPr="00CA265C" w:rsidRDefault="002533D1" w:rsidP="002533D1">
      <w:pPr>
        <w:tabs>
          <w:tab w:val="left" w:pos="3724"/>
        </w:tabs>
        <w:ind w:firstLine="709"/>
        <w:jc w:val="both"/>
      </w:pPr>
    </w:p>
    <w:p w14:paraId="22CFC430" w14:textId="77777777" w:rsidR="002533D1" w:rsidRPr="00CA265C" w:rsidRDefault="002533D1" w:rsidP="002533D1">
      <w:pPr>
        <w:tabs>
          <w:tab w:val="left" w:pos="3724"/>
        </w:tabs>
        <w:ind w:firstLine="709"/>
        <w:jc w:val="both"/>
      </w:pPr>
      <w:r w:rsidRPr="00CA265C">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63" w:history="1">
        <w:r w:rsidRPr="00CA265C">
          <w:rPr>
            <w:rStyle w:val="af1"/>
          </w:rPr>
          <w:t>Приложении 2</w:t>
        </w:r>
      </w:hyperlink>
      <w:r w:rsidRPr="00CA265C">
        <w:t xml:space="preserve"> к муниципальной программе. </w:t>
      </w:r>
    </w:p>
    <w:p w14:paraId="17A621AF" w14:textId="77777777" w:rsidR="002533D1" w:rsidRPr="00CA265C" w:rsidRDefault="002533D1" w:rsidP="002533D1">
      <w:pPr>
        <w:tabs>
          <w:tab w:val="left" w:pos="3724"/>
        </w:tabs>
        <w:jc w:val="both"/>
      </w:pPr>
    </w:p>
    <w:p w14:paraId="5B66EB8C" w14:textId="77777777" w:rsidR="002533D1" w:rsidRPr="00CA265C" w:rsidRDefault="002533D1" w:rsidP="002533D1">
      <w:pPr>
        <w:tabs>
          <w:tab w:val="left" w:pos="3724"/>
        </w:tabs>
        <w:jc w:val="center"/>
        <w:rPr>
          <w:b/>
        </w:rPr>
      </w:pPr>
      <w:r w:rsidRPr="00CA265C">
        <w:rPr>
          <w:b/>
        </w:rPr>
        <w:t>6. Прогноз сводных показателей муниципальных заданий</w:t>
      </w:r>
    </w:p>
    <w:p w14:paraId="166743D0" w14:textId="77777777" w:rsidR="002533D1" w:rsidRPr="00CA265C" w:rsidRDefault="002533D1" w:rsidP="002533D1">
      <w:pPr>
        <w:tabs>
          <w:tab w:val="left" w:pos="3724"/>
        </w:tabs>
        <w:ind w:firstLine="709"/>
        <w:jc w:val="both"/>
      </w:pPr>
    </w:p>
    <w:p w14:paraId="12A12FE6" w14:textId="77777777" w:rsidR="002533D1" w:rsidRPr="00CA265C" w:rsidRDefault="002533D1" w:rsidP="002533D1">
      <w:pPr>
        <w:tabs>
          <w:tab w:val="left" w:pos="3724"/>
        </w:tabs>
        <w:ind w:firstLine="709"/>
        <w:jc w:val="both"/>
      </w:pPr>
      <w:r w:rsidRPr="00CA265C">
        <w:t>Муниципальные задания на оказание муниципальных услуг (выполнение муниципальных работ) в рамках подпрограммы не формируется (</w:t>
      </w:r>
      <w:hyperlink r:id="rId64" w:history="1">
        <w:r w:rsidRPr="00CA265C">
          <w:rPr>
            <w:rStyle w:val="af1"/>
          </w:rPr>
          <w:t>Приложение 3</w:t>
        </w:r>
      </w:hyperlink>
      <w:r w:rsidRPr="00CA265C">
        <w:t>).</w:t>
      </w:r>
    </w:p>
    <w:p w14:paraId="4CB739E9" w14:textId="77777777" w:rsidR="002533D1" w:rsidRPr="00CA265C" w:rsidRDefault="002533D1" w:rsidP="002533D1">
      <w:pPr>
        <w:tabs>
          <w:tab w:val="left" w:pos="3724"/>
        </w:tabs>
        <w:jc w:val="both"/>
      </w:pPr>
    </w:p>
    <w:p w14:paraId="2C3571B1" w14:textId="77777777" w:rsidR="002533D1" w:rsidRPr="00CA265C" w:rsidRDefault="002533D1" w:rsidP="002533D1">
      <w:pPr>
        <w:tabs>
          <w:tab w:val="left" w:pos="3724"/>
        </w:tabs>
        <w:jc w:val="center"/>
        <w:rPr>
          <w:b/>
        </w:rPr>
      </w:pPr>
      <w:r w:rsidRPr="00CA265C">
        <w:rPr>
          <w:b/>
        </w:rPr>
        <w:t>7. Взаимодействие с органами государственной власти и местного самоуправления, организациями и гражданами</w:t>
      </w:r>
    </w:p>
    <w:p w14:paraId="1957692C" w14:textId="77777777" w:rsidR="002533D1" w:rsidRPr="00CA265C" w:rsidRDefault="002533D1" w:rsidP="002533D1">
      <w:pPr>
        <w:tabs>
          <w:tab w:val="left" w:pos="3724"/>
        </w:tabs>
        <w:ind w:firstLine="709"/>
        <w:jc w:val="both"/>
      </w:pPr>
    </w:p>
    <w:p w14:paraId="496A769B" w14:textId="77777777" w:rsidR="002533D1" w:rsidRPr="00CA265C" w:rsidRDefault="002533D1" w:rsidP="002533D1">
      <w:pPr>
        <w:tabs>
          <w:tab w:val="left" w:pos="3724"/>
        </w:tabs>
        <w:ind w:firstLine="709"/>
        <w:jc w:val="both"/>
      </w:pPr>
      <w:r w:rsidRPr="00CA265C">
        <w:t>Для достижения поставленных целей в рамках подпрограммы предусмотрено взаимодействие со всеми муниципальными учреждениями и предприятиями, структурными подразделениями администрации муниципального образования «Катангский район».</w:t>
      </w:r>
    </w:p>
    <w:p w14:paraId="1454E5F0" w14:textId="77777777" w:rsidR="002533D1" w:rsidRPr="00CA265C" w:rsidRDefault="002533D1" w:rsidP="002533D1">
      <w:pPr>
        <w:tabs>
          <w:tab w:val="left" w:pos="3724"/>
        </w:tabs>
        <w:jc w:val="both"/>
      </w:pPr>
    </w:p>
    <w:p w14:paraId="1805E28F" w14:textId="77777777" w:rsidR="002533D1" w:rsidRPr="00CA265C" w:rsidRDefault="002533D1" w:rsidP="002533D1">
      <w:pPr>
        <w:tabs>
          <w:tab w:val="left" w:pos="3724"/>
        </w:tabs>
        <w:jc w:val="center"/>
        <w:rPr>
          <w:b/>
        </w:rPr>
      </w:pPr>
      <w:r w:rsidRPr="00CA265C">
        <w:rPr>
          <w:b/>
        </w:rPr>
        <w:t>8. Ресурсное обеспечение</w:t>
      </w:r>
    </w:p>
    <w:p w14:paraId="34D14E88" w14:textId="77777777" w:rsidR="002533D1" w:rsidRPr="00CA265C" w:rsidRDefault="002533D1" w:rsidP="002533D1">
      <w:pPr>
        <w:tabs>
          <w:tab w:val="left" w:pos="3724"/>
        </w:tabs>
        <w:ind w:firstLine="709"/>
        <w:jc w:val="both"/>
      </w:pPr>
    </w:p>
    <w:p w14:paraId="5CBE954A" w14:textId="77777777" w:rsidR="002533D1" w:rsidRPr="00CA265C" w:rsidRDefault="002533D1" w:rsidP="002533D1">
      <w:pPr>
        <w:tabs>
          <w:tab w:val="left" w:pos="3724"/>
        </w:tabs>
        <w:ind w:firstLine="709"/>
        <w:jc w:val="both"/>
      </w:pPr>
      <w:r w:rsidRPr="00CA265C">
        <w:t xml:space="preserve">Информация о ресурсном обеспечении подпрограммы по годам реализации представлена в </w:t>
      </w:r>
      <w:hyperlink r:id="rId65" w:history="1">
        <w:r w:rsidRPr="00CA265C">
          <w:rPr>
            <w:rStyle w:val="af1"/>
          </w:rPr>
          <w:t>Приложении 4</w:t>
        </w:r>
      </w:hyperlink>
      <w:r w:rsidRPr="00CA265C">
        <w:t xml:space="preserve"> к муниципальной программе.</w:t>
      </w:r>
    </w:p>
    <w:p w14:paraId="16722894" w14:textId="02981A07" w:rsidR="002533D1" w:rsidRPr="00CA265C" w:rsidRDefault="002533D1" w:rsidP="002533D1">
      <w:pPr>
        <w:tabs>
          <w:tab w:val="left" w:pos="3724"/>
        </w:tabs>
        <w:ind w:firstLine="709"/>
        <w:jc w:val="both"/>
      </w:pPr>
      <w:r w:rsidRPr="00CA265C">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66" w:history="1">
        <w:r w:rsidRPr="00CA265C">
          <w:rPr>
            <w:rStyle w:val="af1"/>
          </w:rPr>
          <w:t>Приложении 5</w:t>
        </w:r>
      </w:hyperlink>
      <w:r w:rsidR="00F303E6">
        <w:rPr>
          <w:rStyle w:val="af1"/>
        </w:rPr>
        <w:t xml:space="preserve"> </w:t>
      </w:r>
      <w:bookmarkStart w:id="1" w:name="_GoBack"/>
      <w:bookmarkEnd w:id="1"/>
      <w:r w:rsidRPr="00CA265C">
        <w:t>к муниципальной программе.</w:t>
      </w:r>
    </w:p>
    <w:p w14:paraId="348B706F" w14:textId="77777777" w:rsidR="002533D1" w:rsidRPr="00CA265C" w:rsidRDefault="002533D1" w:rsidP="002533D1">
      <w:pPr>
        <w:tabs>
          <w:tab w:val="left" w:pos="3724"/>
        </w:tabs>
        <w:ind w:firstLine="709"/>
        <w:jc w:val="both"/>
      </w:pPr>
    </w:p>
    <w:p w14:paraId="646534C7" w14:textId="77777777" w:rsidR="002533D1" w:rsidRPr="00CA265C" w:rsidRDefault="002533D1" w:rsidP="002533D1">
      <w:pPr>
        <w:tabs>
          <w:tab w:val="left" w:pos="3724"/>
        </w:tabs>
        <w:jc w:val="center"/>
        <w:rPr>
          <w:b/>
        </w:rPr>
      </w:pPr>
      <w:r w:rsidRPr="00CA265C">
        <w:rPr>
          <w:b/>
        </w:rPr>
        <w:t>9. Риски и меры по управлению рисками</w:t>
      </w:r>
    </w:p>
    <w:p w14:paraId="19A6AA0F" w14:textId="77777777" w:rsidR="002533D1" w:rsidRPr="00CA265C" w:rsidRDefault="002533D1" w:rsidP="002533D1">
      <w:pPr>
        <w:tabs>
          <w:tab w:val="left" w:pos="3724"/>
        </w:tabs>
        <w:ind w:firstLine="709"/>
        <w:jc w:val="both"/>
        <w:rPr>
          <w:bCs/>
        </w:rPr>
      </w:pPr>
    </w:p>
    <w:p w14:paraId="29D6CD47" w14:textId="77777777" w:rsidR="002533D1" w:rsidRPr="00CA265C" w:rsidRDefault="002533D1" w:rsidP="002533D1">
      <w:pPr>
        <w:tabs>
          <w:tab w:val="left" w:pos="3724"/>
        </w:tabs>
        <w:ind w:firstLine="709"/>
        <w:jc w:val="both"/>
        <w:rPr>
          <w:bCs/>
        </w:rPr>
      </w:pPr>
      <w:r w:rsidRPr="00CA265C">
        <w:rPr>
          <w:bCs/>
        </w:rPr>
        <w:t>Для успешной реализации поставленных задач подпрограммы необходимо проводить анализ рисков, которые могут повлиять на ее выполнение.</w:t>
      </w:r>
    </w:p>
    <w:p w14:paraId="308DEFBD" w14:textId="77777777" w:rsidR="002533D1" w:rsidRPr="00CA265C" w:rsidRDefault="002533D1" w:rsidP="002533D1">
      <w:pPr>
        <w:tabs>
          <w:tab w:val="left" w:pos="3724"/>
        </w:tabs>
        <w:ind w:firstLine="709"/>
        <w:jc w:val="both"/>
        <w:rPr>
          <w:bCs/>
        </w:rPr>
      </w:pPr>
      <w:r w:rsidRPr="00CA265C">
        <w:rPr>
          <w:bCs/>
        </w:rPr>
        <w:t>К рискам реализации подпрограммы следует отнести следующие:</w:t>
      </w:r>
    </w:p>
    <w:p w14:paraId="5033026C" w14:textId="77777777" w:rsidR="002533D1" w:rsidRPr="00CA265C" w:rsidRDefault="002533D1" w:rsidP="002533D1">
      <w:pPr>
        <w:tabs>
          <w:tab w:val="left" w:pos="3724"/>
        </w:tabs>
        <w:ind w:firstLine="709"/>
        <w:jc w:val="both"/>
        <w:rPr>
          <w:bCs/>
        </w:rPr>
      </w:pPr>
      <w:r w:rsidRPr="00CA265C">
        <w:rPr>
          <w:bCs/>
        </w:rPr>
        <w:t xml:space="preserve">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w:t>
      </w:r>
      <w:r w:rsidRPr="00CA265C">
        <w:rPr>
          <w:bCs/>
        </w:rPr>
        <w:lastRenderedPageBreak/>
        <w:t>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4FF0BE21" w14:textId="77777777" w:rsidR="002533D1" w:rsidRPr="00CA265C" w:rsidRDefault="002533D1" w:rsidP="002533D1">
      <w:pPr>
        <w:tabs>
          <w:tab w:val="left" w:pos="3724"/>
        </w:tabs>
        <w:ind w:firstLine="709"/>
        <w:jc w:val="both"/>
        <w:rPr>
          <w:bCs/>
        </w:rPr>
      </w:pPr>
      <w:r w:rsidRPr="00CA265C">
        <w:rPr>
          <w:bCs/>
        </w:rPr>
        <w:t>Финансовые риски. Наиболее важной экономической составляющей подпрограммы является ее софинансирование за счет средств обла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61BACA1C" w14:textId="77777777" w:rsidR="002533D1" w:rsidRPr="00CA265C" w:rsidRDefault="002533D1" w:rsidP="002533D1">
      <w:pPr>
        <w:tabs>
          <w:tab w:val="left" w:pos="3724"/>
        </w:tabs>
        <w:ind w:firstLine="709"/>
        <w:jc w:val="both"/>
        <w:rPr>
          <w:bCs/>
        </w:rPr>
      </w:pPr>
      <w:r w:rsidRPr="00CA265C">
        <w:rPr>
          <w:bCs/>
        </w:rPr>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55E87102" w14:textId="77777777" w:rsidR="002533D1" w:rsidRPr="00CA265C" w:rsidRDefault="002533D1" w:rsidP="002533D1">
      <w:pPr>
        <w:tabs>
          <w:tab w:val="left" w:pos="3724"/>
        </w:tabs>
        <w:jc w:val="center"/>
        <w:rPr>
          <w:b/>
          <w:bCs/>
        </w:rPr>
      </w:pPr>
    </w:p>
    <w:p w14:paraId="51443597" w14:textId="77777777" w:rsidR="002533D1" w:rsidRPr="00CA265C" w:rsidRDefault="002533D1" w:rsidP="002533D1">
      <w:pPr>
        <w:tabs>
          <w:tab w:val="left" w:pos="3724"/>
        </w:tabs>
        <w:jc w:val="center"/>
        <w:rPr>
          <w:b/>
          <w:bCs/>
        </w:rPr>
      </w:pPr>
      <w:r w:rsidRPr="00CA265C">
        <w:rPr>
          <w:b/>
          <w:bCs/>
        </w:rPr>
        <w:t>10. Конечные результаты и оценка эффективности</w:t>
      </w:r>
    </w:p>
    <w:p w14:paraId="40C8AFDB" w14:textId="77777777" w:rsidR="002533D1" w:rsidRPr="00CA265C" w:rsidRDefault="002533D1" w:rsidP="002533D1">
      <w:pPr>
        <w:tabs>
          <w:tab w:val="left" w:pos="3724"/>
        </w:tabs>
        <w:ind w:firstLine="709"/>
        <w:jc w:val="both"/>
      </w:pPr>
    </w:p>
    <w:p w14:paraId="6E0F41C4" w14:textId="77777777" w:rsidR="002533D1" w:rsidRPr="00CA265C" w:rsidRDefault="002533D1" w:rsidP="002533D1">
      <w:pPr>
        <w:tabs>
          <w:tab w:val="left" w:pos="3724"/>
        </w:tabs>
        <w:ind w:firstLine="709"/>
        <w:jc w:val="both"/>
      </w:pPr>
      <w:r w:rsidRPr="00CA265C">
        <w:t xml:space="preserve">Оценка эффективности подпрограммы осуществляется по следующим направлениям: </w:t>
      </w:r>
    </w:p>
    <w:p w14:paraId="5A5AFAE8" w14:textId="77777777" w:rsidR="002533D1" w:rsidRPr="00CA265C" w:rsidRDefault="002533D1" w:rsidP="002533D1">
      <w:pPr>
        <w:tabs>
          <w:tab w:val="left" w:pos="3724"/>
        </w:tabs>
        <w:ind w:left="709"/>
        <w:jc w:val="both"/>
      </w:pPr>
      <w:r w:rsidRPr="00CA265C">
        <w:t>степень достижения целевых показателей подпрограммы;</w:t>
      </w:r>
    </w:p>
    <w:p w14:paraId="6F58761D" w14:textId="77777777" w:rsidR="002533D1" w:rsidRPr="00CA265C" w:rsidRDefault="002533D1" w:rsidP="002533D1">
      <w:pPr>
        <w:tabs>
          <w:tab w:val="left" w:pos="3724"/>
        </w:tabs>
        <w:ind w:left="709"/>
        <w:jc w:val="both"/>
      </w:pPr>
      <w:r w:rsidRPr="00CA265C">
        <w:t xml:space="preserve">степень реализации мероприятий (достижения ожидаемых непосредственных результатов их реализации). </w:t>
      </w:r>
    </w:p>
    <w:p w14:paraId="2FB81C97" w14:textId="77777777" w:rsidR="002533D1" w:rsidRPr="00CA265C" w:rsidRDefault="002533D1" w:rsidP="002533D1">
      <w:pPr>
        <w:shd w:val="clear" w:color="auto" w:fill="FFFFFF"/>
        <w:tabs>
          <w:tab w:val="left" w:pos="3724"/>
        </w:tabs>
        <w:ind w:firstLine="709"/>
        <w:jc w:val="both"/>
        <w:rPr>
          <w:color w:val="2C2C2C"/>
        </w:rPr>
      </w:pPr>
      <w:r w:rsidRPr="00CA265C">
        <w:t>Ожидаемыми результатами от исполнения мероприятий подпрограммы являются положительное влияние на социально-экономическое развитие территории района, создание комфортной среды жизнедеятельности за счет планомерного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p w14:paraId="452D8F9E" w14:textId="77777777" w:rsidR="002533D1" w:rsidRPr="00CA265C" w:rsidRDefault="002533D1" w:rsidP="002533D1">
      <w:pPr>
        <w:tabs>
          <w:tab w:val="left" w:pos="3724"/>
        </w:tabs>
      </w:pPr>
      <w:r w:rsidRPr="00CA265C">
        <w:br w:type="page"/>
      </w:r>
    </w:p>
    <w:p w14:paraId="7FEB742A" w14:textId="77777777" w:rsidR="002533D1" w:rsidRPr="00CA265C" w:rsidRDefault="002533D1" w:rsidP="002533D1">
      <w:pPr>
        <w:pStyle w:val="20"/>
        <w:tabs>
          <w:tab w:val="left" w:pos="3724"/>
        </w:tabs>
        <w:spacing w:before="0" w:beforeAutospacing="0" w:after="0" w:afterAutospacing="0"/>
        <w:jc w:val="center"/>
        <w:rPr>
          <w:sz w:val="24"/>
          <w:szCs w:val="24"/>
        </w:rPr>
      </w:pPr>
      <w:r w:rsidRPr="00CA265C">
        <w:rPr>
          <w:sz w:val="24"/>
          <w:szCs w:val="24"/>
        </w:rPr>
        <w:lastRenderedPageBreak/>
        <w:t>Краткая характеристика (паспорт) подпрограммы</w:t>
      </w:r>
    </w:p>
    <w:p w14:paraId="06D47250" w14:textId="3689D518" w:rsidR="002533D1" w:rsidRPr="00CA265C" w:rsidRDefault="002533D1" w:rsidP="002533D1">
      <w:pPr>
        <w:pStyle w:val="20"/>
        <w:tabs>
          <w:tab w:val="left" w:pos="3724"/>
        </w:tabs>
        <w:spacing w:before="0" w:beforeAutospacing="0" w:after="0" w:afterAutospacing="0"/>
        <w:jc w:val="center"/>
        <w:rPr>
          <w:sz w:val="24"/>
          <w:szCs w:val="24"/>
        </w:rPr>
      </w:pPr>
      <w:r w:rsidRPr="00CA265C">
        <w:rPr>
          <w:sz w:val="24"/>
          <w:szCs w:val="24"/>
        </w:rPr>
        <w:t>«</w:t>
      </w:r>
      <w:r>
        <w:rPr>
          <w:sz w:val="24"/>
          <w:szCs w:val="24"/>
        </w:rPr>
        <w:t>Охрана окружающей среды</w:t>
      </w:r>
      <w:r w:rsidRPr="00CA265C">
        <w:rPr>
          <w:sz w:val="24"/>
          <w:szCs w:val="24"/>
        </w:rPr>
        <w:t>»</w:t>
      </w:r>
    </w:p>
    <w:p w14:paraId="1F320EB4" w14:textId="77777777" w:rsidR="002533D1" w:rsidRPr="00CA265C" w:rsidRDefault="002533D1" w:rsidP="002533D1">
      <w:pPr>
        <w:tabs>
          <w:tab w:val="left" w:pos="3724"/>
        </w:tabs>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6541"/>
      </w:tblGrid>
      <w:tr w:rsidR="002533D1" w:rsidRPr="00CA265C" w14:paraId="65881042" w14:textId="77777777" w:rsidTr="00602484">
        <w:tc>
          <w:tcPr>
            <w:tcW w:w="1583" w:type="pct"/>
          </w:tcPr>
          <w:p w14:paraId="5E6AC63D" w14:textId="77777777" w:rsidR="002533D1" w:rsidRPr="00CA265C" w:rsidRDefault="002533D1" w:rsidP="00602484">
            <w:pPr>
              <w:tabs>
                <w:tab w:val="left" w:pos="3724"/>
              </w:tabs>
              <w:rPr>
                <w:b/>
              </w:rPr>
            </w:pPr>
            <w:r w:rsidRPr="00CA265C">
              <w:t>Наименование подпрограммы</w:t>
            </w:r>
          </w:p>
        </w:tc>
        <w:tc>
          <w:tcPr>
            <w:tcW w:w="3417" w:type="pct"/>
          </w:tcPr>
          <w:p w14:paraId="4143EA80" w14:textId="23BF6E37" w:rsidR="002533D1" w:rsidRPr="00CA265C" w:rsidRDefault="002533D1" w:rsidP="00602484">
            <w:pPr>
              <w:tabs>
                <w:tab w:val="left" w:pos="3724"/>
              </w:tabs>
              <w:jc w:val="both"/>
            </w:pPr>
            <w:r w:rsidRPr="00CA265C">
              <w:t>«</w:t>
            </w:r>
            <w:r>
              <w:t>Охрана окружающей среды</w:t>
            </w:r>
            <w:r w:rsidRPr="00CA265C">
              <w:t>»</w:t>
            </w:r>
          </w:p>
        </w:tc>
      </w:tr>
      <w:tr w:rsidR="002533D1" w:rsidRPr="00CA265C" w14:paraId="382B2752" w14:textId="77777777" w:rsidTr="00602484">
        <w:tc>
          <w:tcPr>
            <w:tcW w:w="1583" w:type="pct"/>
          </w:tcPr>
          <w:p w14:paraId="2FE49310" w14:textId="77777777" w:rsidR="002533D1" w:rsidRPr="00CA265C" w:rsidRDefault="002533D1" w:rsidP="00602484">
            <w:pPr>
              <w:tabs>
                <w:tab w:val="left" w:pos="3724"/>
              </w:tabs>
            </w:pPr>
            <w:r w:rsidRPr="00CA265C">
              <w:t xml:space="preserve">Ответственный исполнитель </w:t>
            </w:r>
          </w:p>
        </w:tc>
        <w:tc>
          <w:tcPr>
            <w:tcW w:w="3417" w:type="pct"/>
          </w:tcPr>
          <w:p w14:paraId="6EEA938B" w14:textId="77777777" w:rsidR="002533D1" w:rsidRPr="00CA265C" w:rsidRDefault="002533D1" w:rsidP="00602484">
            <w:pPr>
              <w:tabs>
                <w:tab w:val="left" w:pos="3724"/>
              </w:tabs>
              <w:jc w:val="both"/>
            </w:pPr>
            <w:r w:rsidRPr="00CA265C">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2533D1" w:rsidRPr="00CA265C" w14:paraId="3B6370D6" w14:textId="77777777" w:rsidTr="00602484">
        <w:tc>
          <w:tcPr>
            <w:tcW w:w="1583" w:type="pct"/>
          </w:tcPr>
          <w:p w14:paraId="6A9036F3" w14:textId="77777777" w:rsidR="002533D1" w:rsidRPr="00CA265C" w:rsidRDefault="002533D1" w:rsidP="00602484">
            <w:pPr>
              <w:tabs>
                <w:tab w:val="left" w:pos="3724"/>
              </w:tabs>
            </w:pPr>
            <w:r w:rsidRPr="00CA265C">
              <w:t xml:space="preserve">Соисполнители </w:t>
            </w:r>
          </w:p>
        </w:tc>
        <w:tc>
          <w:tcPr>
            <w:tcW w:w="3417" w:type="pct"/>
          </w:tcPr>
          <w:p w14:paraId="3998F107" w14:textId="77777777" w:rsidR="002533D1" w:rsidRPr="00CA265C" w:rsidRDefault="002533D1" w:rsidP="00602484">
            <w:pPr>
              <w:tabs>
                <w:tab w:val="left" w:pos="3724"/>
              </w:tabs>
              <w:jc w:val="both"/>
            </w:pPr>
            <w:r w:rsidRPr="00CA265C">
              <w:t>Структурные подразделения, муниципальные учреждения и предприятия</w:t>
            </w:r>
          </w:p>
        </w:tc>
      </w:tr>
      <w:tr w:rsidR="002533D1" w:rsidRPr="00CA265C" w14:paraId="72E665B1" w14:textId="77777777" w:rsidTr="00602484">
        <w:tc>
          <w:tcPr>
            <w:tcW w:w="1583" w:type="pct"/>
          </w:tcPr>
          <w:p w14:paraId="70EC8CAB" w14:textId="77777777" w:rsidR="002533D1" w:rsidRPr="00CA265C" w:rsidRDefault="002533D1" w:rsidP="00602484">
            <w:pPr>
              <w:tabs>
                <w:tab w:val="left" w:pos="3724"/>
              </w:tabs>
            </w:pPr>
            <w:r w:rsidRPr="00CA265C">
              <w:t xml:space="preserve">Цель </w:t>
            </w:r>
          </w:p>
        </w:tc>
        <w:tc>
          <w:tcPr>
            <w:tcW w:w="3417" w:type="pct"/>
          </w:tcPr>
          <w:p w14:paraId="3DDD6E89" w14:textId="3B4AA892" w:rsidR="002533D1" w:rsidRPr="00CA265C" w:rsidRDefault="00E90DD8" w:rsidP="00602484">
            <w:pPr>
              <w:tabs>
                <w:tab w:val="left" w:pos="3724"/>
              </w:tabs>
              <w:jc w:val="both"/>
            </w:pPr>
            <w:r w:rsidRPr="00EC14ED">
              <w:rPr>
                <w:color w:val="000000"/>
              </w:rPr>
              <w:t>Обеспечение реализации мер по охране окружающей среды и сохранению здоровья населения</w:t>
            </w:r>
            <w:r w:rsidR="00D05FDB">
              <w:rPr>
                <w:color w:val="000000"/>
              </w:rPr>
              <w:t xml:space="preserve"> </w:t>
            </w:r>
            <w:r w:rsidRPr="00EC14ED">
              <w:rPr>
                <w:color w:val="000000"/>
              </w:rPr>
              <w:t>на</w:t>
            </w:r>
            <w:r w:rsidR="00D05FDB">
              <w:rPr>
                <w:color w:val="000000"/>
              </w:rPr>
              <w:t xml:space="preserve"> </w:t>
            </w:r>
            <w:r w:rsidRPr="00EC14ED">
              <w:rPr>
                <w:color w:val="000000"/>
              </w:rPr>
              <w:t xml:space="preserve">территории </w:t>
            </w:r>
            <w:r>
              <w:rPr>
                <w:color w:val="000000"/>
              </w:rPr>
              <w:t>Катангского</w:t>
            </w:r>
            <w:r w:rsidRPr="00EC14ED">
              <w:rPr>
                <w:color w:val="000000"/>
              </w:rPr>
              <w:t xml:space="preserve"> района для создания безопасной и комфортной среды в местах проживания населения </w:t>
            </w:r>
            <w:r w:rsidR="00D05FDB">
              <w:rPr>
                <w:color w:val="000000"/>
              </w:rPr>
              <w:t>Катангского</w:t>
            </w:r>
            <w:r w:rsidRPr="00EC14ED">
              <w:rPr>
                <w:color w:val="000000"/>
              </w:rPr>
              <w:t xml:space="preserve"> района и обеспечения устойчивого развития общества.</w:t>
            </w:r>
          </w:p>
        </w:tc>
      </w:tr>
      <w:tr w:rsidR="002533D1" w:rsidRPr="00CA265C" w14:paraId="3EAB6EDB" w14:textId="77777777" w:rsidTr="00602484">
        <w:tc>
          <w:tcPr>
            <w:tcW w:w="1583" w:type="pct"/>
          </w:tcPr>
          <w:p w14:paraId="0BD83509" w14:textId="77777777" w:rsidR="002533D1" w:rsidRPr="00CA265C" w:rsidRDefault="002533D1" w:rsidP="00602484">
            <w:pPr>
              <w:tabs>
                <w:tab w:val="left" w:pos="3724"/>
              </w:tabs>
            </w:pPr>
            <w:r w:rsidRPr="00CA265C">
              <w:t xml:space="preserve">Задачи </w:t>
            </w:r>
          </w:p>
        </w:tc>
        <w:tc>
          <w:tcPr>
            <w:tcW w:w="3417" w:type="pct"/>
          </w:tcPr>
          <w:p w14:paraId="2FB8E4A2" w14:textId="77777777" w:rsidR="00D05FDB" w:rsidRPr="00EC14ED" w:rsidRDefault="00D05FDB" w:rsidP="00D05FDB">
            <w:pPr>
              <w:widowControl w:val="0"/>
              <w:rPr>
                <w:color w:val="000000"/>
              </w:rPr>
            </w:pPr>
            <w:r w:rsidRPr="00EC14ED">
              <w:rPr>
                <w:color w:val="000000"/>
              </w:rPr>
              <w:t>1. Снижение негативного влияния отходов на состояние окружающей среды;</w:t>
            </w:r>
          </w:p>
          <w:p w14:paraId="37CC9636" w14:textId="456A713A" w:rsidR="002533D1" w:rsidRPr="00CA265C" w:rsidRDefault="00D05FDB" w:rsidP="00D05FDB">
            <w:pPr>
              <w:tabs>
                <w:tab w:val="left" w:pos="3724"/>
              </w:tabs>
              <w:jc w:val="both"/>
            </w:pPr>
            <w:r w:rsidRPr="00EC14ED">
              <w:rPr>
                <w:color w:val="000000"/>
              </w:rPr>
              <w:t>2. Обеспечение экологически благоприятны</w:t>
            </w:r>
            <w:r w:rsidR="00922571">
              <w:rPr>
                <w:color w:val="000000"/>
              </w:rPr>
              <w:t>ми</w:t>
            </w:r>
            <w:r w:rsidRPr="00EC14ED">
              <w:rPr>
                <w:color w:val="000000"/>
              </w:rPr>
              <w:t xml:space="preserve"> условия</w:t>
            </w:r>
            <w:r w:rsidR="00922571">
              <w:rPr>
                <w:color w:val="000000"/>
              </w:rPr>
              <w:t>ми</w:t>
            </w:r>
            <w:r w:rsidRPr="00EC14ED">
              <w:rPr>
                <w:color w:val="000000"/>
              </w:rPr>
              <w:t xml:space="preserve"> жизни</w:t>
            </w:r>
            <w:r w:rsidR="00922571">
              <w:rPr>
                <w:color w:val="000000"/>
              </w:rPr>
              <w:t xml:space="preserve"> </w:t>
            </w:r>
            <w:r w:rsidRPr="00EC14ED">
              <w:rPr>
                <w:color w:val="000000"/>
              </w:rPr>
              <w:t>населения.</w:t>
            </w:r>
          </w:p>
        </w:tc>
      </w:tr>
      <w:tr w:rsidR="002533D1" w:rsidRPr="00CA265C" w14:paraId="3DA64F43" w14:textId="77777777" w:rsidTr="00602484">
        <w:tc>
          <w:tcPr>
            <w:tcW w:w="1583" w:type="pct"/>
          </w:tcPr>
          <w:p w14:paraId="51C8AE36" w14:textId="77777777" w:rsidR="002533D1" w:rsidRPr="00CA265C" w:rsidRDefault="002533D1" w:rsidP="00602484">
            <w:pPr>
              <w:tabs>
                <w:tab w:val="left" w:pos="3724"/>
              </w:tabs>
            </w:pPr>
            <w:r w:rsidRPr="00CA265C">
              <w:t xml:space="preserve">Целевые показатели (индикаторы) </w:t>
            </w:r>
          </w:p>
        </w:tc>
        <w:tc>
          <w:tcPr>
            <w:tcW w:w="3417" w:type="pct"/>
          </w:tcPr>
          <w:p w14:paraId="1AD0219D" w14:textId="6376D1C3" w:rsidR="002533D1" w:rsidRPr="00CA265C" w:rsidRDefault="00922571" w:rsidP="00602484">
            <w:pPr>
              <w:tabs>
                <w:tab w:val="left" w:pos="3724"/>
              </w:tabs>
              <w:jc w:val="both"/>
            </w:pPr>
            <w:r>
              <w:t>Д</w:t>
            </w:r>
            <w:r w:rsidRPr="007C36FA">
              <w:t>оля обустроенных площадок временного накопления ТКО на территории сельских поселений (%).</w:t>
            </w:r>
          </w:p>
        </w:tc>
      </w:tr>
      <w:tr w:rsidR="002533D1" w:rsidRPr="00CA265C" w14:paraId="6042F96F" w14:textId="77777777" w:rsidTr="00602484">
        <w:tc>
          <w:tcPr>
            <w:tcW w:w="1583" w:type="pct"/>
          </w:tcPr>
          <w:p w14:paraId="303BA544" w14:textId="77777777" w:rsidR="002533D1" w:rsidRPr="00CA265C" w:rsidRDefault="002533D1" w:rsidP="00602484">
            <w:pPr>
              <w:tabs>
                <w:tab w:val="left" w:pos="3724"/>
              </w:tabs>
            </w:pPr>
            <w:r w:rsidRPr="00CA265C">
              <w:t xml:space="preserve">Сроки и этапы реализации </w:t>
            </w:r>
          </w:p>
        </w:tc>
        <w:tc>
          <w:tcPr>
            <w:tcW w:w="3417" w:type="pct"/>
          </w:tcPr>
          <w:p w14:paraId="7B3FF911" w14:textId="77777777" w:rsidR="002533D1" w:rsidRPr="00CA265C" w:rsidRDefault="002533D1" w:rsidP="00602484">
            <w:pPr>
              <w:tabs>
                <w:tab w:val="left" w:pos="3724"/>
              </w:tabs>
              <w:jc w:val="both"/>
            </w:pPr>
            <w:r w:rsidRPr="00CA265C">
              <w:t>20</w:t>
            </w:r>
            <w:r>
              <w:t>23</w:t>
            </w:r>
            <w:r w:rsidRPr="00CA265C">
              <w:t xml:space="preserve"> – 202</w:t>
            </w:r>
            <w:r>
              <w:t>8</w:t>
            </w:r>
            <w:r w:rsidRPr="00CA265C">
              <w:t xml:space="preserve"> годы</w:t>
            </w:r>
          </w:p>
        </w:tc>
      </w:tr>
      <w:tr w:rsidR="002533D1" w:rsidRPr="00CA265C" w14:paraId="1E55EEAE" w14:textId="77777777" w:rsidTr="00602484">
        <w:tc>
          <w:tcPr>
            <w:tcW w:w="1583" w:type="pct"/>
          </w:tcPr>
          <w:p w14:paraId="046805B3" w14:textId="77777777" w:rsidR="002533D1" w:rsidRPr="00CA265C" w:rsidRDefault="002533D1" w:rsidP="00602484">
            <w:pPr>
              <w:tabs>
                <w:tab w:val="left" w:pos="3724"/>
              </w:tabs>
            </w:pPr>
            <w:r w:rsidRPr="00CA265C">
              <w:t xml:space="preserve">Ресурсное обеспечение </w:t>
            </w:r>
          </w:p>
        </w:tc>
        <w:tc>
          <w:tcPr>
            <w:tcW w:w="3417" w:type="pct"/>
          </w:tcPr>
          <w:p w14:paraId="25AF467F" w14:textId="366F9526" w:rsidR="002533D1" w:rsidRDefault="002533D1" w:rsidP="00602484">
            <w:pPr>
              <w:widowControl w:val="0"/>
              <w:tabs>
                <w:tab w:val="left" w:pos="3724"/>
              </w:tabs>
              <w:jc w:val="both"/>
            </w:pPr>
            <w:r>
              <w:t>Общий объем финансирования муниципальной программы за счет всех источников финансирования составляет – 16343,8 тыс. руб. в том числе:</w:t>
            </w:r>
          </w:p>
          <w:p w14:paraId="50303EE4" w14:textId="6A0A80A0" w:rsidR="002533D1" w:rsidRDefault="002533D1" w:rsidP="00602484">
            <w:pPr>
              <w:widowControl w:val="0"/>
              <w:tabs>
                <w:tab w:val="left" w:pos="3724"/>
              </w:tabs>
              <w:jc w:val="both"/>
            </w:pPr>
            <w:r>
              <w:t xml:space="preserve">2023 год – 16343,8 тыс. руб. </w:t>
            </w:r>
          </w:p>
          <w:p w14:paraId="65E998FA" w14:textId="2FF562E0" w:rsidR="002533D1" w:rsidRDefault="002533D1" w:rsidP="00602484">
            <w:pPr>
              <w:widowControl w:val="0"/>
              <w:tabs>
                <w:tab w:val="left" w:pos="3724"/>
              </w:tabs>
              <w:jc w:val="both"/>
            </w:pPr>
            <w:r>
              <w:t>2024 год – 0,0 тыс. руб.</w:t>
            </w:r>
          </w:p>
          <w:p w14:paraId="4D9E9B17" w14:textId="77777777" w:rsidR="002533D1" w:rsidRDefault="002533D1" w:rsidP="00602484">
            <w:pPr>
              <w:widowControl w:val="0"/>
              <w:tabs>
                <w:tab w:val="left" w:pos="3724"/>
              </w:tabs>
              <w:jc w:val="both"/>
            </w:pPr>
            <w:r>
              <w:t xml:space="preserve">2025 год – 0,0 тыс. руб. </w:t>
            </w:r>
          </w:p>
          <w:p w14:paraId="58B0AD40" w14:textId="77777777" w:rsidR="002533D1" w:rsidRDefault="002533D1" w:rsidP="00602484">
            <w:pPr>
              <w:widowControl w:val="0"/>
              <w:tabs>
                <w:tab w:val="left" w:pos="3724"/>
              </w:tabs>
              <w:jc w:val="both"/>
            </w:pPr>
            <w:r>
              <w:t xml:space="preserve">2026 год – 0,0 тыс. руб. </w:t>
            </w:r>
          </w:p>
          <w:p w14:paraId="0CF35FAC" w14:textId="77777777" w:rsidR="002533D1" w:rsidRDefault="002533D1" w:rsidP="00602484">
            <w:pPr>
              <w:widowControl w:val="0"/>
              <w:tabs>
                <w:tab w:val="left" w:pos="3724"/>
              </w:tabs>
              <w:jc w:val="both"/>
            </w:pPr>
            <w:r>
              <w:t xml:space="preserve">2027 год – 0,0 тыс. руб. </w:t>
            </w:r>
          </w:p>
          <w:p w14:paraId="6FAA00C7" w14:textId="77777777" w:rsidR="002533D1" w:rsidRDefault="002533D1" w:rsidP="00602484">
            <w:pPr>
              <w:widowControl w:val="0"/>
              <w:tabs>
                <w:tab w:val="left" w:pos="3724"/>
              </w:tabs>
              <w:jc w:val="both"/>
            </w:pPr>
            <w:r>
              <w:t>2028 год – 0,0 тыс. руб.</w:t>
            </w:r>
          </w:p>
          <w:p w14:paraId="67ECD471" w14:textId="77777777" w:rsidR="002533D1" w:rsidRDefault="002533D1" w:rsidP="00602484">
            <w:pPr>
              <w:widowControl w:val="0"/>
              <w:tabs>
                <w:tab w:val="left" w:pos="3724"/>
              </w:tabs>
              <w:jc w:val="both"/>
            </w:pPr>
            <w:r>
              <w:t>Из них:</w:t>
            </w:r>
          </w:p>
          <w:p w14:paraId="039EE086" w14:textId="77777777" w:rsidR="002533D1" w:rsidRDefault="002533D1" w:rsidP="00602484">
            <w:pPr>
              <w:widowControl w:val="0"/>
              <w:tabs>
                <w:tab w:val="left" w:pos="3724"/>
              </w:tabs>
              <w:jc w:val="both"/>
            </w:pPr>
            <w:r>
              <w:t>1. За счет средств бюджета муниципального образования «Катангский район»:</w:t>
            </w:r>
          </w:p>
          <w:p w14:paraId="0118369F" w14:textId="4B88605E" w:rsidR="002533D1" w:rsidRDefault="002533D1" w:rsidP="00602484">
            <w:pPr>
              <w:widowControl w:val="0"/>
              <w:tabs>
                <w:tab w:val="left" w:pos="3724"/>
              </w:tabs>
              <w:jc w:val="both"/>
            </w:pPr>
            <w:r>
              <w:t>Всего – 3432,2 тыс. руб. в том числе:</w:t>
            </w:r>
          </w:p>
          <w:p w14:paraId="18F41F3F" w14:textId="2D357CBB" w:rsidR="002533D1" w:rsidRDefault="002533D1" w:rsidP="00602484">
            <w:pPr>
              <w:widowControl w:val="0"/>
              <w:tabs>
                <w:tab w:val="left" w:pos="3724"/>
              </w:tabs>
              <w:jc w:val="both"/>
            </w:pPr>
            <w:r>
              <w:t xml:space="preserve">2023 год – 3432,2 тыс. руб. </w:t>
            </w:r>
          </w:p>
          <w:p w14:paraId="685F712D" w14:textId="77FEEA6C" w:rsidR="002533D1" w:rsidRDefault="002533D1" w:rsidP="00602484">
            <w:pPr>
              <w:widowControl w:val="0"/>
              <w:tabs>
                <w:tab w:val="left" w:pos="3724"/>
              </w:tabs>
              <w:jc w:val="both"/>
            </w:pPr>
            <w:r>
              <w:t>2024 год – 0,0 тыс. руб.</w:t>
            </w:r>
          </w:p>
          <w:p w14:paraId="3085C705" w14:textId="77777777" w:rsidR="002533D1" w:rsidRDefault="002533D1" w:rsidP="00602484">
            <w:pPr>
              <w:widowControl w:val="0"/>
              <w:tabs>
                <w:tab w:val="left" w:pos="3724"/>
              </w:tabs>
              <w:jc w:val="both"/>
            </w:pPr>
            <w:r>
              <w:t xml:space="preserve">2025 год – 0,0 тыс. руб. </w:t>
            </w:r>
          </w:p>
          <w:p w14:paraId="1730C9C2" w14:textId="77777777" w:rsidR="002533D1" w:rsidRDefault="002533D1" w:rsidP="00602484">
            <w:pPr>
              <w:widowControl w:val="0"/>
              <w:tabs>
                <w:tab w:val="left" w:pos="3724"/>
              </w:tabs>
              <w:jc w:val="both"/>
            </w:pPr>
            <w:r>
              <w:t xml:space="preserve">2026 год – 0,0 тыс. руб. </w:t>
            </w:r>
          </w:p>
          <w:p w14:paraId="45B8E122" w14:textId="77777777" w:rsidR="002533D1" w:rsidRDefault="002533D1" w:rsidP="00602484">
            <w:pPr>
              <w:widowControl w:val="0"/>
              <w:tabs>
                <w:tab w:val="left" w:pos="3724"/>
              </w:tabs>
              <w:jc w:val="both"/>
            </w:pPr>
            <w:r>
              <w:t xml:space="preserve">2027 год – 0,0 тыс. руб. </w:t>
            </w:r>
          </w:p>
          <w:p w14:paraId="60A19E08" w14:textId="77777777" w:rsidR="002533D1" w:rsidRDefault="002533D1" w:rsidP="00602484">
            <w:pPr>
              <w:widowControl w:val="0"/>
              <w:tabs>
                <w:tab w:val="left" w:pos="3724"/>
              </w:tabs>
              <w:jc w:val="both"/>
            </w:pPr>
            <w:r>
              <w:t>2028 год –0,0 тыс. руб.</w:t>
            </w:r>
          </w:p>
          <w:p w14:paraId="33387A17" w14:textId="77777777" w:rsidR="002533D1" w:rsidRDefault="002533D1" w:rsidP="00602484">
            <w:pPr>
              <w:widowControl w:val="0"/>
              <w:tabs>
                <w:tab w:val="left" w:pos="3724"/>
              </w:tabs>
              <w:jc w:val="both"/>
            </w:pPr>
            <w:r>
              <w:t>2. За счет средств бюджета Иркутской области:</w:t>
            </w:r>
          </w:p>
          <w:p w14:paraId="18B08E63" w14:textId="1FF3132D" w:rsidR="002533D1" w:rsidRDefault="002533D1" w:rsidP="00602484">
            <w:pPr>
              <w:widowControl w:val="0"/>
              <w:tabs>
                <w:tab w:val="left" w:pos="3724"/>
              </w:tabs>
              <w:jc w:val="both"/>
            </w:pPr>
            <w:r>
              <w:t>Всего – 12911,6 тыс. руб. в том числе:</w:t>
            </w:r>
          </w:p>
          <w:p w14:paraId="48533120" w14:textId="36D679D7" w:rsidR="002533D1" w:rsidRDefault="002533D1" w:rsidP="00602484">
            <w:pPr>
              <w:widowControl w:val="0"/>
              <w:tabs>
                <w:tab w:val="left" w:pos="3724"/>
              </w:tabs>
              <w:jc w:val="both"/>
            </w:pPr>
            <w:r>
              <w:t xml:space="preserve">2023 год – 12911,6 тыс. руб. </w:t>
            </w:r>
          </w:p>
          <w:p w14:paraId="3A906534" w14:textId="77777777" w:rsidR="002533D1" w:rsidRDefault="002533D1" w:rsidP="00602484">
            <w:pPr>
              <w:widowControl w:val="0"/>
              <w:tabs>
                <w:tab w:val="left" w:pos="3724"/>
              </w:tabs>
              <w:jc w:val="both"/>
            </w:pPr>
            <w:r>
              <w:t>2024 год – 0,0 тыс. руб.</w:t>
            </w:r>
          </w:p>
          <w:p w14:paraId="508747CB" w14:textId="77777777" w:rsidR="002533D1" w:rsidRDefault="002533D1" w:rsidP="00602484">
            <w:pPr>
              <w:widowControl w:val="0"/>
              <w:tabs>
                <w:tab w:val="left" w:pos="3724"/>
              </w:tabs>
              <w:jc w:val="both"/>
            </w:pPr>
            <w:r>
              <w:t xml:space="preserve">2025 год – 0,0 тыс. руб. </w:t>
            </w:r>
          </w:p>
          <w:p w14:paraId="70DA10A8" w14:textId="77777777" w:rsidR="002533D1" w:rsidRDefault="002533D1" w:rsidP="00602484">
            <w:pPr>
              <w:widowControl w:val="0"/>
              <w:tabs>
                <w:tab w:val="left" w:pos="3724"/>
              </w:tabs>
              <w:jc w:val="both"/>
            </w:pPr>
            <w:r>
              <w:t xml:space="preserve">2026 год – 0,0 тыс. руб. </w:t>
            </w:r>
          </w:p>
          <w:p w14:paraId="78BDFC08" w14:textId="77777777" w:rsidR="002533D1" w:rsidRDefault="002533D1" w:rsidP="00602484">
            <w:pPr>
              <w:widowControl w:val="0"/>
              <w:tabs>
                <w:tab w:val="left" w:pos="3724"/>
              </w:tabs>
              <w:jc w:val="both"/>
            </w:pPr>
            <w:r>
              <w:t xml:space="preserve">2027 год – 0,0 тыс. руб. </w:t>
            </w:r>
          </w:p>
          <w:p w14:paraId="2B7ABA9D" w14:textId="77777777" w:rsidR="002533D1" w:rsidRPr="00CA265C" w:rsidRDefault="002533D1" w:rsidP="00602484">
            <w:pPr>
              <w:tabs>
                <w:tab w:val="left" w:pos="3724"/>
              </w:tabs>
              <w:rPr>
                <w:color w:val="000000"/>
              </w:rPr>
            </w:pPr>
            <w:r>
              <w:t>2028 год – 0,0 тыс. руб.</w:t>
            </w:r>
          </w:p>
        </w:tc>
      </w:tr>
      <w:tr w:rsidR="002533D1" w:rsidRPr="00CA265C" w14:paraId="09886EA0" w14:textId="77777777" w:rsidTr="00602484">
        <w:tc>
          <w:tcPr>
            <w:tcW w:w="1583" w:type="pct"/>
          </w:tcPr>
          <w:p w14:paraId="61B2544A" w14:textId="38828794" w:rsidR="002533D1" w:rsidRPr="00CA265C" w:rsidRDefault="002533D1" w:rsidP="00602484">
            <w:pPr>
              <w:tabs>
                <w:tab w:val="left" w:pos="3724"/>
              </w:tabs>
            </w:pPr>
            <w:r w:rsidRPr="00CA265C">
              <w:t>Ожидаемые конечные результаты, оценка планируемой</w:t>
            </w:r>
            <w:r w:rsidR="00F303E6">
              <w:t xml:space="preserve"> </w:t>
            </w:r>
            <w:r w:rsidRPr="00CA265C">
              <w:lastRenderedPageBreak/>
              <w:t>эффективности</w:t>
            </w:r>
          </w:p>
        </w:tc>
        <w:tc>
          <w:tcPr>
            <w:tcW w:w="3417" w:type="pct"/>
            <w:vAlign w:val="center"/>
          </w:tcPr>
          <w:p w14:paraId="115874E0" w14:textId="3489E369" w:rsidR="002533D1" w:rsidRPr="00CA265C" w:rsidRDefault="00A73EF4" w:rsidP="00602484">
            <w:pPr>
              <w:tabs>
                <w:tab w:val="left" w:pos="3724"/>
              </w:tabs>
              <w:jc w:val="both"/>
            </w:pPr>
            <w:r w:rsidRPr="007C36FA">
              <w:lastRenderedPageBreak/>
              <w:t>Обустройство площадок временного накопления ТКО на территории сельских поселений (100 %)</w:t>
            </w:r>
          </w:p>
        </w:tc>
      </w:tr>
    </w:tbl>
    <w:p w14:paraId="2F2BAB9F" w14:textId="6F85FDA2" w:rsidR="002533D1" w:rsidRDefault="002533D1" w:rsidP="002533D1">
      <w:pPr>
        <w:tabs>
          <w:tab w:val="left" w:pos="3724"/>
        </w:tabs>
        <w:jc w:val="center"/>
        <w:rPr>
          <w:b/>
        </w:rPr>
      </w:pPr>
      <w:r w:rsidRPr="00CA265C">
        <w:rPr>
          <w:b/>
        </w:rPr>
        <w:t>1. Характеристика сферы деятельности</w:t>
      </w:r>
    </w:p>
    <w:p w14:paraId="026026EB" w14:textId="77777777" w:rsidR="00FA6674" w:rsidRPr="00CA265C" w:rsidRDefault="00FA6674" w:rsidP="002533D1">
      <w:pPr>
        <w:tabs>
          <w:tab w:val="left" w:pos="3724"/>
        </w:tabs>
        <w:jc w:val="center"/>
        <w:rPr>
          <w:b/>
        </w:rPr>
      </w:pPr>
    </w:p>
    <w:p w14:paraId="47C4203F" w14:textId="77777777" w:rsidR="00CD17E5" w:rsidRPr="00CD17E5" w:rsidRDefault="00CD17E5" w:rsidP="00CD17E5">
      <w:pPr>
        <w:ind w:firstLine="708"/>
        <w:jc w:val="both"/>
        <w:rPr>
          <w:color w:val="000000"/>
        </w:rPr>
      </w:pPr>
      <w:r w:rsidRPr="00CD17E5">
        <w:rPr>
          <w:color w:val="000000"/>
        </w:rPr>
        <w:t>Одним из наиболее осязаемых результатов антропогенной деятельности является образование отходов.</w:t>
      </w:r>
    </w:p>
    <w:p w14:paraId="4A15DA3E" w14:textId="77241102" w:rsidR="00CD17E5" w:rsidRPr="00CD17E5" w:rsidRDefault="00A33C0E" w:rsidP="00CD17E5">
      <w:pPr>
        <w:pStyle w:val="a9"/>
        <w:ind w:firstLine="708"/>
        <w:jc w:val="both"/>
        <w:rPr>
          <w:b w:val="0"/>
          <w:bCs w:val="0"/>
          <w:color w:val="000000"/>
          <w:sz w:val="24"/>
          <w:szCs w:val="24"/>
        </w:rPr>
      </w:pPr>
      <w:r w:rsidRPr="00CD17E5">
        <w:rPr>
          <w:b w:val="0"/>
          <w:bCs w:val="0"/>
          <w:color w:val="000000"/>
          <w:sz w:val="24"/>
          <w:szCs w:val="24"/>
        </w:rPr>
        <w:t>В последнее время</w:t>
      </w:r>
      <w:r w:rsidR="00CD17E5" w:rsidRPr="00CD17E5">
        <w:rPr>
          <w:b w:val="0"/>
          <w:bCs w:val="0"/>
          <w:color w:val="000000"/>
          <w:sz w:val="24"/>
          <w:szCs w:val="24"/>
        </w:rPr>
        <w:t xml:space="preserve"> мусор стал привычным элементом любого уголка природы и населенного пункта. Отходы представляют собой источник загрязнения окружающей среды, способствуют распространению опасных веществ, отрицательно влияют на здоровье населения. Свалки буртуются крайне редко, они не удовлетворяют требованиям Санитарных правил 2.1.7. 1038-01 «Гигиенические требования к устройствам и содержанию полигонов для твердых бытовых отходов» от 30</w:t>
      </w:r>
      <w:r w:rsidR="00461AA5">
        <w:rPr>
          <w:b w:val="0"/>
          <w:bCs w:val="0"/>
          <w:color w:val="000000"/>
          <w:sz w:val="24"/>
          <w:szCs w:val="24"/>
        </w:rPr>
        <w:t xml:space="preserve"> мая 2001 года</w:t>
      </w:r>
      <w:r w:rsidR="00CD17E5" w:rsidRPr="00CD17E5">
        <w:rPr>
          <w:b w:val="0"/>
          <w:bCs w:val="0"/>
          <w:color w:val="000000"/>
          <w:sz w:val="24"/>
          <w:szCs w:val="24"/>
        </w:rPr>
        <w:t xml:space="preserve">. Нет каналов для отвода талых и дождевых вод, зачастую нет </w:t>
      </w:r>
      <w:proofErr w:type="spellStart"/>
      <w:r w:rsidR="00CD17E5" w:rsidRPr="00CD17E5">
        <w:rPr>
          <w:b w:val="0"/>
          <w:bCs w:val="0"/>
          <w:color w:val="000000"/>
          <w:sz w:val="24"/>
          <w:szCs w:val="24"/>
        </w:rPr>
        <w:t>обваловки</w:t>
      </w:r>
      <w:proofErr w:type="spellEnd"/>
      <w:r w:rsidR="00CD17E5" w:rsidRPr="00CD17E5">
        <w:rPr>
          <w:b w:val="0"/>
          <w:bCs w:val="0"/>
          <w:color w:val="000000"/>
          <w:sz w:val="24"/>
          <w:szCs w:val="24"/>
        </w:rPr>
        <w:t xml:space="preserve">, с подветренной стороны должны быть ограждения, либо зеленая зона для удержания выдуваемого мусора. </w:t>
      </w:r>
      <w:r w:rsidR="008216A5" w:rsidRPr="00CD17E5">
        <w:rPr>
          <w:b w:val="0"/>
          <w:bCs w:val="0"/>
          <w:color w:val="000000"/>
          <w:sz w:val="24"/>
          <w:szCs w:val="24"/>
        </w:rPr>
        <w:t>Отходы должны</w:t>
      </w:r>
      <w:r w:rsidR="00CD17E5" w:rsidRPr="00CD17E5">
        <w:rPr>
          <w:b w:val="0"/>
          <w:bCs w:val="0"/>
          <w:color w:val="000000"/>
          <w:sz w:val="24"/>
          <w:szCs w:val="24"/>
        </w:rPr>
        <w:t xml:space="preserve"> не просто буртоваться, а засыпаться слоями, с обязательным изолирующим слоем. Должна производиться тщательная уборка санитарно-защитной зоны и прилегающих земель к подъездной дороге, не допускается сжигание ТБО.</w:t>
      </w:r>
    </w:p>
    <w:p w14:paraId="43624FB2" w14:textId="3DAD6746" w:rsidR="00CD17E5" w:rsidRPr="00CD17E5" w:rsidRDefault="00CD17E5" w:rsidP="00CD17E5">
      <w:pPr>
        <w:pStyle w:val="ab"/>
        <w:spacing w:before="0" w:beforeAutospacing="0" w:after="0" w:afterAutospacing="0"/>
        <w:ind w:firstLine="709"/>
        <w:jc w:val="both"/>
        <w:rPr>
          <w:color w:val="000000"/>
        </w:rPr>
      </w:pPr>
      <w:r w:rsidRPr="00CD17E5">
        <w:rPr>
          <w:color w:val="000000"/>
        </w:rPr>
        <w:t xml:space="preserve">Проблема обращения с отходами производства и потребления в </w:t>
      </w:r>
      <w:r w:rsidR="00B30AEA">
        <w:rPr>
          <w:color w:val="000000"/>
        </w:rPr>
        <w:t>Катангском</w:t>
      </w:r>
      <w:r w:rsidRPr="00CD17E5">
        <w:rPr>
          <w:color w:val="000000"/>
        </w:rPr>
        <w:t xml:space="preserve"> районе является комплексной и ее решение наиболее целесообразно проводить путем разработки и реализации Программы.</w:t>
      </w:r>
    </w:p>
    <w:p w14:paraId="2D982AF8" w14:textId="07F5205A" w:rsidR="00CD17E5" w:rsidRPr="00CD17E5" w:rsidRDefault="00CD17E5" w:rsidP="00CD17E5">
      <w:pPr>
        <w:pStyle w:val="ab"/>
        <w:spacing w:before="0" w:beforeAutospacing="0" w:after="0" w:afterAutospacing="0"/>
        <w:ind w:firstLine="709"/>
        <w:jc w:val="both"/>
        <w:rPr>
          <w:color w:val="000000"/>
        </w:rPr>
      </w:pPr>
      <w:r w:rsidRPr="00CD17E5">
        <w:rPr>
          <w:color w:val="000000"/>
        </w:rPr>
        <w:t>В результате реализации муниципальной программы «</w:t>
      </w:r>
      <w:r w:rsidR="00B30AEA">
        <w:rPr>
          <w:color w:val="000000"/>
        </w:rPr>
        <w:t>Охрана</w:t>
      </w:r>
      <w:r w:rsidRPr="00CD17E5">
        <w:rPr>
          <w:color w:val="000000"/>
        </w:rPr>
        <w:t xml:space="preserve"> окружающей среды» предполагается организовать процесс утилизации ТКО, путем строительства полигона ТКО на территории</w:t>
      </w:r>
      <w:r w:rsidR="00FA6674">
        <w:rPr>
          <w:color w:val="000000"/>
        </w:rPr>
        <w:t xml:space="preserve"> </w:t>
      </w:r>
      <w:r w:rsidRPr="00CD17E5">
        <w:rPr>
          <w:color w:val="000000"/>
        </w:rPr>
        <w:t>района. Земельный участок определен, уточнены его границы и поставлены на кадастровый учет. Собираются исходные данные, справки для перевода участка из категории земель лесного фонда в категорию земли промышленности.</w:t>
      </w:r>
    </w:p>
    <w:p w14:paraId="477EFB3A" w14:textId="49E4F70D" w:rsidR="00453268" w:rsidRPr="00461AA5" w:rsidRDefault="00CD17E5" w:rsidP="00461AA5">
      <w:pPr>
        <w:pStyle w:val="ab"/>
        <w:spacing w:before="0" w:beforeAutospacing="0" w:after="0" w:afterAutospacing="0"/>
        <w:ind w:firstLine="709"/>
        <w:jc w:val="both"/>
        <w:rPr>
          <w:color w:val="000000"/>
        </w:rPr>
      </w:pPr>
      <w:r w:rsidRPr="00CD17E5">
        <w:rPr>
          <w:color w:val="000000"/>
        </w:rPr>
        <w:t>С 01</w:t>
      </w:r>
      <w:r w:rsidR="00461AA5">
        <w:rPr>
          <w:color w:val="000000"/>
        </w:rPr>
        <w:t xml:space="preserve"> января </w:t>
      </w:r>
      <w:r w:rsidRPr="00CD17E5">
        <w:rPr>
          <w:color w:val="000000"/>
        </w:rPr>
        <w:t xml:space="preserve">2019 года на территории Киренского муниципального района организацией </w:t>
      </w:r>
      <w:r w:rsidRPr="008216A5">
        <w:rPr>
          <w:color w:val="000000"/>
        </w:rPr>
        <w:t>работы в области обращения с твердыми коммунальными отходами занимается региональный оператор зоны Север – ООО «</w:t>
      </w:r>
      <w:r w:rsidR="00FA6674" w:rsidRPr="008216A5">
        <w:rPr>
          <w:color w:val="000000"/>
        </w:rPr>
        <w:t xml:space="preserve">Региональный северный </w:t>
      </w:r>
      <w:r w:rsidR="00FA6674" w:rsidRPr="00461AA5">
        <w:rPr>
          <w:color w:val="000000"/>
        </w:rPr>
        <w:t>оператор</w:t>
      </w:r>
      <w:r w:rsidRPr="00461AA5">
        <w:rPr>
          <w:color w:val="000000"/>
        </w:rPr>
        <w:t>».</w:t>
      </w:r>
    </w:p>
    <w:p w14:paraId="6D78C79E" w14:textId="73B97235" w:rsidR="00453268" w:rsidRPr="008216A5" w:rsidRDefault="00453268" w:rsidP="00461AA5">
      <w:pPr>
        <w:pStyle w:val="ab"/>
        <w:spacing w:before="0" w:beforeAutospacing="0" w:after="0" w:afterAutospacing="0"/>
        <w:ind w:firstLine="709"/>
        <w:jc w:val="both"/>
        <w:rPr>
          <w:color w:val="000000"/>
        </w:rPr>
      </w:pPr>
      <w:r w:rsidRPr="00461AA5">
        <w:rPr>
          <w:rStyle w:val="af7"/>
          <w:b w:val="0"/>
        </w:rPr>
        <w:t>Необходимо еще обустройство площадки временного хранения ТКО до (11 месяцев).</w:t>
      </w:r>
    </w:p>
    <w:p w14:paraId="41B534A0" w14:textId="6167E761" w:rsidR="00CD17E5" w:rsidRPr="00CD17E5" w:rsidRDefault="00CD17E5" w:rsidP="00CD17E5">
      <w:pPr>
        <w:pStyle w:val="ab"/>
        <w:spacing w:before="0" w:beforeAutospacing="0" w:after="0" w:afterAutospacing="0"/>
        <w:ind w:firstLine="709"/>
        <w:jc w:val="both"/>
        <w:rPr>
          <w:color w:val="000000"/>
        </w:rPr>
      </w:pPr>
    </w:p>
    <w:p w14:paraId="081B7050" w14:textId="1BA950F5" w:rsidR="002533D1" w:rsidRPr="008216A5" w:rsidRDefault="002533D1" w:rsidP="008216A5">
      <w:pPr>
        <w:pStyle w:val="ad"/>
        <w:numPr>
          <w:ilvl w:val="0"/>
          <w:numId w:val="24"/>
        </w:numPr>
        <w:tabs>
          <w:tab w:val="left" w:pos="3724"/>
        </w:tabs>
        <w:jc w:val="center"/>
        <w:rPr>
          <w:rFonts w:ascii="Times New Roman" w:hAnsi="Times New Roman"/>
          <w:b/>
          <w:sz w:val="24"/>
          <w:szCs w:val="24"/>
        </w:rPr>
      </w:pPr>
      <w:r w:rsidRPr="008216A5">
        <w:rPr>
          <w:rFonts w:ascii="Times New Roman" w:hAnsi="Times New Roman"/>
          <w:b/>
          <w:sz w:val="24"/>
          <w:szCs w:val="24"/>
        </w:rPr>
        <w:t>Приоритеты, цели и задачи в сфере деятельности</w:t>
      </w:r>
    </w:p>
    <w:p w14:paraId="01D4A485" w14:textId="1C67CA64" w:rsidR="008216A5" w:rsidRPr="008216A5" w:rsidRDefault="008216A5" w:rsidP="008216A5">
      <w:pPr>
        <w:ind w:firstLine="708"/>
        <w:jc w:val="both"/>
        <w:rPr>
          <w:color w:val="000000"/>
        </w:rPr>
      </w:pPr>
      <w:r w:rsidRPr="008216A5">
        <w:rPr>
          <w:color w:val="000000"/>
        </w:rPr>
        <w:t xml:space="preserve">Цель - </w:t>
      </w:r>
      <w:r w:rsidR="00461AA5">
        <w:rPr>
          <w:color w:val="000000"/>
        </w:rPr>
        <w:t>о</w:t>
      </w:r>
      <w:r w:rsidRPr="008216A5">
        <w:rPr>
          <w:color w:val="000000"/>
        </w:rPr>
        <w:t xml:space="preserve">беспечение реализации мер по охране окружающей среды и сохранению здоровья населения на территории </w:t>
      </w:r>
      <w:r>
        <w:rPr>
          <w:color w:val="000000"/>
        </w:rPr>
        <w:t>Катангского</w:t>
      </w:r>
      <w:r w:rsidRPr="008216A5">
        <w:rPr>
          <w:color w:val="000000"/>
        </w:rPr>
        <w:t xml:space="preserve"> района для создания безопасной и комфортной среды в местах проживания населения </w:t>
      </w:r>
      <w:r>
        <w:rPr>
          <w:color w:val="000000"/>
        </w:rPr>
        <w:t>Катангского</w:t>
      </w:r>
      <w:r w:rsidRPr="008216A5">
        <w:rPr>
          <w:color w:val="000000"/>
        </w:rPr>
        <w:t xml:space="preserve"> района и обеспечения устойчивого развития общества.</w:t>
      </w:r>
    </w:p>
    <w:p w14:paraId="55B83CFC" w14:textId="77777777" w:rsidR="008216A5" w:rsidRPr="008216A5" w:rsidRDefault="008216A5" w:rsidP="008216A5">
      <w:pPr>
        <w:ind w:firstLine="708"/>
        <w:rPr>
          <w:color w:val="000000"/>
        </w:rPr>
      </w:pPr>
      <w:r w:rsidRPr="008216A5">
        <w:rPr>
          <w:color w:val="000000"/>
        </w:rPr>
        <w:t>Задачи Муниципальной программы:</w:t>
      </w:r>
    </w:p>
    <w:p w14:paraId="18087202" w14:textId="77777777" w:rsidR="008216A5" w:rsidRPr="008216A5" w:rsidRDefault="008216A5" w:rsidP="008216A5">
      <w:pPr>
        <w:widowControl w:val="0"/>
        <w:ind w:firstLine="708"/>
        <w:jc w:val="both"/>
        <w:rPr>
          <w:color w:val="000000"/>
        </w:rPr>
      </w:pPr>
      <w:r w:rsidRPr="008216A5">
        <w:rPr>
          <w:color w:val="000000"/>
        </w:rPr>
        <w:t>1. Снижение негативного влияния отходов на состояние окружающей среды;</w:t>
      </w:r>
    </w:p>
    <w:p w14:paraId="170A74C5" w14:textId="4DFB587A" w:rsidR="008216A5" w:rsidRPr="008216A5" w:rsidRDefault="008216A5" w:rsidP="008216A5">
      <w:pPr>
        <w:ind w:firstLine="708"/>
        <w:jc w:val="both"/>
        <w:rPr>
          <w:color w:val="000000"/>
        </w:rPr>
      </w:pPr>
      <w:r w:rsidRPr="008216A5">
        <w:rPr>
          <w:color w:val="000000"/>
        </w:rPr>
        <w:t xml:space="preserve">2. </w:t>
      </w:r>
      <w:r w:rsidR="003E229B" w:rsidRPr="00EC14ED">
        <w:rPr>
          <w:color w:val="000000"/>
        </w:rPr>
        <w:t>Обеспечение экологически благоприятны</w:t>
      </w:r>
      <w:r w:rsidR="003E229B">
        <w:rPr>
          <w:color w:val="000000"/>
        </w:rPr>
        <w:t>ми</w:t>
      </w:r>
      <w:r w:rsidR="003E229B" w:rsidRPr="00EC14ED">
        <w:rPr>
          <w:color w:val="000000"/>
        </w:rPr>
        <w:t xml:space="preserve"> условия</w:t>
      </w:r>
      <w:r w:rsidR="003E229B">
        <w:rPr>
          <w:color w:val="000000"/>
        </w:rPr>
        <w:t>ми</w:t>
      </w:r>
      <w:r w:rsidR="003E229B" w:rsidRPr="00EC14ED">
        <w:rPr>
          <w:color w:val="000000"/>
        </w:rPr>
        <w:t xml:space="preserve"> жизни</w:t>
      </w:r>
      <w:r w:rsidR="003E229B">
        <w:rPr>
          <w:color w:val="000000"/>
        </w:rPr>
        <w:t xml:space="preserve"> </w:t>
      </w:r>
      <w:r w:rsidR="003E229B" w:rsidRPr="00EC14ED">
        <w:rPr>
          <w:color w:val="000000"/>
        </w:rPr>
        <w:t>населения</w:t>
      </w:r>
      <w:r w:rsidRPr="008216A5">
        <w:rPr>
          <w:color w:val="000000"/>
        </w:rPr>
        <w:t>.</w:t>
      </w:r>
    </w:p>
    <w:p w14:paraId="16E40390" w14:textId="15B84FCD" w:rsidR="002533D1" w:rsidRDefault="002533D1" w:rsidP="002533D1">
      <w:pPr>
        <w:tabs>
          <w:tab w:val="left" w:pos="3724"/>
        </w:tabs>
        <w:ind w:firstLine="709"/>
        <w:jc w:val="both"/>
      </w:pPr>
    </w:p>
    <w:p w14:paraId="44695E30" w14:textId="59AF34F8" w:rsidR="002533D1" w:rsidRPr="003E229B" w:rsidRDefault="002533D1" w:rsidP="003E229B">
      <w:pPr>
        <w:pStyle w:val="ad"/>
        <w:numPr>
          <w:ilvl w:val="0"/>
          <w:numId w:val="24"/>
        </w:numPr>
        <w:tabs>
          <w:tab w:val="left" w:pos="3724"/>
        </w:tabs>
        <w:jc w:val="center"/>
        <w:rPr>
          <w:rFonts w:ascii="Times New Roman" w:hAnsi="Times New Roman"/>
          <w:b/>
        </w:rPr>
      </w:pPr>
      <w:r w:rsidRPr="003E229B">
        <w:rPr>
          <w:rFonts w:ascii="Times New Roman" w:hAnsi="Times New Roman"/>
          <w:b/>
        </w:rPr>
        <w:t>Целевые показатели (индикаторы)</w:t>
      </w:r>
    </w:p>
    <w:p w14:paraId="0688AFF2" w14:textId="77777777" w:rsidR="003E229B" w:rsidRPr="003E229B" w:rsidRDefault="003E229B" w:rsidP="003E229B">
      <w:pPr>
        <w:ind w:firstLine="709"/>
        <w:jc w:val="both"/>
        <w:rPr>
          <w:color w:val="000000"/>
        </w:rPr>
      </w:pPr>
      <w:r w:rsidRPr="003E229B">
        <w:rPr>
          <w:color w:val="000000"/>
        </w:rPr>
        <w:t>Перечень целевых показателей:</w:t>
      </w:r>
    </w:p>
    <w:p w14:paraId="2DCDCC47" w14:textId="77777777" w:rsidR="003E229B" w:rsidRPr="003E229B" w:rsidRDefault="003E229B" w:rsidP="003E229B">
      <w:pPr>
        <w:pStyle w:val="ad"/>
        <w:ind w:left="0" w:firstLine="709"/>
        <w:jc w:val="both"/>
        <w:rPr>
          <w:rFonts w:ascii="Times New Roman" w:hAnsi="Times New Roman"/>
          <w:sz w:val="24"/>
          <w:szCs w:val="24"/>
        </w:rPr>
      </w:pPr>
      <w:r w:rsidRPr="003E229B">
        <w:rPr>
          <w:rFonts w:ascii="Times New Roman" w:hAnsi="Times New Roman"/>
          <w:sz w:val="24"/>
          <w:szCs w:val="24"/>
        </w:rPr>
        <w:t>доля обустроенных площадок временного накопления ТКО на территории сельских поселений (%).</w:t>
      </w:r>
    </w:p>
    <w:p w14:paraId="100DCC5A" w14:textId="7C002D10" w:rsidR="002533D1" w:rsidRPr="003E229B" w:rsidRDefault="002533D1" w:rsidP="003E229B">
      <w:pPr>
        <w:pStyle w:val="ad"/>
        <w:ind w:left="0" w:firstLine="709"/>
        <w:jc w:val="both"/>
        <w:rPr>
          <w:rFonts w:ascii="Times New Roman" w:hAnsi="Times New Roman"/>
          <w:sz w:val="24"/>
          <w:szCs w:val="24"/>
        </w:rPr>
      </w:pPr>
      <w:r w:rsidRPr="003E229B">
        <w:rPr>
          <w:rFonts w:ascii="Times New Roman" w:hAnsi="Times New Roman"/>
          <w:sz w:val="24"/>
          <w:szCs w:val="24"/>
        </w:rPr>
        <w:t xml:space="preserve">Сведения о значениях целевых показателей (индикаторов) подпрограммы по годам ее реализации представлены в </w:t>
      </w:r>
      <w:hyperlink r:id="rId67" w:history="1">
        <w:r w:rsidRPr="003E229B">
          <w:rPr>
            <w:rStyle w:val="af1"/>
            <w:rFonts w:ascii="Times New Roman" w:hAnsi="Times New Roman"/>
            <w:sz w:val="24"/>
            <w:szCs w:val="24"/>
          </w:rPr>
          <w:t>Приложении1</w:t>
        </w:r>
      </w:hyperlink>
      <w:r w:rsidRPr="003E229B">
        <w:rPr>
          <w:rFonts w:ascii="Times New Roman" w:hAnsi="Times New Roman"/>
          <w:sz w:val="24"/>
          <w:szCs w:val="24"/>
        </w:rPr>
        <w:t xml:space="preserve"> к муниципальной программе.</w:t>
      </w:r>
    </w:p>
    <w:p w14:paraId="58B73CA9" w14:textId="77777777" w:rsidR="002533D1" w:rsidRPr="00CA265C" w:rsidRDefault="002533D1" w:rsidP="002533D1">
      <w:pPr>
        <w:tabs>
          <w:tab w:val="left" w:pos="3724"/>
        </w:tabs>
        <w:jc w:val="center"/>
        <w:rPr>
          <w:b/>
        </w:rPr>
      </w:pPr>
      <w:r w:rsidRPr="00CA265C">
        <w:rPr>
          <w:b/>
        </w:rPr>
        <w:t>4. Сроки и этапы реализации</w:t>
      </w:r>
    </w:p>
    <w:p w14:paraId="089EF6D7" w14:textId="77777777" w:rsidR="002533D1" w:rsidRPr="00CA265C" w:rsidRDefault="002533D1" w:rsidP="002533D1">
      <w:pPr>
        <w:widowControl w:val="0"/>
        <w:tabs>
          <w:tab w:val="left" w:pos="3724"/>
        </w:tabs>
        <w:ind w:firstLine="709"/>
        <w:jc w:val="both"/>
      </w:pPr>
    </w:p>
    <w:p w14:paraId="5570489B" w14:textId="77777777" w:rsidR="002533D1" w:rsidRPr="00CA265C" w:rsidRDefault="002533D1" w:rsidP="002533D1">
      <w:pPr>
        <w:widowControl w:val="0"/>
        <w:tabs>
          <w:tab w:val="left" w:pos="3724"/>
        </w:tabs>
        <w:ind w:firstLine="709"/>
        <w:jc w:val="both"/>
      </w:pPr>
      <w:r w:rsidRPr="00CA265C">
        <w:t xml:space="preserve">Сроки реализации подпрограммы </w:t>
      </w:r>
      <w:r>
        <w:t>2023-2028</w:t>
      </w:r>
      <w:r w:rsidRPr="00CA265C">
        <w:t xml:space="preserve"> годы.</w:t>
      </w:r>
    </w:p>
    <w:p w14:paraId="2EA88FBF" w14:textId="77777777" w:rsidR="00461AA5" w:rsidRDefault="00461AA5" w:rsidP="002533D1">
      <w:pPr>
        <w:tabs>
          <w:tab w:val="left" w:pos="3724"/>
        </w:tabs>
        <w:jc w:val="center"/>
        <w:rPr>
          <w:b/>
        </w:rPr>
      </w:pPr>
    </w:p>
    <w:p w14:paraId="06E8F34A" w14:textId="2B95D8BD" w:rsidR="002533D1" w:rsidRPr="00CA265C" w:rsidRDefault="002533D1" w:rsidP="002533D1">
      <w:pPr>
        <w:tabs>
          <w:tab w:val="left" w:pos="3724"/>
        </w:tabs>
        <w:jc w:val="center"/>
        <w:rPr>
          <w:b/>
        </w:rPr>
      </w:pPr>
      <w:r w:rsidRPr="00CA265C">
        <w:rPr>
          <w:b/>
        </w:rPr>
        <w:t>5. Основные мероприятия</w:t>
      </w:r>
    </w:p>
    <w:p w14:paraId="31CA00E0" w14:textId="77777777" w:rsidR="002533D1" w:rsidRPr="00CA265C" w:rsidRDefault="002533D1" w:rsidP="002533D1">
      <w:pPr>
        <w:tabs>
          <w:tab w:val="left" w:pos="3724"/>
        </w:tabs>
        <w:ind w:firstLine="709"/>
        <w:jc w:val="both"/>
      </w:pPr>
    </w:p>
    <w:p w14:paraId="41E48334" w14:textId="77777777" w:rsidR="002533D1" w:rsidRPr="00CA265C" w:rsidRDefault="002533D1" w:rsidP="002533D1">
      <w:pPr>
        <w:tabs>
          <w:tab w:val="left" w:pos="3724"/>
        </w:tabs>
        <w:ind w:firstLine="709"/>
        <w:jc w:val="both"/>
      </w:pPr>
      <w:r w:rsidRPr="00CA265C">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68" w:history="1">
        <w:r w:rsidRPr="00CA265C">
          <w:rPr>
            <w:rStyle w:val="af1"/>
          </w:rPr>
          <w:t>Приложении 2</w:t>
        </w:r>
      </w:hyperlink>
      <w:r w:rsidRPr="00CA265C">
        <w:t xml:space="preserve"> к муниципальной программе. </w:t>
      </w:r>
    </w:p>
    <w:p w14:paraId="768A27F2" w14:textId="77777777" w:rsidR="002533D1" w:rsidRPr="00CA265C" w:rsidRDefault="002533D1" w:rsidP="002533D1">
      <w:pPr>
        <w:tabs>
          <w:tab w:val="left" w:pos="3724"/>
        </w:tabs>
        <w:jc w:val="center"/>
        <w:rPr>
          <w:b/>
        </w:rPr>
      </w:pPr>
    </w:p>
    <w:p w14:paraId="2D2B68C0" w14:textId="77777777" w:rsidR="002533D1" w:rsidRPr="00CA265C" w:rsidRDefault="002533D1" w:rsidP="002533D1">
      <w:pPr>
        <w:tabs>
          <w:tab w:val="left" w:pos="3724"/>
        </w:tabs>
        <w:jc w:val="center"/>
        <w:rPr>
          <w:b/>
        </w:rPr>
      </w:pPr>
      <w:r w:rsidRPr="00CA265C">
        <w:rPr>
          <w:b/>
        </w:rPr>
        <w:t>6. Прогноз сводных показателей муниципальных заданий</w:t>
      </w:r>
    </w:p>
    <w:p w14:paraId="755E4EB6" w14:textId="77777777" w:rsidR="002533D1" w:rsidRPr="00CA265C" w:rsidRDefault="002533D1" w:rsidP="002533D1">
      <w:pPr>
        <w:tabs>
          <w:tab w:val="left" w:pos="3724"/>
        </w:tabs>
        <w:ind w:firstLine="709"/>
        <w:jc w:val="both"/>
      </w:pPr>
    </w:p>
    <w:p w14:paraId="3DFE8877" w14:textId="77777777" w:rsidR="002533D1" w:rsidRPr="00CA265C" w:rsidRDefault="002533D1" w:rsidP="002533D1">
      <w:pPr>
        <w:tabs>
          <w:tab w:val="left" w:pos="3724"/>
        </w:tabs>
        <w:ind w:firstLine="709"/>
        <w:jc w:val="both"/>
      </w:pPr>
      <w:r w:rsidRPr="00CA265C">
        <w:t>Муниципальные задания на оказание муниципальных услуг (выполнение муниципальных работ) в рамках подпрограммы не формируется (</w:t>
      </w:r>
      <w:hyperlink r:id="rId69" w:history="1">
        <w:r w:rsidRPr="00CA265C">
          <w:rPr>
            <w:rStyle w:val="af1"/>
          </w:rPr>
          <w:t>Приложение 3</w:t>
        </w:r>
      </w:hyperlink>
      <w:r w:rsidRPr="00CA265C">
        <w:t>).</w:t>
      </w:r>
    </w:p>
    <w:p w14:paraId="68C609E1" w14:textId="77777777" w:rsidR="002533D1" w:rsidRPr="00CA265C" w:rsidRDefault="002533D1" w:rsidP="002533D1">
      <w:pPr>
        <w:tabs>
          <w:tab w:val="left" w:pos="3724"/>
        </w:tabs>
        <w:jc w:val="both"/>
      </w:pPr>
    </w:p>
    <w:p w14:paraId="1075F5FA" w14:textId="77777777" w:rsidR="002533D1" w:rsidRPr="00CA265C" w:rsidRDefault="002533D1" w:rsidP="002533D1">
      <w:pPr>
        <w:tabs>
          <w:tab w:val="left" w:pos="3724"/>
        </w:tabs>
        <w:jc w:val="center"/>
        <w:rPr>
          <w:b/>
        </w:rPr>
      </w:pPr>
      <w:r w:rsidRPr="00CA265C">
        <w:rPr>
          <w:b/>
        </w:rPr>
        <w:t>7. Взаимодействие с органами государственной власти и местного самоуправления, организациями и гражданами</w:t>
      </w:r>
    </w:p>
    <w:p w14:paraId="186A2741" w14:textId="77777777" w:rsidR="002533D1" w:rsidRPr="00CA265C" w:rsidRDefault="002533D1" w:rsidP="002533D1">
      <w:pPr>
        <w:tabs>
          <w:tab w:val="left" w:pos="3724"/>
        </w:tabs>
        <w:ind w:firstLine="709"/>
        <w:jc w:val="both"/>
      </w:pPr>
    </w:p>
    <w:p w14:paraId="3B709B44" w14:textId="1AC831AB" w:rsidR="002533D1" w:rsidRPr="00CA265C" w:rsidRDefault="002533D1" w:rsidP="002533D1">
      <w:pPr>
        <w:tabs>
          <w:tab w:val="left" w:pos="3724"/>
        </w:tabs>
        <w:ind w:firstLine="709"/>
        <w:jc w:val="both"/>
      </w:pPr>
      <w:r w:rsidRPr="00CA265C">
        <w:t>Для достижения поставленных целей в рамках подпрограммы предусмотрено взаимодействие со всеми муниципальными учреждениями и предприятиями, структурными подразделениями администрации муниципального образования «Катангский район».</w:t>
      </w:r>
    </w:p>
    <w:p w14:paraId="6A015173" w14:textId="77777777" w:rsidR="002533D1" w:rsidRPr="00CA265C" w:rsidRDefault="002533D1" w:rsidP="002533D1">
      <w:pPr>
        <w:tabs>
          <w:tab w:val="left" w:pos="3724"/>
        </w:tabs>
        <w:jc w:val="both"/>
      </w:pPr>
    </w:p>
    <w:p w14:paraId="4F9E8922" w14:textId="77777777" w:rsidR="002533D1" w:rsidRPr="00CA265C" w:rsidRDefault="002533D1" w:rsidP="002533D1">
      <w:pPr>
        <w:tabs>
          <w:tab w:val="left" w:pos="3724"/>
        </w:tabs>
        <w:jc w:val="center"/>
        <w:rPr>
          <w:b/>
        </w:rPr>
      </w:pPr>
      <w:r w:rsidRPr="00CA265C">
        <w:rPr>
          <w:b/>
        </w:rPr>
        <w:t>8. Ресурсное обеспечение</w:t>
      </w:r>
    </w:p>
    <w:p w14:paraId="0FFFCDD2" w14:textId="77777777" w:rsidR="002533D1" w:rsidRPr="00CA265C" w:rsidRDefault="002533D1" w:rsidP="002533D1">
      <w:pPr>
        <w:tabs>
          <w:tab w:val="left" w:pos="3724"/>
        </w:tabs>
        <w:ind w:firstLine="709"/>
        <w:jc w:val="both"/>
      </w:pPr>
    </w:p>
    <w:p w14:paraId="6387BD6A" w14:textId="77777777" w:rsidR="002533D1" w:rsidRPr="00CA265C" w:rsidRDefault="002533D1" w:rsidP="002533D1">
      <w:pPr>
        <w:tabs>
          <w:tab w:val="left" w:pos="3724"/>
        </w:tabs>
        <w:ind w:firstLine="709"/>
        <w:jc w:val="both"/>
      </w:pPr>
      <w:r w:rsidRPr="00CA265C">
        <w:t xml:space="preserve">Информация о ресурсном обеспечении подпрограммы по годам реализации представлена в </w:t>
      </w:r>
      <w:hyperlink r:id="rId70" w:history="1">
        <w:r w:rsidRPr="00CA265C">
          <w:rPr>
            <w:rStyle w:val="af1"/>
          </w:rPr>
          <w:t>Приложении 4</w:t>
        </w:r>
      </w:hyperlink>
      <w:r w:rsidRPr="00CA265C">
        <w:t xml:space="preserve"> к муниципальной программе.</w:t>
      </w:r>
    </w:p>
    <w:p w14:paraId="697A7A53" w14:textId="54CC310C" w:rsidR="002533D1" w:rsidRPr="00CA265C" w:rsidRDefault="002533D1" w:rsidP="002533D1">
      <w:pPr>
        <w:tabs>
          <w:tab w:val="left" w:pos="3724"/>
        </w:tabs>
        <w:ind w:firstLine="709"/>
        <w:jc w:val="both"/>
      </w:pPr>
      <w:r w:rsidRPr="00CA265C">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71" w:history="1">
        <w:r w:rsidRPr="00CA265C">
          <w:rPr>
            <w:rStyle w:val="af1"/>
          </w:rPr>
          <w:t>Приложении 5</w:t>
        </w:r>
      </w:hyperlink>
      <w:r w:rsidR="00F303E6">
        <w:rPr>
          <w:rStyle w:val="af1"/>
        </w:rPr>
        <w:t xml:space="preserve"> </w:t>
      </w:r>
      <w:r w:rsidRPr="00CA265C">
        <w:t>к муниципальной программе.</w:t>
      </w:r>
    </w:p>
    <w:p w14:paraId="1AB3B4CC" w14:textId="77777777" w:rsidR="002533D1" w:rsidRPr="00CA265C" w:rsidRDefault="002533D1" w:rsidP="002533D1">
      <w:pPr>
        <w:tabs>
          <w:tab w:val="left" w:pos="3724"/>
        </w:tabs>
        <w:jc w:val="center"/>
        <w:rPr>
          <w:b/>
        </w:rPr>
      </w:pPr>
    </w:p>
    <w:p w14:paraId="7A74199A" w14:textId="77777777" w:rsidR="00153D18" w:rsidRPr="00CA265C" w:rsidRDefault="00153D18" w:rsidP="00153D18">
      <w:pPr>
        <w:tabs>
          <w:tab w:val="left" w:pos="3724"/>
        </w:tabs>
        <w:jc w:val="center"/>
        <w:rPr>
          <w:b/>
        </w:rPr>
      </w:pPr>
      <w:r w:rsidRPr="00CA265C">
        <w:rPr>
          <w:b/>
        </w:rPr>
        <w:t>9. Риски и меры по управлению рисками</w:t>
      </w:r>
    </w:p>
    <w:p w14:paraId="53071105" w14:textId="77777777" w:rsidR="00153D18" w:rsidRPr="00CA265C" w:rsidRDefault="00153D18" w:rsidP="00153D18">
      <w:pPr>
        <w:tabs>
          <w:tab w:val="left" w:pos="3724"/>
        </w:tabs>
        <w:ind w:firstLine="709"/>
        <w:jc w:val="both"/>
        <w:rPr>
          <w:bCs/>
        </w:rPr>
      </w:pPr>
    </w:p>
    <w:p w14:paraId="5124D232" w14:textId="77777777" w:rsidR="00153D18" w:rsidRPr="00CA265C" w:rsidRDefault="00153D18" w:rsidP="00153D18">
      <w:pPr>
        <w:tabs>
          <w:tab w:val="left" w:pos="3724"/>
        </w:tabs>
        <w:ind w:firstLine="709"/>
        <w:jc w:val="both"/>
        <w:rPr>
          <w:bCs/>
        </w:rPr>
      </w:pPr>
      <w:r w:rsidRPr="00CA265C">
        <w:rPr>
          <w:bCs/>
        </w:rPr>
        <w:t>Для успешной реализации поставленных задач подпрограммы необходимо проводить анализ рисков, которые могут повлиять на ее выполнение.</w:t>
      </w:r>
    </w:p>
    <w:p w14:paraId="0CA098CA" w14:textId="77777777" w:rsidR="00153D18" w:rsidRPr="00CA265C" w:rsidRDefault="00153D18" w:rsidP="00153D18">
      <w:pPr>
        <w:tabs>
          <w:tab w:val="left" w:pos="3724"/>
        </w:tabs>
        <w:ind w:firstLine="709"/>
        <w:jc w:val="both"/>
        <w:rPr>
          <w:bCs/>
        </w:rPr>
      </w:pPr>
      <w:r w:rsidRPr="00CA265C">
        <w:rPr>
          <w:bCs/>
        </w:rPr>
        <w:t>К рискам реализации подпрограммы следует отнести следующие:</w:t>
      </w:r>
    </w:p>
    <w:p w14:paraId="081241F2" w14:textId="77777777" w:rsidR="00153D18" w:rsidRPr="00CA265C" w:rsidRDefault="00153D18" w:rsidP="00153D18">
      <w:pPr>
        <w:tabs>
          <w:tab w:val="left" w:pos="3724"/>
        </w:tabs>
        <w:ind w:firstLine="709"/>
        <w:jc w:val="both"/>
        <w:rPr>
          <w:bCs/>
        </w:rPr>
      </w:pPr>
      <w:r w:rsidRPr="00CA265C">
        <w:rPr>
          <w:bCs/>
        </w:rPr>
        <w:t>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3F789C1C" w14:textId="77777777" w:rsidR="00153D18" w:rsidRPr="00CA265C" w:rsidRDefault="00153D18" w:rsidP="00153D18">
      <w:pPr>
        <w:tabs>
          <w:tab w:val="left" w:pos="3724"/>
        </w:tabs>
        <w:ind w:firstLine="709"/>
        <w:jc w:val="both"/>
        <w:rPr>
          <w:bCs/>
        </w:rPr>
      </w:pPr>
      <w:r w:rsidRPr="00CA265C">
        <w:rPr>
          <w:bCs/>
        </w:rPr>
        <w:t>Финансовые риски. Наиболее важной экономической составляющей подпрограммы является ее софинансирование за счет средств обла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1109A4AF" w14:textId="77777777" w:rsidR="00153D18" w:rsidRPr="00CA265C" w:rsidRDefault="00153D18" w:rsidP="00153D18">
      <w:pPr>
        <w:tabs>
          <w:tab w:val="left" w:pos="3724"/>
        </w:tabs>
        <w:ind w:firstLine="709"/>
        <w:jc w:val="both"/>
        <w:rPr>
          <w:bCs/>
        </w:rPr>
      </w:pPr>
      <w:r w:rsidRPr="00CA265C">
        <w:rPr>
          <w:bCs/>
        </w:rPr>
        <w:lastRenderedPageBreak/>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39FF7E21" w14:textId="77777777" w:rsidR="00153D18" w:rsidRPr="00CA265C" w:rsidRDefault="00153D18" w:rsidP="00153D18">
      <w:pPr>
        <w:tabs>
          <w:tab w:val="left" w:pos="3724"/>
        </w:tabs>
        <w:jc w:val="center"/>
        <w:rPr>
          <w:b/>
          <w:bCs/>
        </w:rPr>
      </w:pPr>
    </w:p>
    <w:p w14:paraId="19968671" w14:textId="77777777" w:rsidR="00153D18" w:rsidRPr="00CA265C" w:rsidRDefault="00153D18" w:rsidP="00153D18">
      <w:pPr>
        <w:tabs>
          <w:tab w:val="left" w:pos="3724"/>
        </w:tabs>
        <w:jc w:val="center"/>
        <w:rPr>
          <w:b/>
          <w:bCs/>
        </w:rPr>
      </w:pPr>
      <w:r w:rsidRPr="00CA265C">
        <w:rPr>
          <w:b/>
          <w:bCs/>
        </w:rPr>
        <w:t>10. Конечные результаты и оценка эффективности</w:t>
      </w:r>
    </w:p>
    <w:p w14:paraId="0E13B0F3" w14:textId="77777777" w:rsidR="00153D18" w:rsidRPr="005628E0" w:rsidRDefault="00153D18" w:rsidP="00153D18">
      <w:pPr>
        <w:tabs>
          <w:tab w:val="left" w:pos="3724"/>
        </w:tabs>
        <w:ind w:firstLine="709"/>
        <w:jc w:val="both"/>
      </w:pPr>
      <w:r w:rsidRPr="005628E0">
        <w:t xml:space="preserve">Оценка эффективности подпрограммы осуществляется по следующим направлениям: </w:t>
      </w:r>
    </w:p>
    <w:p w14:paraId="247815EC" w14:textId="77777777" w:rsidR="00153D18" w:rsidRPr="005628E0" w:rsidRDefault="00153D18" w:rsidP="00153D18">
      <w:pPr>
        <w:tabs>
          <w:tab w:val="left" w:pos="3724"/>
        </w:tabs>
        <w:ind w:left="709"/>
        <w:jc w:val="both"/>
      </w:pPr>
      <w:r w:rsidRPr="005628E0">
        <w:t>степень достижения целевых показателей подпрограммы;</w:t>
      </w:r>
    </w:p>
    <w:p w14:paraId="4C6E0D2E" w14:textId="77777777" w:rsidR="00153D18" w:rsidRPr="005628E0" w:rsidRDefault="00153D18" w:rsidP="00153D18">
      <w:pPr>
        <w:tabs>
          <w:tab w:val="left" w:pos="3724"/>
        </w:tabs>
        <w:ind w:left="709"/>
        <w:jc w:val="both"/>
      </w:pPr>
      <w:r w:rsidRPr="005628E0">
        <w:t>степень реализации мероприятий (достижения ожидаемых непосредственных результатов их реализации).</w:t>
      </w:r>
    </w:p>
    <w:p w14:paraId="62A170E7" w14:textId="362911FD" w:rsidR="00153D18" w:rsidRPr="005628E0" w:rsidRDefault="00153D18" w:rsidP="00153D18">
      <w:pPr>
        <w:suppressAutoHyphens/>
        <w:autoSpaceDE w:val="0"/>
        <w:autoSpaceDN w:val="0"/>
        <w:adjustRightInd w:val="0"/>
        <w:ind w:firstLine="720"/>
        <w:jc w:val="both"/>
        <w:outlineLvl w:val="1"/>
        <w:rPr>
          <w:rStyle w:val="af6"/>
          <w:b w:val="0"/>
          <w:bCs w:val="0"/>
          <w:color w:val="000000"/>
        </w:rPr>
      </w:pPr>
      <w:r w:rsidRPr="005628E0">
        <w:rPr>
          <w:color w:val="000000"/>
        </w:rPr>
        <w:t>Ожидается, что в результате реализации муниципальной программы удастся достичь следующих результатов</w:t>
      </w:r>
      <w:r w:rsidR="00461AA5">
        <w:rPr>
          <w:color w:val="000000"/>
        </w:rPr>
        <w:t>:</w:t>
      </w:r>
    </w:p>
    <w:p w14:paraId="37F8E9D9" w14:textId="3CCE677D" w:rsidR="00153D18" w:rsidRPr="005628E0" w:rsidRDefault="00461AA5" w:rsidP="00153D18">
      <w:pPr>
        <w:ind w:firstLine="708"/>
        <w:jc w:val="both"/>
      </w:pPr>
      <w:r>
        <w:t>о</w:t>
      </w:r>
      <w:r w:rsidR="00153D18" w:rsidRPr="005628E0">
        <w:t>бустройство площадок временного накопления ТКО на территории сельских поселений (100 %).</w:t>
      </w:r>
    </w:p>
    <w:p w14:paraId="41A56AB4" w14:textId="62FFA1A9" w:rsidR="00153D18" w:rsidRPr="005628E0" w:rsidRDefault="00153D18" w:rsidP="005628E0">
      <w:pPr>
        <w:ind w:firstLine="708"/>
        <w:jc w:val="both"/>
        <w:rPr>
          <w:i/>
          <w:color w:val="000000"/>
        </w:rPr>
      </w:pPr>
      <w:r w:rsidRPr="005628E0">
        <w:rPr>
          <w:color w:val="000000"/>
        </w:rPr>
        <w:t xml:space="preserve">Реализация муниципальной программы будет </w:t>
      </w:r>
      <w:r w:rsidR="005628E0" w:rsidRPr="005628E0">
        <w:rPr>
          <w:color w:val="000000"/>
        </w:rPr>
        <w:t>способствовать созданию</w:t>
      </w:r>
      <w:r w:rsidRPr="005628E0">
        <w:rPr>
          <w:color w:val="000000"/>
        </w:rPr>
        <w:t xml:space="preserve"> реализации мер по охране окружающей среды и сохранению здоровья </w:t>
      </w:r>
      <w:r w:rsidR="005628E0" w:rsidRPr="005628E0">
        <w:rPr>
          <w:color w:val="000000"/>
        </w:rPr>
        <w:t>населения на</w:t>
      </w:r>
      <w:r w:rsidRPr="005628E0">
        <w:rPr>
          <w:color w:val="000000"/>
        </w:rPr>
        <w:t xml:space="preserve"> территории района для создания безопасной и комфортной среды в местах проживания населения района и обеспечения устойчивого развития общества.</w:t>
      </w:r>
    </w:p>
    <w:p w14:paraId="01FB5037" w14:textId="77777777" w:rsidR="00153D18" w:rsidRPr="00832843" w:rsidRDefault="00153D18" w:rsidP="00153D18">
      <w:pPr>
        <w:widowControl w:val="0"/>
        <w:autoSpaceDE w:val="0"/>
        <w:autoSpaceDN w:val="0"/>
        <w:adjustRightInd w:val="0"/>
        <w:ind w:firstLine="540"/>
        <w:rPr>
          <w:sz w:val="28"/>
          <w:szCs w:val="28"/>
        </w:rPr>
      </w:pPr>
    </w:p>
    <w:p w14:paraId="2DEDC8B1" w14:textId="34FC89D5" w:rsidR="00153D18" w:rsidRPr="00CA265C" w:rsidRDefault="00153D18" w:rsidP="00153D18">
      <w:pPr>
        <w:tabs>
          <w:tab w:val="left" w:pos="3724"/>
        </w:tabs>
        <w:ind w:left="709"/>
        <w:jc w:val="both"/>
      </w:pPr>
      <w:r w:rsidRPr="00CA265C">
        <w:t xml:space="preserve"> </w:t>
      </w:r>
    </w:p>
    <w:p w14:paraId="074D5FCD" w14:textId="453AC3BE" w:rsidR="002533D1" w:rsidRPr="00CA265C" w:rsidRDefault="002533D1" w:rsidP="00153D18">
      <w:pPr>
        <w:tabs>
          <w:tab w:val="left" w:pos="3724"/>
        </w:tabs>
        <w:jc w:val="center"/>
        <w:rPr>
          <w:b/>
          <w:bCs/>
        </w:rPr>
      </w:pPr>
    </w:p>
    <w:sectPr w:rsidR="002533D1" w:rsidRPr="00CA265C" w:rsidSect="00CA265C">
      <w:headerReference w:type="even" r:id="rId72"/>
      <w:headerReference w:type="default" r:id="rId73"/>
      <w:footerReference w:type="even" r:id="rId74"/>
      <w:footerReference w:type="default" r:id="rId7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5D0B" w14:textId="77777777" w:rsidR="00602484" w:rsidRDefault="00602484">
      <w:r>
        <w:separator/>
      </w:r>
    </w:p>
  </w:endnote>
  <w:endnote w:type="continuationSeparator" w:id="0">
    <w:p w14:paraId="10C7B772" w14:textId="77777777" w:rsidR="00602484" w:rsidRDefault="0060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A7E3" w14:textId="77777777" w:rsidR="00602484" w:rsidRDefault="0060248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FB88CD4" w14:textId="77777777" w:rsidR="00602484" w:rsidRDefault="0060248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61FA" w14:textId="77777777" w:rsidR="00602484" w:rsidRDefault="00602484">
    <w:pPr>
      <w:pStyle w:val="a5"/>
      <w:framePr w:wrap="around" w:vAnchor="text" w:hAnchor="page" w:x="15715" w:y="60"/>
      <w:textDirection w:val="tbRl"/>
      <w:rPr>
        <w:rStyle w:val="a6"/>
        <w:sz w:val="28"/>
        <w:szCs w:val="28"/>
      </w:rPr>
    </w:pPr>
  </w:p>
  <w:p w14:paraId="5E5993A7" w14:textId="77777777" w:rsidR="00602484" w:rsidRDefault="00602484" w:rsidP="00E1675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B241" w14:textId="77777777" w:rsidR="00602484" w:rsidRDefault="00602484">
      <w:r>
        <w:separator/>
      </w:r>
    </w:p>
  </w:footnote>
  <w:footnote w:type="continuationSeparator" w:id="0">
    <w:p w14:paraId="026AA62C" w14:textId="77777777" w:rsidR="00602484" w:rsidRDefault="0060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B4ED" w14:textId="77777777" w:rsidR="00602484" w:rsidRDefault="00602484">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67BA217" w14:textId="77777777" w:rsidR="00602484" w:rsidRDefault="0060248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36C7" w14:textId="77777777" w:rsidR="00602484" w:rsidRDefault="00602484" w:rsidP="000A64E0">
    <w:pPr>
      <w:pStyle w:val="a7"/>
      <w:ind w:right="360"/>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41E"/>
    <w:multiLevelType w:val="multilevel"/>
    <w:tmpl w:val="687A8ADC"/>
    <w:lvl w:ilvl="0">
      <w:start w:val="1"/>
      <w:numFmt w:val="decimal"/>
      <w:lvlText w:val="%1."/>
      <w:lvlJc w:val="left"/>
      <w:pPr>
        <w:ind w:left="900" w:hanging="360"/>
      </w:pPr>
      <w:rPr>
        <w:rFonts w:eastAsia="Times New Roman"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 w15:restartNumberingAfterBreak="0">
    <w:nsid w:val="04CF1A16"/>
    <w:multiLevelType w:val="hybridMultilevel"/>
    <w:tmpl w:val="03C629FE"/>
    <w:lvl w:ilvl="0" w:tplc="65C0E86E">
      <w:start w:val="1"/>
      <w:numFmt w:val="decimal"/>
      <w:lvlText w:val="%1."/>
      <w:lvlJc w:val="left"/>
      <w:pPr>
        <w:tabs>
          <w:tab w:val="num" w:pos="267"/>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91696E"/>
    <w:multiLevelType w:val="hybridMultilevel"/>
    <w:tmpl w:val="FB6059C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15:restartNumberingAfterBreak="0">
    <w:nsid w:val="0B922228"/>
    <w:multiLevelType w:val="hybridMultilevel"/>
    <w:tmpl w:val="332479FA"/>
    <w:lvl w:ilvl="0" w:tplc="35C41B7C">
      <w:start w:val="2"/>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065311B"/>
    <w:multiLevelType w:val="hybridMultilevel"/>
    <w:tmpl w:val="3E80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179B6"/>
    <w:multiLevelType w:val="hybridMultilevel"/>
    <w:tmpl w:val="DDB028F8"/>
    <w:lvl w:ilvl="0" w:tplc="35C41B7C">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042D7E"/>
    <w:multiLevelType w:val="hybridMultilevel"/>
    <w:tmpl w:val="E1E6F6FA"/>
    <w:lvl w:ilvl="0" w:tplc="5D6A2F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F2E5D99"/>
    <w:multiLevelType w:val="hybridMultilevel"/>
    <w:tmpl w:val="0692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B5822"/>
    <w:multiLevelType w:val="hybridMultilevel"/>
    <w:tmpl w:val="9762F874"/>
    <w:lvl w:ilvl="0" w:tplc="35C41B7C">
      <w:start w:val="2"/>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D45E0B"/>
    <w:multiLevelType w:val="hybridMultilevel"/>
    <w:tmpl w:val="2EFCEBFC"/>
    <w:lvl w:ilvl="0" w:tplc="65C0E86E">
      <w:start w:val="1"/>
      <w:numFmt w:val="decimal"/>
      <w:lvlText w:val="%1."/>
      <w:lvlJc w:val="left"/>
      <w:pPr>
        <w:tabs>
          <w:tab w:val="num" w:pos="0"/>
        </w:tabs>
        <w:ind w:left="803"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901B53"/>
    <w:multiLevelType w:val="hybridMultilevel"/>
    <w:tmpl w:val="E4CCFD44"/>
    <w:lvl w:ilvl="0" w:tplc="BDA4F738">
      <w:start w:val="1"/>
      <w:numFmt w:val="decimal"/>
      <w:lvlText w:val="%1)"/>
      <w:lvlJc w:val="left"/>
      <w:pPr>
        <w:ind w:left="1429" w:hanging="360"/>
      </w:pPr>
      <w:rPr>
        <w:rFonts w:ascii="Times New Roman" w:hAnsi="Times New Roman" w:cs="Times New Roman" w:hint="default"/>
        <w:b w:val="0"/>
        <w:i w:val="0"/>
        <w:sz w:val="28"/>
        <w:szCs w:val="28"/>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718498F"/>
    <w:multiLevelType w:val="hybridMultilevel"/>
    <w:tmpl w:val="9EB8A7B0"/>
    <w:lvl w:ilvl="0" w:tplc="04190001">
      <w:start w:val="1"/>
      <w:numFmt w:val="bullet"/>
      <w:lvlText w:val=""/>
      <w:lvlJc w:val="left"/>
      <w:pPr>
        <w:tabs>
          <w:tab w:val="num" w:pos="3945"/>
        </w:tabs>
        <w:ind w:left="3945" w:hanging="360"/>
      </w:pPr>
      <w:rPr>
        <w:rFonts w:ascii="Symbol" w:hAnsi="Symbol" w:hint="default"/>
      </w:rPr>
    </w:lvl>
    <w:lvl w:ilvl="1" w:tplc="04190003" w:tentative="1">
      <w:start w:val="1"/>
      <w:numFmt w:val="bullet"/>
      <w:lvlText w:val="o"/>
      <w:lvlJc w:val="left"/>
      <w:pPr>
        <w:tabs>
          <w:tab w:val="num" w:pos="4665"/>
        </w:tabs>
        <w:ind w:left="4665" w:hanging="360"/>
      </w:pPr>
      <w:rPr>
        <w:rFonts w:ascii="Courier New" w:hAnsi="Courier New" w:cs="Courier New" w:hint="default"/>
      </w:rPr>
    </w:lvl>
    <w:lvl w:ilvl="2" w:tplc="04190005" w:tentative="1">
      <w:start w:val="1"/>
      <w:numFmt w:val="bullet"/>
      <w:lvlText w:val=""/>
      <w:lvlJc w:val="left"/>
      <w:pPr>
        <w:tabs>
          <w:tab w:val="num" w:pos="5385"/>
        </w:tabs>
        <w:ind w:left="5385" w:hanging="360"/>
      </w:pPr>
      <w:rPr>
        <w:rFonts w:ascii="Wingdings" w:hAnsi="Wingdings" w:hint="default"/>
      </w:rPr>
    </w:lvl>
    <w:lvl w:ilvl="3" w:tplc="04190001" w:tentative="1">
      <w:start w:val="1"/>
      <w:numFmt w:val="bullet"/>
      <w:lvlText w:val=""/>
      <w:lvlJc w:val="left"/>
      <w:pPr>
        <w:tabs>
          <w:tab w:val="num" w:pos="6105"/>
        </w:tabs>
        <w:ind w:left="6105" w:hanging="360"/>
      </w:pPr>
      <w:rPr>
        <w:rFonts w:ascii="Symbol" w:hAnsi="Symbol" w:hint="default"/>
      </w:rPr>
    </w:lvl>
    <w:lvl w:ilvl="4" w:tplc="04190003" w:tentative="1">
      <w:start w:val="1"/>
      <w:numFmt w:val="bullet"/>
      <w:lvlText w:val="o"/>
      <w:lvlJc w:val="left"/>
      <w:pPr>
        <w:tabs>
          <w:tab w:val="num" w:pos="6825"/>
        </w:tabs>
        <w:ind w:left="6825" w:hanging="360"/>
      </w:pPr>
      <w:rPr>
        <w:rFonts w:ascii="Courier New" w:hAnsi="Courier New" w:cs="Courier New" w:hint="default"/>
      </w:rPr>
    </w:lvl>
    <w:lvl w:ilvl="5" w:tplc="04190005" w:tentative="1">
      <w:start w:val="1"/>
      <w:numFmt w:val="bullet"/>
      <w:lvlText w:val=""/>
      <w:lvlJc w:val="left"/>
      <w:pPr>
        <w:tabs>
          <w:tab w:val="num" w:pos="7545"/>
        </w:tabs>
        <w:ind w:left="7545" w:hanging="360"/>
      </w:pPr>
      <w:rPr>
        <w:rFonts w:ascii="Wingdings" w:hAnsi="Wingdings" w:hint="default"/>
      </w:rPr>
    </w:lvl>
    <w:lvl w:ilvl="6" w:tplc="04190001" w:tentative="1">
      <w:start w:val="1"/>
      <w:numFmt w:val="bullet"/>
      <w:lvlText w:val=""/>
      <w:lvlJc w:val="left"/>
      <w:pPr>
        <w:tabs>
          <w:tab w:val="num" w:pos="8265"/>
        </w:tabs>
        <w:ind w:left="8265" w:hanging="360"/>
      </w:pPr>
      <w:rPr>
        <w:rFonts w:ascii="Symbol" w:hAnsi="Symbol" w:hint="default"/>
      </w:rPr>
    </w:lvl>
    <w:lvl w:ilvl="7" w:tplc="04190003" w:tentative="1">
      <w:start w:val="1"/>
      <w:numFmt w:val="bullet"/>
      <w:lvlText w:val="o"/>
      <w:lvlJc w:val="left"/>
      <w:pPr>
        <w:tabs>
          <w:tab w:val="num" w:pos="8985"/>
        </w:tabs>
        <w:ind w:left="8985" w:hanging="360"/>
      </w:pPr>
      <w:rPr>
        <w:rFonts w:ascii="Courier New" w:hAnsi="Courier New" w:cs="Courier New" w:hint="default"/>
      </w:rPr>
    </w:lvl>
    <w:lvl w:ilvl="8" w:tplc="04190005" w:tentative="1">
      <w:start w:val="1"/>
      <w:numFmt w:val="bullet"/>
      <w:lvlText w:val=""/>
      <w:lvlJc w:val="left"/>
      <w:pPr>
        <w:tabs>
          <w:tab w:val="num" w:pos="9705"/>
        </w:tabs>
        <w:ind w:left="9705" w:hanging="360"/>
      </w:pPr>
      <w:rPr>
        <w:rFonts w:ascii="Wingdings" w:hAnsi="Wingdings" w:hint="default"/>
      </w:rPr>
    </w:lvl>
  </w:abstractNum>
  <w:abstractNum w:abstractNumId="13" w15:restartNumberingAfterBreak="0">
    <w:nsid w:val="49910B75"/>
    <w:multiLevelType w:val="hybridMultilevel"/>
    <w:tmpl w:val="731E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E3467C"/>
    <w:multiLevelType w:val="hybridMultilevel"/>
    <w:tmpl w:val="2D708B4A"/>
    <w:lvl w:ilvl="0" w:tplc="3FDC53C4">
      <w:start w:val="1"/>
      <w:numFmt w:val="decimal"/>
      <w:lvlText w:val="%1."/>
      <w:lvlJc w:val="left"/>
      <w:pPr>
        <w:ind w:left="803" w:hanging="360"/>
      </w:pPr>
      <w:rPr>
        <w:rFonts w:ascii="Times New Roman" w:eastAsia="Times New Roman" w:hAnsi="Times New Roman" w:cs="Times New Roman"/>
      </w:rPr>
    </w:lvl>
    <w:lvl w:ilvl="1" w:tplc="66D0D682">
      <w:start w:val="1"/>
      <w:numFmt w:val="bullet"/>
      <w:lvlText w:val=""/>
      <w:lvlJc w:val="left"/>
      <w:pPr>
        <w:tabs>
          <w:tab w:val="num" w:pos="1163"/>
        </w:tabs>
        <w:ind w:left="1523" w:hanging="360"/>
      </w:pPr>
      <w:rPr>
        <w:rFonts w:ascii="Symbol" w:hAnsi="Symbol"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5" w15:restartNumberingAfterBreak="0">
    <w:nsid w:val="5BC26A8E"/>
    <w:multiLevelType w:val="hybridMultilevel"/>
    <w:tmpl w:val="81C03AE8"/>
    <w:lvl w:ilvl="0" w:tplc="38F22020">
      <w:start w:val="1"/>
      <w:numFmt w:val="bullet"/>
      <w:lvlText w:val=""/>
      <w:lvlJc w:val="left"/>
      <w:pPr>
        <w:ind w:left="927"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A0A7D"/>
    <w:multiLevelType w:val="hybridMultilevel"/>
    <w:tmpl w:val="434ABCF4"/>
    <w:lvl w:ilvl="0" w:tplc="35C41B7C">
      <w:start w:val="2"/>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0AF69B5"/>
    <w:multiLevelType w:val="hybridMultilevel"/>
    <w:tmpl w:val="048A75EA"/>
    <w:lvl w:ilvl="0" w:tplc="35C41B7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E00FE6"/>
    <w:multiLevelType w:val="multilevel"/>
    <w:tmpl w:val="439E9378"/>
    <w:styleLink w:val="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7210F7"/>
    <w:multiLevelType w:val="hybridMultilevel"/>
    <w:tmpl w:val="323A2884"/>
    <w:lvl w:ilvl="0" w:tplc="C45CABB2">
      <w:start w:val="2"/>
      <w:numFmt w:val="decimal"/>
      <w:lvlText w:val="%1."/>
      <w:lvlJc w:val="left"/>
      <w:pPr>
        <w:ind w:left="1260" w:hanging="360"/>
      </w:pPr>
      <w:rPr>
        <w:rFonts w:ascii="Times New Roman" w:hAnsi="Times New Roman" w:cs="Times New Roman" w:hint="default"/>
        <w:b/>
      </w:rPr>
    </w:lvl>
    <w:lvl w:ilvl="1" w:tplc="5B8C789C">
      <w:start w:val="1"/>
      <w:numFmt w:val="decimal"/>
      <w:lvlText w:val="%2."/>
      <w:lvlJc w:val="left"/>
      <w:pPr>
        <w:tabs>
          <w:tab w:val="num" w:pos="1980"/>
        </w:tabs>
        <w:ind w:left="1980" w:hanging="360"/>
      </w:pPr>
      <w:rPr>
        <w:rFonts w:hint="default"/>
        <w:b w:val="0"/>
      </w:rPr>
    </w:lvl>
    <w:lvl w:ilvl="2" w:tplc="66D0D682">
      <w:start w:val="1"/>
      <w:numFmt w:val="bullet"/>
      <w:lvlText w:val=""/>
      <w:lvlJc w:val="left"/>
      <w:pPr>
        <w:tabs>
          <w:tab w:val="num" w:pos="2520"/>
        </w:tabs>
        <w:ind w:left="2880" w:hanging="360"/>
      </w:pPr>
      <w:rPr>
        <w:rFonts w:ascii="Symbol" w:hAnsi="Symbol" w:hint="default"/>
        <w:b/>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79C12A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6A53D5"/>
    <w:multiLevelType w:val="hybridMultilevel"/>
    <w:tmpl w:val="C716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531815"/>
    <w:multiLevelType w:val="multilevel"/>
    <w:tmpl w:val="AAA04DB8"/>
    <w:styleLink w:val="1"/>
    <w:lvl w:ilvl="0">
      <w:start w:val="5"/>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22"/>
  </w:num>
  <w:num w:numId="4">
    <w:abstractNumId w:val="18"/>
  </w:num>
  <w:num w:numId="5">
    <w:abstractNumId w:val="20"/>
  </w:num>
  <w:num w:numId="6">
    <w:abstractNumId w:val="15"/>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7"/>
  </w:num>
  <w:num w:numId="13">
    <w:abstractNumId w:val="11"/>
  </w:num>
  <w:num w:numId="14">
    <w:abstractNumId w:val="16"/>
  </w:num>
  <w:num w:numId="15">
    <w:abstractNumId w:val="3"/>
  </w:num>
  <w:num w:numId="16">
    <w:abstractNumId w:val="17"/>
  </w:num>
  <w:num w:numId="17">
    <w:abstractNumId w:val="9"/>
  </w:num>
  <w:num w:numId="18">
    <w:abstractNumId w:val="5"/>
  </w:num>
  <w:num w:numId="19">
    <w:abstractNumId w:val="1"/>
  </w:num>
  <w:num w:numId="20">
    <w:abstractNumId w:val="6"/>
  </w:num>
  <w:num w:numId="21">
    <w:abstractNumId w:val="2"/>
  </w:num>
  <w:num w:numId="22">
    <w:abstractNumId w:val="13"/>
  </w:num>
  <w:num w:numId="23">
    <w:abstractNumId w:val="21"/>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6DD"/>
    <w:rsid w:val="00004C1C"/>
    <w:rsid w:val="00010B47"/>
    <w:rsid w:val="00013EFA"/>
    <w:rsid w:val="00027E1B"/>
    <w:rsid w:val="00036B5A"/>
    <w:rsid w:val="0004586B"/>
    <w:rsid w:val="000459B8"/>
    <w:rsid w:val="00057856"/>
    <w:rsid w:val="0006196B"/>
    <w:rsid w:val="000675E0"/>
    <w:rsid w:val="00071CE2"/>
    <w:rsid w:val="00074CD2"/>
    <w:rsid w:val="000958F2"/>
    <w:rsid w:val="000A01DF"/>
    <w:rsid w:val="000A64E0"/>
    <w:rsid w:val="000A7F5F"/>
    <w:rsid w:val="000C15C6"/>
    <w:rsid w:val="000D45FD"/>
    <w:rsid w:val="000D4960"/>
    <w:rsid w:val="000E1CDD"/>
    <w:rsid w:val="000E2C93"/>
    <w:rsid w:val="000E5C9A"/>
    <w:rsid w:val="00111A5C"/>
    <w:rsid w:val="00111B40"/>
    <w:rsid w:val="00113926"/>
    <w:rsid w:val="00117CD9"/>
    <w:rsid w:val="001252FD"/>
    <w:rsid w:val="00136BF6"/>
    <w:rsid w:val="00145CB0"/>
    <w:rsid w:val="0014642D"/>
    <w:rsid w:val="00153D18"/>
    <w:rsid w:val="00154B95"/>
    <w:rsid w:val="001621CA"/>
    <w:rsid w:val="00162459"/>
    <w:rsid w:val="001643CD"/>
    <w:rsid w:val="00171C5E"/>
    <w:rsid w:val="00173835"/>
    <w:rsid w:val="00180EDE"/>
    <w:rsid w:val="0018247A"/>
    <w:rsid w:val="001837D8"/>
    <w:rsid w:val="00183CEA"/>
    <w:rsid w:val="00184BFF"/>
    <w:rsid w:val="001A1AF0"/>
    <w:rsid w:val="001B1865"/>
    <w:rsid w:val="001B330B"/>
    <w:rsid w:val="001B5766"/>
    <w:rsid w:val="001B6256"/>
    <w:rsid w:val="001C09E0"/>
    <w:rsid w:val="001C4161"/>
    <w:rsid w:val="001D1280"/>
    <w:rsid w:val="001D4A90"/>
    <w:rsid w:val="001D69E3"/>
    <w:rsid w:val="001F2417"/>
    <w:rsid w:val="001F6AAB"/>
    <w:rsid w:val="00200040"/>
    <w:rsid w:val="00203AC7"/>
    <w:rsid w:val="0021390C"/>
    <w:rsid w:val="0021465F"/>
    <w:rsid w:val="00217FFA"/>
    <w:rsid w:val="00220B76"/>
    <w:rsid w:val="00225408"/>
    <w:rsid w:val="002268D2"/>
    <w:rsid w:val="0023358A"/>
    <w:rsid w:val="00236C3B"/>
    <w:rsid w:val="00240E0B"/>
    <w:rsid w:val="00242BC4"/>
    <w:rsid w:val="00244176"/>
    <w:rsid w:val="0024478B"/>
    <w:rsid w:val="00246188"/>
    <w:rsid w:val="002519FC"/>
    <w:rsid w:val="002533D1"/>
    <w:rsid w:val="002535BE"/>
    <w:rsid w:val="00260914"/>
    <w:rsid w:val="00260A20"/>
    <w:rsid w:val="0027107B"/>
    <w:rsid w:val="002779A7"/>
    <w:rsid w:val="002800EF"/>
    <w:rsid w:val="00280454"/>
    <w:rsid w:val="002878F9"/>
    <w:rsid w:val="00291E43"/>
    <w:rsid w:val="002A7245"/>
    <w:rsid w:val="002B77AC"/>
    <w:rsid w:val="002C033D"/>
    <w:rsid w:val="002C0E09"/>
    <w:rsid w:val="002C2972"/>
    <w:rsid w:val="002C3B25"/>
    <w:rsid w:val="002C56A5"/>
    <w:rsid w:val="002C7773"/>
    <w:rsid w:val="002D0CE9"/>
    <w:rsid w:val="002D0F5B"/>
    <w:rsid w:val="002D219E"/>
    <w:rsid w:val="002D495B"/>
    <w:rsid w:val="002D7EFD"/>
    <w:rsid w:val="002E55A1"/>
    <w:rsid w:val="002E59C6"/>
    <w:rsid w:val="002F697A"/>
    <w:rsid w:val="00312C56"/>
    <w:rsid w:val="00314A9B"/>
    <w:rsid w:val="00316717"/>
    <w:rsid w:val="00316C70"/>
    <w:rsid w:val="00321493"/>
    <w:rsid w:val="00337609"/>
    <w:rsid w:val="00337765"/>
    <w:rsid w:val="003416C5"/>
    <w:rsid w:val="003429AD"/>
    <w:rsid w:val="003462A6"/>
    <w:rsid w:val="00353C82"/>
    <w:rsid w:val="0035732E"/>
    <w:rsid w:val="003576C4"/>
    <w:rsid w:val="00361ED3"/>
    <w:rsid w:val="003718D7"/>
    <w:rsid w:val="003736D7"/>
    <w:rsid w:val="0037479D"/>
    <w:rsid w:val="0037704A"/>
    <w:rsid w:val="00384125"/>
    <w:rsid w:val="0039185E"/>
    <w:rsid w:val="003953DC"/>
    <w:rsid w:val="003A44AB"/>
    <w:rsid w:val="003A7108"/>
    <w:rsid w:val="003B0C22"/>
    <w:rsid w:val="003D7246"/>
    <w:rsid w:val="003E0506"/>
    <w:rsid w:val="003E1175"/>
    <w:rsid w:val="003E229B"/>
    <w:rsid w:val="00400E12"/>
    <w:rsid w:val="00407A37"/>
    <w:rsid w:val="00407CBB"/>
    <w:rsid w:val="0041339F"/>
    <w:rsid w:val="00422705"/>
    <w:rsid w:val="00425181"/>
    <w:rsid w:val="00425E1B"/>
    <w:rsid w:val="00426351"/>
    <w:rsid w:val="004319AB"/>
    <w:rsid w:val="00432568"/>
    <w:rsid w:val="004340C8"/>
    <w:rsid w:val="0043729E"/>
    <w:rsid w:val="00437B5A"/>
    <w:rsid w:val="00441B8A"/>
    <w:rsid w:val="00453268"/>
    <w:rsid w:val="00455A01"/>
    <w:rsid w:val="00455F0B"/>
    <w:rsid w:val="0045777D"/>
    <w:rsid w:val="004606FB"/>
    <w:rsid w:val="00461AA5"/>
    <w:rsid w:val="00465961"/>
    <w:rsid w:val="004662B7"/>
    <w:rsid w:val="004742BF"/>
    <w:rsid w:val="00481DCA"/>
    <w:rsid w:val="0048516A"/>
    <w:rsid w:val="0048782C"/>
    <w:rsid w:val="00492315"/>
    <w:rsid w:val="0049438D"/>
    <w:rsid w:val="00494E97"/>
    <w:rsid w:val="004A0BB7"/>
    <w:rsid w:val="004A38FF"/>
    <w:rsid w:val="004A5B3E"/>
    <w:rsid w:val="004A66DD"/>
    <w:rsid w:val="004A6816"/>
    <w:rsid w:val="004A682F"/>
    <w:rsid w:val="004B0A10"/>
    <w:rsid w:val="004B0D74"/>
    <w:rsid w:val="004D53F3"/>
    <w:rsid w:val="004E2199"/>
    <w:rsid w:val="004E7777"/>
    <w:rsid w:val="004F0E4C"/>
    <w:rsid w:val="004F5DEC"/>
    <w:rsid w:val="005020A4"/>
    <w:rsid w:val="005035F5"/>
    <w:rsid w:val="00514027"/>
    <w:rsid w:val="0051635D"/>
    <w:rsid w:val="00516E40"/>
    <w:rsid w:val="00517FD6"/>
    <w:rsid w:val="0052328B"/>
    <w:rsid w:val="0052558E"/>
    <w:rsid w:val="00537FC1"/>
    <w:rsid w:val="00542866"/>
    <w:rsid w:val="005471F3"/>
    <w:rsid w:val="0055038F"/>
    <w:rsid w:val="00550A27"/>
    <w:rsid w:val="005514C8"/>
    <w:rsid w:val="00552DA3"/>
    <w:rsid w:val="00553929"/>
    <w:rsid w:val="005616C2"/>
    <w:rsid w:val="00561DB5"/>
    <w:rsid w:val="00561F53"/>
    <w:rsid w:val="005628E0"/>
    <w:rsid w:val="005716A3"/>
    <w:rsid w:val="00573AF6"/>
    <w:rsid w:val="00575161"/>
    <w:rsid w:val="005764AD"/>
    <w:rsid w:val="0058548A"/>
    <w:rsid w:val="00592D5B"/>
    <w:rsid w:val="005933E9"/>
    <w:rsid w:val="005A0BF2"/>
    <w:rsid w:val="005A4451"/>
    <w:rsid w:val="005A5706"/>
    <w:rsid w:val="005B0AC0"/>
    <w:rsid w:val="005B1ED2"/>
    <w:rsid w:val="005B5267"/>
    <w:rsid w:val="005C6B7A"/>
    <w:rsid w:val="005D0C89"/>
    <w:rsid w:val="005D1BA7"/>
    <w:rsid w:val="005D29BB"/>
    <w:rsid w:val="005D4FD7"/>
    <w:rsid w:val="005D7EFA"/>
    <w:rsid w:val="005E0E49"/>
    <w:rsid w:val="005E4713"/>
    <w:rsid w:val="005E5129"/>
    <w:rsid w:val="005F235C"/>
    <w:rsid w:val="005F5719"/>
    <w:rsid w:val="00602484"/>
    <w:rsid w:val="00610FD9"/>
    <w:rsid w:val="0061648D"/>
    <w:rsid w:val="006238D1"/>
    <w:rsid w:val="00623A3E"/>
    <w:rsid w:val="00624650"/>
    <w:rsid w:val="006346C6"/>
    <w:rsid w:val="00636A4B"/>
    <w:rsid w:val="00644038"/>
    <w:rsid w:val="006539DC"/>
    <w:rsid w:val="00653AE8"/>
    <w:rsid w:val="00661048"/>
    <w:rsid w:val="006624F3"/>
    <w:rsid w:val="00666915"/>
    <w:rsid w:val="00676298"/>
    <w:rsid w:val="00685DB0"/>
    <w:rsid w:val="0068740D"/>
    <w:rsid w:val="00694A56"/>
    <w:rsid w:val="006A1D77"/>
    <w:rsid w:val="006A4571"/>
    <w:rsid w:val="006A4C6C"/>
    <w:rsid w:val="006A5E58"/>
    <w:rsid w:val="006A6DBD"/>
    <w:rsid w:val="006A7ADE"/>
    <w:rsid w:val="006C6680"/>
    <w:rsid w:val="006D09F7"/>
    <w:rsid w:val="006E07DC"/>
    <w:rsid w:val="006E283C"/>
    <w:rsid w:val="006E46A0"/>
    <w:rsid w:val="006F1FC9"/>
    <w:rsid w:val="006F2FA6"/>
    <w:rsid w:val="006F77E0"/>
    <w:rsid w:val="007005B2"/>
    <w:rsid w:val="00714A87"/>
    <w:rsid w:val="00724936"/>
    <w:rsid w:val="007251B3"/>
    <w:rsid w:val="00731F73"/>
    <w:rsid w:val="00733C1D"/>
    <w:rsid w:val="00736C4E"/>
    <w:rsid w:val="00737F21"/>
    <w:rsid w:val="007405E2"/>
    <w:rsid w:val="00743AFF"/>
    <w:rsid w:val="00763D98"/>
    <w:rsid w:val="00765D83"/>
    <w:rsid w:val="007769A5"/>
    <w:rsid w:val="007845F3"/>
    <w:rsid w:val="007912A1"/>
    <w:rsid w:val="00791F0B"/>
    <w:rsid w:val="007976EF"/>
    <w:rsid w:val="007978C5"/>
    <w:rsid w:val="007B058B"/>
    <w:rsid w:val="007B0F31"/>
    <w:rsid w:val="007B1D07"/>
    <w:rsid w:val="007B4CB9"/>
    <w:rsid w:val="007B7ACD"/>
    <w:rsid w:val="007D7D8C"/>
    <w:rsid w:val="007E0412"/>
    <w:rsid w:val="007E4A50"/>
    <w:rsid w:val="007E4D63"/>
    <w:rsid w:val="007F05C5"/>
    <w:rsid w:val="007F790F"/>
    <w:rsid w:val="00800B93"/>
    <w:rsid w:val="00802F70"/>
    <w:rsid w:val="00814B54"/>
    <w:rsid w:val="008216A5"/>
    <w:rsid w:val="00821B76"/>
    <w:rsid w:val="00822604"/>
    <w:rsid w:val="00822ABE"/>
    <w:rsid w:val="00830E8E"/>
    <w:rsid w:val="008335E8"/>
    <w:rsid w:val="00836463"/>
    <w:rsid w:val="00840B1E"/>
    <w:rsid w:val="00847DE4"/>
    <w:rsid w:val="00850505"/>
    <w:rsid w:val="00851617"/>
    <w:rsid w:val="00870D60"/>
    <w:rsid w:val="00877293"/>
    <w:rsid w:val="0088094C"/>
    <w:rsid w:val="00880ED7"/>
    <w:rsid w:val="0088181D"/>
    <w:rsid w:val="00892AE2"/>
    <w:rsid w:val="008946AB"/>
    <w:rsid w:val="0089549D"/>
    <w:rsid w:val="0089642E"/>
    <w:rsid w:val="008A44B6"/>
    <w:rsid w:val="008A6C74"/>
    <w:rsid w:val="008A723C"/>
    <w:rsid w:val="008B6768"/>
    <w:rsid w:val="008C0D5D"/>
    <w:rsid w:val="008C38D0"/>
    <w:rsid w:val="008C5FF6"/>
    <w:rsid w:val="008D5CA8"/>
    <w:rsid w:val="008D7042"/>
    <w:rsid w:val="008F0108"/>
    <w:rsid w:val="00906914"/>
    <w:rsid w:val="00916E2F"/>
    <w:rsid w:val="009179D5"/>
    <w:rsid w:val="00921C24"/>
    <w:rsid w:val="00922571"/>
    <w:rsid w:val="00940A25"/>
    <w:rsid w:val="00942A48"/>
    <w:rsid w:val="0094456F"/>
    <w:rsid w:val="00944ABC"/>
    <w:rsid w:val="00947224"/>
    <w:rsid w:val="00955D90"/>
    <w:rsid w:val="0096016B"/>
    <w:rsid w:val="00967A0D"/>
    <w:rsid w:val="00983730"/>
    <w:rsid w:val="00985618"/>
    <w:rsid w:val="00987F20"/>
    <w:rsid w:val="00994795"/>
    <w:rsid w:val="009968A9"/>
    <w:rsid w:val="009A004F"/>
    <w:rsid w:val="009B6A0E"/>
    <w:rsid w:val="009B6DCE"/>
    <w:rsid w:val="009C104F"/>
    <w:rsid w:val="009C4050"/>
    <w:rsid w:val="009C51EF"/>
    <w:rsid w:val="009C58C4"/>
    <w:rsid w:val="009D238B"/>
    <w:rsid w:val="009D26A5"/>
    <w:rsid w:val="009D2765"/>
    <w:rsid w:val="009D314B"/>
    <w:rsid w:val="009D357C"/>
    <w:rsid w:val="009D4FF7"/>
    <w:rsid w:val="009D7A5E"/>
    <w:rsid w:val="009F4E86"/>
    <w:rsid w:val="00A01AA5"/>
    <w:rsid w:val="00A17136"/>
    <w:rsid w:val="00A229B3"/>
    <w:rsid w:val="00A238B0"/>
    <w:rsid w:val="00A24234"/>
    <w:rsid w:val="00A253C5"/>
    <w:rsid w:val="00A33159"/>
    <w:rsid w:val="00A33C0E"/>
    <w:rsid w:val="00A34AC1"/>
    <w:rsid w:val="00A35142"/>
    <w:rsid w:val="00A4516D"/>
    <w:rsid w:val="00A52175"/>
    <w:rsid w:val="00A60381"/>
    <w:rsid w:val="00A65E1E"/>
    <w:rsid w:val="00A679FE"/>
    <w:rsid w:val="00A704DA"/>
    <w:rsid w:val="00A73EF4"/>
    <w:rsid w:val="00A8481B"/>
    <w:rsid w:val="00AA23D0"/>
    <w:rsid w:val="00AC3967"/>
    <w:rsid w:val="00AC5D36"/>
    <w:rsid w:val="00AC76D5"/>
    <w:rsid w:val="00AD100C"/>
    <w:rsid w:val="00AE435E"/>
    <w:rsid w:val="00B0555F"/>
    <w:rsid w:val="00B11605"/>
    <w:rsid w:val="00B1638A"/>
    <w:rsid w:val="00B309B0"/>
    <w:rsid w:val="00B30AEA"/>
    <w:rsid w:val="00B324CD"/>
    <w:rsid w:val="00B40A30"/>
    <w:rsid w:val="00B40B78"/>
    <w:rsid w:val="00B434F2"/>
    <w:rsid w:val="00B76315"/>
    <w:rsid w:val="00B83227"/>
    <w:rsid w:val="00B87AE4"/>
    <w:rsid w:val="00B968BD"/>
    <w:rsid w:val="00BA063B"/>
    <w:rsid w:val="00BA4C8C"/>
    <w:rsid w:val="00BA57F3"/>
    <w:rsid w:val="00BB490F"/>
    <w:rsid w:val="00BB682A"/>
    <w:rsid w:val="00BD1217"/>
    <w:rsid w:val="00BD632F"/>
    <w:rsid w:val="00BD666A"/>
    <w:rsid w:val="00BF0BC6"/>
    <w:rsid w:val="00C01B0B"/>
    <w:rsid w:val="00C05A63"/>
    <w:rsid w:val="00C13EB6"/>
    <w:rsid w:val="00C2515A"/>
    <w:rsid w:val="00C27292"/>
    <w:rsid w:val="00C45272"/>
    <w:rsid w:val="00C5699B"/>
    <w:rsid w:val="00C66137"/>
    <w:rsid w:val="00C676B5"/>
    <w:rsid w:val="00C7683C"/>
    <w:rsid w:val="00C76DE7"/>
    <w:rsid w:val="00C82677"/>
    <w:rsid w:val="00C8324C"/>
    <w:rsid w:val="00C93FF7"/>
    <w:rsid w:val="00CA265C"/>
    <w:rsid w:val="00CB37D2"/>
    <w:rsid w:val="00CB5961"/>
    <w:rsid w:val="00CB6EDD"/>
    <w:rsid w:val="00CD17E5"/>
    <w:rsid w:val="00CF580B"/>
    <w:rsid w:val="00D00E02"/>
    <w:rsid w:val="00D05C13"/>
    <w:rsid w:val="00D05FDB"/>
    <w:rsid w:val="00D06626"/>
    <w:rsid w:val="00D1240E"/>
    <w:rsid w:val="00D14BAD"/>
    <w:rsid w:val="00D20918"/>
    <w:rsid w:val="00D229B3"/>
    <w:rsid w:val="00D26A1B"/>
    <w:rsid w:val="00D40F89"/>
    <w:rsid w:val="00D51278"/>
    <w:rsid w:val="00D56ABE"/>
    <w:rsid w:val="00D60398"/>
    <w:rsid w:val="00D60FF3"/>
    <w:rsid w:val="00D610AB"/>
    <w:rsid w:val="00D67DD4"/>
    <w:rsid w:val="00D7360F"/>
    <w:rsid w:val="00D82525"/>
    <w:rsid w:val="00D844D9"/>
    <w:rsid w:val="00D85711"/>
    <w:rsid w:val="00D87F5B"/>
    <w:rsid w:val="00D9590C"/>
    <w:rsid w:val="00D96402"/>
    <w:rsid w:val="00DB0428"/>
    <w:rsid w:val="00DB21EE"/>
    <w:rsid w:val="00DB3153"/>
    <w:rsid w:val="00DB6119"/>
    <w:rsid w:val="00DC076E"/>
    <w:rsid w:val="00DC50B9"/>
    <w:rsid w:val="00DD49D8"/>
    <w:rsid w:val="00DF0A41"/>
    <w:rsid w:val="00DF29BA"/>
    <w:rsid w:val="00E06FBF"/>
    <w:rsid w:val="00E07A52"/>
    <w:rsid w:val="00E12049"/>
    <w:rsid w:val="00E16756"/>
    <w:rsid w:val="00E17D4E"/>
    <w:rsid w:val="00E22B48"/>
    <w:rsid w:val="00E26E73"/>
    <w:rsid w:val="00E37B35"/>
    <w:rsid w:val="00E4379F"/>
    <w:rsid w:val="00E56457"/>
    <w:rsid w:val="00E719F0"/>
    <w:rsid w:val="00E8587B"/>
    <w:rsid w:val="00E90907"/>
    <w:rsid w:val="00E90DD8"/>
    <w:rsid w:val="00E9279B"/>
    <w:rsid w:val="00E95F26"/>
    <w:rsid w:val="00EB2D2E"/>
    <w:rsid w:val="00EB44FD"/>
    <w:rsid w:val="00EB74B0"/>
    <w:rsid w:val="00EC2B5C"/>
    <w:rsid w:val="00ED068A"/>
    <w:rsid w:val="00ED7351"/>
    <w:rsid w:val="00F0596F"/>
    <w:rsid w:val="00F06D92"/>
    <w:rsid w:val="00F1362E"/>
    <w:rsid w:val="00F155FE"/>
    <w:rsid w:val="00F303E6"/>
    <w:rsid w:val="00F349FB"/>
    <w:rsid w:val="00F40613"/>
    <w:rsid w:val="00F51611"/>
    <w:rsid w:val="00F52C98"/>
    <w:rsid w:val="00F55258"/>
    <w:rsid w:val="00F568E1"/>
    <w:rsid w:val="00F57440"/>
    <w:rsid w:val="00F6141E"/>
    <w:rsid w:val="00F659E5"/>
    <w:rsid w:val="00F81FAB"/>
    <w:rsid w:val="00F95FB8"/>
    <w:rsid w:val="00F96DD3"/>
    <w:rsid w:val="00FA6674"/>
    <w:rsid w:val="00FA6987"/>
    <w:rsid w:val="00FB2232"/>
    <w:rsid w:val="00FB2DD5"/>
    <w:rsid w:val="00FC1918"/>
    <w:rsid w:val="00FD585C"/>
    <w:rsid w:val="00FD754B"/>
    <w:rsid w:val="00FE65B4"/>
    <w:rsid w:val="00FE7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34231"/>
  <w15:docId w15:val="{AAF0A2B0-67B2-464F-8A36-0949F586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6351"/>
    <w:rPr>
      <w:sz w:val="24"/>
      <w:szCs w:val="24"/>
    </w:rPr>
  </w:style>
  <w:style w:type="paragraph" w:styleId="10">
    <w:name w:val="heading 1"/>
    <w:basedOn w:val="a"/>
    <w:next w:val="a"/>
    <w:link w:val="11"/>
    <w:qFormat/>
    <w:rsid w:val="00851617"/>
    <w:pPr>
      <w:keepNext/>
      <w:suppressAutoHyphens/>
      <w:jc w:val="center"/>
      <w:outlineLvl w:val="0"/>
    </w:pPr>
    <w:rPr>
      <w:b/>
      <w:bCs/>
      <w:sz w:val="26"/>
      <w:szCs w:val="20"/>
      <w:lang w:eastAsia="ar-SA"/>
    </w:rPr>
  </w:style>
  <w:style w:type="paragraph" w:styleId="20">
    <w:name w:val="heading 2"/>
    <w:basedOn w:val="a"/>
    <w:link w:val="21"/>
    <w:uiPriority w:val="9"/>
    <w:qFormat/>
    <w:rsid w:val="0021390C"/>
    <w:pPr>
      <w:spacing w:before="100" w:beforeAutospacing="1" w:after="100" w:afterAutospacing="1"/>
      <w:outlineLvl w:val="1"/>
    </w:pPr>
    <w:rPr>
      <w:b/>
      <w:bCs/>
      <w:sz w:val="36"/>
      <w:szCs w:val="36"/>
    </w:rPr>
  </w:style>
  <w:style w:type="paragraph" w:styleId="30">
    <w:name w:val="heading 3"/>
    <w:basedOn w:val="a"/>
    <w:next w:val="a"/>
    <w:link w:val="31"/>
    <w:uiPriority w:val="9"/>
    <w:semiHidden/>
    <w:unhideWhenUsed/>
    <w:qFormat/>
    <w:rsid w:val="0096016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60914"/>
    <w:rPr>
      <w:rFonts w:ascii="Tahoma" w:hAnsi="Tahoma" w:cs="Tahoma"/>
      <w:sz w:val="16"/>
      <w:szCs w:val="16"/>
    </w:rPr>
  </w:style>
  <w:style w:type="paragraph" w:styleId="a5">
    <w:name w:val="footer"/>
    <w:basedOn w:val="a"/>
    <w:rsid w:val="005D7EFA"/>
    <w:pPr>
      <w:tabs>
        <w:tab w:val="center" w:pos="4677"/>
        <w:tab w:val="right" w:pos="9355"/>
      </w:tabs>
    </w:pPr>
  </w:style>
  <w:style w:type="character" w:styleId="a6">
    <w:name w:val="page number"/>
    <w:basedOn w:val="a0"/>
    <w:rsid w:val="005D7EFA"/>
  </w:style>
  <w:style w:type="paragraph" w:styleId="a7">
    <w:name w:val="header"/>
    <w:basedOn w:val="a"/>
    <w:link w:val="a8"/>
    <w:rsid w:val="00851617"/>
    <w:pPr>
      <w:tabs>
        <w:tab w:val="center" w:pos="4677"/>
        <w:tab w:val="right" w:pos="9355"/>
      </w:tabs>
    </w:pPr>
  </w:style>
  <w:style w:type="character" w:customStyle="1" w:styleId="a8">
    <w:name w:val="Верхний колонтитул Знак"/>
    <w:link w:val="a7"/>
    <w:rsid w:val="00851617"/>
    <w:rPr>
      <w:sz w:val="24"/>
      <w:szCs w:val="24"/>
    </w:rPr>
  </w:style>
  <w:style w:type="character" w:customStyle="1" w:styleId="11">
    <w:name w:val="Заголовок 1 Знак"/>
    <w:link w:val="10"/>
    <w:rsid w:val="00851617"/>
    <w:rPr>
      <w:b/>
      <w:bCs/>
      <w:sz w:val="26"/>
      <w:lang w:eastAsia="ar-SA"/>
    </w:rPr>
  </w:style>
  <w:style w:type="paragraph" w:styleId="a9">
    <w:name w:val="Body Text"/>
    <w:basedOn w:val="a"/>
    <w:link w:val="aa"/>
    <w:rsid w:val="00851617"/>
    <w:pPr>
      <w:suppressAutoHyphens/>
      <w:jc w:val="center"/>
    </w:pPr>
    <w:rPr>
      <w:b/>
      <w:bCs/>
      <w:sz w:val="28"/>
      <w:szCs w:val="20"/>
      <w:lang w:eastAsia="ar-SA"/>
    </w:rPr>
  </w:style>
  <w:style w:type="character" w:customStyle="1" w:styleId="aa">
    <w:name w:val="Основной текст Знак"/>
    <w:link w:val="a9"/>
    <w:rsid w:val="00851617"/>
    <w:rPr>
      <w:b/>
      <w:bCs/>
      <w:sz w:val="28"/>
      <w:lang w:eastAsia="ar-SA"/>
    </w:rPr>
  </w:style>
  <w:style w:type="paragraph" w:styleId="ab">
    <w:name w:val="Normal (Web)"/>
    <w:basedOn w:val="a"/>
    <w:uiPriority w:val="99"/>
    <w:rsid w:val="0094456F"/>
    <w:pPr>
      <w:spacing w:before="100" w:beforeAutospacing="1" w:after="100" w:afterAutospacing="1"/>
    </w:pPr>
  </w:style>
  <w:style w:type="paragraph" w:styleId="ac">
    <w:name w:val="No Spacing"/>
    <w:uiPriority w:val="1"/>
    <w:qFormat/>
    <w:rsid w:val="0094456F"/>
    <w:rPr>
      <w:rFonts w:ascii="Calibri" w:hAnsi="Calibri"/>
      <w:sz w:val="22"/>
      <w:szCs w:val="22"/>
    </w:rPr>
  </w:style>
  <w:style w:type="paragraph" w:customStyle="1" w:styleId="ConsNonformat">
    <w:name w:val="ConsNonformat"/>
    <w:rsid w:val="0094456F"/>
    <w:pPr>
      <w:widowControl w:val="0"/>
      <w:autoSpaceDE w:val="0"/>
      <w:autoSpaceDN w:val="0"/>
      <w:adjustRightInd w:val="0"/>
    </w:pPr>
    <w:rPr>
      <w:rFonts w:ascii="Courier New" w:hAnsi="Courier New" w:cs="Courier New"/>
      <w:sz w:val="16"/>
      <w:szCs w:val="16"/>
    </w:rPr>
  </w:style>
  <w:style w:type="paragraph" w:styleId="ad">
    <w:name w:val="List Paragraph"/>
    <w:basedOn w:val="a"/>
    <w:link w:val="ae"/>
    <w:uiPriority w:val="34"/>
    <w:qFormat/>
    <w:rsid w:val="0094456F"/>
    <w:pPr>
      <w:spacing w:after="200" w:line="276" w:lineRule="auto"/>
      <w:ind w:left="720"/>
      <w:contextualSpacing/>
    </w:pPr>
    <w:rPr>
      <w:rFonts w:ascii="Calibri" w:hAnsi="Calibri"/>
      <w:sz w:val="22"/>
      <w:szCs w:val="22"/>
    </w:rPr>
  </w:style>
  <w:style w:type="paragraph" w:customStyle="1" w:styleId="af">
    <w:name w:val="Нормальный (таблица)"/>
    <w:basedOn w:val="a"/>
    <w:next w:val="a"/>
    <w:uiPriority w:val="99"/>
    <w:rsid w:val="00F40613"/>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F40613"/>
    <w:pPr>
      <w:autoSpaceDE w:val="0"/>
      <w:autoSpaceDN w:val="0"/>
      <w:adjustRightInd w:val="0"/>
    </w:pPr>
    <w:rPr>
      <w:rFonts w:ascii="Arial" w:hAnsi="Arial" w:cs="Arial"/>
    </w:rPr>
  </w:style>
  <w:style w:type="paragraph" w:customStyle="1" w:styleId="ConsPlusNormal">
    <w:name w:val="ConsPlusNormal"/>
    <w:uiPriority w:val="99"/>
    <w:rsid w:val="0021390C"/>
    <w:pPr>
      <w:widowControl w:val="0"/>
      <w:autoSpaceDE w:val="0"/>
      <w:autoSpaceDN w:val="0"/>
      <w:adjustRightInd w:val="0"/>
      <w:ind w:firstLine="720"/>
    </w:pPr>
    <w:rPr>
      <w:rFonts w:ascii="Arial" w:hAnsi="Arial" w:cs="Arial"/>
    </w:rPr>
  </w:style>
  <w:style w:type="character" w:customStyle="1" w:styleId="21">
    <w:name w:val="Заголовок 2 Знак"/>
    <w:basedOn w:val="a0"/>
    <w:link w:val="20"/>
    <w:uiPriority w:val="9"/>
    <w:rsid w:val="0021390C"/>
    <w:rPr>
      <w:b/>
      <w:bCs/>
      <w:sz w:val="36"/>
      <w:szCs w:val="36"/>
    </w:rPr>
  </w:style>
  <w:style w:type="paragraph" w:customStyle="1" w:styleId="ConsPlusTitle">
    <w:name w:val="ConsPlusTitle"/>
    <w:uiPriority w:val="99"/>
    <w:rsid w:val="0021390C"/>
    <w:pPr>
      <w:widowControl w:val="0"/>
      <w:autoSpaceDE w:val="0"/>
      <w:autoSpaceDN w:val="0"/>
      <w:adjustRightInd w:val="0"/>
    </w:pPr>
    <w:rPr>
      <w:rFonts w:ascii="Arial" w:hAnsi="Arial" w:cs="Arial"/>
      <w:b/>
      <w:bCs/>
    </w:rPr>
  </w:style>
  <w:style w:type="character" w:styleId="af1">
    <w:name w:val="Hyperlink"/>
    <w:uiPriority w:val="99"/>
    <w:rsid w:val="0021390C"/>
    <w:rPr>
      <w:color w:val="0000FF"/>
      <w:u w:val="single"/>
    </w:rPr>
  </w:style>
  <w:style w:type="paragraph" w:customStyle="1" w:styleId="Style">
    <w:name w:val="Style"/>
    <w:rsid w:val="0021390C"/>
    <w:pPr>
      <w:widowControl w:val="0"/>
      <w:autoSpaceDE w:val="0"/>
      <w:autoSpaceDN w:val="0"/>
      <w:adjustRightInd w:val="0"/>
      <w:ind w:left="34"/>
    </w:pPr>
    <w:rPr>
      <w:rFonts w:ascii="Arial" w:eastAsia="SimSun" w:hAnsi="Arial" w:cs="Arial"/>
      <w:sz w:val="24"/>
      <w:szCs w:val="24"/>
    </w:rPr>
  </w:style>
  <w:style w:type="paragraph" w:styleId="z-">
    <w:name w:val="HTML Bottom of Form"/>
    <w:basedOn w:val="a"/>
    <w:next w:val="a"/>
    <w:link w:val="z-0"/>
    <w:hidden/>
    <w:uiPriority w:val="99"/>
    <w:unhideWhenUsed/>
    <w:rsid w:val="0021390C"/>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21390C"/>
    <w:rPr>
      <w:rFonts w:ascii="Arial" w:hAnsi="Arial" w:cs="Arial"/>
      <w:vanish/>
      <w:sz w:val="16"/>
      <w:szCs w:val="16"/>
    </w:rPr>
  </w:style>
  <w:style w:type="numbering" w:customStyle="1" w:styleId="1">
    <w:name w:val="Стиль1"/>
    <w:uiPriority w:val="99"/>
    <w:rsid w:val="0021390C"/>
    <w:pPr>
      <w:numPr>
        <w:numId w:val="3"/>
      </w:numPr>
    </w:pPr>
  </w:style>
  <w:style w:type="numbering" w:customStyle="1" w:styleId="2">
    <w:name w:val="Стиль2"/>
    <w:uiPriority w:val="99"/>
    <w:rsid w:val="0021390C"/>
    <w:pPr>
      <w:numPr>
        <w:numId w:val="4"/>
      </w:numPr>
    </w:pPr>
  </w:style>
  <w:style w:type="numbering" w:customStyle="1" w:styleId="3">
    <w:name w:val="Стиль3"/>
    <w:uiPriority w:val="99"/>
    <w:rsid w:val="0021390C"/>
    <w:pPr>
      <w:numPr>
        <w:numId w:val="5"/>
      </w:numPr>
    </w:pPr>
  </w:style>
  <w:style w:type="character" w:styleId="af2">
    <w:name w:val="FollowedHyperlink"/>
    <w:basedOn w:val="a0"/>
    <w:rsid w:val="009D314B"/>
    <w:rPr>
      <w:color w:val="800080" w:themeColor="followedHyperlink"/>
      <w:u w:val="single"/>
    </w:rPr>
  </w:style>
  <w:style w:type="character" w:customStyle="1" w:styleId="31">
    <w:name w:val="Заголовок 3 Знак"/>
    <w:basedOn w:val="a0"/>
    <w:link w:val="30"/>
    <w:uiPriority w:val="9"/>
    <w:semiHidden/>
    <w:rsid w:val="0096016B"/>
    <w:rPr>
      <w:rFonts w:asciiTheme="majorHAnsi" w:eastAsiaTheme="majorEastAsia" w:hAnsiTheme="majorHAnsi" w:cstheme="majorBidi"/>
      <w:b/>
      <w:bCs/>
      <w:color w:val="4F81BD" w:themeColor="accent1"/>
      <w:sz w:val="22"/>
      <w:szCs w:val="22"/>
    </w:rPr>
  </w:style>
  <w:style w:type="paragraph" w:styleId="af3">
    <w:name w:val="Document Map"/>
    <w:basedOn w:val="a"/>
    <w:link w:val="af4"/>
    <w:uiPriority w:val="99"/>
    <w:rsid w:val="00CB6EDD"/>
    <w:rPr>
      <w:rFonts w:ascii="Tahoma" w:hAnsi="Tahoma" w:cs="Tahoma"/>
      <w:sz w:val="16"/>
      <w:szCs w:val="16"/>
    </w:rPr>
  </w:style>
  <w:style w:type="character" w:customStyle="1" w:styleId="af4">
    <w:name w:val="Схема документа Знак"/>
    <w:basedOn w:val="a0"/>
    <w:link w:val="af3"/>
    <w:uiPriority w:val="99"/>
    <w:rsid w:val="00CB6EDD"/>
    <w:rPr>
      <w:rFonts w:ascii="Tahoma" w:hAnsi="Tahoma" w:cs="Tahoma"/>
      <w:sz w:val="16"/>
      <w:szCs w:val="16"/>
    </w:rPr>
  </w:style>
  <w:style w:type="character" w:customStyle="1" w:styleId="a4">
    <w:name w:val="Текст выноски Знак"/>
    <w:basedOn w:val="a0"/>
    <w:link w:val="a3"/>
    <w:uiPriority w:val="99"/>
    <w:semiHidden/>
    <w:rsid w:val="009D357C"/>
    <w:rPr>
      <w:rFonts w:ascii="Tahoma" w:hAnsi="Tahoma" w:cs="Tahoma"/>
      <w:sz w:val="16"/>
      <w:szCs w:val="16"/>
    </w:rPr>
  </w:style>
  <w:style w:type="character" w:customStyle="1" w:styleId="ae">
    <w:name w:val="Абзац списка Знак"/>
    <w:link w:val="ad"/>
    <w:uiPriority w:val="34"/>
    <w:locked/>
    <w:rsid w:val="002268D2"/>
    <w:rPr>
      <w:rFonts w:ascii="Calibri" w:hAnsi="Calibri"/>
      <w:sz w:val="22"/>
      <w:szCs w:val="22"/>
    </w:rPr>
  </w:style>
  <w:style w:type="paragraph" w:customStyle="1" w:styleId="style3">
    <w:name w:val="style3"/>
    <w:basedOn w:val="a"/>
    <w:uiPriority w:val="99"/>
    <w:rsid w:val="002268D2"/>
    <w:pPr>
      <w:spacing w:before="100" w:beforeAutospacing="1" w:after="100" w:afterAutospacing="1"/>
    </w:pPr>
  </w:style>
  <w:style w:type="table" w:styleId="af5">
    <w:name w:val="Table Grid"/>
    <w:basedOn w:val="a1"/>
    <w:rsid w:val="00316C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basedOn w:val="a0"/>
    <w:qFormat/>
    <w:rsid w:val="006238D1"/>
    <w:rPr>
      <w:b/>
      <w:bCs/>
    </w:rPr>
  </w:style>
  <w:style w:type="paragraph" w:customStyle="1" w:styleId="ConsPlusNonformat">
    <w:name w:val="ConsPlusNonformat"/>
    <w:rsid w:val="00653AE8"/>
    <w:pPr>
      <w:widowControl w:val="0"/>
      <w:autoSpaceDE w:val="0"/>
      <w:autoSpaceDN w:val="0"/>
      <w:adjustRightInd w:val="0"/>
    </w:pPr>
    <w:rPr>
      <w:rFonts w:ascii="Courier New" w:hAnsi="Courier New" w:cs="Courier New"/>
    </w:rPr>
  </w:style>
  <w:style w:type="character" w:customStyle="1" w:styleId="af7">
    <w:name w:val="Не вступил в силу"/>
    <w:basedOn w:val="a0"/>
    <w:uiPriority w:val="99"/>
    <w:rsid w:val="00CD17E5"/>
    <w:rPr>
      <w:b/>
      <w:bCs/>
      <w:color w:val="000000"/>
      <w:shd w:val="clear" w:color="auto" w:fill="D8EDE8"/>
    </w:rPr>
  </w:style>
  <w:style w:type="paragraph" w:customStyle="1" w:styleId="Default">
    <w:name w:val="Default"/>
    <w:rsid w:val="00453268"/>
    <w:pPr>
      <w:autoSpaceDE w:val="0"/>
      <w:autoSpaceDN w:val="0"/>
      <w:adjustRightInd w:val="0"/>
    </w:pPr>
    <w:rPr>
      <w:color w:val="000000"/>
      <w:sz w:val="24"/>
      <w:szCs w:val="24"/>
    </w:rPr>
  </w:style>
  <w:style w:type="paragraph" w:customStyle="1" w:styleId="12">
    <w:name w:val="Без интервала1"/>
    <w:rsid w:val="00153D18"/>
    <w:pPr>
      <w:ind w:firstLine="709"/>
      <w:jc w:val="both"/>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006">
      <w:bodyDiv w:val="1"/>
      <w:marLeft w:val="0"/>
      <w:marRight w:val="0"/>
      <w:marTop w:val="0"/>
      <w:marBottom w:val="0"/>
      <w:divBdr>
        <w:top w:val="none" w:sz="0" w:space="0" w:color="auto"/>
        <w:left w:val="none" w:sz="0" w:space="0" w:color="auto"/>
        <w:bottom w:val="none" w:sz="0" w:space="0" w:color="auto"/>
        <w:right w:val="none" w:sz="0" w:space="0" w:color="auto"/>
      </w:divBdr>
    </w:div>
    <w:div w:id="368724283">
      <w:bodyDiv w:val="1"/>
      <w:marLeft w:val="0"/>
      <w:marRight w:val="0"/>
      <w:marTop w:val="0"/>
      <w:marBottom w:val="0"/>
      <w:divBdr>
        <w:top w:val="none" w:sz="0" w:space="0" w:color="auto"/>
        <w:left w:val="none" w:sz="0" w:space="0" w:color="auto"/>
        <w:bottom w:val="none" w:sz="0" w:space="0" w:color="auto"/>
        <w:right w:val="none" w:sz="0" w:space="0" w:color="auto"/>
      </w:divBdr>
    </w:div>
    <w:div w:id="493952489">
      <w:bodyDiv w:val="1"/>
      <w:marLeft w:val="0"/>
      <w:marRight w:val="0"/>
      <w:marTop w:val="0"/>
      <w:marBottom w:val="0"/>
      <w:divBdr>
        <w:top w:val="none" w:sz="0" w:space="0" w:color="auto"/>
        <w:left w:val="none" w:sz="0" w:space="0" w:color="auto"/>
        <w:bottom w:val="none" w:sz="0" w:space="0" w:color="auto"/>
        <w:right w:val="none" w:sz="0" w:space="0" w:color="auto"/>
      </w:divBdr>
      <w:divsChild>
        <w:div w:id="84502649">
          <w:marLeft w:val="0"/>
          <w:marRight w:val="0"/>
          <w:marTop w:val="0"/>
          <w:marBottom w:val="0"/>
          <w:divBdr>
            <w:top w:val="none" w:sz="0" w:space="0" w:color="auto"/>
            <w:left w:val="none" w:sz="0" w:space="0" w:color="auto"/>
            <w:bottom w:val="none" w:sz="0" w:space="0" w:color="auto"/>
            <w:right w:val="none" w:sz="0" w:space="0" w:color="auto"/>
          </w:divBdr>
          <w:divsChild>
            <w:div w:id="1402219556">
              <w:marLeft w:val="0"/>
              <w:marRight w:val="0"/>
              <w:marTop w:val="0"/>
              <w:marBottom w:val="0"/>
              <w:divBdr>
                <w:top w:val="none" w:sz="0" w:space="0" w:color="auto"/>
                <w:left w:val="none" w:sz="0" w:space="0" w:color="auto"/>
                <w:bottom w:val="none" w:sz="0" w:space="0" w:color="auto"/>
                <w:right w:val="none" w:sz="0" w:space="0" w:color="auto"/>
              </w:divBdr>
              <w:divsChild>
                <w:div w:id="1587686929">
                  <w:marLeft w:val="-225"/>
                  <w:marRight w:val="-225"/>
                  <w:marTop w:val="0"/>
                  <w:marBottom w:val="0"/>
                  <w:divBdr>
                    <w:top w:val="none" w:sz="0" w:space="0" w:color="auto"/>
                    <w:left w:val="none" w:sz="0" w:space="0" w:color="auto"/>
                    <w:bottom w:val="none" w:sz="0" w:space="0" w:color="auto"/>
                    <w:right w:val="none" w:sz="0" w:space="0" w:color="auto"/>
                  </w:divBdr>
                  <w:divsChild>
                    <w:div w:id="9531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3634">
      <w:bodyDiv w:val="1"/>
      <w:marLeft w:val="0"/>
      <w:marRight w:val="0"/>
      <w:marTop w:val="0"/>
      <w:marBottom w:val="0"/>
      <w:divBdr>
        <w:top w:val="none" w:sz="0" w:space="0" w:color="auto"/>
        <w:left w:val="none" w:sz="0" w:space="0" w:color="auto"/>
        <w:bottom w:val="none" w:sz="0" w:space="0" w:color="auto"/>
        <w:right w:val="none" w:sz="0" w:space="0" w:color="auto"/>
      </w:divBdr>
      <w:divsChild>
        <w:div w:id="1390228745">
          <w:marLeft w:val="0"/>
          <w:marRight w:val="0"/>
          <w:marTop w:val="0"/>
          <w:marBottom w:val="0"/>
          <w:divBdr>
            <w:top w:val="none" w:sz="0" w:space="0" w:color="auto"/>
            <w:left w:val="none" w:sz="0" w:space="0" w:color="auto"/>
            <w:bottom w:val="none" w:sz="0" w:space="0" w:color="auto"/>
            <w:right w:val="none" w:sz="0" w:space="0" w:color="auto"/>
          </w:divBdr>
          <w:divsChild>
            <w:div w:id="2129544439">
              <w:marLeft w:val="0"/>
              <w:marRight w:val="0"/>
              <w:marTop w:val="0"/>
              <w:marBottom w:val="0"/>
              <w:divBdr>
                <w:top w:val="none" w:sz="0" w:space="0" w:color="auto"/>
                <w:left w:val="none" w:sz="0" w:space="0" w:color="auto"/>
                <w:bottom w:val="none" w:sz="0" w:space="0" w:color="auto"/>
                <w:right w:val="none" w:sz="0" w:space="0" w:color="auto"/>
              </w:divBdr>
              <w:divsChild>
                <w:div w:id="1864829652">
                  <w:marLeft w:val="-204"/>
                  <w:marRight w:val="-204"/>
                  <w:marTop w:val="0"/>
                  <w:marBottom w:val="0"/>
                  <w:divBdr>
                    <w:top w:val="none" w:sz="0" w:space="0" w:color="auto"/>
                    <w:left w:val="none" w:sz="0" w:space="0" w:color="auto"/>
                    <w:bottom w:val="none" w:sz="0" w:space="0" w:color="auto"/>
                    <w:right w:val="none" w:sz="0" w:space="0" w:color="auto"/>
                  </w:divBdr>
                  <w:divsChild>
                    <w:div w:id="1541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9707">
      <w:bodyDiv w:val="1"/>
      <w:marLeft w:val="0"/>
      <w:marRight w:val="0"/>
      <w:marTop w:val="0"/>
      <w:marBottom w:val="0"/>
      <w:divBdr>
        <w:top w:val="none" w:sz="0" w:space="0" w:color="auto"/>
        <w:left w:val="none" w:sz="0" w:space="0" w:color="auto"/>
        <w:bottom w:val="none" w:sz="0" w:space="0" w:color="auto"/>
        <w:right w:val="none" w:sz="0" w:space="0" w:color="auto"/>
      </w:divBdr>
    </w:div>
    <w:div w:id="1062169566">
      <w:bodyDiv w:val="1"/>
      <w:marLeft w:val="0"/>
      <w:marRight w:val="0"/>
      <w:marTop w:val="0"/>
      <w:marBottom w:val="0"/>
      <w:divBdr>
        <w:top w:val="none" w:sz="0" w:space="0" w:color="auto"/>
        <w:left w:val="none" w:sz="0" w:space="0" w:color="auto"/>
        <w:bottom w:val="none" w:sz="0" w:space="0" w:color="auto"/>
        <w:right w:val="none" w:sz="0" w:space="0" w:color="auto"/>
      </w:divBdr>
      <w:divsChild>
        <w:div w:id="1557667960">
          <w:marLeft w:val="0"/>
          <w:marRight w:val="0"/>
          <w:marTop w:val="0"/>
          <w:marBottom w:val="0"/>
          <w:divBdr>
            <w:top w:val="none" w:sz="0" w:space="0" w:color="auto"/>
            <w:left w:val="none" w:sz="0" w:space="0" w:color="auto"/>
            <w:bottom w:val="none" w:sz="0" w:space="0" w:color="auto"/>
            <w:right w:val="none" w:sz="0" w:space="0" w:color="auto"/>
          </w:divBdr>
          <w:divsChild>
            <w:div w:id="783038824">
              <w:marLeft w:val="0"/>
              <w:marRight w:val="0"/>
              <w:marTop w:val="0"/>
              <w:marBottom w:val="0"/>
              <w:divBdr>
                <w:top w:val="none" w:sz="0" w:space="0" w:color="auto"/>
                <w:left w:val="none" w:sz="0" w:space="0" w:color="auto"/>
                <w:bottom w:val="none" w:sz="0" w:space="0" w:color="auto"/>
                <w:right w:val="none" w:sz="0" w:space="0" w:color="auto"/>
              </w:divBdr>
              <w:divsChild>
                <w:div w:id="1995446115">
                  <w:marLeft w:val="0"/>
                  <w:marRight w:val="0"/>
                  <w:marTop w:val="0"/>
                  <w:marBottom w:val="0"/>
                  <w:divBdr>
                    <w:top w:val="none" w:sz="0" w:space="0" w:color="auto"/>
                    <w:left w:val="none" w:sz="0" w:space="0" w:color="auto"/>
                    <w:bottom w:val="none" w:sz="0" w:space="0" w:color="auto"/>
                    <w:right w:val="none" w:sz="0" w:space="0" w:color="auto"/>
                  </w:divBdr>
                  <w:divsChild>
                    <w:div w:id="206767204">
                      <w:marLeft w:val="225"/>
                      <w:marRight w:val="225"/>
                      <w:marTop w:val="0"/>
                      <w:marBottom w:val="0"/>
                      <w:divBdr>
                        <w:top w:val="none" w:sz="0" w:space="0" w:color="auto"/>
                        <w:left w:val="none" w:sz="0" w:space="0" w:color="auto"/>
                        <w:bottom w:val="none" w:sz="0" w:space="0" w:color="auto"/>
                        <w:right w:val="none" w:sz="0" w:space="0" w:color="auto"/>
                      </w:divBdr>
                      <w:divsChild>
                        <w:div w:id="1960524591">
                          <w:marLeft w:val="0"/>
                          <w:marRight w:val="0"/>
                          <w:marTop w:val="0"/>
                          <w:marBottom w:val="0"/>
                          <w:divBdr>
                            <w:top w:val="none" w:sz="0" w:space="0" w:color="auto"/>
                            <w:left w:val="none" w:sz="0" w:space="0" w:color="auto"/>
                            <w:bottom w:val="none" w:sz="0" w:space="0" w:color="auto"/>
                            <w:right w:val="none" w:sz="0" w:space="0" w:color="auto"/>
                          </w:divBdr>
                          <w:divsChild>
                            <w:div w:id="1000155709">
                              <w:marLeft w:val="0"/>
                              <w:marRight w:val="0"/>
                              <w:marTop w:val="0"/>
                              <w:marBottom w:val="0"/>
                              <w:divBdr>
                                <w:top w:val="none" w:sz="0" w:space="0" w:color="auto"/>
                                <w:left w:val="none" w:sz="0" w:space="0" w:color="auto"/>
                                <w:bottom w:val="none" w:sz="0" w:space="0" w:color="auto"/>
                                <w:right w:val="none" w:sz="0" w:space="0" w:color="auto"/>
                              </w:divBdr>
                              <w:divsChild>
                                <w:div w:id="2072775345">
                                  <w:marLeft w:val="0"/>
                                  <w:marRight w:val="0"/>
                                  <w:marTop w:val="0"/>
                                  <w:marBottom w:val="0"/>
                                  <w:divBdr>
                                    <w:top w:val="none" w:sz="0" w:space="0" w:color="auto"/>
                                    <w:left w:val="none" w:sz="0" w:space="0" w:color="auto"/>
                                    <w:bottom w:val="none" w:sz="0" w:space="0" w:color="auto"/>
                                    <w:right w:val="none" w:sz="0" w:space="0" w:color="auto"/>
                                  </w:divBdr>
                                  <w:divsChild>
                                    <w:div w:id="597710994">
                                      <w:marLeft w:val="0"/>
                                      <w:marRight w:val="0"/>
                                      <w:marTop w:val="0"/>
                                      <w:marBottom w:val="0"/>
                                      <w:divBdr>
                                        <w:top w:val="none" w:sz="0" w:space="0" w:color="auto"/>
                                        <w:left w:val="none" w:sz="0" w:space="0" w:color="auto"/>
                                        <w:bottom w:val="none" w:sz="0" w:space="0" w:color="auto"/>
                                        <w:right w:val="none" w:sz="0" w:space="0" w:color="auto"/>
                                      </w:divBdr>
                                      <w:divsChild>
                                        <w:div w:id="1817067635">
                                          <w:marLeft w:val="0"/>
                                          <w:marRight w:val="0"/>
                                          <w:marTop w:val="0"/>
                                          <w:marBottom w:val="0"/>
                                          <w:divBdr>
                                            <w:top w:val="none" w:sz="0" w:space="0" w:color="auto"/>
                                            <w:left w:val="none" w:sz="0" w:space="0" w:color="auto"/>
                                            <w:bottom w:val="single" w:sz="6" w:space="0" w:color="CCCCCC"/>
                                            <w:right w:val="none" w:sz="0" w:space="0" w:color="auto"/>
                                          </w:divBdr>
                                          <w:divsChild>
                                            <w:div w:id="2098600477">
                                              <w:marLeft w:val="225"/>
                                              <w:marRight w:val="225"/>
                                              <w:marTop w:val="0"/>
                                              <w:marBottom w:val="0"/>
                                              <w:divBdr>
                                                <w:top w:val="none" w:sz="0" w:space="0" w:color="auto"/>
                                                <w:left w:val="none" w:sz="0" w:space="0" w:color="auto"/>
                                                <w:bottom w:val="none" w:sz="0" w:space="0" w:color="auto"/>
                                                <w:right w:val="none" w:sz="0" w:space="0" w:color="auto"/>
                                              </w:divBdr>
                                              <w:divsChild>
                                                <w:div w:id="1944875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122397">
      <w:bodyDiv w:val="1"/>
      <w:marLeft w:val="0"/>
      <w:marRight w:val="0"/>
      <w:marTop w:val="0"/>
      <w:marBottom w:val="0"/>
      <w:divBdr>
        <w:top w:val="none" w:sz="0" w:space="0" w:color="auto"/>
        <w:left w:val="none" w:sz="0" w:space="0" w:color="auto"/>
        <w:bottom w:val="none" w:sz="0" w:space="0" w:color="auto"/>
        <w:right w:val="none" w:sz="0" w:space="0" w:color="auto"/>
      </w:divBdr>
      <w:divsChild>
        <w:div w:id="1592659944">
          <w:marLeft w:val="0"/>
          <w:marRight w:val="0"/>
          <w:marTop w:val="0"/>
          <w:marBottom w:val="0"/>
          <w:divBdr>
            <w:top w:val="none" w:sz="0" w:space="0" w:color="auto"/>
            <w:left w:val="none" w:sz="0" w:space="0" w:color="auto"/>
            <w:bottom w:val="none" w:sz="0" w:space="0" w:color="auto"/>
            <w:right w:val="none" w:sz="0" w:space="0" w:color="auto"/>
          </w:divBdr>
          <w:divsChild>
            <w:div w:id="1789081596">
              <w:marLeft w:val="0"/>
              <w:marRight w:val="0"/>
              <w:marTop w:val="0"/>
              <w:marBottom w:val="0"/>
              <w:divBdr>
                <w:top w:val="none" w:sz="0" w:space="0" w:color="auto"/>
                <w:left w:val="none" w:sz="0" w:space="0" w:color="auto"/>
                <w:bottom w:val="none" w:sz="0" w:space="0" w:color="auto"/>
                <w:right w:val="none" w:sz="0" w:space="0" w:color="auto"/>
              </w:divBdr>
              <w:divsChild>
                <w:div w:id="846287370">
                  <w:marLeft w:val="-225"/>
                  <w:marRight w:val="-225"/>
                  <w:marTop w:val="0"/>
                  <w:marBottom w:val="0"/>
                  <w:divBdr>
                    <w:top w:val="none" w:sz="0" w:space="0" w:color="auto"/>
                    <w:left w:val="none" w:sz="0" w:space="0" w:color="auto"/>
                    <w:bottom w:val="none" w:sz="0" w:space="0" w:color="auto"/>
                    <w:right w:val="none" w:sz="0" w:space="0" w:color="auto"/>
                  </w:divBdr>
                  <w:divsChild>
                    <w:div w:id="1572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55;&#1088;&#1080;&#1083;&#1086;&#1078;&#1077;&#1085;&#1080;&#1077;%201.docx" TargetMode="External"/><Relationship Id="rId21" Type="http://schemas.openxmlformats.org/officeDocument/2006/relationships/hyperlink" Target="&#1055;&#1088;&#1080;&#1083;&#1086;&#1078;&#1077;&#1085;&#1080;&#1077;%202.docx" TargetMode="External"/><Relationship Id="rId42" Type="http://schemas.openxmlformats.org/officeDocument/2006/relationships/hyperlink" Target="&#1055;&#1088;&#1080;&#1083;&#1086;&#1078;&#1077;&#1085;&#1080;&#1077;%204.xlsx" TargetMode="External"/><Relationship Id="rId47" Type="http://schemas.openxmlformats.org/officeDocument/2006/relationships/hyperlink" Target="&#1055;&#1088;&#1080;&#1083;&#1086;&#1078;&#1077;&#1085;&#1080;&#1077;%204.xlsx" TargetMode="External"/><Relationship Id="rId63" Type="http://schemas.openxmlformats.org/officeDocument/2006/relationships/hyperlink" Target="&#1055;&#1088;&#1080;&#1083;&#1086;&#1078;&#1077;&#1085;&#1080;&#1077;%202.docx" TargetMode="External"/><Relationship Id="rId68" Type="http://schemas.openxmlformats.org/officeDocument/2006/relationships/hyperlink" Target="&#1055;&#1088;&#1080;&#1083;&#1086;&#1078;&#1077;&#1085;&#1080;&#1077;%202.docx" TargetMode="External"/><Relationship Id="rId16" Type="http://schemas.openxmlformats.org/officeDocument/2006/relationships/hyperlink" Target="&#1055;&#1088;&#1080;&#1083;&#1086;&#1078;&#1077;&#1085;&#1080;&#1077;%203.docx" TargetMode="External"/><Relationship Id="rId11" Type="http://schemas.openxmlformats.org/officeDocument/2006/relationships/hyperlink" Target="&#1055;&#1088;&#1080;&#1083;&#1086;&#1078;&#1077;&#1085;&#1080;&#1077;%203.docx" TargetMode="External"/><Relationship Id="rId24" Type="http://schemas.openxmlformats.org/officeDocument/2006/relationships/hyperlink" Target="&#1055;&#1088;&#1080;&#1083;&#1086;&#1078;&#1077;&#1085;&#1080;&#1077;%205.xlsx" TargetMode="External"/><Relationship Id="rId32" Type="http://schemas.openxmlformats.org/officeDocument/2006/relationships/hyperlink" Target="consultantplus://offline/ref=E7172026C55A986F10AC7BA61F610C75F8EC72A0E4D3F2FF55D4D8B7D108ED1313E5F738F2F41656DB97A5L1V4K" TargetMode="External"/><Relationship Id="rId37" Type="http://schemas.openxmlformats.org/officeDocument/2006/relationships/hyperlink" Target="consultantplus://offline/ref=E7172026C55A986F10AC7BA61F610C75F8EC72A0E1DEF6FF55D4D8B7D108ED1313E5F738F2F41656DB97A4L1VFK" TargetMode="External"/><Relationship Id="rId40" Type="http://schemas.openxmlformats.org/officeDocument/2006/relationships/hyperlink" Target="&#1055;&#1088;&#1080;&#1083;&#1086;&#1078;&#1077;&#1085;&#1080;&#1077;%202.docx" TargetMode="External"/><Relationship Id="rId45" Type="http://schemas.openxmlformats.org/officeDocument/2006/relationships/hyperlink" Target="&#1055;&#1088;&#1080;&#1083;&#1086;&#1078;&#1077;&#1085;&#1080;&#1077;%202.docx" TargetMode="External"/><Relationship Id="rId53" Type="http://schemas.openxmlformats.org/officeDocument/2006/relationships/hyperlink" Target="&#1055;&#1088;&#1080;&#1083;&#1086;&#1078;&#1077;&#1085;&#1080;&#1077;%204.xlsx" TargetMode="External"/><Relationship Id="rId58" Type="http://schemas.openxmlformats.org/officeDocument/2006/relationships/hyperlink" Target="consultantplus://offline/ref=E7172026C55A986F10AC7BA61F610C75F8EC72A0E1DEF6FF55D4D8B7D108ED1313E5F738F2F41656DB97A4L1VFK" TargetMode="External"/><Relationship Id="rId66" Type="http://schemas.openxmlformats.org/officeDocument/2006/relationships/hyperlink" Target="&#1055;&#1088;&#1080;&#1083;&#1086;&#1078;&#1077;&#1085;&#1080;&#1077;%205.xlsx"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E7172026C55A986F10AC7BA61F610C75F8EC72A0E4D3F2FF55D4D8B7D108ED1313E5F738F2F41656DB97A5L1V4K" TargetMode="External"/><Relationship Id="rId19" Type="http://schemas.openxmlformats.org/officeDocument/2006/relationships/hyperlink" Target="http://pandia.ru/text/category/obtzekti_nedvizhimosti/" TargetMode="External"/><Relationship Id="rId14" Type="http://schemas.openxmlformats.org/officeDocument/2006/relationships/hyperlink" Target="&#1055;&#1088;&#1080;&#1083;&#1086;&#1078;&#1077;&#1085;&#1080;&#1077;%201.docx" TargetMode="External"/><Relationship Id="rId22" Type="http://schemas.openxmlformats.org/officeDocument/2006/relationships/hyperlink" Target="&#1055;&#1088;&#1080;&#1083;&#1086;&#1078;&#1077;&#1085;&#1080;&#1077;%203.docx" TargetMode="External"/><Relationship Id="rId27"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30" Type="http://schemas.openxmlformats.org/officeDocument/2006/relationships/hyperlink" Target="&#1055;&#1088;&#1080;&#1083;&#1086;&#1078;&#1077;&#1085;&#1080;&#1077;%204.xlsx" TargetMode="External"/><Relationship Id="rId35" Type="http://schemas.openxmlformats.org/officeDocument/2006/relationships/hyperlink" Target="consultantplus://offline/ref=E7172026C55A986F10AC7BA61F610C75F8EC72A0E1DEF6FF55D4D8B7D108ED1313E5F738F2F41656DB97A4L1VFK" TargetMode="External"/><Relationship Id="rId43" Type="http://schemas.openxmlformats.org/officeDocument/2006/relationships/hyperlink" Target="&#1055;&#1088;&#1080;&#1083;&#1086;&#1078;&#1077;&#1085;&#1080;&#1077;%205.xlsx" TargetMode="External"/><Relationship Id="rId48" Type="http://schemas.openxmlformats.org/officeDocument/2006/relationships/hyperlink" Target="&#1055;&#1088;&#1080;&#1083;&#1086;&#1078;&#1077;&#1085;&#1080;&#1077;%205.xlsx" TargetMode="External"/><Relationship Id="rId56" Type="http://schemas.openxmlformats.org/officeDocument/2006/relationships/hyperlink" Target="consultantplus://offline/ref=E7172026C55A986F10AC7BA61F610C75F8EC72A0E1DEF6FF55D4D8B7D108ED1313E5F738F2F41656DB97A4L1VFK" TargetMode="External"/><Relationship Id="rId64" Type="http://schemas.openxmlformats.org/officeDocument/2006/relationships/hyperlink" Target="&#1055;&#1088;&#1080;&#1083;&#1086;&#1078;&#1077;&#1085;&#1080;&#1077;%203.docx" TargetMode="External"/><Relationship Id="rId69" Type="http://schemas.openxmlformats.org/officeDocument/2006/relationships/hyperlink" Target="&#1055;&#1088;&#1080;&#1083;&#1086;&#1078;&#1077;&#1085;&#1080;&#1077;%203.docx" TargetMode="External"/><Relationship Id="rId77" Type="http://schemas.openxmlformats.org/officeDocument/2006/relationships/theme" Target="theme/theme1.xml"/><Relationship Id="rId8" Type="http://schemas.openxmlformats.org/officeDocument/2006/relationships/hyperlink" Target="http://pandia.ru/text/category/obtzekti_nedvizhimosti/" TargetMode="External"/><Relationship Id="rId51" Type="http://schemas.openxmlformats.org/officeDocument/2006/relationships/hyperlink" Target="&#1055;&#1088;&#1080;&#1083;&#1086;&#1078;&#1077;&#1085;&#1080;&#1077;%203.doc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1055;&#1088;&#1080;&#1083;&#1086;&#1078;&#1077;&#1085;&#1080;&#1077;%204.xlsx" TargetMode="External"/><Relationship Id="rId17" Type="http://schemas.openxmlformats.org/officeDocument/2006/relationships/hyperlink" Target="&#1055;&#1088;&#1080;&#1083;&#1086;&#1078;&#1077;&#1085;&#1080;&#1077;%204.xlsx" TargetMode="External"/><Relationship Id="rId25" Type="http://schemas.openxmlformats.org/officeDocument/2006/relationships/hyperlink" Target="http://pandia.ru/text/category/obtzekti_nedvizhimosti/" TargetMode="External"/><Relationship Id="rId33" Type="http://schemas.openxmlformats.org/officeDocument/2006/relationships/hyperlink" Target="consultantplus://offline/ref=E7172026C55A986F10AC7BA61F610C75F8EC72A0E1DEF6FF55D4D8B7D108ED1313E5F738F2F41656DB97A4L1VFK" TargetMode="External"/><Relationship Id="rId38" Type="http://schemas.openxmlformats.org/officeDocument/2006/relationships/hyperlink" Target="consultantplus://offline/ref=E7172026C55A986F10AC7BA61F610C75F8EC72A0E4D3F2FF55D4D8B7D108ED1313E5F738F2F41656DB97A5L1V4K" TargetMode="External"/><Relationship Id="rId46" Type="http://schemas.openxmlformats.org/officeDocument/2006/relationships/hyperlink" Target="&#1055;&#1088;&#1080;&#1083;&#1086;&#1078;&#1077;&#1085;&#1080;&#1077;%203.docx" TargetMode="External"/><Relationship Id="rId59" Type="http://schemas.openxmlformats.org/officeDocument/2006/relationships/hyperlink" Target="consultantplus://offline/ref=E7172026C55A986F10AC7BA61F610C75F8EC72A0E4D3F2FF55D4D8B7D108ED1313E5F738F2F41656DB97A5L1V4K" TargetMode="External"/><Relationship Id="rId67" Type="http://schemas.openxmlformats.org/officeDocument/2006/relationships/hyperlink" Target="&#1055;&#1088;&#1080;&#1083;&#1086;&#1078;&#1077;&#1085;&#1080;&#1077;%201.docx" TargetMode="External"/><Relationship Id="rId20" Type="http://schemas.openxmlformats.org/officeDocument/2006/relationships/hyperlink" Target="&#1055;&#1088;&#1080;&#1083;&#1086;&#1078;&#1077;&#1085;&#1080;&#1077;%201.docx" TargetMode="External"/><Relationship Id="rId41" Type="http://schemas.openxmlformats.org/officeDocument/2006/relationships/hyperlink" Target="&#1055;&#1088;&#1080;&#1083;&#1086;&#1078;&#1077;&#1085;&#1080;&#1077;%203.docx" TargetMode="External"/><Relationship Id="rId54" Type="http://schemas.openxmlformats.org/officeDocument/2006/relationships/hyperlink" Target="consultantplus://offline/ref=E7172026C55A986F10AC65AB090D527DFAEF2FAFE4D6FCA80D8B83EA86L0V1K" TargetMode="External"/><Relationship Id="rId62" Type="http://schemas.openxmlformats.org/officeDocument/2006/relationships/hyperlink" Target="&#1055;&#1088;&#1080;&#1083;&#1086;&#1078;&#1077;&#1085;&#1080;&#1077;%201.docx" TargetMode="External"/><Relationship Id="rId70" Type="http://schemas.openxmlformats.org/officeDocument/2006/relationships/hyperlink" Target="&#1055;&#1088;&#1080;&#1083;&#1086;&#1078;&#1077;&#1085;&#1080;&#1077;%204.xls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1055;&#1088;&#1080;&#1083;&#1086;&#1078;&#1077;&#1085;&#1080;&#1077;%202.docx" TargetMode="External"/><Relationship Id="rId23" Type="http://schemas.openxmlformats.org/officeDocument/2006/relationships/hyperlink" Target="&#1055;&#1088;&#1080;&#1083;&#1086;&#1078;&#1077;&#1085;&#1080;&#1077;%204.xlsx" TargetMode="External"/><Relationship Id="rId28" Type="http://schemas.openxmlformats.org/officeDocument/2006/relationships/hyperlink" Target="&#1055;&#1088;&#1080;&#1083;&#1086;&#1078;&#1077;&#1085;&#1080;&#1077;%203.docx" TargetMode="External"/><Relationship Id="rId36" Type="http://schemas.openxmlformats.org/officeDocument/2006/relationships/hyperlink" Target="consultantplus://offline/ref=E7172026C55A986F10AC7BA61F610C75F8EC72A0E4D3F2FF55D4D8B7D108ED1313E5F738F2F41656DB97A5L1V4K" TargetMode="External"/><Relationship Id="rId49" Type="http://schemas.openxmlformats.org/officeDocument/2006/relationships/hyperlink" Target="&#1055;&#1088;&#1080;&#1083;&#1086;&#1078;&#1077;&#1085;&#1080;&#1077;%201.docx" TargetMode="External"/><Relationship Id="rId57" Type="http://schemas.openxmlformats.org/officeDocument/2006/relationships/hyperlink" Target="consultantplus://offline/ref=E7172026C55A986F10AC7BA61F610C75F8EC72A0E4D3F2FF55D4D8B7D108ED1313E5F738F2F41656DB97A5L1V4K" TargetMode="External"/><Relationship Id="rId10" Type="http://schemas.openxmlformats.org/officeDocument/2006/relationships/hyperlink" Target="&#1055;&#1088;&#1080;&#1083;&#1086;&#1078;&#1077;&#1085;&#1080;&#1077;%202.docx" TargetMode="External"/><Relationship Id="rId31" Type="http://schemas.openxmlformats.org/officeDocument/2006/relationships/hyperlink" Target="consultantplus://offline/ref=E7172026C55A986F10AC65AB090D527DFAEF2FAFE4D6FCA80D8B83EA86L0V1K" TargetMode="External"/><Relationship Id="rId44" Type="http://schemas.openxmlformats.org/officeDocument/2006/relationships/hyperlink" Target="&#1055;&#1088;&#1080;&#1083;&#1086;&#1078;&#1077;&#1085;&#1080;&#1077;%201.docx" TargetMode="External"/><Relationship Id="rId52" Type="http://schemas.openxmlformats.org/officeDocument/2006/relationships/hyperlink" Target="&#1055;&#1088;&#1080;&#1083;&#1086;&#1078;&#1077;&#1085;&#1080;&#1077;%205.xlsx" TargetMode="External"/><Relationship Id="rId60" Type="http://schemas.openxmlformats.org/officeDocument/2006/relationships/hyperlink" Target="consultantplus://offline/ref=E7172026C55A986F10AC7BA61F610C75F8EC72A0E1DEF6FF55D4D8B7D108ED1313E5F738F2F41656DB97A4L1VFK" TargetMode="External"/><Relationship Id="rId65" Type="http://schemas.openxmlformats.org/officeDocument/2006/relationships/hyperlink" Target="&#1055;&#1088;&#1080;&#1083;&#1086;&#1078;&#1077;&#1085;&#1080;&#1077;%204.xlsx"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1055;&#1088;&#1080;&#1083;&#1086;&#1078;&#1077;&#1085;&#1080;&#1077;%201.docx" TargetMode="External"/><Relationship Id="rId13" Type="http://schemas.openxmlformats.org/officeDocument/2006/relationships/hyperlink" Target="&#1055;&#1088;&#1080;&#1083;&#1086;&#1078;&#1077;&#1085;&#1080;&#1077;%205.xlsx" TargetMode="External"/><Relationship Id="rId18" Type="http://schemas.openxmlformats.org/officeDocument/2006/relationships/hyperlink" Target="&#1055;&#1088;&#1080;&#1083;&#1086;&#1078;&#1077;&#1085;&#1080;&#1077;%205.xlsx" TargetMode="External"/><Relationship Id="rId39" Type="http://schemas.openxmlformats.org/officeDocument/2006/relationships/hyperlink" Target="&#1055;&#1088;&#1080;&#1083;&#1086;&#1078;&#1077;&#1085;&#1080;&#1077;%201.docx" TargetMode="External"/><Relationship Id="rId34" Type="http://schemas.openxmlformats.org/officeDocument/2006/relationships/hyperlink" Target="consultantplus://offline/ref=E7172026C55A986F10AC7BA61F610C75F8EC72A0E4D3F2FF55D4D8B7D108ED1313E5F738F2F41656DB97A5L1V4K" TargetMode="External"/><Relationship Id="rId50"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55" Type="http://schemas.openxmlformats.org/officeDocument/2006/relationships/hyperlink" Target="consultantplus://offline/ref=E7172026C55A986F10AC7BA61F610C75F8EC72A0E4D3F2FF55D4D8B7D108ED1313E5F738F2F41656DB97A5L1V4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1055;&#1088;&#1080;&#1083;&#1086;&#1078;&#1077;&#1085;&#1080;&#1077;%205.xlsx" TargetMode="External"/><Relationship Id="rId2" Type="http://schemas.openxmlformats.org/officeDocument/2006/relationships/numbering" Target="numbering.xml"/><Relationship Id="rId29" Type="http://schemas.openxmlformats.org/officeDocument/2006/relationships/hyperlink" Target="&#1055;&#1088;&#1080;&#1083;&#1086;&#1078;&#1077;&#1085;&#1080;&#1077;%20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7052-D8AD-42D7-959D-17882E3D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48</Pages>
  <Words>18231</Words>
  <Characters>10392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Муниципальные целевые программы</vt:lpstr>
    </vt:vector>
  </TitlesOfParts>
  <Company>Home</Company>
  <LinksUpToDate>false</LinksUpToDate>
  <CharactersWithSpaces>121908</CharactersWithSpaces>
  <SharedDoc>false</SharedDoc>
  <HLinks>
    <vt:vector size="60" baseType="variant">
      <vt:variant>
        <vt:i4>3145799</vt:i4>
      </vt:variant>
      <vt:variant>
        <vt:i4>27</vt:i4>
      </vt:variant>
      <vt:variant>
        <vt:i4>0</vt:i4>
      </vt:variant>
      <vt:variant>
        <vt:i4>5</vt:i4>
      </vt:variant>
      <vt:variant>
        <vt:lpwstr>http://pandia.ru/text/category/neschastnij_sluchaj/</vt:lpwstr>
      </vt:variant>
      <vt:variant>
        <vt:lpwstr/>
      </vt:variant>
      <vt:variant>
        <vt:i4>5701738</vt:i4>
      </vt:variant>
      <vt:variant>
        <vt:i4>24</vt:i4>
      </vt:variant>
      <vt:variant>
        <vt:i4>0</vt:i4>
      </vt:variant>
      <vt:variant>
        <vt:i4>5</vt:i4>
      </vt:variant>
      <vt:variant>
        <vt:lpwstr>http://pandia.ru/text/category/obtzekti_nedvizhimosti/</vt:lpwstr>
      </vt:variant>
      <vt:variant>
        <vt:lpwstr/>
      </vt:variant>
      <vt:variant>
        <vt:i4>5701738</vt:i4>
      </vt:variant>
      <vt:variant>
        <vt:i4>21</vt:i4>
      </vt:variant>
      <vt:variant>
        <vt:i4>0</vt:i4>
      </vt:variant>
      <vt:variant>
        <vt:i4>5</vt:i4>
      </vt:variant>
      <vt:variant>
        <vt:lpwstr>http://pandia.ru/text/category/obtzekti_nedvizhimosti/</vt:lpwstr>
      </vt:variant>
      <vt:variant>
        <vt:lpwstr/>
      </vt:variant>
      <vt:variant>
        <vt:i4>5701738</vt:i4>
      </vt:variant>
      <vt:variant>
        <vt:i4>18</vt:i4>
      </vt:variant>
      <vt:variant>
        <vt:i4>0</vt:i4>
      </vt:variant>
      <vt:variant>
        <vt:i4>5</vt:i4>
      </vt:variant>
      <vt:variant>
        <vt:lpwstr>http://pandia.ru/text/category/obtzekti_nedvizhimosti/</vt:lpwstr>
      </vt:variant>
      <vt:variant>
        <vt:lpwstr/>
      </vt:variant>
      <vt:variant>
        <vt:i4>5701738</vt:i4>
      </vt:variant>
      <vt:variant>
        <vt:i4>15</vt:i4>
      </vt:variant>
      <vt:variant>
        <vt:i4>0</vt:i4>
      </vt:variant>
      <vt:variant>
        <vt:i4>5</vt:i4>
      </vt:variant>
      <vt:variant>
        <vt:lpwstr>http://pandia.ru/text/category/obtzekti_nedvizhimosti/</vt:lpwstr>
      </vt:variant>
      <vt:variant>
        <vt:lpwstr/>
      </vt:variant>
      <vt:variant>
        <vt:i4>5701738</vt:i4>
      </vt:variant>
      <vt:variant>
        <vt:i4>12</vt:i4>
      </vt:variant>
      <vt:variant>
        <vt:i4>0</vt:i4>
      </vt:variant>
      <vt:variant>
        <vt:i4>5</vt:i4>
      </vt:variant>
      <vt:variant>
        <vt:lpwstr>http://pandia.ru/text/category/obtzekti_nedvizhimosti/</vt:lpwstr>
      </vt:variant>
      <vt:variant>
        <vt:lpwstr/>
      </vt:variant>
      <vt:variant>
        <vt:i4>5701738</vt:i4>
      </vt:variant>
      <vt:variant>
        <vt:i4>9</vt:i4>
      </vt:variant>
      <vt:variant>
        <vt:i4>0</vt:i4>
      </vt:variant>
      <vt:variant>
        <vt:i4>5</vt:i4>
      </vt:variant>
      <vt:variant>
        <vt:lpwstr>http://pandia.ru/text/category/obtzekti_nedvizhimosti/</vt:lpwstr>
      </vt:variant>
      <vt:variant>
        <vt:lpwstr/>
      </vt:variant>
      <vt:variant>
        <vt:i4>5701738</vt:i4>
      </vt:variant>
      <vt:variant>
        <vt:i4>6</vt:i4>
      </vt:variant>
      <vt:variant>
        <vt:i4>0</vt:i4>
      </vt:variant>
      <vt:variant>
        <vt:i4>5</vt:i4>
      </vt:variant>
      <vt:variant>
        <vt:lpwstr>http://pandia.ru/text/category/obtzekti_nedvizhimosti/</vt:lpwstr>
      </vt:variant>
      <vt:variant>
        <vt:lpwstr/>
      </vt:variant>
      <vt:variant>
        <vt:i4>5701738</vt:i4>
      </vt:variant>
      <vt:variant>
        <vt:i4>3</vt:i4>
      </vt:variant>
      <vt:variant>
        <vt:i4>0</vt:i4>
      </vt:variant>
      <vt:variant>
        <vt:i4>5</vt:i4>
      </vt:variant>
      <vt:variant>
        <vt:lpwstr>http://pandia.ru/text/category/obtzekti_nedvizhimosti/</vt:lpwstr>
      </vt:variant>
      <vt:variant>
        <vt:lpwstr/>
      </vt:variant>
      <vt:variant>
        <vt:i4>5701738</vt:i4>
      </vt:variant>
      <vt:variant>
        <vt:i4>0</vt:i4>
      </vt:variant>
      <vt:variant>
        <vt:i4>0</vt:i4>
      </vt:variant>
      <vt:variant>
        <vt:i4>5</vt:i4>
      </vt:variant>
      <vt:variant>
        <vt:lpwstr>http://pandia.ru/text/category/obtzekti_nedvizhim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целевые программы</dc:title>
  <dc:creator>User</dc:creator>
  <cp:lastModifiedBy>Мария Юрьева</cp:lastModifiedBy>
  <cp:revision>53</cp:revision>
  <cp:lastPrinted>2022-06-29T06:14:00Z</cp:lastPrinted>
  <dcterms:created xsi:type="dcterms:W3CDTF">2014-04-23T06:00:00Z</dcterms:created>
  <dcterms:modified xsi:type="dcterms:W3CDTF">2022-07-13T03:01:00Z</dcterms:modified>
</cp:coreProperties>
</file>